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9D64" w14:textId="0F293594" w:rsidR="00531227" w:rsidRDefault="00531227" w:rsidP="008C4AA7">
      <w:pPr>
        <w:overflowPunct w:val="0"/>
        <w:autoSpaceDE w:val="0"/>
        <w:autoSpaceDN w:val="0"/>
        <w:adjustRightInd w:val="0"/>
        <w:jc w:val="center"/>
        <w:rPr>
          <w:bCs/>
        </w:rPr>
      </w:pPr>
      <w:r>
        <w:rPr>
          <w:noProof/>
          <w:lang w:eastAsia="lt-LT"/>
        </w:rPr>
        <w:drawing>
          <wp:inline distT="0" distB="0" distL="0" distR="0" wp14:anchorId="3D659F3B" wp14:editId="7E9A7A6A">
            <wp:extent cx="676275" cy="6762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343B62CA" w14:textId="77777777" w:rsidR="008C4AA7" w:rsidRDefault="008C4AA7" w:rsidP="008C4AA7">
      <w:pPr>
        <w:overflowPunct w:val="0"/>
        <w:autoSpaceDE w:val="0"/>
        <w:autoSpaceDN w:val="0"/>
        <w:adjustRightInd w:val="0"/>
        <w:jc w:val="center"/>
      </w:pPr>
    </w:p>
    <w:p w14:paraId="4FE6CF48" w14:textId="77777777" w:rsidR="00531227" w:rsidRDefault="00531227" w:rsidP="008C4AA7">
      <w:pPr>
        <w:overflowPunct w:val="0"/>
        <w:autoSpaceDE w:val="0"/>
        <w:autoSpaceDN w:val="0"/>
        <w:adjustRightInd w:val="0"/>
        <w:jc w:val="center"/>
        <w:rPr>
          <w:b/>
        </w:rPr>
      </w:pPr>
      <w:r>
        <w:rPr>
          <w:b/>
        </w:rPr>
        <w:t>ANYKŠČIŲ RAJONO SAVIVALDYBĖS</w:t>
      </w:r>
    </w:p>
    <w:p w14:paraId="64AAE1B5" w14:textId="77777777" w:rsidR="00531227" w:rsidRDefault="00531227" w:rsidP="008C4AA7">
      <w:pPr>
        <w:overflowPunct w:val="0"/>
        <w:autoSpaceDE w:val="0"/>
        <w:autoSpaceDN w:val="0"/>
        <w:adjustRightInd w:val="0"/>
        <w:jc w:val="center"/>
        <w:rPr>
          <w:b/>
        </w:rPr>
      </w:pPr>
      <w:r>
        <w:rPr>
          <w:b/>
        </w:rPr>
        <w:t>TARYBA</w:t>
      </w:r>
    </w:p>
    <w:p w14:paraId="0AA1D3D2" w14:textId="77777777" w:rsidR="00531227" w:rsidRDefault="00531227" w:rsidP="008C4AA7">
      <w:pPr>
        <w:overflowPunct w:val="0"/>
        <w:autoSpaceDE w:val="0"/>
        <w:autoSpaceDN w:val="0"/>
        <w:adjustRightInd w:val="0"/>
        <w:jc w:val="center"/>
        <w:rPr>
          <w:b/>
        </w:rPr>
      </w:pPr>
    </w:p>
    <w:p w14:paraId="7D47C473" w14:textId="77777777" w:rsidR="00531227" w:rsidRDefault="00531227" w:rsidP="008C4AA7">
      <w:pPr>
        <w:overflowPunct w:val="0"/>
        <w:autoSpaceDE w:val="0"/>
        <w:autoSpaceDN w:val="0"/>
        <w:adjustRightInd w:val="0"/>
        <w:jc w:val="center"/>
        <w:rPr>
          <w:b/>
        </w:rPr>
      </w:pPr>
      <w:r>
        <w:rPr>
          <w:b/>
        </w:rPr>
        <w:t>SPRENDIMAS</w:t>
      </w:r>
    </w:p>
    <w:p w14:paraId="0786BBBA" w14:textId="36E08861" w:rsidR="00531227" w:rsidRDefault="00531227" w:rsidP="008C4AA7">
      <w:pPr>
        <w:overflowPunct w:val="0"/>
        <w:autoSpaceDE w:val="0"/>
        <w:autoSpaceDN w:val="0"/>
        <w:adjustRightInd w:val="0"/>
        <w:jc w:val="center"/>
        <w:rPr>
          <w:b/>
        </w:rPr>
      </w:pPr>
      <w:r>
        <w:rPr>
          <w:b/>
        </w:rPr>
        <w:t>(projektas)</w:t>
      </w:r>
    </w:p>
    <w:p w14:paraId="56DC8292" w14:textId="53778A89" w:rsidR="00531227" w:rsidRDefault="00531227" w:rsidP="008C4AA7">
      <w:pPr>
        <w:overflowPunct w:val="0"/>
        <w:autoSpaceDE w:val="0"/>
        <w:autoSpaceDN w:val="0"/>
        <w:adjustRightInd w:val="0"/>
        <w:jc w:val="center"/>
        <w:rPr>
          <w:b/>
          <w:caps/>
        </w:rPr>
      </w:pPr>
      <w:r>
        <w:rPr>
          <w:b/>
          <w:caps/>
        </w:rPr>
        <w:fldChar w:fldCharType="begin"/>
      </w:r>
      <w:r>
        <w:rPr>
          <w:b/>
          <w:caps/>
        </w:rPr>
        <w:instrText xml:space="preserve"> FILLIN "Pavadinimas" \* MERGEFORMAT </w:instrText>
      </w:r>
      <w:r>
        <w:rPr>
          <w:b/>
          <w:caps/>
        </w:rPr>
        <w:fldChar w:fldCharType="separate"/>
      </w:r>
      <w:r>
        <w:rPr>
          <w:b/>
          <w:caps/>
        </w:rPr>
        <w:t xml:space="preserve">DĖl </w:t>
      </w:r>
      <w:r>
        <w:rPr>
          <w:b/>
          <w:caps/>
        </w:rPr>
        <w:fldChar w:fldCharType="end"/>
      </w:r>
      <w:r>
        <w:rPr>
          <w:b/>
          <w:caps/>
        </w:rPr>
        <w:t xml:space="preserve">pritarimo VIEŠOSIOS ĮSTAIGOS </w:t>
      </w:r>
      <w:r w:rsidRPr="00BB4DA9">
        <w:rPr>
          <w:b/>
          <w:caps/>
        </w:rPr>
        <w:t>Anykščių turizmo ir verslo informacijos centr</w:t>
      </w:r>
      <w:r w:rsidR="00A44FC5" w:rsidRPr="00D8014D">
        <w:rPr>
          <w:b/>
          <w:caps/>
          <w:color w:val="000000" w:themeColor="text1"/>
        </w:rPr>
        <w:t>O</w:t>
      </w:r>
      <w:r w:rsidR="004B42B4">
        <w:rPr>
          <w:b/>
          <w:caps/>
          <w:color w:val="000000" w:themeColor="text1"/>
        </w:rPr>
        <w:t xml:space="preserve"> </w:t>
      </w:r>
      <w:r>
        <w:rPr>
          <w:b/>
          <w:caps/>
        </w:rPr>
        <w:t>2018 metų veiklos ataskaitai ir Įstaigos 2019 metų veiklos strategijos patvirtinimo</w:t>
      </w:r>
    </w:p>
    <w:p w14:paraId="6489F720" w14:textId="77777777" w:rsidR="00531227" w:rsidRDefault="00531227" w:rsidP="008C4AA7">
      <w:pPr>
        <w:overflowPunct w:val="0"/>
        <w:autoSpaceDE w:val="0"/>
        <w:autoSpaceDN w:val="0"/>
        <w:adjustRightInd w:val="0"/>
        <w:jc w:val="center"/>
        <w:rPr>
          <w:b/>
          <w:caps/>
        </w:rPr>
      </w:pPr>
    </w:p>
    <w:p w14:paraId="1BDA6988" w14:textId="06DEAFD9" w:rsidR="00531227" w:rsidRDefault="00853AB4" w:rsidP="008C4AA7">
      <w:pPr>
        <w:overflowPunct w:val="0"/>
        <w:autoSpaceDE w:val="0"/>
        <w:autoSpaceDN w:val="0"/>
        <w:adjustRightInd w:val="0"/>
        <w:jc w:val="center"/>
      </w:pPr>
      <w:fldSimple w:instr=" FILLIN &quot;data&quot; \* MERGEFORMAT ">
        <w:r w:rsidR="00531227" w:rsidRPr="006362E0">
          <w:t xml:space="preserve">2019 m. </w:t>
        </w:r>
        <w:r w:rsidR="00D105A3">
          <w:t xml:space="preserve">gegužės 23 </w:t>
        </w:r>
        <w:r w:rsidR="00531227" w:rsidRPr="006362E0">
          <w:t>d.</w:t>
        </w:r>
      </w:fldSimple>
      <w:r w:rsidR="00531227" w:rsidRPr="006362E0">
        <w:t xml:space="preserve"> Nr. 1-</w:t>
      </w:r>
      <w:r w:rsidR="00531227" w:rsidRPr="00A44FC5">
        <w:t>T-</w:t>
      </w:r>
      <w:r w:rsidR="00531227" w:rsidRPr="00BB4DA9">
        <w:rPr>
          <w:highlight w:val="yellow"/>
        </w:rPr>
        <w:fldChar w:fldCharType="begin"/>
      </w:r>
      <w:r w:rsidR="00531227" w:rsidRPr="00BB4DA9">
        <w:rPr>
          <w:highlight w:val="yellow"/>
        </w:rPr>
        <w:instrText xml:space="preserve"> FILLIN "indeksas" \* MERGEFORMAT </w:instrText>
      </w:r>
      <w:r w:rsidR="00531227" w:rsidRPr="00BB4DA9">
        <w:rPr>
          <w:highlight w:val="yellow"/>
        </w:rPr>
        <w:fldChar w:fldCharType="end"/>
      </w:r>
    </w:p>
    <w:p w14:paraId="250F5741" w14:textId="77777777" w:rsidR="00531227" w:rsidRDefault="00531227" w:rsidP="008C4AA7">
      <w:pPr>
        <w:overflowPunct w:val="0"/>
        <w:autoSpaceDE w:val="0"/>
        <w:autoSpaceDN w:val="0"/>
        <w:adjustRightInd w:val="0"/>
        <w:jc w:val="center"/>
        <w:rPr>
          <w:b/>
        </w:rPr>
      </w:pPr>
      <w:r>
        <w:t>Anykščiai</w:t>
      </w:r>
    </w:p>
    <w:p w14:paraId="58933214" w14:textId="77777777" w:rsidR="00531227" w:rsidRDefault="00531227" w:rsidP="008C4AA7">
      <w:pPr>
        <w:overflowPunct w:val="0"/>
        <w:autoSpaceDE w:val="0"/>
        <w:autoSpaceDN w:val="0"/>
        <w:adjustRightInd w:val="0"/>
        <w:jc w:val="center"/>
        <w:rPr>
          <w:b/>
        </w:rPr>
      </w:pPr>
    </w:p>
    <w:p w14:paraId="21F4FE76" w14:textId="5CEF8440" w:rsidR="00531227" w:rsidRPr="00D8014D" w:rsidRDefault="00531227" w:rsidP="008C4AA7">
      <w:pPr>
        <w:pStyle w:val="Pagrindinistekstas"/>
        <w:tabs>
          <w:tab w:val="left" w:pos="851"/>
        </w:tabs>
        <w:spacing w:line="360" w:lineRule="auto"/>
        <w:rPr>
          <w:bCs w:val="0"/>
          <w:color w:val="000000" w:themeColor="text1"/>
          <w:szCs w:val="24"/>
        </w:rPr>
      </w:pPr>
      <w:r>
        <w:rPr>
          <w:bCs w:val="0"/>
          <w:szCs w:val="24"/>
        </w:rPr>
        <w:tab/>
        <w:t xml:space="preserve">Vadovaudamasi Lietuvos Respublikos vietos savivaldos įstatymo 16 straipsnio 2 dalies 19 punktu ir 4 dalimi, Lietuvos Respublikos Vyriausybės 2007 metų rugsėjo 26 d. nutarimo Nr. 1025 „Dėl valstybės ir savivaldybių turtinių ir neturtinių teisių įgyvendinimo viešosiose įstaigose“ 2.5.1.3 papunkčiu, Anykščių rajono savivaldybės tarybos veiklos reglamento, patvirtinto Anykščių rajono savivaldybės tarybos 2015 m. kovo 26 d. sprendimu Nr. 1-TS-88 ,,Dėl Anykščių rajono savivaldybės tarybos veiklos reglamento patvirtinimo“, 116 ir 118 punktais, </w:t>
      </w:r>
      <w:r w:rsidR="00906B6E" w:rsidRPr="00D8014D">
        <w:rPr>
          <w:bCs w:val="0"/>
          <w:color w:val="000000" w:themeColor="text1"/>
          <w:szCs w:val="24"/>
        </w:rPr>
        <w:t xml:space="preserve">Atstovavimo Anykščių rajono savivaldybei viešosiose įstaigose taisyklių, patvirtintų </w:t>
      </w:r>
      <w:r w:rsidRPr="00D8014D">
        <w:rPr>
          <w:bCs w:val="0"/>
          <w:color w:val="000000" w:themeColor="text1"/>
          <w:szCs w:val="24"/>
        </w:rPr>
        <w:t xml:space="preserve">Anykščių rajono savivaldybės tarybos </w:t>
      </w:r>
      <w:r w:rsidR="00906B6E" w:rsidRPr="00D8014D">
        <w:rPr>
          <w:bCs w:val="0"/>
          <w:color w:val="000000" w:themeColor="text1"/>
          <w:szCs w:val="24"/>
        </w:rPr>
        <w:t>2015 m. gruodžio 17 d. sprendimu Nr.</w:t>
      </w:r>
      <w:r w:rsidRPr="00D8014D">
        <w:rPr>
          <w:bCs w:val="0"/>
          <w:color w:val="000000" w:themeColor="text1"/>
          <w:szCs w:val="24"/>
        </w:rPr>
        <w:t xml:space="preserve"> 1-TS-353 „Dėl atstovavimo Anykščių rajono savivaldybei viešosiose įstaigose taisyklių patvirtinimo“</w:t>
      </w:r>
      <w:r w:rsidR="00906B6E" w:rsidRPr="00D8014D">
        <w:rPr>
          <w:bCs w:val="0"/>
          <w:color w:val="000000" w:themeColor="text1"/>
          <w:szCs w:val="24"/>
        </w:rPr>
        <w:t>,</w:t>
      </w:r>
      <w:r w:rsidRPr="00D8014D">
        <w:rPr>
          <w:bCs w:val="0"/>
          <w:color w:val="000000" w:themeColor="text1"/>
          <w:szCs w:val="24"/>
        </w:rPr>
        <w:t xml:space="preserve"> 34.11 papunkčiu, Anykščių rajono savivaldybės taryba</w:t>
      </w:r>
      <w:r w:rsidR="00906B6E" w:rsidRPr="00D8014D">
        <w:rPr>
          <w:bCs w:val="0"/>
          <w:color w:val="000000" w:themeColor="text1"/>
          <w:szCs w:val="24"/>
        </w:rPr>
        <w:t xml:space="preserve"> </w:t>
      </w:r>
      <w:r w:rsidRPr="00D8014D">
        <w:rPr>
          <w:bCs w:val="0"/>
          <w:color w:val="000000" w:themeColor="text1"/>
          <w:szCs w:val="24"/>
        </w:rPr>
        <w:t xml:space="preserve"> n u s p r e n d ž i a:</w:t>
      </w:r>
    </w:p>
    <w:p w14:paraId="4ED2BC80" w14:textId="77777777" w:rsidR="00531227" w:rsidRDefault="00531227" w:rsidP="008C4AA7">
      <w:pPr>
        <w:pStyle w:val="Pagrindinistekstas"/>
        <w:spacing w:line="360" w:lineRule="auto"/>
        <w:ind w:firstLine="1296"/>
        <w:rPr>
          <w:bCs w:val="0"/>
          <w:szCs w:val="24"/>
        </w:rPr>
      </w:pPr>
      <w:r>
        <w:rPr>
          <w:bCs w:val="0"/>
          <w:szCs w:val="24"/>
        </w:rPr>
        <w:t>1. Pritarti viešosios įstaigos A</w:t>
      </w:r>
      <w:r w:rsidRPr="00BB4DA9">
        <w:rPr>
          <w:bCs w:val="0"/>
          <w:szCs w:val="24"/>
        </w:rPr>
        <w:t>nykščių turizmo ir verslo informacijos centr</w:t>
      </w:r>
      <w:r>
        <w:rPr>
          <w:bCs w:val="0"/>
          <w:szCs w:val="24"/>
        </w:rPr>
        <w:t>o</w:t>
      </w:r>
      <w:r w:rsidRPr="00BB4DA9">
        <w:rPr>
          <w:bCs w:val="0"/>
          <w:szCs w:val="24"/>
        </w:rPr>
        <w:t xml:space="preserve"> </w:t>
      </w:r>
      <w:r>
        <w:rPr>
          <w:bCs w:val="0"/>
          <w:szCs w:val="24"/>
        </w:rPr>
        <w:t>2018 metų veiklos ataskaitai (pridedama).</w:t>
      </w:r>
    </w:p>
    <w:p w14:paraId="059646DB" w14:textId="77777777" w:rsidR="00531227" w:rsidRDefault="00531227" w:rsidP="008C4AA7">
      <w:pPr>
        <w:pStyle w:val="Pagrindinistekstas"/>
        <w:spacing w:line="360" w:lineRule="auto"/>
        <w:ind w:firstLine="1296"/>
        <w:rPr>
          <w:bCs w:val="0"/>
          <w:szCs w:val="24"/>
        </w:rPr>
      </w:pPr>
      <w:r>
        <w:rPr>
          <w:bCs w:val="0"/>
          <w:szCs w:val="24"/>
        </w:rPr>
        <w:t xml:space="preserve">2. Patvirtinti viešosios įstaigos </w:t>
      </w:r>
      <w:r w:rsidRPr="00BB4DA9">
        <w:rPr>
          <w:bCs w:val="0"/>
          <w:szCs w:val="24"/>
        </w:rPr>
        <w:t xml:space="preserve">Anykščių turizmo ir verslo informacijos centro </w:t>
      </w:r>
      <w:r>
        <w:rPr>
          <w:bCs w:val="0"/>
          <w:szCs w:val="24"/>
        </w:rPr>
        <w:t>2019 metų veiklos strategiją (pridedama).</w:t>
      </w:r>
    </w:p>
    <w:p w14:paraId="4B878BDD" w14:textId="1E5F28E7" w:rsidR="00531227" w:rsidRDefault="00531227" w:rsidP="008C4AA7">
      <w:pPr>
        <w:spacing w:line="360" w:lineRule="auto"/>
        <w:ind w:firstLine="1296"/>
        <w:rPr>
          <w:b/>
        </w:rPr>
      </w:pPr>
      <w:r>
        <w:t>Šis sprendimas yra skelbiamas Teisės aktų registre.</w:t>
      </w:r>
    </w:p>
    <w:p w14:paraId="5FF94C47" w14:textId="77777777" w:rsidR="00531227" w:rsidRDefault="00531227" w:rsidP="008C4AA7">
      <w:pPr>
        <w:rPr>
          <w:b/>
        </w:rPr>
      </w:pPr>
    </w:p>
    <w:p w14:paraId="5E1B79EB" w14:textId="77777777" w:rsidR="008B757A" w:rsidRDefault="00531227" w:rsidP="008C4AA7">
      <w:r>
        <w:t>Mer</w:t>
      </w:r>
      <w:r w:rsidR="008C4AA7">
        <w:t>a</w:t>
      </w:r>
      <w:r>
        <w:t xml:space="preserve">s                                        </w:t>
      </w:r>
      <w:r w:rsidR="008C4AA7">
        <w:t xml:space="preserve">                                                                                    </w:t>
      </w:r>
      <w:r>
        <w:t>Sigutis Obelevičius</w:t>
      </w:r>
    </w:p>
    <w:p w14:paraId="15A6C15D" w14:textId="77777777" w:rsidR="008B757A" w:rsidRDefault="008B757A" w:rsidP="008C4AA7"/>
    <w:p w14:paraId="047D2F36" w14:textId="77777777" w:rsidR="008B757A" w:rsidRDefault="008B757A" w:rsidP="008C4AA7"/>
    <w:p w14:paraId="79F02924" w14:textId="3954C7AE" w:rsidR="00531227" w:rsidRDefault="00531227" w:rsidP="008C4AA7">
      <w:r>
        <w:t xml:space="preserve"> </w:t>
      </w:r>
    </w:p>
    <w:p w14:paraId="0D6732C2" w14:textId="77777777" w:rsidR="00531227" w:rsidRDefault="00531227" w:rsidP="008C4AA7">
      <w:pPr>
        <w:rPr>
          <w:b/>
        </w:rPr>
      </w:pPr>
    </w:p>
    <w:p w14:paraId="473DF93A" w14:textId="47937777" w:rsidR="00531227" w:rsidRDefault="008C4AA7" w:rsidP="008C4AA7">
      <w:pPr>
        <w:tabs>
          <w:tab w:val="left" w:pos="3600"/>
        </w:tabs>
        <w:jc w:val="both"/>
      </w:pPr>
      <w:r>
        <w:t xml:space="preserve">                   </w:t>
      </w:r>
      <w:r w:rsidR="008B757A">
        <w:t xml:space="preserve"> </w:t>
      </w:r>
      <w:r>
        <w:t xml:space="preserve">          </w:t>
      </w:r>
      <w:r w:rsidR="006173FD">
        <w:t xml:space="preserve">  </w:t>
      </w:r>
      <w:r w:rsidR="009B478E">
        <w:t xml:space="preserve"> </w:t>
      </w:r>
      <w:r w:rsidR="00531227">
        <w:t>S. Mačytė-Šulskienė</w:t>
      </w:r>
      <w:r>
        <w:t xml:space="preserve">                    </w:t>
      </w:r>
      <w:r w:rsidR="00531227">
        <w:t xml:space="preserve">         I. Katinienė        </w:t>
      </w:r>
      <w:r w:rsidR="008B757A">
        <w:t xml:space="preserve">            Parengė</w:t>
      </w:r>
    </w:p>
    <w:p w14:paraId="1EAB6069" w14:textId="0CC558FC" w:rsidR="00531227" w:rsidRDefault="00531227" w:rsidP="008C4AA7">
      <w:pPr>
        <w:tabs>
          <w:tab w:val="left" w:pos="3600"/>
        </w:tabs>
        <w:jc w:val="both"/>
      </w:pPr>
      <w:r>
        <w:t xml:space="preserve">2019-04-        </w:t>
      </w:r>
      <w:r w:rsidR="008C4AA7">
        <w:t xml:space="preserve">         </w:t>
      </w:r>
      <w:r>
        <w:t xml:space="preserve">2019-04-                          </w:t>
      </w:r>
      <w:r w:rsidR="008C4AA7">
        <w:t xml:space="preserve">            </w:t>
      </w:r>
      <w:r w:rsidR="008B757A">
        <w:t xml:space="preserve"> </w:t>
      </w:r>
      <w:r w:rsidR="008C4AA7">
        <w:t xml:space="preserve">      </w:t>
      </w:r>
      <w:r>
        <w:t xml:space="preserve">  2019-04-                       </w:t>
      </w:r>
      <w:r w:rsidR="008B757A">
        <w:t xml:space="preserve">  J. Banienė</w:t>
      </w:r>
    </w:p>
    <w:p w14:paraId="73D87A9E" w14:textId="09F383EE" w:rsidR="008C4AA7" w:rsidRDefault="008B757A" w:rsidP="008C4AA7">
      <w:pPr>
        <w:tabs>
          <w:tab w:val="left" w:pos="3600"/>
        </w:tabs>
        <w:jc w:val="both"/>
      </w:pPr>
      <w:r>
        <w:t xml:space="preserve">                                                                                                                                     2019-04-</w:t>
      </w:r>
    </w:p>
    <w:p w14:paraId="7DB14186" w14:textId="089AE251" w:rsidR="00115A31" w:rsidRDefault="00115A31" w:rsidP="00115A31">
      <w:pPr>
        <w:jc w:val="center"/>
      </w:pPr>
      <w:r>
        <w:lastRenderedPageBreak/>
        <w:t xml:space="preserve">                                           PRITARTA</w:t>
      </w:r>
    </w:p>
    <w:p w14:paraId="142BA55F" w14:textId="4504735A" w:rsidR="00115A31" w:rsidRDefault="00115A31" w:rsidP="00115A31">
      <w:pPr>
        <w:tabs>
          <w:tab w:val="left" w:pos="4820"/>
        </w:tabs>
        <w:ind w:firstLine="4820"/>
        <w:jc w:val="both"/>
      </w:pPr>
      <w:r>
        <w:t xml:space="preserve">              Anykščių rajono savivaldybės tarybos </w:t>
      </w:r>
    </w:p>
    <w:p w14:paraId="6973F25E" w14:textId="3EF66634" w:rsidR="00115A31" w:rsidRDefault="00115A31" w:rsidP="00115A31">
      <w:pPr>
        <w:tabs>
          <w:tab w:val="left" w:pos="4820"/>
        </w:tabs>
        <w:ind w:firstLine="4820"/>
        <w:jc w:val="both"/>
      </w:pPr>
      <w:r>
        <w:t xml:space="preserve">              2019 m. </w:t>
      </w:r>
      <w:r w:rsidR="00D105A3">
        <w:t>gegužės 23</w:t>
      </w:r>
      <w:r>
        <w:t xml:space="preserve"> d. sprendimu </w:t>
      </w:r>
    </w:p>
    <w:p w14:paraId="2025FD95" w14:textId="210A3765" w:rsidR="00115A31" w:rsidRDefault="00115A31" w:rsidP="00115A31">
      <w:pPr>
        <w:tabs>
          <w:tab w:val="left" w:pos="4820"/>
        </w:tabs>
        <w:ind w:firstLine="4820"/>
        <w:jc w:val="both"/>
      </w:pPr>
      <w:r>
        <w:t xml:space="preserve">              Nr.1-TS-</w:t>
      </w:r>
    </w:p>
    <w:p w14:paraId="3AF7E55B" w14:textId="77777777" w:rsidR="00115A31" w:rsidRDefault="00115A31" w:rsidP="001172B1">
      <w:pPr>
        <w:pStyle w:val="Antrat1"/>
        <w:shd w:val="clear" w:color="auto" w:fill="FFFFFF"/>
        <w:tabs>
          <w:tab w:val="left" w:pos="426"/>
        </w:tabs>
        <w:spacing w:line="360" w:lineRule="auto"/>
        <w:jc w:val="center"/>
        <w:rPr>
          <w:rFonts w:ascii="Times New Roman" w:hAnsi="Times New Roman" w:cs="Times New Roman"/>
          <w:b/>
          <w:color w:val="auto"/>
          <w:sz w:val="24"/>
          <w:szCs w:val="24"/>
        </w:rPr>
      </w:pPr>
    </w:p>
    <w:p w14:paraId="0D0B3B1D" w14:textId="4476912B" w:rsidR="001172B1" w:rsidRDefault="00115A31" w:rsidP="001172B1">
      <w:pPr>
        <w:pStyle w:val="Antrat1"/>
        <w:shd w:val="clear" w:color="auto" w:fill="FFFFFF"/>
        <w:tabs>
          <w:tab w:val="left" w:pos="426"/>
        </w:tabs>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VIEŠOSIOS ĮSTAIGOS </w:t>
      </w:r>
      <w:r w:rsidR="008C4AA7" w:rsidRPr="008C4AA7">
        <w:rPr>
          <w:rFonts w:ascii="Times New Roman" w:hAnsi="Times New Roman" w:cs="Times New Roman"/>
          <w:b/>
          <w:color w:val="auto"/>
          <w:sz w:val="24"/>
          <w:szCs w:val="24"/>
        </w:rPr>
        <w:t>ANYKŠČIŲ TURIZMO IR VERSLO INFORMACIJOS CENTR</w:t>
      </w:r>
      <w:r w:rsidR="008C4AA7">
        <w:rPr>
          <w:rFonts w:ascii="Times New Roman" w:hAnsi="Times New Roman" w:cs="Times New Roman"/>
          <w:b/>
          <w:color w:val="auto"/>
          <w:sz w:val="24"/>
          <w:szCs w:val="24"/>
        </w:rPr>
        <w:t xml:space="preserve">O </w:t>
      </w:r>
      <w:r w:rsidR="001172B1" w:rsidRPr="00A46968">
        <w:rPr>
          <w:rFonts w:ascii="Times New Roman" w:hAnsi="Times New Roman" w:cs="Times New Roman"/>
          <w:b/>
          <w:color w:val="auto"/>
          <w:sz w:val="24"/>
          <w:szCs w:val="24"/>
        </w:rPr>
        <w:t>2018 METŲ VEIKLOS ATASKAITA</w:t>
      </w:r>
    </w:p>
    <w:p w14:paraId="02E78608" w14:textId="77777777" w:rsidR="001172B1" w:rsidRPr="00314F60" w:rsidRDefault="001172B1" w:rsidP="0029668F">
      <w:pPr>
        <w:spacing w:line="276" w:lineRule="auto"/>
        <w:ind w:firstLine="1298"/>
      </w:pPr>
      <w:r w:rsidRPr="00314F60">
        <w:t>Nuo 2018 m. sausio 2 d., po įvykusios įstaigų reorganizacijos, prie VšĮ Anykščių turizmo informacijos centro prijungus VšĮ Anykščių verslo informacinį centrą, įregistruotas naujas įstaigos pavadinimas bei įstatai.</w:t>
      </w:r>
    </w:p>
    <w:p w14:paraId="070D80C1" w14:textId="77777777" w:rsidR="001172B1" w:rsidRPr="00314F60" w:rsidRDefault="001172B1" w:rsidP="0029668F">
      <w:pPr>
        <w:spacing w:line="276" w:lineRule="auto"/>
        <w:ind w:firstLine="1298"/>
        <w:jc w:val="both"/>
        <w:rPr>
          <w:b/>
        </w:rPr>
      </w:pPr>
      <w:r w:rsidRPr="00314F60">
        <w:rPr>
          <w:b/>
        </w:rPr>
        <w:t xml:space="preserve">Viešosios įstaigos Anykščių turizmo ir verslo informacijos centro (toliau Centro) veiklos kryptys ir pagrindiniai tikslai: </w:t>
      </w:r>
    </w:p>
    <w:p w14:paraId="2C112729" w14:textId="45B7BE28" w:rsidR="001172B1" w:rsidRPr="00314F60" w:rsidRDefault="001172B1" w:rsidP="0029668F">
      <w:pPr>
        <w:pStyle w:val="Betarp"/>
        <w:spacing w:line="276" w:lineRule="auto"/>
        <w:ind w:firstLine="1298"/>
        <w:jc w:val="both"/>
        <w:rPr>
          <w:lang w:eastAsia="en-US"/>
        </w:rPr>
      </w:pPr>
      <w:r w:rsidRPr="00314F60">
        <w:rPr>
          <w:lang w:eastAsia="en-US"/>
        </w:rPr>
        <w:t xml:space="preserve">1. </w:t>
      </w:r>
      <w:r w:rsidR="00314F60" w:rsidRPr="00314F60">
        <w:rPr>
          <w:lang w:eastAsia="en-US"/>
        </w:rPr>
        <w:t>T</w:t>
      </w:r>
      <w:r w:rsidRPr="00314F60">
        <w:rPr>
          <w:lang w:eastAsia="en-US"/>
        </w:rPr>
        <w:t>enkinti viešuosius interesus ir skatinti Anykščių rajono turizmo ir verslo plėtrą, atsižvelgiant į Anykščių rajono savivaldybės (toliau – Savivaldybės) strateginius prioritetus, ugdyti visuomenės verslumą</w:t>
      </w:r>
      <w:r w:rsidR="00314F60" w:rsidRPr="00314F60">
        <w:rPr>
          <w:lang w:eastAsia="en-US"/>
        </w:rPr>
        <w:t>.</w:t>
      </w:r>
    </w:p>
    <w:p w14:paraId="29181F76" w14:textId="6798CAA0" w:rsidR="001172B1" w:rsidRPr="00314F60" w:rsidRDefault="001172B1" w:rsidP="0029668F">
      <w:pPr>
        <w:spacing w:line="276" w:lineRule="auto"/>
        <w:ind w:firstLine="1296"/>
        <w:jc w:val="both"/>
      </w:pPr>
      <w:r w:rsidRPr="00314F60">
        <w:t xml:space="preserve">2. </w:t>
      </w:r>
      <w:r w:rsidR="00314F60" w:rsidRPr="00314F60">
        <w:t>N</w:t>
      </w:r>
      <w:r w:rsidRPr="00314F60">
        <w:t>uosekliai populiarinti ir aktyviai skleisti  informaciją Lietuvoje ir užsienyje apie Anykščių rajono turizmo ir verslo objektus bei čia vykdomas veiklas, taip  prisidedant prie verslaus, patrauklaus ir svetingo Anykščių įvaizdžio kūrimo siekiant grįžtamos materialios naudos Anykščių rajono paslaugų teikėjams ir gyventojams</w:t>
      </w:r>
      <w:r w:rsidR="00314F60" w:rsidRPr="00314F60">
        <w:t>.</w:t>
      </w:r>
    </w:p>
    <w:p w14:paraId="1D7BB8B7" w14:textId="628D8B73" w:rsidR="001172B1" w:rsidRPr="00314F60" w:rsidRDefault="001172B1" w:rsidP="0029668F">
      <w:pPr>
        <w:pStyle w:val="Betarp"/>
        <w:spacing w:line="276" w:lineRule="auto"/>
        <w:ind w:firstLine="1296"/>
        <w:jc w:val="both"/>
        <w:rPr>
          <w:lang w:eastAsia="en-US"/>
        </w:rPr>
      </w:pPr>
      <w:bookmarkStart w:id="0" w:name="_Hlk5712384"/>
      <w:r w:rsidRPr="00314F60">
        <w:rPr>
          <w:lang w:eastAsia="en-US"/>
        </w:rPr>
        <w:t>3.</w:t>
      </w:r>
      <w:r w:rsidRPr="00314F60">
        <w:t xml:space="preserve"> </w:t>
      </w:r>
      <w:r w:rsidR="00314F60" w:rsidRPr="00314F60">
        <w:t>S</w:t>
      </w:r>
      <w:r w:rsidRPr="00314F60">
        <w:t xml:space="preserve">katinti naujų įmonių kūrimąsi </w:t>
      </w:r>
      <w:r w:rsidRPr="00314F60">
        <w:rPr>
          <w:lang w:eastAsia="en-US"/>
        </w:rPr>
        <w:t>Savivaldybėje, teikti informacij</w:t>
      </w:r>
      <w:r w:rsidR="006A2351" w:rsidRPr="00314F60">
        <w:rPr>
          <w:lang w:eastAsia="en-US"/>
        </w:rPr>
        <w:t>ą</w:t>
      </w:r>
      <w:r w:rsidRPr="00314F60">
        <w:rPr>
          <w:lang w:eastAsia="en-US"/>
        </w:rPr>
        <w:t>, konsultacijų ir mokymo paslaugas, praktinę pagalbą smulkaus ir vidutinio verslo subjektams bei pradedantiesiems verslo subjektams</w:t>
      </w:r>
      <w:bookmarkEnd w:id="0"/>
      <w:r w:rsidR="00314F60" w:rsidRPr="00314F60">
        <w:rPr>
          <w:lang w:eastAsia="en-US"/>
        </w:rPr>
        <w:t>.</w:t>
      </w:r>
    </w:p>
    <w:p w14:paraId="2E6A0136" w14:textId="62B239A7" w:rsidR="001172B1" w:rsidRPr="00314F60" w:rsidRDefault="001172B1" w:rsidP="0029668F">
      <w:pPr>
        <w:pStyle w:val="Betarp"/>
        <w:spacing w:line="276" w:lineRule="auto"/>
        <w:ind w:firstLine="1296"/>
        <w:jc w:val="both"/>
        <w:rPr>
          <w:lang w:eastAsia="en-US"/>
        </w:rPr>
      </w:pPr>
      <w:r w:rsidRPr="00314F60">
        <w:rPr>
          <w:lang w:eastAsia="en-US"/>
        </w:rPr>
        <w:t xml:space="preserve">4. </w:t>
      </w:r>
      <w:r w:rsidR="00314F60" w:rsidRPr="00314F60">
        <w:rPr>
          <w:lang w:eastAsia="en-US"/>
        </w:rPr>
        <w:t>S</w:t>
      </w:r>
      <w:r w:rsidRPr="00314F60">
        <w:rPr>
          <w:lang w:eastAsia="en-US"/>
        </w:rPr>
        <w:t>kleisti pažangias turizmo ir verslo idėjas visuomenėje, skatinti naujų technologijų ir mokslo naujovių diegimą ir panaudojimą, didinti turizmo ir verslo sričių aktualumą, verslumą ir žinomumą Lietuvoje ir tikslinėse užsienio šalyse</w:t>
      </w:r>
      <w:r w:rsidR="00314F60" w:rsidRPr="00314F60">
        <w:rPr>
          <w:lang w:eastAsia="en-US"/>
        </w:rPr>
        <w:t>.</w:t>
      </w:r>
    </w:p>
    <w:p w14:paraId="33BD43B4" w14:textId="330C0C89" w:rsidR="001172B1" w:rsidRPr="00314F60" w:rsidRDefault="001172B1" w:rsidP="0029668F">
      <w:pPr>
        <w:pStyle w:val="Betarp"/>
        <w:spacing w:line="276" w:lineRule="auto"/>
        <w:ind w:firstLine="1296"/>
        <w:jc w:val="both"/>
        <w:rPr>
          <w:lang w:eastAsia="en-US"/>
        </w:rPr>
      </w:pPr>
      <w:r w:rsidRPr="00314F60">
        <w:t xml:space="preserve">5. </w:t>
      </w:r>
      <w:r w:rsidR="00314F60" w:rsidRPr="00314F60">
        <w:t>G</w:t>
      </w:r>
      <w:r w:rsidR="006A2351" w:rsidRPr="00314F60">
        <w:t>erinti p</w:t>
      </w:r>
      <w:r w:rsidRPr="00314F60">
        <w:t>ramogų ir sporto centro „Kalita“ paslaug</w:t>
      </w:r>
      <w:r w:rsidR="006A2351" w:rsidRPr="00314F60">
        <w:t>as</w:t>
      </w:r>
      <w:r w:rsidRPr="00314F60">
        <w:t xml:space="preserve">, </w:t>
      </w:r>
      <w:r w:rsidR="006A2351" w:rsidRPr="00314F60">
        <w:t xml:space="preserve">didinti </w:t>
      </w:r>
      <w:r w:rsidRPr="00314F60">
        <w:t>jų įvairov</w:t>
      </w:r>
      <w:r w:rsidR="006A2351" w:rsidRPr="00314F60">
        <w:t>ę</w:t>
      </w:r>
      <w:r w:rsidRPr="00314F60">
        <w:t xml:space="preserve">, </w:t>
      </w:r>
      <w:r w:rsidR="006A2351" w:rsidRPr="00314F60">
        <w:t xml:space="preserve">gerinti </w:t>
      </w:r>
      <w:r w:rsidRPr="00314F60">
        <w:t>infrastruktūr</w:t>
      </w:r>
      <w:r w:rsidR="006A2351" w:rsidRPr="00314F60">
        <w:t>ą</w:t>
      </w:r>
      <w:r w:rsidRPr="00314F60">
        <w:t>.</w:t>
      </w:r>
      <w:r w:rsidRPr="00314F60">
        <w:rPr>
          <w:b/>
        </w:rPr>
        <w:tab/>
      </w:r>
      <w:r w:rsidRPr="00314F60">
        <w:tab/>
      </w:r>
      <w:r w:rsidRPr="00314F60">
        <w:tab/>
      </w:r>
      <w:r w:rsidRPr="00314F60">
        <w:tab/>
      </w:r>
    </w:p>
    <w:p w14:paraId="7EDB32BB" w14:textId="77777777" w:rsidR="001172B1" w:rsidRPr="00314F60" w:rsidRDefault="001172B1" w:rsidP="0029668F">
      <w:pPr>
        <w:spacing w:line="276" w:lineRule="auto"/>
        <w:ind w:firstLine="1298"/>
        <w:jc w:val="both"/>
      </w:pPr>
      <w:r w:rsidRPr="00314F60">
        <w:rPr>
          <w:b/>
        </w:rPr>
        <w:t>Išsikeltiems tikslams pasiekti pasitelkiami veiklos uždaviniai:</w:t>
      </w:r>
      <w:r w:rsidRPr="00314F60">
        <w:tab/>
      </w:r>
      <w:r w:rsidRPr="00314F60">
        <w:tab/>
      </w:r>
    </w:p>
    <w:p w14:paraId="3A362C6D" w14:textId="707503F5" w:rsidR="001172B1" w:rsidRPr="00314F60" w:rsidRDefault="001172B1" w:rsidP="0029668F">
      <w:pPr>
        <w:spacing w:line="276" w:lineRule="auto"/>
        <w:ind w:firstLine="1298"/>
        <w:jc w:val="both"/>
      </w:pPr>
      <w:r w:rsidRPr="00314F60">
        <w:t xml:space="preserve">1. </w:t>
      </w:r>
      <w:bookmarkStart w:id="1" w:name="_Hlk5700165"/>
      <w:r w:rsidR="00314F60" w:rsidRPr="00314F60">
        <w:t>P</w:t>
      </w:r>
      <w:r w:rsidRPr="00314F60">
        <w:t>atrauklaus ir svetingo įvaizdžio kūrimas ir sklaida, rajono turizmo ir investicinės aplinkos patrauklumo didinimas</w:t>
      </w:r>
      <w:r w:rsidR="00314F60" w:rsidRPr="00314F60">
        <w:t>.</w:t>
      </w:r>
      <w:r w:rsidRPr="00314F60">
        <w:t xml:space="preserve"> </w:t>
      </w:r>
      <w:bookmarkEnd w:id="1"/>
    </w:p>
    <w:p w14:paraId="4B5336D3" w14:textId="510B2B0C" w:rsidR="001172B1" w:rsidRPr="00314F60" w:rsidRDefault="001172B1" w:rsidP="0029668F">
      <w:pPr>
        <w:spacing w:line="276" w:lineRule="auto"/>
        <w:ind w:firstLine="1298"/>
        <w:jc w:val="both"/>
        <w:rPr>
          <w:noProof/>
        </w:rPr>
      </w:pPr>
      <w:r w:rsidRPr="00314F60">
        <w:t xml:space="preserve">2. </w:t>
      </w:r>
      <w:bookmarkStart w:id="2" w:name="_Hlk5706945"/>
      <w:r w:rsidRPr="00314F60">
        <w:rPr>
          <w:noProof/>
        </w:rPr>
        <w:t>Anykščių rajono turizmo objektų aktualumo, lankomumo ir žinomumo didinimas, turizmo išteklių pristatymas internetinėje erdvėje, spaudoje ir televizijoje, informacinės sistemos stiprinimas ir rinkodaros plėtra</w:t>
      </w:r>
      <w:r w:rsidR="00314F60" w:rsidRPr="00314F60">
        <w:rPr>
          <w:noProof/>
        </w:rPr>
        <w:t>.</w:t>
      </w:r>
      <w:r w:rsidRPr="00314F60">
        <w:rPr>
          <w:noProof/>
        </w:rPr>
        <w:tab/>
      </w:r>
      <w:r w:rsidRPr="00314F60">
        <w:rPr>
          <w:noProof/>
        </w:rPr>
        <w:tab/>
      </w:r>
      <w:r w:rsidRPr="00314F60">
        <w:rPr>
          <w:noProof/>
        </w:rPr>
        <w:tab/>
      </w:r>
      <w:r w:rsidRPr="00314F60">
        <w:rPr>
          <w:noProof/>
        </w:rPr>
        <w:tab/>
      </w:r>
      <w:r w:rsidRPr="00314F60">
        <w:rPr>
          <w:noProof/>
        </w:rPr>
        <w:tab/>
      </w:r>
    </w:p>
    <w:bookmarkEnd w:id="2"/>
    <w:p w14:paraId="526B25B3" w14:textId="07CB8784" w:rsidR="001172B1" w:rsidRPr="00314F60" w:rsidRDefault="001172B1" w:rsidP="0029668F">
      <w:pPr>
        <w:spacing w:line="276" w:lineRule="auto"/>
        <w:ind w:firstLine="1298"/>
        <w:jc w:val="both"/>
        <w:rPr>
          <w:noProof/>
        </w:rPr>
      </w:pPr>
      <w:r w:rsidRPr="00314F60">
        <w:rPr>
          <w:noProof/>
        </w:rPr>
        <w:t xml:space="preserve">3. </w:t>
      </w:r>
      <w:bookmarkStart w:id="3" w:name="_Hlk5714495"/>
      <w:r w:rsidRPr="00314F60">
        <w:t>Anykščių rajono populiarinimas Lietuvoje ir tikslinėse užsienio šalyse, prisidedant prie rajono ekonominės ir aplinkos gerovės stiprinimo</w:t>
      </w:r>
      <w:bookmarkEnd w:id="3"/>
      <w:r w:rsidR="00314F60" w:rsidRPr="00314F60">
        <w:t>.</w:t>
      </w:r>
      <w:r w:rsidRPr="00314F60">
        <w:rPr>
          <w:noProof/>
        </w:rPr>
        <w:tab/>
      </w:r>
    </w:p>
    <w:p w14:paraId="73923730" w14:textId="05BB9191" w:rsidR="001172B1" w:rsidRPr="00314F60" w:rsidRDefault="001172B1" w:rsidP="0029668F">
      <w:pPr>
        <w:spacing w:line="276" w:lineRule="auto"/>
        <w:ind w:firstLine="1298"/>
        <w:jc w:val="both"/>
        <w:rPr>
          <w:noProof/>
        </w:rPr>
      </w:pPr>
      <w:r w:rsidRPr="00314F60">
        <w:rPr>
          <w:noProof/>
        </w:rPr>
        <w:t xml:space="preserve">4. </w:t>
      </w:r>
      <w:r w:rsidR="00314F60" w:rsidRPr="00314F60">
        <w:rPr>
          <w:noProof/>
        </w:rPr>
        <w:t>S</w:t>
      </w:r>
      <w:r w:rsidRPr="00314F60">
        <w:t>tatistinių duomenų rinkimas, kaupimas ir analizė</w:t>
      </w:r>
      <w:r w:rsidR="00314F60" w:rsidRPr="00314F60">
        <w:t>.</w:t>
      </w:r>
    </w:p>
    <w:p w14:paraId="4B5C339C" w14:textId="6061FF61" w:rsidR="001172B1" w:rsidRPr="00314F60" w:rsidRDefault="001172B1" w:rsidP="0029668F">
      <w:pPr>
        <w:spacing w:line="276" w:lineRule="auto"/>
        <w:ind w:firstLine="1298"/>
        <w:jc w:val="both"/>
        <w:rPr>
          <w:noProof/>
        </w:rPr>
      </w:pPr>
      <w:bookmarkStart w:id="4" w:name="_Hlk5719093"/>
      <w:r w:rsidRPr="00314F60">
        <w:rPr>
          <w:noProof/>
        </w:rPr>
        <w:t>5.</w:t>
      </w:r>
      <w:r w:rsidR="006A2351" w:rsidRPr="00314F60">
        <w:t xml:space="preserve"> </w:t>
      </w:r>
      <w:r w:rsidR="00314F60" w:rsidRPr="00314F60">
        <w:t>V</w:t>
      </w:r>
      <w:r w:rsidRPr="00314F60">
        <w:rPr>
          <w:noProof/>
        </w:rPr>
        <w:t>iešųjų paslaugų verslui prieinamum</w:t>
      </w:r>
      <w:r w:rsidR="006A2351" w:rsidRPr="00314F60">
        <w:rPr>
          <w:noProof/>
        </w:rPr>
        <w:t>o didinimas</w:t>
      </w:r>
      <w:r w:rsidRPr="00314F60">
        <w:rPr>
          <w:noProof/>
        </w:rPr>
        <w:t>, sudarant galimybes verslą pradėti ketinantiems asmenims ir naujoms įmonėms, lengvatinėmis sąlygomis gauti viešąsias paslaugas, teikiant informacijos, konsultacijų ir mokymo paslaugas, praktinę pagalbą smulkaus ir vidutinio verslo subjektams bei pradedantiesiems verslo subjektams</w:t>
      </w:r>
      <w:r w:rsidR="00314F60" w:rsidRPr="00314F60">
        <w:rPr>
          <w:noProof/>
        </w:rPr>
        <w:t>.</w:t>
      </w:r>
    </w:p>
    <w:p w14:paraId="2B34B539" w14:textId="561C3937" w:rsidR="001172B1" w:rsidRPr="00314F60" w:rsidRDefault="001172B1" w:rsidP="0029668F">
      <w:pPr>
        <w:spacing w:line="276" w:lineRule="auto"/>
        <w:ind w:firstLine="1298"/>
        <w:jc w:val="both"/>
        <w:rPr>
          <w:noProof/>
        </w:rPr>
      </w:pPr>
      <w:r w:rsidRPr="00314F60">
        <w:rPr>
          <w:noProof/>
        </w:rPr>
        <w:lastRenderedPageBreak/>
        <w:t xml:space="preserve">6. </w:t>
      </w:r>
      <w:bookmarkStart w:id="5" w:name="_Hlk5788583"/>
      <w:r w:rsidR="00314F60" w:rsidRPr="00314F60">
        <w:rPr>
          <w:noProof/>
        </w:rPr>
        <w:t>S</w:t>
      </w:r>
      <w:r w:rsidRPr="00314F60">
        <w:rPr>
          <w:noProof/>
        </w:rPr>
        <w:t>ocialin</w:t>
      </w:r>
      <w:r w:rsidR="006A2351" w:rsidRPr="00314F60">
        <w:rPr>
          <w:noProof/>
        </w:rPr>
        <w:t>io</w:t>
      </w:r>
      <w:r w:rsidRPr="00314F60">
        <w:rPr>
          <w:noProof/>
        </w:rPr>
        <w:t xml:space="preserve"> ir bendruomenin</w:t>
      </w:r>
      <w:r w:rsidR="006A2351" w:rsidRPr="00314F60">
        <w:rPr>
          <w:noProof/>
        </w:rPr>
        <w:t>io</w:t>
      </w:r>
      <w:r w:rsidRPr="00314F60">
        <w:rPr>
          <w:noProof/>
        </w:rPr>
        <w:t xml:space="preserve"> verslum</w:t>
      </w:r>
      <w:r w:rsidR="006A2351" w:rsidRPr="00314F60">
        <w:rPr>
          <w:noProof/>
        </w:rPr>
        <w:t>o stiprinimas</w:t>
      </w:r>
      <w:r w:rsidRPr="00314F60">
        <w:rPr>
          <w:noProof/>
        </w:rPr>
        <w:t xml:space="preserve"> </w:t>
      </w:r>
      <w:bookmarkEnd w:id="5"/>
      <w:r w:rsidRPr="00314F60">
        <w:rPr>
          <w:noProof/>
        </w:rPr>
        <w:t>Anykščių rajone</w:t>
      </w:r>
      <w:r w:rsidR="00314F60" w:rsidRPr="00314F60">
        <w:rPr>
          <w:noProof/>
        </w:rPr>
        <w:t>.</w:t>
      </w:r>
      <w:r w:rsidRPr="00314F60">
        <w:rPr>
          <w:noProof/>
        </w:rPr>
        <w:tab/>
      </w:r>
    </w:p>
    <w:bookmarkEnd w:id="4"/>
    <w:p w14:paraId="20192579" w14:textId="5FF9DF34" w:rsidR="001172B1" w:rsidRPr="00314F60" w:rsidRDefault="001172B1" w:rsidP="0029668F">
      <w:pPr>
        <w:spacing w:line="276" w:lineRule="auto"/>
        <w:ind w:firstLine="1298"/>
        <w:jc w:val="both"/>
        <w:rPr>
          <w:noProof/>
        </w:rPr>
      </w:pPr>
      <w:r w:rsidRPr="00314F60">
        <w:rPr>
          <w:noProof/>
        </w:rPr>
        <w:t xml:space="preserve">7. </w:t>
      </w:r>
      <w:r w:rsidR="00314F60" w:rsidRPr="00314F60">
        <w:rPr>
          <w:noProof/>
        </w:rPr>
        <w:t>R</w:t>
      </w:r>
      <w:r w:rsidRPr="00314F60">
        <w:t>enginių organizavimas</w:t>
      </w:r>
      <w:r w:rsidR="00314F60" w:rsidRPr="00314F60">
        <w:t>.</w:t>
      </w:r>
      <w:r w:rsidRPr="00314F60">
        <w:rPr>
          <w:noProof/>
        </w:rPr>
        <w:tab/>
      </w:r>
      <w:r w:rsidRPr="00314F60">
        <w:rPr>
          <w:noProof/>
        </w:rPr>
        <w:tab/>
      </w:r>
      <w:r w:rsidRPr="00314F60">
        <w:rPr>
          <w:noProof/>
        </w:rPr>
        <w:tab/>
      </w:r>
    </w:p>
    <w:p w14:paraId="7FBF5DA8" w14:textId="626A5B19" w:rsidR="001172B1" w:rsidRPr="00314F60" w:rsidRDefault="001172B1" w:rsidP="0029668F">
      <w:pPr>
        <w:spacing w:line="276" w:lineRule="auto"/>
        <w:ind w:firstLine="1298"/>
        <w:jc w:val="both"/>
      </w:pPr>
      <w:r w:rsidRPr="00314F60">
        <w:rPr>
          <w:noProof/>
        </w:rPr>
        <w:t>8.</w:t>
      </w:r>
      <w:r w:rsidR="006A2351" w:rsidRPr="00314F60">
        <w:rPr>
          <w:noProof/>
        </w:rPr>
        <w:t xml:space="preserve"> </w:t>
      </w:r>
      <w:r w:rsidR="00314F60" w:rsidRPr="00314F60">
        <w:rPr>
          <w:noProof/>
        </w:rPr>
        <w:t>V</w:t>
      </w:r>
      <w:r w:rsidR="006A2351" w:rsidRPr="00314F60">
        <w:t>iešosios</w:t>
      </w:r>
      <w:r w:rsidRPr="00314F60">
        <w:t xml:space="preserve"> informacinės sistemos kūrimas ir miesto įvaizdžio rinkodaros vystymas, tarpinstitucinio bendradarbiavimo plėtra</w:t>
      </w:r>
      <w:r w:rsidR="00314F60" w:rsidRPr="00314F60">
        <w:t>.</w:t>
      </w:r>
    </w:p>
    <w:p w14:paraId="52585039" w14:textId="00FCAACB" w:rsidR="001172B1" w:rsidRPr="00314F60" w:rsidRDefault="001172B1" w:rsidP="0029668F">
      <w:pPr>
        <w:spacing w:line="276" w:lineRule="auto"/>
        <w:ind w:firstLine="1298"/>
        <w:jc w:val="both"/>
      </w:pPr>
      <w:r w:rsidRPr="00314F60">
        <w:rPr>
          <w:noProof/>
        </w:rPr>
        <w:t xml:space="preserve">9. </w:t>
      </w:r>
      <w:r w:rsidRPr="00314F60">
        <w:t>Centro teikiamų paslaugų gerinimas ir plėtra.</w:t>
      </w:r>
    </w:p>
    <w:p w14:paraId="2A8FFE56" w14:textId="118307B8" w:rsidR="001172B1" w:rsidRPr="00314F60" w:rsidRDefault="001172B1" w:rsidP="0029668F">
      <w:pPr>
        <w:spacing w:line="276" w:lineRule="auto"/>
        <w:ind w:firstLine="1298"/>
        <w:jc w:val="both"/>
        <w:rPr>
          <w:b/>
          <w:noProof/>
        </w:rPr>
      </w:pPr>
      <w:r w:rsidRPr="00314F60">
        <w:rPr>
          <w:b/>
        </w:rPr>
        <w:t>1. Patrauklaus ir svetingo įvaizdžio kūrimas, rajono turizmo ir investicinės aplinkos patrauklumo didinimas</w:t>
      </w:r>
      <w:r w:rsidR="0029668F">
        <w:rPr>
          <w:b/>
        </w:rPr>
        <w:t>.</w:t>
      </w:r>
      <w:r w:rsidRPr="00314F60">
        <w:rPr>
          <w:b/>
        </w:rPr>
        <w:t xml:space="preserve"> </w:t>
      </w:r>
    </w:p>
    <w:p w14:paraId="711CE781" w14:textId="3BBBDF56" w:rsidR="001172B1" w:rsidRPr="00314F60" w:rsidRDefault="001172B1" w:rsidP="0029668F">
      <w:pPr>
        <w:pStyle w:val="Antrat3"/>
        <w:shd w:val="clear" w:color="auto" w:fill="FFFFFF" w:themeFill="background1"/>
        <w:tabs>
          <w:tab w:val="left" w:pos="426"/>
        </w:tabs>
        <w:spacing w:before="0" w:line="276" w:lineRule="auto"/>
        <w:ind w:firstLine="1298"/>
        <w:rPr>
          <w:rFonts w:ascii="Times New Roman" w:hAnsi="Times New Roman" w:cs="Times New Roman"/>
          <w:b/>
          <w:color w:val="auto"/>
        </w:rPr>
      </w:pPr>
      <w:r w:rsidRPr="00314F60">
        <w:rPr>
          <w:rFonts w:ascii="Times New Roman" w:hAnsi="Times New Roman" w:cs="Times New Roman"/>
          <w:color w:val="auto"/>
        </w:rPr>
        <w:t>Svarbu stiprinti rajono ekonominę gerovę, skleidžiant turizmo ir verslo informaciją, populiarinant vietinį turizmą ir rajono investicinę aplinką, kuriant patrauklų ir svetingą Anykščių įvaizdį.</w:t>
      </w:r>
    </w:p>
    <w:p w14:paraId="7CEA3DE4" w14:textId="2A912CC9" w:rsidR="001172B1" w:rsidRPr="00314F60" w:rsidRDefault="001172B1" w:rsidP="0029668F">
      <w:pPr>
        <w:shd w:val="clear" w:color="auto" w:fill="FFFFFF" w:themeFill="background1"/>
        <w:tabs>
          <w:tab w:val="left" w:pos="426"/>
        </w:tabs>
        <w:spacing w:line="276" w:lineRule="auto"/>
        <w:ind w:firstLine="1298"/>
        <w:jc w:val="both"/>
      </w:pPr>
      <w:r w:rsidRPr="00314F60">
        <w:t>Anykščių rajono išteklius pristatėme užsienio, respublikinėje ir rajono spaudoje bei televizijoje, paruošėme ir išleidome specializuotus informacinius leidinius, dalyvavome tarptautinėse ir regioninėse parodose, miestų šventėse, verslo misijose, organizavome pažintinius turus turizmo specialistams ir žurnalistams , dalyvavome įvairiuose projektuose</w:t>
      </w:r>
      <w:r w:rsidR="0029668F">
        <w:t>.</w:t>
      </w:r>
    </w:p>
    <w:p w14:paraId="48DA4317" w14:textId="3CC91BF5" w:rsidR="0012513C" w:rsidRPr="00314F60" w:rsidRDefault="00F241DB" w:rsidP="0029668F">
      <w:pPr>
        <w:pStyle w:val="Sraopastraipa"/>
        <w:spacing w:after="0" w:line="276" w:lineRule="auto"/>
        <w:ind w:left="0"/>
        <w:jc w:val="both"/>
        <w:rPr>
          <w:rFonts w:ascii="Times New Roman" w:hAnsi="Times New Roman"/>
          <w:sz w:val="24"/>
          <w:szCs w:val="24"/>
        </w:rPr>
      </w:pPr>
      <w:r w:rsidRPr="00314F60">
        <w:rPr>
          <w:rFonts w:ascii="Times New Roman" w:hAnsi="Times New Roman"/>
          <w:b/>
          <w:sz w:val="24"/>
          <w:szCs w:val="24"/>
        </w:rPr>
        <w:tab/>
        <w:t xml:space="preserve">1.1. </w:t>
      </w:r>
      <w:r w:rsidR="001172B1" w:rsidRPr="00314F60">
        <w:rPr>
          <w:rFonts w:ascii="Times New Roman" w:hAnsi="Times New Roman"/>
          <w:b/>
          <w:sz w:val="24"/>
          <w:szCs w:val="24"/>
        </w:rPr>
        <w:t xml:space="preserve">Naujų Anykščių rajono turizmo išteklius ir investicinę aplinką išsamiai pristatančių informacinių reklaminių leidinių parengimas, vertimas į užsienio kalbas ir leidyba </w:t>
      </w:r>
      <w:r w:rsidR="001172B1" w:rsidRPr="00314F60">
        <w:rPr>
          <w:rFonts w:ascii="Times New Roman" w:hAnsi="Times New Roman"/>
          <w:sz w:val="24"/>
          <w:szCs w:val="24"/>
        </w:rPr>
        <w:t>(lietuvių, rusų, latvių, anglų kalbomis).</w:t>
      </w:r>
    </w:p>
    <w:p w14:paraId="7EC82834" w14:textId="784CAC08" w:rsidR="001172B1" w:rsidRPr="00314F60" w:rsidRDefault="0012513C" w:rsidP="0029668F">
      <w:pPr>
        <w:pStyle w:val="Sraopastraipa"/>
        <w:spacing w:after="0" w:line="276" w:lineRule="auto"/>
        <w:ind w:left="0"/>
        <w:jc w:val="both"/>
        <w:rPr>
          <w:rFonts w:ascii="Times New Roman" w:hAnsi="Times New Roman"/>
          <w:sz w:val="24"/>
          <w:szCs w:val="24"/>
        </w:rPr>
      </w:pPr>
      <w:r w:rsidRPr="00314F60">
        <w:rPr>
          <w:rFonts w:ascii="Times New Roman" w:hAnsi="Times New Roman"/>
          <w:b/>
          <w:sz w:val="24"/>
          <w:szCs w:val="24"/>
        </w:rPr>
        <w:tab/>
      </w:r>
      <w:r w:rsidR="001172B1" w:rsidRPr="00314F60">
        <w:rPr>
          <w:rFonts w:ascii="Times New Roman" w:hAnsi="Times New Roman"/>
          <w:sz w:val="24"/>
          <w:szCs w:val="24"/>
        </w:rPr>
        <w:t>Leidybinės informacijos atnaujinimas ir platinimas labai svarbus tinkamam rajono resursų pristatymui ir žinomumo didinimui, todėl  informaciniai-reklaminiai leidiniai platinami nemokamai. Per 2018 metus:</w:t>
      </w:r>
    </w:p>
    <w:p w14:paraId="5FBB61B4" w14:textId="7A03E74A" w:rsidR="001172B1" w:rsidRPr="00314F60" w:rsidRDefault="001172B1" w:rsidP="0029668F">
      <w:pPr>
        <w:pStyle w:val="Sraopastraipa"/>
        <w:numPr>
          <w:ilvl w:val="0"/>
          <w:numId w:val="1"/>
        </w:numPr>
        <w:spacing w:after="0" w:line="276" w:lineRule="auto"/>
        <w:ind w:left="0" w:firstLine="425"/>
        <w:jc w:val="both"/>
        <w:rPr>
          <w:rFonts w:ascii="Times New Roman" w:hAnsi="Times New Roman"/>
          <w:sz w:val="24"/>
          <w:szCs w:val="24"/>
        </w:rPr>
      </w:pPr>
      <w:r w:rsidRPr="00314F60">
        <w:rPr>
          <w:rFonts w:ascii="Times New Roman" w:hAnsi="Times New Roman"/>
          <w:sz w:val="24"/>
          <w:szCs w:val="24"/>
        </w:rPr>
        <w:t>Parengtas ir išleistas Anykščių rajono paslaugų t</w:t>
      </w:r>
      <w:r w:rsidR="0012513C" w:rsidRPr="00314F60">
        <w:rPr>
          <w:rFonts w:ascii="Times New Roman" w:hAnsi="Times New Roman"/>
          <w:sz w:val="24"/>
          <w:szCs w:val="24"/>
        </w:rPr>
        <w:t>i</w:t>
      </w:r>
      <w:r w:rsidRPr="00314F60">
        <w:rPr>
          <w:rFonts w:ascii="Times New Roman" w:hAnsi="Times New Roman"/>
          <w:sz w:val="24"/>
          <w:szCs w:val="24"/>
        </w:rPr>
        <w:t xml:space="preserve">ekėjų veiklą pristatantis leidinys 4 kalbomis „Anykščiai 2018“ lietuvių, rusų, </w:t>
      </w:r>
      <w:r w:rsidRPr="00FC06EA">
        <w:rPr>
          <w:rFonts w:ascii="Times New Roman" w:hAnsi="Times New Roman"/>
          <w:sz w:val="24"/>
          <w:szCs w:val="24"/>
          <w:highlight w:val="yellow"/>
        </w:rPr>
        <w:t>la</w:t>
      </w:r>
      <w:r w:rsidR="00FC06EA" w:rsidRPr="00FC06EA">
        <w:rPr>
          <w:rFonts w:ascii="Times New Roman" w:hAnsi="Times New Roman"/>
          <w:sz w:val="24"/>
          <w:szCs w:val="24"/>
          <w:highlight w:val="yellow"/>
        </w:rPr>
        <w:t>t</w:t>
      </w:r>
      <w:r w:rsidRPr="00FC06EA">
        <w:rPr>
          <w:rFonts w:ascii="Times New Roman" w:hAnsi="Times New Roman"/>
          <w:sz w:val="24"/>
          <w:szCs w:val="24"/>
          <w:highlight w:val="yellow"/>
        </w:rPr>
        <w:t>vių</w:t>
      </w:r>
      <w:r w:rsidRPr="00314F60">
        <w:rPr>
          <w:rFonts w:ascii="Times New Roman" w:hAnsi="Times New Roman"/>
          <w:sz w:val="24"/>
          <w:szCs w:val="24"/>
        </w:rPr>
        <w:t xml:space="preserve"> ir anglų kalbomis. Bendras tiražas 22 000 vnt. Tai įvaizdžio leidinys – bendrojo pobūdžio informacinis Anykščių rajono pristatymas, </w:t>
      </w:r>
      <w:r w:rsidR="00F241DB" w:rsidRPr="00314F60">
        <w:rPr>
          <w:rFonts w:ascii="Times New Roman" w:hAnsi="Times New Roman"/>
          <w:sz w:val="24"/>
          <w:szCs w:val="24"/>
        </w:rPr>
        <w:t xml:space="preserve">kuriame </w:t>
      </w:r>
      <w:r w:rsidRPr="00314F60">
        <w:rPr>
          <w:rFonts w:ascii="Times New Roman" w:hAnsi="Times New Roman"/>
          <w:sz w:val="24"/>
          <w:szCs w:val="24"/>
        </w:rPr>
        <w:t xml:space="preserve">skelbiama pažintinio turinio informacija gausiai iliustruojant nuotraukomis. </w:t>
      </w:r>
    </w:p>
    <w:p w14:paraId="32A01853" w14:textId="77777777" w:rsidR="001172B1" w:rsidRPr="00314F60" w:rsidRDefault="001172B1" w:rsidP="0029668F">
      <w:pPr>
        <w:pStyle w:val="Sraopastraipa"/>
        <w:numPr>
          <w:ilvl w:val="0"/>
          <w:numId w:val="1"/>
        </w:numPr>
        <w:spacing w:after="0" w:line="276" w:lineRule="auto"/>
        <w:ind w:left="0" w:firstLine="425"/>
        <w:jc w:val="both"/>
        <w:rPr>
          <w:rFonts w:ascii="Times New Roman" w:hAnsi="Times New Roman"/>
          <w:sz w:val="24"/>
          <w:szCs w:val="24"/>
        </w:rPr>
      </w:pPr>
      <w:r w:rsidRPr="00314F60">
        <w:rPr>
          <w:rFonts w:ascii="Times New Roman" w:hAnsi="Times New Roman"/>
          <w:sz w:val="24"/>
          <w:szCs w:val="24"/>
        </w:rPr>
        <w:t xml:space="preserve">Išplatintas elektroninis leidinys „Anykščiai 2018“ lietuvių, rusų, lavių ir anglų kalbomis. Taip pasiekiama platesnė auditorija, informacija tapo lengviau pasiekiama žmonėms, kurie pradeda planuoti kelionę į Anykščius ir ieško informacijos individualiam maršrutui sudaryti. Platinimas vyksta per </w:t>
      </w:r>
      <w:hyperlink r:id="rId7" w:history="1">
        <w:r w:rsidRPr="00314F60">
          <w:rPr>
            <w:rStyle w:val="Hipersaitas"/>
            <w:rFonts w:ascii="Times New Roman" w:hAnsi="Times New Roman"/>
            <w:sz w:val="24"/>
            <w:szCs w:val="24"/>
          </w:rPr>
          <w:t>www.infoanyksciai.lt</w:t>
        </w:r>
      </w:hyperlink>
      <w:r w:rsidRPr="00314F60">
        <w:rPr>
          <w:rFonts w:ascii="Times New Roman" w:hAnsi="Times New Roman"/>
          <w:sz w:val="24"/>
          <w:szCs w:val="24"/>
        </w:rPr>
        <w:t xml:space="preserve"> </w:t>
      </w:r>
    </w:p>
    <w:p w14:paraId="42D1EB23" w14:textId="77777777" w:rsidR="001172B1" w:rsidRPr="00314F60" w:rsidRDefault="001172B1" w:rsidP="0029668F">
      <w:pPr>
        <w:pStyle w:val="Sraopastraipa"/>
        <w:numPr>
          <w:ilvl w:val="0"/>
          <w:numId w:val="1"/>
        </w:numPr>
        <w:spacing w:after="0" w:line="276" w:lineRule="auto"/>
        <w:ind w:left="0" w:firstLine="425"/>
        <w:jc w:val="both"/>
        <w:rPr>
          <w:rFonts w:ascii="Times New Roman" w:hAnsi="Times New Roman"/>
          <w:sz w:val="24"/>
          <w:szCs w:val="24"/>
        </w:rPr>
      </w:pPr>
      <w:r w:rsidRPr="00314F60">
        <w:rPr>
          <w:rFonts w:ascii="Times New Roman" w:hAnsi="Times New Roman"/>
          <w:sz w:val="24"/>
          <w:szCs w:val="24"/>
        </w:rPr>
        <w:t>Išleistas turistinis informacinis leidinys – „Turizmo gidas“. Leidinys skirtas supažindinti miesto svečius su naujais ir jau esamais lankytinais objektais Anykščių rajone, taip pat rekomendacijomis kur pavalgyti, kur nakvoti ir t.t. Tiražas 1000 vnt.;</w:t>
      </w:r>
    </w:p>
    <w:p w14:paraId="0A368665" w14:textId="77777777" w:rsidR="001172B1" w:rsidRPr="00314F60" w:rsidRDefault="001172B1" w:rsidP="0029668F">
      <w:pPr>
        <w:pStyle w:val="Sraopastraipa"/>
        <w:numPr>
          <w:ilvl w:val="0"/>
          <w:numId w:val="1"/>
        </w:numPr>
        <w:spacing w:after="0" w:line="276" w:lineRule="auto"/>
        <w:ind w:left="0" w:firstLine="425"/>
        <w:jc w:val="both"/>
        <w:rPr>
          <w:rFonts w:ascii="Times New Roman" w:hAnsi="Times New Roman"/>
          <w:sz w:val="24"/>
          <w:szCs w:val="24"/>
        </w:rPr>
      </w:pPr>
      <w:r w:rsidRPr="00314F60">
        <w:rPr>
          <w:rFonts w:ascii="Times New Roman" w:hAnsi="Times New Roman"/>
          <w:sz w:val="24"/>
          <w:szCs w:val="24"/>
        </w:rPr>
        <w:t xml:space="preserve">Bendradarbiaujant su Ukmergės TVIC ir Utenos TIC, išleistas naujas maršrutinis lankstukas „U3“ – lankstukas skirtas kviesti turistus į Anykščius, Užpalius, Uteną ir Ukmergę, atrasti naujus vandens maršrutus bei sužinoti daugiau apie miestus. Elektroninė maršrutų versija platinama tinklapyje </w:t>
      </w:r>
      <w:hyperlink r:id="rId8" w:history="1">
        <w:r w:rsidRPr="00314F60">
          <w:rPr>
            <w:rStyle w:val="Hipersaitas"/>
            <w:rFonts w:ascii="Times New Roman" w:hAnsi="Times New Roman"/>
            <w:sz w:val="24"/>
            <w:szCs w:val="24"/>
          </w:rPr>
          <w:t>www.infoanyksciai.lt</w:t>
        </w:r>
      </w:hyperlink>
      <w:r w:rsidRPr="00314F60">
        <w:rPr>
          <w:rFonts w:ascii="Times New Roman" w:hAnsi="Times New Roman"/>
          <w:sz w:val="24"/>
          <w:szCs w:val="24"/>
        </w:rPr>
        <w:t xml:space="preserve">. Tiražas – 1000 vnt.; </w:t>
      </w:r>
    </w:p>
    <w:p w14:paraId="68CE7AA6" w14:textId="36219550" w:rsidR="001172B1" w:rsidRPr="00314F60" w:rsidRDefault="001172B1" w:rsidP="0029668F">
      <w:pPr>
        <w:pStyle w:val="Sraopastraipa"/>
        <w:numPr>
          <w:ilvl w:val="0"/>
          <w:numId w:val="1"/>
        </w:numPr>
        <w:spacing w:after="0" w:line="276" w:lineRule="auto"/>
        <w:ind w:left="0" w:firstLine="425"/>
        <w:jc w:val="both"/>
        <w:rPr>
          <w:rFonts w:ascii="Times New Roman" w:hAnsi="Times New Roman"/>
          <w:sz w:val="24"/>
          <w:szCs w:val="24"/>
        </w:rPr>
      </w:pPr>
      <w:r w:rsidRPr="00314F60">
        <w:rPr>
          <w:rFonts w:ascii="Times New Roman" w:hAnsi="Times New Roman"/>
          <w:sz w:val="24"/>
          <w:szCs w:val="24"/>
        </w:rPr>
        <w:t>Bendradarbiaujant su Anykščių rajono savivaldybe išleistas investicinę Anykščių rajono aplinką pristatantis leidinys „Anykščiai – atviri klodai investicijoms“ lietuvių ir anglų kalbomis. Tiražas – 400 vnt. Leidinio el</w:t>
      </w:r>
      <w:r w:rsidR="00F241DB" w:rsidRPr="00314F60">
        <w:rPr>
          <w:rFonts w:ascii="Times New Roman" w:hAnsi="Times New Roman"/>
          <w:sz w:val="24"/>
          <w:szCs w:val="24"/>
        </w:rPr>
        <w:t>e</w:t>
      </w:r>
      <w:r w:rsidRPr="00314F60">
        <w:rPr>
          <w:rFonts w:ascii="Times New Roman" w:hAnsi="Times New Roman"/>
          <w:sz w:val="24"/>
          <w:szCs w:val="24"/>
        </w:rPr>
        <w:t xml:space="preserve">ktroninė versija nuolat atnaujinama ir viešinama interneto svetainėse </w:t>
      </w:r>
      <w:hyperlink r:id="rId9" w:history="1">
        <w:r w:rsidRPr="00314F60">
          <w:rPr>
            <w:rStyle w:val="Hipersaitas"/>
            <w:rFonts w:ascii="Times New Roman" w:hAnsi="Times New Roman"/>
            <w:sz w:val="24"/>
            <w:szCs w:val="24"/>
          </w:rPr>
          <w:t>www.anyksciai.lt</w:t>
        </w:r>
      </w:hyperlink>
      <w:r w:rsidRPr="00314F60">
        <w:rPr>
          <w:rFonts w:ascii="Times New Roman" w:hAnsi="Times New Roman"/>
          <w:sz w:val="24"/>
          <w:szCs w:val="24"/>
        </w:rPr>
        <w:t xml:space="preserve"> ir </w:t>
      </w:r>
      <w:hyperlink r:id="rId10" w:history="1">
        <w:r w:rsidRPr="00314F60">
          <w:rPr>
            <w:rStyle w:val="Hipersaitas"/>
            <w:rFonts w:ascii="Times New Roman" w:hAnsi="Times New Roman"/>
            <w:sz w:val="24"/>
            <w:szCs w:val="24"/>
          </w:rPr>
          <w:t>www.infoanyksciai.lt</w:t>
        </w:r>
      </w:hyperlink>
      <w:r w:rsidRPr="00314F60">
        <w:rPr>
          <w:rFonts w:ascii="Times New Roman" w:hAnsi="Times New Roman"/>
          <w:sz w:val="24"/>
          <w:szCs w:val="24"/>
        </w:rPr>
        <w:t>.</w:t>
      </w:r>
    </w:p>
    <w:p w14:paraId="4720E43C" w14:textId="77777777" w:rsidR="008A2655" w:rsidRDefault="001172B1" w:rsidP="0029668F">
      <w:pPr>
        <w:spacing w:line="276" w:lineRule="auto"/>
        <w:ind w:firstLine="1298"/>
        <w:jc w:val="both"/>
        <w:rPr>
          <w:b/>
        </w:rPr>
      </w:pPr>
      <w:r w:rsidRPr="00314F60">
        <w:rPr>
          <w:b/>
        </w:rPr>
        <w:t>1.2. Socialinių tinklų aktualumas ir svarba viešinant rajono turizmo išteklius. Apie #VISIT ANYKŠČIAI ir #Info Anyksciai turizmo informacija</w:t>
      </w:r>
      <w:r w:rsidR="0029668F">
        <w:rPr>
          <w:b/>
        </w:rPr>
        <w:t>.</w:t>
      </w:r>
    </w:p>
    <w:p w14:paraId="21E637AB" w14:textId="17AF9CD9" w:rsidR="00C85EC7" w:rsidRPr="008A2655" w:rsidRDefault="001172B1" w:rsidP="0029668F">
      <w:pPr>
        <w:spacing w:line="276" w:lineRule="auto"/>
        <w:ind w:firstLine="1298"/>
        <w:jc w:val="both"/>
        <w:rPr>
          <w:b/>
        </w:rPr>
      </w:pPr>
      <w:r w:rsidRPr="00314F60">
        <w:lastRenderedPageBreak/>
        <w:t>Pasikeitusi vartotojų elgsena diktuoja rinkodaros principus. Socialiniai tinklai vis dar yra vienas efektyviausių būdų pritraukti vietinius ir užsienio turistus bei reprezentuoti Anykščius, kaip turistinį kraštą atskleidžiant gamtos ir kultūros paveldo vertybes. Centras administruoja du turizmo</w:t>
      </w:r>
      <w:r w:rsidR="00F241DB" w:rsidRPr="00314F60">
        <w:t>,</w:t>
      </w:r>
      <w:r w:rsidRPr="00314F60">
        <w:t xml:space="preserve"> du turizmo rinkodarai skirtus Facebook puslapius: Visit Anykščiai ir Info Anykščiai turizmo informacija. Abi platformos turi didžiausias auditorijas Anykščių rajone, tad viešinti aktualiausias naujienas, renginius ir kitą informaciją, aktualią miesto svečiui yra labai efektyvu. Facebook puslapis Visit Anykščiai turi daugiau nei 25 000 sekėjų. Šią platformą naudojame Anykščių rajono įvaizdžio kūrimui. 2018 metais Visit Anykščiai tapo pagrindinis socialinių tinklų viešinimo variklis Anykščių rajone. Pasiekta auditorija viešinant renginius </w:t>
      </w:r>
      <w:r w:rsidR="00F241DB" w:rsidRPr="00314F60">
        <w:t xml:space="preserve">− </w:t>
      </w:r>
      <w:r w:rsidRPr="00314F60">
        <w:t xml:space="preserve">57 800. Facebook puslapis Info Anykščiai Turizmo informacija skirtas viešinti aktualią informaciją vietiniams. Atsižvelgiant į naudotojų atsiliepimus, būtent šio puslapio </w:t>
      </w:r>
      <w:r w:rsidR="00F241DB" w:rsidRPr="00314F60">
        <w:t>dėka</w:t>
      </w:r>
      <w:r w:rsidRPr="00314F60">
        <w:t xml:space="preserve"> žmonės greičiausiai sužino apie tai, kas vyksta mieste, kokie renginiai vyks artimiausią mėnesį. Info Anykščiai turizmo informacija puslapis turi d</w:t>
      </w:r>
      <w:r w:rsidR="00F241DB" w:rsidRPr="00314F60">
        <w:t>a</w:t>
      </w:r>
      <w:r w:rsidRPr="00314F60">
        <w:t>ugiau nei 7000 sekėjų. Centras kasdien dalinasi įvairia informacija, susijusia su turizmu Anykščiuose</w:t>
      </w:r>
      <w:r w:rsidRPr="00314F60">
        <w:rPr>
          <w:i/>
        </w:rPr>
        <w:t>.</w:t>
      </w:r>
    </w:p>
    <w:p w14:paraId="0A0C9EB1" w14:textId="2842B353" w:rsidR="001172B1" w:rsidRPr="00314F60" w:rsidRDefault="001172B1" w:rsidP="0029668F">
      <w:pPr>
        <w:spacing w:line="276" w:lineRule="auto"/>
        <w:ind w:firstLine="1298"/>
        <w:jc w:val="both"/>
      </w:pPr>
      <w:r w:rsidRPr="00314F60">
        <w:t>Socialiniai tinklai šiais laikais yra svarbiausia ir veiksmingiausia jungtis, kuri padeda greičiau surasti naujienas, jas paskelbti ir viešinti svarbią informaciją. Patogu jas valdyti ir išmaniuoju telefonu, ir kompiuteriu ar planšete. Svarbu paminėti tai, kad vartotojo pasiekiamumas kasmet išauga, nes socialinių tinklų spektras tik plečiasi.</w:t>
      </w:r>
    </w:p>
    <w:p w14:paraId="434C3E7D" w14:textId="07C39588" w:rsidR="00C85EC7" w:rsidRDefault="00FC06EA" w:rsidP="00FC06EA">
      <w:pPr>
        <w:spacing w:line="276" w:lineRule="auto"/>
        <w:ind w:firstLine="720"/>
        <w:jc w:val="both"/>
      </w:pPr>
      <w:r>
        <w:t xml:space="preserve">         </w:t>
      </w:r>
      <w:r w:rsidR="001172B1" w:rsidRPr="00314F60">
        <w:t>2018 metais Centras sudarė Facebook rinkodaros planą administruojamiems puslapiams. Svarbu paminėti mokamą Facebook reklamą, kadangi nuo 2018 metų Facebook naudoja tam tikrus algoritmus, kurie apskaičiuoja kiek žmonių matys paskelbtą informaciją. Be mokamos reklamos (pasirenkant tikslinę auditoriją ir nustatant biudžetą) būtų žymiai sunkiau pasiekti tikslinę auditoriją. 2018 metais, su mokama reklama pasiekta 52777 žmonių auditorija.</w:t>
      </w:r>
    </w:p>
    <w:p w14:paraId="20D60254" w14:textId="0E30426D" w:rsidR="00F241DB" w:rsidRPr="00314F60" w:rsidRDefault="00C85EC7" w:rsidP="00C85EC7">
      <w:pPr>
        <w:spacing w:line="276" w:lineRule="auto"/>
        <w:jc w:val="both"/>
      </w:pPr>
      <w:r>
        <w:tab/>
      </w:r>
      <w:r w:rsidR="00FC06EA">
        <w:t xml:space="preserve">        </w:t>
      </w:r>
      <w:r w:rsidR="001172B1" w:rsidRPr="00314F60">
        <w:t>Bendradarbiaujant su VšĮ We Love Lithuania, buvo sukurta Facebook reklaminė kampanija „One Day In Anykščiai“, kuri pasiekė 104 722 žmonių auditoriją. 2 min. filmuką peržiūrėjo daugiau nei 30 000 žmonių. Filmuke vaizduojamas ruduo Anykščių mieste, lankomi objektai bei pramogos.</w:t>
      </w:r>
    </w:p>
    <w:p w14:paraId="126C8CD5" w14:textId="2FA86497" w:rsidR="001172B1" w:rsidRPr="00314F60" w:rsidRDefault="001172B1" w:rsidP="0029668F">
      <w:pPr>
        <w:spacing w:line="276" w:lineRule="auto"/>
        <w:ind w:firstLine="1298"/>
        <w:jc w:val="both"/>
      </w:pPr>
      <w:r w:rsidRPr="00314F60">
        <w:rPr>
          <w:b/>
        </w:rPr>
        <w:t xml:space="preserve">Facebook puslapis #Kalitos kalnas </w:t>
      </w:r>
    </w:p>
    <w:p w14:paraId="696380B2" w14:textId="0A42671D" w:rsidR="001172B1" w:rsidRPr="00314F60" w:rsidRDefault="00C85EC7" w:rsidP="0029668F">
      <w:pPr>
        <w:spacing w:line="276" w:lineRule="auto"/>
        <w:jc w:val="both"/>
      </w:pPr>
      <w:r>
        <w:tab/>
      </w:r>
      <w:r w:rsidR="001172B1" w:rsidRPr="00314F60">
        <w:t>Facebook puslapis #Kalitos kalnas, kurį administruoja Centras turi daugiau nei 10 000 sekėjų. Tiek žiemą tiek vasarą pastebimas susidomėjimas pramogomis ant Kalitos kalno. Skelbiama informacija ne tik apie tai, kas vyksta Pramogų ir sporto centre „Kalita“, bet ir aktualiausios naujienos miesto lankytojams. Per 2018 metus mokama Facebook reklama padėjo pasiekti 106 301 žmonių auditoriją.</w:t>
      </w:r>
    </w:p>
    <w:p w14:paraId="294D2B25" w14:textId="236103AC" w:rsidR="001172B1" w:rsidRPr="00314F60" w:rsidRDefault="0029668F" w:rsidP="0029668F">
      <w:pPr>
        <w:spacing w:line="276" w:lineRule="auto"/>
        <w:jc w:val="both"/>
      </w:pPr>
      <w:r w:rsidRPr="00314F60">
        <w:rPr>
          <w:noProof/>
          <w:highlight w:val="green"/>
        </w:rPr>
        <w:drawing>
          <wp:anchor distT="0" distB="0" distL="114300" distR="114300" simplePos="0" relativeHeight="251662336" behindDoc="1" locked="0" layoutInCell="1" allowOverlap="1" wp14:anchorId="0EF5A612" wp14:editId="14C835FD">
            <wp:simplePos x="0" y="0"/>
            <wp:positionH relativeFrom="column">
              <wp:posOffset>1575435</wp:posOffset>
            </wp:positionH>
            <wp:positionV relativeFrom="paragraph">
              <wp:posOffset>143510</wp:posOffset>
            </wp:positionV>
            <wp:extent cx="2193290" cy="1821180"/>
            <wp:effectExtent l="0" t="0" r="0" b="7620"/>
            <wp:wrapTight wrapText="bothSides">
              <wp:wrapPolygon edited="0">
                <wp:start x="0" y="0"/>
                <wp:lineTo x="0" y="21464"/>
                <wp:lineTo x="21387" y="21464"/>
                <wp:lineTo x="21387"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4930" t="20498" r="25367" b="6094"/>
                    <a:stretch/>
                  </pic:blipFill>
                  <pic:spPr bwMode="auto">
                    <a:xfrm>
                      <a:off x="0" y="0"/>
                      <a:ext cx="219329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5E692" w14:textId="1CB9EA5F" w:rsidR="00F241DB" w:rsidRPr="00314F60" w:rsidRDefault="001172B1" w:rsidP="0029668F">
      <w:pPr>
        <w:spacing w:line="276" w:lineRule="auto"/>
        <w:ind w:firstLine="425"/>
        <w:jc w:val="both"/>
        <w:rPr>
          <w:b/>
        </w:rPr>
      </w:pPr>
      <w:r w:rsidRPr="00314F60">
        <w:rPr>
          <w:b/>
        </w:rPr>
        <w:t>Instagram</w:t>
      </w:r>
    </w:p>
    <w:p w14:paraId="3EF1EBD4" w14:textId="59588A2A" w:rsidR="00F241DB" w:rsidRPr="00314F60" w:rsidRDefault="001172B1" w:rsidP="0029668F">
      <w:pPr>
        <w:spacing w:line="276" w:lineRule="auto"/>
        <w:ind w:firstLine="425"/>
        <w:jc w:val="both"/>
        <w:rPr>
          <w:b/>
        </w:rPr>
      </w:pPr>
      <w:r w:rsidRPr="00314F60">
        <w:t>Instagram paskyra sukurta 2015 metų vasarą. Iki 2018-12-31 įkelta 434 nuotraukos, mus seka 789 žmonės. Didelė dalis sekėjų yra turizmo agentūros ir blogeriai iš įvairių pasaulio šalių,</w:t>
      </w:r>
      <w:r w:rsidR="00F241DB" w:rsidRPr="00314F60">
        <w:t xml:space="preserve"> </w:t>
      </w:r>
      <w:r w:rsidRPr="00314F60">
        <w:t>kurie rašo apie lankomus miestus ir miestelius. Centras šiame socialiniame tinkle deda iškirtinai kokybiškas nuotra</w:t>
      </w:r>
      <w:r w:rsidR="00F241DB" w:rsidRPr="00314F60">
        <w:t>u</w:t>
      </w:r>
      <w:r w:rsidRPr="00314F60">
        <w:t>kas</w:t>
      </w:r>
      <w:r w:rsidR="00F241DB" w:rsidRPr="00314F60">
        <w:t xml:space="preserve"> </w:t>
      </w:r>
      <w:r w:rsidRPr="00314F60">
        <w:t>ir atrinktus raktažodžius, su tikslu pasiekti tikslinę auditoriją (žurnalistus, kelionių tinklaraštininkus, kelionių agentūras it t.)</w:t>
      </w:r>
      <w:r w:rsidR="00F241DB" w:rsidRPr="00314F60">
        <w:t>.</w:t>
      </w:r>
    </w:p>
    <w:p w14:paraId="4EAA6C34" w14:textId="2DEB0D70" w:rsidR="00F241DB" w:rsidRPr="00314F60" w:rsidRDefault="001172B1" w:rsidP="0029668F">
      <w:pPr>
        <w:spacing w:line="276" w:lineRule="auto"/>
        <w:ind w:firstLine="425"/>
        <w:jc w:val="both"/>
        <w:rPr>
          <w:b/>
        </w:rPr>
      </w:pPr>
      <w:r w:rsidRPr="00314F60">
        <w:rPr>
          <w:b/>
        </w:rPr>
        <w:lastRenderedPageBreak/>
        <w:t>2. Anykščių rajono turizmo objektų aktualumo, lankomumo ir žinomumo didinimas, turizmo išteklių pristatymas internetinėje erdvėje, spaudoje ir televizijoje, informacinės sistemos stiprinimas ir rinkodaros plėtra</w:t>
      </w:r>
      <w:r w:rsidR="0029668F">
        <w:rPr>
          <w:b/>
        </w:rPr>
        <w:t>.</w:t>
      </w:r>
    </w:p>
    <w:p w14:paraId="3F6FEC6A" w14:textId="77777777" w:rsidR="007A627C" w:rsidRPr="00314F60" w:rsidRDefault="001172B1" w:rsidP="0029668F">
      <w:pPr>
        <w:spacing w:line="276" w:lineRule="auto"/>
        <w:ind w:firstLine="425"/>
        <w:jc w:val="both"/>
      </w:pPr>
      <w:r w:rsidRPr="00314F60">
        <w:t>Straipsniai masinėse žiniasklaidos priemonėse, specializuotuose leidiniuose, reportažai televizijos bei radijo laidose – galimybė efektyviau didinti Anykščių rajono žinomumą bei formuoti patrauklios turistinės vietovės įvaizdį. Bendradarbiavimas su žiniasklaida yra viena iš prioritetinių Anykščių rajono turizmo rinkodaros sričių.</w:t>
      </w:r>
    </w:p>
    <w:p w14:paraId="4D4FA3D1" w14:textId="2D6F3E62" w:rsidR="007A627C" w:rsidRPr="00314F60" w:rsidRDefault="001172B1" w:rsidP="0029668F">
      <w:pPr>
        <w:spacing w:line="276" w:lineRule="auto"/>
        <w:ind w:firstLine="425"/>
        <w:jc w:val="both"/>
        <w:rPr>
          <w:b/>
        </w:rPr>
      </w:pPr>
      <w:r w:rsidRPr="00314F60">
        <w:rPr>
          <w:b/>
        </w:rPr>
        <w:t>2.1. Anykščių turizmo resursų pristatymas, turistinės informacijos sklaida</w:t>
      </w:r>
      <w:r w:rsidR="0029668F">
        <w:rPr>
          <w:b/>
        </w:rPr>
        <w:t>.</w:t>
      </w:r>
    </w:p>
    <w:p w14:paraId="11498660" w14:textId="53E09C80" w:rsidR="001172B1" w:rsidRPr="00314F60" w:rsidRDefault="001172B1" w:rsidP="0029668F">
      <w:pPr>
        <w:spacing w:line="276" w:lineRule="auto"/>
        <w:ind w:firstLine="425"/>
        <w:jc w:val="both"/>
        <w:rPr>
          <w:b/>
        </w:rPr>
      </w:pPr>
      <w:r w:rsidRPr="00314F60">
        <w:rPr>
          <w:noProof/>
        </w:rPr>
        <w:t>Centro</w:t>
      </w:r>
      <w:r w:rsidRPr="00314F60">
        <w:t xml:space="preserve"> internetiniame tinklapyje </w:t>
      </w:r>
      <w:hyperlink r:id="rId12" w:history="1">
        <w:r w:rsidRPr="00314F60">
          <w:rPr>
            <w:rStyle w:val="Hipersaitas"/>
          </w:rPr>
          <w:t>www.infoanyksciai.lt</w:t>
        </w:r>
      </w:hyperlink>
      <w:r w:rsidRPr="00314F60">
        <w:t xml:space="preserve"> nuolat atnaujinama informacija bei tobulinama informacinė sistema. 2018 m. interneto svetainėje įdiegtas kelionės planuokis,</w:t>
      </w:r>
      <w:r w:rsidR="007A627C" w:rsidRPr="00314F60">
        <w:t xml:space="preserve"> </w:t>
      </w:r>
      <w:r w:rsidRPr="00314F60">
        <w:t>su visa svarbia informacija (kelionės atstumai, trukmė keliai, maršruto sunkumas</w:t>
      </w:r>
      <w:r w:rsidR="007A627C" w:rsidRPr="00314F60">
        <w:t>)</w:t>
      </w:r>
      <w:r w:rsidRPr="00314F60">
        <w:t>. Visa tai – nemokamai, apsilankius svetainėje. Ši priemonė palengvina potencialiam turistui kelionės planavimą, o atvykus padeda orientuotis ir turiningai leisti laiką Anykščių rajone.</w:t>
      </w:r>
    </w:p>
    <w:p w14:paraId="07E9BF5F" w14:textId="77777777" w:rsidR="007A627C" w:rsidRPr="00314F60" w:rsidRDefault="001172B1" w:rsidP="0029668F">
      <w:pPr>
        <w:spacing w:line="276" w:lineRule="auto"/>
        <w:jc w:val="both"/>
        <w:rPr>
          <w:b/>
        </w:rPr>
      </w:pPr>
      <w:r w:rsidRPr="00314F60">
        <w:rPr>
          <w:b/>
          <w:noProof/>
        </w:rPr>
        <w:drawing>
          <wp:inline distT="0" distB="0" distL="0" distR="0" wp14:anchorId="2B458580" wp14:editId="10B93047">
            <wp:extent cx="3173123" cy="160715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233" cy="1654824"/>
                    </a:xfrm>
                    <a:prstGeom prst="rect">
                      <a:avLst/>
                    </a:prstGeom>
                    <a:noFill/>
                  </pic:spPr>
                </pic:pic>
              </a:graphicData>
            </a:graphic>
          </wp:inline>
        </w:drawing>
      </w:r>
      <w:r w:rsidR="007A627C" w:rsidRPr="00314F60">
        <w:rPr>
          <w:b/>
        </w:rPr>
        <w:tab/>
      </w:r>
    </w:p>
    <w:p w14:paraId="194E2CAF" w14:textId="77777777" w:rsidR="007A627C" w:rsidRPr="00314F60" w:rsidRDefault="007A627C" w:rsidP="0029668F">
      <w:pPr>
        <w:spacing w:line="276" w:lineRule="auto"/>
        <w:jc w:val="both"/>
      </w:pPr>
      <w:r w:rsidRPr="00314F60">
        <w:rPr>
          <w:b/>
        </w:rPr>
        <w:tab/>
      </w:r>
      <w:r w:rsidR="001172B1" w:rsidRPr="00314F60">
        <w:t>Svetainėje taip pat integruoti jau suplanuoti maršrutai, kurių išklotinę lankytojas lengvai ras, o esant poreikiui ir atsispausdins ir keliaus pagal numatytą planą.</w:t>
      </w:r>
    </w:p>
    <w:p w14:paraId="5F146CC0" w14:textId="137D01FC" w:rsidR="001172B1" w:rsidRPr="00314F60" w:rsidRDefault="007A627C" w:rsidP="0029668F">
      <w:pPr>
        <w:spacing w:line="276" w:lineRule="auto"/>
        <w:jc w:val="both"/>
      </w:pPr>
      <w:r w:rsidRPr="00314F60">
        <w:tab/>
      </w:r>
      <w:r w:rsidR="001172B1" w:rsidRPr="00314F60">
        <w:t xml:space="preserve">E-parduotuvė </w:t>
      </w:r>
      <w:hyperlink r:id="rId14" w:history="1">
        <w:r w:rsidR="001172B1" w:rsidRPr="00314F60">
          <w:rPr>
            <w:rStyle w:val="Hipersaitas"/>
          </w:rPr>
          <w:t>www.infoanyksciai.lt</w:t>
        </w:r>
      </w:hyperlink>
      <w:r w:rsidR="001172B1" w:rsidRPr="00314F60">
        <w:t xml:space="preserve"> pasiekiama nuo 2018 metų pabaigos. Parduotuvė pildoma naujais suvenyrais su Anykščių atributika, vietinių </w:t>
      </w:r>
      <w:r w:rsidRPr="00314F60">
        <w:t>kūrėjų</w:t>
      </w:r>
      <w:r w:rsidR="001172B1" w:rsidRPr="00314F60">
        <w:t xml:space="preserve"> ir </w:t>
      </w:r>
      <w:r w:rsidRPr="00314F60">
        <w:t>verslininkų</w:t>
      </w:r>
      <w:r w:rsidR="001172B1" w:rsidRPr="00314F60">
        <w:t xml:space="preserve"> prekėmis ir turizmo paslaugų asortimentu:</w:t>
      </w:r>
    </w:p>
    <w:p w14:paraId="2D9CDB4A" w14:textId="30EE379E" w:rsidR="001172B1" w:rsidRPr="00314F60" w:rsidRDefault="001172B1" w:rsidP="0029668F">
      <w:pPr>
        <w:pStyle w:val="Sraopastraipa"/>
        <w:spacing w:after="0" w:line="276" w:lineRule="auto"/>
        <w:ind w:left="0" w:firstLine="425"/>
        <w:jc w:val="both"/>
        <w:rPr>
          <w:rFonts w:ascii="Times New Roman" w:hAnsi="Times New Roman"/>
          <w:noProof/>
          <w:sz w:val="24"/>
          <w:szCs w:val="24"/>
        </w:rPr>
      </w:pPr>
    </w:p>
    <w:p w14:paraId="03AAC9E0" w14:textId="3DD86744" w:rsidR="001172B1" w:rsidRPr="00314F60" w:rsidRDefault="0029668F" w:rsidP="0029668F">
      <w:pPr>
        <w:pStyle w:val="Sraopastraipa"/>
        <w:spacing w:after="0" w:line="276" w:lineRule="auto"/>
        <w:ind w:left="0" w:firstLine="1298"/>
        <w:jc w:val="both"/>
        <w:rPr>
          <w:rFonts w:ascii="Times New Roman" w:hAnsi="Times New Roman"/>
          <w:sz w:val="24"/>
          <w:szCs w:val="24"/>
        </w:rPr>
      </w:pPr>
      <w:r w:rsidRPr="00314F60">
        <w:rPr>
          <w:rFonts w:ascii="Times New Roman" w:hAnsi="Times New Roman"/>
          <w:noProof/>
          <w:sz w:val="24"/>
          <w:szCs w:val="24"/>
        </w:rPr>
        <w:drawing>
          <wp:anchor distT="0" distB="0" distL="114300" distR="114300" simplePos="0" relativeHeight="251663360" behindDoc="1" locked="0" layoutInCell="1" allowOverlap="1" wp14:anchorId="3C3DB81A" wp14:editId="28C32EA7">
            <wp:simplePos x="0" y="0"/>
            <wp:positionH relativeFrom="column">
              <wp:posOffset>430530</wp:posOffset>
            </wp:positionH>
            <wp:positionV relativeFrom="paragraph">
              <wp:posOffset>12065</wp:posOffset>
            </wp:positionV>
            <wp:extent cx="3313430" cy="1878330"/>
            <wp:effectExtent l="0" t="0" r="1270" b="7620"/>
            <wp:wrapTight wrapText="bothSides">
              <wp:wrapPolygon edited="0">
                <wp:start x="0" y="0"/>
                <wp:lineTo x="0" y="21469"/>
                <wp:lineTo x="21484" y="21469"/>
                <wp:lineTo x="21484" y="0"/>
                <wp:lineTo x="0" y="0"/>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38" t="9695" r="13836" b="5817"/>
                    <a:stretch/>
                  </pic:blipFill>
                  <pic:spPr bwMode="auto">
                    <a:xfrm>
                      <a:off x="0" y="0"/>
                      <a:ext cx="3313430" cy="187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2B1" w:rsidRPr="00314F60">
        <w:rPr>
          <w:rFonts w:ascii="Times New Roman" w:hAnsi="Times New Roman"/>
          <w:sz w:val="24"/>
          <w:szCs w:val="24"/>
        </w:rPr>
        <w:t xml:space="preserve">2018 naudojome išgrynintus reikalingiausius socialinius tinklus. Anykščiai tapo matomi ne tik pagrindinėse platformose Facebook ar Instagram, bet ir Google+. Šios platformos </w:t>
      </w:r>
      <w:r w:rsidR="007A627C" w:rsidRPr="00314F60">
        <w:rPr>
          <w:rFonts w:ascii="Times New Roman" w:hAnsi="Times New Roman"/>
          <w:sz w:val="24"/>
          <w:szCs w:val="24"/>
        </w:rPr>
        <w:t>dėka</w:t>
      </w:r>
      <w:r w:rsidR="001172B1" w:rsidRPr="00314F60">
        <w:rPr>
          <w:rFonts w:ascii="Times New Roman" w:hAnsi="Times New Roman"/>
          <w:sz w:val="24"/>
          <w:szCs w:val="24"/>
        </w:rPr>
        <w:t xml:space="preserve">, buvo suvesti visi lankytini objektai su trumpais aprašymais ir nuotrauka </w:t>
      </w:r>
      <w:r w:rsidR="007A627C" w:rsidRPr="00314F60">
        <w:rPr>
          <w:rFonts w:ascii="Times New Roman" w:hAnsi="Times New Roman"/>
          <w:sz w:val="24"/>
          <w:szCs w:val="24"/>
        </w:rPr>
        <w:t>bei</w:t>
      </w:r>
      <w:r w:rsidR="001172B1" w:rsidRPr="00314F60">
        <w:rPr>
          <w:rFonts w:ascii="Times New Roman" w:hAnsi="Times New Roman"/>
          <w:sz w:val="24"/>
          <w:szCs w:val="24"/>
        </w:rPr>
        <w:t xml:space="preserve"> pateikti žemėlapyje. Google+ yra viena populiariausių platformų pasaulyje, tad šiuo viešinimo būdu turėsime galimybę pranešti apie save užsieniečiams.</w:t>
      </w:r>
    </w:p>
    <w:p w14:paraId="4A0F3CD0" w14:textId="23643408" w:rsidR="001172B1" w:rsidRPr="00314F60" w:rsidRDefault="001172B1" w:rsidP="0029668F">
      <w:pPr>
        <w:pStyle w:val="Sraopastraipa"/>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 xml:space="preserve">Kaip ir kasmet, 2018 m. atnaujinome ir pildėme informaciją apie Anykščių krašto turizmo išteklius įvairiuose tinklapiuose, platformose, interaktyviame žemėlapyje: www.atostogoskaime.lt,  www.geoportal.lt, www.regia.lt, </w:t>
      </w:r>
      <w:hyperlink r:id="rId16" w:history="1">
        <w:r w:rsidRPr="00314F60">
          <w:rPr>
            <w:rStyle w:val="Hipersaitas"/>
            <w:rFonts w:ascii="Times New Roman" w:hAnsi="Times New Roman"/>
            <w:sz w:val="24"/>
            <w:szCs w:val="24"/>
          </w:rPr>
          <w:t>www.maps.lt</w:t>
        </w:r>
      </w:hyperlink>
      <w:r w:rsidRPr="00314F60">
        <w:rPr>
          <w:rFonts w:ascii="Times New Roman" w:hAnsi="Times New Roman"/>
          <w:sz w:val="24"/>
          <w:szCs w:val="24"/>
        </w:rPr>
        <w:t xml:space="preserve">. Nuolat teikėme informaciją Turizmo departamento </w:t>
      </w:r>
      <w:r w:rsidRPr="00314F60">
        <w:rPr>
          <w:rFonts w:ascii="Times New Roman" w:hAnsi="Times New Roman"/>
          <w:sz w:val="24"/>
          <w:szCs w:val="24"/>
        </w:rPr>
        <w:lastRenderedPageBreak/>
        <w:t>leidžiamiems leidiniams,</w:t>
      </w:r>
      <w:r w:rsidR="007A627C" w:rsidRPr="00314F60">
        <w:rPr>
          <w:rFonts w:ascii="Times New Roman" w:hAnsi="Times New Roman"/>
          <w:sz w:val="24"/>
          <w:szCs w:val="24"/>
        </w:rPr>
        <w:t xml:space="preserve"> </w:t>
      </w:r>
      <w:r w:rsidRPr="00314F60">
        <w:rPr>
          <w:rFonts w:ascii="Times New Roman" w:hAnsi="Times New Roman"/>
          <w:sz w:val="24"/>
          <w:szCs w:val="24"/>
        </w:rPr>
        <w:t>pristatantiems Lietuvos turizmo išteklius. Leidinių temos: renginiai, kultūrinis turizmas, konferencinis turizmas, S</w:t>
      </w:r>
      <w:r w:rsidR="0029668F">
        <w:rPr>
          <w:rFonts w:ascii="Times New Roman" w:hAnsi="Times New Roman"/>
          <w:sz w:val="24"/>
          <w:szCs w:val="24"/>
        </w:rPr>
        <w:t>PA</w:t>
      </w:r>
      <w:r w:rsidRPr="00314F60">
        <w:rPr>
          <w:rFonts w:ascii="Times New Roman" w:hAnsi="Times New Roman"/>
          <w:sz w:val="24"/>
          <w:szCs w:val="24"/>
        </w:rPr>
        <w:t xml:space="preserve"> ir kurortai, kulinarinis turizmas.</w:t>
      </w:r>
    </w:p>
    <w:p w14:paraId="6788102A" w14:textId="77777777" w:rsidR="007A627C" w:rsidRPr="00314F60" w:rsidRDefault="001172B1" w:rsidP="0029668F">
      <w:pPr>
        <w:pStyle w:val="Sraopastraipa"/>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 metais Anykščiai tapo daugiausiai virtualių trasų turintis kurortinis miestas. Bendradarbiavome su #walk15 komanda ir Vlada Musvydaite,</w:t>
      </w:r>
      <w:r w:rsidR="007A627C" w:rsidRPr="00314F60">
        <w:rPr>
          <w:rFonts w:ascii="Times New Roman" w:hAnsi="Times New Roman"/>
          <w:sz w:val="24"/>
          <w:szCs w:val="24"/>
        </w:rPr>
        <w:t xml:space="preserve"> </w:t>
      </w:r>
      <w:r w:rsidRPr="00314F60">
        <w:rPr>
          <w:rFonts w:ascii="Times New Roman" w:hAnsi="Times New Roman"/>
          <w:sz w:val="24"/>
          <w:szCs w:val="24"/>
        </w:rPr>
        <w:t>kurie sukūrė šias trasas: „Pažink Anykščius eidamas!“; „Kūrybos trasa“, „Voverės trasa“; „Miško terapijos trasa“, ir Anykščiai 2017 walmark ėjimo varžybos Anykščių šilelyje. #walk15 auditorija – 28 000 žmonių. Šis projektas prisidėjo ne tik prie miesto tvarumo, skatinimo keliauti pėsčiomis, bet ir virtualaus gido #walk15 programėlė</w:t>
      </w:r>
      <w:r w:rsidR="007A627C" w:rsidRPr="00314F60">
        <w:rPr>
          <w:rFonts w:ascii="Times New Roman" w:hAnsi="Times New Roman"/>
          <w:sz w:val="24"/>
          <w:szCs w:val="24"/>
        </w:rPr>
        <w:t>s</w:t>
      </w:r>
      <w:r w:rsidRPr="00314F60">
        <w:rPr>
          <w:rFonts w:ascii="Times New Roman" w:hAnsi="Times New Roman"/>
          <w:sz w:val="24"/>
          <w:szCs w:val="24"/>
        </w:rPr>
        <w:t>, kurioje Anykščių trasų – daugiausiai. Centras kviečia pažinti miestą einant, o nueitus žingsnius išmainyti į prizus ir nuolaidas.</w:t>
      </w:r>
    </w:p>
    <w:p w14:paraId="2D258210" w14:textId="4DB9AF54" w:rsidR="001172B1" w:rsidRPr="00314F60" w:rsidRDefault="001172B1" w:rsidP="0029668F">
      <w:pPr>
        <w:pStyle w:val="Sraopastraipa"/>
        <w:spacing w:after="0" w:line="276" w:lineRule="auto"/>
        <w:ind w:left="0" w:firstLine="1298"/>
        <w:jc w:val="both"/>
        <w:rPr>
          <w:rFonts w:ascii="Times New Roman" w:hAnsi="Times New Roman"/>
          <w:sz w:val="24"/>
          <w:szCs w:val="24"/>
        </w:rPr>
      </w:pPr>
      <w:r w:rsidRPr="00314F60">
        <w:rPr>
          <w:rFonts w:ascii="Times New Roman" w:hAnsi="Times New Roman"/>
          <w:b/>
          <w:sz w:val="24"/>
          <w:szCs w:val="24"/>
        </w:rPr>
        <w:t>2.2. Anykščių turizmo aktualijų pristatymas rajono ir respublikinėje spaudoje, radijuje bei televizijoje.</w:t>
      </w:r>
    </w:p>
    <w:p w14:paraId="12FB7994" w14:textId="69E1159D" w:rsidR="001172B1" w:rsidRPr="00314F60" w:rsidRDefault="001172B1" w:rsidP="0029668F">
      <w:pPr>
        <w:spacing w:line="276" w:lineRule="auto"/>
        <w:ind w:firstLine="1298"/>
        <w:jc w:val="both"/>
      </w:pPr>
      <w:r w:rsidRPr="00314F60">
        <w:t>Inicijavome ir dalyvavome rengiant reportažus apie Anykščių krašto turizmo išteklius respublikinėje televizijoje, radijuje, internetiniuose portaluose ir spaudoje.</w:t>
      </w:r>
    </w:p>
    <w:p w14:paraId="5473ED78" w14:textId="77777777" w:rsidR="001172B1" w:rsidRPr="00314F60" w:rsidRDefault="001172B1" w:rsidP="0029668F">
      <w:pPr>
        <w:spacing w:line="276" w:lineRule="auto"/>
        <w:ind w:firstLine="1298"/>
        <w:jc w:val="both"/>
      </w:pPr>
      <w:r w:rsidRPr="00314F60">
        <w:t>2018 metais apie Anykščius:</w:t>
      </w:r>
    </w:p>
    <w:p w14:paraId="7E69F21A" w14:textId="7B0719A0" w:rsidR="001172B1" w:rsidRPr="00314F60" w:rsidRDefault="001172B1" w:rsidP="0029668F">
      <w:pPr>
        <w:pStyle w:val="Sraopastraipa"/>
        <w:numPr>
          <w:ilvl w:val="0"/>
          <w:numId w:val="9"/>
        </w:numPr>
        <w:spacing w:after="0" w:line="276" w:lineRule="auto"/>
        <w:ind w:left="0"/>
        <w:jc w:val="both"/>
        <w:rPr>
          <w:rFonts w:ascii="Times New Roman" w:hAnsi="Times New Roman"/>
          <w:sz w:val="24"/>
          <w:szCs w:val="24"/>
        </w:rPr>
      </w:pPr>
      <w:r w:rsidRPr="00314F60">
        <w:rPr>
          <w:rFonts w:ascii="Times New Roman" w:hAnsi="Times New Roman"/>
          <w:sz w:val="24"/>
          <w:szCs w:val="24"/>
        </w:rPr>
        <w:t>98 straipsniai respublikinėje, vietinėje ir užsienio spaudoje (laikraščiai, žurnalai, internetiniai straipsniai);</w:t>
      </w:r>
    </w:p>
    <w:p w14:paraId="4179C3A9" w14:textId="4A0018F1" w:rsidR="001172B1" w:rsidRPr="00314F60" w:rsidRDefault="001172B1" w:rsidP="0029668F">
      <w:pPr>
        <w:pStyle w:val="Sraopastraipa"/>
        <w:numPr>
          <w:ilvl w:val="0"/>
          <w:numId w:val="9"/>
        </w:numPr>
        <w:spacing w:after="0" w:line="276" w:lineRule="auto"/>
        <w:ind w:left="0"/>
        <w:jc w:val="both"/>
        <w:rPr>
          <w:rFonts w:ascii="Times New Roman" w:hAnsi="Times New Roman"/>
          <w:sz w:val="24"/>
          <w:szCs w:val="24"/>
        </w:rPr>
      </w:pPr>
      <w:r w:rsidRPr="00314F60">
        <w:rPr>
          <w:rFonts w:ascii="Times New Roman" w:hAnsi="Times New Roman"/>
          <w:sz w:val="24"/>
          <w:szCs w:val="24"/>
        </w:rPr>
        <w:t xml:space="preserve">14 </w:t>
      </w:r>
      <w:r w:rsidR="008A2655">
        <w:rPr>
          <w:rFonts w:ascii="Times New Roman" w:hAnsi="Times New Roman"/>
          <w:sz w:val="24"/>
          <w:szCs w:val="24"/>
        </w:rPr>
        <w:t>t</w:t>
      </w:r>
      <w:r w:rsidR="007A627C" w:rsidRPr="00314F60">
        <w:rPr>
          <w:rFonts w:ascii="Times New Roman" w:hAnsi="Times New Roman"/>
          <w:sz w:val="24"/>
          <w:szCs w:val="24"/>
        </w:rPr>
        <w:t>elevizijos</w:t>
      </w:r>
      <w:r w:rsidRPr="00314F60">
        <w:rPr>
          <w:rFonts w:ascii="Times New Roman" w:hAnsi="Times New Roman"/>
          <w:sz w:val="24"/>
          <w:szCs w:val="24"/>
        </w:rPr>
        <w:t xml:space="preserve"> reportažų Nacionalinėje ir komercinėse televizijose;</w:t>
      </w:r>
    </w:p>
    <w:p w14:paraId="7753F9BE" w14:textId="2C7F78B8" w:rsidR="001172B1" w:rsidRPr="00314F60" w:rsidRDefault="001172B1" w:rsidP="0029668F">
      <w:pPr>
        <w:pStyle w:val="Sraopastraipa"/>
        <w:numPr>
          <w:ilvl w:val="0"/>
          <w:numId w:val="9"/>
        </w:numPr>
        <w:spacing w:after="0" w:line="276" w:lineRule="auto"/>
        <w:ind w:left="0"/>
        <w:jc w:val="both"/>
        <w:rPr>
          <w:rFonts w:ascii="Times New Roman" w:hAnsi="Times New Roman"/>
          <w:sz w:val="24"/>
          <w:szCs w:val="24"/>
        </w:rPr>
      </w:pPr>
      <w:r w:rsidRPr="00314F60">
        <w:rPr>
          <w:rFonts w:ascii="Times New Roman" w:hAnsi="Times New Roman"/>
          <w:sz w:val="24"/>
          <w:szCs w:val="24"/>
        </w:rPr>
        <w:t xml:space="preserve">13 radijo reportažų Nacionalinėje ir komercinėse </w:t>
      </w:r>
      <w:r w:rsidR="007A627C" w:rsidRPr="00314F60">
        <w:rPr>
          <w:rFonts w:ascii="Times New Roman" w:hAnsi="Times New Roman"/>
          <w:sz w:val="24"/>
          <w:szCs w:val="24"/>
        </w:rPr>
        <w:t>radijo</w:t>
      </w:r>
      <w:r w:rsidRPr="00314F60">
        <w:rPr>
          <w:rFonts w:ascii="Times New Roman" w:hAnsi="Times New Roman"/>
          <w:sz w:val="24"/>
          <w:szCs w:val="24"/>
        </w:rPr>
        <w:t xml:space="preserve"> stotyse.</w:t>
      </w:r>
    </w:p>
    <w:p w14:paraId="6BA0D592" w14:textId="52C7F31B" w:rsidR="001172B1" w:rsidRPr="00314F60" w:rsidRDefault="001172B1" w:rsidP="0029668F">
      <w:pPr>
        <w:spacing w:line="276" w:lineRule="auto"/>
        <w:ind w:firstLine="1298"/>
        <w:jc w:val="both"/>
      </w:pPr>
      <w:r w:rsidRPr="00314F60">
        <w:t xml:space="preserve">Tiek daug reklamos spaudoje, radijuje ir televizijoje dar niekada nėra buvę, tai smarkai prisidėjo </w:t>
      </w:r>
      <w:r w:rsidR="007A627C" w:rsidRPr="00314F60">
        <w:t xml:space="preserve">prie </w:t>
      </w:r>
      <w:r w:rsidRPr="00314F60">
        <w:t>Anykščių populiarinimo. 2018 m. pabaigoje, Turizmo departamentas atliko tyrimą, kurio metu apklausė Lietuvo</w:t>
      </w:r>
      <w:r w:rsidR="007A627C" w:rsidRPr="00314F60">
        <w:t>s</w:t>
      </w:r>
      <w:r w:rsidRPr="00314F60">
        <w:t xml:space="preserve"> gyventojus (n - 1500), ir nustatė, kad labiausiai rekomenduojama aplankyti vietovė 2018 m. Lietuvoje buvo Anykščiai.</w:t>
      </w:r>
    </w:p>
    <w:p w14:paraId="142E4371" w14:textId="562CED13" w:rsidR="001172B1" w:rsidRPr="00314F60" w:rsidRDefault="001172B1" w:rsidP="0029668F">
      <w:pPr>
        <w:spacing w:line="276" w:lineRule="auto"/>
        <w:ind w:firstLine="1298"/>
        <w:jc w:val="both"/>
        <w:rPr>
          <w:b/>
        </w:rPr>
      </w:pPr>
      <w:r w:rsidRPr="00314F60">
        <w:rPr>
          <w:b/>
        </w:rPr>
        <w:t>3. Anykščių rajono populiarinimas Lietuvoje ir tikslinėse užsienio šalyse, prisidedant prie rajono ekonominės ir aplinkos gerovės stiprinimo</w:t>
      </w:r>
      <w:r w:rsidR="0029668F">
        <w:rPr>
          <w:b/>
        </w:rPr>
        <w:t>.</w:t>
      </w:r>
    </w:p>
    <w:p w14:paraId="4DDE1433" w14:textId="77777777" w:rsidR="001172B1" w:rsidRPr="00314F60" w:rsidRDefault="001172B1" w:rsidP="0029668F">
      <w:pPr>
        <w:spacing w:line="276" w:lineRule="auto"/>
        <w:ind w:firstLine="1298"/>
        <w:jc w:val="both"/>
        <w:rPr>
          <w:b/>
        </w:rPr>
      </w:pPr>
      <w:r w:rsidRPr="00314F60">
        <w:t>Siekiant gerinti Anykščių rajono žinomumą bei formuoti patrauklios turistinės ir tinkamos investuoti vietovės įvaizdį, būtina bendradarbiauti su kaimyninių savivaldybių administracijomis, Lietuvos ir užsienio turizmo bei verslo informacijos centrais, užsienio atstovybėmis, Lietuvos Respublikos ambasadomis, konsulatais, kelionių ir renginių organizatoriams ir kitomis organizacijomis, kurios prisideda prie Lietuvos miestų bei regionų žinomumo didinimo ir vystymosi.</w:t>
      </w:r>
    </w:p>
    <w:p w14:paraId="4ACFBFE4" w14:textId="77777777" w:rsidR="008A2655" w:rsidRDefault="001172B1" w:rsidP="0029668F">
      <w:pPr>
        <w:spacing w:line="276" w:lineRule="auto"/>
        <w:ind w:firstLine="1298"/>
        <w:jc w:val="both"/>
        <w:rPr>
          <w:b/>
        </w:rPr>
      </w:pPr>
      <w:r w:rsidRPr="00314F60">
        <w:rPr>
          <w:b/>
        </w:rPr>
        <w:t>3.1. Anykščių rajono pristatymas vietos ir užsienio parodose, įvairiuose renginiuose, mugėse.</w:t>
      </w:r>
    </w:p>
    <w:p w14:paraId="5BB9D3AC" w14:textId="5CD3F7A1" w:rsidR="001172B1" w:rsidRPr="00314F60" w:rsidRDefault="001172B1" w:rsidP="0029668F">
      <w:pPr>
        <w:spacing w:line="276" w:lineRule="auto"/>
        <w:ind w:firstLine="1298"/>
        <w:jc w:val="both"/>
      </w:pPr>
      <w:r w:rsidRPr="00314F60">
        <w:t xml:space="preserve">Dalyvavimas tarptautinėse ir regioninėse parodose – galimybė didinti Anykščių rajono žinomumą, parodos pritraukia daugybę lankytojų, kurie aktyviai domisi laisvalaikio ir poilsio, individualaus keliavimo galimybėmis. Dalyvaujant turizmo parodose – siekiama užmegzti ryšius su užsienio kelionių organizatoriais, skatinti juos kurti naujus produktus Anykščių rajone, skleisti informaciją apie turizmo galimybes Anykščių rajone. </w:t>
      </w:r>
    </w:p>
    <w:p w14:paraId="16BD8100" w14:textId="77777777" w:rsidR="008A2655" w:rsidRDefault="00114359" w:rsidP="0029668F">
      <w:pPr>
        <w:spacing w:line="276" w:lineRule="auto"/>
        <w:jc w:val="both"/>
      </w:pPr>
      <w:r w:rsidRPr="00314F60">
        <w:tab/>
      </w:r>
      <w:r w:rsidR="001172B1" w:rsidRPr="00314F60">
        <w:t>2018 m. Anykščiai buvo pristatomi tarptautinėse parodose: Reiseliv 2018.01.12-14 (Osle), Nordic Travel fair MATKA 2018.01.18-21 (Helsinkyje),  Adventur 2018.01.26-28 (Vilniuje), Balttur 2018.02.02-04 (Rygoje), Tourest 2018.02.10-12 (Taline), IMTM Tel Avivas 2018.02.06-07, Telegrapgh Travel Show (Londone) 2018.02 mėn., CONVENE kontaktų mugėje (Vilniuje) 2018.02.14-15, OTDYCH (Minske) 2018.04.03-07.</w:t>
      </w:r>
    </w:p>
    <w:p w14:paraId="5AD91B6C" w14:textId="7F0A9378" w:rsidR="001172B1" w:rsidRPr="00314F60" w:rsidRDefault="008A2655" w:rsidP="0029668F">
      <w:pPr>
        <w:spacing w:line="276" w:lineRule="auto"/>
        <w:jc w:val="both"/>
      </w:pPr>
      <w:r>
        <w:lastRenderedPageBreak/>
        <w:tab/>
      </w:r>
      <w:r w:rsidR="001172B1" w:rsidRPr="00314F60">
        <w:t>Anykščių rajono turizmo ištekliai buvo pristatomi Lietuvos miestų šventėse, turizmo kiemeliuose: Trakuose 2018.06.2-4, Kaune 2018.05.18-20, Klaipėdoje 2018-07.28-30, Vilniuje 2018.08.30 – 09.02.</w:t>
      </w:r>
    </w:p>
    <w:p w14:paraId="55FDD647" w14:textId="295F0E7A" w:rsidR="001172B1" w:rsidRPr="00314F60" w:rsidRDefault="001172B1" w:rsidP="0029668F">
      <w:pPr>
        <w:spacing w:line="276" w:lineRule="auto"/>
        <w:ind w:firstLine="1298"/>
        <w:jc w:val="both"/>
        <w:rPr>
          <w:b/>
        </w:rPr>
      </w:pPr>
      <w:r w:rsidRPr="00314F60">
        <w:rPr>
          <w:b/>
        </w:rPr>
        <w:t>3.2.</w:t>
      </w:r>
      <w:r w:rsidRPr="00314F60">
        <w:t xml:space="preserve"> </w:t>
      </w:r>
      <w:r w:rsidRPr="00314F60">
        <w:rPr>
          <w:b/>
        </w:rPr>
        <w:t>Dalyvavimas verslo misijose bei pažintinių turų organizavimas</w:t>
      </w:r>
      <w:r w:rsidR="0029668F">
        <w:rPr>
          <w:b/>
        </w:rPr>
        <w:t>.</w:t>
      </w:r>
      <w:r w:rsidRPr="00314F60">
        <w:rPr>
          <w:b/>
        </w:rPr>
        <w:t xml:space="preserve"> </w:t>
      </w:r>
    </w:p>
    <w:p w14:paraId="06123CAF" w14:textId="77777777" w:rsidR="001172B1" w:rsidRPr="00314F60" w:rsidRDefault="001172B1" w:rsidP="0029668F">
      <w:pPr>
        <w:spacing w:line="276" w:lineRule="auto"/>
        <w:ind w:firstLine="1298"/>
        <w:jc w:val="both"/>
      </w:pPr>
      <w:r w:rsidRPr="00314F60">
        <w:t>Dalyvavimas verslo misijose 2018 m.:</w:t>
      </w:r>
    </w:p>
    <w:p w14:paraId="04AEC5B7" w14:textId="77777777" w:rsidR="001172B1" w:rsidRPr="00314F60"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02.01 – Verslo misija Rygoje (Latvija).</w:t>
      </w:r>
    </w:p>
    <w:p w14:paraId="3FE3C38A" w14:textId="77777777" w:rsidR="001172B1" w:rsidRPr="00314F60"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04.19 – Verslo pusryčiai Verslo klube „Nevėžis“ (BNI), Panevėžyje</w:t>
      </w:r>
    </w:p>
    <w:p w14:paraId="1FD1589B" w14:textId="6BF1B8DE" w:rsidR="001172B1" w:rsidRPr="00F220C1"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F220C1">
        <w:rPr>
          <w:rFonts w:ascii="Times New Roman" w:hAnsi="Times New Roman"/>
          <w:sz w:val="24"/>
          <w:szCs w:val="24"/>
        </w:rPr>
        <w:t>201</w:t>
      </w:r>
      <w:r w:rsidR="00F220C1" w:rsidRPr="00F220C1">
        <w:rPr>
          <w:rFonts w:ascii="Times New Roman" w:hAnsi="Times New Roman"/>
          <w:sz w:val="24"/>
          <w:szCs w:val="24"/>
        </w:rPr>
        <w:t>8</w:t>
      </w:r>
      <w:r w:rsidRPr="00F220C1">
        <w:rPr>
          <w:rFonts w:ascii="Times New Roman" w:hAnsi="Times New Roman"/>
          <w:sz w:val="24"/>
          <w:szCs w:val="24"/>
        </w:rPr>
        <w:t>.04.04 – Verslo misija Minske (Baltarusija).</w:t>
      </w:r>
    </w:p>
    <w:p w14:paraId="3D40F31F" w14:textId="77777777" w:rsidR="001172B1" w:rsidRPr="00314F60"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04.19 – Verslo misija Daugpilyje (Latvijoje)</w:t>
      </w:r>
    </w:p>
    <w:p w14:paraId="7FBBCAAB" w14:textId="77777777" w:rsidR="001172B1" w:rsidRPr="00314F60"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07.10-15 – Verslo misija Pegžou (Kinija)</w:t>
      </w:r>
    </w:p>
    <w:p w14:paraId="625AFD3A" w14:textId="77777777" w:rsidR="001172B1" w:rsidRPr="00314F60"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09.27 – Verslo misija Sankt Peterburge</w:t>
      </w:r>
    </w:p>
    <w:p w14:paraId="57B184B1" w14:textId="77777777" w:rsidR="001172B1" w:rsidRPr="00314F60" w:rsidRDefault="001172B1" w:rsidP="0029668F">
      <w:pPr>
        <w:pStyle w:val="Sraopastraipa"/>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Infoturai po Anykščių rajoną:</w:t>
      </w:r>
    </w:p>
    <w:p w14:paraId="503C6659" w14:textId="77777777" w:rsidR="001172B1" w:rsidRPr="00314F60"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04.26 – Infoturas lietuvių žurnalistams ir kelionių organizatoriams;</w:t>
      </w:r>
    </w:p>
    <w:p w14:paraId="382F3B53" w14:textId="77777777" w:rsidR="001172B1" w:rsidRPr="00314F60"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05.04-06 – Infoturas žurnalistams iš Sankt Peterburgo;</w:t>
      </w:r>
    </w:p>
    <w:p w14:paraId="0703B493" w14:textId="77777777" w:rsidR="001172B1" w:rsidRPr="00314F60" w:rsidRDefault="001172B1" w:rsidP="0029668F">
      <w:pPr>
        <w:pStyle w:val="Sraopastraipa"/>
        <w:numPr>
          <w:ilvl w:val="0"/>
          <w:numId w:val="2"/>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2018.06.30-07.01 – infoturas latvių kelionių organizatoriui „Victoria Travel“.</w:t>
      </w:r>
    </w:p>
    <w:p w14:paraId="34332194" w14:textId="3EBB30BE" w:rsidR="001172B1" w:rsidRPr="00314F60" w:rsidRDefault="001172B1" w:rsidP="0029668F">
      <w:pPr>
        <w:spacing w:line="276" w:lineRule="auto"/>
        <w:ind w:firstLine="1298"/>
        <w:jc w:val="both"/>
        <w:rPr>
          <w:b/>
        </w:rPr>
      </w:pPr>
      <w:r w:rsidRPr="00314F60">
        <w:rPr>
          <w:b/>
        </w:rPr>
        <w:t>3.3. Dalyvavimas įvairių organizacijų veikloje (turizmo centrų asociacija, klasteris)</w:t>
      </w:r>
      <w:r w:rsidR="0029668F">
        <w:rPr>
          <w:b/>
        </w:rPr>
        <w:t>.</w:t>
      </w:r>
      <w:r w:rsidRPr="00314F60">
        <w:rPr>
          <w:b/>
        </w:rPr>
        <w:t xml:space="preserve"> </w:t>
      </w:r>
      <w:r w:rsidR="00114359" w:rsidRPr="00314F60">
        <w:rPr>
          <w:b/>
        </w:rPr>
        <w:tab/>
      </w:r>
      <w:r w:rsidRPr="00314F60">
        <w:t xml:space="preserve">Anykščių TVIC priklauso trims asociacijoms: </w:t>
      </w:r>
    </w:p>
    <w:p w14:paraId="289BEAC2" w14:textId="23196CD4" w:rsidR="001172B1" w:rsidRPr="00314F60" w:rsidRDefault="001172B1" w:rsidP="0029668F">
      <w:pPr>
        <w:pStyle w:val="Sraopastraipa"/>
        <w:numPr>
          <w:ilvl w:val="0"/>
          <w:numId w:val="4"/>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 xml:space="preserve">Lietuvos turizmo informacijos centrų asociacija. Pagrindinis Asociacijos tikslas yra plėtoti ir populiarinti turizmo informacijos tinklą, skatinti naujų turizmo informacijos centrų steigimą, jų veiklos kokybę, modernizavimą. </w:t>
      </w:r>
      <w:r w:rsidRPr="0029668F">
        <w:rPr>
          <w:rFonts w:ascii="Times New Roman" w:hAnsi="Times New Roman"/>
          <w:sz w:val="24"/>
          <w:szCs w:val="24"/>
        </w:rPr>
        <w:t>Asociacija vienija</w:t>
      </w:r>
      <w:r w:rsidR="00105FFF" w:rsidRPr="0029668F">
        <w:rPr>
          <w:rFonts w:ascii="Times New Roman" w:hAnsi="Times New Roman"/>
          <w:sz w:val="24"/>
          <w:szCs w:val="24"/>
        </w:rPr>
        <w:t xml:space="preserve"> </w:t>
      </w:r>
      <w:r w:rsidRPr="0029668F">
        <w:rPr>
          <w:rFonts w:ascii="Times New Roman" w:hAnsi="Times New Roman"/>
          <w:sz w:val="24"/>
          <w:szCs w:val="24"/>
        </w:rPr>
        <w:t>Lietuvos turizmo informacijos centrus.</w:t>
      </w:r>
      <w:r w:rsidRPr="00314F60">
        <w:rPr>
          <w:rFonts w:ascii="Times New Roman" w:hAnsi="Times New Roman"/>
          <w:sz w:val="24"/>
          <w:szCs w:val="24"/>
        </w:rPr>
        <w:t xml:space="preserve"> Buvimas asociacijoje padeda siekti vieningų tikslų, pasidalinti informacija, žiniomis. Kurti vieningą turizmo informacijos centrų sistemą ir kurti glaudžius bendradarbiavimo ryšius. </w:t>
      </w:r>
    </w:p>
    <w:p w14:paraId="0089CC9A" w14:textId="0EF6C759" w:rsidR="001172B1" w:rsidRPr="00314F60" w:rsidRDefault="001172B1" w:rsidP="0029668F">
      <w:pPr>
        <w:pStyle w:val="Sraopastraipa"/>
        <w:numPr>
          <w:ilvl w:val="0"/>
          <w:numId w:val="4"/>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Anykščių turizmo klasteris. Tai asociacija, kuri vienija 22 Anykščių rajono turizmo paslaugų tiekėjus. Tikslas: veikiant kartu pritraukti daugiau turistų į Anykščių kraštą</w:t>
      </w:r>
      <w:r w:rsidR="00105FFF" w:rsidRPr="00314F60">
        <w:rPr>
          <w:rFonts w:ascii="Times New Roman" w:hAnsi="Times New Roman"/>
          <w:sz w:val="24"/>
          <w:szCs w:val="24"/>
        </w:rPr>
        <w:t>,</w:t>
      </w:r>
      <w:r w:rsidRPr="00314F60">
        <w:rPr>
          <w:rFonts w:ascii="Times New Roman" w:hAnsi="Times New Roman"/>
          <w:sz w:val="24"/>
          <w:szCs w:val="24"/>
        </w:rPr>
        <w:t xml:space="preserve"> </w:t>
      </w:r>
      <w:r w:rsidR="00105FFF" w:rsidRPr="00314F60">
        <w:rPr>
          <w:rFonts w:ascii="Times New Roman" w:hAnsi="Times New Roman"/>
          <w:sz w:val="24"/>
          <w:szCs w:val="24"/>
        </w:rPr>
        <w:t>m</w:t>
      </w:r>
      <w:r w:rsidRPr="00314F60">
        <w:rPr>
          <w:rFonts w:ascii="Times New Roman" w:hAnsi="Times New Roman"/>
          <w:sz w:val="24"/>
          <w:szCs w:val="24"/>
        </w:rPr>
        <w:t>ažinti turizmo paslaugų sezoniškumą</w:t>
      </w:r>
      <w:r w:rsidR="00105FFF" w:rsidRPr="00314F60">
        <w:rPr>
          <w:rFonts w:ascii="Times New Roman" w:hAnsi="Times New Roman"/>
          <w:sz w:val="24"/>
          <w:szCs w:val="24"/>
        </w:rPr>
        <w:t>,</w:t>
      </w:r>
      <w:r w:rsidRPr="00314F60">
        <w:rPr>
          <w:rFonts w:ascii="Times New Roman" w:hAnsi="Times New Roman"/>
          <w:sz w:val="24"/>
          <w:szCs w:val="24"/>
        </w:rPr>
        <w:t xml:space="preserve"> </w:t>
      </w:r>
      <w:r w:rsidR="00105FFF" w:rsidRPr="00314F60">
        <w:rPr>
          <w:rFonts w:ascii="Times New Roman" w:hAnsi="Times New Roman"/>
          <w:sz w:val="24"/>
          <w:szCs w:val="24"/>
        </w:rPr>
        <w:t>i</w:t>
      </w:r>
      <w:r w:rsidRPr="00314F60">
        <w:rPr>
          <w:rFonts w:ascii="Times New Roman" w:hAnsi="Times New Roman"/>
          <w:sz w:val="24"/>
          <w:szCs w:val="24"/>
        </w:rPr>
        <w:t>lginti turistų apsistojimo laiką</w:t>
      </w:r>
      <w:r w:rsidR="00105FFF" w:rsidRPr="00314F60">
        <w:rPr>
          <w:rFonts w:ascii="Times New Roman" w:hAnsi="Times New Roman"/>
          <w:sz w:val="24"/>
          <w:szCs w:val="24"/>
        </w:rPr>
        <w:t>,</w:t>
      </w:r>
      <w:r w:rsidRPr="00314F60">
        <w:rPr>
          <w:rFonts w:ascii="Times New Roman" w:hAnsi="Times New Roman"/>
          <w:sz w:val="24"/>
          <w:szCs w:val="24"/>
        </w:rPr>
        <w:t xml:space="preserve"> </w:t>
      </w:r>
      <w:r w:rsidR="00105FFF" w:rsidRPr="00314F60">
        <w:rPr>
          <w:rFonts w:ascii="Times New Roman" w:hAnsi="Times New Roman"/>
          <w:sz w:val="24"/>
          <w:szCs w:val="24"/>
        </w:rPr>
        <w:t>p</w:t>
      </w:r>
      <w:r w:rsidRPr="00314F60">
        <w:rPr>
          <w:rFonts w:ascii="Times New Roman" w:hAnsi="Times New Roman"/>
          <w:sz w:val="24"/>
          <w:szCs w:val="24"/>
        </w:rPr>
        <w:t>raplėsti turizmo paslaugų spektrą</w:t>
      </w:r>
      <w:r w:rsidR="00105FFF" w:rsidRPr="00314F60">
        <w:rPr>
          <w:rFonts w:ascii="Times New Roman" w:hAnsi="Times New Roman"/>
          <w:sz w:val="24"/>
          <w:szCs w:val="24"/>
        </w:rPr>
        <w:t>,</w:t>
      </w:r>
      <w:r w:rsidRPr="00314F60">
        <w:rPr>
          <w:rFonts w:ascii="Times New Roman" w:hAnsi="Times New Roman"/>
          <w:sz w:val="24"/>
          <w:szCs w:val="24"/>
        </w:rPr>
        <w:t xml:space="preserve"> </w:t>
      </w:r>
      <w:r w:rsidR="00105FFF" w:rsidRPr="00314F60">
        <w:rPr>
          <w:rFonts w:ascii="Times New Roman" w:hAnsi="Times New Roman"/>
          <w:sz w:val="24"/>
          <w:szCs w:val="24"/>
        </w:rPr>
        <w:t>s</w:t>
      </w:r>
      <w:r w:rsidRPr="00314F60">
        <w:rPr>
          <w:rFonts w:ascii="Times New Roman" w:hAnsi="Times New Roman"/>
          <w:sz w:val="24"/>
          <w:szCs w:val="24"/>
        </w:rPr>
        <w:t>tiprinti informacijos sklaidą apie turizmo paslaugas</w:t>
      </w:r>
      <w:r w:rsidR="00105FFF" w:rsidRPr="00314F60">
        <w:rPr>
          <w:rFonts w:ascii="Times New Roman" w:hAnsi="Times New Roman"/>
          <w:sz w:val="24"/>
          <w:szCs w:val="24"/>
        </w:rPr>
        <w:t>, s</w:t>
      </w:r>
      <w:r w:rsidRPr="00314F60">
        <w:rPr>
          <w:rFonts w:ascii="Times New Roman" w:hAnsi="Times New Roman"/>
          <w:sz w:val="24"/>
          <w:szCs w:val="24"/>
        </w:rPr>
        <w:t>tiprinti turizmo įmonių tarpusavio bendradarbiavimą</w:t>
      </w:r>
      <w:r w:rsidR="00105FFF" w:rsidRPr="00314F60">
        <w:rPr>
          <w:rFonts w:ascii="Times New Roman" w:hAnsi="Times New Roman"/>
          <w:sz w:val="24"/>
          <w:szCs w:val="24"/>
        </w:rPr>
        <w:t>, d</w:t>
      </w:r>
      <w:r w:rsidRPr="00314F60">
        <w:rPr>
          <w:rFonts w:ascii="Times New Roman" w:hAnsi="Times New Roman"/>
          <w:sz w:val="24"/>
          <w:szCs w:val="24"/>
        </w:rPr>
        <w:t xml:space="preserve">idinti turizmo sektoriaus pridėtinę vertę. Anykščių turizmo informacijos centras aktyviai dalyvauja Anykščių turizmo klasterio veikloje: dalyvauja susirinkimuose, parodose, renginiuose, prisideda prie leidybinės-reklaminės veiklos, viešinimo ir paslaugų pardavimo. Asociacijos dėka kuriami bendruomeniniai ryšiai. Sprendžiamos rinkodarinės ir viešinimo problemos. Svarbiausias tikslas – vieningai siekti užsibrėžtų tikslų ir dirbti vieningai. </w:t>
      </w:r>
    </w:p>
    <w:p w14:paraId="417AE54B" w14:textId="2170D0BE" w:rsidR="001172B1" w:rsidRPr="00314F60" w:rsidRDefault="001172B1" w:rsidP="0029668F">
      <w:pPr>
        <w:pStyle w:val="Sraopastraipa"/>
        <w:numPr>
          <w:ilvl w:val="0"/>
          <w:numId w:val="4"/>
        </w:numPr>
        <w:spacing w:after="0" w:line="276" w:lineRule="auto"/>
        <w:ind w:left="0" w:firstLine="1298"/>
        <w:jc w:val="both"/>
        <w:rPr>
          <w:rFonts w:ascii="Times New Roman" w:hAnsi="Times New Roman"/>
          <w:sz w:val="24"/>
          <w:szCs w:val="24"/>
        </w:rPr>
      </w:pPr>
      <w:r w:rsidRPr="00314F60">
        <w:rPr>
          <w:rFonts w:ascii="Times New Roman" w:hAnsi="Times New Roman"/>
          <w:sz w:val="24"/>
          <w:szCs w:val="24"/>
        </w:rPr>
        <w:t xml:space="preserve">Nacionalinė turizmo verslo asociacija (NTVA) vienija profesionalias atvykstamojo, išvykstamojo ir vietinio turizmo organizacijas.  Stiprina asociacijos narių, valstybės valdymo ir vietos savivaldos institucijų, nevyriausybinių organizacijų savitarpio supratimą, bendradarbiavimą bei partnerystę. Kelionių organizatorių indėlis į Lietuvos turizmo infrastruktūrą yra labai svarbus ne tik pavieniams turistams, bet ir visai šalies ekonomikai. </w:t>
      </w:r>
    </w:p>
    <w:p w14:paraId="22BB54AD" w14:textId="08D1A681" w:rsidR="001172B1" w:rsidRPr="00314F60" w:rsidRDefault="001172B1" w:rsidP="0029668F">
      <w:pPr>
        <w:spacing w:line="276" w:lineRule="auto"/>
        <w:ind w:firstLine="1298"/>
        <w:jc w:val="both"/>
        <w:rPr>
          <w:b/>
        </w:rPr>
      </w:pPr>
      <w:r w:rsidRPr="00314F60">
        <w:rPr>
          <w:b/>
        </w:rPr>
        <w:t>4. Statistinių duomenų rinkimas, kaupimas ir analizė</w:t>
      </w:r>
      <w:r w:rsidR="00101940">
        <w:rPr>
          <w:b/>
        </w:rPr>
        <w:t>.</w:t>
      </w:r>
    </w:p>
    <w:p w14:paraId="07AC3B68" w14:textId="63CBEBD8" w:rsidR="001172B1" w:rsidRPr="00314F60" w:rsidRDefault="001172B1" w:rsidP="0029668F">
      <w:pPr>
        <w:spacing w:line="276" w:lineRule="auto"/>
        <w:ind w:firstLine="1298"/>
        <w:jc w:val="both"/>
        <w:rPr>
          <w:b/>
        </w:rPr>
      </w:pPr>
      <w:r w:rsidRPr="00314F60">
        <w:t xml:space="preserve"> Centras kiekvieną dieną fiksuoja įstaigos lankytojų skaičių, skambučių skaičių, kiekvieną mėnesį daro šių duomenų suvestinę ir šią informaciją siunčia Valstybiniam turizmo departamentui prie Ūkio ministerijos. Statistiniai lankytojų tyrimai atspindi lankytojų srautus, tai rodo Anykščių krašto patrauklumą, aptarnaujančiojo sektoriaus veiklos rezultatus. Taip pat tiriamos tikslinės rinkos, renkant informaciją apie lankytojus iš kitų šalių. Periodiškai vedamos duomenų ataskaitos reikalingais pjūviais.</w:t>
      </w:r>
    </w:p>
    <w:p w14:paraId="7579B650" w14:textId="6DED59A2" w:rsidR="00B46D99" w:rsidRDefault="001172B1" w:rsidP="0029668F">
      <w:pPr>
        <w:spacing w:line="276" w:lineRule="auto"/>
        <w:ind w:firstLine="1298"/>
        <w:jc w:val="both"/>
        <w:rPr>
          <w:b/>
        </w:rPr>
      </w:pPr>
      <w:r w:rsidRPr="00314F60">
        <w:rPr>
          <w:b/>
        </w:rPr>
        <w:lastRenderedPageBreak/>
        <w:t>4.1.</w:t>
      </w:r>
      <w:r w:rsidRPr="00314F60">
        <w:t xml:space="preserve"> </w:t>
      </w:r>
      <w:r w:rsidRPr="00314F60">
        <w:rPr>
          <w:b/>
        </w:rPr>
        <w:t>Anykščių turizmo ir verslo informacijos centro lankytojai</w:t>
      </w:r>
      <w:r w:rsidR="00101940">
        <w:rPr>
          <w:b/>
        </w:rPr>
        <w:t>.</w:t>
      </w:r>
    </w:p>
    <w:p w14:paraId="5872BF5D" w14:textId="56F790E7" w:rsidR="001172B1" w:rsidRPr="00314F60" w:rsidRDefault="001172B1" w:rsidP="0029668F">
      <w:pPr>
        <w:spacing w:line="276" w:lineRule="auto"/>
        <w:ind w:firstLine="1298"/>
        <w:jc w:val="both"/>
      </w:pPr>
      <w:r w:rsidRPr="00314F60">
        <w:t>2018 metais lankytojų, kurie tikslingai atvyko į turizmo ir verslo informacijos centrą klausti nuorodų ar teirautis, ką nuveikti mieste, skaičius padidėjo (11 724) lyginant su 2017 metais (7794). 2018 m. turistinę informaciją t</w:t>
      </w:r>
      <w:r w:rsidR="00105FFF" w:rsidRPr="00314F60">
        <w:t>e</w:t>
      </w:r>
      <w:r w:rsidRPr="00314F60">
        <w:t xml:space="preserve">ikėme dvejose </w:t>
      </w:r>
      <w:r w:rsidR="009F2793">
        <w:t xml:space="preserve">miesto </w:t>
      </w:r>
      <w:r w:rsidRPr="00314F60">
        <w:t xml:space="preserve">vietose. </w:t>
      </w:r>
    </w:p>
    <w:p w14:paraId="452447C0" w14:textId="4B908988" w:rsidR="001172B1" w:rsidRPr="00314F60" w:rsidRDefault="001172B1" w:rsidP="0029668F">
      <w:pPr>
        <w:spacing w:line="276" w:lineRule="auto"/>
        <w:ind w:firstLine="1298"/>
        <w:jc w:val="both"/>
      </w:pPr>
      <w:r w:rsidRPr="00314F60">
        <w:t>Į Centrą užsukančių lankytojų ir užsakomų ekskursijų apskaita rodo, jog pagal savaitės dienas daugiausia turistų Anykščių turizmo ir verslo informacijos centre apsilanko penktadieniais, šeštadieniais, sekmadieniais, o mažiausiai – pirmadieniais ir antradieniais. 2018 m. pats aktyviausias turizmo sezono mėnuo buvo rugpjūtis. Pagal mėnesius – liepa</w:t>
      </w:r>
      <w:r w:rsidR="00105FFF" w:rsidRPr="00314F60">
        <w:t xml:space="preserve"> </w:t>
      </w:r>
      <w:r w:rsidRPr="00314F60">
        <w:t>(2 329 lankytojai), rugpjūtis</w:t>
      </w:r>
      <w:r w:rsidR="00105FFF" w:rsidRPr="00314F60">
        <w:t xml:space="preserve"> </w:t>
      </w:r>
      <w:r w:rsidRPr="00314F60">
        <w:t>(3 465 lankytojai), gegužė (1 184 lankytojai)</w:t>
      </w:r>
      <w:r w:rsidR="00105FFF" w:rsidRPr="00314F60">
        <w:t>,</w:t>
      </w:r>
      <w:r w:rsidRPr="00314F60">
        <w:t xml:space="preserve"> birželis (1 122 lankytojai), rugsėjis (1 380 lankytojai). Išanalizavus lankytojų srautus, galime daryti išvadą, kad 2018 m. turizmo sezonas prasidėjo</w:t>
      </w:r>
      <w:r w:rsidR="00105FFF" w:rsidRPr="00314F60">
        <w:t xml:space="preserve"> </w:t>
      </w:r>
      <w:r w:rsidRPr="00314F60">
        <w:t>kovo mėnesį, o baigėsi lapkričio mėn.</w:t>
      </w:r>
    </w:p>
    <w:p w14:paraId="1BE158FC" w14:textId="77777777" w:rsidR="001172B1" w:rsidRPr="00314F60" w:rsidRDefault="001172B1" w:rsidP="0029668F">
      <w:pPr>
        <w:spacing w:line="276" w:lineRule="auto"/>
        <w:ind w:firstLine="1298"/>
        <w:jc w:val="both"/>
      </w:pPr>
      <w:r w:rsidRPr="00314F60">
        <w:t>Turistinio sezono metu (nuo balandžio 1 d. iki lapkričio iki spalio 31 d.) Centras dirbo savaitgaliais ir šventinėmis dienomis.</w:t>
      </w:r>
    </w:p>
    <w:p w14:paraId="2F1F72EC" w14:textId="2DAA65BC" w:rsidR="001172B1" w:rsidRPr="00314F60" w:rsidRDefault="001172B1" w:rsidP="0029668F">
      <w:pPr>
        <w:spacing w:line="276" w:lineRule="auto"/>
        <w:ind w:firstLine="1298"/>
        <w:jc w:val="both"/>
      </w:pPr>
      <w:r w:rsidRPr="00314F60">
        <w:t xml:space="preserve">Rajono svečių iš užsienio užsukančių į Centrą skaičius beveik nekito. 2017 m. – 1167; 2018 m. – 1256. Turizmo ir verslo informacijos centre sumažėjo turistų iš Latvijos skaičius: 2017 metais – 911, o 2018 </w:t>
      </w:r>
      <w:r w:rsidR="00105FFF" w:rsidRPr="00314F60">
        <w:t>−</w:t>
      </w:r>
      <w:r w:rsidRPr="00314F60">
        <w:t xml:space="preserve"> 748. Tai lėmė ne tik neigiami veiksniai tokie, kaip oro sąlygos, bet ir teigiami – atnaujintame </w:t>
      </w:r>
      <w:hyperlink r:id="rId17" w:history="1">
        <w:r w:rsidRPr="00314F60">
          <w:rPr>
            <w:rStyle w:val="Hipersaitas"/>
          </w:rPr>
          <w:t>www.infoanyksciai.lt</w:t>
        </w:r>
      </w:hyperlink>
      <w:r w:rsidRPr="00314F60">
        <w:t xml:space="preserve"> tinklapyje informacija pasiekiama lietuvių, anglų, rusų ir latvių kalbomis, taip pat 2018 m. itin aktyviai buvo reklamuojami Anykščiai latviškuose portaluose, verslo misijose, parodose bei kituose renginiuose.</w:t>
      </w:r>
    </w:p>
    <w:p w14:paraId="64888420" w14:textId="0FD0E515" w:rsidR="001172B1" w:rsidRPr="00314F60" w:rsidRDefault="001172B1" w:rsidP="0029668F">
      <w:pPr>
        <w:spacing w:line="276" w:lineRule="auto"/>
        <w:ind w:firstLine="1298"/>
        <w:jc w:val="both"/>
      </w:pPr>
      <w:r w:rsidRPr="00314F60">
        <w:t>Turistų iš kitų šalių skaičiai kito neženkliai</w:t>
      </w:r>
      <w:r w:rsidR="00FC06EA">
        <w:t xml:space="preserve">. </w:t>
      </w:r>
      <w:r w:rsidR="00FC06EA" w:rsidRPr="00FC06EA">
        <w:rPr>
          <w:highlight w:val="yellow"/>
        </w:rPr>
        <w:t>Žemiau esančioje</w:t>
      </w:r>
      <w:r w:rsidRPr="00FC06EA">
        <w:rPr>
          <w:highlight w:val="yellow"/>
        </w:rPr>
        <w:t xml:space="preserve"> lentelėje </w:t>
      </w:r>
      <w:r w:rsidR="00FC06EA" w:rsidRPr="00FC06EA">
        <w:rPr>
          <w:highlight w:val="yellow"/>
        </w:rPr>
        <w:t>pateikiame</w:t>
      </w:r>
      <w:r w:rsidRPr="00314F60">
        <w:t>, kaip kinta šalių pozicijos. Latvija išlieka pirmoje vietoje, tačiau skaičius po truputį krenta. 2016/2017 metais antroje vietoje buvo svečiai iš Rusijos</w:t>
      </w:r>
      <w:r w:rsidR="00FC06EA">
        <w:t xml:space="preserve">. </w:t>
      </w:r>
      <w:r w:rsidRPr="00FC06EA">
        <w:rPr>
          <w:highlight w:val="yellow"/>
        </w:rPr>
        <w:t>2018 metais</w:t>
      </w:r>
      <w:r w:rsidRPr="00314F60">
        <w:t xml:space="preserve"> vokiečių turistai kyla į viršų, stumdami </w:t>
      </w:r>
      <w:r w:rsidRPr="00D63237">
        <w:rPr>
          <w:highlight w:val="yellow"/>
        </w:rPr>
        <w:t>rus</w:t>
      </w:r>
      <w:r w:rsidR="00D63237" w:rsidRPr="00D63237">
        <w:rPr>
          <w:highlight w:val="yellow"/>
        </w:rPr>
        <w:t>ų turistus</w:t>
      </w:r>
      <w:r w:rsidRPr="00314F60">
        <w:t xml:space="preserve"> į 3 vietą. 4 vietoje lieka Didžioji Britanija, o 5-oje – Suomija.</w:t>
      </w:r>
    </w:p>
    <w:p w14:paraId="6F901818" w14:textId="77777777" w:rsidR="00D766F1" w:rsidRPr="00314F60" w:rsidRDefault="00D766F1" w:rsidP="0029668F">
      <w:pPr>
        <w:spacing w:line="276" w:lineRule="auto"/>
        <w:ind w:firstLine="1298"/>
        <w:jc w:val="both"/>
      </w:pPr>
    </w:p>
    <w:tbl>
      <w:tblPr>
        <w:tblpPr w:leftFromText="180" w:rightFromText="180" w:vertAnchor="text" w:horzAnchor="margin" w:tblpX="137" w:tblpY="203"/>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126"/>
        <w:gridCol w:w="2410"/>
        <w:gridCol w:w="2137"/>
      </w:tblGrid>
      <w:tr w:rsidR="001172B1" w:rsidRPr="00314F60" w14:paraId="7B30E7E9" w14:textId="77777777" w:rsidTr="00CA7604">
        <w:trPr>
          <w:trHeight w:val="558"/>
        </w:trPr>
        <w:tc>
          <w:tcPr>
            <w:tcW w:w="2547" w:type="dxa"/>
            <w:shd w:val="clear" w:color="auto" w:fill="auto"/>
          </w:tcPr>
          <w:p w14:paraId="6441A8E6" w14:textId="2695D979" w:rsidR="000E740F" w:rsidRPr="00101940" w:rsidRDefault="00CA7604" w:rsidP="00CA7604">
            <w:pPr>
              <w:spacing w:line="276" w:lineRule="auto"/>
              <w:ind w:firstLine="1298"/>
              <w:rPr>
                <w:b/>
              </w:rPr>
            </w:pPr>
            <w:r>
              <w:rPr>
                <w:b/>
              </w:rPr>
              <w:t>Eil. Nr.</w:t>
            </w:r>
          </w:p>
        </w:tc>
        <w:tc>
          <w:tcPr>
            <w:tcW w:w="2126" w:type="dxa"/>
            <w:shd w:val="clear" w:color="auto" w:fill="92D050"/>
          </w:tcPr>
          <w:p w14:paraId="43D7BCB2" w14:textId="77777777" w:rsidR="001172B1" w:rsidRPr="00314F60" w:rsidRDefault="001172B1" w:rsidP="00CA7604">
            <w:pPr>
              <w:spacing w:line="276" w:lineRule="auto"/>
              <w:ind w:firstLine="1298"/>
              <w:jc w:val="both"/>
              <w:rPr>
                <w:b/>
              </w:rPr>
            </w:pPr>
            <w:r w:rsidRPr="00314F60">
              <w:rPr>
                <w:b/>
              </w:rPr>
              <w:t>2016</w:t>
            </w:r>
          </w:p>
        </w:tc>
        <w:tc>
          <w:tcPr>
            <w:tcW w:w="2410" w:type="dxa"/>
            <w:shd w:val="clear" w:color="auto" w:fill="00B0F0"/>
          </w:tcPr>
          <w:p w14:paraId="5C7154AF" w14:textId="77777777" w:rsidR="001172B1" w:rsidRPr="00314F60" w:rsidRDefault="001172B1" w:rsidP="00CA7604">
            <w:pPr>
              <w:spacing w:line="276" w:lineRule="auto"/>
              <w:ind w:firstLine="1298"/>
              <w:jc w:val="both"/>
              <w:rPr>
                <w:b/>
              </w:rPr>
            </w:pPr>
            <w:r w:rsidRPr="00314F60">
              <w:rPr>
                <w:b/>
              </w:rPr>
              <w:t>2017</w:t>
            </w:r>
          </w:p>
        </w:tc>
        <w:tc>
          <w:tcPr>
            <w:tcW w:w="2137" w:type="dxa"/>
            <w:shd w:val="clear" w:color="auto" w:fill="A6A6A6"/>
          </w:tcPr>
          <w:p w14:paraId="208075B8" w14:textId="77777777" w:rsidR="001172B1" w:rsidRPr="00314F60" w:rsidRDefault="001172B1" w:rsidP="00CA7604">
            <w:pPr>
              <w:spacing w:line="276" w:lineRule="auto"/>
              <w:ind w:firstLine="1298"/>
              <w:jc w:val="both"/>
              <w:rPr>
                <w:b/>
              </w:rPr>
            </w:pPr>
            <w:r w:rsidRPr="00314F60">
              <w:rPr>
                <w:b/>
              </w:rPr>
              <w:t>2018</w:t>
            </w:r>
          </w:p>
        </w:tc>
      </w:tr>
      <w:tr w:rsidR="001172B1" w:rsidRPr="00314F60" w14:paraId="10B0B46D" w14:textId="77777777" w:rsidTr="00CA7604">
        <w:trPr>
          <w:trHeight w:val="518"/>
        </w:trPr>
        <w:tc>
          <w:tcPr>
            <w:tcW w:w="2547" w:type="dxa"/>
            <w:shd w:val="clear" w:color="auto" w:fill="auto"/>
          </w:tcPr>
          <w:p w14:paraId="1E3DCE35" w14:textId="0FAA91EE" w:rsidR="001172B1" w:rsidRPr="00101940" w:rsidRDefault="001172B1" w:rsidP="00CA7604">
            <w:pPr>
              <w:spacing w:line="276" w:lineRule="auto"/>
              <w:ind w:firstLine="1298"/>
              <w:rPr>
                <w:b/>
              </w:rPr>
            </w:pPr>
            <w:r w:rsidRPr="00101940">
              <w:rPr>
                <w:b/>
              </w:rPr>
              <w:t>1</w:t>
            </w:r>
          </w:p>
        </w:tc>
        <w:tc>
          <w:tcPr>
            <w:tcW w:w="2126" w:type="dxa"/>
            <w:shd w:val="clear" w:color="auto" w:fill="92D050"/>
          </w:tcPr>
          <w:p w14:paraId="441C84C5" w14:textId="77777777" w:rsidR="001172B1" w:rsidRPr="00314F60" w:rsidRDefault="001172B1" w:rsidP="00CA7604">
            <w:pPr>
              <w:spacing w:line="276" w:lineRule="auto"/>
            </w:pPr>
            <w:r w:rsidRPr="00314F60">
              <w:t>Latvija</w:t>
            </w:r>
          </w:p>
        </w:tc>
        <w:tc>
          <w:tcPr>
            <w:tcW w:w="2410" w:type="dxa"/>
            <w:shd w:val="clear" w:color="auto" w:fill="00B0F0"/>
          </w:tcPr>
          <w:p w14:paraId="151E5847" w14:textId="77777777" w:rsidR="001172B1" w:rsidRPr="00314F60" w:rsidRDefault="001172B1" w:rsidP="00CA7604">
            <w:pPr>
              <w:spacing w:line="276" w:lineRule="auto"/>
            </w:pPr>
            <w:r w:rsidRPr="00314F60">
              <w:t>Latvija</w:t>
            </w:r>
          </w:p>
        </w:tc>
        <w:tc>
          <w:tcPr>
            <w:tcW w:w="2137" w:type="dxa"/>
            <w:shd w:val="clear" w:color="auto" w:fill="A6A6A6"/>
          </w:tcPr>
          <w:p w14:paraId="482D660C" w14:textId="77777777" w:rsidR="001172B1" w:rsidRPr="00314F60" w:rsidRDefault="001172B1" w:rsidP="00CA7604">
            <w:pPr>
              <w:spacing w:line="276" w:lineRule="auto"/>
            </w:pPr>
            <w:r w:rsidRPr="00314F60">
              <w:t>Latvija</w:t>
            </w:r>
          </w:p>
        </w:tc>
      </w:tr>
      <w:tr w:rsidR="001172B1" w:rsidRPr="00314F60" w14:paraId="5C2504F0" w14:textId="77777777" w:rsidTr="00CA7604">
        <w:trPr>
          <w:trHeight w:val="490"/>
        </w:trPr>
        <w:tc>
          <w:tcPr>
            <w:tcW w:w="2547" w:type="dxa"/>
            <w:shd w:val="clear" w:color="auto" w:fill="auto"/>
          </w:tcPr>
          <w:p w14:paraId="660679CF" w14:textId="1DAD2397" w:rsidR="001172B1" w:rsidRPr="00101940" w:rsidRDefault="001172B1" w:rsidP="00CA7604">
            <w:pPr>
              <w:spacing w:line="276" w:lineRule="auto"/>
              <w:ind w:firstLine="1298"/>
              <w:rPr>
                <w:b/>
              </w:rPr>
            </w:pPr>
            <w:r w:rsidRPr="00101940">
              <w:rPr>
                <w:b/>
              </w:rPr>
              <w:t>2</w:t>
            </w:r>
          </w:p>
        </w:tc>
        <w:tc>
          <w:tcPr>
            <w:tcW w:w="2126" w:type="dxa"/>
            <w:shd w:val="clear" w:color="auto" w:fill="92D050"/>
          </w:tcPr>
          <w:p w14:paraId="217BED97" w14:textId="77777777" w:rsidR="001172B1" w:rsidRPr="00314F60" w:rsidRDefault="001172B1" w:rsidP="00CA7604">
            <w:pPr>
              <w:spacing w:line="276" w:lineRule="auto"/>
            </w:pPr>
            <w:r w:rsidRPr="00314F60">
              <w:t xml:space="preserve">Rusija </w:t>
            </w:r>
          </w:p>
        </w:tc>
        <w:tc>
          <w:tcPr>
            <w:tcW w:w="2410" w:type="dxa"/>
            <w:shd w:val="clear" w:color="auto" w:fill="00B0F0"/>
          </w:tcPr>
          <w:p w14:paraId="2A568935" w14:textId="77777777" w:rsidR="001172B1" w:rsidRPr="00314F60" w:rsidRDefault="001172B1" w:rsidP="00CA7604">
            <w:pPr>
              <w:spacing w:line="276" w:lineRule="auto"/>
            </w:pPr>
            <w:r w:rsidRPr="00314F60">
              <w:t xml:space="preserve">Rusija </w:t>
            </w:r>
          </w:p>
        </w:tc>
        <w:tc>
          <w:tcPr>
            <w:tcW w:w="2137" w:type="dxa"/>
            <w:shd w:val="clear" w:color="auto" w:fill="A6A6A6"/>
          </w:tcPr>
          <w:p w14:paraId="54DA7771" w14:textId="77777777" w:rsidR="001172B1" w:rsidRPr="00314F60" w:rsidRDefault="001172B1" w:rsidP="00CA7604">
            <w:pPr>
              <w:spacing w:line="276" w:lineRule="auto"/>
            </w:pPr>
            <w:r w:rsidRPr="00314F60">
              <w:t>Vokietija</w:t>
            </w:r>
          </w:p>
        </w:tc>
      </w:tr>
      <w:tr w:rsidR="001172B1" w:rsidRPr="00314F60" w14:paraId="590BA7C6" w14:textId="77777777" w:rsidTr="00CA7604">
        <w:trPr>
          <w:trHeight w:val="532"/>
        </w:trPr>
        <w:tc>
          <w:tcPr>
            <w:tcW w:w="2547" w:type="dxa"/>
            <w:shd w:val="clear" w:color="auto" w:fill="auto"/>
          </w:tcPr>
          <w:p w14:paraId="133B51B1" w14:textId="163B2050" w:rsidR="001172B1" w:rsidRPr="00101940" w:rsidRDefault="001172B1" w:rsidP="00CA7604">
            <w:pPr>
              <w:spacing w:line="276" w:lineRule="auto"/>
              <w:ind w:firstLine="1298"/>
              <w:rPr>
                <w:b/>
              </w:rPr>
            </w:pPr>
            <w:r w:rsidRPr="00101940">
              <w:rPr>
                <w:b/>
              </w:rPr>
              <w:t>3</w:t>
            </w:r>
          </w:p>
        </w:tc>
        <w:tc>
          <w:tcPr>
            <w:tcW w:w="2126" w:type="dxa"/>
            <w:shd w:val="clear" w:color="auto" w:fill="92D050"/>
          </w:tcPr>
          <w:p w14:paraId="65B9B95B" w14:textId="77777777" w:rsidR="001172B1" w:rsidRPr="00314F60" w:rsidRDefault="001172B1" w:rsidP="00CA7604">
            <w:pPr>
              <w:spacing w:line="276" w:lineRule="auto"/>
            </w:pPr>
            <w:r w:rsidRPr="00314F60">
              <w:t xml:space="preserve">Estija </w:t>
            </w:r>
          </w:p>
        </w:tc>
        <w:tc>
          <w:tcPr>
            <w:tcW w:w="2410" w:type="dxa"/>
            <w:shd w:val="clear" w:color="auto" w:fill="00B0F0"/>
          </w:tcPr>
          <w:p w14:paraId="2108D1E5" w14:textId="77777777" w:rsidR="001172B1" w:rsidRPr="00314F60" w:rsidRDefault="001172B1" w:rsidP="00CA7604">
            <w:pPr>
              <w:spacing w:line="276" w:lineRule="auto"/>
            </w:pPr>
            <w:r w:rsidRPr="00314F60">
              <w:t xml:space="preserve">Vokietija </w:t>
            </w:r>
          </w:p>
        </w:tc>
        <w:tc>
          <w:tcPr>
            <w:tcW w:w="2137" w:type="dxa"/>
            <w:shd w:val="clear" w:color="auto" w:fill="A6A6A6"/>
          </w:tcPr>
          <w:p w14:paraId="6A68FF01" w14:textId="77777777" w:rsidR="001172B1" w:rsidRPr="00314F60" w:rsidRDefault="001172B1" w:rsidP="00CA7604">
            <w:pPr>
              <w:spacing w:line="276" w:lineRule="auto"/>
            </w:pPr>
            <w:r w:rsidRPr="00314F60">
              <w:t xml:space="preserve">Rusija </w:t>
            </w:r>
          </w:p>
        </w:tc>
      </w:tr>
      <w:tr w:rsidR="001172B1" w:rsidRPr="00314F60" w14:paraId="3AB22D70" w14:textId="77777777" w:rsidTr="00CA7604">
        <w:trPr>
          <w:trHeight w:val="392"/>
        </w:trPr>
        <w:tc>
          <w:tcPr>
            <w:tcW w:w="2547" w:type="dxa"/>
            <w:shd w:val="clear" w:color="auto" w:fill="auto"/>
          </w:tcPr>
          <w:p w14:paraId="2F302BAD" w14:textId="75536956" w:rsidR="001172B1" w:rsidRPr="00101940" w:rsidRDefault="001172B1" w:rsidP="00CA7604">
            <w:pPr>
              <w:spacing w:line="276" w:lineRule="auto"/>
              <w:ind w:firstLine="1298"/>
              <w:rPr>
                <w:b/>
              </w:rPr>
            </w:pPr>
            <w:r w:rsidRPr="00101940">
              <w:rPr>
                <w:b/>
              </w:rPr>
              <w:t>4</w:t>
            </w:r>
          </w:p>
        </w:tc>
        <w:tc>
          <w:tcPr>
            <w:tcW w:w="2126" w:type="dxa"/>
            <w:shd w:val="clear" w:color="auto" w:fill="92D050"/>
          </w:tcPr>
          <w:p w14:paraId="66085008" w14:textId="77777777" w:rsidR="001172B1" w:rsidRPr="00314F60" w:rsidRDefault="001172B1" w:rsidP="00CA7604">
            <w:pPr>
              <w:spacing w:line="276" w:lineRule="auto"/>
            </w:pPr>
            <w:r w:rsidRPr="00314F60">
              <w:t xml:space="preserve">Vokietija </w:t>
            </w:r>
          </w:p>
        </w:tc>
        <w:tc>
          <w:tcPr>
            <w:tcW w:w="2410" w:type="dxa"/>
            <w:shd w:val="clear" w:color="auto" w:fill="00B0F0"/>
          </w:tcPr>
          <w:p w14:paraId="67F327FB" w14:textId="77777777" w:rsidR="001172B1" w:rsidRPr="00314F60" w:rsidRDefault="001172B1" w:rsidP="00CA7604">
            <w:pPr>
              <w:spacing w:line="276" w:lineRule="auto"/>
            </w:pPr>
            <w:r w:rsidRPr="00314F60">
              <w:t>Didžioji Britanija/ Prancūzija</w:t>
            </w:r>
          </w:p>
        </w:tc>
        <w:tc>
          <w:tcPr>
            <w:tcW w:w="2137" w:type="dxa"/>
            <w:shd w:val="clear" w:color="auto" w:fill="A6A6A6"/>
          </w:tcPr>
          <w:p w14:paraId="7651C9A8" w14:textId="77777777" w:rsidR="001172B1" w:rsidRPr="00314F60" w:rsidRDefault="001172B1" w:rsidP="00CA7604">
            <w:pPr>
              <w:spacing w:line="276" w:lineRule="auto"/>
            </w:pPr>
            <w:r w:rsidRPr="00314F60">
              <w:t>Didžioji Britanija</w:t>
            </w:r>
          </w:p>
        </w:tc>
      </w:tr>
      <w:tr w:rsidR="001172B1" w:rsidRPr="00314F60" w14:paraId="5F10A3E8" w14:textId="77777777" w:rsidTr="00CA7604">
        <w:trPr>
          <w:trHeight w:val="308"/>
        </w:trPr>
        <w:tc>
          <w:tcPr>
            <w:tcW w:w="2547" w:type="dxa"/>
            <w:shd w:val="clear" w:color="auto" w:fill="auto"/>
          </w:tcPr>
          <w:p w14:paraId="608601D2" w14:textId="1BFD0500" w:rsidR="001172B1" w:rsidRPr="00101940" w:rsidRDefault="001172B1" w:rsidP="00CA7604">
            <w:pPr>
              <w:spacing w:line="276" w:lineRule="auto"/>
              <w:ind w:firstLine="1298"/>
              <w:rPr>
                <w:b/>
              </w:rPr>
            </w:pPr>
            <w:r w:rsidRPr="00101940">
              <w:rPr>
                <w:b/>
              </w:rPr>
              <w:t>5</w:t>
            </w:r>
          </w:p>
        </w:tc>
        <w:tc>
          <w:tcPr>
            <w:tcW w:w="2126" w:type="dxa"/>
            <w:shd w:val="clear" w:color="auto" w:fill="92D050"/>
          </w:tcPr>
          <w:p w14:paraId="1000B0DB" w14:textId="77777777" w:rsidR="001172B1" w:rsidRPr="00314F60" w:rsidRDefault="001172B1" w:rsidP="00CA7604">
            <w:pPr>
              <w:spacing w:line="276" w:lineRule="auto"/>
            </w:pPr>
            <w:r w:rsidRPr="00314F60">
              <w:t xml:space="preserve">Lenkija </w:t>
            </w:r>
          </w:p>
        </w:tc>
        <w:tc>
          <w:tcPr>
            <w:tcW w:w="2410" w:type="dxa"/>
            <w:shd w:val="clear" w:color="auto" w:fill="00B0F0"/>
          </w:tcPr>
          <w:p w14:paraId="058D73B1" w14:textId="77777777" w:rsidR="001172B1" w:rsidRPr="00314F60" w:rsidRDefault="001172B1" w:rsidP="00CA7604">
            <w:pPr>
              <w:spacing w:line="276" w:lineRule="auto"/>
            </w:pPr>
            <w:r w:rsidRPr="00314F60">
              <w:t xml:space="preserve">Nyderlandai </w:t>
            </w:r>
          </w:p>
        </w:tc>
        <w:tc>
          <w:tcPr>
            <w:tcW w:w="2137" w:type="dxa"/>
            <w:shd w:val="clear" w:color="auto" w:fill="A6A6A6"/>
          </w:tcPr>
          <w:p w14:paraId="1E9BEE46" w14:textId="77777777" w:rsidR="001172B1" w:rsidRPr="00314F60" w:rsidRDefault="001172B1" w:rsidP="00CA7604">
            <w:pPr>
              <w:spacing w:line="276" w:lineRule="auto"/>
            </w:pPr>
            <w:r w:rsidRPr="00314F60">
              <w:t xml:space="preserve">Suomija </w:t>
            </w:r>
          </w:p>
        </w:tc>
      </w:tr>
    </w:tbl>
    <w:p w14:paraId="1C6CE921" w14:textId="77777777" w:rsidR="001172B1" w:rsidRPr="00314F60" w:rsidRDefault="001172B1" w:rsidP="0029668F">
      <w:pPr>
        <w:spacing w:line="276" w:lineRule="auto"/>
        <w:ind w:firstLine="1298"/>
        <w:jc w:val="both"/>
        <w:rPr>
          <w:i/>
        </w:rPr>
      </w:pPr>
      <w:r w:rsidRPr="00314F60">
        <w:rPr>
          <w:i/>
        </w:rPr>
        <w:t>TOP 5 užsienio šalių turistų kaita per 2016/2017/2018 metus</w:t>
      </w:r>
    </w:p>
    <w:p w14:paraId="77478BF1" w14:textId="63EBC8E5" w:rsidR="00101940" w:rsidRDefault="00101940" w:rsidP="0029668F">
      <w:pPr>
        <w:spacing w:line="276" w:lineRule="auto"/>
        <w:ind w:firstLine="1298"/>
        <w:jc w:val="both"/>
        <w:rPr>
          <w:b/>
        </w:rPr>
      </w:pPr>
    </w:p>
    <w:p w14:paraId="0BD4A5B4" w14:textId="5FCA3B11" w:rsidR="00CA7604" w:rsidRPr="00CA7604" w:rsidRDefault="00CA7604" w:rsidP="00CA7604">
      <w:pPr>
        <w:spacing w:line="276" w:lineRule="auto"/>
        <w:ind w:firstLine="1298"/>
        <w:jc w:val="both"/>
        <w:rPr>
          <w:b/>
        </w:rPr>
      </w:pPr>
      <w:r>
        <w:rPr>
          <w:b/>
        </w:rPr>
        <w:t>4.2.</w:t>
      </w:r>
      <w:r w:rsidRPr="00CA7604">
        <w:t xml:space="preserve"> </w:t>
      </w:r>
      <w:r w:rsidRPr="00CA7604">
        <w:rPr>
          <w:b/>
        </w:rPr>
        <w:t>Naujas informacinis taškas Anykščių miesto centre</w:t>
      </w:r>
      <w:r>
        <w:rPr>
          <w:b/>
        </w:rPr>
        <w:t>.</w:t>
      </w:r>
    </w:p>
    <w:p w14:paraId="73959F42" w14:textId="77777777" w:rsidR="00CA7604" w:rsidRDefault="00CA7604" w:rsidP="0029668F">
      <w:pPr>
        <w:spacing w:line="276" w:lineRule="auto"/>
        <w:ind w:firstLine="1298"/>
        <w:jc w:val="both"/>
      </w:pPr>
      <w:r w:rsidRPr="00CA7604">
        <w:t xml:space="preserve">Nuo 2018 m. balandžio iki lapkričio mėnesio nuomavome patalpas centrinėje Anykščių miesto aikštėje. Pasirinktos patalpos yra strategiškai turistams patogioje vietoje adresu A. Baranausko aikštė 16B. Naujasis informacinis taškas mieste teikė ne tik nemokamą turistinę informaciją. Visą parą veikė nemokamas belaidis internetas, prekiavome suvenyrais, gaiviaisiais gėrimais, ledais. Lankytojus </w:t>
      </w:r>
      <w:r w:rsidRPr="00CA7604">
        <w:lastRenderedPageBreak/>
        <w:t>kvietėme prisėsti pailsėti įrengtoje sėdmaišių poilsio zonoje. Šiame informaciniame taške sezono metu apsilankė daugiau nei 8000 lankytojų.</w:t>
      </w:r>
    </w:p>
    <w:p w14:paraId="19385568" w14:textId="2DA3DDB5" w:rsidR="001172B1" w:rsidRPr="00314F60" w:rsidRDefault="001172B1" w:rsidP="0029668F">
      <w:pPr>
        <w:spacing w:line="276" w:lineRule="auto"/>
        <w:ind w:firstLine="1298"/>
        <w:jc w:val="both"/>
      </w:pPr>
      <w:r w:rsidRPr="00314F60">
        <w:rPr>
          <w:b/>
        </w:rPr>
        <w:t>4.</w:t>
      </w:r>
      <w:r w:rsidR="00CA7604">
        <w:rPr>
          <w:b/>
        </w:rPr>
        <w:t>3</w:t>
      </w:r>
      <w:r w:rsidRPr="00314F60">
        <w:rPr>
          <w:b/>
        </w:rPr>
        <w:t>. Centro ekskursijos</w:t>
      </w:r>
      <w:r w:rsidR="00101940">
        <w:rPr>
          <w:b/>
        </w:rPr>
        <w:t>.</w:t>
      </w:r>
    </w:p>
    <w:p w14:paraId="72432D77" w14:textId="027D2FF1" w:rsidR="00C478A2" w:rsidRPr="00314F60" w:rsidRDefault="001172B1" w:rsidP="0029668F">
      <w:pPr>
        <w:spacing w:line="276" w:lineRule="auto"/>
        <w:ind w:firstLine="1298"/>
        <w:jc w:val="both"/>
      </w:pPr>
      <w:r w:rsidRPr="00314F60">
        <w:t>2017 metais gido paslaugas užsakė 96 grupės, o 2018 metais – 103. Grupių įvairovė 2018 metais kito. Daugiau ekskursijų užsakinėjo darbo kolektyvai ir mokyklos. Pastebėta, kad per šiuos metus daugiausia ekskursijų užsakymų sulaukta iš Vilniaus, Alytaus, Radviliškio, Kauno. 2018 m. aktyviausi užsakomų ekskursijų mėnesiai – gegužė (32 ekskursijos), birželis (22 ekskursijos), liepa (9 ekskursijos).</w:t>
      </w:r>
    </w:p>
    <w:p w14:paraId="77F24357" w14:textId="2CAB78B1" w:rsidR="001172B1" w:rsidRPr="00314F60" w:rsidRDefault="001172B1" w:rsidP="0029668F">
      <w:pPr>
        <w:spacing w:line="276" w:lineRule="auto"/>
        <w:ind w:firstLine="1298"/>
        <w:jc w:val="both"/>
      </w:pPr>
      <w:r w:rsidRPr="00314F60">
        <w:tab/>
        <w:t xml:space="preserve">Rajone veiklą vykdė laisvai samdomi gidai. 2018 metais bendradarbiavome su 5 gidais, kurie iš viso vedė 80 ekskursijų. Išanalizavus bendras ekskursijų užsakymo tendencijas paaiškėjo, kad atsirado poreikis pavienių asmenų, trumpoms ekskursijoms. </w:t>
      </w:r>
    </w:p>
    <w:p w14:paraId="361C6BF7" w14:textId="29430F72" w:rsidR="00101940" w:rsidRDefault="001172B1" w:rsidP="0029668F">
      <w:pPr>
        <w:tabs>
          <w:tab w:val="left" w:pos="1620"/>
        </w:tabs>
        <w:spacing w:line="276" w:lineRule="auto"/>
        <w:ind w:firstLine="1298"/>
        <w:jc w:val="both"/>
      </w:pPr>
      <w:r w:rsidRPr="00314F60">
        <w:tab/>
      </w:r>
      <w:r w:rsidRPr="00314F60">
        <w:rPr>
          <w:b/>
        </w:rPr>
        <w:t>4.</w:t>
      </w:r>
      <w:r w:rsidR="00CA7604">
        <w:rPr>
          <w:b/>
        </w:rPr>
        <w:t>4</w:t>
      </w:r>
      <w:r w:rsidRPr="00314F60">
        <w:rPr>
          <w:b/>
        </w:rPr>
        <w:t>. Kalitos kalno lankytojai.</w:t>
      </w:r>
      <w:r w:rsidRPr="00314F60">
        <w:t xml:space="preserve"> </w:t>
      </w:r>
    </w:p>
    <w:p w14:paraId="240E6588" w14:textId="6FEEC585" w:rsidR="001172B1" w:rsidRPr="00314F60" w:rsidRDefault="001172B1" w:rsidP="0029668F">
      <w:pPr>
        <w:tabs>
          <w:tab w:val="left" w:pos="1620"/>
        </w:tabs>
        <w:spacing w:line="276" w:lineRule="auto"/>
        <w:ind w:firstLine="1298"/>
        <w:jc w:val="both"/>
      </w:pPr>
      <w:r w:rsidRPr="00314F60">
        <w:t>Pramogų ir sporto centras „Kalita“ – puiki vieta įvairaus amžiaus žmonėms, šeimai ar draugų būriui aktyviai praleisti laisvalaikį. Kalita unikali: čia galima pramogauti visais metų laikais. Teikiamos paslaugos: rogučių trasa, atrakcionas „Salto“, Žaidimų automatas-ekskavatorius, mašinėlės, prekyba ledais ir vaisvandeniais, kalnų slidinėjimas.</w:t>
      </w:r>
    </w:p>
    <w:p w14:paraId="5759CEDF" w14:textId="22FCAFFE" w:rsidR="001172B1" w:rsidRPr="00314F60" w:rsidRDefault="001172B1" w:rsidP="0029668F">
      <w:pPr>
        <w:tabs>
          <w:tab w:val="left" w:pos="1620"/>
        </w:tabs>
        <w:spacing w:line="276" w:lineRule="auto"/>
        <w:ind w:firstLine="1298"/>
        <w:jc w:val="both"/>
      </w:pPr>
      <w:r w:rsidRPr="00314F60">
        <w:t>Žiemos pramogos prisideda prie sezoniškumo mažinimo Anykščių rajone</w:t>
      </w:r>
      <w:r w:rsidR="00C478A2" w:rsidRPr="00314F60">
        <w:t>.</w:t>
      </w:r>
      <w:r w:rsidRPr="00314F60">
        <w:t xml:space="preserve"> 2018 m. slidinėjimo sezonas truko 89 dienas. Šiltos žiemos ir nepastovi temperatūra jau eilę metų gadina slidinėjimo trasų būklę ir didina sniego gaminimo ir paruošimo išlaidas.</w:t>
      </w:r>
    </w:p>
    <w:p w14:paraId="2B623142" w14:textId="77777777" w:rsidR="001172B1" w:rsidRPr="00314F60" w:rsidRDefault="001172B1" w:rsidP="0029668F">
      <w:pPr>
        <w:tabs>
          <w:tab w:val="left" w:pos="1620"/>
        </w:tabs>
        <w:spacing w:line="276" w:lineRule="auto"/>
        <w:jc w:val="both"/>
      </w:pPr>
      <w:r w:rsidRPr="00314F60">
        <w:rPr>
          <w:noProof/>
        </w:rPr>
        <w:drawing>
          <wp:inline distT="0" distB="0" distL="0" distR="0" wp14:anchorId="113AD413" wp14:editId="7E75D0A1">
            <wp:extent cx="3831936" cy="193973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195" cy="1981379"/>
                    </a:xfrm>
                    <a:prstGeom prst="rect">
                      <a:avLst/>
                    </a:prstGeom>
                    <a:noFill/>
                  </pic:spPr>
                </pic:pic>
              </a:graphicData>
            </a:graphic>
          </wp:inline>
        </w:drawing>
      </w:r>
    </w:p>
    <w:p w14:paraId="71086832" w14:textId="77777777" w:rsidR="001172B1" w:rsidRPr="00314F60" w:rsidRDefault="001172B1" w:rsidP="0029668F">
      <w:pPr>
        <w:spacing w:line="276" w:lineRule="auto"/>
        <w:ind w:firstLine="1298"/>
        <w:jc w:val="both"/>
        <w:rPr>
          <w:i/>
        </w:rPr>
      </w:pPr>
      <w:r w:rsidRPr="00314F60">
        <w:rPr>
          <w:i/>
        </w:rPr>
        <w:t>Kalitos kalno lankytojai per pastaruosius 3 metus.</w:t>
      </w:r>
    </w:p>
    <w:p w14:paraId="6A924158" w14:textId="1C828F68" w:rsidR="001172B1" w:rsidRPr="00314F60" w:rsidRDefault="001172B1" w:rsidP="0029668F">
      <w:pPr>
        <w:spacing w:line="276" w:lineRule="auto"/>
        <w:ind w:firstLine="1298"/>
        <w:jc w:val="both"/>
      </w:pPr>
      <w:r w:rsidRPr="00314F60">
        <w:t>Lyginant su 2017 metais</w:t>
      </w:r>
      <w:r w:rsidR="00C478A2" w:rsidRPr="00314F60">
        <w:t>,</w:t>
      </w:r>
      <w:r w:rsidRPr="00314F60">
        <w:t xml:space="preserve"> </w:t>
      </w:r>
      <w:r w:rsidR="00C478A2" w:rsidRPr="00314F60">
        <w:t>r</w:t>
      </w:r>
      <w:r w:rsidRPr="00314F60">
        <w:t>ogučių trasos lankytojų skaičius padidėjo beveik 26 proc., o kalnų slidinėjimo paslaugomis naudojosi 9 proc. daugiau lankytojų.</w:t>
      </w:r>
    </w:p>
    <w:p w14:paraId="07E1BE7D" w14:textId="77777777" w:rsidR="001172B1" w:rsidRPr="00314F60" w:rsidRDefault="001172B1" w:rsidP="0029668F">
      <w:pPr>
        <w:spacing w:line="276" w:lineRule="auto"/>
        <w:ind w:firstLine="1298"/>
        <w:jc w:val="both"/>
      </w:pPr>
      <w:r w:rsidRPr="00314F60">
        <w:t>Kalitos kalno teritorijoje veikė atrakcionas „Kalitos salto“, auto mašinytės ir mini ekskavatorius. Šie atrakcionai paskirsto lankytojų srautus, sukuria pridėtinę vertę. Lankytojams pasiūlomas didesnis pramogų spektras, kurį ateityje plėsime. Nuo 2018 m. gruodžio mėnesio atidarėme užkandinę, kurioje prekiaujame kava, ledais, gaiviaisiais gėrimais, užkandžiais.</w:t>
      </w:r>
    </w:p>
    <w:p w14:paraId="7EB9B034" w14:textId="7E63D235" w:rsidR="00101940" w:rsidRDefault="001172B1" w:rsidP="0029668F">
      <w:pPr>
        <w:spacing w:line="276" w:lineRule="auto"/>
        <w:ind w:firstLine="1298"/>
        <w:jc w:val="both"/>
      </w:pPr>
      <w:r w:rsidRPr="00314F60">
        <w:rPr>
          <w:b/>
        </w:rPr>
        <w:t>4.</w:t>
      </w:r>
      <w:r w:rsidR="00CA7604">
        <w:rPr>
          <w:b/>
        </w:rPr>
        <w:t>5</w:t>
      </w:r>
      <w:r w:rsidRPr="00314F60">
        <w:rPr>
          <w:b/>
        </w:rPr>
        <w:t>. Turistinis autotraukinukas.</w:t>
      </w:r>
    </w:p>
    <w:p w14:paraId="7A557C00" w14:textId="2BD0A794" w:rsidR="001172B1" w:rsidRPr="00314F60" w:rsidRDefault="001172B1" w:rsidP="0029668F">
      <w:pPr>
        <w:spacing w:line="276" w:lineRule="auto"/>
        <w:ind w:firstLine="1298"/>
        <w:jc w:val="both"/>
      </w:pPr>
      <w:r w:rsidRPr="00314F60">
        <w:t xml:space="preserve">2018 metais traukinuku važiavo 22 104 žmonės. Autotraukinukas 2018 m. vežė keleivius nustatytais maršrutais Dainuvos slėnis – Medžių lajų takas ir Medžių lajų takas – Dainuvos slėnis. </w:t>
      </w:r>
    </w:p>
    <w:p w14:paraId="3C830DDA" w14:textId="34A9BA1F" w:rsidR="001172B1" w:rsidRPr="00314F60" w:rsidRDefault="001172B1" w:rsidP="0029668F">
      <w:pPr>
        <w:spacing w:line="276" w:lineRule="auto"/>
        <w:ind w:firstLine="1298"/>
        <w:jc w:val="both"/>
        <w:rPr>
          <w:b/>
        </w:rPr>
      </w:pPr>
      <w:r w:rsidRPr="00314F60">
        <w:rPr>
          <w:b/>
        </w:rPr>
        <w:t xml:space="preserve">5. </w:t>
      </w:r>
      <w:bookmarkStart w:id="6" w:name="_Hlk5731028"/>
      <w:r w:rsidR="00C478A2" w:rsidRPr="00314F60">
        <w:rPr>
          <w:b/>
        </w:rPr>
        <w:t>V</w:t>
      </w:r>
      <w:r w:rsidRPr="00314F60">
        <w:rPr>
          <w:b/>
        </w:rPr>
        <w:t>iešųjų paslaugų verslui prieinamum</w:t>
      </w:r>
      <w:r w:rsidR="00C478A2" w:rsidRPr="00314F60">
        <w:rPr>
          <w:b/>
        </w:rPr>
        <w:t>o didinimas</w:t>
      </w:r>
      <w:r w:rsidRPr="00314F60">
        <w:rPr>
          <w:b/>
        </w:rPr>
        <w:t>, sudarant galimybes verslą pradėti ketinantiems asmenims ir naujoms įmonėms, lengvatinėmis sąlygomis gauti viešąsias paslaugas, teikiant informacij</w:t>
      </w:r>
      <w:r w:rsidR="00C478A2" w:rsidRPr="00314F60">
        <w:rPr>
          <w:b/>
        </w:rPr>
        <w:t>ą</w:t>
      </w:r>
      <w:r w:rsidRPr="00314F60">
        <w:rPr>
          <w:b/>
        </w:rPr>
        <w:t>, konsultacijų ir mokymo paslaugas, praktinę pagalbą smulkaus ir vidutinio verslo subjektams bei pradedantiesiems verslo subjektams</w:t>
      </w:r>
      <w:bookmarkEnd w:id="6"/>
      <w:r w:rsidR="00101940">
        <w:rPr>
          <w:b/>
        </w:rPr>
        <w:t>.</w:t>
      </w:r>
    </w:p>
    <w:p w14:paraId="0AB735CC" w14:textId="5E7D8398" w:rsidR="001172B1" w:rsidRPr="00314F60" w:rsidRDefault="001172B1" w:rsidP="0029668F">
      <w:pPr>
        <w:spacing w:line="276" w:lineRule="auto"/>
        <w:ind w:firstLine="1298"/>
        <w:jc w:val="both"/>
      </w:pPr>
      <w:r w:rsidRPr="00314F60">
        <w:lastRenderedPageBreak/>
        <w:t>Centras 2018 m. prisidėjo prie verslo aplinkos gerinimo Anykščių rajone. Nuolat betarpiškai bendradarbiavome su Anykščių rajono savivaldybe verslumo skatinimo, verslo informavimo, bei verslo ir savivaldybės bendradarbiavimo galimybių klausimais. Visus metus bendradarbiavome su VšĮ Versli Lietuva, pasirašėme bendradarbiavimo sutartį.</w:t>
      </w:r>
    </w:p>
    <w:p w14:paraId="31977F2B" w14:textId="05B93EBC" w:rsidR="001172B1" w:rsidRPr="00314F60" w:rsidRDefault="001172B1" w:rsidP="0029668F">
      <w:pPr>
        <w:spacing w:line="276" w:lineRule="auto"/>
        <w:ind w:firstLine="1298"/>
        <w:jc w:val="both"/>
      </w:pPr>
      <w:r w:rsidRPr="00314F60">
        <w:t xml:space="preserve">Teikėme </w:t>
      </w:r>
      <w:r w:rsidR="00C478A2" w:rsidRPr="00314F60">
        <w:t>viešąsias</w:t>
      </w:r>
      <w:r w:rsidRPr="00314F60">
        <w:t xml:space="preserve"> paslaugas visuomenei, verslo bei bendruomenių atstovams. Organizavome renginius, mokymus, seminarus, leidome informacinius leidinius, rengėme projektus bei juos administravome. Taip pat teikėme pagalbą žmonėms, norintiems pradėti verslą. </w:t>
      </w:r>
      <w:r w:rsidR="00C478A2" w:rsidRPr="00314F60">
        <w:t>Elektroninėmis</w:t>
      </w:r>
      <w:r w:rsidRPr="00314F60">
        <w:t xml:space="preserve"> priemonėmis steigėme ir </w:t>
      </w:r>
      <w:r w:rsidR="00C478A2" w:rsidRPr="00314F60">
        <w:t>padėjome</w:t>
      </w:r>
      <w:r w:rsidRPr="00314F60">
        <w:t xml:space="preserve"> steigti naujas įmones. Nuolat skelbėme aktualią verslo informaciją tinklapyje </w:t>
      </w:r>
      <w:hyperlink r:id="rId19" w:history="1">
        <w:r w:rsidRPr="00314F60">
          <w:rPr>
            <w:rStyle w:val="Hipersaitas"/>
          </w:rPr>
          <w:t>www.infoanyksciai</w:t>
        </w:r>
      </w:hyperlink>
      <w:r w:rsidRPr="00314F60">
        <w:t>, bei Facebook pasky</w:t>
      </w:r>
      <w:r w:rsidR="00C478A2" w:rsidRPr="00314F60">
        <w:t>r</w:t>
      </w:r>
      <w:r w:rsidRPr="00314F60">
        <w:t>oje Info Anykščiai verslo informacija.</w:t>
      </w:r>
    </w:p>
    <w:p w14:paraId="1BF666F8" w14:textId="77777777" w:rsidR="001172B1" w:rsidRPr="00314F60" w:rsidRDefault="001172B1" w:rsidP="0029668F">
      <w:pPr>
        <w:spacing w:line="276" w:lineRule="auto"/>
        <w:ind w:firstLine="1298"/>
        <w:jc w:val="both"/>
      </w:pPr>
      <w:r w:rsidRPr="00314F60">
        <w:t>2018 m. Centro verslo specialistai suteikė paslaugų:</w:t>
      </w:r>
    </w:p>
    <w:p w14:paraId="5E670874" w14:textId="65A51579" w:rsidR="001172B1" w:rsidRPr="00314F60" w:rsidRDefault="001172B1" w:rsidP="0029668F">
      <w:pPr>
        <w:pStyle w:val="Sraopastraipa"/>
        <w:numPr>
          <w:ilvl w:val="0"/>
          <w:numId w:val="10"/>
        </w:numPr>
        <w:spacing w:after="0" w:line="276" w:lineRule="auto"/>
        <w:ind w:left="0"/>
        <w:jc w:val="both"/>
        <w:rPr>
          <w:rFonts w:ascii="Times New Roman" w:hAnsi="Times New Roman"/>
          <w:sz w:val="24"/>
          <w:szCs w:val="24"/>
        </w:rPr>
      </w:pPr>
      <w:r w:rsidRPr="00314F60">
        <w:rPr>
          <w:rFonts w:ascii="Times New Roman" w:hAnsi="Times New Roman"/>
          <w:sz w:val="24"/>
          <w:szCs w:val="24"/>
        </w:rPr>
        <w:t>tiesioginių konsultacijų – 27 juridini</w:t>
      </w:r>
      <w:r w:rsidR="00C478A2" w:rsidRPr="00314F60">
        <w:rPr>
          <w:rFonts w:ascii="Times New Roman" w:hAnsi="Times New Roman"/>
          <w:sz w:val="24"/>
          <w:szCs w:val="24"/>
        </w:rPr>
        <w:t>ams</w:t>
      </w:r>
      <w:r w:rsidRPr="00314F60">
        <w:rPr>
          <w:rFonts w:ascii="Times New Roman" w:hAnsi="Times New Roman"/>
          <w:sz w:val="24"/>
          <w:szCs w:val="24"/>
        </w:rPr>
        <w:t xml:space="preserve"> asmen</w:t>
      </w:r>
      <w:r w:rsidR="00C478A2" w:rsidRPr="00314F60">
        <w:rPr>
          <w:rFonts w:ascii="Times New Roman" w:hAnsi="Times New Roman"/>
          <w:sz w:val="24"/>
          <w:szCs w:val="24"/>
        </w:rPr>
        <w:t>ims</w:t>
      </w:r>
      <w:r w:rsidRPr="00314F60">
        <w:rPr>
          <w:rFonts w:ascii="Times New Roman" w:hAnsi="Times New Roman"/>
          <w:sz w:val="24"/>
          <w:szCs w:val="24"/>
        </w:rPr>
        <w:t xml:space="preserve"> ir 26 fiziniams asmenims;</w:t>
      </w:r>
      <w:r w:rsidR="00C478A2" w:rsidRPr="00314F60">
        <w:rPr>
          <w:rFonts w:ascii="Times New Roman" w:hAnsi="Times New Roman"/>
          <w:sz w:val="24"/>
          <w:szCs w:val="24"/>
        </w:rPr>
        <w:t xml:space="preserve"> </w:t>
      </w:r>
      <w:r w:rsidRPr="00314F60">
        <w:rPr>
          <w:rFonts w:ascii="Times New Roman" w:hAnsi="Times New Roman"/>
          <w:sz w:val="24"/>
          <w:szCs w:val="24"/>
        </w:rPr>
        <w:t>tiesioginių konsultacijų – 244,75 val., konsultacijos telefonu – 230 val., konsultacijos el. paštu ir socialiniuose tinkluose – 64 val.;</w:t>
      </w:r>
    </w:p>
    <w:p w14:paraId="31BC3FA1" w14:textId="7F07F6C8" w:rsidR="001172B1" w:rsidRPr="00314F60" w:rsidRDefault="001172B1" w:rsidP="0029668F">
      <w:pPr>
        <w:pStyle w:val="Sraopastraipa"/>
        <w:numPr>
          <w:ilvl w:val="0"/>
          <w:numId w:val="10"/>
        </w:numPr>
        <w:spacing w:after="0" w:line="276" w:lineRule="auto"/>
        <w:ind w:left="0"/>
        <w:jc w:val="both"/>
        <w:rPr>
          <w:rFonts w:ascii="Times New Roman" w:hAnsi="Times New Roman"/>
          <w:sz w:val="24"/>
          <w:szCs w:val="24"/>
        </w:rPr>
      </w:pPr>
      <w:r w:rsidRPr="00314F60">
        <w:rPr>
          <w:rFonts w:ascii="Times New Roman" w:hAnsi="Times New Roman"/>
          <w:sz w:val="24"/>
          <w:szCs w:val="24"/>
        </w:rPr>
        <w:t xml:space="preserve">parengtos </w:t>
      </w:r>
      <w:r w:rsidR="00C478A2" w:rsidRPr="00314F60">
        <w:rPr>
          <w:rFonts w:ascii="Times New Roman" w:hAnsi="Times New Roman"/>
          <w:sz w:val="24"/>
          <w:szCs w:val="24"/>
        </w:rPr>
        <w:t xml:space="preserve">8 </w:t>
      </w:r>
      <w:r w:rsidRPr="00314F60">
        <w:rPr>
          <w:rFonts w:ascii="Times New Roman" w:hAnsi="Times New Roman"/>
          <w:sz w:val="24"/>
          <w:szCs w:val="24"/>
        </w:rPr>
        <w:t>projektinės paraiškos;</w:t>
      </w:r>
    </w:p>
    <w:p w14:paraId="044A9251" w14:textId="77777777" w:rsidR="00C478A2" w:rsidRPr="00314F60" w:rsidRDefault="001172B1" w:rsidP="0029668F">
      <w:pPr>
        <w:pStyle w:val="Sraopastraipa"/>
        <w:numPr>
          <w:ilvl w:val="0"/>
          <w:numId w:val="10"/>
        </w:numPr>
        <w:spacing w:after="0" w:line="276" w:lineRule="auto"/>
        <w:ind w:left="0"/>
        <w:jc w:val="both"/>
        <w:rPr>
          <w:rFonts w:ascii="Times New Roman" w:hAnsi="Times New Roman"/>
          <w:sz w:val="24"/>
          <w:szCs w:val="24"/>
        </w:rPr>
      </w:pPr>
      <w:r w:rsidRPr="00314F60">
        <w:rPr>
          <w:rFonts w:ascii="Times New Roman" w:hAnsi="Times New Roman"/>
          <w:sz w:val="24"/>
          <w:szCs w:val="24"/>
        </w:rPr>
        <w:t>parengti juridinių asmenų steigimo dokumentai – 5</w:t>
      </w:r>
      <w:r w:rsidR="00C478A2" w:rsidRPr="00314F60">
        <w:rPr>
          <w:rFonts w:ascii="Times New Roman" w:hAnsi="Times New Roman"/>
          <w:sz w:val="24"/>
          <w:szCs w:val="24"/>
        </w:rPr>
        <w:t>;</w:t>
      </w:r>
    </w:p>
    <w:p w14:paraId="7BE0BD99" w14:textId="6471FED8" w:rsidR="001172B1" w:rsidRPr="00314F60" w:rsidRDefault="001172B1" w:rsidP="0029668F">
      <w:pPr>
        <w:pStyle w:val="Sraopastraipa"/>
        <w:numPr>
          <w:ilvl w:val="0"/>
          <w:numId w:val="10"/>
        </w:numPr>
        <w:spacing w:after="0" w:line="276" w:lineRule="auto"/>
        <w:ind w:left="0"/>
        <w:jc w:val="both"/>
        <w:rPr>
          <w:rFonts w:ascii="Times New Roman" w:hAnsi="Times New Roman"/>
          <w:sz w:val="24"/>
          <w:szCs w:val="24"/>
        </w:rPr>
      </w:pPr>
      <w:r w:rsidRPr="00314F60">
        <w:rPr>
          <w:rFonts w:ascii="Times New Roman" w:hAnsi="Times New Roman"/>
          <w:sz w:val="24"/>
          <w:szCs w:val="24"/>
        </w:rPr>
        <w:t>Suorganizuoti 5 seminarai, 3 mokymai (renginiuose, mokymuose ir seminaruose dalyvavo 171 asmuo);</w:t>
      </w:r>
    </w:p>
    <w:p w14:paraId="77D6A252" w14:textId="4C2C95A2" w:rsidR="001172B1" w:rsidRPr="00314F60" w:rsidRDefault="001172B1" w:rsidP="0029668F">
      <w:pPr>
        <w:pStyle w:val="Sraopastraipa"/>
        <w:numPr>
          <w:ilvl w:val="0"/>
          <w:numId w:val="10"/>
        </w:numPr>
        <w:spacing w:after="0" w:line="276" w:lineRule="auto"/>
        <w:ind w:left="0"/>
        <w:jc w:val="both"/>
        <w:rPr>
          <w:rFonts w:ascii="Times New Roman" w:hAnsi="Times New Roman"/>
          <w:sz w:val="24"/>
          <w:szCs w:val="24"/>
        </w:rPr>
      </w:pPr>
      <w:r w:rsidRPr="00314F60">
        <w:rPr>
          <w:rFonts w:ascii="Times New Roman" w:hAnsi="Times New Roman"/>
          <w:sz w:val="24"/>
          <w:szCs w:val="24"/>
        </w:rPr>
        <w:t>suteiktos 197 biuro paslaugos</w:t>
      </w:r>
      <w:r w:rsidR="00177670" w:rsidRPr="00314F60">
        <w:rPr>
          <w:rFonts w:ascii="Times New Roman" w:hAnsi="Times New Roman"/>
          <w:sz w:val="24"/>
          <w:szCs w:val="24"/>
        </w:rPr>
        <w:t>.</w:t>
      </w:r>
    </w:p>
    <w:p w14:paraId="001E1ADB" w14:textId="1D9B1952" w:rsidR="001172B1" w:rsidRPr="00314F60" w:rsidRDefault="001172B1" w:rsidP="0029668F">
      <w:pPr>
        <w:spacing w:line="276" w:lineRule="auto"/>
        <w:ind w:firstLine="1298"/>
        <w:jc w:val="both"/>
      </w:pPr>
      <w:r w:rsidRPr="00314F60">
        <w:t xml:space="preserve">Bendradarbiaujant su Anykščių rajono </w:t>
      </w:r>
      <w:r w:rsidR="00BA0243" w:rsidRPr="00314F60">
        <w:t>savivaldybe</w:t>
      </w:r>
      <w:r w:rsidRPr="00314F60">
        <w:t xml:space="preserve">, sukurtas Anykščių investicinę aplinką pristatantis video klipas </w:t>
      </w:r>
      <w:r w:rsidR="00BA0243" w:rsidRPr="00314F60">
        <w:t>anglų</w:t>
      </w:r>
      <w:r w:rsidRPr="00314F60">
        <w:t xml:space="preserve"> kalba (lietuvių kalbos subtitrai) ir informacinis leidinys „Anykščiai – atviri klodai investicijoms“. Investicinis gidas išplatintas socialiniuose tinkluose, ambasadose, bendradarbiavome su VšĮ Investuok Lietuvoje bei respublikine žiniasklaida.</w:t>
      </w:r>
    </w:p>
    <w:p w14:paraId="4E436E5E" w14:textId="6E55FB38" w:rsidR="00BA0243" w:rsidRPr="00314F60" w:rsidRDefault="001172B1" w:rsidP="0029668F">
      <w:pPr>
        <w:spacing w:line="276" w:lineRule="auto"/>
        <w:ind w:firstLine="1298"/>
        <w:jc w:val="both"/>
        <w:rPr>
          <w:b/>
        </w:rPr>
      </w:pPr>
      <w:r w:rsidRPr="00314F60">
        <w:rPr>
          <w:b/>
        </w:rPr>
        <w:t xml:space="preserve">6. </w:t>
      </w:r>
      <w:r w:rsidR="00BA0243" w:rsidRPr="00314F60">
        <w:rPr>
          <w:b/>
        </w:rPr>
        <w:t xml:space="preserve">Socialinio ir bendruomeninio verslumo stiprinimas </w:t>
      </w:r>
      <w:r w:rsidRPr="00314F60">
        <w:rPr>
          <w:b/>
        </w:rPr>
        <w:t>Anykščių rajone</w:t>
      </w:r>
      <w:r w:rsidR="00101940">
        <w:rPr>
          <w:b/>
        </w:rPr>
        <w:t>.</w:t>
      </w:r>
    </w:p>
    <w:p w14:paraId="6A46DD07" w14:textId="77777777" w:rsidR="00BA0243" w:rsidRPr="00314F60" w:rsidRDefault="001172B1" w:rsidP="0029668F">
      <w:pPr>
        <w:spacing w:line="276" w:lineRule="auto"/>
        <w:ind w:firstLine="1298"/>
        <w:jc w:val="both"/>
      </w:pPr>
      <w:r w:rsidRPr="00314F60">
        <w:t xml:space="preserve">Centras nuolat renka, kaupia, sistemina ir viešina informaciją apie bendruomeninio verslo galimybes, kvietimus teikti projektinius pasiūlymus tiek rajono reikšmės, tiek nacionalinio lygio projektams. Konsultuoja bendruomenių atstovus projektų rengimo, įgyvendinimo ir ataskaitų teikimo klausimais. Kviečia bendruomenes dalyvauti Anykščių miesto mugėse ir prekiauti savo produkcija. Centras </w:t>
      </w:r>
      <w:r w:rsidR="00BA0243" w:rsidRPr="00314F60">
        <w:t>bendradarbiauja</w:t>
      </w:r>
      <w:r w:rsidRPr="00314F60">
        <w:t xml:space="preserve"> su Lietuvos Respublikos socialinės apsaugos ir darbo ministerija, dalyvauja šios institucijos organizuojamuose renginiuose bei diskusijose dėl nevyriausybinių organizacijų poreikių (toliau - NVO). 2018 m. bendradarbiavome su NVO informacijos ir paramos centru, organizavome susitikimą su vietiniais NVO atstovais ir Anykščių rajono savivaldybės administracijos atstovais. Dalinomės gerąja patirtimi ir teikėme siūlymus Anykščių rajono savivaldybės administracijai dėl NVO sektoriaus stiprinimo.</w:t>
      </w:r>
    </w:p>
    <w:p w14:paraId="7107BE83" w14:textId="739389E1" w:rsidR="001172B1" w:rsidRPr="00314F60" w:rsidRDefault="001172B1" w:rsidP="0029668F">
      <w:pPr>
        <w:spacing w:line="276" w:lineRule="auto"/>
        <w:ind w:firstLine="1298"/>
        <w:jc w:val="both"/>
        <w:rPr>
          <w:b/>
        </w:rPr>
      </w:pPr>
      <w:r w:rsidRPr="00314F60">
        <w:rPr>
          <w:b/>
        </w:rPr>
        <w:t>7. Renginių organizavimas</w:t>
      </w:r>
      <w:r w:rsidR="00101940">
        <w:rPr>
          <w:b/>
        </w:rPr>
        <w:t>.</w:t>
      </w:r>
    </w:p>
    <w:p w14:paraId="51249F1A" w14:textId="3B9A3D78" w:rsidR="001172B1" w:rsidRPr="00314F60" w:rsidRDefault="001172B1" w:rsidP="0029668F">
      <w:pPr>
        <w:pStyle w:val="Sraopastraipa"/>
        <w:spacing w:after="0" w:line="276" w:lineRule="auto"/>
        <w:ind w:left="0"/>
        <w:jc w:val="both"/>
        <w:rPr>
          <w:rFonts w:ascii="Times New Roman" w:hAnsi="Times New Roman"/>
          <w:sz w:val="24"/>
          <w:szCs w:val="24"/>
        </w:rPr>
      </w:pPr>
      <w:r w:rsidRPr="00314F60">
        <w:rPr>
          <w:rFonts w:ascii="Times New Roman" w:hAnsi="Times New Roman"/>
          <w:sz w:val="24"/>
          <w:szCs w:val="24"/>
        </w:rPr>
        <w:t>2018.01.20 – 2018 Vaikų Ir Jaunučių Pirmenybių II-etapas / Kalitos taurė suaugusiems;</w:t>
      </w:r>
    </w:p>
    <w:p w14:paraId="04F87780" w14:textId="77777777" w:rsidR="001172B1" w:rsidRPr="00314F60" w:rsidRDefault="001172B1" w:rsidP="0029668F">
      <w:pPr>
        <w:spacing w:line="276" w:lineRule="auto"/>
        <w:jc w:val="both"/>
      </w:pPr>
      <w:r w:rsidRPr="00314F60">
        <w:t>2018.01.21 – Pasaulinė Sniego diena ant Kalitos kalno;</w:t>
      </w:r>
    </w:p>
    <w:p w14:paraId="4B0D0ED0" w14:textId="77777777" w:rsidR="001172B1" w:rsidRPr="00314F60" w:rsidRDefault="001172B1" w:rsidP="0029668F">
      <w:pPr>
        <w:spacing w:line="276" w:lineRule="auto"/>
        <w:jc w:val="both"/>
      </w:pPr>
      <w:r w:rsidRPr="00314F60">
        <w:t>2018.02.15 – Kartu su Anykščių rajono savivaldybe organizavome tarptautinį forumą „Maža bendruomenė – dideli siekiai“;</w:t>
      </w:r>
    </w:p>
    <w:p w14:paraId="4EFE2CEF" w14:textId="77777777" w:rsidR="001172B1" w:rsidRPr="00314F60" w:rsidRDefault="001172B1" w:rsidP="0029668F">
      <w:pPr>
        <w:spacing w:line="276" w:lineRule="auto"/>
        <w:jc w:val="both"/>
      </w:pPr>
      <w:r w:rsidRPr="00314F60">
        <w:t>2018.02.16 – Tautinis slidinėjimas ant Kalitos kalno;</w:t>
      </w:r>
    </w:p>
    <w:p w14:paraId="080EB1D5" w14:textId="77777777" w:rsidR="001172B1" w:rsidRPr="00314F60" w:rsidRDefault="001172B1" w:rsidP="0029668F">
      <w:pPr>
        <w:spacing w:line="276" w:lineRule="auto"/>
        <w:jc w:val="both"/>
      </w:pPr>
      <w:r w:rsidRPr="00314F60">
        <w:t>2018.03.11 – Kovo 11-oji ant Kalitos kalno;</w:t>
      </w:r>
    </w:p>
    <w:p w14:paraId="36C8E629" w14:textId="77777777" w:rsidR="001172B1" w:rsidRPr="00314F60" w:rsidRDefault="001172B1" w:rsidP="0029668F">
      <w:pPr>
        <w:spacing w:line="276" w:lineRule="auto"/>
        <w:jc w:val="both"/>
      </w:pPr>
      <w:r w:rsidRPr="00314F60">
        <w:t>2018.06.02 - Tradicinės kultūros ir žirgų sporto šventė „Bėk bėk, žirgeli!“ (mugės organizavimas);</w:t>
      </w:r>
    </w:p>
    <w:p w14:paraId="54328C0F" w14:textId="77777777" w:rsidR="001172B1" w:rsidRPr="00314F60" w:rsidRDefault="001172B1" w:rsidP="0029668F">
      <w:pPr>
        <w:spacing w:line="276" w:lineRule="auto"/>
        <w:jc w:val="both"/>
      </w:pPr>
      <w:r w:rsidRPr="00314F60">
        <w:t>2018.07.20 – Anykščių miesto šventė (Floristinių kilimų konkurso ir mugės organizavimas);</w:t>
      </w:r>
    </w:p>
    <w:p w14:paraId="3233FB22" w14:textId="77777777" w:rsidR="001172B1" w:rsidRPr="00314F60" w:rsidRDefault="001172B1" w:rsidP="0029668F">
      <w:pPr>
        <w:spacing w:line="276" w:lineRule="auto"/>
        <w:jc w:val="both"/>
      </w:pPr>
      <w:r w:rsidRPr="00314F60">
        <w:t>2018.09.22 – Obuolinės (mugės organizavimas) / Turizmo naktis;</w:t>
      </w:r>
    </w:p>
    <w:p w14:paraId="0F361F78" w14:textId="77777777" w:rsidR="001172B1" w:rsidRPr="00314F60" w:rsidRDefault="001172B1" w:rsidP="0029668F">
      <w:pPr>
        <w:spacing w:line="276" w:lineRule="auto"/>
        <w:jc w:val="both"/>
      </w:pPr>
      <w:r w:rsidRPr="00314F60">
        <w:t>2018.09.27 – „Turizmo gilės 2018“;</w:t>
      </w:r>
    </w:p>
    <w:p w14:paraId="2A620973" w14:textId="2734FBF6" w:rsidR="001172B1" w:rsidRPr="00314F60" w:rsidRDefault="001172B1" w:rsidP="0029668F">
      <w:pPr>
        <w:spacing w:line="276" w:lineRule="auto"/>
        <w:jc w:val="both"/>
      </w:pPr>
      <w:r w:rsidRPr="00314F60">
        <w:lastRenderedPageBreak/>
        <w:t>2018.10.16 – „Verslo Žiburiai 2018“;</w:t>
      </w:r>
    </w:p>
    <w:p w14:paraId="0E1145DD" w14:textId="77777777" w:rsidR="001172B1" w:rsidRPr="00314F60" w:rsidRDefault="001172B1" w:rsidP="0029668F">
      <w:pPr>
        <w:spacing w:line="276" w:lineRule="auto"/>
        <w:jc w:val="both"/>
      </w:pPr>
      <w:r w:rsidRPr="00314F60">
        <w:t>2018.12.15 – Kalėdinė mugė Anykščių kultūros centre.</w:t>
      </w:r>
    </w:p>
    <w:p w14:paraId="47B1F4E5" w14:textId="7E1D645C" w:rsidR="001172B1" w:rsidRPr="00314F60" w:rsidRDefault="001172B1" w:rsidP="0029668F">
      <w:pPr>
        <w:spacing w:line="276" w:lineRule="auto"/>
        <w:ind w:firstLine="1298"/>
        <w:jc w:val="both"/>
      </w:pPr>
      <w:r w:rsidRPr="00314F60">
        <w:rPr>
          <w:b/>
        </w:rPr>
        <w:t xml:space="preserve">8. </w:t>
      </w:r>
      <w:bookmarkStart w:id="7" w:name="_Hlk5744716"/>
      <w:r w:rsidRPr="00314F60">
        <w:rPr>
          <w:b/>
        </w:rPr>
        <w:t>Viešosios informacinės sistemos kūrimas ir miesto įvaizdžio rinkodaros vystymas, tarpinstitucinio bendradarbiavimo plėtra</w:t>
      </w:r>
      <w:r w:rsidR="00101940">
        <w:rPr>
          <w:b/>
        </w:rPr>
        <w:t>.</w:t>
      </w:r>
    </w:p>
    <w:bookmarkEnd w:id="7"/>
    <w:p w14:paraId="110CC538" w14:textId="77777777" w:rsidR="001172B1" w:rsidRPr="00314F60" w:rsidRDefault="001172B1" w:rsidP="0029668F">
      <w:pPr>
        <w:spacing w:line="276" w:lineRule="auto"/>
        <w:ind w:firstLine="1298"/>
        <w:jc w:val="both"/>
      </w:pPr>
      <w:r w:rsidRPr="00314F60">
        <w:t>2018 m. dar aktyviau pradėjome vystyti Rytų Aukštaitijos (Ežerų krašto) bendradarbiavimą. Kartu leidžiame leidinius užsienio kalbomis, dalyvaujame parodose, verslo misijose. Taip stiprinamas viso regiono turistinis potencialas.</w:t>
      </w:r>
    </w:p>
    <w:p w14:paraId="31F6A885" w14:textId="3101CBED" w:rsidR="001172B1" w:rsidRPr="00314F60" w:rsidRDefault="001172B1" w:rsidP="0029668F">
      <w:pPr>
        <w:spacing w:line="276" w:lineRule="auto"/>
        <w:ind w:firstLine="1298"/>
        <w:jc w:val="both"/>
      </w:pPr>
      <w:r w:rsidRPr="00314F60">
        <w:t xml:space="preserve">Palaikomas nuolatinis ryšys su turizmo paslaugų teikėjais siekiant užtikrinti naujausios informacijos skaidą apie teikiamas paslaugas Anykščių krašte, atnaujinant naudingą informaciją, teikiant kontaktinius duomenis. Bendraujama elektroniniu paštu, telefonu, betarpiškai susitikimų, susirinkimų metų ar tiekėjams atvykus į Centrą. Paslaugų tiekėjams teikiami pasiūlymai dėl turizmo objektų viešinimo, informacijos sklaidos . </w:t>
      </w:r>
    </w:p>
    <w:p w14:paraId="5EABD27A" w14:textId="4BC10957" w:rsidR="001172B1" w:rsidRPr="00314F60" w:rsidRDefault="001172B1" w:rsidP="0029668F">
      <w:pPr>
        <w:spacing w:line="276" w:lineRule="auto"/>
        <w:ind w:firstLine="1298"/>
        <w:jc w:val="both"/>
      </w:pPr>
      <w:r w:rsidRPr="00314F60">
        <w:t>Nuolat bendradarbiavome su Anykščių rajono savivaldybės administracija. Centro atstovas dalyvauja Turizmo komisijoje</w:t>
      </w:r>
      <w:r w:rsidR="00BA0243" w:rsidRPr="00314F60">
        <w:t>. R</w:t>
      </w:r>
      <w:r w:rsidRPr="00314F60">
        <w:t xml:space="preserve">engėme bendrus pasitarimus ir susirinkimus su kultūros ir meno įstaigų vadovais. </w:t>
      </w:r>
      <w:r w:rsidR="00BA0243" w:rsidRPr="00314F60">
        <w:t>B</w:t>
      </w:r>
      <w:r w:rsidRPr="00314F60">
        <w:t>endradarbiaujama rengiant kasmetinius didžiuosius renginius:,  Bėk bėk, žirgeli“, Anykščių miesto šventę, Obuolines</w:t>
      </w:r>
      <w:r w:rsidR="00BA0243" w:rsidRPr="00314F60">
        <w:t>,</w:t>
      </w:r>
      <w:r w:rsidRPr="00314F60">
        <w:t xml:space="preserve"> Turizmo naktį ir kt.</w:t>
      </w:r>
      <w:r w:rsidR="00BA0243" w:rsidRPr="00314F60">
        <w:t xml:space="preserve"> </w:t>
      </w:r>
      <w:r w:rsidRPr="00314F60">
        <w:t>Bendradarbiaujama su Lietuvos ir užsienio turizmo informacijos centrais, muziejais, kelionių ir turizmo agentūromis, komercijos organizacijomis, meno kolektyvais, kūrybinėmis ir sporto organizacijomis. Labai svarbu kurti naudingus Anykščiams bendradarbiavimo ryšius, siekiant kvalifikuoto ir aktyvaus partnerio įvaizdžio.</w:t>
      </w:r>
      <w:r w:rsidRPr="00314F60">
        <w:tab/>
      </w:r>
    </w:p>
    <w:p w14:paraId="00B67C33" w14:textId="77777777" w:rsidR="001172B1" w:rsidRPr="00314F60" w:rsidRDefault="001172B1" w:rsidP="0029668F">
      <w:pPr>
        <w:spacing w:line="276" w:lineRule="auto"/>
        <w:ind w:firstLine="1298"/>
        <w:jc w:val="both"/>
      </w:pPr>
      <w:r w:rsidRPr="00314F60">
        <w:t xml:space="preserve"> 2018 m. Centras bendradarbiavo su Lietuvos valstybiniu turizmo departamentu, Lietuvos turizmo plėtros agentūra, Lietuvos turizmo asociacija, Lietuvos kaimo turizmo asociacija, Lietuvos turizmo informacijos centrų asociacija, Lietuvos kurortų ir kurortinių teritorijų asociacija, Lietuvos ir užsienio turizmo ir verslo informacijos centrais, savivaldybėmis. Keitėmės informacija, dalyvavome renginiuose, seminaruose, konferencijose, pristatymuose.</w:t>
      </w:r>
    </w:p>
    <w:p w14:paraId="73C756E3" w14:textId="77777777" w:rsidR="001172B1" w:rsidRPr="00314F60" w:rsidRDefault="001172B1" w:rsidP="0029668F">
      <w:pPr>
        <w:spacing w:line="276" w:lineRule="auto"/>
        <w:ind w:firstLine="1298"/>
        <w:jc w:val="both"/>
      </w:pPr>
      <w:r w:rsidRPr="00314F60">
        <w:t xml:space="preserve">Nuolat bendradarbiavome su kaimyninių rajonų turizmo ir verslo informacijos centrais. Bendradarbiaujama su vietiniais paslaugų tiekėjais rengiant pažintinius turus ir verslo misijas, turizmo resursų pristatymui. Dalyvaujama LTA (Lietuvos turizmo asociacijos), NTVA (Nacionalinės turizmo verslo) veikloje. </w:t>
      </w:r>
    </w:p>
    <w:p w14:paraId="415D42AB" w14:textId="21E747C8" w:rsidR="001172B1" w:rsidRPr="00314F60" w:rsidRDefault="001172B1" w:rsidP="0029668F">
      <w:pPr>
        <w:spacing w:line="276" w:lineRule="auto"/>
        <w:ind w:firstLine="1298"/>
        <w:jc w:val="both"/>
      </w:pPr>
      <w:r w:rsidRPr="00314F60">
        <w:t xml:space="preserve">Bendradarbiaujame su turizmo specialistus ruošiančiomis mokymo įstaigomis, konsultuojame, dalyvaujame anketinėse apklausose, suteikiame reikalingą medžiagą studentams rašantiems darbus apie Anykščių rajono turizmo išteklius, priėmėme 3 praktikantus iš </w:t>
      </w:r>
      <w:r w:rsidR="00020CEF" w:rsidRPr="00314F60">
        <w:t>Panevėžio</w:t>
      </w:r>
      <w:r w:rsidRPr="00314F60">
        <w:t xml:space="preserve"> bei Utenos kolegijų. Bendradarbiaujame su </w:t>
      </w:r>
      <w:r w:rsidR="00020CEF" w:rsidRPr="00314F60">
        <w:t>įvairiomis</w:t>
      </w:r>
      <w:r w:rsidRPr="00314F60">
        <w:t xml:space="preserve"> Anykščių rajone veikianči</w:t>
      </w:r>
      <w:r w:rsidR="00020CEF" w:rsidRPr="00314F60">
        <w:t>omis</w:t>
      </w:r>
      <w:r w:rsidRPr="00314F60">
        <w:t xml:space="preserve"> įstaig</w:t>
      </w:r>
      <w:r w:rsidR="00020CEF" w:rsidRPr="00314F60">
        <w:t>omis</w:t>
      </w:r>
      <w:r w:rsidRPr="00314F60">
        <w:t>.</w:t>
      </w:r>
    </w:p>
    <w:p w14:paraId="31D37768" w14:textId="4A97863C" w:rsidR="001172B1" w:rsidRPr="00314F60" w:rsidRDefault="001172B1" w:rsidP="0029668F">
      <w:pPr>
        <w:spacing w:line="276" w:lineRule="auto"/>
        <w:ind w:firstLine="1298"/>
        <w:jc w:val="both"/>
      </w:pPr>
      <w:r w:rsidRPr="00314F60">
        <w:t>Nuolat bendravome su VšĮ Ve</w:t>
      </w:r>
      <w:r w:rsidR="00715565" w:rsidRPr="00314F60">
        <w:t>r</w:t>
      </w:r>
      <w:r w:rsidRPr="00314F60">
        <w:t>sli Lietuva dėl smulkaus ir vidutinio verslo rėmimo ir informavimo galimybių. Užmezgėme ryšius su VšĮ Investuok Lietuvoje, bei vienu iš stipriausi</w:t>
      </w:r>
      <w:r w:rsidR="00715565" w:rsidRPr="00314F60">
        <w:t>ų</w:t>
      </w:r>
      <w:r w:rsidRPr="00314F60">
        <w:t xml:space="preserve"> Lietuvoje verslo klubu „Nevėžis“ (BNI).</w:t>
      </w:r>
    </w:p>
    <w:p w14:paraId="1898B018" w14:textId="48A025B7" w:rsidR="001172B1" w:rsidRPr="00314F60" w:rsidRDefault="001172B1" w:rsidP="0029668F">
      <w:pPr>
        <w:spacing w:line="276" w:lineRule="auto"/>
        <w:ind w:firstLine="1298"/>
        <w:jc w:val="both"/>
        <w:rPr>
          <w:b/>
        </w:rPr>
      </w:pPr>
      <w:r w:rsidRPr="00314F60">
        <w:rPr>
          <w:b/>
        </w:rPr>
        <w:t>9. Centro teikiamų paslaugų gerinimas ir plėtra</w:t>
      </w:r>
      <w:r w:rsidR="00101940">
        <w:rPr>
          <w:b/>
        </w:rPr>
        <w:t>.</w:t>
      </w:r>
    </w:p>
    <w:p w14:paraId="34A83DFE" w14:textId="4D13B717" w:rsidR="001172B1" w:rsidRPr="00314F60" w:rsidRDefault="001172B1" w:rsidP="0029668F">
      <w:pPr>
        <w:spacing w:line="276" w:lineRule="auto"/>
        <w:ind w:firstLine="1298"/>
        <w:jc w:val="both"/>
      </w:pPr>
      <w:r w:rsidRPr="00314F60">
        <w:rPr>
          <w:b/>
        </w:rPr>
        <w:t xml:space="preserve"> </w:t>
      </w:r>
      <w:r w:rsidRPr="00314F60">
        <w:t xml:space="preserve">Centras nuolat atnaujina paslaugų spektrą ir ieško naujų būdų pritraukti kuo daugiau lankytojų. Nuolat gerinama infrastruktūra ant Kalitos kalno, gerinama paslaugų kokybė. Investuojama į darbuotojų kvalifikacijos kėlimą ir mokymą. </w:t>
      </w:r>
    </w:p>
    <w:p w14:paraId="355F18BC" w14:textId="77777777" w:rsidR="001172B1" w:rsidRPr="00314F60" w:rsidRDefault="001172B1" w:rsidP="0029668F">
      <w:pPr>
        <w:spacing w:line="276" w:lineRule="auto"/>
        <w:ind w:firstLine="1298"/>
        <w:jc w:val="both"/>
        <w:rPr>
          <w:b/>
        </w:rPr>
      </w:pPr>
      <w:r w:rsidRPr="00314F60">
        <w:t>2018 m. teikiamos mokamos (komercinės) paslaugos:</w:t>
      </w:r>
    </w:p>
    <w:p w14:paraId="1C44A783" w14:textId="4A66A04E" w:rsidR="001172B1" w:rsidRPr="00314F60" w:rsidRDefault="001172B1" w:rsidP="0029668F">
      <w:pPr>
        <w:pStyle w:val="Pagrindinistekstas"/>
        <w:numPr>
          <w:ilvl w:val="0"/>
          <w:numId w:val="3"/>
        </w:numPr>
        <w:shd w:val="clear" w:color="auto" w:fill="FFFFFF"/>
        <w:tabs>
          <w:tab w:val="clear" w:pos="720"/>
          <w:tab w:val="num" w:pos="-1560"/>
          <w:tab w:val="left" w:pos="284"/>
        </w:tabs>
        <w:overflowPunct/>
        <w:autoSpaceDE/>
        <w:autoSpaceDN/>
        <w:adjustRightInd/>
        <w:spacing w:line="276" w:lineRule="auto"/>
        <w:ind w:left="0" w:firstLine="1298"/>
        <w:rPr>
          <w:szCs w:val="24"/>
        </w:rPr>
      </w:pPr>
      <w:r w:rsidRPr="00314F60">
        <w:rPr>
          <w:szCs w:val="24"/>
        </w:rPr>
        <w:lastRenderedPageBreak/>
        <w:t>Anykščių TVIC prekiauja informaciniais, reprezentaciniais leidiniais ir suvenyrais. Populiariausia yra nemokamai dalinama informacija, lankytinų objektų schema, paslaugų teikėjų kontaktiniai duomenys</w:t>
      </w:r>
      <w:r w:rsidR="00CA7604">
        <w:rPr>
          <w:szCs w:val="24"/>
        </w:rPr>
        <w:t>;</w:t>
      </w:r>
    </w:p>
    <w:p w14:paraId="10DAFD72" w14:textId="14F27742"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m</w:t>
      </w:r>
      <w:r w:rsidR="001172B1" w:rsidRPr="00314F60">
        <w:rPr>
          <w:szCs w:val="24"/>
        </w:rPr>
        <w:t>aršrutų sudarymas pagal individualius poreikius pavieniams turistams ir jų grupėms. Visiems pageidaujantiems maršrutai paruošiami individualiai, dažniausiai tai būna moksleivių grupės, bendruomenės, įvairūs kolektyvai</w:t>
      </w:r>
      <w:r>
        <w:rPr>
          <w:szCs w:val="24"/>
        </w:rPr>
        <w:t>;</w:t>
      </w:r>
    </w:p>
    <w:p w14:paraId="3C39C260" w14:textId="08A44D14"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g</w:t>
      </w:r>
      <w:r w:rsidR="001172B1" w:rsidRPr="00314F60">
        <w:rPr>
          <w:szCs w:val="24"/>
        </w:rPr>
        <w:t>ido paslaugų teikimas;</w:t>
      </w:r>
    </w:p>
    <w:p w14:paraId="0EE2AD0D" w14:textId="4B33FFF0"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r</w:t>
      </w:r>
      <w:r w:rsidR="001172B1" w:rsidRPr="00314F60">
        <w:rPr>
          <w:szCs w:val="24"/>
        </w:rPr>
        <w:t>enginio organizavimo paslauga;</w:t>
      </w:r>
    </w:p>
    <w:p w14:paraId="29158CD6" w14:textId="6D92236F"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r</w:t>
      </w:r>
      <w:r w:rsidR="001172B1" w:rsidRPr="00314F60">
        <w:rPr>
          <w:szCs w:val="24"/>
        </w:rPr>
        <w:t>ogučių atrakcionas;</w:t>
      </w:r>
    </w:p>
    <w:p w14:paraId="3AC8C1AA" w14:textId="60328812"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k</w:t>
      </w:r>
      <w:r w:rsidR="001172B1" w:rsidRPr="00314F60">
        <w:rPr>
          <w:szCs w:val="24"/>
        </w:rPr>
        <w:t>alnų slidinėjimas;</w:t>
      </w:r>
    </w:p>
    <w:p w14:paraId="42BA5B05" w14:textId="0C6D211D"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a</w:t>
      </w:r>
      <w:r w:rsidR="001172B1" w:rsidRPr="00314F60">
        <w:rPr>
          <w:szCs w:val="24"/>
        </w:rPr>
        <w:t>trakcionas „Kalitos salto“;</w:t>
      </w:r>
    </w:p>
    <w:p w14:paraId="02429481" w14:textId="6901760C"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m</w:t>
      </w:r>
      <w:r w:rsidR="001172B1" w:rsidRPr="00314F60">
        <w:rPr>
          <w:szCs w:val="24"/>
        </w:rPr>
        <w:t>ini ekskavatorius;</w:t>
      </w:r>
    </w:p>
    <w:p w14:paraId="4F47C97E" w14:textId="2D6AFD66"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p</w:t>
      </w:r>
      <w:r w:rsidR="001172B1" w:rsidRPr="00314F60">
        <w:rPr>
          <w:szCs w:val="24"/>
        </w:rPr>
        <w:t>asivažinėjimas turistiniu autotraukinuku;</w:t>
      </w:r>
    </w:p>
    <w:p w14:paraId="1009BC33" w14:textId="06888C8B"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v</w:t>
      </w:r>
      <w:r w:rsidR="001172B1" w:rsidRPr="00314F60">
        <w:rPr>
          <w:szCs w:val="24"/>
        </w:rPr>
        <w:t>aisvandenių ir ledų pardavimas ant Kalitos kalno;</w:t>
      </w:r>
    </w:p>
    <w:p w14:paraId="60859757" w14:textId="577FFC29"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m</w:t>
      </w:r>
      <w:r w:rsidR="001172B1" w:rsidRPr="00314F60">
        <w:rPr>
          <w:szCs w:val="24"/>
        </w:rPr>
        <w:t>ašinėlės-atrakcionai ant Kalitos kalno;</w:t>
      </w:r>
    </w:p>
    <w:p w14:paraId="000BC1E5" w14:textId="76DEE4E1"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l</w:t>
      </w:r>
      <w:r w:rsidR="001172B1" w:rsidRPr="00314F60">
        <w:rPr>
          <w:szCs w:val="24"/>
        </w:rPr>
        <w:t>auko ekrano reklama;</w:t>
      </w:r>
    </w:p>
    <w:p w14:paraId="5E1A2723" w14:textId="6A0FE9A4"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b</w:t>
      </w:r>
      <w:r w:rsidR="001172B1" w:rsidRPr="00314F60">
        <w:rPr>
          <w:szCs w:val="24"/>
        </w:rPr>
        <w:t>iuro paslaugų teikimas;</w:t>
      </w:r>
    </w:p>
    <w:p w14:paraId="2C5C455B" w14:textId="6423F07F"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t</w:t>
      </w:r>
      <w:r w:rsidR="001172B1" w:rsidRPr="00314F60">
        <w:rPr>
          <w:szCs w:val="24"/>
        </w:rPr>
        <w:t>urto nuoma;</w:t>
      </w:r>
    </w:p>
    <w:p w14:paraId="6ADD7ACA" w14:textId="6B889EFD" w:rsidR="001172B1" w:rsidRPr="00314F6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szCs w:val="24"/>
        </w:rPr>
      </w:pPr>
      <w:r>
        <w:rPr>
          <w:szCs w:val="24"/>
        </w:rPr>
        <w:t>v</w:t>
      </w:r>
      <w:r w:rsidR="001172B1" w:rsidRPr="00314F60">
        <w:rPr>
          <w:szCs w:val="24"/>
        </w:rPr>
        <w:t>erslo informacijos sklaidos renginiai;</w:t>
      </w:r>
    </w:p>
    <w:p w14:paraId="54024A6A" w14:textId="342B68D7" w:rsidR="001172B1" w:rsidRPr="00101940" w:rsidRDefault="00CA7604" w:rsidP="0029668F">
      <w:pPr>
        <w:pStyle w:val="Pagrindinistekstas"/>
        <w:numPr>
          <w:ilvl w:val="0"/>
          <w:numId w:val="3"/>
        </w:numPr>
        <w:shd w:val="clear" w:color="auto" w:fill="FFFFFF"/>
        <w:tabs>
          <w:tab w:val="clear" w:pos="720"/>
          <w:tab w:val="left" w:pos="284"/>
          <w:tab w:val="num" w:pos="360"/>
          <w:tab w:val="num" w:pos="540"/>
        </w:tabs>
        <w:overflowPunct/>
        <w:autoSpaceDE/>
        <w:autoSpaceDN/>
        <w:adjustRightInd/>
        <w:spacing w:line="276" w:lineRule="auto"/>
        <w:ind w:left="0" w:firstLine="1298"/>
        <w:rPr>
          <w:b/>
          <w:szCs w:val="24"/>
        </w:rPr>
      </w:pPr>
      <w:r>
        <w:rPr>
          <w:szCs w:val="24"/>
        </w:rPr>
        <w:t>p</w:t>
      </w:r>
      <w:r w:rsidR="001172B1" w:rsidRPr="00101940">
        <w:rPr>
          <w:szCs w:val="24"/>
        </w:rPr>
        <w:t>araiškos rengimo paslaugos</w:t>
      </w:r>
      <w:r w:rsidR="00101940" w:rsidRPr="00101940">
        <w:rPr>
          <w:szCs w:val="24"/>
        </w:rPr>
        <w:t>.</w:t>
      </w:r>
    </w:p>
    <w:p w14:paraId="76EDAD41" w14:textId="0061D3F4" w:rsidR="001172B1" w:rsidRPr="00314F60" w:rsidRDefault="001172B1" w:rsidP="0029668F">
      <w:pPr>
        <w:pStyle w:val="Pagrindinistekstas"/>
        <w:shd w:val="clear" w:color="auto" w:fill="FFFFFF"/>
        <w:tabs>
          <w:tab w:val="left" w:pos="284"/>
          <w:tab w:val="num" w:pos="720"/>
        </w:tabs>
        <w:spacing w:line="276" w:lineRule="auto"/>
        <w:ind w:firstLine="1298"/>
        <w:rPr>
          <w:b/>
          <w:szCs w:val="24"/>
        </w:rPr>
      </w:pPr>
      <w:r w:rsidRPr="00314F60">
        <w:rPr>
          <w:b/>
          <w:szCs w:val="24"/>
        </w:rPr>
        <w:t>10. Anykščių turizmo ir verslo informacijos centro finansiniai duomenys</w:t>
      </w:r>
      <w:r w:rsidR="00101940">
        <w:rPr>
          <w:b/>
          <w:szCs w:val="24"/>
        </w:rPr>
        <w:t>:</w:t>
      </w:r>
    </w:p>
    <w:p w14:paraId="171C9445" w14:textId="6473AD6C" w:rsidR="001172B1" w:rsidRPr="00314F60" w:rsidRDefault="001172B1" w:rsidP="0029668F">
      <w:pPr>
        <w:pStyle w:val="Pagrindinistekstas"/>
        <w:tabs>
          <w:tab w:val="left" w:pos="426"/>
        </w:tabs>
        <w:spacing w:line="276" w:lineRule="auto"/>
        <w:ind w:firstLine="1298"/>
        <w:rPr>
          <w:b/>
          <w:szCs w:val="24"/>
        </w:rPr>
      </w:pPr>
      <w:r w:rsidRPr="00314F60">
        <w:rPr>
          <w:b/>
          <w:szCs w:val="24"/>
        </w:rPr>
        <w:t xml:space="preserve">10.1. </w:t>
      </w:r>
      <w:r w:rsidR="00101940">
        <w:rPr>
          <w:b/>
          <w:szCs w:val="24"/>
        </w:rPr>
        <w:t>v</w:t>
      </w:r>
      <w:r w:rsidRPr="00314F60">
        <w:rPr>
          <w:b/>
          <w:szCs w:val="24"/>
        </w:rPr>
        <w:t>iešosios įstaigos Anykščių turizmo ir verslo informacijos centr</w:t>
      </w:r>
      <w:r w:rsidR="000211DA" w:rsidRPr="00314F60">
        <w:rPr>
          <w:b/>
          <w:szCs w:val="24"/>
        </w:rPr>
        <w:t>o</w:t>
      </w:r>
      <w:r w:rsidRPr="00314F60">
        <w:rPr>
          <w:b/>
          <w:szCs w:val="24"/>
        </w:rPr>
        <w:t xml:space="preserve"> dalininkai finansinių metų pradžioje ir pabaigoje buvo Anykščių rajono savivaldybė</w:t>
      </w:r>
      <w:r w:rsidR="00101940">
        <w:rPr>
          <w:b/>
          <w:szCs w:val="24"/>
        </w:rPr>
        <w:t>.</w:t>
      </w:r>
    </w:p>
    <w:p w14:paraId="3E70E612" w14:textId="1F384526" w:rsidR="001172B1" w:rsidRPr="00314F60" w:rsidRDefault="001172B1" w:rsidP="0029668F">
      <w:pPr>
        <w:pStyle w:val="Pagrindinistekstas"/>
        <w:tabs>
          <w:tab w:val="left" w:pos="426"/>
        </w:tabs>
        <w:spacing w:line="276" w:lineRule="auto"/>
        <w:ind w:firstLine="1298"/>
        <w:rPr>
          <w:szCs w:val="24"/>
        </w:rPr>
      </w:pPr>
      <w:r w:rsidRPr="00314F60">
        <w:rPr>
          <w:szCs w:val="24"/>
        </w:rPr>
        <w:t>Įnašų vertė metų pradžiai 592 501 Eur , metų pabaiga 592 501 Eur</w:t>
      </w:r>
      <w:r w:rsidR="00101940">
        <w:rPr>
          <w:szCs w:val="24"/>
        </w:rPr>
        <w:t>;</w:t>
      </w:r>
    </w:p>
    <w:p w14:paraId="0C371390" w14:textId="39F99F3F" w:rsidR="001172B1" w:rsidRPr="00314F60" w:rsidRDefault="001172B1" w:rsidP="0029668F">
      <w:pPr>
        <w:tabs>
          <w:tab w:val="left" w:pos="426"/>
          <w:tab w:val="num" w:pos="1080"/>
        </w:tabs>
        <w:spacing w:line="276" w:lineRule="auto"/>
        <w:ind w:firstLine="1298"/>
        <w:jc w:val="both"/>
        <w:rPr>
          <w:b/>
        </w:rPr>
      </w:pPr>
      <w:r w:rsidRPr="00314F60">
        <w:rPr>
          <w:b/>
        </w:rPr>
        <w:t xml:space="preserve">10.2. </w:t>
      </w:r>
      <w:r w:rsidR="00101940">
        <w:rPr>
          <w:b/>
        </w:rPr>
        <w:t>v</w:t>
      </w:r>
      <w:r w:rsidRPr="00314F60">
        <w:rPr>
          <w:b/>
        </w:rPr>
        <w:t>iešosios įstaigos Anykščių turizmo ir verslo informacijos centro gautos lėšos ir jų šaltiniai per finansinius metus:</w:t>
      </w:r>
    </w:p>
    <w:p w14:paraId="69413032" w14:textId="0EC2F623" w:rsidR="00F8260B" w:rsidRDefault="001172B1" w:rsidP="00F8260B">
      <w:pPr>
        <w:tabs>
          <w:tab w:val="num" w:pos="360"/>
          <w:tab w:val="left" w:pos="426"/>
        </w:tabs>
        <w:spacing w:line="276" w:lineRule="auto"/>
        <w:ind w:left="360"/>
        <w:jc w:val="both"/>
        <w:rPr>
          <w:b/>
        </w:rPr>
      </w:pPr>
      <w:r w:rsidRPr="00F8260B">
        <w:rPr>
          <w:b/>
        </w:rPr>
        <w:t>Nuosavos lėšos:</w:t>
      </w:r>
    </w:p>
    <w:p w14:paraId="2393767E" w14:textId="77777777" w:rsidR="00F8260B" w:rsidRPr="00F8260B" w:rsidRDefault="00F8260B" w:rsidP="00F8260B">
      <w:pPr>
        <w:tabs>
          <w:tab w:val="left" w:pos="284"/>
        </w:tabs>
        <w:spacing w:line="276" w:lineRule="auto"/>
        <w:ind w:firstLine="1298"/>
        <w:jc w:val="both"/>
      </w:pPr>
      <w:r w:rsidRPr="00F8260B">
        <w:t xml:space="preserve">Pajamos už suteiktas paslaugas, parduotas prekes: </w:t>
      </w:r>
      <w:r w:rsidRPr="00F8260B">
        <w:rPr>
          <w:b/>
        </w:rPr>
        <w:t xml:space="preserve">274 491 Eur </w:t>
      </w:r>
      <w:r w:rsidRPr="00F8260B">
        <w:t>Iš jų:</w:t>
      </w:r>
    </w:p>
    <w:tbl>
      <w:tblPr>
        <w:tblStyle w:val="Lentelstinklelis"/>
        <w:tblW w:w="0" w:type="auto"/>
        <w:tblLook w:val="04A0" w:firstRow="1" w:lastRow="0" w:firstColumn="1" w:lastColumn="0" w:noHBand="0" w:noVBand="1"/>
      </w:tblPr>
      <w:tblGrid>
        <w:gridCol w:w="5344"/>
        <w:gridCol w:w="4618"/>
      </w:tblGrid>
      <w:tr w:rsidR="00F8260B" w:rsidRPr="00F8260B" w14:paraId="122F1DE9" w14:textId="77777777" w:rsidTr="00B7087A">
        <w:tc>
          <w:tcPr>
            <w:tcW w:w="5344" w:type="dxa"/>
          </w:tcPr>
          <w:p w14:paraId="6B357366"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 xml:space="preserve">Kalnų slidinėjimo                                                       </w:t>
            </w:r>
          </w:p>
        </w:tc>
        <w:tc>
          <w:tcPr>
            <w:tcW w:w="4618" w:type="dxa"/>
          </w:tcPr>
          <w:p w14:paraId="7C98EFA9"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54 850 Eur</w:t>
            </w:r>
          </w:p>
        </w:tc>
      </w:tr>
      <w:tr w:rsidR="00F8260B" w:rsidRPr="00F8260B" w14:paraId="730D96F5" w14:textId="77777777" w:rsidTr="00B7087A">
        <w:tc>
          <w:tcPr>
            <w:tcW w:w="5344" w:type="dxa"/>
          </w:tcPr>
          <w:p w14:paraId="349B1C55" w14:textId="77777777" w:rsidR="00F8260B" w:rsidRPr="00F8260B" w:rsidRDefault="00F8260B" w:rsidP="00F8260B">
            <w:pPr>
              <w:tabs>
                <w:tab w:val="left" w:pos="284"/>
                <w:tab w:val="num" w:pos="360"/>
              </w:tabs>
              <w:spacing w:line="276" w:lineRule="auto"/>
              <w:jc w:val="both"/>
              <w:rPr>
                <w:rFonts w:ascii="Times New Roman" w:hAnsi="Times New Roman"/>
                <w:b/>
                <w:sz w:val="24"/>
              </w:rPr>
            </w:pPr>
            <w:r w:rsidRPr="00F8260B">
              <w:rPr>
                <w:rFonts w:ascii="Times New Roman" w:hAnsi="Times New Roman"/>
                <w:sz w:val="24"/>
              </w:rPr>
              <w:t xml:space="preserve">Pasivažinėjimo atrakciono-vasaros rogučių           </w:t>
            </w:r>
          </w:p>
        </w:tc>
        <w:tc>
          <w:tcPr>
            <w:tcW w:w="4618" w:type="dxa"/>
          </w:tcPr>
          <w:p w14:paraId="3D9AB48F"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151 474 Eur</w:t>
            </w:r>
          </w:p>
        </w:tc>
      </w:tr>
      <w:tr w:rsidR="00F8260B" w:rsidRPr="00F8260B" w14:paraId="3E464E40" w14:textId="77777777" w:rsidTr="00B7087A">
        <w:tc>
          <w:tcPr>
            <w:tcW w:w="5344" w:type="dxa"/>
          </w:tcPr>
          <w:p w14:paraId="6B651A01"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 xml:space="preserve">Riedėjimo atrakciono-Kalitos „Salto“                         </w:t>
            </w:r>
          </w:p>
        </w:tc>
        <w:tc>
          <w:tcPr>
            <w:tcW w:w="4618" w:type="dxa"/>
          </w:tcPr>
          <w:p w14:paraId="20A392E0"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5 059 Eur</w:t>
            </w:r>
          </w:p>
        </w:tc>
      </w:tr>
      <w:tr w:rsidR="00F8260B" w:rsidRPr="00F8260B" w14:paraId="1672943D" w14:textId="77777777" w:rsidTr="00B7087A">
        <w:tc>
          <w:tcPr>
            <w:tcW w:w="5344" w:type="dxa"/>
          </w:tcPr>
          <w:p w14:paraId="2A34D3E7" w14:textId="1EE4531A"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 xml:space="preserve">Žaidimų automato-mini ekskavatoriaus „Volvo“ EC                                                                 </w:t>
            </w:r>
          </w:p>
        </w:tc>
        <w:tc>
          <w:tcPr>
            <w:tcW w:w="4618" w:type="dxa"/>
          </w:tcPr>
          <w:p w14:paraId="47B218EA"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2 553 Eur</w:t>
            </w:r>
          </w:p>
        </w:tc>
      </w:tr>
      <w:tr w:rsidR="00F8260B" w:rsidRPr="00F8260B" w14:paraId="375DDA4D" w14:textId="77777777" w:rsidTr="00B7087A">
        <w:tc>
          <w:tcPr>
            <w:tcW w:w="5344" w:type="dxa"/>
          </w:tcPr>
          <w:p w14:paraId="44ADA9B9"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 xml:space="preserve">Atrakcioninės mašinytės                                               </w:t>
            </w:r>
          </w:p>
        </w:tc>
        <w:tc>
          <w:tcPr>
            <w:tcW w:w="4618" w:type="dxa"/>
          </w:tcPr>
          <w:p w14:paraId="5554F593"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3 302 Eur</w:t>
            </w:r>
          </w:p>
        </w:tc>
      </w:tr>
      <w:tr w:rsidR="00F8260B" w:rsidRPr="00F8260B" w14:paraId="4743E151" w14:textId="77777777" w:rsidTr="00B7087A">
        <w:tc>
          <w:tcPr>
            <w:tcW w:w="5344" w:type="dxa"/>
          </w:tcPr>
          <w:p w14:paraId="268C83E8" w14:textId="77777777" w:rsidR="00F8260B" w:rsidRPr="00F8260B" w:rsidRDefault="00F8260B" w:rsidP="00F8260B">
            <w:pPr>
              <w:tabs>
                <w:tab w:val="left" w:pos="284"/>
                <w:tab w:val="num" w:pos="360"/>
                <w:tab w:val="left" w:pos="5375"/>
              </w:tabs>
              <w:spacing w:line="276" w:lineRule="auto"/>
              <w:jc w:val="both"/>
              <w:rPr>
                <w:rFonts w:ascii="Times New Roman" w:hAnsi="Times New Roman"/>
                <w:sz w:val="24"/>
              </w:rPr>
            </w:pPr>
            <w:r w:rsidRPr="00F8260B">
              <w:rPr>
                <w:rFonts w:ascii="Times New Roman" w:hAnsi="Times New Roman"/>
                <w:sz w:val="24"/>
              </w:rPr>
              <w:t xml:space="preserve">Ekskursijų                                                                   </w:t>
            </w:r>
          </w:p>
        </w:tc>
        <w:tc>
          <w:tcPr>
            <w:tcW w:w="4618" w:type="dxa"/>
          </w:tcPr>
          <w:p w14:paraId="77AD1D24" w14:textId="77777777" w:rsidR="00F8260B" w:rsidRPr="00F8260B" w:rsidRDefault="00F8260B" w:rsidP="00F8260B">
            <w:pPr>
              <w:tabs>
                <w:tab w:val="left" w:pos="284"/>
                <w:tab w:val="num" w:pos="360"/>
                <w:tab w:val="left" w:pos="5375"/>
              </w:tabs>
              <w:spacing w:line="276" w:lineRule="auto"/>
              <w:jc w:val="both"/>
              <w:rPr>
                <w:rFonts w:ascii="Times New Roman" w:hAnsi="Times New Roman"/>
                <w:sz w:val="24"/>
              </w:rPr>
            </w:pPr>
            <w:r w:rsidRPr="00F8260B">
              <w:rPr>
                <w:rFonts w:ascii="Times New Roman" w:hAnsi="Times New Roman"/>
                <w:sz w:val="24"/>
              </w:rPr>
              <w:t>13 262 Eur</w:t>
            </w:r>
          </w:p>
        </w:tc>
      </w:tr>
      <w:tr w:rsidR="00F8260B" w:rsidRPr="00F8260B" w14:paraId="33FBC3B6" w14:textId="77777777" w:rsidTr="00B7087A">
        <w:tc>
          <w:tcPr>
            <w:tcW w:w="5344" w:type="dxa"/>
          </w:tcPr>
          <w:p w14:paraId="1227C85B"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Leidinių, suvenyrų, ledų ir vaisvandenių pardavimas ir kitos pajamos</w:t>
            </w:r>
          </w:p>
        </w:tc>
        <w:tc>
          <w:tcPr>
            <w:tcW w:w="4618" w:type="dxa"/>
          </w:tcPr>
          <w:p w14:paraId="1B3DFC10"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11 266 Eur</w:t>
            </w:r>
          </w:p>
        </w:tc>
      </w:tr>
      <w:tr w:rsidR="00F8260B" w:rsidRPr="00F8260B" w14:paraId="623E785E" w14:textId="77777777" w:rsidTr="00B7087A">
        <w:tc>
          <w:tcPr>
            <w:tcW w:w="5344" w:type="dxa"/>
          </w:tcPr>
          <w:p w14:paraId="5C8FE50C"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 xml:space="preserve">Pramoginio traukinuko                                                </w:t>
            </w:r>
          </w:p>
        </w:tc>
        <w:tc>
          <w:tcPr>
            <w:tcW w:w="4618" w:type="dxa"/>
          </w:tcPr>
          <w:p w14:paraId="1752E596"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22 104 Eur</w:t>
            </w:r>
          </w:p>
        </w:tc>
      </w:tr>
      <w:tr w:rsidR="00F8260B" w:rsidRPr="00F8260B" w14:paraId="400D0B2F" w14:textId="77777777" w:rsidTr="00B7087A">
        <w:tc>
          <w:tcPr>
            <w:tcW w:w="5344" w:type="dxa"/>
          </w:tcPr>
          <w:p w14:paraId="119C95ED"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 xml:space="preserve">Verslo informacijos sklaidos renginiai                          </w:t>
            </w:r>
          </w:p>
        </w:tc>
        <w:tc>
          <w:tcPr>
            <w:tcW w:w="4618" w:type="dxa"/>
          </w:tcPr>
          <w:p w14:paraId="3F306E87" w14:textId="77777777" w:rsidR="00F8260B" w:rsidRPr="00F8260B" w:rsidRDefault="00F8260B" w:rsidP="00F8260B">
            <w:pPr>
              <w:tabs>
                <w:tab w:val="left" w:pos="284"/>
                <w:tab w:val="num" w:pos="360"/>
              </w:tabs>
              <w:spacing w:line="276" w:lineRule="auto"/>
              <w:jc w:val="both"/>
              <w:rPr>
                <w:rFonts w:ascii="Times New Roman" w:hAnsi="Times New Roman"/>
                <w:sz w:val="24"/>
              </w:rPr>
            </w:pPr>
            <w:r w:rsidRPr="00F8260B">
              <w:rPr>
                <w:rFonts w:ascii="Times New Roman" w:hAnsi="Times New Roman"/>
                <w:sz w:val="24"/>
              </w:rPr>
              <w:t>1 329 Eur</w:t>
            </w:r>
          </w:p>
        </w:tc>
      </w:tr>
      <w:tr w:rsidR="00F8260B" w:rsidRPr="00F8260B" w14:paraId="646642D3" w14:textId="77777777" w:rsidTr="00B7087A">
        <w:tc>
          <w:tcPr>
            <w:tcW w:w="5344" w:type="dxa"/>
          </w:tcPr>
          <w:p w14:paraId="4F72D141" w14:textId="77777777" w:rsidR="00F8260B" w:rsidRPr="00F8260B" w:rsidRDefault="00F8260B" w:rsidP="00F8260B">
            <w:pPr>
              <w:tabs>
                <w:tab w:val="left" w:pos="284"/>
                <w:tab w:val="num" w:pos="360"/>
                <w:tab w:val="left" w:pos="6510"/>
                <w:tab w:val="left" w:pos="6804"/>
              </w:tabs>
              <w:spacing w:line="276" w:lineRule="auto"/>
              <w:jc w:val="both"/>
              <w:rPr>
                <w:rFonts w:ascii="Times New Roman" w:hAnsi="Times New Roman"/>
                <w:sz w:val="24"/>
              </w:rPr>
            </w:pPr>
            <w:r w:rsidRPr="00F8260B">
              <w:rPr>
                <w:rFonts w:ascii="Times New Roman" w:hAnsi="Times New Roman"/>
                <w:sz w:val="24"/>
              </w:rPr>
              <w:t xml:space="preserve">Paraiškos rengimas                                                           </w:t>
            </w:r>
          </w:p>
        </w:tc>
        <w:tc>
          <w:tcPr>
            <w:tcW w:w="4618" w:type="dxa"/>
          </w:tcPr>
          <w:p w14:paraId="02D299E3" w14:textId="77777777" w:rsidR="00F8260B" w:rsidRPr="00F8260B" w:rsidRDefault="00F8260B" w:rsidP="00F8260B">
            <w:pPr>
              <w:tabs>
                <w:tab w:val="left" w:pos="284"/>
                <w:tab w:val="num" w:pos="360"/>
                <w:tab w:val="left" w:pos="6510"/>
                <w:tab w:val="left" w:pos="6804"/>
              </w:tabs>
              <w:spacing w:line="276" w:lineRule="auto"/>
              <w:jc w:val="both"/>
              <w:rPr>
                <w:rFonts w:ascii="Times New Roman" w:hAnsi="Times New Roman"/>
                <w:sz w:val="24"/>
              </w:rPr>
            </w:pPr>
            <w:r w:rsidRPr="00F8260B">
              <w:rPr>
                <w:rFonts w:ascii="Times New Roman" w:hAnsi="Times New Roman"/>
                <w:sz w:val="24"/>
              </w:rPr>
              <w:t>124 Eur</w:t>
            </w:r>
          </w:p>
        </w:tc>
      </w:tr>
      <w:tr w:rsidR="00F8260B" w:rsidRPr="00F8260B" w14:paraId="3520313B" w14:textId="77777777" w:rsidTr="00B7087A">
        <w:tc>
          <w:tcPr>
            <w:tcW w:w="5344" w:type="dxa"/>
          </w:tcPr>
          <w:p w14:paraId="421E7CAF" w14:textId="77777777" w:rsidR="00F8260B" w:rsidRPr="00F8260B" w:rsidRDefault="00F8260B" w:rsidP="00F8260B">
            <w:pPr>
              <w:tabs>
                <w:tab w:val="left" w:pos="284"/>
                <w:tab w:val="num" w:pos="360"/>
                <w:tab w:val="left" w:pos="6510"/>
              </w:tabs>
              <w:spacing w:line="276" w:lineRule="auto"/>
              <w:jc w:val="both"/>
              <w:rPr>
                <w:rFonts w:ascii="Times New Roman" w:hAnsi="Times New Roman"/>
                <w:sz w:val="24"/>
              </w:rPr>
            </w:pPr>
            <w:r w:rsidRPr="00F8260B">
              <w:rPr>
                <w:rFonts w:ascii="Times New Roman" w:hAnsi="Times New Roman"/>
                <w:sz w:val="24"/>
              </w:rPr>
              <w:t xml:space="preserve">Lauko ekrano paslaugos                                                     </w:t>
            </w:r>
          </w:p>
        </w:tc>
        <w:tc>
          <w:tcPr>
            <w:tcW w:w="4618" w:type="dxa"/>
          </w:tcPr>
          <w:p w14:paraId="26A222DD" w14:textId="77777777" w:rsidR="00F8260B" w:rsidRPr="00F8260B" w:rsidRDefault="00F8260B" w:rsidP="00F8260B">
            <w:pPr>
              <w:tabs>
                <w:tab w:val="left" w:pos="284"/>
                <w:tab w:val="num" w:pos="360"/>
                <w:tab w:val="left" w:pos="6510"/>
              </w:tabs>
              <w:spacing w:line="276" w:lineRule="auto"/>
              <w:jc w:val="both"/>
              <w:rPr>
                <w:rFonts w:ascii="Times New Roman" w:hAnsi="Times New Roman"/>
                <w:sz w:val="24"/>
              </w:rPr>
            </w:pPr>
            <w:r w:rsidRPr="00F8260B">
              <w:rPr>
                <w:rFonts w:ascii="Times New Roman" w:hAnsi="Times New Roman"/>
                <w:sz w:val="24"/>
              </w:rPr>
              <w:t>85 Eur</w:t>
            </w:r>
          </w:p>
        </w:tc>
      </w:tr>
      <w:tr w:rsidR="00F8260B" w:rsidRPr="00F8260B" w14:paraId="287A4D36" w14:textId="77777777" w:rsidTr="00B7087A">
        <w:tc>
          <w:tcPr>
            <w:tcW w:w="5344" w:type="dxa"/>
          </w:tcPr>
          <w:p w14:paraId="2F0D8012" w14:textId="77777777" w:rsidR="00F8260B" w:rsidRPr="00F8260B" w:rsidRDefault="00F8260B" w:rsidP="00F8260B">
            <w:pPr>
              <w:tabs>
                <w:tab w:val="left" w:pos="284"/>
                <w:tab w:val="num" w:pos="360"/>
                <w:tab w:val="left" w:pos="6510"/>
              </w:tabs>
              <w:spacing w:line="276" w:lineRule="auto"/>
              <w:jc w:val="both"/>
              <w:rPr>
                <w:rFonts w:ascii="Times New Roman" w:hAnsi="Times New Roman"/>
                <w:sz w:val="24"/>
              </w:rPr>
            </w:pPr>
            <w:r w:rsidRPr="00F8260B">
              <w:rPr>
                <w:rFonts w:ascii="Times New Roman" w:hAnsi="Times New Roman"/>
                <w:sz w:val="24"/>
              </w:rPr>
              <w:t xml:space="preserve">Biuro paslaugų pajamos                                                   </w:t>
            </w:r>
          </w:p>
        </w:tc>
        <w:tc>
          <w:tcPr>
            <w:tcW w:w="4618" w:type="dxa"/>
          </w:tcPr>
          <w:p w14:paraId="33F71200" w14:textId="77777777" w:rsidR="00F8260B" w:rsidRPr="00F8260B" w:rsidRDefault="00F8260B" w:rsidP="00F8260B">
            <w:pPr>
              <w:tabs>
                <w:tab w:val="left" w:pos="284"/>
                <w:tab w:val="num" w:pos="360"/>
                <w:tab w:val="left" w:pos="6510"/>
              </w:tabs>
              <w:spacing w:line="276" w:lineRule="auto"/>
              <w:jc w:val="both"/>
              <w:rPr>
                <w:rFonts w:ascii="Times New Roman" w:hAnsi="Times New Roman"/>
                <w:sz w:val="24"/>
              </w:rPr>
            </w:pPr>
            <w:r w:rsidRPr="00F8260B">
              <w:rPr>
                <w:rFonts w:ascii="Times New Roman" w:hAnsi="Times New Roman"/>
                <w:sz w:val="24"/>
              </w:rPr>
              <w:t>784 Eur</w:t>
            </w:r>
          </w:p>
        </w:tc>
      </w:tr>
      <w:tr w:rsidR="00F8260B" w:rsidRPr="00F8260B" w14:paraId="38BF89A4" w14:textId="77777777" w:rsidTr="00B7087A">
        <w:tc>
          <w:tcPr>
            <w:tcW w:w="5344" w:type="dxa"/>
          </w:tcPr>
          <w:p w14:paraId="76F0E7D5" w14:textId="77777777" w:rsidR="00F8260B" w:rsidRPr="00F8260B" w:rsidRDefault="00F8260B" w:rsidP="00F8260B">
            <w:pPr>
              <w:tabs>
                <w:tab w:val="left" w:pos="284"/>
                <w:tab w:val="num" w:pos="360"/>
                <w:tab w:val="left" w:pos="6510"/>
              </w:tabs>
              <w:spacing w:line="276" w:lineRule="auto"/>
              <w:jc w:val="both"/>
              <w:rPr>
                <w:rFonts w:ascii="Times New Roman" w:hAnsi="Times New Roman"/>
                <w:sz w:val="24"/>
              </w:rPr>
            </w:pPr>
            <w:r w:rsidRPr="00F8260B">
              <w:rPr>
                <w:rFonts w:ascii="Times New Roman" w:hAnsi="Times New Roman"/>
                <w:sz w:val="24"/>
              </w:rPr>
              <w:lastRenderedPageBreak/>
              <w:t xml:space="preserve">Įrangos turto nuoma                                                          </w:t>
            </w:r>
          </w:p>
        </w:tc>
        <w:tc>
          <w:tcPr>
            <w:tcW w:w="4618" w:type="dxa"/>
          </w:tcPr>
          <w:p w14:paraId="12FAC0B5" w14:textId="77777777" w:rsidR="00F8260B" w:rsidRPr="00F8260B" w:rsidRDefault="00F8260B" w:rsidP="00F8260B">
            <w:pPr>
              <w:tabs>
                <w:tab w:val="left" w:pos="284"/>
                <w:tab w:val="num" w:pos="360"/>
                <w:tab w:val="left" w:pos="6510"/>
              </w:tabs>
              <w:spacing w:line="276" w:lineRule="auto"/>
              <w:jc w:val="both"/>
              <w:rPr>
                <w:rFonts w:ascii="Times New Roman" w:hAnsi="Times New Roman"/>
                <w:sz w:val="24"/>
              </w:rPr>
            </w:pPr>
            <w:r w:rsidRPr="00F8260B">
              <w:rPr>
                <w:rFonts w:ascii="Times New Roman" w:hAnsi="Times New Roman"/>
                <w:sz w:val="24"/>
              </w:rPr>
              <w:t>36 Eur</w:t>
            </w:r>
          </w:p>
        </w:tc>
      </w:tr>
      <w:tr w:rsidR="00F8260B" w:rsidRPr="00F8260B" w14:paraId="146A19CD" w14:textId="77777777" w:rsidTr="00B7087A">
        <w:tc>
          <w:tcPr>
            <w:tcW w:w="5344" w:type="dxa"/>
          </w:tcPr>
          <w:p w14:paraId="271020A9" w14:textId="77777777" w:rsidR="00F8260B" w:rsidRPr="00F8260B" w:rsidRDefault="00F8260B" w:rsidP="00F8260B">
            <w:pPr>
              <w:tabs>
                <w:tab w:val="left" w:pos="284"/>
                <w:tab w:val="num" w:pos="360"/>
                <w:tab w:val="left" w:pos="6510"/>
                <w:tab w:val="left" w:pos="6804"/>
              </w:tabs>
              <w:spacing w:line="276" w:lineRule="auto"/>
              <w:jc w:val="both"/>
              <w:rPr>
                <w:rFonts w:ascii="Times New Roman" w:hAnsi="Times New Roman"/>
                <w:sz w:val="24"/>
              </w:rPr>
            </w:pPr>
            <w:r w:rsidRPr="00F8260B">
              <w:rPr>
                <w:rFonts w:ascii="Times New Roman" w:hAnsi="Times New Roman"/>
                <w:sz w:val="24"/>
              </w:rPr>
              <w:t xml:space="preserve">Kitos pajamos                                                                </w:t>
            </w:r>
          </w:p>
        </w:tc>
        <w:tc>
          <w:tcPr>
            <w:tcW w:w="4618" w:type="dxa"/>
          </w:tcPr>
          <w:p w14:paraId="30C1C332" w14:textId="77777777" w:rsidR="00F8260B" w:rsidRPr="00F8260B" w:rsidRDefault="00F8260B" w:rsidP="00F8260B">
            <w:pPr>
              <w:tabs>
                <w:tab w:val="left" w:pos="284"/>
                <w:tab w:val="num" w:pos="360"/>
                <w:tab w:val="left" w:pos="6510"/>
                <w:tab w:val="left" w:pos="6804"/>
              </w:tabs>
              <w:spacing w:line="276" w:lineRule="auto"/>
              <w:jc w:val="both"/>
              <w:rPr>
                <w:rFonts w:ascii="Times New Roman" w:hAnsi="Times New Roman"/>
                <w:sz w:val="24"/>
              </w:rPr>
            </w:pPr>
            <w:r w:rsidRPr="00F8260B">
              <w:rPr>
                <w:rFonts w:ascii="Times New Roman" w:hAnsi="Times New Roman"/>
                <w:sz w:val="24"/>
              </w:rPr>
              <w:t>8263 Eur</w:t>
            </w:r>
          </w:p>
        </w:tc>
      </w:tr>
      <w:tr w:rsidR="00F8260B" w:rsidRPr="00F8260B" w14:paraId="556F453C" w14:textId="77777777" w:rsidTr="00B7087A">
        <w:tc>
          <w:tcPr>
            <w:tcW w:w="5344" w:type="dxa"/>
          </w:tcPr>
          <w:p w14:paraId="456C8FA2" w14:textId="482CEE61" w:rsidR="00F8260B" w:rsidRPr="00F8260B" w:rsidRDefault="00F8260B" w:rsidP="00F8260B">
            <w:pPr>
              <w:tabs>
                <w:tab w:val="left" w:pos="284"/>
                <w:tab w:val="num" w:pos="360"/>
                <w:tab w:val="num" w:pos="1080"/>
              </w:tabs>
              <w:spacing w:line="276" w:lineRule="auto"/>
              <w:jc w:val="both"/>
              <w:rPr>
                <w:rFonts w:ascii="Times New Roman" w:hAnsi="Times New Roman"/>
                <w:sz w:val="24"/>
              </w:rPr>
            </w:pPr>
            <w:r w:rsidRPr="00F8260B">
              <w:rPr>
                <w:rFonts w:ascii="Times New Roman" w:hAnsi="Times New Roman"/>
                <w:b/>
                <w:sz w:val="24"/>
              </w:rPr>
              <w:t xml:space="preserve">Iš viso nuosavų lėšų: </w:t>
            </w:r>
          </w:p>
        </w:tc>
        <w:tc>
          <w:tcPr>
            <w:tcW w:w="4618" w:type="dxa"/>
          </w:tcPr>
          <w:p w14:paraId="70CF2299" w14:textId="77777777" w:rsidR="00F8260B" w:rsidRPr="00F8260B" w:rsidRDefault="00F8260B" w:rsidP="00F8260B">
            <w:pPr>
              <w:tabs>
                <w:tab w:val="left" w:pos="284"/>
                <w:tab w:val="num" w:pos="360"/>
                <w:tab w:val="num" w:pos="1080"/>
              </w:tabs>
              <w:spacing w:line="276" w:lineRule="auto"/>
              <w:jc w:val="both"/>
              <w:rPr>
                <w:rFonts w:ascii="Times New Roman" w:hAnsi="Times New Roman"/>
                <w:b/>
                <w:sz w:val="24"/>
              </w:rPr>
            </w:pPr>
            <w:r w:rsidRPr="00F8260B">
              <w:rPr>
                <w:rFonts w:ascii="Times New Roman" w:hAnsi="Times New Roman"/>
                <w:b/>
                <w:sz w:val="24"/>
              </w:rPr>
              <w:t>274 491 Eur.</w:t>
            </w:r>
            <w:r w:rsidRPr="00F8260B">
              <w:rPr>
                <w:rFonts w:ascii="Times New Roman" w:hAnsi="Times New Roman"/>
                <w:sz w:val="24"/>
              </w:rPr>
              <w:t xml:space="preserve">   </w:t>
            </w:r>
          </w:p>
        </w:tc>
      </w:tr>
      <w:tr w:rsidR="00F8260B" w:rsidRPr="00F8260B" w14:paraId="063D6D87" w14:textId="77777777" w:rsidTr="00B7087A">
        <w:tc>
          <w:tcPr>
            <w:tcW w:w="5344" w:type="dxa"/>
          </w:tcPr>
          <w:p w14:paraId="28C0002A" w14:textId="77777777" w:rsidR="00F8260B" w:rsidRPr="009E758B" w:rsidRDefault="00F8260B" w:rsidP="00F8260B">
            <w:pPr>
              <w:tabs>
                <w:tab w:val="left" w:pos="284"/>
              </w:tabs>
              <w:spacing w:line="276" w:lineRule="auto"/>
              <w:jc w:val="both"/>
              <w:rPr>
                <w:rFonts w:ascii="Times New Roman" w:hAnsi="Times New Roman"/>
                <w:sz w:val="24"/>
              </w:rPr>
            </w:pPr>
            <w:r w:rsidRPr="009E758B">
              <w:rPr>
                <w:rFonts w:ascii="Times New Roman" w:hAnsi="Times New Roman"/>
                <w:b/>
                <w:sz w:val="24"/>
              </w:rPr>
              <w:t xml:space="preserve">Finansavimo pajamos </w:t>
            </w:r>
          </w:p>
        </w:tc>
        <w:tc>
          <w:tcPr>
            <w:tcW w:w="4618" w:type="dxa"/>
          </w:tcPr>
          <w:p w14:paraId="09649923" w14:textId="77777777" w:rsidR="00F8260B" w:rsidRPr="009E758B" w:rsidRDefault="00F8260B" w:rsidP="00F8260B">
            <w:pPr>
              <w:tabs>
                <w:tab w:val="left" w:pos="284"/>
              </w:tabs>
              <w:spacing w:line="276" w:lineRule="auto"/>
              <w:jc w:val="both"/>
              <w:rPr>
                <w:rFonts w:ascii="Times New Roman" w:hAnsi="Times New Roman"/>
                <w:b/>
                <w:sz w:val="24"/>
              </w:rPr>
            </w:pPr>
            <w:r w:rsidRPr="009E758B">
              <w:rPr>
                <w:rFonts w:ascii="Times New Roman" w:hAnsi="Times New Roman"/>
                <w:b/>
                <w:sz w:val="24"/>
              </w:rPr>
              <w:t>181 318 Eur.</w:t>
            </w:r>
          </w:p>
          <w:p w14:paraId="2219DAF4" w14:textId="0B1E8859" w:rsidR="00120CEB" w:rsidRPr="009E758B" w:rsidRDefault="00120CEB" w:rsidP="00120CEB">
            <w:pPr>
              <w:tabs>
                <w:tab w:val="left" w:pos="284"/>
              </w:tabs>
              <w:spacing w:line="276" w:lineRule="auto"/>
              <w:jc w:val="both"/>
              <w:rPr>
                <w:rFonts w:ascii="Times New Roman" w:hAnsi="Times New Roman"/>
                <w:sz w:val="24"/>
              </w:rPr>
            </w:pPr>
            <w:r w:rsidRPr="009E758B">
              <w:rPr>
                <w:rFonts w:ascii="Times New Roman" w:hAnsi="Times New Roman"/>
                <w:sz w:val="24"/>
              </w:rPr>
              <w:t>Turizmo ir verslo programų vykdymui 110000 Eur;</w:t>
            </w:r>
          </w:p>
          <w:p w14:paraId="54F1815B" w14:textId="25F38ABF" w:rsidR="00120CEB" w:rsidRPr="009E758B" w:rsidRDefault="00120CEB" w:rsidP="00120CEB">
            <w:pPr>
              <w:tabs>
                <w:tab w:val="left" w:pos="284"/>
              </w:tabs>
              <w:spacing w:line="276" w:lineRule="auto"/>
              <w:jc w:val="both"/>
              <w:rPr>
                <w:rFonts w:ascii="Times New Roman" w:hAnsi="Times New Roman"/>
                <w:sz w:val="24"/>
              </w:rPr>
            </w:pPr>
            <w:r w:rsidRPr="009E758B">
              <w:rPr>
                <w:rFonts w:ascii="Times New Roman" w:hAnsi="Times New Roman"/>
                <w:sz w:val="24"/>
              </w:rPr>
              <w:t>Rinkodaros plano parengimo, programos vykdymui 15000 Eur;</w:t>
            </w:r>
          </w:p>
          <w:p w14:paraId="68D31E47" w14:textId="54A42A23" w:rsidR="00120CEB" w:rsidRPr="009E758B" w:rsidRDefault="00120CEB" w:rsidP="00120CEB">
            <w:pPr>
              <w:tabs>
                <w:tab w:val="left" w:pos="284"/>
              </w:tabs>
              <w:spacing w:line="276" w:lineRule="auto"/>
              <w:jc w:val="both"/>
              <w:rPr>
                <w:rFonts w:ascii="Times New Roman" w:hAnsi="Times New Roman"/>
                <w:b/>
                <w:sz w:val="24"/>
              </w:rPr>
            </w:pPr>
            <w:r w:rsidRPr="009E758B">
              <w:rPr>
                <w:rFonts w:ascii="Times New Roman" w:hAnsi="Times New Roman"/>
                <w:sz w:val="24"/>
              </w:rPr>
              <w:t>EU projekto vykdymas (registruotas nusidėvėjimas) 56318 Eur</w:t>
            </w:r>
          </w:p>
        </w:tc>
      </w:tr>
      <w:tr w:rsidR="00F8260B" w:rsidRPr="00F8260B" w14:paraId="5516189A" w14:textId="77777777" w:rsidTr="00B7087A">
        <w:tc>
          <w:tcPr>
            <w:tcW w:w="5344" w:type="dxa"/>
          </w:tcPr>
          <w:p w14:paraId="7D9F7E73" w14:textId="7447954D" w:rsidR="00F8260B" w:rsidRPr="009E758B" w:rsidRDefault="00F8260B" w:rsidP="00F8260B">
            <w:pPr>
              <w:tabs>
                <w:tab w:val="left" w:pos="284"/>
              </w:tabs>
              <w:spacing w:line="276" w:lineRule="auto"/>
              <w:jc w:val="both"/>
              <w:rPr>
                <w:rFonts w:ascii="Times New Roman" w:hAnsi="Times New Roman"/>
                <w:b/>
                <w:sz w:val="24"/>
              </w:rPr>
            </w:pPr>
            <w:r w:rsidRPr="009E758B">
              <w:rPr>
                <w:rFonts w:ascii="Times New Roman" w:hAnsi="Times New Roman"/>
                <w:b/>
                <w:sz w:val="24"/>
              </w:rPr>
              <w:t xml:space="preserve">IŠ VISO pajamų: </w:t>
            </w:r>
          </w:p>
        </w:tc>
        <w:tc>
          <w:tcPr>
            <w:tcW w:w="4618" w:type="dxa"/>
          </w:tcPr>
          <w:p w14:paraId="6AC2FAA2" w14:textId="6382FCB4" w:rsidR="00F8260B" w:rsidRPr="009E758B" w:rsidRDefault="00FC06EA" w:rsidP="00FC06EA">
            <w:pPr>
              <w:pStyle w:val="Sraopastraipa"/>
              <w:numPr>
                <w:ilvl w:val="0"/>
                <w:numId w:val="38"/>
              </w:numPr>
              <w:tabs>
                <w:tab w:val="left" w:pos="284"/>
              </w:tabs>
              <w:spacing w:line="276" w:lineRule="auto"/>
              <w:rPr>
                <w:rFonts w:ascii="Times New Roman" w:hAnsi="Times New Roman"/>
                <w:b/>
                <w:sz w:val="24"/>
                <w:szCs w:val="24"/>
              </w:rPr>
            </w:pPr>
            <w:r w:rsidRPr="009E758B">
              <w:rPr>
                <w:rFonts w:ascii="Times New Roman" w:hAnsi="Times New Roman"/>
                <w:b/>
                <w:sz w:val="24"/>
                <w:szCs w:val="24"/>
              </w:rPr>
              <w:t xml:space="preserve"> 809</w:t>
            </w:r>
            <w:r w:rsidR="00F8260B" w:rsidRPr="009E758B">
              <w:rPr>
                <w:rFonts w:ascii="Times New Roman" w:hAnsi="Times New Roman"/>
                <w:b/>
                <w:sz w:val="24"/>
                <w:szCs w:val="24"/>
              </w:rPr>
              <w:t xml:space="preserve"> Eur.</w:t>
            </w:r>
            <w:bookmarkStart w:id="8" w:name="_GoBack"/>
            <w:bookmarkEnd w:id="8"/>
          </w:p>
        </w:tc>
      </w:tr>
    </w:tbl>
    <w:p w14:paraId="7219B773" w14:textId="77777777" w:rsidR="00F8260B" w:rsidRPr="00F8260B" w:rsidRDefault="00F8260B" w:rsidP="00F8260B">
      <w:pPr>
        <w:pStyle w:val="Sraopastraipa"/>
        <w:tabs>
          <w:tab w:val="left" w:pos="284"/>
          <w:tab w:val="num" w:pos="1800"/>
        </w:tabs>
        <w:suppressAutoHyphens/>
        <w:spacing w:after="0" w:line="276" w:lineRule="auto"/>
        <w:ind w:left="1298"/>
        <w:jc w:val="both"/>
        <w:rPr>
          <w:rFonts w:ascii="Times New Roman" w:hAnsi="Times New Roman"/>
          <w:b/>
          <w:sz w:val="24"/>
          <w:szCs w:val="24"/>
        </w:rPr>
      </w:pPr>
    </w:p>
    <w:p w14:paraId="56791385" w14:textId="68CBEB96" w:rsidR="00F8260B" w:rsidRPr="00F8260B" w:rsidRDefault="00F8260B" w:rsidP="00F8260B">
      <w:pPr>
        <w:pStyle w:val="Sraopastraipa"/>
        <w:tabs>
          <w:tab w:val="left" w:pos="284"/>
          <w:tab w:val="num" w:pos="1800"/>
        </w:tabs>
        <w:suppressAutoHyphens/>
        <w:spacing w:after="0" w:line="276" w:lineRule="auto"/>
        <w:ind w:left="1298"/>
        <w:jc w:val="both"/>
        <w:rPr>
          <w:rFonts w:ascii="Times New Roman" w:hAnsi="Times New Roman"/>
          <w:sz w:val="24"/>
          <w:szCs w:val="24"/>
        </w:rPr>
      </w:pPr>
      <w:r w:rsidRPr="00F8260B">
        <w:rPr>
          <w:rFonts w:ascii="Times New Roman" w:hAnsi="Times New Roman"/>
          <w:b/>
          <w:sz w:val="24"/>
          <w:szCs w:val="24"/>
        </w:rPr>
        <w:t>Anykščių rajono savivaldybės biudžeto lėšos</w:t>
      </w:r>
      <w:r w:rsidRPr="00F8260B">
        <w:rPr>
          <w:rFonts w:ascii="Times New Roman" w:hAnsi="Times New Roman"/>
          <w:sz w:val="24"/>
          <w:szCs w:val="24"/>
        </w:rPr>
        <w:t xml:space="preserve"> </w:t>
      </w:r>
    </w:p>
    <w:tbl>
      <w:tblPr>
        <w:tblStyle w:val="Lentelstinklelis"/>
        <w:tblW w:w="0" w:type="auto"/>
        <w:tblLook w:val="04A0" w:firstRow="1" w:lastRow="0" w:firstColumn="1" w:lastColumn="0" w:noHBand="0" w:noVBand="1"/>
      </w:tblPr>
      <w:tblGrid>
        <w:gridCol w:w="5821"/>
        <w:gridCol w:w="4141"/>
      </w:tblGrid>
      <w:tr w:rsidR="00F8260B" w:rsidRPr="00F8260B" w14:paraId="3923398F" w14:textId="77777777" w:rsidTr="00B7087A">
        <w:tc>
          <w:tcPr>
            <w:tcW w:w="5821" w:type="dxa"/>
          </w:tcPr>
          <w:p w14:paraId="7DEEC7A7" w14:textId="77777777" w:rsidR="00F8260B" w:rsidRPr="00F8260B" w:rsidRDefault="00F8260B" w:rsidP="00F8260B">
            <w:pPr>
              <w:pStyle w:val="Sraopastraipa"/>
              <w:tabs>
                <w:tab w:val="left" w:pos="284"/>
                <w:tab w:val="num" w:pos="1800"/>
              </w:tabs>
              <w:suppressAutoHyphens/>
              <w:spacing w:after="0" w:line="276" w:lineRule="auto"/>
              <w:ind w:left="0"/>
              <w:jc w:val="both"/>
              <w:rPr>
                <w:rFonts w:ascii="Times New Roman" w:hAnsi="Times New Roman"/>
                <w:sz w:val="24"/>
                <w:szCs w:val="24"/>
              </w:rPr>
            </w:pPr>
            <w:r w:rsidRPr="00F8260B">
              <w:rPr>
                <w:rFonts w:ascii="Times New Roman" w:hAnsi="Times New Roman"/>
                <w:sz w:val="24"/>
                <w:szCs w:val="24"/>
              </w:rPr>
              <w:t xml:space="preserve">Turizmo plėtros programos vykdymo asignavimų </w:t>
            </w:r>
          </w:p>
          <w:p w14:paraId="4C6E58EA" w14:textId="77777777" w:rsidR="00F8260B" w:rsidRPr="00F8260B" w:rsidRDefault="00F8260B" w:rsidP="00F8260B">
            <w:pPr>
              <w:pStyle w:val="Sraopastraipa"/>
              <w:tabs>
                <w:tab w:val="left" w:pos="284"/>
                <w:tab w:val="num" w:pos="1800"/>
              </w:tabs>
              <w:suppressAutoHyphens/>
              <w:spacing w:after="0" w:line="276" w:lineRule="auto"/>
              <w:ind w:left="0"/>
              <w:jc w:val="both"/>
              <w:rPr>
                <w:rFonts w:ascii="Times New Roman" w:hAnsi="Times New Roman"/>
                <w:sz w:val="24"/>
                <w:szCs w:val="24"/>
              </w:rPr>
            </w:pPr>
          </w:p>
        </w:tc>
        <w:tc>
          <w:tcPr>
            <w:tcW w:w="4141" w:type="dxa"/>
          </w:tcPr>
          <w:p w14:paraId="4055DD9A" w14:textId="77777777" w:rsidR="00F8260B" w:rsidRPr="00F8260B" w:rsidRDefault="00F8260B" w:rsidP="00F8260B">
            <w:pPr>
              <w:tabs>
                <w:tab w:val="left" w:pos="284"/>
                <w:tab w:val="num" w:pos="1800"/>
              </w:tabs>
              <w:suppressAutoHyphens/>
              <w:spacing w:line="276" w:lineRule="auto"/>
              <w:jc w:val="both"/>
              <w:rPr>
                <w:rFonts w:ascii="Times New Roman" w:hAnsi="Times New Roman"/>
                <w:sz w:val="24"/>
              </w:rPr>
            </w:pPr>
            <w:r w:rsidRPr="00F8260B">
              <w:rPr>
                <w:rFonts w:ascii="Times New Roman" w:hAnsi="Times New Roman"/>
                <w:sz w:val="24"/>
              </w:rPr>
              <w:t>65 000 Eur</w:t>
            </w:r>
          </w:p>
        </w:tc>
      </w:tr>
      <w:tr w:rsidR="00F8260B" w:rsidRPr="00F8260B" w14:paraId="045CED08" w14:textId="77777777" w:rsidTr="00B7087A">
        <w:tc>
          <w:tcPr>
            <w:tcW w:w="5821" w:type="dxa"/>
          </w:tcPr>
          <w:p w14:paraId="1763E9E9" w14:textId="77777777" w:rsidR="00F8260B" w:rsidRPr="00F8260B" w:rsidRDefault="00F8260B" w:rsidP="00F8260B">
            <w:pPr>
              <w:pStyle w:val="Sraopastraipa"/>
              <w:tabs>
                <w:tab w:val="left" w:pos="284"/>
                <w:tab w:val="num" w:pos="1800"/>
              </w:tabs>
              <w:suppressAutoHyphens/>
              <w:spacing w:after="0" w:line="276" w:lineRule="auto"/>
              <w:ind w:left="0"/>
              <w:jc w:val="both"/>
              <w:rPr>
                <w:rFonts w:ascii="Times New Roman" w:hAnsi="Times New Roman"/>
                <w:sz w:val="24"/>
                <w:szCs w:val="24"/>
              </w:rPr>
            </w:pPr>
            <w:r w:rsidRPr="00F8260B">
              <w:rPr>
                <w:rFonts w:ascii="Times New Roman" w:hAnsi="Times New Roman"/>
                <w:sz w:val="24"/>
                <w:szCs w:val="24"/>
              </w:rPr>
              <w:t xml:space="preserve">Viešųjų paslaugų verslui teikimo Anykščių rajone, bendruomenių verslumo skatinimo, verslo aplinkos gerinimo, vykdymo asignavimų </w:t>
            </w:r>
          </w:p>
        </w:tc>
        <w:tc>
          <w:tcPr>
            <w:tcW w:w="4141" w:type="dxa"/>
          </w:tcPr>
          <w:p w14:paraId="6F1143A4" w14:textId="77777777" w:rsidR="00F8260B" w:rsidRPr="00F8260B" w:rsidRDefault="00F8260B" w:rsidP="00F8260B">
            <w:pPr>
              <w:tabs>
                <w:tab w:val="left" w:pos="284"/>
                <w:tab w:val="num" w:pos="1800"/>
              </w:tabs>
              <w:suppressAutoHyphens/>
              <w:spacing w:line="276" w:lineRule="auto"/>
              <w:jc w:val="both"/>
              <w:rPr>
                <w:rFonts w:ascii="Times New Roman" w:hAnsi="Times New Roman"/>
                <w:sz w:val="24"/>
              </w:rPr>
            </w:pPr>
            <w:r w:rsidRPr="00F8260B">
              <w:rPr>
                <w:rFonts w:ascii="Times New Roman" w:hAnsi="Times New Roman"/>
                <w:sz w:val="24"/>
              </w:rPr>
              <w:t xml:space="preserve">45 000 Eur </w:t>
            </w:r>
          </w:p>
        </w:tc>
      </w:tr>
      <w:tr w:rsidR="00F8260B" w:rsidRPr="00F8260B" w14:paraId="3779E17B" w14:textId="77777777" w:rsidTr="00B7087A">
        <w:tc>
          <w:tcPr>
            <w:tcW w:w="5821" w:type="dxa"/>
          </w:tcPr>
          <w:p w14:paraId="7BFE0885" w14:textId="77777777" w:rsidR="00F8260B" w:rsidRPr="00F8260B" w:rsidRDefault="00F8260B" w:rsidP="00F8260B">
            <w:pPr>
              <w:pStyle w:val="Sraopastraipa"/>
              <w:tabs>
                <w:tab w:val="left" w:pos="284"/>
                <w:tab w:val="num" w:pos="1800"/>
              </w:tabs>
              <w:suppressAutoHyphens/>
              <w:spacing w:after="0" w:line="276" w:lineRule="auto"/>
              <w:ind w:left="0"/>
              <w:jc w:val="both"/>
              <w:rPr>
                <w:rFonts w:ascii="Times New Roman" w:hAnsi="Times New Roman"/>
                <w:sz w:val="24"/>
                <w:szCs w:val="24"/>
              </w:rPr>
            </w:pPr>
            <w:r w:rsidRPr="00F8260B">
              <w:rPr>
                <w:rFonts w:ascii="Times New Roman" w:hAnsi="Times New Roman"/>
                <w:sz w:val="24"/>
                <w:szCs w:val="24"/>
              </w:rPr>
              <w:t xml:space="preserve">Rinkodaros plano parengimo ir monitoringo, programos vykdymo asignavimų </w:t>
            </w:r>
          </w:p>
        </w:tc>
        <w:tc>
          <w:tcPr>
            <w:tcW w:w="4141" w:type="dxa"/>
          </w:tcPr>
          <w:p w14:paraId="5B99D47F" w14:textId="77777777" w:rsidR="00F8260B" w:rsidRPr="00F8260B" w:rsidRDefault="00F8260B" w:rsidP="00F8260B">
            <w:pPr>
              <w:tabs>
                <w:tab w:val="left" w:pos="284"/>
                <w:tab w:val="num" w:pos="1800"/>
              </w:tabs>
              <w:suppressAutoHyphens/>
              <w:spacing w:line="276" w:lineRule="auto"/>
              <w:jc w:val="both"/>
              <w:rPr>
                <w:rFonts w:ascii="Times New Roman" w:hAnsi="Times New Roman"/>
                <w:sz w:val="24"/>
              </w:rPr>
            </w:pPr>
            <w:r w:rsidRPr="00F8260B">
              <w:rPr>
                <w:rFonts w:ascii="Times New Roman" w:hAnsi="Times New Roman"/>
                <w:sz w:val="24"/>
              </w:rPr>
              <w:t>15 000 Eur</w:t>
            </w:r>
          </w:p>
        </w:tc>
      </w:tr>
      <w:tr w:rsidR="00F8260B" w:rsidRPr="00F8260B" w14:paraId="26653D52" w14:textId="77777777" w:rsidTr="00B7087A">
        <w:tc>
          <w:tcPr>
            <w:tcW w:w="5821" w:type="dxa"/>
          </w:tcPr>
          <w:p w14:paraId="59CC0140" w14:textId="77777777" w:rsidR="00F8260B" w:rsidRPr="00F8260B" w:rsidRDefault="00F8260B" w:rsidP="00F8260B">
            <w:pPr>
              <w:tabs>
                <w:tab w:val="left" w:pos="284"/>
                <w:tab w:val="num" w:pos="1080"/>
              </w:tabs>
              <w:suppressAutoHyphens/>
              <w:spacing w:line="276" w:lineRule="auto"/>
              <w:jc w:val="both"/>
              <w:rPr>
                <w:rFonts w:ascii="Times New Roman" w:hAnsi="Times New Roman"/>
                <w:b/>
                <w:sz w:val="24"/>
              </w:rPr>
            </w:pPr>
            <w:r w:rsidRPr="00F8260B">
              <w:rPr>
                <w:rFonts w:ascii="Times New Roman" w:hAnsi="Times New Roman"/>
                <w:b/>
                <w:sz w:val="24"/>
              </w:rPr>
              <w:t>Iš viso gauta lėšų:</w:t>
            </w:r>
          </w:p>
        </w:tc>
        <w:tc>
          <w:tcPr>
            <w:tcW w:w="4141" w:type="dxa"/>
          </w:tcPr>
          <w:p w14:paraId="0258DEBA" w14:textId="77777777" w:rsidR="00F8260B" w:rsidRPr="00F8260B" w:rsidRDefault="00F8260B" w:rsidP="00F8260B">
            <w:pPr>
              <w:tabs>
                <w:tab w:val="left" w:pos="284"/>
                <w:tab w:val="num" w:pos="1080"/>
              </w:tabs>
              <w:suppressAutoHyphens/>
              <w:spacing w:line="276" w:lineRule="auto"/>
              <w:jc w:val="both"/>
              <w:rPr>
                <w:rFonts w:ascii="Times New Roman" w:hAnsi="Times New Roman"/>
                <w:b/>
                <w:sz w:val="24"/>
              </w:rPr>
            </w:pPr>
            <w:r w:rsidRPr="00F8260B">
              <w:rPr>
                <w:rFonts w:ascii="Times New Roman" w:hAnsi="Times New Roman"/>
                <w:b/>
                <w:sz w:val="24"/>
              </w:rPr>
              <w:t>125 000 Eur</w:t>
            </w:r>
          </w:p>
        </w:tc>
      </w:tr>
      <w:tr w:rsidR="00F8260B" w:rsidRPr="00F8260B" w14:paraId="7F0D0CB0" w14:textId="77777777" w:rsidTr="00B7087A">
        <w:tc>
          <w:tcPr>
            <w:tcW w:w="5821" w:type="dxa"/>
          </w:tcPr>
          <w:p w14:paraId="14EE2BAA" w14:textId="77777777" w:rsidR="00F8260B" w:rsidRPr="00F8260B" w:rsidRDefault="00F8260B" w:rsidP="00F8260B">
            <w:pPr>
              <w:tabs>
                <w:tab w:val="left" w:pos="284"/>
                <w:tab w:val="num" w:pos="1080"/>
              </w:tabs>
              <w:suppressAutoHyphens/>
              <w:spacing w:line="276" w:lineRule="auto"/>
              <w:jc w:val="both"/>
              <w:rPr>
                <w:rFonts w:ascii="Times New Roman" w:hAnsi="Times New Roman"/>
                <w:b/>
                <w:sz w:val="24"/>
              </w:rPr>
            </w:pPr>
            <w:r w:rsidRPr="00F8260B">
              <w:rPr>
                <w:rFonts w:ascii="Times New Roman" w:hAnsi="Times New Roman"/>
                <w:b/>
                <w:sz w:val="24"/>
              </w:rPr>
              <w:t>Panaudota:</w:t>
            </w:r>
          </w:p>
        </w:tc>
        <w:tc>
          <w:tcPr>
            <w:tcW w:w="4141" w:type="dxa"/>
          </w:tcPr>
          <w:p w14:paraId="100DDE12" w14:textId="77777777" w:rsidR="00F8260B" w:rsidRPr="00F8260B" w:rsidRDefault="00F8260B" w:rsidP="00F8260B">
            <w:pPr>
              <w:tabs>
                <w:tab w:val="left" w:pos="284"/>
                <w:tab w:val="num" w:pos="1080"/>
              </w:tabs>
              <w:suppressAutoHyphens/>
              <w:spacing w:line="276" w:lineRule="auto"/>
              <w:jc w:val="both"/>
              <w:rPr>
                <w:rFonts w:ascii="Times New Roman" w:hAnsi="Times New Roman"/>
                <w:b/>
                <w:sz w:val="24"/>
              </w:rPr>
            </w:pPr>
          </w:p>
        </w:tc>
      </w:tr>
      <w:tr w:rsidR="00F8260B" w:rsidRPr="00F8260B" w14:paraId="37CF4960" w14:textId="77777777" w:rsidTr="00B7087A">
        <w:tc>
          <w:tcPr>
            <w:tcW w:w="5821" w:type="dxa"/>
          </w:tcPr>
          <w:p w14:paraId="32ACA5F6"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Atlyginimams ir soc. draudimo įmokoms</w:t>
            </w:r>
          </w:p>
        </w:tc>
        <w:tc>
          <w:tcPr>
            <w:tcW w:w="4141" w:type="dxa"/>
          </w:tcPr>
          <w:p w14:paraId="2467A91B"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47 295 Eur</w:t>
            </w:r>
          </w:p>
        </w:tc>
      </w:tr>
      <w:tr w:rsidR="00F8260B" w:rsidRPr="00F8260B" w14:paraId="764C0D64" w14:textId="77777777" w:rsidTr="00B7087A">
        <w:tc>
          <w:tcPr>
            <w:tcW w:w="5821" w:type="dxa"/>
          </w:tcPr>
          <w:p w14:paraId="263EB62D"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Dalyvavimas parodose , verslo misijos</w:t>
            </w:r>
          </w:p>
        </w:tc>
        <w:tc>
          <w:tcPr>
            <w:tcW w:w="4141" w:type="dxa"/>
          </w:tcPr>
          <w:p w14:paraId="4EDFAF11"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17 755 Eur</w:t>
            </w:r>
          </w:p>
        </w:tc>
      </w:tr>
      <w:tr w:rsidR="00F8260B" w:rsidRPr="00F8260B" w14:paraId="6F9B2F92" w14:textId="77777777" w:rsidTr="00B7087A">
        <w:tc>
          <w:tcPr>
            <w:tcW w:w="5821" w:type="dxa"/>
          </w:tcPr>
          <w:p w14:paraId="5EAABCF2"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Reklaminių skydelių talpinimas</w:t>
            </w:r>
          </w:p>
        </w:tc>
        <w:tc>
          <w:tcPr>
            <w:tcW w:w="4141" w:type="dxa"/>
          </w:tcPr>
          <w:p w14:paraId="571F876C"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408 Eur</w:t>
            </w:r>
          </w:p>
        </w:tc>
      </w:tr>
      <w:tr w:rsidR="00F8260B" w:rsidRPr="00F8260B" w14:paraId="55F65242" w14:textId="77777777" w:rsidTr="00B7087A">
        <w:tc>
          <w:tcPr>
            <w:tcW w:w="5821" w:type="dxa"/>
          </w:tcPr>
          <w:p w14:paraId="2F7CDF1D"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Leidinių leidybai</w:t>
            </w:r>
          </w:p>
        </w:tc>
        <w:tc>
          <w:tcPr>
            <w:tcW w:w="4141" w:type="dxa"/>
          </w:tcPr>
          <w:p w14:paraId="648824BD"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15120 Eur</w:t>
            </w:r>
          </w:p>
        </w:tc>
      </w:tr>
      <w:tr w:rsidR="00F8260B" w:rsidRPr="00F8260B" w14:paraId="1D86BE29" w14:textId="77777777" w:rsidTr="00B7087A">
        <w:tc>
          <w:tcPr>
            <w:tcW w:w="5821" w:type="dxa"/>
          </w:tcPr>
          <w:p w14:paraId="65BE8185" w14:textId="297A8B44"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 xml:space="preserve">Viešinimo kompanija (spauda, televizija radijas ir kita) </w:t>
            </w:r>
          </w:p>
        </w:tc>
        <w:tc>
          <w:tcPr>
            <w:tcW w:w="4141" w:type="dxa"/>
          </w:tcPr>
          <w:p w14:paraId="587BB976"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4568 Eur</w:t>
            </w:r>
          </w:p>
        </w:tc>
      </w:tr>
      <w:tr w:rsidR="00F8260B" w:rsidRPr="00F8260B" w14:paraId="19FD395B" w14:textId="77777777" w:rsidTr="00B7087A">
        <w:tc>
          <w:tcPr>
            <w:tcW w:w="5821" w:type="dxa"/>
          </w:tcPr>
          <w:p w14:paraId="5539D9A6"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Turizmo dienai ir apdovanojimams Turizmo Gilės, renginiai</w:t>
            </w:r>
          </w:p>
        </w:tc>
        <w:tc>
          <w:tcPr>
            <w:tcW w:w="4141" w:type="dxa"/>
          </w:tcPr>
          <w:p w14:paraId="275F9C55"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2654 Eur</w:t>
            </w:r>
          </w:p>
        </w:tc>
      </w:tr>
      <w:tr w:rsidR="00F8260B" w:rsidRPr="00F8260B" w14:paraId="35A41FD9" w14:textId="77777777" w:rsidTr="00B7087A">
        <w:tc>
          <w:tcPr>
            <w:tcW w:w="5821" w:type="dxa"/>
          </w:tcPr>
          <w:p w14:paraId="228E0EAF"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Pažintinių turų organizavimas</w:t>
            </w:r>
          </w:p>
        </w:tc>
        <w:tc>
          <w:tcPr>
            <w:tcW w:w="4141" w:type="dxa"/>
          </w:tcPr>
          <w:p w14:paraId="3ED61303"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1580 Eur</w:t>
            </w:r>
          </w:p>
        </w:tc>
      </w:tr>
      <w:tr w:rsidR="00F8260B" w:rsidRPr="00F8260B" w14:paraId="2C3A38FC" w14:textId="77777777" w:rsidTr="00B7087A">
        <w:tc>
          <w:tcPr>
            <w:tcW w:w="5821" w:type="dxa"/>
          </w:tcPr>
          <w:p w14:paraId="7466A5CA"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 xml:space="preserve">Tinklapio </w:t>
            </w:r>
            <w:hyperlink r:id="rId20" w:history="1">
              <w:r w:rsidRPr="00F8260B">
                <w:rPr>
                  <w:rStyle w:val="Hipersaitas"/>
                  <w:rFonts w:ascii="Times New Roman" w:hAnsi="Times New Roman"/>
                  <w:sz w:val="24"/>
                </w:rPr>
                <w:t>www.infoanyksciai.lt</w:t>
              </w:r>
            </w:hyperlink>
            <w:r w:rsidRPr="00F8260B">
              <w:rPr>
                <w:rFonts w:ascii="Times New Roman" w:hAnsi="Times New Roman"/>
                <w:sz w:val="24"/>
              </w:rPr>
              <w:t xml:space="preserve"> tobulinimas</w:t>
            </w:r>
          </w:p>
        </w:tc>
        <w:tc>
          <w:tcPr>
            <w:tcW w:w="4141" w:type="dxa"/>
          </w:tcPr>
          <w:p w14:paraId="20F32E0C"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1528 Eur</w:t>
            </w:r>
          </w:p>
        </w:tc>
      </w:tr>
      <w:tr w:rsidR="00F8260B" w:rsidRPr="00F8260B" w14:paraId="1F46A14C" w14:textId="77777777" w:rsidTr="00B7087A">
        <w:tc>
          <w:tcPr>
            <w:tcW w:w="5821" w:type="dxa"/>
          </w:tcPr>
          <w:p w14:paraId="50A8DEFB"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Strategijos kūrimas</w:t>
            </w:r>
          </w:p>
        </w:tc>
        <w:tc>
          <w:tcPr>
            <w:tcW w:w="4141" w:type="dxa"/>
          </w:tcPr>
          <w:p w14:paraId="797F2F4D"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5000 Eur</w:t>
            </w:r>
          </w:p>
        </w:tc>
      </w:tr>
      <w:tr w:rsidR="00F8260B" w:rsidRPr="00F8260B" w14:paraId="57628490" w14:textId="77777777" w:rsidTr="00B7087A">
        <w:tc>
          <w:tcPr>
            <w:tcW w:w="5821" w:type="dxa"/>
          </w:tcPr>
          <w:p w14:paraId="73A6B20E"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Poilsio zonos mieste įkūrimas</w:t>
            </w:r>
          </w:p>
        </w:tc>
        <w:tc>
          <w:tcPr>
            <w:tcW w:w="4141" w:type="dxa"/>
          </w:tcPr>
          <w:p w14:paraId="5D09ADEF"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3636 Eur</w:t>
            </w:r>
          </w:p>
        </w:tc>
      </w:tr>
      <w:tr w:rsidR="00F8260B" w:rsidRPr="00F8260B" w14:paraId="26A8606E" w14:textId="77777777" w:rsidTr="00B7087A">
        <w:tc>
          <w:tcPr>
            <w:tcW w:w="5821" w:type="dxa"/>
          </w:tcPr>
          <w:p w14:paraId="798460E0" w14:textId="000E22D2"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Vaizdinės medžiagos sukūrimas</w:t>
            </w:r>
          </w:p>
        </w:tc>
        <w:tc>
          <w:tcPr>
            <w:tcW w:w="4141" w:type="dxa"/>
          </w:tcPr>
          <w:p w14:paraId="66856609"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4813 Eur</w:t>
            </w:r>
          </w:p>
        </w:tc>
      </w:tr>
      <w:tr w:rsidR="00F8260B" w:rsidRPr="00F8260B" w14:paraId="670355E7" w14:textId="77777777" w:rsidTr="00B7087A">
        <w:tc>
          <w:tcPr>
            <w:tcW w:w="5821" w:type="dxa"/>
          </w:tcPr>
          <w:p w14:paraId="24882ACA"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Interaktyvių trasų kūrimas</w:t>
            </w:r>
          </w:p>
        </w:tc>
        <w:tc>
          <w:tcPr>
            <w:tcW w:w="4141" w:type="dxa"/>
          </w:tcPr>
          <w:p w14:paraId="16DE3E29"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3000 Eur</w:t>
            </w:r>
          </w:p>
        </w:tc>
      </w:tr>
      <w:tr w:rsidR="00F8260B" w:rsidRPr="00F8260B" w14:paraId="4295E48B" w14:textId="77777777" w:rsidTr="00B7087A">
        <w:tc>
          <w:tcPr>
            <w:tcW w:w="5821" w:type="dxa"/>
          </w:tcPr>
          <w:p w14:paraId="060362CD"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Renginio ,,Verslo žiburiai“ organizavimas</w:t>
            </w:r>
          </w:p>
        </w:tc>
        <w:tc>
          <w:tcPr>
            <w:tcW w:w="4141" w:type="dxa"/>
          </w:tcPr>
          <w:p w14:paraId="4AF20AD2"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2759 Eur</w:t>
            </w:r>
          </w:p>
        </w:tc>
      </w:tr>
      <w:tr w:rsidR="00F8260B" w:rsidRPr="00F8260B" w14:paraId="5F069E11" w14:textId="77777777" w:rsidTr="00B7087A">
        <w:tc>
          <w:tcPr>
            <w:tcW w:w="5821" w:type="dxa"/>
          </w:tcPr>
          <w:p w14:paraId="0B6D8290"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Ūkinės ir renginių aptarnavimo prekės paslaugos</w:t>
            </w:r>
          </w:p>
        </w:tc>
        <w:tc>
          <w:tcPr>
            <w:tcW w:w="4141" w:type="dxa"/>
          </w:tcPr>
          <w:p w14:paraId="03368E88"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867 Eur</w:t>
            </w:r>
          </w:p>
        </w:tc>
      </w:tr>
      <w:tr w:rsidR="00F8260B" w:rsidRPr="00F8260B" w14:paraId="268E07A4" w14:textId="77777777" w:rsidTr="00B7087A">
        <w:tc>
          <w:tcPr>
            <w:tcW w:w="5821" w:type="dxa"/>
          </w:tcPr>
          <w:p w14:paraId="1BEAE7E5"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Kvalifikacijos kėlimas</w:t>
            </w:r>
          </w:p>
        </w:tc>
        <w:tc>
          <w:tcPr>
            <w:tcW w:w="4141" w:type="dxa"/>
          </w:tcPr>
          <w:p w14:paraId="1DCEEE05"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520 Eur</w:t>
            </w:r>
          </w:p>
        </w:tc>
      </w:tr>
      <w:tr w:rsidR="00F8260B" w:rsidRPr="00F8260B" w14:paraId="79C1442F" w14:textId="77777777" w:rsidTr="00B7087A">
        <w:tc>
          <w:tcPr>
            <w:tcW w:w="5821" w:type="dxa"/>
          </w:tcPr>
          <w:p w14:paraId="31C7DF8B"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Įrangos eksploatavimas ir remonto darbai</w:t>
            </w:r>
          </w:p>
        </w:tc>
        <w:tc>
          <w:tcPr>
            <w:tcW w:w="4141" w:type="dxa"/>
          </w:tcPr>
          <w:p w14:paraId="5BD79D7A"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3222 Eur</w:t>
            </w:r>
          </w:p>
        </w:tc>
      </w:tr>
      <w:tr w:rsidR="00F8260B" w:rsidRPr="00F8260B" w14:paraId="6D06BF1F" w14:textId="77777777" w:rsidTr="00B7087A">
        <w:tc>
          <w:tcPr>
            <w:tcW w:w="5821" w:type="dxa"/>
          </w:tcPr>
          <w:p w14:paraId="0661AA60"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Lektoriai, paslaugų sutartys</w:t>
            </w:r>
          </w:p>
        </w:tc>
        <w:tc>
          <w:tcPr>
            <w:tcW w:w="4141" w:type="dxa"/>
          </w:tcPr>
          <w:p w14:paraId="6BD1DC8B"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1750 Eur</w:t>
            </w:r>
          </w:p>
        </w:tc>
      </w:tr>
      <w:tr w:rsidR="00F8260B" w:rsidRPr="00F8260B" w14:paraId="0CB0F67E" w14:textId="77777777" w:rsidTr="00B7087A">
        <w:tc>
          <w:tcPr>
            <w:tcW w:w="5821" w:type="dxa"/>
          </w:tcPr>
          <w:p w14:paraId="36DF0791"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Biuro įranga ir kanceliarinės prekės</w:t>
            </w:r>
          </w:p>
        </w:tc>
        <w:tc>
          <w:tcPr>
            <w:tcW w:w="4141" w:type="dxa"/>
          </w:tcPr>
          <w:p w14:paraId="25321088"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3097 Eur</w:t>
            </w:r>
          </w:p>
        </w:tc>
      </w:tr>
      <w:tr w:rsidR="00F8260B" w:rsidRPr="00F8260B" w14:paraId="0DC5E3AB" w14:textId="77777777" w:rsidTr="00B7087A">
        <w:tc>
          <w:tcPr>
            <w:tcW w:w="5821" w:type="dxa"/>
          </w:tcPr>
          <w:p w14:paraId="7BED0561"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lastRenderedPageBreak/>
              <w:t>Skelbimai ir reklama</w:t>
            </w:r>
          </w:p>
        </w:tc>
        <w:tc>
          <w:tcPr>
            <w:tcW w:w="4141" w:type="dxa"/>
          </w:tcPr>
          <w:p w14:paraId="4EF450A0"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428 Eur</w:t>
            </w:r>
          </w:p>
        </w:tc>
      </w:tr>
      <w:tr w:rsidR="00F8260B" w:rsidRPr="00F8260B" w14:paraId="208766B1" w14:textId="77777777" w:rsidTr="00B7087A">
        <w:tc>
          <w:tcPr>
            <w:tcW w:w="5821" w:type="dxa"/>
          </w:tcPr>
          <w:p w14:paraId="7BBBCCEB"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Anykščių investicinis gidas</w:t>
            </w:r>
          </w:p>
        </w:tc>
        <w:tc>
          <w:tcPr>
            <w:tcW w:w="4141" w:type="dxa"/>
          </w:tcPr>
          <w:p w14:paraId="6EB13D3E" w14:textId="77777777" w:rsidR="00F8260B" w:rsidRPr="00F8260B" w:rsidRDefault="00F8260B" w:rsidP="00F8260B">
            <w:pPr>
              <w:tabs>
                <w:tab w:val="left" w:pos="284"/>
              </w:tabs>
              <w:suppressAutoHyphens/>
              <w:spacing w:line="276" w:lineRule="auto"/>
              <w:jc w:val="both"/>
              <w:rPr>
                <w:rFonts w:ascii="Times New Roman" w:hAnsi="Times New Roman"/>
                <w:sz w:val="24"/>
              </w:rPr>
            </w:pPr>
            <w:r w:rsidRPr="00F8260B">
              <w:rPr>
                <w:rFonts w:ascii="Times New Roman" w:hAnsi="Times New Roman"/>
                <w:sz w:val="24"/>
              </w:rPr>
              <w:t>5000 Eur</w:t>
            </w:r>
          </w:p>
        </w:tc>
      </w:tr>
    </w:tbl>
    <w:p w14:paraId="057B4ED3" w14:textId="77777777" w:rsidR="00F8260B" w:rsidRPr="00F8260B" w:rsidRDefault="00F8260B" w:rsidP="00F8260B">
      <w:pPr>
        <w:tabs>
          <w:tab w:val="left" w:pos="426"/>
        </w:tabs>
        <w:spacing w:line="276" w:lineRule="auto"/>
        <w:ind w:firstLine="1298"/>
        <w:jc w:val="both"/>
        <w:rPr>
          <w:b/>
        </w:rPr>
      </w:pPr>
    </w:p>
    <w:p w14:paraId="668BA2CE" w14:textId="77777777" w:rsidR="00F8260B" w:rsidRPr="00F8260B" w:rsidRDefault="00F8260B" w:rsidP="00F8260B">
      <w:pPr>
        <w:tabs>
          <w:tab w:val="left" w:pos="426"/>
        </w:tabs>
        <w:spacing w:line="360" w:lineRule="auto"/>
        <w:ind w:firstLine="1298"/>
        <w:jc w:val="both"/>
        <w:rPr>
          <w:b/>
        </w:rPr>
      </w:pPr>
      <w:r w:rsidRPr="00F8260B">
        <w:rPr>
          <w:b/>
        </w:rPr>
        <w:t>10.3. Informacija apie viešosios įstaigos įsigytą ilgalaikį turtą per finansinius metus (visa turto vertė):</w:t>
      </w:r>
    </w:p>
    <w:tbl>
      <w:tblPr>
        <w:tblStyle w:val="Lentelstinklelis"/>
        <w:tblW w:w="0" w:type="auto"/>
        <w:tblInd w:w="-5" w:type="dxa"/>
        <w:tblLook w:val="04A0" w:firstRow="1" w:lastRow="0" w:firstColumn="1" w:lastColumn="0" w:noHBand="0" w:noVBand="1"/>
      </w:tblPr>
      <w:tblGrid>
        <w:gridCol w:w="5419"/>
        <w:gridCol w:w="4548"/>
      </w:tblGrid>
      <w:tr w:rsidR="00F8260B" w:rsidRPr="00B85901" w14:paraId="274A0DDA" w14:textId="77777777" w:rsidTr="00B7087A">
        <w:tc>
          <w:tcPr>
            <w:tcW w:w="5419" w:type="dxa"/>
          </w:tcPr>
          <w:p w14:paraId="15F1B4D8" w14:textId="77777777" w:rsidR="00F8260B" w:rsidRPr="00B85901" w:rsidRDefault="00F8260B" w:rsidP="00F8260B">
            <w:pPr>
              <w:tabs>
                <w:tab w:val="left" w:pos="426"/>
              </w:tabs>
              <w:spacing w:line="276" w:lineRule="auto"/>
              <w:rPr>
                <w:rFonts w:ascii="Times New Roman" w:hAnsi="Times New Roman"/>
                <w:b/>
                <w:sz w:val="24"/>
              </w:rPr>
            </w:pPr>
            <w:r w:rsidRPr="00B85901">
              <w:rPr>
                <w:rFonts w:ascii="Times New Roman" w:hAnsi="Times New Roman"/>
                <w:b/>
                <w:sz w:val="24"/>
              </w:rPr>
              <w:t>Materialusis turtas:</w:t>
            </w:r>
          </w:p>
        </w:tc>
        <w:tc>
          <w:tcPr>
            <w:tcW w:w="4548" w:type="dxa"/>
          </w:tcPr>
          <w:p w14:paraId="74B38D8B" w14:textId="77777777" w:rsidR="00F8260B" w:rsidRPr="00B85901" w:rsidRDefault="00F8260B" w:rsidP="00F8260B">
            <w:pPr>
              <w:tabs>
                <w:tab w:val="left" w:pos="426"/>
              </w:tabs>
              <w:spacing w:line="276" w:lineRule="auto"/>
              <w:rPr>
                <w:rFonts w:ascii="Times New Roman" w:hAnsi="Times New Roman"/>
                <w:b/>
                <w:sz w:val="24"/>
              </w:rPr>
            </w:pPr>
          </w:p>
        </w:tc>
      </w:tr>
      <w:tr w:rsidR="00F8260B" w:rsidRPr="00B85901" w14:paraId="18BB6265" w14:textId="77777777" w:rsidTr="00B7087A">
        <w:tc>
          <w:tcPr>
            <w:tcW w:w="5419" w:type="dxa"/>
          </w:tcPr>
          <w:p w14:paraId="5F021D84"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Kompiuteris DELL 9010SFF i7-3770</w:t>
            </w:r>
          </w:p>
        </w:tc>
        <w:tc>
          <w:tcPr>
            <w:tcW w:w="4548" w:type="dxa"/>
          </w:tcPr>
          <w:p w14:paraId="6F332911"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455 Eur</w:t>
            </w:r>
          </w:p>
        </w:tc>
      </w:tr>
      <w:tr w:rsidR="00F8260B" w:rsidRPr="00B85901" w14:paraId="1C04FBD6" w14:textId="77777777" w:rsidTr="00B7087A">
        <w:tc>
          <w:tcPr>
            <w:tcW w:w="5419" w:type="dxa"/>
          </w:tcPr>
          <w:p w14:paraId="67BA81D9"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Keturratis CFMOTO CFORCE EPS T3b</w:t>
            </w:r>
          </w:p>
        </w:tc>
        <w:tc>
          <w:tcPr>
            <w:tcW w:w="4548" w:type="dxa"/>
          </w:tcPr>
          <w:p w14:paraId="791454C5"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5075 Eur</w:t>
            </w:r>
          </w:p>
        </w:tc>
      </w:tr>
      <w:tr w:rsidR="00F8260B" w:rsidRPr="00B85901" w14:paraId="241B78A0" w14:textId="77777777" w:rsidTr="00B7087A">
        <w:tc>
          <w:tcPr>
            <w:tcW w:w="5419" w:type="dxa"/>
          </w:tcPr>
          <w:p w14:paraId="063DF45F"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Telefonas HUAWEI P20 PRO 128GB</w:t>
            </w:r>
          </w:p>
        </w:tc>
        <w:tc>
          <w:tcPr>
            <w:tcW w:w="4548" w:type="dxa"/>
          </w:tcPr>
          <w:p w14:paraId="11D499C3"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582 Eur</w:t>
            </w:r>
          </w:p>
        </w:tc>
      </w:tr>
      <w:tr w:rsidR="00F8260B" w:rsidRPr="00B85901" w14:paraId="6AECB2A9" w14:textId="77777777" w:rsidTr="00B7087A">
        <w:tc>
          <w:tcPr>
            <w:tcW w:w="5419" w:type="dxa"/>
          </w:tcPr>
          <w:p w14:paraId="4CEF6119"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Persirengimo kabinų komplektas</w:t>
            </w:r>
          </w:p>
        </w:tc>
        <w:tc>
          <w:tcPr>
            <w:tcW w:w="4548" w:type="dxa"/>
          </w:tcPr>
          <w:p w14:paraId="166CE728"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 xml:space="preserve">500 Eur </w:t>
            </w:r>
          </w:p>
        </w:tc>
      </w:tr>
      <w:tr w:rsidR="00F8260B" w:rsidRPr="00B85901" w14:paraId="0145471D" w14:textId="77777777" w:rsidTr="00B7087A">
        <w:tc>
          <w:tcPr>
            <w:tcW w:w="5419" w:type="dxa"/>
          </w:tcPr>
          <w:p w14:paraId="158EE207"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Kavinukės baldų komplektas</w:t>
            </w:r>
          </w:p>
        </w:tc>
        <w:tc>
          <w:tcPr>
            <w:tcW w:w="4548" w:type="dxa"/>
          </w:tcPr>
          <w:p w14:paraId="2581D7EC"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674 Eur</w:t>
            </w:r>
          </w:p>
        </w:tc>
      </w:tr>
      <w:tr w:rsidR="00F8260B" w:rsidRPr="00B85901" w14:paraId="7F97CCE9" w14:textId="77777777" w:rsidTr="00B7087A">
        <w:tc>
          <w:tcPr>
            <w:tcW w:w="5419" w:type="dxa"/>
          </w:tcPr>
          <w:p w14:paraId="59C5D6DC"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Video kamera</w:t>
            </w:r>
          </w:p>
        </w:tc>
        <w:tc>
          <w:tcPr>
            <w:tcW w:w="4548" w:type="dxa"/>
          </w:tcPr>
          <w:p w14:paraId="15D0A006"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685 Eur</w:t>
            </w:r>
          </w:p>
        </w:tc>
      </w:tr>
      <w:tr w:rsidR="00F8260B" w:rsidRPr="00B85901" w14:paraId="12467FF1" w14:textId="77777777" w:rsidTr="00B7087A">
        <w:tc>
          <w:tcPr>
            <w:tcW w:w="5419" w:type="dxa"/>
          </w:tcPr>
          <w:p w14:paraId="7D9CF277"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Patalpa darbuotojams</w:t>
            </w:r>
          </w:p>
        </w:tc>
        <w:tc>
          <w:tcPr>
            <w:tcW w:w="4548" w:type="dxa"/>
          </w:tcPr>
          <w:p w14:paraId="090EA7C2"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2253 Eur</w:t>
            </w:r>
          </w:p>
        </w:tc>
      </w:tr>
      <w:tr w:rsidR="00F8260B" w:rsidRPr="00B85901" w14:paraId="5686B8EB" w14:textId="77777777" w:rsidTr="00B7087A">
        <w:tc>
          <w:tcPr>
            <w:tcW w:w="5419" w:type="dxa"/>
          </w:tcPr>
          <w:p w14:paraId="35A6F873" w14:textId="77777777" w:rsidR="00F8260B" w:rsidRPr="00B85901" w:rsidRDefault="00F8260B" w:rsidP="00F8260B">
            <w:pPr>
              <w:tabs>
                <w:tab w:val="left" w:pos="284"/>
              </w:tabs>
              <w:spacing w:line="276" w:lineRule="auto"/>
              <w:rPr>
                <w:rFonts w:ascii="Times New Roman" w:hAnsi="Times New Roman"/>
                <w:b/>
                <w:sz w:val="24"/>
              </w:rPr>
            </w:pPr>
            <w:r w:rsidRPr="00B85901">
              <w:rPr>
                <w:rFonts w:ascii="Times New Roman" w:hAnsi="Times New Roman"/>
                <w:b/>
                <w:sz w:val="24"/>
              </w:rPr>
              <w:t>Nematerialus turtas:</w:t>
            </w:r>
          </w:p>
        </w:tc>
        <w:tc>
          <w:tcPr>
            <w:tcW w:w="4548" w:type="dxa"/>
          </w:tcPr>
          <w:p w14:paraId="61961A95" w14:textId="77777777" w:rsidR="00F8260B" w:rsidRPr="00B85901" w:rsidRDefault="00F8260B" w:rsidP="00F8260B">
            <w:pPr>
              <w:tabs>
                <w:tab w:val="left" w:pos="284"/>
              </w:tabs>
              <w:spacing w:line="276" w:lineRule="auto"/>
              <w:rPr>
                <w:rFonts w:ascii="Times New Roman" w:hAnsi="Times New Roman"/>
                <w:b/>
                <w:sz w:val="24"/>
              </w:rPr>
            </w:pPr>
          </w:p>
        </w:tc>
      </w:tr>
      <w:tr w:rsidR="00F8260B" w:rsidRPr="00B85901" w14:paraId="77746EF6" w14:textId="77777777" w:rsidTr="00B7087A">
        <w:tc>
          <w:tcPr>
            <w:tcW w:w="5419" w:type="dxa"/>
          </w:tcPr>
          <w:p w14:paraId="0970F3B4"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Geologiniai tyrimai Kalitos kalne</w:t>
            </w:r>
          </w:p>
        </w:tc>
        <w:tc>
          <w:tcPr>
            <w:tcW w:w="4548" w:type="dxa"/>
          </w:tcPr>
          <w:p w14:paraId="4D41FC2F"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567 Eur</w:t>
            </w:r>
          </w:p>
        </w:tc>
      </w:tr>
      <w:tr w:rsidR="00F8260B" w:rsidRPr="00B85901" w14:paraId="56C81AE6" w14:textId="77777777" w:rsidTr="00B7087A">
        <w:tc>
          <w:tcPr>
            <w:tcW w:w="5419" w:type="dxa"/>
          </w:tcPr>
          <w:p w14:paraId="48D1D60B"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VšĮ Anykščių TVIC strateginis veiklos planas 2019-20124 metams</w:t>
            </w:r>
          </w:p>
        </w:tc>
        <w:tc>
          <w:tcPr>
            <w:tcW w:w="4548" w:type="dxa"/>
          </w:tcPr>
          <w:p w14:paraId="350D3572" w14:textId="77777777" w:rsidR="00F8260B" w:rsidRPr="00B85901" w:rsidRDefault="00F8260B" w:rsidP="00F8260B">
            <w:pPr>
              <w:tabs>
                <w:tab w:val="left" w:pos="284"/>
              </w:tabs>
              <w:spacing w:line="276" w:lineRule="auto"/>
              <w:rPr>
                <w:rFonts w:ascii="Times New Roman" w:hAnsi="Times New Roman"/>
                <w:sz w:val="24"/>
              </w:rPr>
            </w:pPr>
            <w:r>
              <w:rPr>
                <w:rFonts w:ascii="Times New Roman" w:hAnsi="Times New Roman"/>
                <w:sz w:val="24"/>
              </w:rPr>
              <w:t>5000 Eur</w:t>
            </w:r>
          </w:p>
        </w:tc>
      </w:tr>
      <w:tr w:rsidR="00F8260B" w:rsidRPr="00B85901" w14:paraId="1366AB16" w14:textId="77777777" w:rsidTr="00B7087A">
        <w:tc>
          <w:tcPr>
            <w:tcW w:w="5419" w:type="dxa"/>
          </w:tcPr>
          <w:p w14:paraId="55BCC424"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Kavinės projektas</w:t>
            </w:r>
          </w:p>
        </w:tc>
        <w:tc>
          <w:tcPr>
            <w:tcW w:w="4548" w:type="dxa"/>
          </w:tcPr>
          <w:p w14:paraId="45BD8A12"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sz w:val="24"/>
              </w:rPr>
              <w:t>5795 Eur</w:t>
            </w:r>
          </w:p>
        </w:tc>
      </w:tr>
      <w:tr w:rsidR="00F8260B" w:rsidRPr="00B85901" w14:paraId="243FA293" w14:textId="77777777" w:rsidTr="00B7087A">
        <w:tc>
          <w:tcPr>
            <w:tcW w:w="5419" w:type="dxa"/>
          </w:tcPr>
          <w:p w14:paraId="64BE1699"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b/>
                <w:sz w:val="24"/>
              </w:rPr>
              <w:t>Iš viso įsigyta ilgalaikio turto:</w:t>
            </w:r>
          </w:p>
        </w:tc>
        <w:tc>
          <w:tcPr>
            <w:tcW w:w="4548" w:type="dxa"/>
          </w:tcPr>
          <w:p w14:paraId="6B75E0D8" w14:textId="77777777" w:rsidR="00F8260B" w:rsidRPr="00B85901" w:rsidRDefault="00F8260B" w:rsidP="00F8260B">
            <w:pPr>
              <w:tabs>
                <w:tab w:val="left" w:pos="284"/>
              </w:tabs>
              <w:spacing w:line="276" w:lineRule="auto"/>
              <w:rPr>
                <w:rFonts w:ascii="Times New Roman" w:hAnsi="Times New Roman"/>
                <w:sz w:val="24"/>
              </w:rPr>
            </w:pPr>
            <w:r w:rsidRPr="00B85901">
              <w:rPr>
                <w:rFonts w:ascii="Times New Roman" w:hAnsi="Times New Roman"/>
                <w:b/>
                <w:sz w:val="24"/>
              </w:rPr>
              <w:t>25 776 Eur.</w:t>
            </w:r>
          </w:p>
        </w:tc>
      </w:tr>
    </w:tbl>
    <w:p w14:paraId="59996715" w14:textId="77777777" w:rsidR="00F8260B" w:rsidRPr="00F8260B" w:rsidRDefault="00F8260B" w:rsidP="00F8260B">
      <w:pPr>
        <w:tabs>
          <w:tab w:val="left" w:pos="284"/>
        </w:tabs>
        <w:spacing w:line="360" w:lineRule="auto"/>
        <w:ind w:firstLine="1298"/>
        <w:jc w:val="both"/>
        <w:rPr>
          <w:b/>
        </w:rPr>
      </w:pPr>
    </w:p>
    <w:p w14:paraId="70D520EB" w14:textId="04B973BA" w:rsidR="00F8260B" w:rsidRPr="00F8260B" w:rsidRDefault="00F8260B" w:rsidP="00F8260B">
      <w:pPr>
        <w:tabs>
          <w:tab w:val="left" w:pos="284"/>
        </w:tabs>
        <w:spacing w:line="276" w:lineRule="auto"/>
        <w:ind w:firstLine="1298"/>
        <w:jc w:val="both"/>
        <w:rPr>
          <w:b/>
        </w:rPr>
      </w:pPr>
      <w:r w:rsidRPr="00F8260B">
        <w:rPr>
          <w:b/>
        </w:rPr>
        <w:t>10.5. Informacija apie viešosios įstaigos perleistą ilgalaikį turtą per finansinius metus</w:t>
      </w:r>
    </w:p>
    <w:p w14:paraId="3B5CD8EC" w14:textId="77777777" w:rsidR="00F8260B" w:rsidRPr="00F8260B" w:rsidRDefault="00F8260B" w:rsidP="00F8260B">
      <w:pPr>
        <w:tabs>
          <w:tab w:val="left" w:pos="284"/>
        </w:tabs>
        <w:spacing w:line="276" w:lineRule="auto"/>
        <w:ind w:firstLine="1298"/>
        <w:jc w:val="both"/>
      </w:pPr>
      <w:r w:rsidRPr="00F8260B">
        <w:t>Įstaiga perleisto ilgalaikio turto neturėjo.</w:t>
      </w:r>
    </w:p>
    <w:p w14:paraId="73FAB1D2" w14:textId="77777777" w:rsidR="00F8260B" w:rsidRPr="00F8260B" w:rsidRDefault="00F8260B" w:rsidP="00F8260B">
      <w:pPr>
        <w:tabs>
          <w:tab w:val="left" w:pos="426"/>
          <w:tab w:val="left" w:pos="709"/>
          <w:tab w:val="num" w:pos="1080"/>
        </w:tabs>
        <w:spacing w:line="276" w:lineRule="auto"/>
        <w:ind w:firstLine="1298"/>
        <w:jc w:val="both"/>
        <w:rPr>
          <w:b/>
        </w:rPr>
      </w:pPr>
      <w:r w:rsidRPr="00F8260B">
        <w:rPr>
          <w:b/>
        </w:rPr>
        <w:t>10.6. Viešosios įstaigos išlaidos per finansinius metus:</w:t>
      </w:r>
    </w:p>
    <w:tbl>
      <w:tblPr>
        <w:tblStyle w:val="Lentelstinklelis"/>
        <w:tblW w:w="0" w:type="auto"/>
        <w:tblLook w:val="04A0" w:firstRow="1" w:lastRow="0" w:firstColumn="1" w:lastColumn="0" w:noHBand="0" w:noVBand="1"/>
      </w:tblPr>
      <w:tblGrid>
        <w:gridCol w:w="4548"/>
        <w:gridCol w:w="5414"/>
      </w:tblGrid>
      <w:tr w:rsidR="00F8260B" w:rsidRPr="00B85901" w14:paraId="7057E7A0" w14:textId="77777777" w:rsidTr="00B7087A">
        <w:tc>
          <w:tcPr>
            <w:tcW w:w="4548" w:type="dxa"/>
          </w:tcPr>
          <w:p w14:paraId="7384A831" w14:textId="77777777" w:rsidR="00F8260B" w:rsidRPr="00B85901" w:rsidRDefault="00F8260B" w:rsidP="00F8260B">
            <w:pPr>
              <w:tabs>
                <w:tab w:val="left" w:pos="0"/>
                <w:tab w:val="num" w:pos="360"/>
                <w:tab w:val="left" w:pos="426"/>
              </w:tabs>
              <w:spacing w:line="276" w:lineRule="auto"/>
              <w:jc w:val="both"/>
              <w:rPr>
                <w:rFonts w:ascii="Times New Roman" w:hAnsi="Times New Roman"/>
                <w:b/>
                <w:sz w:val="24"/>
              </w:rPr>
            </w:pPr>
            <w:r w:rsidRPr="00B85901">
              <w:rPr>
                <w:rFonts w:ascii="Times New Roman" w:hAnsi="Times New Roman"/>
                <w:b/>
                <w:sz w:val="24"/>
              </w:rPr>
              <w:t>Suteiktų paslaugų, parduotų prekių savikaina</w:t>
            </w:r>
          </w:p>
        </w:tc>
        <w:tc>
          <w:tcPr>
            <w:tcW w:w="5414" w:type="dxa"/>
          </w:tcPr>
          <w:p w14:paraId="43355703" w14:textId="5702883F" w:rsidR="00F8260B" w:rsidRPr="00B85901" w:rsidRDefault="00F8260B" w:rsidP="00F8260B">
            <w:pPr>
              <w:tabs>
                <w:tab w:val="left" w:pos="0"/>
                <w:tab w:val="num" w:pos="360"/>
                <w:tab w:val="left" w:pos="426"/>
              </w:tabs>
              <w:spacing w:line="276" w:lineRule="auto"/>
              <w:jc w:val="both"/>
              <w:rPr>
                <w:b/>
              </w:rPr>
            </w:pPr>
            <w:r w:rsidRPr="00B85901">
              <w:rPr>
                <w:rFonts w:ascii="Times New Roman" w:hAnsi="Times New Roman"/>
                <w:b/>
                <w:sz w:val="24"/>
              </w:rPr>
              <w:t>73 163 Eur.</w:t>
            </w:r>
          </w:p>
        </w:tc>
      </w:tr>
      <w:tr w:rsidR="00F8260B" w:rsidRPr="00B85901" w14:paraId="79153240" w14:textId="77777777" w:rsidTr="00B7087A">
        <w:tc>
          <w:tcPr>
            <w:tcW w:w="4548" w:type="dxa"/>
          </w:tcPr>
          <w:p w14:paraId="775DE7A6" w14:textId="77777777" w:rsidR="00F8260B" w:rsidRPr="00B85901" w:rsidRDefault="00F8260B" w:rsidP="00F8260B">
            <w:pPr>
              <w:tabs>
                <w:tab w:val="left" w:pos="0"/>
                <w:tab w:val="num" w:pos="360"/>
                <w:tab w:val="left" w:pos="426"/>
              </w:tabs>
              <w:spacing w:line="276" w:lineRule="auto"/>
              <w:jc w:val="both"/>
              <w:rPr>
                <w:rFonts w:ascii="Times New Roman" w:hAnsi="Times New Roman"/>
                <w:b/>
                <w:sz w:val="24"/>
              </w:rPr>
            </w:pPr>
            <w:r w:rsidRPr="00B85901">
              <w:rPr>
                <w:rFonts w:ascii="Times New Roman" w:hAnsi="Times New Roman"/>
                <w:b/>
                <w:sz w:val="24"/>
              </w:rPr>
              <w:t xml:space="preserve">Veiklos sąnaudos: </w:t>
            </w:r>
          </w:p>
        </w:tc>
        <w:tc>
          <w:tcPr>
            <w:tcW w:w="5414" w:type="dxa"/>
          </w:tcPr>
          <w:p w14:paraId="688CB553" w14:textId="77777777" w:rsidR="00F8260B" w:rsidRPr="00B85901" w:rsidRDefault="00F8260B" w:rsidP="00F8260B">
            <w:pPr>
              <w:tabs>
                <w:tab w:val="left" w:pos="0"/>
                <w:tab w:val="num" w:pos="360"/>
                <w:tab w:val="left" w:pos="426"/>
              </w:tabs>
              <w:spacing w:line="276" w:lineRule="auto"/>
              <w:jc w:val="both"/>
              <w:rPr>
                <w:b/>
              </w:rPr>
            </w:pPr>
            <w:r w:rsidRPr="00B85901">
              <w:rPr>
                <w:rFonts w:ascii="Times New Roman" w:hAnsi="Times New Roman"/>
                <w:b/>
                <w:sz w:val="24"/>
              </w:rPr>
              <w:t>434 571 Eur.</w:t>
            </w:r>
          </w:p>
        </w:tc>
      </w:tr>
      <w:tr w:rsidR="00F8260B" w:rsidRPr="00B85901" w14:paraId="5BC0CC8D" w14:textId="77777777" w:rsidTr="00B7087A">
        <w:trPr>
          <w:trHeight w:val="182"/>
        </w:trPr>
        <w:tc>
          <w:tcPr>
            <w:tcW w:w="4548" w:type="dxa"/>
          </w:tcPr>
          <w:p w14:paraId="3D35C02E" w14:textId="77777777" w:rsidR="00F8260B" w:rsidRPr="00B85901" w:rsidRDefault="00F8260B" w:rsidP="00F8260B">
            <w:pPr>
              <w:tabs>
                <w:tab w:val="left" w:pos="0"/>
                <w:tab w:val="left" w:pos="284"/>
              </w:tabs>
              <w:spacing w:line="276" w:lineRule="auto"/>
              <w:jc w:val="both"/>
              <w:rPr>
                <w:rFonts w:ascii="Times New Roman" w:hAnsi="Times New Roman"/>
                <w:sz w:val="24"/>
              </w:rPr>
            </w:pPr>
            <w:r w:rsidRPr="00B85901">
              <w:rPr>
                <w:rFonts w:ascii="Times New Roman" w:hAnsi="Times New Roman"/>
                <w:sz w:val="24"/>
              </w:rPr>
              <w:t>Pardavimo</w:t>
            </w:r>
          </w:p>
        </w:tc>
        <w:tc>
          <w:tcPr>
            <w:tcW w:w="5414" w:type="dxa"/>
          </w:tcPr>
          <w:p w14:paraId="521A7329" w14:textId="77777777" w:rsidR="00F8260B" w:rsidRPr="00B85901" w:rsidRDefault="00F8260B" w:rsidP="00F8260B">
            <w:pPr>
              <w:tabs>
                <w:tab w:val="left" w:pos="0"/>
                <w:tab w:val="left" w:pos="284"/>
              </w:tabs>
              <w:spacing w:line="276" w:lineRule="auto"/>
              <w:jc w:val="both"/>
            </w:pPr>
            <w:r w:rsidRPr="00B85901">
              <w:rPr>
                <w:rFonts w:ascii="Times New Roman" w:hAnsi="Times New Roman"/>
                <w:sz w:val="24"/>
              </w:rPr>
              <w:t>43 364 Eur</w:t>
            </w:r>
          </w:p>
        </w:tc>
      </w:tr>
      <w:tr w:rsidR="00F8260B" w:rsidRPr="00B85901" w14:paraId="31807ABA" w14:textId="77777777" w:rsidTr="00B7087A">
        <w:tc>
          <w:tcPr>
            <w:tcW w:w="4548" w:type="dxa"/>
          </w:tcPr>
          <w:p w14:paraId="0E742334" w14:textId="77777777" w:rsidR="00F8260B" w:rsidRPr="00B85901" w:rsidRDefault="00F8260B" w:rsidP="00F8260B">
            <w:pPr>
              <w:tabs>
                <w:tab w:val="left" w:pos="0"/>
                <w:tab w:val="left" w:pos="284"/>
              </w:tabs>
              <w:spacing w:line="276" w:lineRule="auto"/>
              <w:jc w:val="both"/>
              <w:rPr>
                <w:rFonts w:ascii="Times New Roman" w:hAnsi="Times New Roman"/>
                <w:sz w:val="24"/>
              </w:rPr>
            </w:pPr>
            <w:r w:rsidRPr="00B85901">
              <w:rPr>
                <w:rFonts w:ascii="Times New Roman" w:hAnsi="Times New Roman"/>
                <w:sz w:val="24"/>
              </w:rPr>
              <w:t>Darbuotojų išlaikymo</w:t>
            </w:r>
          </w:p>
        </w:tc>
        <w:tc>
          <w:tcPr>
            <w:tcW w:w="5414" w:type="dxa"/>
          </w:tcPr>
          <w:p w14:paraId="18773D89" w14:textId="77777777" w:rsidR="00F8260B" w:rsidRPr="00B85901" w:rsidRDefault="00F8260B" w:rsidP="00F8260B">
            <w:pPr>
              <w:tabs>
                <w:tab w:val="left" w:pos="0"/>
                <w:tab w:val="left" w:pos="284"/>
              </w:tabs>
              <w:spacing w:line="276" w:lineRule="auto"/>
              <w:jc w:val="both"/>
            </w:pPr>
            <w:r w:rsidRPr="00B85901">
              <w:rPr>
                <w:rFonts w:ascii="Times New Roman" w:hAnsi="Times New Roman"/>
                <w:sz w:val="24"/>
              </w:rPr>
              <w:t>230 620 Eur</w:t>
            </w:r>
          </w:p>
        </w:tc>
      </w:tr>
      <w:tr w:rsidR="00F8260B" w:rsidRPr="00B85901" w14:paraId="0D5B65AA" w14:textId="77777777" w:rsidTr="00B7087A">
        <w:tc>
          <w:tcPr>
            <w:tcW w:w="4548" w:type="dxa"/>
          </w:tcPr>
          <w:p w14:paraId="28F0EFC3" w14:textId="77777777" w:rsidR="00F8260B" w:rsidRPr="00B85901" w:rsidRDefault="00F8260B" w:rsidP="00F8260B">
            <w:pPr>
              <w:tabs>
                <w:tab w:val="left" w:pos="0"/>
                <w:tab w:val="left" w:pos="284"/>
              </w:tabs>
              <w:spacing w:line="276" w:lineRule="auto"/>
              <w:jc w:val="both"/>
              <w:rPr>
                <w:rFonts w:ascii="Times New Roman" w:hAnsi="Times New Roman"/>
                <w:sz w:val="24"/>
              </w:rPr>
            </w:pPr>
            <w:r w:rsidRPr="00B85901">
              <w:rPr>
                <w:rFonts w:ascii="Times New Roman" w:hAnsi="Times New Roman"/>
                <w:sz w:val="24"/>
              </w:rPr>
              <w:t>Nusidėvėjimo (amortizacijos)</w:t>
            </w:r>
          </w:p>
        </w:tc>
        <w:tc>
          <w:tcPr>
            <w:tcW w:w="5414" w:type="dxa"/>
          </w:tcPr>
          <w:p w14:paraId="3E2ADC8A" w14:textId="77777777" w:rsidR="00F8260B" w:rsidRPr="00B85901" w:rsidRDefault="00F8260B" w:rsidP="00F8260B">
            <w:pPr>
              <w:tabs>
                <w:tab w:val="left" w:pos="0"/>
                <w:tab w:val="left" w:pos="284"/>
              </w:tabs>
              <w:spacing w:line="276" w:lineRule="auto"/>
              <w:jc w:val="both"/>
            </w:pPr>
            <w:r w:rsidRPr="00B85901">
              <w:rPr>
                <w:rFonts w:ascii="Times New Roman" w:hAnsi="Times New Roman"/>
                <w:sz w:val="24"/>
              </w:rPr>
              <w:t>114 993 Eur</w:t>
            </w:r>
          </w:p>
        </w:tc>
      </w:tr>
      <w:tr w:rsidR="00F8260B" w:rsidRPr="00B85901" w14:paraId="57DC30BC" w14:textId="77777777" w:rsidTr="00B7087A">
        <w:tc>
          <w:tcPr>
            <w:tcW w:w="4548" w:type="dxa"/>
          </w:tcPr>
          <w:p w14:paraId="0657E1D5" w14:textId="77777777" w:rsidR="00F8260B" w:rsidRPr="00B85901" w:rsidRDefault="00F8260B" w:rsidP="00F8260B">
            <w:pPr>
              <w:tabs>
                <w:tab w:val="left" w:pos="0"/>
                <w:tab w:val="left" w:pos="284"/>
              </w:tabs>
              <w:spacing w:line="276" w:lineRule="auto"/>
              <w:jc w:val="both"/>
              <w:rPr>
                <w:rFonts w:ascii="Times New Roman" w:hAnsi="Times New Roman"/>
                <w:sz w:val="24"/>
              </w:rPr>
            </w:pPr>
            <w:r w:rsidRPr="00B85901">
              <w:rPr>
                <w:rFonts w:ascii="Times New Roman" w:hAnsi="Times New Roman"/>
                <w:sz w:val="24"/>
              </w:rPr>
              <w:t>Ryšių</w:t>
            </w:r>
          </w:p>
        </w:tc>
        <w:tc>
          <w:tcPr>
            <w:tcW w:w="5414" w:type="dxa"/>
          </w:tcPr>
          <w:p w14:paraId="747F6F42" w14:textId="77777777" w:rsidR="00F8260B" w:rsidRPr="00B85901" w:rsidRDefault="00F8260B" w:rsidP="00F8260B">
            <w:pPr>
              <w:tabs>
                <w:tab w:val="left" w:pos="0"/>
                <w:tab w:val="left" w:pos="284"/>
              </w:tabs>
              <w:spacing w:line="276" w:lineRule="auto"/>
              <w:jc w:val="both"/>
            </w:pPr>
            <w:r w:rsidRPr="00B85901">
              <w:rPr>
                <w:rFonts w:ascii="Times New Roman" w:hAnsi="Times New Roman"/>
                <w:sz w:val="24"/>
              </w:rPr>
              <w:t>2 038 Eur</w:t>
            </w:r>
          </w:p>
        </w:tc>
      </w:tr>
      <w:tr w:rsidR="00F8260B" w:rsidRPr="00B85901" w14:paraId="0E23B7F4" w14:textId="77777777" w:rsidTr="00B7087A">
        <w:tc>
          <w:tcPr>
            <w:tcW w:w="4548" w:type="dxa"/>
          </w:tcPr>
          <w:p w14:paraId="35467C95" w14:textId="77777777" w:rsidR="00F8260B" w:rsidRPr="00B85901" w:rsidRDefault="00F8260B" w:rsidP="00F8260B">
            <w:pPr>
              <w:tabs>
                <w:tab w:val="left" w:pos="0"/>
                <w:tab w:val="left" w:pos="284"/>
              </w:tabs>
              <w:spacing w:line="276" w:lineRule="auto"/>
              <w:jc w:val="both"/>
              <w:rPr>
                <w:rFonts w:ascii="Times New Roman" w:hAnsi="Times New Roman"/>
                <w:sz w:val="24"/>
              </w:rPr>
            </w:pPr>
            <w:r w:rsidRPr="00B85901">
              <w:rPr>
                <w:rFonts w:ascii="Times New Roman" w:hAnsi="Times New Roman"/>
                <w:sz w:val="24"/>
              </w:rPr>
              <w:t>Transporto išlaikymo</w:t>
            </w:r>
          </w:p>
        </w:tc>
        <w:tc>
          <w:tcPr>
            <w:tcW w:w="5414" w:type="dxa"/>
          </w:tcPr>
          <w:p w14:paraId="6C262343" w14:textId="77777777" w:rsidR="00F8260B" w:rsidRPr="00B85901" w:rsidRDefault="00F8260B" w:rsidP="00F8260B">
            <w:pPr>
              <w:tabs>
                <w:tab w:val="left" w:pos="0"/>
                <w:tab w:val="left" w:pos="284"/>
              </w:tabs>
              <w:spacing w:line="276" w:lineRule="auto"/>
              <w:jc w:val="both"/>
            </w:pPr>
            <w:r w:rsidRPr="00B85901">
              <w:rPr>
                <w:rFonts w:ascii="Times New Roman" w:hAnsi="Times New Roman"/>
                <w:sz w:val="24"/>
              </w:rPr>
              <w:t>3 208 Eur</w:t>
            </w:r>
          </w:p>
        </w:tc>
      </w:tr>
      <w:tr w:rsidR="00F8260B" w:rsidRPr="00B85901" w14:paraId="5DC3EB40" w14:textId="77777777" w:rsidTr="00B7087A">
        <w:tc>
          <w:tcPr>
            <w:tcW w:w="4548" w:type="dxa"/>
          </w:tcPr>
          <w:p w14:paraId="0B54D3CD" w14:textId="77777777" w:rsidR="00F8260B" w:rsidRPr="00B85901" w:rsidRDefault="00F8260B" w:rsidP="00F8260B">
            <w:pPr>
              <w:tabs>
                <w:tab w:val="left" w:pos="0"/>
                <w:tab w:val="left" w:pos="284"/>
              </w:tabs>
              <w:spacing w:line="276" w:lineRule="auto"/>
              <w:jc w:val="both"/>
              <w:rPr>
                <w:rFonts w:ascii="Times New Roman" w:hAnsi="Times New Roman"/>
                <w:sz w:val="24"/>
              </w:rPr>
            </w:pPr>
            <w:r w:rsidRPr="00B85901">
              <w:rPr>
                <w:rFonts w:ascii="Times New Roman" w:hAnsi="Times New Roman"/>
                <w:sz w:val="24"/>
              </w:rPr>
              <w:t xml:space="preserve">Patalpų išlaikymo </w:t>
            </w:r>
          </w:p>
        </w:tc>
        <w:tc>
          <w:tcPr>
            <w:tcW w:w="5414" w:type="dxa"/>
          </w:tcPr>
          <w:p w14:paraId="504E0FE0" w14:textId="77777777" w:rsidR="00F8260B" w:rsidRPr="00B85901" w:rsidRDefault="00F8260B" w:rsidP="00F8260B">
            <w:pPr>
              <w:tabs>
                <w:tab w:val="left" w:pos="0"/>
                <w:tab w:val="left" w:pos="284"/>
              </w:tabs>
              <w:spacing w:line="276" w:lineRule="auto"/>
              <w:jc w:val="both"/>
            </w:pPr>
            <w:r w:rsidRPr="00B85901">
              <w:rPr>
                <w:rFonts w:ascii="Times New Roman" w:hAnsi="Times New Roman"/>
                <w:sz w:val="24"/>
              </w:rPr>
              <w:t>5 890 Eur</w:t>
            </w:r>
          </w:p>
        </w:tc>
      </w:tr>
      <w:tr w:rsidR="00F8260B" w:rsidRPr="00B85901" w14:paraId="29CF0DF5" w14:textId="77777777" w:rsidTr="00B7087A">
        <w:tc>
          <w:tcPr>
            <w:tcW w:w="4548" w:type="dxa"/>
          </w:tcPr>
          <w:p w14:paraId="4024DF26" w14:textId="77777777" w:rsidR="00F8260B" w:rsidRPr="00B85901" w:rsidRDefault="00F8260B" w:rsidP="00F8260B">
            <w:pPr>
              <w:tabs>
                <w:tab w:val="left" w:pos="0"/>
                <w:tab w:val="left" w:pos="284"/>
              </w:tabs>
              <w:spacing w:line="276" w:lineRule="auto"/>
              <w:jc w:val="both"/>
              <w:rPr>
                <w:rFonts w:ascii="Times New Roman" w:hAnsi="Times New Roman"/>
                <w:sz w:val="24"/>
              </w:rPr>
            </w:pPr>
            <w:r w:rsidRPr="00B85901">
              <w:rPr>
                <w:rFonts w:ascii="Times New Roman" w:hAnsi="Times New Roman"/>
                <w:sz w:val="24"/>
              </w:rPr>
              <w:t>Turto vertės sumažėjimo</w:t>
            </w:r>
          </w:p>
        </w:tc>
        <w:tc>
          <w:tcPr>
            <w:tcW w:w="5414" w:type="dxa"/>
          </w:tcPr>
          <w:p w14:paraId="61919A08" w14:textId="77777777" w:rsidR="00F8260B" w:rsidRPr="00B85901" w:rsidRDefault="00F8260B" w:rsidP="00F8260B">
            <w:pPr>
              <w:tabs>
                <w:tab w:val="left" w:pos="0"/>
                <w:tab w:val="left" w:pos="284"/>
              </w:tabs>
              <w:spacing w:line="276" w:lineRule="auto"/>
              <w:jc w:val="both"/>
            </w:pPr>
            <w:r w:rsidRPr="00B85901">
              <w:rPr>
                <w:rFonts w:ascii="Times New Roman" w:hAnsi="Times New Roman"/>
                <w:sz w:val="24"/>
              </w:rPr>
              <w:t>6 496 Eur</w:t>
            </w:r>
          </w:p>
        </w:tc>
      </w:tr>
      <w:tr w:rsidR="00F8260B" w:rsidRPr="00B85901" w14:paraId="672E067D" w14:textId="77777777" w:rsidTr="00F8260B">
        <w:trPr>
          <w:trHeight w:val="417"/>
        </w:trPr>
        <w:tc>
          <w:tcPr>
            <w:tcW w:w="4548" w:type="dxa"/>
          </w:tcPr>
          <w:p w14:paraId="07573CCF" w14:textId="77777777" w:rsidR="00F8260B" w:rsidRPr="00B85901" w:rsidRDefault="00F8260B" w:rsidP="00F8260B">
            <w:pPr>
              <w:tabs>
                <w:tab w:val="left" w:pos="0"/>
                <w:tab w:val="left" w:pos="284"/>
              </w:tabs>
              <w:spacing w:line="276" w:lineRule="auto"/>
              <w:jc w:val="both"/>
              <w:rPr>
                <w:rFonts w:ascii="Times New Roman" w:hAnsi="Times New Roman"/>
                <w:sz w:val="24"/>
              </w:rPr>
            </w:pPr>
            <w:r w:rsidRPr="00B85901">
              <w:rPr>
                <w:rFonts w:ascii="Times New Roman" w:hAnsi="Times New Roman"/>
                <w:sz w:val="24"/>
              </w:rPr>
              <w:t>Kitos veiklos sąnaudos</w:t>
            </w:r>
          </w:p>
        </w:tc>
        <w:tc>
          <w:tcPr>
            <w:tcW w:w="5414" w:type="dxa"/>
          </w:tcPr>
          <w:p w14:paraId="38C48BA5" w14:textId="77777777" w:rsidR="00F8260B" w:rsidRPr="00B85901" w:rsidRDefault="00F8260B" w:rsidP="00F8260B">
            <w:pPr>
              <w:tabs>
                <w:tab w:val="left" w:pos="0"/>
                <w:tab w:val="left" w:pos="284"/>
              </w:tabs>
              <w:spacing w:line="276" w:lineRule="auto"/>
              <w:jc w:val="both"/>
            </w:pPr>
            <w:r w:rsidRPr="00B85901">
              <w:rPr>
                <w:rFonts w:ascii="Times New Roman" w:hAnsi="Times New Roman"/>
                <w:sz w:val="24"/>
              </w:rPr>
              <w:t>27 962 Eur</w:t>
            </w:r>
          </w:p>
        </w:tc>
      </w:tr>
      <w:tr w:rsidR="00F8260B" w:rsidRPr="00B85901" w14:paraId="16B47855" w14:textId="77777777" w:rsidTr="00B7087A">
        <w:tc>
          <w:tcPr>
            <w:tcW w:w="4548" w:type="dxa"/>
          </w:tcPr>
          <w:p w14:paraId="6BBBE989" w14:textId="77777777" w:rsidR="00F8260B" w:rsidRPr="00B85901" w:rsidRDefault="00F8260B" w:rsidP="00F8260B">
            <w:pPr>
              <w:tabs>
                <w:tab w:val="num" w:pos="360"/>
                <w:tab w:val="left" w:pos="426"/>
                <w:tab w:val="left" w:pos="709"/>
              </w:tabs>
              <w:spacing w:line="276" w:lineRule="auto"/>
              <w:jc w:val="both"/>
              <w:rPr>
                <w:rFonts w:ascii="Times New Roman" w:hAnsi="Times New Roman"/>
                <w:b/>
                <w:sz w:val="24"/>
              </w:rPr>
            </w:pPr>
            <w:r w:rsidRPr="00B85901">
              <w:rPr>
                <w:rFonts w:ascii="Times New Roman" w:hAnsi="Times New Roman"/>
                <w:b/>
                <w:sz w:val="24"/>
              </w:rPr>
              <w:t xml:space="preserve">Išlaidų iš viso: </w:t>
            </w:r>
          </w:p>
        </w:tc>
        <w:tc>
          <w:tcPr>
            <w:tcW w:w="5414" w:type="dxa"/>
          </w:tcPr>
          <w:p w14:paraId="22FB1DD7" w14:textId="77777777" w:rsidR="00F8260B" w:rsidRPr="00B85901" w:rsidRDefault="00F8260B" w:rsidP="00F8260B">
            <w:pPr>
              <w:tabs>
                <w:tab w:val="num" w:pos="360"/>
                <w:tab w:val="left" w:pos="426"/>
                <w:tab w:val="left" w:pos="709"/>
              </w:tabs>
              <w:spacing w:line="276" w:lineRule="auto"/>
              <w:jc w:val="both"/>
              <w:rPr>
                <w:b/>
              </w:rPr>
            </w:pPr>
            <w:r w:rsidRPr="00B85901">
              <w:rPr>
                <w:rFonts w:ascii="Times New Roman" w:hAnsi="Times New Roman"/>
                <w:b/>
                <w:sz w:val="24"/>
              </w:rPr>
              <w:t>507 734 Eur.</w:t>
            </w:r>
          </w:p>
        </w:tc>
      </w:tr>
    </w:tbl>
    <w:p w14:paraId="24790356" w14:textId="77777777" w:rsidR="00F8260B" w:rsidRDefault="00F8260B" w:rsidP="00F8260B">
      <w:pPr>
        <w:tabs>
          <w:tab w:val="left" w:pos="426"/>
          <w:tab w:val="num" w:pos="1080"/>
        </w:tabs>
        <w:spacing w:line="276" w:lineRule="auto"/>
        <w:ind w:firstLine="1298"/>
        <w:jc w:val="both"/>
        <w:rPr>
          <w:b/>
        </w:rPr>
      </w:pPr>
    </w:p>
    <w:p w14:paraId="5A00A616" w14:textId="77777777" w:rsidR="00F8260B" w:rsidRPr="002935A0" w:rsidRDefault="00F8260B" w:rsidP="00F8260B">
      <w:pPr>
        <w:tabs>
          <w:tab w:val="left" w:pos="426"/>
          <w:tab w:val="num" w:pos="1080"/>
        </w:tabs>
        <w:spacing w:line="276" w:lineRule="auto"/>
        <w:ind w:firstLine="1298"/>
        <w:jc w:val="both"/>
        <w:rPr>
          <w:b/>
        </w:rPr>
      </w:pPr>
      <w:r w:rsidRPr="002935A0">
        <w:rPr>
          <w:b/>
        </w:rPr>
        <w:t>10.7. Viešosios įstaigos darbuotojų skaičius finansinių metų pradžioje ir pabaigoje:</w:t>
      </w:r>
    </w:p>
    <w:p w14:paraId="7A7E94A5" w14:textId="2818C9C0" w:rsidR="00F8260B" w:rsidRPr="002935A0" w:rsidRDefault="00F8260B" w:rsidP="00F8260B">
      <w:pPr>
        <w:tabs>
          <w:tab w:val="left" w:pos="426"/>
          <w:tab w:val="num" w:pos="1080"/>
        </w:tabs>
        <w:spacing w:line="276" w:lineRule="auto"/>
        <w:ind w:firstLine="1298"/>
        <w:jc w:val="both"/>
        <w:rPr>
          <w:b/>
        </w:rPr>
      </w:pPr>
      <w:r w:rsidRPr="002935A0">
        <w:t>Metų pradžioje – 20.</w:t>
      </w:r>
    </w:p>
    <w:p w14:paraId="65197FCA" w14:textId="77777777" w:rsidR="00F8260B" w:rsidRPr="002935A0" w:rsidRDefault="00F8260B" w:rsidP="00F8260B">
      <w:pPr>
        <w:tabs>
          <w:tab w:val="left" w:pos="426"/>
          <w:tab w:val="num" w:pos="510"/>
          <w:tab w:val="num" w:pos="1080"/>
        </w:tabs>
        <w:spacing w:line="276" w:lineRule="auto"/>
        <w:ind w:firstLine="1298"/>
        <w:jc w:val="both"/>
      </w:pPr>
      <w:r w:rsidRPr="002935A0">
        <w:t>Metų pabaigoje – 23.</w:t>
      </w:r>
    </w:p>
    <w:p w14:paraId="1E486058" w14:textId="77777777" w:rsidR="00F8260B" w:rsidRPr="002935A0" w:rsidRDefault="00F8260B" w:rsidP="00F8260B">
      <w:pPr>
        <w:tabs>
          <w:tab w:val="left" w:pos="426"/>
          <w:tab w:val="num" w:pos="1080"/>
        </w:tabs>
        <w:spacing w:line="276" w:lineRule="auto"/>
        <w:ind w:firstLine="1298"/>
        <w:jc w:val="both"/>
        <w:rPr>
          <w:b/>
        </w:rPr>
      </w:pPr>
      <w:r w:rsidRPr="002935A0">
        <w:rPr>
          <w:b/>
        </w:rPr>
        <w:t>10.8. Viešosios įstaigos sąnaudos valdymo išlaidoms</w:t>
      </w:r>
    </w:p>
    <w:p w14:paraId="59A4E263" w14:textId="75EC6E65" w:rsidR="00F8260B" w:rsidRPr="002935A0" w:rsidRDefault="00F8260B" w:rsidP="00F8260B">
      <w:pPr>
        <w:tabs>
          <w:tab w:val="left" w:pos="426"/>
          <w:tab w:val="num" w:pos="510"/>
          <w:tab w:val="num" w:pos="1080"/>
        </w:tabs>
        <w:spacing w:line="276" w:lineRule="auto"/>
        <w:ind w:firstLine="1298"/>
        <w:jc w:val="both"/>
      </w:pPr>
      <w:r w:rsidRPr="002935A0">
        <w:lastRenderedPageBreak/>
        <w:t xml:space="preserve">Viešosios įstaigos sąnaudos valdymo išlaidoms - </w:t>
      </w:r>
      <w:r w:rsidRPr="002935A0">
        <w:rPr>
          <w:b/>
        </w:rPr>
        <w:t>109 708 Eur</w:t>
      </w:r>
      <w:r w:rsidRPr="002935A0">
        <w:t>.</w:t>
      </w:r>
    </w:p>
    <w:p w14:paraId="258DE8AD" w14:textId="77777777" w:rsidR="00F8260B" w:rsidRPr="002935A0" w:rsidRDefault="00F8260B" w:rsidP="00F8260B">
      <w:pPr>
        <w:tabs>
          <w:tab w:val="left" w:pos="426"/>
          <w:tab w:val="num" w:pos="1080"/>
        </w:tabs>
        <w:spacing w:line="276" w:lineRule="auto"/>
        <w:ind w:firstLine="1298"/>
        <w:jc w:val="both"/>
        <w:rPr>
          <w:b/>
        </w:rPr>
      </w:pPr>
      <w:r w:rsidRPr="002935A0">
        <w:rPr>
          <w:b/>
        </w:rPr>
        <w:t>10.9. Duomenys apie viešosios įstaigos vadovą:</w:t>
      </w:r>
    </w:p>
    <w:p w14:paraId="5024003A" w14:textId="77777777" w:rsidR="00F8260B" w:rsidRPr="00F8260B" w:rsidRDefault="00F8260B" w:rsidP="00F8260B">
      <w:pPr>
        <w:spacing w:line="276" w:lineRule="auto"/>
        <w:ind w:firstLine="1298"/>
        <w:jc w:val="both"/>
      </w:pPr>
      <w:r w:rsidRPr="00F8260B">
        <w:t>Viešajai įstaigai Anykščių  turizmo ir verslo informacijos centrui nuo 2016.07.28 vadovauja direktorė Vilanda Reikalienė</w:t>
      </w:r>
      <w:r w:rsidRPr="00F8260B">
        <w:rPr>
          <w:b/>
        </w:rPr>
        <w:t xml:space="preserve">. </w:t>
      </w:r>
      <w:r w:rsidRPr="00F8260B">
        <w:t>Nuo 2017 m. liepos mėn. 30 d. įstaigos direktorė yra vaiko auginimo atostogose, o jos funkcijas laikinai atlieka vyr. turizmo specialistė Kristina Beinorytė.</w:t>
      </w:r>
    </w:p>
    <w:p w14:paraId="10298093" w14:textId="77777777" w:rsidR="00F8260B" w:rsidRPr="00F8260B" w:rsidRDefault="00F8260B" w:rsidP="00F8260B">
      <w:pPr>
        <w:spacing w:line="276" w:lineRule="auto"/>
        <w:ind w:firstLine="1298"/>
        <w:jc w:val="both"/>
      </w:pPr>
    </w:p>
    <w:tbl>
      <w:tblPr>
        <w:tblStyle w:val="Lentelstinklelis"/>
        <w:tblW w:w="0" w:type="auto"/>
        <w:tblLook w:val="04A0" w:firstRow="1" w:lastRow="0" w:firstColumn="1" w:lastColumn="0" w:noHBand="0" w:noVBand="1"/>
      </w:tblPr>
      <w:tblGrid>
        <w:gridCol w:w="5373"/>
        <w:gridCol w:w="4589"/>
      </w:tblGrid>
      <w:tr w:rsidR="00F8260B" w:rsidRPr="00F8260B" w14:paraId="3E6ABE2B" w14:textId="77777777" w:rsidTr="00B7087A">
        <w:tc>
          <w:tcPr>
            <w:tcW w:w="5373" w:type="dxa"/>
          </w:tcPr>
          <w:p w14:paraId="2336302A" w14:textId="77777777" w:rsidR="00F8260B" w:rsidRPr="00F8260B" w:rsidRDefault="00F8260B" w:rsidP="00F8260B">
            <w:pPr>
              <w:spacing w:line="276" w:lineRule="auto"/>
              <w:jc w:val="both"/>
              <w:rPr>
                <w:rFonts w:ascii="Times New Roman" w:hAnsi="Times New Roman"/>
                <w:b/>
                <w:sz w:val="24"/>
              </w:rPr>
            </w:pPr>
            <w:r w:rsidRPr="00F8260B">
              <w:rPr>
                <w:rFonts w:ascii="Times New Roman" w:hAnsi="Times New Roman"/>
                <w:b/>
                <w:sz w:val="24"/>
              </w:rPr>
              <w:t>Išlaidos</w:t>
            </w:r>
          </w:p>
        </w:tc>
        <w:tc>
          <w:tcPr>
            <w:tcW w:w="4589" w:type="dxa"/>
          </w:tcPr>
          <w:p w14:paraId="70E28DE7" w14:textId="77777777" w:rsidR="00F8260B" w:rsidRPr="00F8260B" w:rsidRDefault="00F8260B" w:rsidP="00F8260B">
            <w:pPr>
              <w:spacing w:line="276" w:lineRule="auto"/>
              <w:jc w:val="both"/>
              <w:rPr>
                <w:rFonts w:ascii="Times New Roman" w:hAnsi="Times New Roman"/>
                <w:b/>
                <w:sz w:val="24"/>
              </w:rPr>
            </w:pPr>
            <w:r w:rsidRPr="00F8260B">
              <w:rPr>
                <w:rFonts w:ascii="Times New Roman" w:hAnsi="Times New Roman"/>
                <w:b/>
                <w:sz w:val="24"/>
              </w:rPr>
              <w:t>Išlaidų suma per 2018 metus Eur</w:t>
            </w:r>
          </w:p>
        </w:tc>
      </w:tr>
      <w:tr w:rsidR="00F8260B" w:rsidRPr="00F8260B" w14:paraId="5B292777" w14:textId="77777777" w:rsidTr="00B7087A">
        <w:tc>
          <w:tcPr>
            <w:tcW w:w="5373" w:type="dxa"/>
          </w:tcPr>
          <w:p w14:paraId="200E5D27" w14:textId="77777777" w:rsidR="00F8260B" w:rsidRPr="00F8260B" w:rsidRDefault="00F8260B" w:rsidP="00F8260B">
            <w:pPr>
              <w:tabs>
                <w:tab w:val="num" w:pos="360"/>
                <w:tab w:val="left" w:pos="426"/>
                <w:tab w:val="num" w:pos="510"/>
              </w:tabs>
              <w:spacing w:line="276" w:lineRule="auto"/>
              <w:jc w:val="both"/>
              <w:rPr>
                <w:rFonts w:ascii="Times New Roman" w:hAnsi="Times New Roman"/>
                <w:sz w:val="24"/>
              </w:rPr>
            </w:pPr>
            <w:r w:rsidRPr="00F8260B">
              <w:rPr>
                <w:rFonts w:ascii="Times New Roman" w:hAnsi="Times New Roman"/>
                <w:sz w:val="24"/>
              </w:rPr>
              <w:t>Darbo užmokesčio</w:t>
            </w:r>
          </w:p>
        </w:tc>
        <w:tc>
          <w:tcPr>
            <w:tcW w:w="4589" w:type="dxa"/>
          </w:tcPr>
          <w:p w14:paraId="6218595D" w14:textId="77777777" w:rsidR="00F8260B" w:rsidRPr="00F8260B" w:rsidRDefault="00F8260B" w:rsidP="00F8260B">
            <w:pPr>
              <w:tabs>
                <w:tab w:val="num" w:pos="360"/>
                <w:tab w:val="left" w:pos="426"/>
                <w:tab w:val="num" w:pos="510"/>
              </w:tabs>
              <w:spacing w:line="276" w:lineRule="auto"/>
              <w:jc w:val="both"/>
              <w:rPr>
                <w:rFonts w:ascii="Times New Roman" w:hAnsi="Times New Roman"/>
                <w:sz w:val="24"/>
              </w:rPr>
            </w:pPr>
            <w:r w:rsidRPr="00F8260B">
              <w:rPr>
                <w:rFonts w:ascii="Times New Roman" w:hAnsi="Times New Roman"/>
                <w:sz w:val="24"/>
              </w:rPr>
              <w:t>14 117</w:t>
            </w:r>
          </w:p>
        </w:tc>
      </w:tr>
      <w:tr w:rsidR="00F8260B" w:rsidRPr="00F8260B" w14:paraId="00F4CCA8" w14:textId="77777777" w:rsidTr="00B7087A">
        <w:tc>
          <w:tcPr>
            <w:tcW w:w="5373" w:type="dxa"/>
          </w:tcPr>
          <w:p w14:paraId="54DBE289" w14:textId="77777777" w:rsidR="00F8260B" w:rsidRPr="00F8260B" w:rsidRDefault="00F8260B" w:rsidP="00F8260B">
            <w:pPr>
              <w:tabs>
                <w:tab w:val="num" w:pos="360"/>
                <w:tab w:val="left" w:pos="426"/>
                <w:tab w:val="num" w:pos="510"/>
              </w:tabs>
              <w:spacing w:line="276" w:lineRule="auto"/>
              <w:jc w:val="both"/>
              <w:rPr>
                <w:rFonts w:ascii="Times New Roman" w:hAnsi="Times New Roman"/>
                <w:sz w:val="24"/>
              </w:rPr>
            </w:pPr>
            <w:r w:rsidRPr="00F8260B">
              <w:rPr>
                <w:rFonts w:ascii="Times New Roman" w:hAnsi="Times New Roman"/>
                <w:sz w:val="24"/>
              </w:rPr>
              <w:t>komandiruotės</w:t>
            </w:r>
          </w:p>
        </w:tc>
        <w:tc>
          <w:tcPr>
            <w:tcW w:w="4589" w:type="dxa"/>
          </w:tcPr>
          <w:p w14:paraId="128E879A" w14:textId="77777777" w:rsidR="00F8260B" w:rsidRPr="00F8260B" w:rsidRDefault="00F8260B" w:rsidP="00F8260B">
            <w:pPr>
              <w:tabs>
                <w:tab w:val="num" w:pos="360"/>
                <w:tab w:val="left" w:pos="426"/>
                <w:tab w:val="num" w:pos="510"/>
              </w:tabs>
              <w:spacing w:line="276" w:lineRule="auto"/>
              <w:jc w:val="both"/>
              <w:rPr>
                <w:rFonts w:ascii="Times New Roman" w:hAnsi="Times New Roman"/>
                <w:sz w:val="24"/>
              </w:rPr>
            </w:pPr>
            <w:r w:rsidRPr="00F8260B">
              <w:rPr>
                <w:rFonts w:ascii="Times New Roman" w:hAnsi="Times New Roman"/>
                <w:sz w:val="24"/>
              </w:rPr>
              <w:t>450</w:t>
            </w:r>
          </w:p>
        </w:tc>
      </w:tr>
      <w:tr w:rsidR="00F8260B" w:rsidRPr="00F8260B" w14:paraId="2069A390" w14:textId="77777777" w:rsidTr="00B7087A">
        <w:tc>
          <w:tcPr>
            <w:tcW w:w="5373" w:type="dxa"/>
          </w:tcPr>
          <w:p w14:paraId="4A5BF4DD" w14:textId="77777777" w:rsidR="00F8260B" w:rsidRPr="00F8260B" w:rsidRDefault="00F8260B" w:rsidP="00F8260B">
            <w:pPr>
              <w:tabs>
                <w:tab w:val="num" w:pos="360"/>
                <w:tab w:val="left" w:pos="426"/>
                <w:tab w:val="num" w:pos="510"/>
              </w:tabs>
              <w:spacing w:line="276" w:lineRule="auto"/>
              <w:jc w:val="both"/>
              <w:rPr>
                <w:rFonts w:ascii="Times New Roman" w:hAnsi="Times New Roman"/>
                <w:sz w:val="24"/>
              </w:rPr>
            </w:pPr>
            <w:r w:rsidRPr="00F8260B">
              <w:rPr>
                <w:rFonts w:ascii="Times New Roman" w:hAnsi="Times New Roman"/>
                <w:sz w:val="24"/>
              </w:rPr>
              <w:t>netarnybinio automobilio  naudojimo išlaidos</w:t>
            </w:r>
          </w:p>
        </w:tc>
        <w:tc>
          <w:tcPr>
            <w:tcW w:w="4589" w:type="dxa"/>
          </w:tcPr>
          <w:p w14:paraId="44CDA617" w14:textId="77777777" w:rsidR="00F8260B" w:rsidRPr="00F8260B" w:rsidRDefault="00F8260B" w:rsidP="00F8260B">
            <w:pPr>
              <w:tabs>
                <w:tab w:val="num" w:pos="360"/>
                <w:tab w:val="left" w:pos="426"/>
                <w:tab w:val="num" w:pos="510"/>
              </w:tabs>
              <w:spacing w:line="276" w:lineRule="auto"/>
              <w:jc w:val="both"/>
              <w:rPr>
                <w:rFonts w:ascii="Times New Roman" w:hAnsi="Times New Roman"/>
                <w:sz w:val="24"/>
              </w:rPr>
            </w:pPr>
            <w:r w:rsidRPr="00F8260B">
              <w:rPr>
                <w:rFonts w:ascii="Times New Roman" w:hAnsi="Times New Roman"/>
                <w:sz w:val="24"/>
              </w:rPr>
              <w:t>1 292</w:t>
            </w:r>
          </w:p>
        </w:tc>
      </w:tr>
      <w:tr w:rsidR="00F8260B" w:rsidRPr="00F8260B" w14:paraId="042D77ED" w14:textId="77777777" w:rsidTr="00B7087A">
        <w:tc>
          <w:tcPr>
            <w:tcW w:w="5373" w:type="dxa"/>
          </w:tcPr>
          <w:p w14:paraId="0FB491AC" w14:textId="16E56456" w:rsidR="00F8260B" w:rsidRPr="00F8260B" w:rsidRDefault="002935A0" w:rsidP="00F8260B">
            <w:pPr>
              <w:tabs>
                <w:tab w:val="num" w:pos="360"/>
                <w:tab w:val="left" w:pos="426"/>
                <w:tab w:val="num" w:pos="510"/>
              </w:tabs>
              <w:spacing w:line="276" w:lineRule="auto"/>
              <w:jc w:val="right"/>
              <w:rPr>
                <w:rFonts w:ascii="Times New Roman" w:hAnsi="Times New Roman"/>
                <w:sz w:val="24"/>
              </w:rPr>
            </w:pPr>
            <w:r>
              <w:rPr>
                <w:rFonts w:ascii="Times New Roman" w:hAnsi="Times New Roman"/>
                <w:b/>
                <w:sz w:val="24"/>
              </w:rPr>
              <w:t>Iš v</w:t>
            </w:r>
            <w:r w:rsidR="00F8260B" w:rsidRPr="00F8260B">
              <w:rPr>
                <w:rFonts w:ascii="Times New Roman" w:hAnsi="Times New Roman"/>
                <w:b/>
                <w:sz w:val="24"/>
              </w:rPr>
              <w:t xml:space="preserve">iso: </w:t>
            </w:r>
          </w:p>
        </w:tc>
        <w:tc>
          <w:tcPr>
            <w:tcW w:w="4589" w:type="dxa"/>
          </w:tcPr>
          <w:p w14:paraId="1D453C78" w14:textId="77777777" w:rsidR="00F8260B" w:rsidRPr="00F8260B" w:rsidRDefault="00F8260B" w:rsidP="00F8260B">
            <w:pPr>
              <w:tabs>
                <w:tab w:val="num" w:pos="360"/>
                <w:tab w:val="left" w:pos="426"/>
                <w:tab w:val="num" w:pos="510"/>
              </w:tabs>
              <w:spacing w:line="276" w:lineRule="auto"/>
              <w:jc w:val="both"/>
              <w:rPr>
                <w:rFonts w:ascii="Times New Roman" w:hAnsi="Times New Roman"/>
                <w:sz w:val="24"/>
              </w:rPr>
            </w:pPr>
            <w:r w:rsidRPr="00F8260B">
              <w:rPr>
                <w:rFonts w:ascii="Times New Roman" w:hAnsi="Times New Roman"/>
                <w:b/>
                <w:sz w:val="24"/>
              </w:rPr>
              <w:t>15 859 Eur</w:t>
            </w:r>
            <w:r w:rsidRPr="00F8260B">
              <w:rPr>
                <w:rFonts w:ascii="Times New Roman" w:hAnsi="Times New Roman"/>
                <w:sz w:val="24"/>
              </w:rPr>
              <w:t>.</w:t>
            </w:r>
          </w:p>
        </w:tc>
      </w:tr>
    </w:tbl>
    <w:p w14:paraId="5F5E78A4" w14:textId="77777777" w:rsidR="00F8260B" w:rsidRPr="00F8260B" w:rsidRDefault="00F8260B" w:rsidP="00F8260B">
      <w:pPr>
        <w:tabs>
          <w:tab w:val="left" w:pos="426"/>
          <w:tab w:val="num" w:pos="1080"/>
        </w:tabs>
        <w:spacing w:line="276" w:lineRule="auto"/>
        <w:ind w:firstLine="1298"/>
        <w:jc w:val="both"/>
        <w:rPr>
          <w:b/>
        </w:rPr>
      </w:pPr>
    </w:p>
    <w:p w14:paraId="46471899" w14:textId="07C95D08" w:rsidR="00F8260B" w:rsidRPr="002935A0" w:rsidRDefault="00F8260B" w:rsidP="00F8260B">
      <w:pPr>
        <w:tabs>
          <w:tab w:val="left" w:pos="426"/>
          <w:tab w:val="num" w:pos="1080"/>
        </w:tabs>
        <w:spacing w:line="276" w:lineRule="auto"/>
        <w:ind w:firstLine="1298"/>
        <w:jc w:val="both"/>
        <w:rPr>
          <w:b/>
        </w:rPr>
      </w:pPr>
      <w:r w:rsidRPr="002935A0">
        <w:rPr>
          <w:b/>
        </w:rPr>
        <w:t>10.10. Išlaidos kolegialiems organams</w:t>
      </w:r>
      <w:r w:rsidR="002935A0">
        <w:rPr>
          <w:b/>
        </w:rPr>
        <w:t>.</w:t>
      </w:r>
    </w:p>
    <w:p w14:paraId="30878A70" w14:textId="77777777" w:rsidR="00F8260B" w:rsidRPr="002935A0" w:rsidRDefault="00F8260B" w:rsidP="00F8260B">
      <w:pPr>
        <w:tabs>
          <w:tab w:val="num" w:pos="360"/>
          <w:tab w:val="left" w:pos="426"/>
          <w:tab w:val="num" w:pos="510"/>
        </w:tabs>
        <w:spacing w:line="276" w:lineRule="auto"/>
        <w:ind w:firstLine="1298"/>
        <w:jc w:val="both"/>
      </w:pPr>
      <w:r w:rsidRPr="002935A0">
        <w:t>Išlaidų kolegialiems organams nėra.</w:t>
      </w:r>
    </w:p>
    <w:p w14:paraId="5AD6B0E5" w14:textId="5302B766" w:rsidR="00F8260B" w:rsidRPr="002935A0" w:rsidRDefault="00F8260B" w:rsidP="00F8260B">
      <w:pPr>
        <w:tabs>
          <w:tab w:val="left" w:pos="426"/>
          <w:tab w:val="num" w:pos="1080"/>
        </w:tabs>
        <w:spacing w:line="276" w:lineRule="auto"/>
        <w:ind w:firstLine="1298"/>
        <w:jc w:val="both"/>
        <w:rPr>
          <w:b/>
        </w:rPr>
      </w:pPr>
      <w:r w:rsidRPr="002935A0">
        <w:rPr>
          <w:b/>
        </w:rPr>
        <w:t>10.11. Išlaidos viešosios įstaigos dalininkui</w:t>
      </w:r>
      <w:r w:rsidR="002935A0">
        <w:rPr>
          <w:b/>
        </w:rPr>
        <w:t>.</w:t>
      </w:r>
    </w:p>
    <w:p w14:paraId="5B34C6E9" w14:textId="3287FF9B" w:rsidR="00C97A36" w:rsidRPr="00C97A36" w:rsidRDefault="00F8260B" w:rsidP="00C97A36">
      <w:pPr>
        <w:tabs>
          <w:tab w:val="num" w:pos="360"/>
          <w:tab w:val="left" w:pos="426"/>
          <w:tab w:val="num" w:pos="510"/>
        </w:tabs>
        <w:spacing w:line="276" w:lineRule="auto"/>
        <w:ind w:firstLine="1298"/>
        <w:jc w:val="both"/>
        <w:rPr>
          <w:b/>
          <w:highlight w:val="yellow"/>
        </w:rPr>
      </w:pPr>
      <w:r w:rsidRPr="002935A0">
        <w:t>Viešosios įstaigos dalininkui išlaidų nebuvo</w:t>
      </w:r>
      <w:r w:rsidRPr="002935A0">
        <w:rPr>
          <w:b/>
        </w:rPr>
        <w:t>.</w:t>
      </w:r>
    </w:p>
    <w:p w14:paraId="55137530" w14:textId="103BA4FA" w:rsidR="00F8260B" w:rsidRPr="002935A0" w:rsidRDefault="00F8260B" w:rsidP="00F8260B">
      <w:pPr>
        <w:pStyle w:val="Pagrindinistekstas"/>
        <w:tabs>
          <w:tab w:val="left" w:pos="426"/>
        </w:tabs>
        <w:spacing w:line="276" w:lineRule="auto"/>
        <w:ind w:firstLine="1298"/>
        <w:rPr>
          <w:b/>
          <w:szCs w:val="24"/>
        </w:rPr>
      </w:pPr>
      <w:r w:rsidRPr="002935A0">
        <w:rPr>
          <w:b/>
          <w:szCs w:val="24"/>
        </w:rPr>
        <w:t>11.</w:t>
      </w:r>
      <w:r w:rsidRPr="002935A0">
        <w:rPr>
          <w:szCs w:val="24"/>
        </w:rPr>
        <w:t xml:space="preserve"> </w:t>
      </w:r>
      <w:r w:rsidRPr="002935A0">
        <w:rPr>
          <w:b/>
          <w:szCs w:val="24"/>
        </w:rPr>
        <w:t>Centro 2018 m. veiklos rezultatų vertinimas</w:t>
      </w:r>
    </w:p>
    <w:p w14:paraId="6683871B" w14:textId="37731D71" w:rsidR="00F8260B" w:rsidRPr="002935A0" w:rsidRDefault="00F8260B" w:rsidP="00F8260B">
      <w:pPr>
        <w:pStyle w:val="Pagrindinistekstas"/>
        <w:tabs>
          <w:tab w:val="left" w:pos="426"/>
        </w:tabs>
        <w:spacing w:line="276" w:lineRule="auto"/>
        <w:ind w:firstLine="1298"/>
        <w:rPr>
          <w:b/>
          <w:i/>
          <w:szCs w:val="24"/>
        </w:rPr>
      </w:pPr>
      <w:r w:rsidRPr="002935A0">
        <w:rPr>
          <w:b/>
          <w:szCs w:val="24"/>
        </w:rPr>
        <w:t>Vertinimo kriterijai</w:t>
      </w:r>
      <w:r w:rsidR="002935A0">
        <w:rPr>
          <w:b/>
          <w:szCs w:val="24"/>
        </w:rPr>
        <w:t>:</w:t>
      </w:r>
    </w:p>
    <w:p w14:paraId="5EE2FA63" w14:textId="77777777" w:rsidR="00F8260B" w:rsidRPr="002935A0" w:rsidRDefault="00F8260B" w:rsidP="00F8260B">
      <w:pPr>
        <w:pStyle w:val="Pagrindinistekstas"/>
        <w:tabs>
          <w:tab w:val="left" w:pos="426"/>
        </w:tabs>
        <w:spacing w:line="276" w:lineRule="auto"/>
        <w:ind w:firstLine="1298"/>
        <w:rPr>
          <w:i/>
          <w:szCs w:val="24"/>
        </w:rPr>
      </w:pPr>
      <w:r w:rsidRPr="002935A0">
        <w:rPr>
          <w:i/>
          <w:szCs w:val="24"/>
        </w:rPr>
        <w:t>Vertinimo parametrų lentelė:</w:t>
      </w:r>
    </w:p>
    <w:tbl>
      <w:tblPr>
        <w:tblW w:w="9824" w:type="dxa"/>
        <w:tblInd w:w="89" w:type="dxa"/>
        <w:shd w:val="clear" w:color="auto" w:fill="FFFFFF"/>
        <w:tblCellMar>
          <w:left w:w="0" w:type="dxa"/>
          <w:right w:w="0" w:type="dxa"/>
        </w:tblCellMar>
        <w:tblLook w:val="04A0" w:firstRow="1" w:lastRow="0" w:firstColumn="1" w:lastColumn="0" w:noHBand="0" w:noVBand="1"/>
      </w:tblPr>
      <w:tblGrid>
        <w:gridCol w:w="656"/>
        <w:gridCol w:w="3478"/>
        <w:gridCol w:w="1444"/>
        <w:gridCol w:w="1978"/>
        <w:gridCol w:w="2268"/>
      </w:tblGrid>
      <w:tr w:rsidR="00F8260B" w:rsidRPr="00F8260B" w14:paraId="31C6F507" w14:textId="77777777" w:rsidTr="00B7087A">
        <w:tc>
          <w:tcPr>
            <w:tcW w:w="65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44AC912A" w14:textId="77777777" w:rsidR="00F8260B" w:rsidRPr="00F8260B" w:rsidRDefault="00F8260B" w:rsidP="00F8260B">
            <w:pPr>
              <w:spacing w:line="276" w:lineRule="auto"/>
              <w:rPr>
                <w:color w:val="000000"/>
              </w:rPr>
            </w:pPr>
            <w:r w:rsidRPr="00F8260B">
              <w:rPr>
                <w:b/>
                <w:bCs/>
                <w:color w:val="000000"/>
              </w:rPr>
              <w:t>Eil.</w:t>
            </w:r>
          </w:p>
          <w:p w14:paraId="2B49D2FF" w14:textId="77777777" w:rsidR="00F8260B" w:rsidRPr="00F8260B" w:rsidRDefault="00F8260B" w:rsidP="00F8260B">
            <w:pPr>
              <w:spacing w:line="276" w:lineRule="auto"/>
              <w:rPr>
                <w:color w:val="000000"/>
              </w:rPr>
            </w:pPr>
            <w:r w:rsidRPr="00F8260B">
              <w:rPr>
                <w:b/>
                <w:bCs/>
                <w:color w:val="000000"/>
              </w:rPr>
              <w:t>Nr.</w:t>
            </w:r>
          </w:p>
        </w:tc>
        <w:tc>
          <w:tcPr>
            <w:tcW w:w="34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4A305934" w14:textId="77777777" w:rsidR="00F8260B" w:rsidRPr="00F8260B" w:rsidRDefault="00F8260B" w:rsidP="00F8260B">
            <w:pPr>
              <w:spacing w:line="276" w:lineRule="auto"/>
              <w:rPr>
                <w:color w:val="000000"/>
              </w:rPr>
            </w:pPr>
            <w:r w:rsidRPr="00F8260B">
              <w:rPr>
                <w:b/>
                <w:bCs/>
                <w:color w:val="000000"/>
              </w:rPr>
              <w:t>Vertinimo priemonės pavadinimas</w:t>
            </w:r>
          </w:p>
        </w:tc>
        <w:tc>
          <w:tcPr>
            <w:tcW w:w="14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3BDAEE31" w14:textId="77777777" w:rsidR="00F8260B" w:rsidRPr="00F8260B" w:rsidRDefault="00F8260B" w:rsidP="00F8260B">
            <w:pPr>
              <w:spacing w:line="276" w:lineRule="auto"/>
              <w:rPr>
                <w:color w:val="000000"/>
              </w:rPr>
            </w:pPr>
            <w:r w:rsidRPr="00F8260B">
              <w:rPr>
                <w:b/>
                <w:bCs/>
                <w:color w:val="000000"/>
              </w:rPr>
              <w:t>Matavimo vienetas</w:t>
            </w:r>
          </w:p>
        </w:tc>
        <w:tc>
          <w:tcPr>
            <w:tcW w:w="19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58F0A085" w14:textId="77777777" w:rsidR="00F8260B" w:rsidRPr="00F8260B" w:rsidRDefault="00F8260B" w:rsidP="00F8260B">
            <w:pPr>
              <w:spacing w:line="276" w:lineRule="auto"/>
              <w:rPr>
                <w:color w:val="000000"/>
              </w:rPr>
            </w:pPr>
            <w:r w:rsidRPr="00F8260B">
              <w:rPr>
                <w:b/>
                <w:bCs/>
                <w:color w:val="000000"/>
              </w:rPr>
              <w:t>2017 m. rodikl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4AFC8A" w14:textId="77777777" w:rsidR="00F8260B" w:rsidRPr="00F8260B" w:rsidRDefault="00F8260B" w:rsidP="00F8260B">
            <w:pPr>
              <w:spacing w:line="276" w:lineRule="auto"/>
              <w:rPr>
                <w:color w:val="000000"/>
              </w:rPr>
            </w:pPr>
            <w:r w:rsidRPr="00F8260B">
              <w:rPr>
                <w:b/>
                <w:bCs/>
                <w:color w:val="000000"/>
              </w:rPr>
              <w:t>2018 m. rodiklis</w:t>
            </w:r>
          </w:p>
        </w:tc>
      </w:tr>
      <w:tr w:rsidR="00F8260B" w:rsidRPr="00F8260B" w14:paraId="04614BDA"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8B2DE8B" w14:textId="77777777" w:rsidR="00F8260B" w:rsidRPr="00F8260B" w:rsidRDefault="00F8260B" w:rsidP="00F8260B">
            <w:pPr>
              <w:spacing w:line="276" w:lineRule="auto"/>
              <w:rPr>
                <w:color w:val="000000"/>
              </w:rPr>
            </w:pPr>
            <w:r w:rsidRPr="00F8260B">
              <w:rPr>
                <w:color w:val="000000"/>
              </w:rPr>
              <w:t>1</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1103B89" w14:textId="77777777" w:rsidR="00F8260B" w:rsidRPr="00F8260B" w:rsidRDefault="00F8260B" w:rsidP="00F8260B">
            <w:pPr>
              <w:spacing w:line="276" w:lineRule="auto"/>
              <w:rPr>
                <w:color w:val="000000"/>
              </w:rPr>
            </w:pPr>
            <w:r w:rsidRPr="00F8260B">
              <w:rPr>
                <w:color w:val="000000"/>
              </w:rPr>
              <w:t>Uždirbtos pajamos per metus</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6C8C3B9" w14:textId="77777777" w:rsidR="00F8260B" w:rsidRPr="00F8260B" w:rsidRDefault="00F8260B" w:rsidP="00F8260B">
            <w:pPr>
              <w:spacing w:line="276" w:lineRule="auto"/>
              <w:rPr>
                <w:color w:val="000000"/>
              </w:rPr>
            </w:pPr>
            <w:r w:rsidRPr="00F8260B">
              <w:rPr>
                <w:color w:val="000000"/>
              </w:rPr>
              <w:t>Eur</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F095896" w14:textId="77777777" w:rsidR="00F8260B" w:rsidRPr="00F8260B" w:rsidRDefault="00F8260B" w:rsidP="00F8260B">
            <w:pPr>
              <w:spacing w:line="276" w:lineRule="auto"/>
              <w:jc w:val="right"/>
              <w:rPr>
                <w:color w:val="000000"/>
              </w:rPr>
            </w:pPr>
            <w:r w:rsidRPr="00F8260B">
              <w:rPr>
                <w:color w:val="000000"/>
              </w:rPr>
              <w:t>254391</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85E2B" w14:textId="77777777" w:rsidR="00F8260B" w:rsidRPr="00F8260B" w:rsidRDefault="00F8260B" w:rsidP="00F8260B">
            <w:pPr>
              <w:spacing w:line="276" w:lineRule="auto"/>
              <w:jc w:val="right"/>
              <w:rPr>
                <w:color w:val="000000"/>
              </w:rPr>
            </w:pPr>
            <w:r w:rsidRPr="00F8260B">
              <w:rPr>
                <w:color w:val="000000"/>
              </w:rPr>
              <w:t>274 491</w:t>
            </w:r>
          </w:p>
        </w:tc>
      </w:tr>
      <w:tr w:rsidR="00F8260B" w:rsidRPr="00F8260B" w14:paraId="41B10303"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3A78E76" w14:textId="77777777" w:rsidR="00F8260B" w:rsidRPr="00F8260B" w:rsidRDefault="00F8260B" w:rsidP="00F8260B">
            <w:pPr>
              <w:spacing w:line="276" w:lineRule="auto"/>
              <w:rPr>
                <w:color w:val="000000"/>
              </w:rPr>
            </w:pPr>
            <w:r w:rsidRPr="00F8260B">
              <w:rPr>
                <w:color w:val="000000"/>
              </w:rPr>
              <w:t>2.</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E111B68" w14:textId="77777777" w:rsidR="00F8260B" w:rsidRPr="00F8260B" w:rsidRDefault="00F8260B" w:rsidP="00F8260B">
            <w:pPr>
              <w:spacing w:line="276" w:lineRule="auto"/>
              <w:rPr>
                <w:color w:val="000000"/>
              </w:rPr>
            </w:pPr>
            <w:r w:rsidRPr="00F8260B">
              <w:rPr>
                <w:color w:val="000000"/>
              </w:rPr>
              <w:t>Teikiamų paslaugų skaičius</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1555D1E"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2E216F2" w14:textId="77777777" w:rsidR="00F8260B" w:rsidRPr="00F8260B" w:rsidRDefault="00F8260B" w:rsidP="00F8260B">
            <w:pPr>
              <w:spacing w:line="276" w:lineRule="auto"/>
              <w:jc w:val="right"/>
              <w:rPr>
                <w:color w:val="000000"/>
              </w:rPr>
            </w:pPr>
            <w:r w:rsidRPr="00F8260B">
              <w:rPr>
                <w:color w:val="000000"/>
              </w:rPr>
              <w:t>11</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9733F5" w14:textId="77777777" w:rsidR="00F8260B" w:rsidRPr="00F8260B" w:rsidRDefault="00F8260B" w:rsidP="00F8260B">
            <w:pPr>
              <w:spacing w:line="276" w:lineRule="auto"/>
              <w:jc w:val="right"/>
              <w:rPr>
                <w:color w:val="000000"/>
              </w:rPr>
            </w:pPr>
            <w:r w:rsidRPr="00F8260B">
              <w:rPr>
                <w:color w:val="000000"/>
              </w:rPr>
              <w:t>14</w:t>
            </w:r>
          </w:p>
        </w:tc>
      </w:tr>
      <w:tr w:rsidR="00F8260B" w:rsidRPr="00F8260B" w14:paraId="542D3166" w14:textId="77777777" w:rsidTr="00B7087A">
        <w:trPr>
          <w:trHeight w:val="481"/>
        </w:trPr>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ECD6F18" w14:textId="77777777" w:rsidR="00F8260B" w:rsidRPr="00F8260B" w:rsidRDefault="00F8260B" w:rsidP="00F8260B">
            <w:pPr>
              <w:spacing w:line="276" w:lineRule="auto"/>
              <w:rPr>
                <w:color w:val="000000"/>
              </w:rPr>
            </w:pPr>
            <w:r w:rsidRPr="00F8260B">
              <w:rPr>
                <w:color w:val="000000"/>
              </w:rPr>
              <w:t>3.</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A2BBFDC" w14:textId="77777777" w:rsidR="00F8260B" w:rsidRPr="00F8260B" w:rsidRDefault="00F8260B" w:rsidP="00F8260B">
            <w:pPr>
              <w:spacing w:line="276" w:lineRule="auto"/>
              <w:rPr>
                <w:color w:val="000000"/>
              </w:rPr>
            </w:pPr>
            <w:r w:rsidRPr="00F8260B">
              <w:rPr>
                <w:color w:val="000000"/>
              </w:rPr>
              <w:t>Suteikta gido paslaugų</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B6C5A74" w14:textId="77777777" w:rsidR="00F8260B" w:rsidRPr="00F8260B" w:rsidRDefault="00F8260B" w:rsidP="00F8260B">
            <w:pPr>
              <w:spacing w:line="276" w:lineRule="auto"/>
              <w:rPr>
                <w:color w:val="000000"/>
              </w:rPr>
            </w:pPr>
            <w:r w:rsidRPr="00F8260B">
              <w:rPr>
                <w:color w:val="000000"/>
              </w:rPr>
              <w:t>grupių sk.</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6D6CD75" w14:textId="77777777" w:rsidR="00F8260B" w:rsidRPr="00F8260B" w:rsidRDefault="00F8260B" w:rsidP="00F8260B">
            <w:pPr>
              <w:spacing w:line="276" w:lineRule="auto"/>
              <w:jc w:val="right"/>
              <w:rPr>
                <w:color w:val="000000"/>
              </w:rPr>
            </w:pPr>
            <w:r w:rsidRPr="00F8260B">
              <w:rPr>
                <w:color w:val="000000"/>
              </w:rPr>
              <w:t>96</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94FFFC" w14:textId="77777777" w:rsidR="00F8260B" w:rsidRPr="00F8260B" w:rsidRDefault="00F8260B" w:rsidP="00F8260B">
            <w:pPr>
              <w:spacing w:line="276" w:lineRule="auto"/>
              <w:jc w:val="right"/>
              <w:rPr>
                <w:color w:val="000000"/>
              </w:rPr>
            </w:pPr>
            <w:r w:rsidRPr="00F8260B">
              <w:rPr>
                <w:color w:val="000000"/>
              </w:rPr>
              <w:t>103</w:t>
            </w:r>
          </w:p>
        </w:tc>
      </w:tr>
      <w:tr w:rsidR="00F8260B" w:rsidRPr="00F8260B" w14:paraId="57CA82E4"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4CD0180" w14:textId="77777777" w:rsidR="00F8260B" w:rsidRPr="00F8260B" w:rsidRDefault="00F8260B" w:rsidP="00F8260B">
            <w:pPr>
              <w:spacing w:line="276" w:lineRule="auto"/>
              <w:rPr>
                <w:color w:val="000000"/>
              </w:rPr>
            </w:pPr>
            <w:r w:rsidRPr="00F8260B">
              <w:rPr>
                <w:color w:val="000000"/>
              </w:rPr>
              <w:t>4.</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7BF7779" w14:textId="77777777" w:rsidR="00F8260B" w:rsidRPr="00F8260B" w:rsidRDefault="00F8260B" w:rsidP="00F8260B">
            <w:pPr>
              <w:spacing w:line="276" w:lineRule="auto"/>
              <w:rPr>
                <w:color w:val="000000"/>
              </w:rPr>
            </w:pPr>
            <w:r w:rsidRPr="00F8260B">
              <w:rPr>
                <w:color w:val="000000"/>
              </w:rPr>
              <w:t>Anykščių rajono atstovavimas turizmo parodose</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7572CFA"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66572B9" w14:textId="77777777" w:rsidR="00F8260B" w:rsidRPr="00F8260B" w:rsidRDefault="00F8260B" w:rsidP="00F8260B">
            <w:pPr>
              <w:spacing w:line="276" w:lineRule="auto"/>
              <w:jc w:val="right"/>
              <w:rPr>
                <w:color w:val="000000"/>
              </w:rPr>
            </w:pPr>
            <w:r w:rsidRPr="00F8260B">
              <w:rPr>
                <w:color w:val="000000"/>
              </w:rPr>
              <w:t>7</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EEFF71" w14:textId="77777777" w:rsidR="00F8260B" w:rsidRPr="00F8260B" w:rsidRDefault="00F8260B" w:rsidP="00F8260B">
            <w:pPr>
              <w:spacing w:line="276" w:lineRule="auto"/>
              <w:jc w:val="right"/>
              <w:rPr>
                <w:color w:val="000000"/>
              </w:rPr>
            </w:pPr>
            <w:r w:rsidRPr="00F8260B">
              <w:rPr>
                <w:color w:val="000000"/>
              </w:rPr>
              <w:t>8</w:t>
            </w:r>
          </w:p>
        </w:tc>
      </w:tr>
      <w:tr w:rsidR="00F8260B" w:rsidRPr="00F8260B" w14:paraId="0D974102"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F0C53CD" w14:textId="77777777" w:rsidR="00F8260B" w:rsidRPr="00F8260B" w:rsidRDefault="00F8260B" w:rsidP="00F8260B">
            <w:pPr>
              <w:spacing w:line="276" w:lineRule="auto"/>
              <w:rPr>
                <w:color w:val="000000"/>
              </w:rPr>
            </w:pPr>
            <w:r w:rsidRPr="00F8260B">
              <w:rPr>
                <w:color w:val="000000"/>
              </w:rPr>
              <w:t>5.</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6F79352" w14:textId="77777777" w:rsidR="00F8260B" w:rsidRPr="00F8260B" w:rsidRDefault="00F8260B" w:rsidP="00F8260B">
            <w:pPr>
              <w:spacing w:line="276" w:lineRule="auto"/>
              <w:rPr>
                <w:color w:val="000000"/>
              </w:rPr>
            </w:pPr>
            <w:r w:rsidRPr="00F8260B">
              <w:rPr>
                <w:color w:val="000000"/>
              </w:rPr>
              <w:t>Sukurtų naujų darbo vietų skaičius</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2DBA54D"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F61661E" w14:textId="77777777" w:rsidR="00F8260B" w:rsidRPr="00F8260B" w:rsidRDefault="00F8260B" w:rsidP="00F8260B">
            <w:pPr>
              <w:spacing w:line="276" w:lineRule="auto"/>
              <w:jc w:val="right"/>
              <w:rPr>
                <w:color w:val="000000"/>
              </w:rPr>
            </w:pPr>
            <w:r w:rsidRPr="00F8260B">
              <w:rPr>
                <w:color w:val="000000"/>
              </w:rPr>
              <w:t>2</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97835C" w14:textId="77777777" w:rsidR="00F8260B" w:rsidRPr="00F8260B" w:rsidRDefault="00F8260B" w:rsidP="00F8260B">
            <w:pPr>
              <w:spacing w:line="276" w:lineRule="auto"/>
              <w:jc w:val="right"/>
              <w:rPr>
                <w:color w:val="000000"/>
              </w:rPr>
            </w:pPr>
            <w:r w:rsidRPr="00F8260B">
              <w:rPr>
                <w:color w:val="000000"/>
              </w:rPr>
              <w:t>3</w:t>
            </w:r>
          </w:p>
        </w:tc>
      </w:tr>
      <w:tr w:rsidR="00F8260B" w:rsidRPr="00F8260B" w14:paraId="505506E4"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EA5A25E" w14:textId="77777777" w:rsidR="00F8260B" w:rsidRPr="00F8260B" w:rsidRDefault="00F8260B" w:rsidP="00F8260B">
            <w:pPr>
              <w:spacing w:line="276" w:lineRule="auto"/>
              <w:rPr>
                <w:color w:val="000000"/>
              </w:rPr>
            </w:pPr>
            <w:r w:rsidRPr="00F8260B">
              <w:rPr>
                <w:color w:val="000000"/>
              </w:rPr>
              <w:t>6.</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352FCA4" w14:textId="77777777" w:rsidR="00F8260B" w:rsidRPr="00F8260B" w:rsidRDefault="00F8260B" w:rsidP="00F8260B">
            <w:pPr>
              <w:spacing w:line="276" w:lineRule="auto"/>
              <w:rPr>
                <w:color w:val="000000"/>
              </w:rPr>
            </w:pPr>
            <w:r w:rsidRPr="00F8260B">
              <w:rPr>
                <w:color w:val="000000"/>
              </w:rPr>
              <w:t>Suteiktų tiesioginių verslo konsultacijų skaičius</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1B2E93C" w14:textId="77777777" w:rsidR="00F8260B" w:rsidRPr="00F8260B" w:rsidRDefault="00F8260B" w:rsidP="00F8260B">
            <w:pPr>
              <w:spacing w:line="276" w:lineRule="auto"/>
              <w:rPr>
                <w:color w:val="000000"/>
              </w:rPr>
            </w:pPr>
            <w:r w:rsidRPr="00F8260B">
              <w:rPr>
                <w:color w:val="000000"/>
              </w:rPr>
              <w:t>Val.</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7AA6B7B" w14:textId="77777777" w:rsidR="00F8260B" w:rsidRPr="00F8260B" w:rsidRDefault="00F8260B" w:rsidP="00F8260B">
            <w:pPr>
              <w:spacing w:line="276" w:lineRule="auto"/>
              <w:jc w:val="right"/>
              <w:rPr>
                <w:color w:val="000000"/>
              </w:rPr>
            </w:pPr>
            <w:r w:rsidRPr="00F8260B">
              <w:rPr>
                <w:color w:val="000000"/>
              </w:rPr>
              <w:t>-</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EA0880" w14:textId="77777777" w:rsidR="00F8260B" w:rsidRPr="00F8260B" w:rsidRDefault="00F8260B" w:rsidP="00F8260B">
            <w:pPr>
              <w:spacing w:line="276" w:lineRule="auto"/>
              <w:jc w:val="right"/>
              <w:rPr>
                <w:color w:val="000000"/>
              </w:rPr>
            </w:pPr>
            <w:r w:rsidRPr="00F8260B">
              <w:rPr>
                <w:color w:val="000000"/>
              </w:rPr>
              <w:t>244</w:t>
            </w:r>
          </w:p>
        </w:tc>
      </w:tr>
      <w:tr w:rsidR="00F8260B" w:rsidRPr="00F8260B" w14:paraId="6FFE1F3B"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8F64459" w14:textId="77777777" w:rsidR="00F8260B" w:rsidRPr="00F8260B" w:rsidRDefault="00F8260B" w:rsidP="00F8260B">
            <w:pPr>
              <w:spacing w:line="276" w:lineRule="auto"/>
              <w:rPr>
                <w:color w:val="000000"/>
              </w:rPr>
            </w:pPr>
            <w:r w:rsidRPr="00F8260B">
              <w:rPr>
                <w:color w:val="000000"/>
              </w:rPr>
              <w:t>7.</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AA8FD46" w14:textId="77777777" w:rsidR="00F8260B" w:rsidRPr="00F8260B" w:rsidRDefault="00F8260B" w:rsidP="00F8260B">
            <w:pPr>
              <w:spacing w:line="276" w:lineRule="auto"/>
              <w:rPr>
                <w:color w:val="000000"/>
              </w:rPr>
            </w:pPr>
            <w:r w:rsidRPr="00F8260B">
              <w:rPr>
                <w:color w:val="000000"/>
              </w:rPr>
              <w:t>Organizuotų renginių, mokymų, seminarų, konferencijų skaičius</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0093255"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BDCC0CC" w14:textId="77777777" w:rsidR="00F8260B" w:rsidRPr="00F8260B" w:rsidRDefault="00F8260B" w:rsidP="00F8260B">
            <w:pPr>
              <w:spacing w:line="276" w:lineRule="auto"/>
              <w:jc w:val="right"/>
              <w:rPr>
                <w:color w:val="000000"/>
              </w:rPr>
            </w:pPr>
            <w:r w:rsidRPr="00F8260B">
              <w:rPr>
                <w:color w:val="000000"/>
              </w:rPr>
              <w:t>-</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DD0463" w14:textId="77777777" w:rsidR="00F8260B" w:rsidRPr="00F8260B" w:rsidRDefault="00F8260B" w:rsidP="00F8260B">
            <w:pPr>
              <w:spacing w:line="276" w:lineRule="auto"/>
              <w:jc w:val="right"/>
              <w:rPr>
                <w:color w:val="000000"/>
              </w:rPr>
            </w:pPr>
            <w:r w:rsidRPr="00F8260B">
              <w:rPr>
                <w:color w:val="000000"/>
              </w:rPr>
              <w:t>8</w:t>
            </w:r>
          </w:p>
        </w:tc>
      </w:tr>
      <w:tr w:rsidR="00F8260B" w:rsidRPr="00F8260B" w14:paraId="4BE7B17C"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3010F67" w14:textId="77777777" w:rsidR="00F8260B" w:rsidRPr="00F8260B" w:rsidRDefault="00F8260B" w:rsidP="00F8260B">
            <w:pPr>
              <w:spacing w:line="276" w:lineRule="auto"/>
              <w:rPr>
                <w:color w:val="000000"/>
              </w:rPr>
            </w:pPr>
            <w:r w:rsidRPr="00F8260B">
              <w:rPr>
                <w:color w:val="000000"/>
              </w:rPr>
              <w:t>8.</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AB8845C" w14:textId="77777777" w:rsidR="00F8260B" w:rsidRPr="00F8260B" w:rsidRDefault="00F8260B" w:rsidP="00F8260B">
            <w:pPr>
              <w:spacing w:line="276" w:lineRule="auto"/>
              <w:rPr>
                <w:color w:val="000000"/>
              </w:rPr>
            </w:pPr>
            <w:r w:rsidRPr="00F8260B">
              <w:rPr>
                <w:color w:val="000000"/>
              </w:rPr>
              <w:t>Parengti juridinių asmenų steigimo dokumentai</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3BAA220"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9EA9B43" w14:textId="77777777" w:rsidR="00F8260B" w:rsidRPr="00F8260B" w:rsidRDefault="00F8260B" w:rsidP="00F8260B">
            <w:pPr>
              <w:spacing w:line="276" w:lineRule="auto"/>
              <w:jc w:val="right"/>
              <w:rPr>
                <w:color w:val="000000"/>
              </w:rPr>
            </w:pPr>
            <w:r w:rsidRPr="00F8260B">
              <w:rPr>
                <w:color w:val="000000"/>
              </w:rPr>
              <w:t>-</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533A13" w14:textId="77777777" w:rsidR="00F8260B" w:rsidRPr="00F8260B" w:rsidRDefault="00F8260B" w:rsidP="00F8260B">
            <w:pPr>
              <w:spacing w:line="276" w:lineRule="auto"/>
              <w:jc w:val="right"/>
              <w:rPr>
                <w:color w:val="000000"/>
              </w:rPr>
            </w:pPr>
            <w:r w:rsidRPr="00F8260B">
              <w:rPr>
                <w:color w:val="000000"/>
              </w:rPr>
              <w:t>5</w:t>
            </w:r>
          </w:p>
        </w:tc>
      </w:tr>
      <w:tr w:rsidR="00F8260B" w:rsidRPr="00F8260B" w14:paraId="7430B72D"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290BFEF" w14:textId="77777777" w:rsidR="00F8260B" w:rsidRPr="00F8260B" w:rsidRDefault="00F8260B" w:rsidP="00F8260B">
            <w:pPr>
              <w:spacing w:line="276" w:lineRule="auto"/>
              <w:rPr>
                <w:color w:val="000000"/>
              </w:rPr>
            </w:pPr>
            <w:r w:rsidRPr="00F8260B">
              <w:rPr>
                <w:color w:val="000000"/>
              </w:rPr>
              <w:t>9.</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61FFE27" w14:textId="77777777" w:rsidR="00F8260B" w:rsidRPr="00F8260B" w:rsidRDefault="00F8260B" w:rsidP="00F8260B">
            <w:pPr>
              <w:spacing w:line="276" w:lineRule="auto"/>
              <w:rPr>
                <w:color w:val="000000"/>
              </w:rPr>
            </w:pPr>
            <w:r w:rsidRPr="00F8260B">
              <w:rPr>
                <w:color w:val="000000"/>
              </w:rPr>
              <w:t>Parengti projektai</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465FF34"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7FC29FB" w14:textId="77777777" w:rsidR="00F8260B" w:rsidRPr="00F8260B" w:rsidRDefault="00F8260B" w:rsidP="00F8260B">
            <w:pPr>
              <w:spacing w:line="276" w:lineRule="auto"/>
              <w:jc w:val="right"/>
              <w:rPr>
                <w:color w:val="000000"/>
              </w:rPr>
            </w:pPr>
            <w:r w:rsidRPr="00F8260B">
              <w:rPr>
                <w:color w:val="000000"/>
              </w:rPr>
              <w:t>-</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E375F3" w14:textId="77777777" w:rsidR="00F8260B" w:rsidRPr="00F8260B" w:rsidRDefault="00F8260B" w:rsidP="00F8260B">
            <w:pPr>
              <w:spacing w:line="276" w:lineRule="auto"/>
              <w:jc w:val="right"/>
              <w:rPr>
                <w:color w:val="000000"/>
              </w:rPr>
            </w:pPr>
            <w:r w:rsidRPr="00F8260B">
              <w:rPr>
                <w:color w:val="000000"/>
              </w:rPr>
              <w:t>8</w:t>
            </w:r>
          </w:p>
        </w:tc>
      </w:tr>
      <w:tr w:rsidR="00F8260B" w:rsidRPr="00F8260B" w14:paraId="08410B73"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BF039A1" w14:textId="77777777" w:rsidR="00F8260B" w:rsidRPr="00F8260B" w:rsidRDefault="00F8260B" w:rsidP="00F8260B">
            <w:pPr>
              <w:spacing w:line="276" w:lineRule="auto"/>
              <w:rPr>
                <w:color w:val="000000"/>
              </w:rPr>
            </w:pPr>
            <w:r w:rsidRPr="00F8260B">
              <w:rPr>
                <w:color w:val="000000"/>
              </w:rPr>
              <w:t>10.</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9DF87C5" w14:textId="77777777" w:rsidR="00F8260B" w:rsidRPr="00F8260B" w:rsidRDefault="00F8260B" w:rsidP="00F8260B">
            <w:pPr>
              <w:spacing w:line="276" w:lineRule="auto"/>
              <w:rPr>
                <w:color w:val="000000"/>
              </w:rPr>
            </w:pPr>
            <w:r w:rsidRPr="00F8260B">
              <w:rPr>
                <w:color w:val="000000"/>
              </w:rPr>
              <w:t>Biuro paslaugų teikimas</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F683F79"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D57D38E" w14:textId="77777777" w:rsidR="00F8260B" w:rsidRPr="00F8260B" w:rsidRDefault="00F8260B" w:rsidP="00F8260B">
            <w:pPr>
              <w:spacing w:line="276" w:lineRule="auto"/>
              <w:jc w:val="right"/>
              <w:rPr>
                <w:color w:val="000000"/>
              </w:rPr>
            </w:pPr>
            <w:r w:rsidRPr="00F8260B">
              <w:rPr>
                <w:color w:val="000000"/>
              </w:rPr>
              <w:t>-</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5BDD2E" w14:textId="77777777" w:rsidR="00F8260B" w:rsidRPr="00F8260B" w:rsidRDefault="00F8260B" w:rsidP="00F8260B">
            <w:pPr>
              <w:spacing w:line="276" w:lineRule="auto"/>
              <w:jc w:val="right"/>
              <w:rPr>
                <w:color w:val="000000"/>
              </w:rPr>
            </w:pPr>
            <w:r w:rsidRPr="00F8260B">
              <w:rPr>
                <w:color w:val="000000"/>
              </w:rPr>
              <w:t>180</w:t>
            </w:r>
          </w:p>
        </w:tc>
      </w:tr>
      <w:tr w:rsidR="00F8260B" w:rsidRPr="00F8260B" w14:paraId="18C75D0D"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260F72B" w14:textId="77777777" w:rsidR="00F8260B" w:rsidRPr="00F8260B" w:rsidRDefault="00F8260B" w:rsidP="00F8260B">
            <w:pPr>
              <w:spacing w:line="276" w:lineRule="auto"/>
              <w:rPr>
                <w:color w:val="000000"/>
              </w:rPr>
            </w:pPr>
            <w:r w:rsidRPr="00F8260B">
              <w:rPr>
                <w:color w:val="000000"/>
              </w:rPr>
              <w:t>11.</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CF715E6" w14:textId="77777777" w:rsidR="00F8260B" w:rsidRPr="00F8260B" w:rsidRDefault="00F8260B" w:rsidP="00F8260B">
            <w:pPr>
              <w:spacing w:line="276" w:lineRule="auto"/>
              <w:rPr>
                <w:color w:val="000000"/>
              </w:rPr>
            </w:pPr>
            <w:r w:rsidRPr="00F8260B">
              <w:rPr>
                <w:color w:val="000000"/>
              </w:rPr>
              <w:t>Administruotos paraiškos / parengtos ataskaitos</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E0FD3E6"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040F300" w14:textId="77777777" w:rsidR="00F8260B" w:rsidRPr="00F8260B" w:rsidRDefault="00F8260B" w:rsidP="00F8260B">
            <w:pPr>
              <w:spacing w:line="276" w:lineRule="auto"/>
              <w:jc w:val="right"/>
              <w:rPr>
                <w:color w:val="000000"/>
              </w:rPr>
            </w:pPr>
            <w:r w:rsidRPr="00F8260B">
              <w:rPr>
                <w:color w:val="000000"/>
              </w:rPr>
              <w:t>-</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B715AC" w14:textId="77777777" w:rsidR="00F8260B" w:rsidRPr="00F8260B" w:rsidRDefault="00F8260B" w:rsidP="00F8260B">
            <w:pPr>
              <w:spacing w:line="276" w:lineRule="auto"/>
              <w:jc w:val="right"/>
              <w:rPr>
                <w:color w:val="000000"/>
              </w:rPr>
            </w:pPr>
            <w:r w:rsidRPr="00F8260B">
              <w:rPr>
                <w:color w:val="000000"/>
              </w:rPr>
              <w:t>8</w:t>
            </w:r>
          </w:p>
        </w:tc>
      </w:tr>
      <w:tr w:rsidR="00F8260B" w:rsidRPr="00F8260B" w14:paraId="747B725E" w14:textId="77777777" w:rsidTr="00B7087A">
        <w:tc>
          <w:tcPr>
            <w:tcW w:w="65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3496EFA" w14:textId="77777777" w:rsidR="00F8260B" w:rsidRPr="00F8260B" w:rsidRDefault="00F8260B" w:rsidP="00F8260B">
            <w:pPr>
              <w:spacing w:line="276" w:lineRule="auto"/>
              <w:rPr>
                <w:color w:val="000000"/>
              </w:rPr>
            </w:pPr>
            <w:r w:rsidRPr="00F8260B">
              <w:rPr>
                <w:color w:val="000000"/>
              </w:rPr>
              <w:t>12.</w:t>
            </w:r>
          </w:p>
        </w:tc>
        <w:tc>
          <w:tcPr>
            <w:tcW w:w="34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3332997" w14:textId="77777777" w:rsidR="00F8260B" w:rsidRPr="00F8260B" w:rsidRDefault="00F8260B" w:rsidP="00F8260B">
            <w:pPr>
              <w:spacing w:line="276" w:lineRule="auto"/>
              <w:rPr>
                <w:color w:val="000000"/>
              </w:rPr>
            </w:pPr>
            <w:r w:rsidRPr="00F8260B">
              <w:rPr>
                <w:color w:val="000000"/>
              </w:rPr>
              <w:t>Anykščių kraštui atstovavimas verslo renginiuose</w:t>
            </w:r>
          </w:p>
        </w:tc>
        <w:tc>
          <w:tcPr>
            <w:tcW w:w="14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CCF453E" w14:textId="77777777" w:rsidR="00F8260B" w:rsidRPr="00F8260B" w:rsidRDefault="00F8260B" w:rsidP="00F8260B">
            <w:pPr>
              <w:spacing w:line="276" w:lineRule="auto"/>
              <w:rPr>
                <w:color w:val="000000"/>
              </w:rPr>
            </w:pPr>
            <w:r w:rsidRPr="00F8260B">
              <w:rPr>
                <w:color w:val="000000"/>
              </w:rPr>
              <w:t>Vnt.</w:t>
            </w:r>
          </w:p>
        </w:tc>
        <w:tc>
          <w:tcPr>
            <w:tcW w:w="197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6A04EFD" w14:textId="77777777" w:rsidR="00F8260B" w:rsidRPr="00F8260B" w:rsidRDefault="00F8260B" w:rsidP="00F8260B">
            <w:pPr>
              <w:spacing w:line="276" w:lineRule="auto"/>
              <w:jc w:val="right"/>
              <w:rPr>
                <w:color w:val="000000"/>
              </w:rPr>
            </w:pPr>
            <w:r w:rsidRPr="00F8260B">
              <w:rPr>
                <w:color w:val="000000"/>
              </w:rPr>
              <w:t>-</w:t>
            </w:r>
          </w:p>
        </w:tc>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03164E" w14:textId="77777777" w:rsidR="00F8260B" w:rsidRPr="00F8260B" w:rsidRDefault="00F8260B" w:rsidP="00F8260B">
            <w:pPr>
              <w:spacing w:line="276" w:lineRule="auto"/>
              <w:jc w:val="right"/>
              <w:rPr>
                <w:color w:val="000000"/>
              </w:rPr>
            </w:pPr>
            <w:r w:rsidRPr="00F8260B">
              <w:rPr>
                <w:color w:val="000000"/>
              </w:rPr>
              <w:t>2</w:t>
            </w:r>
          </w:p>
        </w:tc>
      </w:tr>
    </w:tbl>
    <w:p w14:paraId="6869573B" w14:textId="5F608E38" w:rsidR="00F8260B" w:rsidRDefault="00F8260B" w:rsidP="00F8260B">
      <w:pPr>
        <w:tabs>
          <w:tab w:val="num" w:pos="360"/>
          <w:tab w:val="left" w:pos="426"/>
        </w:tabs>
        <w:spacing w:line="276" w:lineRule="auto"/>
        <w:jc w:val="both"/>
        <w:rPr>
          <w:b/>
        </w:rPr>
      </w:pPr>
    </w:p>
    <w:p w14:paraId="5DCD1D29" w14:textId="25A152A0" w:rsidR="00C97A36" w:rsidRPr="00C97A36" w:rsidRDefault="00C97A36" w:rsidP="00C97A36">
      <w:pPr>
        <w:tabs>
          <w:tab w:val="num" w:pos="360"/>
          <w:tab w:val="left" w:pos="426"/>
        </w:tabs>
        <w:spacing w:line="276" w:lineRule="auto"/>
        <w:ind w:firstLine="357"/>
        <w:jc w:val="both"/>
        <w:rPr>
          <w:b/>
        </w:rPr>
      </w:pPr>
      <w:r>
        <w:rPr>
          <w:b/>
        </w:rPr>
        <w:lastRenderedPageBreak/>
        <w:t>12.</w:t>
      </w:r>
      <w:r w:rsidRPr="00C97A36">
        <w:t xml:space="preserve"> </w:t>
      </w:r>
      <w:r>
        <w:rPr>
          <w:b/>
        </w:rPr>
        <w:t>Centro</w:t>
      </w:r>
      <w:r w:rsidRPr="00C97A36">
        <w:rPr>
          <w:b/>
        </w:rPr>
        <w:t xml:space="preserve"> ateinančių finansinių metų veiklos tikslai, uždaviniai ir planuojami atlikti darbai</w:t>
      </w:r>
    </w:p>
    <w:tbl>
      <w:tblPr>
        <w:tblStyle w:val="Lentelstinklelis"/>
        <w:tblW w:w="0" w:type="auto"/>
        <w:tblLook w:val="04A0" w:firstRow="1" w:lastRow="0" w:firstColumn="1" w:lastColumn="0" w:noHBand="0" w:noVBand="1"/>
      </w:tblPr>
      <w:tblGrid>
        <w:gridCol w:w="1116"/>
        <w:gridCol w:w="3052"/>
        <w:gridCol w:w="2858"/>
        <w:gridCol w:w="2936"/>
      </w:tblGrid>
      <w:tr w:rsidR="00214114" w:rsidRPr="00890867" w14:paraId="79B4F033" w14:textId="77777777" w:rsidTr="00890867">
        <w:tc>
          <w:tcPr>
            <w:tcW w:w="1116" w:type="dxa"/>
          </w:tcPr>
          <w:p w14:paraId="5473F7AA" w14:textId="21900CFB" w:rsidR="00890867" w:rsidRPr="00890867" w:rsidRDefault="00890867" w:rsidP="00890867">
            <w:pPr>
              <w:spacing w:line="276" w:lineRule="auto"/>
              <w:jc w:val="both"/>
              <w:rPr>
                <w:rFonts w:ascii="Times New Roman" w:hAnsi="Times New Roman"/>
                <w:b/>
                <w:sz w:val="24"/>
              </w:rPr>
            </w:pPr>
            <w:r w:rsidRPr="00890867">
              <w:rPr>
                <w:rFonts w:ascii="Times New Roman" w:hAnsi="Times New Roman"/>
                <w:b/>
                <w:sz w:val="24"/>
              </w:rPr>
              <w:t>Eil. Nr.</w:t>
            </w:r>
          </w:p>
        </w:tc>
        <w:tc>
          <w:tcPr>
            <w:tcW w:w="3274" w:type="dxa"/>
          </w:tcPr>
          <w:p w14:paraId="187FDD2A" w14:textId="5E5DEDAD" w:rsidR="00890867" w:rsidRPr="00890867" w:rsidRDefault="00890867" w:rsidP="00890867">
            <w:pPr>
              <w:spacing w:line="276" w:lineRule="auto"/>
              <w:ind w:firstLine="720"/>
              <w:jc w:val="both"/>
              <w:rPr>
                <w:rFonts w:ascii="Times New Roman" w:hAnsi="Times New Roman"/>
                <w:b/>
                <w:sz w:val="24"/>
              </w:rPr>
            </w:pPr>
            <w:r w:rsidRPr="00890867">
              <w:rPr>
                <w:rFonts w:ascii="Times New Roman" w:hAnsi="Times New Roman"/>
                <w:b/>
                <w:sz w:val="24"/>
              </w:rPr>
              <w:t>Tikslai</w:t>
            </w:r>
          </w:p>
        </w:tc>
        <w:tc>
          <w:tcPr>
            <w:tcW w:w="2978" w:type="dxa"/>
          </w:tcPr>
          <w:p w14:paraId="7C544B67" w14:textId="62C6A269" w:rsidR="00890867" w:rsidRPr="00890867" w:rsidRDefault="00890867" w:rsidP="00890867">
            <w:pPr>
              <w:spacing w:line="276" w:lineRule="auto"/>
              <w:jc w:val="both"/>
              <w:rPr>
                <w:rFonts w:ascii="Times New Roman" w:hAnsi="Times New Roman"/>
                <w:b/>
                <w:sz w:val="24"/>
              </w:rPr>
            </w:pPr>
            <w:r w:rsidRPr="00890867">
              <w:rPr>
                <w:rFonts w:ascii="Times New Roman" w:hAnsi="Times New Roman"/>
                <w:b/>
                <w:sz w:val="24"/>
              </w:rPr>
              <w:t xml:space="preserve">               Uždainiai </w:t>
            </w:r>
          </w:p>
        </w:tc>
        <w:tc>
          <w:tcPr>
            <w:tcW w:w="2594" w:type="dxa"/>
          </w:tcPr>
          <w:p w14:paraId="48DDA2A2" w14:textId="458EFBBE" w:rsidR="00890867" w:rsidRPr="00890867" w:rsidRDefault="00890867" w:rsidP="00890867">
            <w:pPr>
              <w:spacing w:line="276" w:lineRule="auto"/>
              <w:jc w:val="both"/>
              <w:rPr>
                <w:rFonts w:ascii="Times New Roman" w:hAnsi="Times New Roman"/>
                <w:b/>
                <w:sz w:val="24"/>
              </w:rPr>
            </w:pPr>
            <w:r w:rsidRPr="00890867">
              <w:rPr>
                <w:rFonts w:ascii="Times New Roman" w:hAnsi="Times New Roman"/>
                <w:b/>
                <w:sz w:val="24"/>
              </w:rPr>
              <w:t>Planuojami darbai</w:t>
            </w:r>
          </w:p>
        </w:tc>
      </w:tr>
      <w:tr w:rsidR="00214114" w:rsidRPr="00890867" w14:paraId="51293C53" w14:textId="77777777" w:rsidTr="00890867">
        <w:tc>
          <w:tcPr>
            <w:tcW w:w="1116" w:type="dxa"/>
          </w:tcPr>
          <w:p w14:paraId="5D487B12" w14:textId="39207053"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1.</w:t>
            </w:r>
          </w:p>
        </w:tc>
        <w:tc>
          <w:tcPr>
            <w:tcW w:w="3274" w:type="dxa"/>
          </w:tcPr>
          <w:p w14:paraId="2D6FBC14" w14:textId="7FF10B39"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Nuoseklus Anykščių rajono turizmo traukos objektų ir veiklų viešinimas Lietuvoje ir užsienyje, prisidedant prie patrauklaus ir svetingo Anykščių, kaip kurortinės teritorijos, įvaizdžio kūrimo, siekiant grįžtamos materialios naudos Anykščių rajono paslaugų teikėjams ir gyventojams</w:t>
            </w:r>
          </w:p>
        </w:tc>
        <w:tc>
          <w:tcPr>
            <w:tcW w:w="2978" w:type="dxa"/>
          </w:tcPr>
          <w:p w14:paraId="1E157711" w14:textId="7351EF40" w:rsidR="00890867" w:rsidRPr="00890867" w:rsidRDefault="00890867" w:rsidP="00890867">
            <w:pPr>
              <w:pStyle w:val="Sraopastraipa"/>
              <w:numPr>
                <w:ilvl w:val="0"/>
                <w:numId w:val="34"/>
              </w:numPr>
              <w:spacing w:line="276" w:lineRule="auto"/>
              <w:ind w:left="0" w:firstLine="0"/>
              <w:jc w:val="both"/>
              <w:rPr>
                <w:rFonts w:ascii="Times New Roman" w:hAnsi="Times New Roman"/>
                <w:sz w:val="24"/>
                <w:szCs w:val="24"/>
              </w:rPr>
            </w:pPr>
            <w:r w:rsidRPr="00890867">
              <w:rPr>
                <w:rFonts w:ascii="Times New Roman" w:hAnsi="Times New Roman"/>
                <w:sz w:val="24"/>
                <w:szCs w:val="24"/>
              </w:rPr>
              <w:t>Projektų ir programų rengimas ir įgyvendinimas.</w:t>
            </w:r>
          </w:p>
          <w:p w14:paraId="46DF76FC" w14:textId="41B37ED5" w:rsidR="00890867" w:rsidRPr="00890867" w:rsidRDefault="00890867" w:rsidP="00890867">
            <w:pPr>
              <w:pStyle w:val="Sraopastraipa"/>
              <w:numPr>
                <w:ilvl w:val="0"/>
                <w:numId w:val="34"/>
              </w:numPr>
              <w:spacing w:line="276" w:lineRule="auto"/>
              <w:ind w:left="0" w:firstLine="0"/>
              <w:jc w:val="both"/>
              <w:rPr>
                <w:rFonts w:ascii="Times New Roman" w:hAnsi="Times New Roman"/>
                <w:sz w:val="24"/>
                <w:szCs w:val="24"/>
              </w:rPr>
            </w:pPr>
            <w:r w:rsidRPr="00890867">
              <w:rPr>
                <w:rFonts w:ascii="Times New Roman" w:hAnsi="Times New Roman"/>
                <w:sz w:val="24"/>
                <w:szCs w:val="24"/>
              </w:rPr>
              <w:t>Šiuolaikinėmis rinkodaros ir komunikacijos priemonėmis kurti patrauklios ir svetingos turistinės vietovės įvaizdį ir didinti jos patrauklumą keliautojams.</w:t>
            </w:r>
          </w:p>
          <w:p w14:paraId="79E78F15" w14:textId="77777777" w:rsidR="00890867" w:rsidRPr="00890867" w:rsidRDefault="00890867" w:rsidP="00890867">
            <w:pPr>
              <w:pStyle w:val="Sraopastraipa"/>
              <w:numPr>
                <w:ilvl w:val="0"/>
                <w:numId w:val="34"/>
              </w:numPr>
              <w:spacing w:line="276" w:lineRule="auto"/>
              <w:ind w:left="0" w:firstLine="0"/>
              <w:jc w:val="both"/>
              <w:rPr>
                <w:rFonts w:ascii="Times New Roman" w:hAnsi="Times New Roman"/>
                <w:sz w:val="24"/>
                <w:szCs w:val="24"/>
              </w:rPr>
            </w:pPr>
            <w:r w:rsidRPr="00890867">
              <w:rPr>
                <w:rFonts w:ascii="Times New Roman" w:hAnsi="Times New Roman"/>
                <w:sz w:val="24"/>
                <w:szCs w:val="24"/>
              </w:rPr>
              <w:t>Statistinių duomenų apie Anykščių rajono turizmo ir verslo resursus rinkimas, kaupimas ir analizavimas.</w:t>
            </w:r>
          </w:p>
          <w:p w14:paraId="328F264E" w14:textId="35E254E4" w:rsidR="00890867" w:rsidRPr="00890867" w:rsidRDefault="00890867" w:rsidP="00890867">
            <w:pPr>
              <w:spacing w:line="276" w:lineRule="auto"/>
              <w:jc w:val="both"/>
              <w:rPr>
                <w:rFonts w:ascii="Times New Roman" w:hAnsi="Times New Roman"/>
                <w:sz w:val="24"/>
              </w:rPr>
            </w:pPr>
          </w:p>
        </w:tc>
        <w:tc>
          <w:tcPr>
            <w:tcW w:w="2594" w:type="dxa"/>
          </w:tcPr>
          <w:p w14:paraId="50836C93" w14:textId="27BF967A" w:rsidR="00855A83" w:rsidRDefault="00855A83" w:rsidP="00855A83">
            <w:pPr>
              <w:pStyle w:val="Sraopastraipa"/>
              <w:numPr>
                <w:ilvl w:val="0"/>
                <w:numId w:val="34"/>
              </w:numPr>
              <w:spacing w:line="276" w:lineRule="auto"/>
              <w:ind w:left="0" w:firstLine="720"/>
              <w:jc w:val="both"/>
              <w:rPr>
                <w:rFonts w:ascii="Times New Roman" w:hAnsi="Times New Roman"/>
                <w:sz w:val="24"/>
                <w:szCs w:val="24"/>
              </w:rPr>
            </w:pPr>
            <w:r w:rsidRPr="00855A83">
              <w:rPr>
                <w:rFonts w:ascii="Times New Roman" w:hAnsi="Times New Roman"/>
                <w:sz w:val="24"/>
                <w:szCs w:val="24"/>
              </w:rPr>
              <w:t xml:space="preserve">Anykščių rajono turizmo išteklius išsamiai pristatančių informacinių-reklaminių leidinių parengimas skirtingomis užsienio kalbomis ir leidyba. </w:t>
            </w:r>
            <w:r>
              <w:rPr>
                <w:rFonts w:ascii="Times New Roman" w:hAnsi="Times New Roman"/>
                <w:sz w:val="24"/>
                <w:szCs w:val="24"/>
              </w:rPr>
              <w:t>(40 000 vnt.)</w:t>
            </w:r>
            <w:r w:rsidR="006F7E49">
              <w:rPr>
                <w:rFonts w:ascii="Times New Roman" w:hAnsi="Times New Roman"/>
                <w:sz w:val="24"/>
                <w:szCs w:val="24"/>
              </w:rPr>
              <w:t>.</w:t>
            </w:r>
          </w:p>
          <w:p w14:paraId="7BFC8B2D" w14:textId="4E772A20" w:rsidR="006F7E49" w:rsidRDefault="006F7E49" w:rsidP="00855A83">
            <w:pPr>
              <w:pStyle w:val="Sraopastraipa"/>
              <w:numPr>
                <w:ilvl w:val="0"/>
                <w:numId w:val="34"/>
              </w:numPr>
              <w:spacing w:line="276" w:lineRule="auto"/>
              <w:ind w:left="0" w:firstLine="720"/>
              <w:jc w:val="both"/>
              <w:rPr>
                <w:rFonts w:ascii="Times New Roman" w:hAnsi="Times New Roman"/>
                <w:sz w:val="24"/>
                <w:szCs w:val="24"/>
              </w:rPr>
            </w:pPr>
            <w:r>
              <w:rPr>
                <w:rFonts w:ascii="Times New Roman" w:hAnsi="Times New Roman"/>
                <w:sz w:val="24"/>
                <w:szCs w:val="24"/>
              </w:rPr>
              <w:t>Nuolatinis informacijos rinkimas, sisteminimas ir viešinimas.</w:t>
            </w:r>
          </w:p>
          <w:p w14:paraId="6E9900AA" w14:textId="706BF0A8" w:rsidR="00855A83" w:rsidRDefault="00855A83" w:rsidP="00855A83">
            <w:pPr>
              <w:pStyle w:val="Sraopastraipa"/>
              <w:numPr>
                <w:ilvl w:val="0"/>
                <w:numId w:val="34"/>
              </w:numPr>
              <w:spacing w:line="276" w:lineRule="auto"/>
              <w:ind w:left="0" w:firstLine="720"/>
              <w:jc w:val="both"/>
              <w:rPr>
                <w:rFonts w:ascii="Times New Roman" w:eastAsia="Times New Roman" w:hAnsi="Times New Roman"/>
                <w:sz w:val="24"/>
                <w:szCs w:val="24"/>
              </w:rPr>
            </w:pPr>
            <w:r w:rsidRPr="00855A83">
              <w:rPr>
                <w:rFonts w:ascii="Times New Roman" w:eastAsia="Times New Roman" w:hAnsi="Times New Roman"/>
                <w:sz w:val="24"/>
                <w:szCs w:val="24"/>
              </w:rPr>
              <w:t>Anykščių krašto</w:t>
            </w:r>
            <w:r w:rsidR="006F7E49">
              <w:rPr>
                <w:rFonts w:ascii="Times New Roman" w:eastAsia="Times New Roman" w:hAnsi="Times New Roman"/>
                <w:sz w:val="24"/>
                <w:szCs w:val="24"/>
              </w:rPr>
              <w:t xml:space="preserve"> </w:t>
            </w:r>
            <w:r w:rsidRPr="00855A83">
              <w:rPr>
                <w:rFonts w:ascii="Times New Roman" w:eastAsia="Times New Roman" w:hAnsi="Times New Roman"/>
                <w:sz w:val="24"/>
                <w:szCs w:val="24"/>
              </w:rPr>
              <w:t>viešinimas socialiniuose tinkluose bei įvairiose platformose</w:t>
            </w:r>
            <w:r>
              <w:rPr>
                <w:rFonts w:ascii="Times New Roman" w:eastAsia="Times New Roman" w:hAnsi="Times New Roman"/>
                <w:sz w:val="24"/>
                <w:szCs w:val="24"/>
              </w:rPr>
              <w:t>.</w:t>
            </w:r>
          </w:p>
          <w:p w14:paraId="57BB8667" w14:textId="18019313" w:rsidR="00214114" w:rsidRDefault="00214114" w:rsidP="00214114">
            <w:pPr>
              <w:pStyle w:val="Sraopastraipa"/>
              <w:numPr>
                <w:ilvl w:val="0"/>
                <w:numId w:val="34"/>
              </w:numPr>
              <w:spacing w:line="276" w:lineRule="auto"/>
              <w:ind w:left="0" w:firstLine="720"/>
              <w:jc w:val="both"/>
              <w:rPr>
                <w:rFonts w:ascii="Times New Roman" w:eastAsia="Times New Roman" w:hAnsi="Times New Roman"/>
                <w:sz w:val="24"/>
                <w:szCs w:val="24"/>
              </w:rPr>
            </w:pPr>
            <w:r w:rsidRPr="00214114">
              <w:rPr>
                <w:rFonts w:ascii="Times New Roman" w:eastAsia="Times New Roman" w:hAnsi="Times New Roman"/>
                <w:sz w:val="24"/>
                <w:szCs w:val="24"/>
              </w:rPr>
              <w:t>Informacijos atnaujinimas, papildymas, ir pateikimas lietuvių, rusų</w:t>
            </w:r>
            <w:r>
              <w:rPr>
                <w:rFonts w:ascii="Times New Roman" w:eastAsia="Times New Roman" w:hAnsi="Times New Roman"/>
                <w:sz w:val="24"/>
                <w:szCs w:val="24"/>
              </w:rPr>
              <w:t xml:space="preserve">, latvių </w:t>
            </w:r>
            <w:r w:rsidRPr="00214114">
              <w:rPr>
                <w:rFonts w:ascii="Times New Roman" w:eastAsia="Times New Roman" w:hAnsi="Times New Roman"/>
                <w:sz w:val="24"/>
                <w:szCs w:val="24"/>
              </w:rPr>
              <w:t>ir anglų kalba internetini</w:t>
            </w:r>
            <w:r>
              <w:rPr>
                <w:rFonts w:ascii="Times New Roman" w:eastAsia="Times New Roman" w:hAnsi="Times New Roman"/>
                <w:sz w:val="24"/>
                <w:szCs w:val="24"/>
              </w:rPr>
              <w:t xml:space="preserve">ame </w:t>
            </w:r>
            <w:r w:rsidRPr="00214114">
              <w:rPr>
                <w:rFonts w:ascii="Times New Roman" w:eastAsia="Times New Roman" w:hAnsi="Times New Roman"/>
                <w:sz w:val="24"/>
                <w:szCs w:val="24"/>
              </w:rPr>
              <w:t>tinklap</w:t>
            </w:r>
            <w:r>
              <w:rPr>
                <w:rFonts w:ascii="Times New Roman" w:eastAsia="Times New Roman" w:hAnsi="Times New Roman"/>
                <w:sz w:val="24"/>
                <w:szCs w:val="24"/>
              </w:rPr>
              <w:t xml:space="preserve">yje </w:t>
            </w:r>
            <w:hyperlink r:id="rId21" w:history="1">
              <w:r w:rsidRPr="002D7A2C">
                <w:rPr>
                  <w:rStyle w:val="Hipersaitas"/>
                  <w:rFonts w:ascii="Times New Roman" w:eastAsia="Times New Roman" w:hAnsi="Times New Roman"/>
                  <w:sz w:val="24"/>
                  <w:szCs w:val="24"/>
                </w:rPr>
                <w:t>www.infoanyksciai.lt</w:t>
              </w:r>
            </w:hyperlink>
            <w:r>
              <w:rPr>
                <w:rFonts w:ascii="Times New Roman" w:eastAsia="Times New Roman" w:hAnsi="Times New Roman"/>
                <w:sz w:val="24"/>
                <w:szCs w:val="24"/>
              </w:rPr>
              <w:t xml:space="preserve"> .</w:t>
            </w:r>
          </w:p>
          <w:p w14:paraId="2384A4B3" w14:textId="5B8CA375" w:rsidR="006F7E49" w:rsidRPr="00214114" w:rsidRDefault="006F7E49" w:rsidP="00214114">
            <w:pPr>
              <w:pStyle w:val="Sraopastraipa"/>
              <w:numPr>
                <w:ilvl w:val="0"/>
                <w:numId w:val="34"/>
              </w:numPr>
              <w:spacing w:line="276"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Visus metus renkami ir sisteminami statistiniai duomenys, bei teikiami savivaldybės bei valstybinėms institucijoms.</w:t>
            </w:r>
          </w:p>
          <w:p w14:paraId="7A77DBF1" w14:textId="77777777" w:rsidR="00855A83" w:rsidRPr="00855A83" w:rsidRDefault="00855A83" w:rsidP="00855A83">
            <w:pPr>
              <w:spacing w:line="276" w:lineRule="auto"/>
              <w:ind w:firstLine="720"/>
              <w:jc w:val="both"/>
              <w:rPr>
                <w:rFonts w:eastAsia="Times New Roman"/>
              </w:rPr>
            </w:pPr>
          </w:p>
          <w:p w14:paraId="7348D476" w14:textId="77777777" w:rsidR="00855A83" w:rsidRDefault="00855A83" w:rsidP="00855A83">
            <w:pPr>
              <w:spacing w:line="276" w:lineRule="auto"/>
              <w:ind w:firstLine="720"/>
              <w:jc w:val="both"/>
              <w:rPr>
                <w:rFonts w:ascii="Times New Roman" w:eastAsia="Times New Roman" w:hAnsi="Times New Roman"/>
                <w:sz w:val="24"/>
              </w:rPr>
            </w:pPr>
          </w:p>
          <w:p w14:paraId="38BD4C69" w14:textId="52F0690A" w:rsidR="00855A83" w:rsidRPr="00890867" w:rsidRDefault="00855A83" w:rsidP="00855A83">
            <w:pPr>
              <w:spacing w:line="276" w:lineRule="auto"/>
              <w:ind w:firstLine="720"/>
              <w:jc w:val="both"/>
            </w:pPr>
          </w:p>
        </w:tc>
      </w:tr>
      <w:tr w:rsidR="00214114" w:rsidRPr="00890867" w14:paraId="66469A5A" w14:textId="77777777" w:rsidTr="00890867">
        <w:tc>
          <w:tcPr>
            <w:tcW w:w="1116" w:type="dxa"/>
          </w:tcPr>
          <w:p w14:paraId="48FDD356" w14:textId="10ED5C1F"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2.</w:t>
            </w:r>
          </w:p>
        </w:tc>
        <w:tc>
          <w:tcPr>
            <w:tcW w:w="3274" w:type="dxa"/>
          </w:tcPr>
          <w:p w14:paraId="35FC105F" w14:textId="40A65B00"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Informacijos ir rinkodaros paslaugų plėtra Anykščių rajone, turizmo išteklių reprezentavimas Lietuvoje ir užsienyje</w:t>
            </w:r>
          </w:p>
        </w:tc>
        <w:tc>
          <w:tcPr>
            <w:tcW w:w="2978" w:type="dxa"/>
          </w:tcPr>
          <w:p w14:paraId="220CECA6" w14:textId="29546D27"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 xml:space="preserve">Anykščių rajono turizmo objektų žinomumo ir lankomumo didinimas, turizmo išteklių pristatymas internetinėje erdvėje, spaudoje ir televizijoje, verslo misijose, parodose Lietuvoje ir užsienyje, informacinės sistemos </w:t>
            </w:r>
            <w:r w:rsidRPr="00890867">
              <w:rPr>
                <w:rFonts w:ascii="Times New Roman" w:hAnsi="Times New Roman"/>
                <w:sz w:val="24"/>
              </w:rPr>
              <w:lastRenderedPageBreak/>
              <w:t>stiprinimas ir rinkodaros plėtra.</w:t>
            </w:r>
          </w:p>
        </w:tc>
        <w:tc>
          <w:tcPr>
            <w:tcW w:w="2594" w:type="dxa"/>
          </w:tcPr>
          <w:p w14:paraId="742DF110" w14:textId="2185DCB0" w:rsidR="006F7E49" w:rsidRPr="006F7E49" w:rsidRDefault="006F7E49" w:rsidP="006F7E49">
            <w:pPr>
              <w:pStyle w:val="Sraopastraipa"/>
              <w:numPr>
                <w:ilvl w:val="0"/>
                <w:numId w:val="34"/>
              </w:numPr>
              <w:spacing w:line="276" w:lineRule="auto"/>
              <w:ind w:left="0" w:firstLine="720"/>
              <w:jc w:val="both"/>
              <w:rPr>
                <w:rFonts w:ascii="Times New Roman" w:hAnsi="Times New Roman"/>
                <w:sz w:val="24"/>
                <w:szCs w:val="24"/>
              </w:rPr>
            </w:pPr>
            <w:r w:rsidRPr="00855A83">
              <w:rPr>
                <w:rFonts w:ascii="Times New Roman" w:hAnsi="Times New Roman"/>
                <w:sz w:val="24"/>
                <w:szCs w:val="24"/>
              </w:rPr>
              <w:lastRenderedPageBreak/>
              <w:t>R</w:t>
            </w:r>
            <w:r w:rsidRPr="00855A83">
              <w:rPr>
                <w:rFonts w:ascii="Times New Roman" w:eastAsia="Times New Roman" w:hAnsi="Times New Roman"/>
                <w:sz w:val="24"/>
                <w:szCs w:val="24"/>
              </w:rPr>
              <w:t xml:space="preserve">eklaminės kampanijos Lietuvos ir užsienio rinkoms skaičius (spauda, televizija, radijas) – 6 vnt. </w:t>
            </w:r>
          </w:p>
          <w:p w14:paraId="37632825" w14:textId="77777777" w:rsidR="006F7E49" w:rsidRDefault="006F7E49" w:rsidP="006F7E49">
            <w:pPr>
              <w:pStyle w:val="Sraopastraipa"/>
              <w:numPr>
                <w:ilvl w:val="0"/>
                <w:numId w:val="34"/>
              </w:numPr>
              <w:spacing w:line="276" w:lineRule="auto"/>
              <w:ind w:left="0" w:firstLine="720"/>
              <w:jc w:val="both"/>
              <w:rPr>
                <w:rFonts w:ascii="Times New Roman" w:eastAsia="Times New Roman" w:hAnsi="Times New Roman"/>
                <w:sz w:val="24"/>
                <w:szCs w:val="24"/>
              </w:rPr>
            </w:pPr>
            <w:r w:rsidRPr="00254EDF">
              <w:rPr>
                <w:rFonts w:ascii="Times New Roman" w:eastAsia="Times New Roman" w:hAnsi="Times New Roman"/>
                <w:sz w:val="24"/>
                <w:szCs w:val="24"/>
              </w:rPr>
              <w:t>Publikacijos vietos ir užsienio spaudoje, televizijoje</w:t>
            </w:r>
            <w:r>
              <w:rPr>
                <w:rFonts w:ascii="Times New Roman" w:eastAsia="Times New Roman" w:hAnsi="Times New Roman"/>
                <w:sz w:val="24"/>
                <w:szCs w:val="24"/>
              </w:rPr>
              <w:t>(8)</w:t>
            </w:r>
            <w:r w:rsidRPr="00254EDF">
              <w:rPr>
                <w:rFonts w:ascii="Times New Roman" w:eastAsia="Times New Roman" w:hAnsi="Times New Roman"/>
                <w:sz w:val="24"/>
                <w:szCs w:val="24"/>
              </w:rPr>
              <w:t>, radijuje</w:t>
            </w:r>
            <w:r>
              <w:rPr>
                <w:rFonts w:ascii="Times New Roman" w:eastAsia="Times New Roman" w:hAnsi="Times New Roman"/>
                <w:sz w:val="24"/>
                <w:szCs w:val="24"/>
              </w:rPr>
              <w:t xml:space="preserve"> (4)</w:t>
            </w:r>
            <w:r w:rsidRPr="00254EDF">
              <w:rPr>
                <w:rFonts w:ascii="Times New Roman" w:eastAsia="Times New Roman" w:hAnsi="Times New Roman"/>
                <w:sz w:val="24"/>
                <w:szCs w:val="24"/>
              </w:rPr>
              <w:t xml:space="preserve">, kelionių agentūrų </w:t>
            </w:r>
            <w:r w:rsidRPr="00254EDF">
              <w:rPr>
                <w:rFonts w:ascii="Times New Roman" w:eastAsia="Times New Roman" w:hAnsi="Times New Roman"/>
                <w:sz w:val="24"/>
                <w:szCs w:val="24"/>
              </w:rPr>
              <w:lastRenderedPageBreak/>
              <w:t>leidiniuose, tinklapiuose, laidose</w:t>
            </w:r>
            <w:r>
              <w:rPr>
                <w:rFonts w:ascii="Times New Roman" w:eastAsia="Times New Roman" w:hAnsi="Times New Roman"/>
                <w:sz w:val="24"/>
                <w:szCs w:val="24"/>
              </w:rPr>
              <w:t>(20).</w:t>
            </w:r>
          </w:p>
          <w:p w14:paraId="3AAD9897" w14:textId="77777777" w:rsidR="006F7E49" w:rsidRDefault="006F7E49" w:rsidP="006F7E49">
            <w:pPr>
              <w:pStyle w:val="Sraopastraipa"/>
              <w:numPr>
                <w:ilvl w:val="0"/>
                <w:numId w:val="34"/>
              </w:numPr>
              <w:spacing w:line="276"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P</w:t>
            </w:r>
            <w:r w:rsidRPr="00254EDF">
              <w:rPr>
                <w:rFonts w:ascii="Times New Roman" w:eastAsia="Times New Roman" w:hAnsi="Times New Roman"/>
                <w:sz w:val="24"/>
                <w:szCs w:val="24"/>
              </w:rPr>
              <w:t>rezentacijos mokymo įstaigose, kelionių agentūrose, kitose turizmo įstaigose</w:t>
            </w:r>
            <w:r>
              <w:rPr>
                <w:rFonts w:ascii="Times New Roman" w:eastAsia="Times New Roman" w:hAnsi="Times New Roman"/>
                <w:sz w:val="24"/>
                <w:szCs w:val="24"/>
              </w:rPr>
              <w:t>.</w:t>
            </w:r>
          </w:p>
          <w:p w14:paraId="277018BE" w14:textId="4E6F473C" w:rsidR="006F7E49" w:rsidRDefault="006F7E49" w:rsidP="006F7E49">
            <w:pPr>
              <w:pStyle w:val="Sraopastraipa"/>
              <w:numPr>
                <w:ilvl w:val="0"/>
                <w:numId w:val="34"/>
              </w:numPr>
              <w:spacing w:line="276" w:lineRule="auto"/>
              <w:ind w:left="0" w:firstLine="720"/>
              <w:jc w:val="both"/>
              <w:rPr>
                <w:rFonts w:ascii="Times New Roman" w:eastAsia="Times New Roman" w:hAnsi="Times New Roman"/>
                <w:sz w:val="24"/>
                <w:szCs w:val="24"/>
              </w:rPr>
            </w:pPr>
            <w:r w:rsidRPr="00254EDF">
              <w:rPr>
                <w:rFonts w:ascii="Times New Roman" w:eastAsia="Times New Roman" w:hAnsi="Times New Roman"/>
                <w:sz w:val="24"/>
                <w:szCs w:val="24"/>
              </w:rPr>
              <w:t>Surengtos 4 reklaminės kampanijos</w:t>
            </w:r>
            <w:r>
              <w:rPr>
                <w:rFonts w:ascii="Times New Roman" w:eastAsia="Times New Roman" w:hAnsi="Times New Roman"/>
                <w:sz w:val="24"/>
                <w:szCs w:val="24"/>
              </w:rPr>
              <w:t>.</w:t>
            </w:r>
          </w:p>
          <w:p w14:paraId="1E0C9C45" w14:textId="1227DB74" w:rsidR="006F7E49" w:rsidRPr="006F7E49" w:rsidRDefault="006F7E49" w:rsidP="006F7E49">
            <w:pPr>
              <w:pStyle w:val="Sraopastraipa"/>
              <w:numPr>
                <w:ilvl w:val="0"/>
                <w:numId w:val="34"/>
              </w:numPr>
              <w:spacing w:line="276"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Dalyvata</w:t>
            </w:r>
            <w:r w:rsidRPr="006F7E49">
              <w:rPr>
                <w:rFonts w:ascii="Times New Roman" w:eastAsia="Times New Roman" w:hAnsi="Times New Roman"/>
                <w:sz w:val="24"/>
                <w:szCs w:val="24"/>
              </w:rPr>
              <w:t xml:space="preserve">  6 tarptautinėse parodose</w:t>
            </w:r>
            <w:r>
              <w:rPr>
                <w:rFonts w:ascii="Times New Roman" w:eastAsia="Times New Roman" w:hAnsi="Times New Roman"/>
                <w:sz w:val="24"/>
                <w:szCs w:val="24"/>
              </w:rPr>
              <w:t xml:space="preserve">, </w:t>
            </w:r>
            <w:r w:rsidRPr="006F7E49">
              <w:rPr>
                <w:rFonts w:ascii="Times New Roman" w:eastAsia="Times New Roman" w:hAnsi="Times New Roman"/>
                <w:sz w:val="24"/>
                <w:szCs w:val="24"/>
              </w:rPr>
              <w:t>4 regioninėse parodose;</w:t>
            </w:r>
            <w:r>
              <w:rPr>
                <w:rFonts w:ascii="Times New Roman" w:eastAsia="Times New Roman" w:hAnsi="Times New Roman"/>
                <w:sz w:val="24"/>
                <w:szCs w:val="24"/>
              </w:rPr>
              <w:t xml:space="preserve"> </w:t>
            </w:r>
            <w:r w:rsidRPr="006F7E49">
              <w:rPr>
                <w:rFonts w:ascii="Times New Roman" w:eastAsia="Times New Roman" w:hAnsi="Times New Roman"/>
                <w:sz w:val="24"/>
                <w:szCs w:val="24"/>
              </w:rPr>
              <w:t>5 renginiuose Lietuvoje pristatant Anykščių rajono turizmo išteklius</w:t>
            </w:r>
            <w:r w:rsidR="000F3DCA">
              <w:rPr>
                <w:rFonts w:ascii="Times New Roman" w:eastAsia="Times New Roman" w:hAnsi="Times New Roman"/>
                <w:sz w:val="24"/>
                <w:szCs w:val="24"/>
              </w:rPr>
              <w:t>.</w:t>
            </w:r>
          </w:p>
          <w:p w14:paraId="64DF5180" w14:textId="77777777" w:rsidR="00890867" w:rsidRPr="00890867" w:rsidRDefault="00890867" w:rsidP="00855A83">
            <w:pPr>
              <w:spacing w:line="276" w:lineRule="auto"/>
              <w:ind w:firstLine="720"/>
              <w:jc w:val="both"/>
              <w:rPr>
                <w:rFonts w:ascii="Times New Roman" w:hAnsi="Times New Roman"/>
                <w:sz w:val="24"/>
              </w:rPr>
            </w:pPr>
          </w:p>
        </w:tc>
      </w:tr>
      <w:tr w:rsidR="00214114" w:rsidRPr="00890867" w14:paraId="41CFB402" w14:textId="77777777" w:rsidTr="00890867">
        <w:tc>
          <w:tcPr>
            <w:tcW w:w="1116" w:type="dxa"/>
          </w:tcPr>
          <w:p w14:paraId="648F620F" w14:textId="30730574"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lastRenderedPageBreak/>
              <w:t>3.</w:t>
            </w:r>
          </w:p>
        </w:tc>
        <w:tc>
          <w:tcPr>
            <w:tcW w:w="3274" w:type="dxa"/>
          </w:tcPr>
          <w:p w14:paraId="3D9C5C64" w14:textId="4CA156E5"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Pramogų ir sporto centro „Kalita“ klientų aptarnavimo ir turizmo paslaugų kokybės gerinimas, jų įvairovės didinimas ir infrastruktūros gerinimas</w:t>
            </w:r>
          </w:p>
        </w:tc>
        <w:tc>
          <w:tcPr>
            <w:tcW w:w="2978" w:type="dxa"/>
          </w:tcPr>
          <w:p w14:paraId="32913F2C" w14:textId="7157CB7D" w:rsidR="00890867" w:rsidRPr="00890867" w:rsidRDefault="00890867" w:rsidP="00890867">
            <w:pPr>
              <w:pStyle w:val="Sraopastraipa"/>
              <w:numPr>
                <w:ilvl w:val="0"/>
                <w:numId w:val="36"/>
              </w:numPr>
              <w:spacing w:line="276" w:lineRule="auto"/>
              <w:ind w:left="0" w:firstLine="0"/>
              <w:jc w:val="both"/>
              <w:rPr>
                <w:rFonts w:ascii="Times New Roman" w:hAnsi="Times New Roman"/>
                <w:sz w:val="24"/>
                <w:szCs w:val="24"/>
              </w:rPr>
            </w:pPr>
            <w:r w:rsidRPr="00890867">
              <w:rPr>
                <w:rFonts w:ascii="Times New Roman" w:hAnsi="Times New Roman"/>
                <w:sz w:val="24"/>
                <w:szCs w:val="24"/>
              </w:rPr>
              <w:t xml:space="preserve">Projektų ir programų rengimas ir </w:t>
            </w:r>
            <w:r w:rsidR="006F7E49">
              <w:rPr>
                <w:rFonts w:ascii="Times New Roman" w:hAnsi="Times New Roman"/>
                <w:sz w:val="24"/>
                <w:szCs w:val="24"/>
              </w:rPr>
              <w:t xml:space="preserve">jų </w:t>
            </w:r>
            <w:r w:rsidRPr="00890867">
              <w:rPr>
                <w:rFonts w:ascii="Times New Roman" w:hAnsi="Times New Roman"/>
                <w:sz w:val="24"/>
                <w:szCs w:val="24"/>
              </w:rPr>
              <w:t>įgyvendinimas.</w:t>
            </w:r>
          </w:p>
        </w:tc>
        <w:tc>
          <w:tcPr>
            <w:tcW w:w="2594" w:type="dxa"/>
          </w:tcPr>
          <w:p w14:paraId="1C78B883" w14:textId="6E6A6D71" w:rsidR="00890867" w:rsidRDefault="006F7E49" w:rsidP="006F7E49">
            <w:pPr>
              <w:pStyle w:val="Sraopastraipa"/>
              <w:numPr>
                <w:ilvl w:val="0"/>
                <w:numId w:val="36"/>
              </w:numPr>
              <w:spacing w:line="276" w:lineRule="auto"/>
              <w:ind w:left="0" w:firstLine="720"/>
              <w:jc w:val="both"/>
              <w:rPr>
                <w:rFonts w:ascii="Times New Roman" w:hAnsi="Times New Roman"/>
                <w:sz w:val="24"/>
                <w:szCs w:val="24"/>
              </w:rPr>
            </w:pPr>
            <w:r w:rsidRPr="006F7E49">
              <w:rPr>
                <w:rFonts w:ascii="Times New Roman" w:hAnsi="Times New Roman"/>
                <w:sz w:val="24"/>
                <w:szCs w:val="24"/>
              </w:rPr>
              <w:t xml:space="preserve">Pateikta bent </w:t>
            </w:r>
            <w:r>
              <w:rPr>
                <w:rFonts w:ascii="Times New Roman" w:hAnsi="Times New Roman"/>
                <w:sz w:val="24"/>
                <w:szCs w:val="24"/>
              </w:rPr>
              <w:t>v</w:t>
            </w:r>
            <w:r w:rsidRPr="006F7E49">
              <w:rPr>
                <w:rFonts w:ascii="Times New Roman" w:hAnsi="Times New Roman"/>
                <w:sz w:val="24"/>
                <w:szCs w:val="24"/>
              </w:rPr>
              <w:t>iena projektin</w:t>
            </w:r>
            <w:r>
              <w:rPr>
                <w:rFonts w:ascii="Times New Roman" w:hAnsi="Times New Roman"/>
                <w:sz w:val="24"/>
                <w:szCs w:val="24"/>
              </w:rPr>
              <w:t>ė</w:t>
            </w:r>
            <w:r w:rsidRPr="006F7E49">
              <w:rPr>
                <w:rFonts w:ascii="Times New Roman" w:hAnsi="Times New Roman"/>
                <w:sz w:val="24"/>
                <w:szCs w:val="24"/>
              </w:rPr>
              <w:t xml:space="preserve"> paraiška tarptautiniams fondams dėl paslaugų ir infrastruktūros plėtros.</w:t>
            </w:r>
          </w:p>
          <w:p w14:paraId="09314278" w14:textId="2E321AEF" w:rsidR="006F7E49" w:rsidRPr="006F7E49" w:rsidRDefault="006F7E49" w:rsidP="006F7E49">
            <w:pPr>
              <w:pStyle w:val="Sraopastraipa"/>
              <w:numPr>
                <w:ilvl w:val="0"/>
                <w:numId w:val="36"/>
              </w:numPr>
              <w:spacing w:line="276" w:lineRule="auto"/>
              <w:ind w:left="0" w:firstLine="720"/>
              <w:jc w:val="both"/>
              <w:rPr>
                <w:rFonts w:ascii="Times New Roman" w:hAnsi="Times New Roman"/>
                <w:sz w:val="24"/>
                <w:szCs w:val="24"/>
              </w:rPr>
            </w:pPr>
            <w:r>
              <w:rPr>
                <w:rFonts w:ascii="Times New Roman" w:hAnsi="Times New Roman"/>
                <w:sz w:val="24"/>
                <w:szCs w:val="24"/>
              </w:rPr>
              <w:t>Naujos paslaugos įdiegimas.</w:t>
            </w:r>
          </w:p>
        </w:tc>
      </w:tr>
      <w:tr w:rsidR="00214114" w:rsidRPr="00890867" w14:paraId="0ADE6845" w14:textId="77777777" w:rsidTr="00890867">
        <w:tc>
          <w:tcPr>
            <w:tcW w:w="1116" w:type="dxa"/>
          </w:tcPr>
          <w:p w14:paraId="205C7453" w14:textId="1DF078E6"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4.</w:t>
            </w:r>
          </w:p>
        </w:tc>
        <w:tc>
          <w:tcPr>
            <w:tcW w:w="3274" w:type="dxa"/>
          </w:tcPr>
          <w:p w14:paraId="04A807A9" w14:textId="6BB1D59A"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Naujo verslo kūrimosi Anykščių rajone skatinimas, pagalba jau veikiantiems smulkiojo ir vidutinio verslo subjektams plėtoti veiklą, prisitaikyti prie kintančių rinkos sąlygų, didinti jų veiklos konkurencingumą ir efektyvumą</w:t>
            </w:r>
          </w:p>
          <w:p w14:paraId="58399654" w14:textId="77777777" w:rsidR="00890867" w:rsidRPr="00890867" w:rsidRDefault="00890867" w:rsidP="00890867">
            <w:pPr>
              <w:spacing w:line="276" w:lineRule="auto"/>
              <w:ind w:firstLine="720"/>
              <w:jc w:val="both"/>
              <w:rPr>
                <w:rFonts w:ascii="Times New Roman" w:hAnsi="Times New Roman"/>
                <w:sz w:val="24"/>
              </w:rPr>
            </w:pPr>
          </w:p>
        </w:tc>
        <w:tc>
          <w:tcPr>
            <w:tcW w:w="2978" w:type="dxa"/>
          </w:tcPr>
          <w:p w14:paraId="68F43A6A" w14:textId="77777777" w:rsidR="00890867" w:rsidRPr="00890867" w:rsidRDefault="00890867" w:rsidP="00890867">
            <w:pPr>
              <w:pStyle w:val="Sraopastraipa"/>
              <w:numPr>
                <w:ilvl w:val="0"/>
                <w:numId w:val="35"/>
              </w:numPr>
              <w:spacing w:line="276" w:lineRule="auto"/>
              <w:ind w:left="0" w:firstLine="0"/>
              <w:jc w:val="both"/>
              <w:rPr>
                <w:rFonts w:ascii="Times New Roman" w:hAnsi="Times New Roman"/>
                <w:sz w:val="24"/>
                <w:szCs w:val="24"/>
              </w:rPr>
            </w:pPr>
            <w:r w:rsidRPr="00890867">
              <w:rPr>
                <w:rFonts w:ascii="Times New Roman" w:hAnsi="Times New Roman"/>
                <w:sz w:val="24"/>
                <w:szCs w:val="24"/>
              </w:rPr>
              <w:t>Projektų ir programų rengimas ir įgyvendinimas.</w:t>
            </w:r>
          </w:p>
          <w:p w14:paraId="3448FA0B" w14:textId="764A9B26" w:rsidR="00890867" w:rsidRPr="000F3DCA" w:rsidRDefault="00890867" w:rsidP="000F3DCA">
            <w:pPr>
              <w:pStyle w:val="Sraopastraipa"/>
              <w:numPr>
                <w:ilvl w:val="0"/>
                <w:numId w:val="35"/>
              </w:numPr>
              <w:spacing w:line="276" w:lineRule="auto"/>
              <w:ind w:left="0" w:firstLine="0"/>
              <w:jc w:val="both"/>
              <w:rPr>
                <w:rFonts w:ascii="Times New Roman" w:hAnsi="Times New Roman"/>
                <w:sz w:val="24"/>
                <w:szCs w:val="24"/>
              </w:rPr>
            </w:pPr>
            <w:r w:rsidRPr="00890867">
              <w:rPr>
                <w:rFonts w:ascii="Times New Roman" w:hAnsi="Times New Roman"/>
                <w:sz w:val="24"/>
                <w:szCs w:val="24"/>
              </w:rPr>
              <w:t xml:space="preserve">Teikti informacijos, konsultacijų, mokymų, kvalifikacijos kėlimo ar perkvalifikavimo, metodines ir kitas paslaugas verslo pradžios, verslo planavimo, finansavimo šaltinių paieškos, finansų tvarkymo, personalo valdymo, inovacijų aktyvinimo, kooperacijos, technologijų plėtojimo ir kitais verslui aktualiais klausimais įvairiomis komunikacijos </w:t>
            </w:r>
            <w:r w:rsidRPr="00890867">
              <w:rPr>
                <w:rFonts w:ascii="Times New Roman" w:hAnsi="Times New Roman"/>
                <w:sz w:val="24"/>
                <w:szCs w:val="24"/>
              </w:rPr>
              <w:lastRenderedPageBreak/>
              <w:t>priemonėmis lengvatinėmis sąlygomis smulkiojo ir vidutinio verslo subjektams ir (ar) fiziniams asmenims, ketinantiems pradėti verslą Anykščių rajone.</w:t>
            </w:r>
          </w:p>
        </w:tc>
        <w:tc>
          <w:tcPr>
            <w:tcW w:w="2594" w:type="dxa"/>
          </w:tcPr>
          <w:p w14:paraId="0DB2C1ED" w14:textId="77777777" w:rsidR="00890867" w:rsidRPr="00004740" w:rsidRDefault="00004740" w:rsidP="00004740">
            <w:pPr>
              <w:pStyle w:val="Sraopastraipa"/>
              <w:numPr>
                <w:ilvl w:val="0"/>
                <w:numId w:val="35"/>
              </w:numPr>
              <w:spacing w:line="276" w:lineRule="auto"/>
              <w:ind w:left="0" w:firstLine="357"/>
              <w:jc w:val="both"/>
              <w:rPr>
                <w:rFonts w:ascii="Times New Roman" w:hAnsi="Times New Roman"/>
                <w:sz w:val="24"/>
                <w:szCs w:val="24"/>
              </w:rPr>
            </w:pPr>
            <w:r w:rsidRPr="00004740">
              <w:rPr>
                <w:rFonts w:ascii="Times New Roman" w:eastAsia="Times New Roman" w:hAnsi="Times New Roman"/>
                <w:sz w:val="24"/>
                <w:szCs w:val="24"/>
              </w:rPr>
              <w:lastRenderedPageBreak/>
              <w:t>Teikti verslo pradžios konsultacijas ir informaciją verslą pradedantiems verslininkams.</w:t>
            </w:r>
          </w:p>
          <w:p w14:paraId="10FFC734" w14:textId="77777777" w:rsidR="00004740" w:rsidRPr="00004740" w:rsidRDefault="00004740" w:rsidP="00004740">
            <w:pPr>
              <w:pStyle w:val="Sraopastraipa"/>
              <w:numPr>
                <w:ilvl w:val="0"/>
                <w:numId w:val="35"/>
              </w:numPr>
              <w:spacing w:line="276" w:lineRule="auto"/>
              <w:ind w:left="0" w:firstLine="357"/>
              <w:jc w:val="both"/>
              <w:rPr>
                <w:rFonts w:ascii="Times New Roman" w:hAnsi="Times New Roman"/>
                <w:sz w:val="24"/>
                <w:szCs w:val="24"/>
              </w:rPr>
            </w:pPr>
            <w:r w:rsidRPr="00004740">
              <w:rPr>
                <w:rFonts w:ascii="Times New Roman" w:hAnsi="Times New Roman"/>
                <w:sz w:val="24"/>
                <w:szCs w:val="24"/>
              </w:rPr>
              <w:t>Organizuoti mokymus ir verslo sklaidos renginius.</w:t>
            </w:r>
          </w:p>
          <w:p w14:paraId="6DC45678" w14:textId="77777777" w:rsidR="00004740" w:rsidRPr="00004740" w:rsidRDefault="00004740" w:rsidP="00004740">
            <w:pPr>
              <w:pStyle w:val="Sraopastraipa"/>
              <w:numPr>
                <w:ilvl w:val="0"/>
                <w:numId w:val="35"/>
              </w:numPr>
              <w:spacing w:line="276" w:lineRule="auto"/>
              <w:ind w:left="0" w:firstLine="357"/>
              <w:jc w:val="both"/>
              <w:rPr>
                <w:rFonts w:ascii="Times New Roman" w:hAnsi="Times New Roman"/>
                <w:sz w:val="24"/>
                <w:szCs w:val="24"/>
              </w:rPr>
            </w:pPr>
            <w:r w:rsidRPr="00004740">
              <w:rPr>
                <w:rFonts w:ascii="Times New Roman" w:hAnsi="Times New Roman"/>
                <w:sz w:val="24"/>
                <w:szCs w:val="24"/>
              </w:rPr>
              <w:t>Rengti įmonių steigimo dokumentus.</w:t>
            </w:r>
          </w:p>
          <w:p w14:paraId="4E90A4DF" w14:textId="77777777" w:rsidR="00004740" w:rsidRPr="00004740" w:rsidRDefault="00004740" w:rsidP="00004740">
            <w:pPr>
              <w:pStyle w:val="Sraopastraipa"/>
              <w:numPr>
                <w:ilvl w:val="0"/>
                <w:numId w:val="35"/>
              </w:numPr>
              <w:spacing w:line="276" w:lineRule="auto"/>
              <w:ind w:left="0" w:firstLine="357"/>
              <w:jc w:val="both"/>
              <w:rPr>
                <w:rFonts w:ascii="Times New Roman" w:hAnsi="Times New Roman"/>
                <w:sz w:val="24"/>
                <w:szCs w:val="24"/>
              </w:rPr>
            </w:pPr>
            <w:r w:rsidRPr="00004740">
              <w:rPr>
                <w:rFonts w:ascii="Times New Roman" w:hAnsi="Times New Roman"/>
                <w:sz w:val="24"/>
                <w:szCs w:val="24"/>
              </w:rPr>
              <w:t>Teikti konsultacijas Anykščių rajone veikiančių bendruomenių atstovams.</w:t>
            </w:r>
          </w:p>
          <w:p w14:paraId="32EF4A5E" w14:textId="77777777" w:rsidR="00004740" w:rsidRPr="00004740" w:rsidRDefault="00004740" w:rsidP="00004740">
            <w:pPr>
              <w:pStyle w:val="Sraopastraipa"/>
              <w:numPr>
                <w:ilvl w:val="0"/>
                <w:numId w:val="35"/>
              </w:numPr>
              <w:spacing w:line="276" w:lineRule="auto"/>
              <w:ind w:left="0" w:firstLine="357"/>
              <w:jc w:val="both"/>
              <w:rPr>
                <w:rFonts w:ascii="Times New Roman" w:hAnsi="Times New Roman"/>
                <w:sz w:val="24"/>
                <w:szCs w:val="24"/>
              </w:rPr>
            </w:pPr>
            <w:r w:rsidRPr="00004740">
              <w:rPr>
                <w:rFonts w:ascii="Times New Roman" w:eastAsia="Times New Roman" w:hAnsi="Times New Roman"/>
                <w:sz w:val="24"/>
                <w:szCs w:val="24"/>
              </w:rPr>
              <w:t>Teikti konsultacijas Anykščių rajone veikiančių bendruomenių atstovams.</w:t>
            </w:r>
          </w:p>
          <w:p w14:paraId="234BFA31" w14:textId="77777777" w:rsidR="00004740" w:rsidRPr="00004740" w:rsidRDefault="00004740" w:rsidP="00004740">
            <w:pPr>
              <w:pStyle w:val="Sraopastraipa"/>
              <w:numPr>
                <w:ilvl w:val="0"/>
                <w:numId w:val="35"/>
              </w:numPr>
              <w:spacing w:line="276" w:lineRule="auto"/>
              <w:ind w:left="0" w:firstLine="357"/>
              <w:jc w:val="both"/>
              <w:rPr>
                <w:rFonts w:ascii="Times New Roman" w:hAnsi="Times New Roman"/>
                <w:sz w:val="24"/>
                <w:szCs w:val="24"/>
              </w:rPr>
            </w:pPr>
            <w:r w:rsidRPr="00004740">
              <w:rPr>
                <w:rFonts w:ascii="Times New Roman" w:eastAsia="Times New Roman" w:hAnsi="Times New Roman"/>
                <w:sz w:val="24"/>
                <w:szCs w:val="24"/>
              </w:rPr>
              <w:t>Rengti projektines paraiškas.</w:t>
            </w:r>
          </w:p>
          <w:p w14:paraId="6EAD568E" w14:textId="70426D48" w:rsidR="00004740" w:rsidRPr="00004740" w:rsidRDefault="00004740" w:rsidP="00004740">
            <w:pPr>
              <w:pStyle w:val="Sraopastraipa"/>
              <w:numPr>
                <w:ilvl w:val="0"/>
                <w:numId w:val="35"/>
              </w:numPr>
              <w:spacing w:line="276" w:lineRule="auto"/>
              <w:ind w:left="0" w:firstLine="357"/>
              <w:jc w:val="both"/>
              <w:rPr>
                <w:rFonts w:ascii="Times New Roman" w:hAnsi="Times New Roman"/>
                <w:sz w:val="24"/>
                <w:szCs w:val="24"/>
              </w:rPr>
            </w:pPr>
            <w:r w:rsidRPr="00004740">
              <w:rPr>
                <w:rFonts w:ascii="Times New Roman" w:eastAsia="Times New Roman" w:hAnsi="Times New Roman"/>
                <w:sz w:val="24"/>
                <w:szCs w:val="24"/>
              </w:rPr>
              <w:lastRenderedPageBreak/>
              <w:t>Dalyvauti, bei skatinti verslo subjektus dalyvauti, verslo pristatymuose, parodose.</w:t>
            </w:r>
          </w:p>
        </w:tc>
      </w:tr>
      <w:tr w:rsidR="00214114" w:rsidRPr="00890867" w14:paraId="65D4A76E" w14:textId="77777777" w:rsidTr="00890867">
        <w:tc>
          <w:tcPr>
            <w:tcW w:w="1116" w:type="dxa"/>
          </w:tcPr>
          <w:p w14:paraId="693D08E9" w14:textId="0F4C0C52"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lastRenderedPageBreak/>
              <w:t>5.</w:t>
            </w:r>
          </w:p>
        </w:tc>
        <w:tc>
          <w:tcPr>
            <w:tcW w:w="3274" w:type="dxa"/>
          </w:tcPr>
          <w:p w14:paraId="313883C5" w14:textId="15E765E7"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Sistemingas kūrimas Anykščių, kaip patrauklios gyventi, kurti ir investuoti, vietovės įvaizdžio</w:t>
            </w:r>
          </w:p>
          <w:p w14:paraId="1152DB16" w14:textId="77777777" w:rsidR="00890867" w:rsidRPr="00890867" w:rsidRDefault="00890867" w:rsidP="00890867">
            <w:pPr>
              <w:spacing w:line="276" w:lineRule="auto"/>
              <w:ind w:firstLine="720"/>
              <w:jc w:val="both"/>
              <w:rPr>
                <w:rFonts w:ascii="Times New Roman" w:hAnsi="Times New Roman"/>
                <w:sz w:val="24"/>
              </w:rPr>
            </w:pPr>
          </w:p>
        </w:tc>
        <w:tc>
          <w:tcPr>
            <w:tcW w:w="2978" w:type="dxa"/>
          </w:tcPr>
          <w:p w14:paraId="32ABA16D" w14:textId="606C5F33" w:rsidR="00890867" w:rsidRPr="00890867" w:rsidRDefault="000F3DCA" w:rsidP="00890867">
            <w:pPr>
              <w:spacing w:line="276" w:lineRule="auto"/>
              <w:jc w:val="both"/>
              <w:rPr>
                <w:rFonts w:ascii="Times New Roman" w:hAnsi="Times New Roman"/>
                <w:sz w:val="24"/>
              </w:rPr>
            </w:pPr>
            <w:r w:rsidRPr="00890867">
              <w:rPr>
                <w:rFonts w:ascii="Times New Roman" w:hAnsi="Times New Roman"/>
                <w:sz w:val="24"/>
              </w:rPr>
              <w:t>Pritraukti Lietuvos ir tarptautinių organizacijų, privačių įmonių fondų ir programų lėšas bei įvairiapusišką pagalbą strateginiams tikslams įgyvendinti, sukurti turizmo ir verslo strategiją bei nuolat atnaujinti rajono investicinį gidą.</w:t>
            </w:r>
          </w:p>
        </w:tc>
        <w:tc>
          <w:tcPr>
            <w:tcW w:w="2594" w:type="dxa"/>
          </w:tcPr>
          <w:p w14:paraId="0C7FC021" w14:textId="77777777" w:rsidR="00890867" w:rsidRPr="00E70FD2" w:rsidRDefault="00F458F2" w:rsidP="00E70FD2">
            <w:pPr>
              <w:pStyle w:val="Sraopastraipa"/>
              <w:numPr>
                <w:ilvl w:val="0"/>
                <w:numId w:val="35"/>
              </w:numPr>
              <w:spacing w:line="276" w:lineRule="auto"/>
              <w:ind w:left="0" w:firstLine="357"/>
              <w:jc w:val="both"/>
              <w:rPr>
                <w:rFonts w:ascii="Times New Roman" w:hAnsi="Times New Roman"/>
                <w:sz w:val="24"/>
                <w:szCs w:val="24"/>
              </w:rPr>
            </w:pPr>
            <w:r w:rsidRPr="00E70FD2">
              <w:rPr>
                <w:rFonts w:ascii="Times New Roman" w:hAnsi="Times New Roman"/>
                <w:sz w:val="24"/>
                <w:szCs w:val="24"/>
              </w:rPr>
              <w:t>Naujų kontaktų ir bendradarbiavimo galimybių užsienio rinkose paieška.</w:t>
            </w:r>
          </w:p>
          <w:p w14:paraId="7D5CA28B" w14:textId="65483D1B" w:rsidR="00F458F2" w:rsidRPr="00890867" w:rsidRDefault="00E70FD2" w:rsidP="00E70FD2">
            <w:pPr>
              <w:pStyle w:val="Sraopastraipa"/>
              <w:numPr>
                <w:ilvl w:val="0"/>
                <w:numId w:val="35"/>
              </w:numPr>
              <w:spacing w:line="276" w:lineRule="auto"/>
              <w:ind w:left="0" w:firstLine="357"/>
              <w:jc w:val="both"/>
            </w:pPr>
            <w:r w:rsidRPr="00E70FD2">
              <w:rPr>
                <w:rFonts w:ascii="Times New Roman" w:eastAsia="Times New Roman" w:hAnsi="Times New Roman"/>
                <w:sz w:val="24"/>
                <w:szCs w:val="24"/>
              </w:rPr>
              <w:t>Investicinio gido atnaujinimas.</w:t>
            </w:r>
          </w:p>
        </w:tc>
      </w:tr>
      <w:tr w:rsidR="00214114" w:rsidRPr="00890867" w14:paraId="50C7F972" w14:textId="77777777" w:rsidTr="00890867">
        <w:tc>
          <w:tcPr>
            <w:tcW w:w="1116" w:type="dxa"/>
          </w:tcPr>
          <w:p w14:paraId="3DC8FBAA" w14:textId="461642AF"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6.</w:t>
            </w:r>
          </w:p>
        </w:tc>
        <w:tc>
          <w:tcPr>
            <w:tcW w:w="3274" w:type="dxa"/>
          </w:tcPr>
          <w:p w14:paraId="2A280765" w14:textId="658BC31C" w:rsidR="00890867" w:rsidRPr="00890867" w:rsidRDefault="00890867" w:rsidP="00890867">
            <w:pPr>
              <w:spacing w:line="276" w:lineRule="auto"/>
              <w:ind w:firstLine="720"/>
              <w:jc w:val="both"/>
              <w:rPr>
                <w:rFonts w:ascii="Times New Roman" w:hAnsi="Times New Roman"/>
                <w:sz w:val="24"/>
              </w:rPr>
            </w:pPr>
            <w:r w:rsidRPr="00890867">
              <w:rPr>
                <w:rFonts w:ascii="Times New Roman" w:hAnsi="Times New Roman"/>
                <w:sz w:val="24"/>
              </w:rPr>
              <w:t>Viešjų paslaugų kokybės gerinimas.</w:t>
            </w:r>
          </w:p>
        </w:tc>
        <w:tc>
          <w:tcPr>
            <w:tcW w:w="2978" w:type="dxa"/>
          </w:tcPr>
          <w:p w14:paraId="1714F3BA" w14:textId="6EC625D0" w:rsidR="00890867" w:rsidRPr="00890867" w:rsidRDefault="00890867" w:rsidP="00890867">
            <w:pPr>
              <w:pStyle w:val="Sraopastraipa"/>
              <w:numPr>
                <w:ilvl w:val="0"/>
                <w:numId w:val="37"/>
              </w:numPr>
              <w:spacing w:line="276" w:lineRule="auto"/>
              <w:ind w:left="0" w:firstLine="0"/>
              <w:jc w:val="both"/>
              <w:rPr>
                <w:rFonts w:ascii="Times New Roman" w:hAnsi="Times New Roman"/>
                <w:sz w:val="24"/>
                <w:szCs w:val="24"/>
              </w:rPr>
            </w:pPr>
            <w:r w:rsidRPr="00890867">
              <w:rPr>
                <w:rFonts w:ascii="Times New Roman" w:hAnsi="Times New Roman"/>
                <w:sz w:val="24"/>
                <w:szCs w:val="24"/>
              </w:rPr>
              <w:t>Viešosios informacinės sistemos kūrimas Anykščių rajono verslo ir turizmo paslaugas teikiantiems subjektams, tarpinstitucinio bendradarbiavimo plėtra.</w:t>
            </w:r>
          </w:p>
          <w:p w14:paraId="42A58CCE" w14:textId="08E1959A" w:rsidR="00890867" w:rsidRPr="00890867" w:rsidRDefault="00890867" w:rsidP="00890867">
            <w:pPr>
              <w:pStyle w:val="Sraopastraipa"/>
              <w:numPr>
                <w:ilvl w:val="0"/>
                <w:numId w:val="37"/>
              </w:numPr>
              <w:spacing w:line="276" w:lineRule="auto"/>
              <w:ind w:left="0" w:firstLine="0"/>
              <w:jc w:val="both"/>
              <w:rPr>
                <w:rFonts w:ascii="Times New Roman" w:hAnsi="Times New Roman"/>
                <w:sz w:val="24"/>
                <w:szCs w:val="24"/>
              </w:rPr>
            </w:pPr>
            <w:r w:rsidRPr="00890867">
              <w:rPr>
                <w:rFonts w:ascii="Times New Roman" w:hAnsi="Times New Roman"/>
                <w:sz w:val="24"/>
                <w:szCs w:val="24"/>
              </w:rPr>
              <w:t>Centro teikiamų paslaugų gerinimas ir plėtra.</w:t>
            </w:r>
          </w:p>
          <w:p w14:paraId="5CB07EC3" w14:textId="12D8828C" w:rsidR="00890867" w:rsidRPr="00890867" w:rsidRDefault="00890867" w:rsidP="00890867">
            <w:pPr>
              <w:spacing w:line="276" w:lineRule="auto"/>
              <w:jc w:val="both"/>
              <w:rPr>
                <w:rFonts w:ascii="Times New Roman" w:hAnsi="Times New Roman"/>
                <w:sz w:val="24"/>
              </w:rPr>
            </w:pPr>
          </w:p>
        </w:tc>
        <w:tc>
          <w:tcPr>
            <w:tcW w:w="2594" w:type="dxa"/>
          </w:tcPr>
          <w:p w14:paraId="34C0A21F" w14:textId="52503DB0" w:rsidR="000F3DCA" w:rsidRPr="00F458F2" w:rsidRDefault="000F3DCA" w:rsidP="00F458F2">
            <w:pPr>
              <w:pStyle w:val="Sraopastraipa"/>
              <w:numPr>
                <w:ilvl w:val="0"/>
                <w:numId w:val="37"/>
              </w:numPr>
              <w:spacing w:line="276" w:lineRule="auto"/>
              <w:ind w:left="0" w:firstLine="357"/>
              <w:rPr>
                <w:rFonts w:ascii="Times New Roman" w:eastAsia="Times New Roman" w:hAnsi="Times New Roman"/>
                <w:sz w:val="24"/>
                <w:szCs w:val="24"/>
              </w:rPr>
            </w:pPr>
            <w:r w:rsidRPr="00F458F2">
              <w:rPr>
                <w:rFonts w:ascii="Times New Roman" w:eastAsia="Times New Roman" w:hAnsi="Times New Roman"/>
                <w:sz w:val="24"/>
                <w:szCs w:val="24"/>
              </w:rPr>
              <w:t>Rengiami susirinkimai su Anykščių rajono savivaldybės atstovais,  turizmo ir verslo subjektams aktualiais klausimais, temomis– ne mažiau 4 susirinkimų per metus (kas ketvirtį)</w:t>
            </w:r>
            <w:r w:rsidR="00F458F2">
              <w:rPr>
                <w:rFonts w:ascii="Times New Roman" w:eastAsia="Times New Roman" w:hAnsi="Times New Roman"/>
                <w:sz w:val="24"/>
                <w:szCs w:val="24"/>
              </w:rPr>
              <w:t>.</w:t>
            </w:r>
          </w:p>
          <w:p w14:paraId="2EA69E69" w14:textId="77777777" w:rsidR="00890867" w:rsidRDefault="00F458F2" w:rsidP="00F458F2">
            <w:pPr>
              <w:pStyle w:val="Sraopastraipa"/>
              <w:numPr>
                <w:ilvl w:val="0"/>
                <w:numId w:val="27"/>
              </w:numPr>
              <w:spacing w:after="0" w:line="276" w:lineRule="auto"/>
              <w:ind w:left="0" w:firstLine="357"/>
              <w:rPr>
                <w:rFonts w:ascii="Times New Roman" w:eastAsia="Times New Roman" w:hAnsi="Times New Roman"/>
                <w:sz w:val="24"/>
                <w:szCs w:val="24"/>
              </w:rPr>
            </w:pPr>
            <w:r>
              <w:rPr>
                <w:rFonts w:ascii="Times New Roman" w:eastAsia="Times New Roman" w:hAnsi="Times New Roman"/>
                <w:sz w:val="24"/>
                <w:szCs w:val="24"/>
              </w:rPr>
              <w:t>K</w:t>
            </w:r>
            <w:r w:rsidR="000F3DCA" w:rsidRPr="00F458F2">
              <w:rPr>
                <w:rFonts w:ascii="Times New Roman" w:eastAsia="Times New Roman" w:hAnsi="Times New Roman"/>
                <w:sz w:val="24"/>
                <w:szCs w:val="24"/>
              </w:rPr>
              <w:t>omunikacijos sistemos kūrimas; betarpiškas nuolatinis bendravimas telefonu, el. paštu ar kitomis priemonėmis</w:t>
            </w:r>
            <w:r w:rsidR="000F3DCA" w:rsidRPr="000F3DCA">
              <w:rPr>
                <w:rFonts w:ascii="Times New Roman" w:eastAsia="Times New Roman" w:hAnsi="Times New Roman"/>
                <w:sz w:val="24"/>
                <w:szCs w:val="24"/>
              </w:rPr>
              <w:t>.</w:t>
            </w:r>
          </w:p>
          <w:p w14:paraId="5B8447C3" w14:textId="77777777" w:rsidR="00F458F2" w:rsidRDefault="00E70FD2" w:rsidP="00F458F2">
            <w:pPr>
              <w:pStyle w:val="Sraopastraipa"/>
              <w:numPr>
                <w:ilvl w:val="0"/>
                <w:numId w:val="27"/>
              </w:numPr>
              <w:spacing w:after="0" w:line="276" w:lineRule="auto"/>
              <w:ind w:left="0" w:firstLine="357"/>
              <w:rPr>
                <w:rFonts w:ascii="Times New Roman" w:eastAsia="Times New Roman" w:hAnsi="Times New Roman"/>
                <w:sz w:val="24"/>
                <w:szCs w:val="24"/>
              </w:rPr>
            </w:pPr>
            <w:r w:rsidRPr="00E70FD2">
              <w:rPr>
                <w:rFonts w:ascii="Times New Roman" w:eastAsia="Times New Roman" w:hAnsi="Times New Roman"/>
                <w:sz w:val="24"/>
                <w:szCs w:val="24"/>
              </w:rPr>
              <w:t>Informacijos apsikeitimas ir nuolatinis kontaktų palaikymas su kitais turizmo ir verslo informacijos centrais, ambasadomis, VšĮ Investuok Lietuvoje, VšĮ Versli Lietuva ir kt.</w:t>
            </w:r>
          </w:p>
          <w:p w14:paraId="136FBEB6" w14:textId="77777777" w:rsidR="00E70FD2" w:rsidRPr="00E70FD2" w:rsidRDefault="00E70FD2" w:rsidP="00F458F2">
            <w:pPr>
              <w:pStyle w:val="Sraopastraipa"/>
              <w:numPr>
                <w:ilvl w:val="0"/>
                <w:numId w:val="27"/>
              </w:numPr>
              <w:spacing w:after="0" w:line="276" w:lineRule="auto"/>
              <w:ind w:left="0" w:firstLine="357"/>
              <w:rPr>
                <w:rFonts w:ascii="Times New Roman" w:eastAsia="Times New Roman" w:hAnsi="Times New Roman"/>
                <w:sz w:val="24"/>
                <w:szCs w:val="24"/>
              </w:rPr>
            </w:pPr>
            <w:r w:rsidRPr="00E70FD2">
              <w:rPr>
                <w:rFonts w:ascii="Times New Roman" w:eastAsia="Times New Roman" w:hAnsi="Times New Roman"/>
                <w:sz w:val="24"/>
                <w:szCs w:val="24"/>
              </w:rPr>
              <w:t>Naujų paslaugų diegimas.</w:t>
            </w:r>
          </w:p>
          <w:p w14:paraId="79FBED35" w14:textId="3E50E582" w:rsidR="00E70FD2" w:rsidRPr="00E70FD2" w:rsidRDefault="00E70FD2" w:rsidP="00F458F2">
            <w:pPr>
              <w:pStyle w:val="Sraopastraipa"/>
              <w:numPr>
                <w:ilvl w:val="0"/>
                <w:numId w:val="27"/>
              </w:numPr>
              <w:spacing w:after="0" w:line="276" w:lineRule="auto"/>
              <w:ind w:left="0" w:firstLine="357"/>
              <w:rPr>
                <w:rFonts w:ascii="Times New Roman" w:eastAsia="Times New Roman" w:hAnsi="Times New Roman"/>
                <w:sz w:val="24"/>
                <w:szCs w:val="24"/>
              </w:rPr>
            </w:pPr>
            <w:r w:rsidRPr="00E70FD2">
              <w:rPr>
                <w:rFonts w:ascii="Times New Roman" w:eastAsia="Times New Roman" w:hAnsi="Times New Roman"/>
                <w:sz w:val="24"/>
                <w:szCs w:val="24"/>
              </w:rPr>
              <w:lastRenderedPageBreak/>
              <w:t>Darbuotojų kvalifikacijos kėlimas.</w:t>
            </w:r>
          </w:p>
        </w:tc>
      </w:tr>
    </w:tbl>
    <w:p w14:paraId="1887D7FF" w14:textId="0A61C504" w:rsidR="00C97A36" w:rsidRPr="00890867" w:rsidRDefault="00C97A36" w:rsidP="00C97A36">
      <w:pPr>
        <w:spacing w:line="276" w:lineRule="auto"/>
        <w:ind w:firstLine="709"/>
        <w:jc w:val="both"/>
        <w:rPr>
          <w:b/>
        </w:rPr>
      </w:pPr>
    </w:p>
    <w:p w14:paraId="164BFB2A" w14:textId="77777777" w:rsidR="007A28F1" w:rsidRDefault="007A28F1" w:rsidP="00C97A36">
      <w:pPr>
        <w:tabs>
          <w:tab w:val="num" w:pos="360"/>
          <w:tab w:val="left" w:pos="426"/>
        </w:tabs>
        <w:spacing w:line="276" w:lineRule="auto"/>
        <w:ind w:firstLine="357"/>
        <w:jc w:val="both"/>
        <w:rPr>
          <w:b/>
        </w:rPr>
      </w:pPr>
    </w:p>
    <w:p w14:paraId="2152DBA0" w14:textId="77777777" w:rsidR="007A28F1" w:rsidRDefault="007A28F1" w:rsidP="00C97A36">
      <w:pPr>
        <w:tabs>
          <w:tab w:val="num" w:pos="360"/>
          <w:tab w:val="left" w:pos="426"/>
        </w:tabs>
        <w:spacing w:line="276" w:lineRule="auto"/>
        <w:ind w:firstLine="357"/>
        <w:jc w:val="both"/>
        <w:rPr>
          <w:b/>
        </w:rPr>
      </w:pPr>
    </w:p>
    <w:p w14:paraId="28D278B7" w14:textId="77777777" w:rsidR="007A28F1" w:rsidRDefault="007A28F1" w:rsidP="00C97A36">
      <w:pPr>
        <w:tabs>
          <w:tab w:val="num" w:pos="360"/>
          <w:tab w:val="left" w:pos="426"/>
        </w:tabs>
        <w:spacing w:line="276" w:lineRule="auto"/>
        <w:ind w:firstLine="357"/>
        <w:jc w:val="both"/>
        <w:rPr>
          <w:b/>
        </w:rPr>
      </w:pPr>
    </w:p>
    <w:p w14:paraId="2DE078C6" w14:textId="6CB10BA8" w:rsidR="007A28F1" w:rsidRPr="00890867" w:rsidRDefault="007A28F1" w:rsidP="00745E75">
      <w:pPr>
        <w:tabs>
          <w:tab w:val="num" w:pos="360"/>
          <w:tab w:val="left" w:pos="426"/>
        </w:tabs>
        <w:spacing w:line="276" w:lineRule="auto"/>
        <w:ind w:firstLine="357"/>
        <w:jc w:val="both"/>
        <w:rPr>
          <w:b/>
        </w:rPr>
      </w:pPr>
      <w:r>
        <w:rPr>
          <w:b/>
        </w:rPr>
        <w:t>13. Centro 2019 m. planuojamos pajamos</w:t>
      </w:r>
    </w:p>
    <w:tbl>
      <w:tblPr>
        <w:tblStyle w:val="Lentelstinklelis"/>
        <w:tblW w:w="0" w:type="auto"/>
        <w:tblLook w:val="04A0" w:firstRow="1" w:lastRow="0" w:firstColumn="1" w:lastColumn="0" w:noHBand="0" w:noVBand="1"/>
      </w:tblPr>
      <w:tblGrid>
        <w:gridCol w:w="4981"/>
        <w:gridCol w:w="4981"/>
      </w:tblGrid>
      <w:tr w:rsidR="007A28F1" w:rsidRPr="007A28F1" w14:paraId="193DE6AF" w14:textId="77777777" w:rsidTr="007A28F1">
        <w:tc>
          <w:tcPr>
            <w:tcW w:w="4981" w:type="dxa"/>
          </w:tcPr>
          <w:p w14:paraId="1BD5399B" w14:textId="410B8CAC" w:rsidR="007A28F1" w:rsidRPr="007A28F1" w:rsidRDefault="007A28F1" w:rsidP="00F8260B">
            <w:pPr>
              <w:tabs>
                <w:tab w:val="num" w:pos="360"/>
                <w:tab w:val="left" w:pos="426"/>
              </w:tabs>
              <w:spacing w:line="276" w:lineRule="auto"/>
              <w:jc w:val="both"/>
              <w:rPr>
                <w:rFonts w:ascii="Times New Roman" w:hAnsi="Times New Roman"/>
                <w:b/>
                <w:sz w:val="24"/>
              </w:rPr>
            </w:pPr>
            <w:r w:rsidRPr="007A28F1">
              <w:rPr>
                <w:rFonts w:ascii="Times New Roman" w:hAnsi="Times New Roman"/>
                <w:b/>
                <w:sz w:val="24"/>
              </w:rPr>
              <w:t>Šaltinis</w:t>
            </w:r>
          </w:p>
        </w:tc>
        <w:tc>
          <w:tcPr>
            <w:tcW w:w="4981" w:type="dxa"/>
          </w:tcPr>
          <w:p w14:paraId="5E0FA51B" w14:textId="5E38443E" w:rsidR="007A28F1" w:rsidRPr="007A28F1" w:rsidRDefault="007A28F1" w:rsidP="00F8260B">
            <w:pPr>
              <w:tabs>
                <w:tab w:val="num" w:pos="360"/>
                <w:tab w:val="left" w:pos="426"/>
              </w:tabs>
              <w:spacing w:line="276" w:lineRule="auto"/>
              <w:jc w:val="both"/>
              <w:rPr>
                <w:rFonts w:ascii="Times New Roman" w:hAnsi="Times New Roman"/>
                <w:b/>
                <w:sz w:val="24"/>
              </w:rPr>
            </w:pPr>
            <w:r w:rsidRPr="007A28F1">
              <w:rPr>
                <w:rFonts w:ascii="Times New Roman" w:hAnsi="Times New Roman"/>
                <w:b/>
                <w:sz w:val="24"/>
              </w:rPr>
              <w:t>Planuojamos pajamos Eur</w:t>
            </w:r>
          </w:p>
        </w:tc>
      </w:tr>
      <w:tr w:rsidR="007A28F1" w:rsidRPr="007A28F1" w14:paraId="18B12850" w14:textId="77777777" w:rsidTr="007A28F1">
        <w:tc>
          <w:tcPr>
            <w:tcW w:w="4981" w:type="dxa"/>
          </w:tcPr>
          <w:p w14:paraId="76C7944C" w14:textId="7CFFBA65" w:rsidR="007A28F1" w:rsidRPr="007A28F1" w:rsidRDefault="007A28F1" w:rsidP="00F8260B">
            <w:pPr>
              <w:tabs>
                <w:tab w:val="num" w:pos="360"/>
                <w:tab w:val="left" w:pos="426"/>
              </w:tabs>
              <w:spacing w:line="276" w:lineRule="auto"/>
              <w:jc w:val="both"/>
              <w:rPr>
                <w:rFonts w:ascii="Times New Roman" w:hAnsi="Times New Roman"/>
                <w:sz w:val="24"/>
              </w:rPr>
            </w:pPr>
            <w:r w:rsidRPr="007A28F1">
              <w:rPr>
                <w:rFonts w:ascii="Times New Roman" w:hAnsi="Times New Roman"/>
                <w:sz w:val="24"/>
              </w:rPr>
              <w:t>Projektinė veikla</w:t>
            </w:r>
          </w:p>
        </w:tc>
        <w:tc>
          <w:tcPr>
            <w:tcW w:w="4981" w:type="dxa"/>
          </w:tcPr>
          <w:p w14:paraId="619127CF" w14:textId="1C2C1FAB" w:rsidR="007A28F1" w:rsidRPr="007A28F1" w:rsidRDefault="007A28F1" w:rsidP="00F8260B">
            <w:pPr>
              <w:tabs>
                <w:tab w:val="num" w:pos="360"/>
                <w:tab w:val="left" w:pos="426"/>
              </w:tabs>
              <w:spacing w:line="276" w:lineRule="auto"/>
              <w:jc w:val="both"/>
              <w:rPr>
                <w:rFonts w:ascii="Times New Roman" w:hAnsi="Times New Roman"/>
                <w:sz w:val="24"/>
              </w:rPr>
            </w:pPr>
            <w:r>
              <w:rPr>
                <w:rFonts w:ascii="Times New Roman" w:hAnsi="Times New Roman"/>
                <w:sz w:val="24"/>
              </w:rPr>
              <w:t>80</w:t>
            </w:r>
            <w:r w:rsidRPr="007A28F1">
              <w:rPr>
                <w:rFonts w:ascii="Times New Roman" w:hAnsi="Times New Roman"/>
                <w:sz w:val="24"/>
              </w:rPr>
              <w:t> 000,00</w:t>
            </w:r>
          </w:p>
        </w:tc>
      </w:tr>
      <w:tr w:rsidR="007A28F1" w:rsidRPr="007A28F1" w14:paraId="5ACF2E77" w14:textId="77777777" w:rsidTr="007A28F1">
        <w:tc>
          <w:tcPr>
            <w:tcW w:w="4981" w:type="dxa"/>
          </w:tcPr>
          <w:p w14:paraId="1426CFB7" w14:textId="45C8AE6F" w:rsidR="007A28F1" w:rsidRPr="007A28F1" w:rsidRDefault="007A28F1" w:rsidP="00F8260B">
            <w:pPr>
              <w:tabs>
                <w:tab w:val="num" w:pos="360"/>
                <w:tab w:val="left" w:pos="426"/>
              </w:tabs>
              <w:spacing w:line="276" w:lineRule="auto"/>
              <w:jc w:val="both"/>
              <w:rPr>
                <w:rFonts w:ascii="Times New Roman" w:hAnsi="Times New Roman"/>
                <w:sz w:val="24"/>
              </w:rPr>
            </w:pPr>
            <w:r w:rsidRPr="007A28F1">
              <w:rPr>
                <w:rFonts w:ascii="Times New Roman" w:hAnsi="Times New Roman"/>
                <w:sz w:val="24"/>
              </w:rPr>
              <w:t>Pajamos už suteiktas paslaugas ir parduotas prekes</w:t>
            </w:r>
          </w:p>
        </w:tc>
        <w:tc>
          <w:tcPr>
            <w:tcW w:w="4981" w:type="dxa"/>
          </w:tcPr>
          <w:p w14:paraId="2FFB67F0" w14:textId="081B90CA" w:rsidR="007A28F1" w:rsidRPr="007A28F1" w:rsidRDefault="007A28F1" w:rsidP="00F8260B">
            <w:pPr>
              <w:tabs>
                <w:tab w:val="num" w:pos="360"/>
                <w:tab w:val="left" w:pos="426"/>
              </w:tabs>
              <w:spacing w:line="276" w:lineRule="auto"/>
              <w:jc w:val="both"/>
              <w:rPr>
                <w:rFonts w:ascii="Times New Roman" w:hAnsi="Times New Roman"/>
                <w:sz w:val="24"/>
              </w:rPr>
            </w:pPr>
            <w:r w:rsidRPr="007A28F1">
              <w:rPr>
                <w:rFonts w:ascii="Times New Roman" w:hAnsi="Times New Roman"/>
                <w:sz w:val="24"/>
              </w:rPr>
              <w:t xml:space="preserve">277 000,00 </w:t>
            </w:r>
          </w:p>
        </w:tc>
      </w:tr>
    </w:tbl>
    <w:p w14:paraId="75DD3A74" w14:textId="77777777" w:rsidR="00C97A36" w:rsidRPr="007A28F1" w:rsidRDefault="00C97A36" w:rsidP="00F8260B">
      <w:pPr>
        <w:tabs>
          <w:tab w:val="num" w:pos="360"/>
          <w:tab w:val="left" w:pos="426"/>
        </w:tabs>
        <w:spacing w:line="276" w:lineRule="auto"/>
        <w:jc w:val="both"/>
        <w:rPr>
          <w:b/>
        </w:rPr>
      </w:pPr>
    </w:p>
    <w:p w14:paraId="2607EBCD" w14:textId="77777777" w:rsidR="00C97A36" w:rsidRPr="00F8260B" w:rsidRDefault="00C97A36" w:rsidP="00F8260B">
      <w:pPr>
        <w:tabs>
          <w:tab w:val="num" w:pos="360"/>
          <w:tab w:val="left" w:pos="426"/>
        </w:tabs>
        <w:spacing w:line="276" w:lineRule="auto"/>
        <w:jc w:val="both"/>
        <w:rPr>
          <w:b/>
        </w:rPr>
      </w:pPr>
    </w:p>
    <w:p w14:paraId="4DE5885B" w14:textId="77777777" w:rsidR="001172B1" w:rsidRPr="00314F60" w:rsidRDefault="001172B1" w:rsidP="0029668F">
      <w:pPr>
        <w:pStyle w:val="Pagrindinistekstas"/>
        <w:tabs>
          <w:tab w:val="left" w:pos="426"/>
        </w:tabs>
        <w:spacing w:line="276" w:lineRule="auto"/>
        <w:rPr>
          <w:szCs w:val="24"/>
        </w:rPr>
      </w:pPr>
    </w:p>
    <w:p w14:paraId="79ACF933" w14:textId="26307B3C" w:rsidR="001172B1" w:rsidRPr="00314F60" w:rsidRDefault="001172B1" w:rsidP="0029668F">
      <w:pPr>
        <w:pStyle w:val="Pagrindinistekstas"/>
        <w:tabs>
          <w:tab w:val="left" w:pos="426"/>
        </w:tabs>
        <w:spacing w:line="276" w:lineRule="auto"/>
        <w:rPr>
          <w:b/>
          <w:szCs w:val="24"/>
        </w:rPr>
      </w:pPr>
      <w:r w:rsidRPr="00314F60">
        <w:rPr>
          <w:szCs w:val="24"/>
        </w:rPr>
        <w:t>L.</w:t>
      </w:r>
      <w:r w:rsidR="008B6D4A" w:rsidRPr="00314F60">
        <w:rPr>
          <w:szCs w:val="24"/>
        </w:rPr>
        <w:t xml:space="preserve"> </w:t>
      </w:r>
      <w:r w:rsidRPr="00314F60">
        <w:rPr>
          <w:szCs w:val="24"/>
        </w:rPr>
        <w:t>a</w:t>
      </w:r>
      <w:r w:rsidR="008B6D4A" w:rsidRPr="00314F60">
        <w:rPr>
          <w:szCs w:val="24"/>
        </w:rPr>
        <w:t xml:space="preserve"> </w:t>
      </w:r>
      <w:r w:rsidRPr="00314F60">
        <w:rPr>
          <w:szCs w:val="24"/>
        </w:rPr>
        <w:t>.direktoriaus funkcijas</w:t>
      </w:r>
      <w:r w:rsidRPr="00314F60">
        <w:rPr>
          <w:szCs w:val="24"/>
        </w:rPr>
        <w:tab/>
      </w:r>
      <w:r w:rsidRPr="00314F60">
        <w:rPr>
          <w:szCs w:val="24"/>
        </w:rPr>
        <w:tab/>
      </w:r>
      <w:r w:rsidRPr="00314F60">
        <w:rPr>
          <w:szCs w:val="24"/>
        </w:rPr>
        <w:tab/>
        <w:t xml:space="preserve">                                     </w:t>
      </w:r>
      <w:r w:rsidR="00FA7051">
        <w:rPr>
          <w:szCs w:val="24"/>
        </w:rPr>
        <w:t xml:space="preserve">               </w:t>
      </w:r>
      <w:r w:rsidRPr="00314F60">
        <w:rPr>
          <w:szCs w:val="24"/>
        </w:rPr>
        <w:t xml:space="preserve"> Kristina Beinorytė</w:t>
      </w:r>
    </w:p>
    <w:p w14:paraId="2FDCB874" w14:textId="77777777" w:rsidR="00FA7051" w:rsidRDefault="00FA7051" w:rsidP="0029668F">
      <w:pPr>
        <w:tabs>
          <w:tab w:val="left" w:pos="4820"/>
        </w:tabs>
        <w:spacing w:line="276" w:lineRule="auto"/>
        <w:ind w:firstLine="500"/>
        <w:jc w:val="both"/>
      </w:pPr>
    </w:p>
    <w:p w14:paraId="42E90C49" w14:textId="63C7B53E" w:rsidR="00FA7051" w:rsidRDefault="00FA7051" w:rsidP="0029668F">
      <w:pPr>
        <w:tabs>
          <w:tab w:val="left" w:pos="4820"/>
        </w:tabs>
        <w:spacing w:line="276" w:lineRule="auto"/>
        <w:ind w:firstLine="500"/>
        <w:jc w:val="both"/>
      </w:pPr>
    </w:p>
    <w:p w14:paraId="7F80F3DC" w14:textId="11182979" w:rsidR="007A28F1" w:rsidRDefault="007A28F1" w:rsidP="0029668F">
      <w:pPr>
        <w:tabs>
          <w:tab w:val="left" w:pos="4820"/>
        </w:tabs>
        <w:spacing w:line="276" w:lineRule="auto"/>
        <w:ind w:firstLine="500"/>
        <w:jc w:val="both"/>
      </w:pPr>
    </w:p>
    <w:p w14:paraId="66FBC5D2" w14:textId="63E0F256" w:rsidR="007A28F1" w:rsidRDefault="007A28F1" w:rsidP="0029668F">
      <w:pPr>
        <w:tabs>
          <w:tab w:val="left" w:pos="4820"/>
        </w:tabs>
        <w:spacing w:line="276" w:lineRule="auto"/>
        <w:ind w:firstLine="500"/>
        <w:jc w:val="both"/>
      </w:pPr>
    </w:p>
    <w:p w14:paraId="47BDC068" w14:textId="558B3696" w:rsidR="007A28F1" w:rsidRDefault="007A28F1" w:rsidP="0029668F">
      <w:pPr>
        <w:tabs>
          <w:tab w:val="left" w:pos="4820"/>
        </w:tabs>
        <w:spacing w:line="276" w:lineRule="auto"/>
        <w:ind w:firstLine="500"/>
        <w:jc w:val="both"/>
      </w:pPr>
    </w:p>
    <w:p w14:paraId="58BA0C68" w14:textId="747ACB8B" w:rsidR="007A28F1" w:rsidRDefault="007A28F1" w:rsidP="0029668F">
      <w:pPr>
        <w:tabs>
          <w:tab w:val="left" w:pos="4820"/>
        </w:tabs>
        <w:spacing w:line="276" w:lineRule="auto"/>
        <w:ind w:firstLine="500"/>
        <w:jc w:val="both"/>
      </w:pPr>
    </w:p>
    <w:p w14:paraId="25DF8491" w14:textId="0AED65E7" w:rsidR="007A28F1" w:rsidRDefault="007A28F1" w:rsidP="0029668F">
      <w:pPr>
        <w:tabs>
          <w:tab w:val="left" w:pos="4820"/>
        </w:tabs>
        <w:spacing w:line="276" w:lineRule="auto"/>
        <w:ind w:firstLine="500"/>
        <w:jc w:val="both"/>
      </w:pPr>
    </w:p>
    <w:p w14:paraId="506AFD5F" w14:textId="33871707" w:rsidR="007A28F1" w:rsidRDefault="007A28F1" w:rsidP="0029668F">
      <w:pPr>
        <w:tabs>
          <w:tab w:val="left" w:pos="4820"/>
        </w:tabs>
        <w:spacing w:line="276" w:lineRule="auto"/>
        <w:ind w:firstLine="500"/>
        <w:jc w:val="both"/>
      </w:pPr>
    </w:p>
    <w:p w14:paraId="608B4880" w14:textId="5A6931FC" w:rsidR="007A28F1" w:rsidRDefault="007A28F1" w:rsidP="0029668F">
      <w:pPr>
        <w:tabs>
          <w:tab w:val="left" w:pos="4820"/>
        </w:tabs>
        <w:spacing w:line="276" w:lineRule="auto"/>
        <w:ind w:firstLine="500"/>
        <w:jc w:val="both"/>
      </w:pPr>
    </w:p>
    <w:p w14:paraId="10AF886F" w14:textId="3911D5C7" w:rsidR="007A28F1" w:rsidRDefault="007A28F1" w:rsidP="0029668F">
      <w:pPr>
        <w:tabs>
          <w:tab w:val="left" w:pos="4820"/>
        </w:tabs>
        <w:spacing w:line="276" w:lineRule="auto"/>
        <w:ind w:firstLine="500"/>
        <w:jc w:val="both"/>
      </w:pPr>
    </w:p>
    <w:p w14:paraId="7C4309C2" w14:textId="32DA48D8" w:rsidR="007A28F1" w:rsidRDefault="007A28F1" w:rsidP="0029668F">
      <w:pPr>
        <w:tabs>
          <w:tab w:val="left" w:pos="4820"/>
        </w:tabs>
        <w:spacing w:line="276" w:lineRule="auto"/>
        <w:ind w:firstLine="500"/>
        <w:jc w:val="both"/>
      </w:pPr>
    </w:p>
    <w:p w14:paraId="7B295990" w14:textId="7C5DD402" w:rsidR="007A28F1" w:rsidRDefault="007A28F1" w:rsidP="0029668F">
      <w:pPr>
        <w:tabs>
          <w:tab w:val="left" w:pos="4820"/>
        </w:tabs>
        <w:spacing w:line="276" w:lineRule="auto"/>
        <w:ind w:firstLine="500"/>
        <w:jc w:val="both"/>
      </w:pPr>
    </w:p>
    <w:p w14:paraId="369B43BE" w14:textId="7D82A2F7" w:rsidR="007A28F1" w:rsidRDefault="007A28F1" w:rsidP="0029668F">
      <w:pPr>
        <w:tabs>
          <w:tab w:val="left" w:pos="4820"/>
        </w:tabs>
        <w:spacing w:line="276" w:lineRule="auto"/>
        <w:ind w:firstLine="500"/>
        <w:jc w:val="both"/>
      </w:pPr>
    </w:p>
    <w:p w14:paraId="17B2E0DC" w14:textId="4469069A" w:rsidR="007A28F1" w:rsidRDefault="007A28F1" w:rsidP="0029668F">
      <w:pPr>
        <w:tabs>
          <w:tab w:val="left" w:pos="4820"/>
        </w:tabs>
        <w:spacing w:line="276" w:lineRule="auto"/>
        <w:ind w:firstLine="500"/>
        <w:jc w:val="both"/>
      </w:pPr>
    </w:p>
    <w:p w14:paraId="0C2F2202" w14:textId="073854F6" w:rsidR="007A28F1" w:rsidRDefault="007A28F1" w:rsidP="0029668F">
      <w:pPr>
        <w:tabs>
          <w:tab w:val="left" w:pos="4820"/>
        </w:tabs>
        <w:spacing w:line="276" w:lineRule="auto"/>
        <w:ind w:firstLine="500"/>
        <w:jc w:val="both"/>
      </w:pPr>
    </w:p>
    <w:p w14:paraId="1720179E" w14:textId="4536CF5B" w:rsidR="007A28F1" w:rsidRDefault="007A28F1" w:rsidP="0029668F">
      <w:pPr>
        <w:tabs>
          <w:tab w:val="left" w:pos="4820"/>
        </w:tabs>
        <w:spacing w:line="276" w:lineRule="auto"/>
        <w:ind w:firstLine="500"/>
        <w:jc w:val="both"/>
      </w:pPr>
    </w:p>
    <w:p w14:paraId="62BDB06C" w14:textId="2225FB53" w:rsidR="007A28F1" w:rsidRDefault="007A28F1" w:rsidP="0029668F">
      <w:pPr>
        <w:tabs>
          <w:tab w:val="left" w:pos="4820"/>
        </w:tabs>
        <w:spacing w:line="276" w:lineRule="auto"/>
        <w:ind w:firstLine="500"/>
        <w:jc w:val="both"/>
      </w:pPr>
    </w:p>
    <w:p w14:paraId="26275BB2" w14:textId="4EF58C83" w:rsidR="007A28F1" w:rsidRDefault="007A28F1" w:rsidP="0029668F">
      <w:pPr>
        <w:tabs>
          <w:tab w:val="left" w:pos="4820"/>
        </w:tabs>
        <w:spacing w:line="276" w:lineRule="auto"/>
        <w:ind w:firstLine="500"/>
        <w:jc w:val="both"/>
      </w:pPr>
    </w:p>
    <w:p w14:paraId="3D1C570E" w14:textId="03448949" w:rsidR="007A28F1" w:rsidRDefault="007A28F1" w:rsidP="0029668F">
      <w:pPr>
        <w:tabs>
          <w:tab w:val="left" w:pos="4820"/>
        </w:tabs>
        <w:spacing w:line="276" w:lineRule="auto"/>
        <w:ind w:firstLine="500"/>
        <w:jc w:val="both"/>
      </w:pPr>
    </w:p>
    <w:p w14:paraId="775356C9" w14:textId="53354FBC" w:rsidR="007A28F1" w:rsidRDefault="007A28F1" w:rsidP="0029668F">
      <w:pPr>
        <w:tabs>
          <w:tab w:val="left" w:pos="4820"/>
        </w:tabs>
        <w:spacing w:line="276" w:lineRule="auto"/>
        <w:ind w:firstLine="500"/>
        <w:jc w:val="both"/>
      </w:pPr>
    </w:p>
    <w:p w14:paraId="3F40D3A9" w14:textId="3504D79B" w:rsidR="007A28F1" w:rsidRDefault="007A28F1" w:rsidP="0029668F">
      <w:pPr>
        <w:tabs>
          <w:tab w:val="left" w:pos="4820"/>
        </w:tabs>
        <w:spacing w:line="276" w:lineRule="auto"/>
        <w:ind w:firstLine="500"/>
        <w:jc w:val="both"/>
      </w:pPr>
    </w:p>
    <w:p w14:paraId="15D02DA7" w14:textId="6E74190F" w:rsidR="007A28F1" w:rsidRDefault="007A28F1" w:rsidP="0029668F">
      <w:pPr>
        <w:tabs>
          <w:tab w:val="left" w:pos="4820"/>
        </w:tabs>
        <w:spacing w:line="276" w:lineRule="auto"/>
        <w:ind w:firstLine="500"/>
        <w:jc w:val="both"/>
      </w:pPr>
    </w:p>
    <w:p w14:paraId="76F259E5" w14:textId="4A6F935D" w:rsidR="007A28F1" w:rsidRDefault="007A28F1" w:rsidP="0029668F">
      <w:pPr>
        <w:tabs>
          <w:tab w:val="left" w:pos="4820"/>
        </w:tabs>
        <w:spacing w:line="276" w:lineRule="auto"/>
        <w:ind w:firstLine="500"/>
        <w:jc w:val="both"/>
      </w:pPr>
    </w:p>
    <w:p w14:paraId="3575234A" w14:textId="69D792D1" w:rsidR="007A28F1" w:rsidRDefault="007A28F1" w:rsidP="0029668F">
      <w:pPr>
        <w:tabs>
          <w:tab w:val="left" w:pos="4820"/>
        </w:tabs>
        <w:spacing w:line="276" w:lineRule="auto"/>
        <w:ind w:firstLine="500"/>
        <w:jc w:val="both"/>
      </w:pPr>
    </w:p>
    <w:p w14:paraId="0E2839F7" w14:textId="38446AA2" w:rsidR="007A28F1" w:rsidRDefault="007A28F1" w:rsidP="0029668F">
      <w:pPr>
        <w:tabs>
          <w:tab w:val="left" w:pos="4820"/>
        </w:tabs>
        <w:spacing w:line="276" w:lineRule="auto"/>
        <w:ind w:firstLine="500"/>
        <w:jc w:val="both"/>
      </w:pPr>
    </w:p>
    <w:p w14:paraId="33BBA1A5" w14:textId="4034F3C9" w:rsidR="007A28F1" w:rsidRDefault="007A28F1" w:rsidP="0029668F">
      <w:pPr>
        <w:tabs>
          <w:tab w:val="left" w:pos="4820"/>
        </w:tabs>
        <w:spacing w:line="276" w:lineRule="auto"/>
        <w:ind w:firstLine="500"/>
        <w:jc w:val="both"/>
      </w:pPr>
    </w:p>
    <w:p w14:paraId="4A792C60" w14:textId="25A84E38" w:rsidR="007A28F1" w:rsidRDefault="007A28F1" w:rsidP="0029668F">
      <w:pPr>
        <w:tabs>
          <w:tab w:val="left" w:pos="4820"/>
        </w:tabs>
        <w:spacing w:line="276" w:lineRule="auto"/>
        <w:ind w:firstLine="500"/>
        <w:jc w:val="both"/>
      </w:pPr>
    </w:p>
    <w:p w14:paraId="44CD9109" w14:textId="1D41E62E" w:rsidR="007A28F1" w:rsidRDefault="007A28F1" w:rsidP="0029668F">
      <w:pPr>
        <w:tabs>
          <w:tab w:val="left" w:pos="4820"/>
        </w:tabs>
        <w:spacing w:line="276" w:lineRule="auto"/>
        <w:ind w:firstLine="500"/>
        <w:jc w:val="both"/>
      </w:pPr>
    </w:p>
    <w:p w14:paraId="0428395F" w14:textId="162DB001" w:rsidR="007A28F1" w:rsidRDefault="007A28F1" w:rsidP="0029668F">
      <w:pPr>
        <w:tabs>
          <w:tab w:val="left" w:pos="4820"/>
        </w:tabs>
        <w:spacing w:line="276" w:lineRule="auto"/>
        <w:ind w:firstLine="500"/>
        <w:jc w:val="both"/>
      </w:pPr>
    </w:p>
    <w:p w14:paraId="71C5DC92" w14:textId="23180B50" w:rsidR="007A28F1" w:rsidRDefault="007A28F1" w:rsidP="0029668F">
      <w:pPr>
        <w:tabs>
          <w:tab w:val="left" w:pos="4820"/>
        </w:tabs>
        <w:spacing w:line="276" w:lineRule="auto"/>
        <w:ind w:firstLine="500"/>
        <w:jc w:val="both"/>
      </w:pPr>
    </w:p>
    <w:p w14:paraId="6C76C5A4" w14:textId="77777777" w:rsidR="00B93D12" w:rsidRDefault="00B93D12" w:rsidP="0029668F">
      <w:pPr>
        <w:tabs>
          <w:tab w:val="left" w:pos="4820"/>
        </w:tabs>
        <w:spacing w:line="276" w:lineRule="auto"/>
        <w:ind w:firstLine="500"/>
        <w:jc w:val="both"/>
      </w:pPr>
    </w:p>
    <w:p w14:paraId="05CAE683" w14:textId="77777777" w:rsidR="00FA7051" w:rsidRDefault="00FA7051" w:rsidP="0029668F">
      <w:pPr>
        <w:tabs>
          <w:tab w:val="left" w:pos="4820"/>
        </w:tabs>
        <w:spacing w:line="276" w:lineRule="auto"/>
        <w:ind w:firstLine="500"/>
        <w:jc w:val="both"/>
      </w:pPr>
    </w:p>
    <w:p w14:paraId="339D2AF3" w14:textId="77777777" w:rsidR="00FA7051" w:rsidRDefault="00FA7051" w:rsidP="0029668F">
      <w:pPr>
        <w:tabs>
          <w:tab w:val="left" w:pos="4820"/>
        </w:tabs>
        <w:spacing w:line="276" w:lineRule="auto"/>
        <w:ind w:firstLine="500"/>
        <w:jc w:val="both"/>
      </w:pPr>
    </w:p>
    <w:p w14:paraId="1D8C6B2D" w14:textId="6FF1C4FC" w:rsidR="001172B1" w:rsidRPr="00314F60" w:rsidRDefault="001172B1" w:rsidP="0029668F">
      <w:pPr>
        <w:tabs>
          <w:tab w:val="left" w:pos="4820"/>
        </w:tabs>
        <w:spacing w:line="276" w:lineRule="auto"/>
        <w:ind w:firstLine="500"/>
        <w:jc w:val="both"/>
      </w:pPr>
      <w:r w:rsidRPr="00314F60">
        <w:t xml:space="preserve">                                                                        </w:t>
      </w:r>
      <w:r w:rsidR="006D5CEB">
        <w:t xml:space="preserve">       </w:t>
      </w:r>
      <w:r w:rsidRPr="00314F60">
        <w:t xml:space="preserve"> </w:t>
      </w:r>
      <w:r w:rsidR="006D5CEB">
        <w:t xml:space="preserve">        </w:t>
      </w:r>
      <w:r w:rsidRPr="00314F60">
        <w:t>PATVIRTINTA</w:t>
      </w:r>
    </w:p>
    <w:p w14:paraId="2EF85911" w14:textId="230DBE31" w:rsidR="001172B1" w:rsidRPr="00314F60" w:rsidRDefault="001172B1" w:rsidP="0029668F">
      <w:pPr>
        <w:tabs>
          <w:tab w:val="left" w:pos="4820"/>
        </w:tabs>
        <w:spacing w:line="276" w:lineRule="auto"/>
        <w:jc w:val="both"/>
      </w:pPr>
      <w:r w:rsidRPr="00314F60">
        <w:tab/>
      </w:r>
      <w:r w:rsidR="006D5CEB">
        <w:t xml:space="preserve">               </w:t>
      </w:r>
      <w:r w:rsidRPr="00314F60">
        <w:t xml:space="preserve">Anykščių rajono savivaldybės tarybos   </w:t>
      </w:r>
    </w:p>
    <w:p w14:paraId="087DB21A" w14:textId="2BAA212D" w:rsidR="001172B1" w:rsidRPr="00314F60" w:rsidRDefault="001172B1" w:rsidP="0029668F">
      <w:pPr>
        <w:tabs>
          <w:tab w:val="left" w:pos="4820"/>
        </w:tabs>
        <w:spacing w:line="276" w:lineRule="auto"/>
        <w:jc w:val="both"/>
      </w:pPr>
      <w:r w:rsidRPr="00314F60">
        <w:tab/>
      </w:r>
      <w:r w:rsidR="006D5CEB">
        <w:t xml:space="preserve">               </w:t>
      </w:r>
      <w:r w:rsidRPr="00314F60">
        <w:t>2019 m. balandžio 2</w:t>
      </w:r>
      <w:r w:rsidR="00974436" w:rsidRPr="00314F60">
        <w:t>5</w:t>
      </w:r>
      <w:r w:rsidRPr="00314F60">
        <w:t xml:space="preserve"> d. sprendimu </w:t>
      </w:r>
    </w:p>
    <w:p w14:paraId="59264983" w14:textId="18DF608F" w:rsidR="001172B1" w:rsidRPr="00314F60" w:rsidRDefault="001172B1" w:rsidP="0029668F">
      <w:pPr>
        <w:tabs>
          <w:tab w:val="left" w:pos="4820"/>
        </w:tabs>
        <w:spacing w:line="276" w:lineRule="auto"/>
        <w:jc w:val="both"/>
      </w:pPr>
      <w:r w:rsidRPr="00314F60">
        <w:t xml:space="preserve">                                                                                    </w:t>
      </w:r>
      <w:r w:rsidR="006D5CEB">
        <w:t xml:space="preserve">         </w:t>
      </w:r>
      <w:r w:rsidRPr="00314F60">
        <w:t xml:space="preserve">   Nr.1-T</w:t>
      </w:r>
      <w:r w:rsidR="006D5CEB">
        <w:t>S</w:t>
      </w:r>
      <w:r w:rsidRPr="00314F60">
        <w:t xml:space="preserve">- </w:t>
      </w:r>
    </w:p>
    <w:p w14:paraId="2CDF1E07" w14:textId="77777777" w:rsidR="001172B1" w:rsidRPr="00314F60" w:rsidRDefault="001172B1" w:rsidP="0029668F">
      <w:pPr>
        <w:pStyle w:val="Sraopastraipa"/>
        <w:tabs>
          <w:tab w:val="num" w:pos="720"/>
        </w:tabs>
        <w:spacing w:after="0" w:line="276" w:lineRule="auto"/>
        <w:ind w:left="0"/>
        <w:rPr>
          <w:rFonts w:ascii="Times New Roman" w:hAnsi="Times New Roman"/>
          <w:sz w:val="24"/>
          <w:szCs w:val="24"/>
        </w:rPr>
      </w:pPr>
    </w:p>
    <w:p w14:paraId="068FBA8E" w14:textId="77777777" w:rsidR="001172B1" w:rsidRPr="00314F60" w:rsidRDefault="001172B1" w:rsidP="0029668F">
      <w:pPr>
        <w:spacing w:line="276" w:lineRule="auto"/>
        <w:ind w:firstLine="1296"/>
        <w:jc w:val="center"/>
        <w:rPr>
          <w:b/>
        </w:rPr>
      </w:pPr>
      <w:r w:rsidRPr="00314F60">
        <w:rPr>
          <w:b/>
        </w:rPr>
        <w:t>Viešosios įstaigos Anykščių turizmo ir verslo informacijos centro</w:t>
      </w:r>
    </w:p>
    <w:p w14:paraId="52F47C0D" w14:textId="77777777" w:rsidR="001172B1" w:rsidRPr="00314F60" w:rsidRDefault="001172B1" w:rsidP="0029668F">
      <w:pPr>
        <w:spacing w:line="276" w:lineRule="auto"/>
        <w:ind w:firstLine="1296"/>
        <w:jc w:val="center"/>
        <w:rPr>
          <w:b/>
        </w:rPr>
      </w:pPr>
      <w:r w:rsidRPr="00314F60">
        <w:rPr>
          <w:b/>
        </w:rPr>
        <w:t>2019 metų veiklos strategija</w:t>
      </w:r>
    </w:p>
    <w:p w14:paraId="0847EDD8" w14:textId="77777777" w:rsidR="001172B1" w:rsidRPr="00314F60" w:rsidRDefault="001172B1" w:rsidP="0029668F">
      <w:pPr>
        <w:spacing w:line="276" w:lineRule="auto"/>
        <w:ind w:firstLine="709"/>
        <w:jc w:val="both"/>
        <w:rPr>
          <w:b/>
        </w:rPr>
      </w:pPr>
      <w:r w:rsidRPr="00314F60">
        <w:rPr>
          <w:b/>
        </w:rPr>
        <w:t xml:space="preserve">Viešosios įstaigos Anykščių turizmo ir verslo informacijos centro (toliau Centras) veiklos kryptys ir pagrindiniai tikslai: </w:t>
      </w:r>
    </w:p>
    <w:p w14:paraId="4A7C3941" w14:textId="63D15A65" w:rsidR="001172B1" w:rsidRPr="00314F60" w:rsidRDefault="001172B1" w:rsidP="0029668F">
      <w:pPr>
        <w:spacing w:line="276" w:lineRule="auto"/>
        <w:ind w:firstLine="709"/>
        <w:jc w:val="both"/>
      </w:pPr>
      <w:r w:rsidRPr="00314F60">
        <w:t xml:space="preserve">Anykščių turizmo ir verslo informacijos centro veiklos planas sudaromas 2019 metams, tačiau kai kurios veiklos yra tęstinės, todėl jų įgyvendinimas gali apimti ir 2020 metus. Įvertinus turizmo ir verslo sričių sparčius pokyčius, augimo dinamiką, organizuotų renginių, reklaminių akcijų ir įvairių rinkodaros priemonių efektyvumą, sudaromas planas per metus gali keistis. </w:t>
      </w:r>
    </w:p>
    <w:p w14:paraId="1AAD5EE3" w14:textId="77777777" w:rsidR="001172B1" w:rsidRPr="00314F60" w:rsidRDefault="001172B1" w:rsidP="0029668F">
      <w:pPr>
        <w:spacing w:line="276" w:lineRule="auto"/>
        <w:ind w:firstLine="709"/>
        <w:jc w:val="both"/>
      </w:pPr>
      <w:r w:rsidRPr="00314F60">
        <w:t>Siekiant efektyvios turizmo ir verslo plėtros Anykščių rajone, būtinas lėšų ir priemonių efektyvumo optimizavimas, taip pat Anykščių rajono turizmo produktų pridėtinės vertės kūrimas, paslaugų verslui kokybės gerinimas, bendradarbiaujant viešojo ir privataus sektoriaus institucijoms.</w:t>
      </w:r>
    </w:p>
    <w:p w14:paraId="081DF001" w14:textId="77777777" w:rsidR="001172B1" w:rsidRPr="00314F60" w:rsidRDefault="001172B1" w:rsidP="0029668F">
      <w:pPr>
        <w:spacing w:line="276" w:lineRule="auto"/>
        <w:ind w:firstLine="709"/>
        <w:jc w:val="both"/>
      </w:pPr>
      <w:r w:rsidRPr="00314F60">
        <w:t>Veiklos plano paskirtis – numatyti Anykščių rajono turizmo ir verslo informacijos veiklų pagrindines kryptis, priemones toms veikloms įgyvendinti, siekiant formuoti Anykščių rajono, kaip patrauklios vietovės, įvaizdį, skatinti vietinį ir atvykstamąjį turizmą, SVV subjektų steigimąsi, vystymąsi ir plėtrą.</w:t>
      </w:r>
    </w:p>
    <w:p w14:paraId="7F8CF90D" w14:textId="77777777" w:rsidR="001172B1" w:rsidRPr="00314F60" w:rsidRDefault="001172B1" w:rsidP="0029668F">
      <w:pPr>
        <w:spacing w:line="276" w:lineRule="auto"/>
        <w:ind w:firstLine="709"/>
        <w:jc w:val="both"/>
      </w:pPr>
      <w:bookmarkStart w:id="9" w:name="_Hlk8118318"/>
      <w:r w:rsidRPr="00314F60">
        <w:rPr>
          <w:b/>
        </w:rPr>
        <w:t>Tikslai:</w:t>
      </w:r>
      <w:r w:rsidRPr="00314F60">
        <w:rPr>
          <w:b/>
        </w:rPr>
        <w:tab/>
      </w:r>
      <w:r w:rsidRPr="00314F60">
        <w:tab/>
      </w:r>
      <w:r w:rsidRPr="00314F60">
        <w:tab/>
      </w:r>
      <w:r w:rsidRPr="00314F60">
        <w:tab/>
      </w:r>
    </w:p>
    <w:p w14:paraId="5E3B6BBF" w14:textId="6C9BCD6C" w:rsidR="001172B1" w:rsidRPr="00314F60" w:rsidRDefault="001172B1" w:rsidP="0029668F">
      <w:pPr>
        <w:spacing w:line="276" w:lineRule="auto"/>
        <w:ind w:firstLine="709"/>
        <w:jc w:val="both"/>
      </w:pPr>
      <w:r w:rsidRPr="00314F60">
        <w:t xml:space="preserve">1. </w:t>
      </w:r>
      <w:r w:rsidR="00EA0C8F">
        <w:t>N</w:t>
      </w:r>
      <w:r w:rsidRPr="00314F60">
        <w:t>uoseklus Anykščių rajono turizmo traukos objektų ir veiklų viešinimas Lietuvoje ir užsienyje, prisidedant prie patrauklaus ir svetingo Anykščių, kaip kurortinės teritorijos, įvaizdžio kūrimo, siekiant grįžtamos materialios naudos Anykščių rajono paslaugų teikėjams ir gyventojams</w:t>
      </w:r>
      <w:r w:rsidR="00EA0C8F">
        <w:t>.</w:t>
      </w:r>
      <w:r w:rsidRPr="00314F60">
        <w:tab/>
      </w:r>
    </w:p>
    <w:p w14:paraId="28A15A53" w14:textId="33207482" w:rsidR="001172B1" w:rsidRPr="00314F60" w:rsidRDefault="001172B1" w:rsidP="0029668F">
      <w:pPr>
        <w:spacing w:line="276" w:lineRule="auto"/>
        <w:ind w:firstLine="709"/>
        <w:jc w:val="both"/>
      </w:pPr>
      <w:r w:rsidRPr="00314F60">
        <w:t xml:space="preserve">2. </w:t>
      </w:r>
      <w:r w:rsidR="00EA0C8F">
        <w:t>I</w:t>
      </w:r>
      <w:r w:rsidRPr="00314F60">
        <w:t>nformacijos ir rinkodaros paslaugų plėtra Anykščių rajone, turizmo išteklių reprezentavimas Lietuvoje ir užsienyje</w:t>
      </w:r>
      <w:r w:rsidR="00EA0C8F">
        <w:t>.</w:t>
      </w:r>
    </w:p>
    <w:p w14:paraId="5112F71F" w14:textId="6837F699" w:rsidR="001172B1" w:rsidRPr="00314F60" w:rsidRDefault="001172B1" w:rsidP="0029668F">
      <w:pPr>
        <w:spacing w:line="276" w:lineRule="auto"/>
        <w:ind w:firstLine="709"/>
        <w:jc w:val="both"/>
      </w:pPr>
      <w:r w:rsidRPr="00314F60">
        <w:t>3. Pramogų ir sporto centro „Kalita“ klientų aptarnavimo ir turizmo paslaugų kokybės gerinimas, jų įvairovės didinimas ir infrastruktūros gerinimas</w:t>
      </w:r>
      <w:r w:rsidR="00EA0C8F">
        <w:t>.</w:t>
      </w:r>
      <w:r w:rsidRPr="00314F60">
        <w:tab/>
      </w:r>
    </w:p>
    <w:p w14:paraId="5F9F395A" w14:textId="71E19E99" w:rsidR="001172B1" w:rsidRPr="00314F60" w:rsidRDefault="001172B1" w:rsidP="0029668F">
      <w:pPr>
        <w:spacing w:line="276" w:lineRule="auto"/>
        <w:ind w:firstLine="709"/>
        <w:jc w:val="both"/>
      </w:pPr>
      <w:r w:rsidRPr="00314F60">
        <w:t xml:space="preserve">4. </w:t>
      </w:r>
      <w:r w:rsidR="00EA0C8F">
        <w:t>N</w:t>
      </w:r>
      <w:r w:rsidRPr="00314F60">
        <w:t>aujo verslo kūrim</w:t>
      </w:r>
      <w:r w:rsidR="00EA0C8F">
        <w:t>o</w:t>
      </w:r>
      <w:r w:rsidRPr="00314F60">
        <w:t>si Anykščių rajone</w:t>
      </w:r>
      <w:r w:rsidR="00EA0C8F">
        <w:t xml:space="preserve"> skatinimas</w:t>
      </w:r>
      <w:r w:rsidRPr="00314F60">
        <w:t>, pa</w:t>
      </w:r>
      <w:r w:rsidR="00EA0C8F">
        <w:t>galba</w:t>
      </w:r>
      <w:r w:rsidRPr="00314F60">
        <w:t xml:space="preserve"> jau veikiantiems smulkiojo ir vidutinio verslo subjektams plėtoti veiklą, prisitaikyti prie kintančių rinkos sąlygų, didinti jų veiklos konkurencingumą ir efektyvumą</w:t>
      </w:r>
      <w:r w:rsidR="00EA0C8F">
        <w:t>.</w:t>
      </w:r>
    </w:p>
    <w:p w14:paraId="7A680A68" w14:textId="156682FA" w:rsidR="001172B1" w:rsidRPr="00314F60" w:rsidRDefault="001172B1" w:rsidP="0029668F">
      <w:pPr>
        <w:spacing w:line="276" w:lineRule="auto"/>
        <w:ind w:firstLine="709"/>
        <w:jc w:val="both"/>
      </w:pPr>
      <w:r w:rsidRPr="00314F60">
        <w:t xml:space="preserve">5. </w:t>
      </w:r>
      <w:r w:rsidR="00EA0C8F">
        <w:t>S</w:t>
      </w:r>
      <w:r w:rsidRPr="00314F60">
        <w:t>isteminga</w:t>
      </w:r>
      <w:r w:rsidR="00EA0C8F">
        <w:t>s</w:t>
      </w:r>
      <w:r w:rsidRPr="00314F60">
        <w:t xml:space="preserve"> </w:t>
      </w:r>
      <w:r w:rsidR="00EA0C8F" w:rsidRPr="00314F60">
        <w:t>kūr</w:t>
      </w:r>
      <w:r w:rsidR="00EA0C8F">
        <w:t>imas</w:t>
      </w:r>
      <w:r w:rsidRPr="00314F60">
        <w:t xml:space="preserve"> Anykščių, kaip patrauklios gyventi, kurti ir investuoti, vietovės įvaizd</w:t>
      </w:r>
      <w:r w:rsidR="00EA0C8F">
        <w:t>žio.</w:t>
      </w:r>
    </w:p>
    <w:p w14:paraId="14208C29" w14:textId="5B5AE0ED" w:rsidR="001172B1" w:rsidRPr="00314F60" w:rsidRDefault="001172B1" w:rsidP="0029668F">
      <w:pPr>
        <w:spacing w:line="276" w:lineRule="auto"/>
        <w:ind w:firstLine="709"/>
        <w:jc w:val="both"/>
        <w:rPr>
          <w:b/>
        </w:rPr>
      </w:pPr>
      <w:r w:rsidRPr="00314F60">
        <w:t xml:space="preserve">6. </w:t>
      </w:r>
      <w:r w:rsidR="00EA0C8F">
        <w:t>G</w:t>
      </w:r>
      <w:r w:rsidRPr="00314F60">
        <w:t>erin</w:t>
      </w:r>
      <w:r w:rsidR="00EA0C8F">
        <w:t>imas</w:t>
      </w:r>
      <w:r w:rsidRPr="00314F60">
        <w:t xml:space="preserve"> viešųjų paslaugų kokyb</w:t>
      </w:r>
      <w:r w:rsidR="00EA0C8F">
        <w:t>ės</w:t>
      </w:r>
      <w:r w:rsidRPr="00314F60">
        <w:t>.</w:t>
      </w:r>
    </w:p>
    <w:p w14:paraId="3FADAA1B" w14:textId="77777777" w:rsidR="001172B1" w:rsidRPr="00314F60" w:rsidRDefault="001172B1" w:rsidP="0029668F">
      <w:pPr>
        <w:spacing w:line="276" w:lineRule="auto"/>
        <w:ind w:firstLine="709"/>
        <w:jc w:val="both"/>
        <w:rPr>
          <w:b/>
        </w:rPr>
      </w:pPr>
      <w:bookmarkStart w:id="10" w:name="_Hlk8118425"/>
      <w:bookmarkEnd w:id="9"/>
      <w:r w:rsidRPr="00314F60">
        <w:rPr>
          <w:b/>
        </w:rPr>
        <w:t>Išsikeltiems tikslams pasiekti pasitelkiami veiklos uždaviniai:</w:t>
      </w:r>
    </w:p>
    <w:p w14:paraId="0463A3E8" w14:textId="1ACED76C" w:rsidR="001172B1" w:rsidRPr="00314F60" w:rsidRDefault="001172B1" w:rsidP="0029668F">
      <w:pPr>
        <w:spacing w:line="276" w:lineRule="auto"/>
        <w:ind w:firstLine="709"/>
        <w:jc w:val="both"/>
      </w:pPr>
      <w:r w:rsidRPr="00314F60">
        <w:t>1. Šiuolaikinėmis rinkodaros ir komunikacijos priemonėmis kurti patrauklios ir svetingos turistinės vietovės įvaizdį ir didinti jos patrauklumą keliautojams</w:t>
      </w:r>
      <w:r w:rsidR="007628A4">
        <w:t>.</w:t>
      </w:r>
    </w:p>
    <w:p w14:paraId="23F20DAE" w14:textId="4FF1CF37" w:rsidR="001172B1" w:rsidRPr="00314F60" w:rsidRDefault="001172B1" w:rsidP="0029668F">
      <w:pPr>
        <w:spacing w:line="276" w:lineRule="auto"/>
        <w:ind w:firstLine="709"/>
        <w:jc w:val="both"/>
        <w:rPr>
          <w:b/>
        </w:rPr>
      </w:pPr>
      <w:r w:rsidRPr="00314F60">
        <w:lastRenderedPageBreak/>
        <w:t>2. Anykščių rajono turizmo objektų žinomumo ir lankomumo didinimas, turizmo išteklių pristatymas internetinėje erdvėje, spaudoje ir televizijoje, verslo misijose, parodose Lietuvoje ir</w:t>
      </w:r>
      <w:r w:rsidR="007628A4">
        <w:t xml:space="preserve"> </w:t>
      </w:r>
      <w:r w:rsidRPr="00314F60">
        <w:t>užsienyje, informacinės sistemos stiprinimas ir rinkodaros plėtra</w:t>
      </w:r>
      <w:r w:rsidR="007628A4">
        <w:t>.</w:t>
      </w:r>
    </w:p>
    <w:p w14:paraId="180387C8" w14:textId="163388F3" w:rsidR="001172B1" w:rsidRPr="00314F60" w:rsidRDefault="001172B1" w:rsidP="0029668F">
      <w:pPr>
        <w:spacing w:line="276" w:lineRule="auto"/>
        <w:ind w:firstLine="709"/>
        <w:jc w:val="both"/>
      </w:pPr>
      <w:r w:rsidRPr="00314F60">
        <w:t>3. Statistinių duomenų apie Anykščių rajono turizmo ir verslo resursus rinkimas, kaupimas ir analizavimas</w:t>
      </w:r>
      <w:r w:rsidR="007628A4">
        <w:t>.</w:t>
      </w:r>
    </w:p>
    <w:p w14:paraId="5A7CC6A4" w14:textId="38E7E661" w:rsidR="001172B1" w:rsidRPr="00314F60" w:rsidRDefault="001172B1" w:rsidP="0029668F">
      <w:pPr>
        <w:spacing w:line="276" w:lineRule="auto"/>
        <w:ind w:firstLine="709"/>
        <w:jc w:val="both"/>
        <w:rPr>
          <w:b/>
        </w:rPr>
      </w:pPr>
      <w:r w:rsidRPr="00314F60">
        <w:t>4. Projektų ir programų rengimas ir įgyvendinimas</w:t>
      </w:r>
      <w:r w:rsidR="007628A4">
        <w:t>.</w:t>
      </w:r>
    </w:p>
    <w:p w14:paraId="7FDD6A40" w14:textId="019EFD8E" w:rsidR="001172B1" w:rsidRPr="00314F60" w:rsidRDefault="001172B1" w:rsidP="0029668F">
      <w:pPr>
        <w:spacing w:line="276" w:lineRule="auto"/>
        <w:ind w:firstLine="709"/>
        <w:jc w:val="both"/>
      </w:pPr>
      <w:r w:rsidRPr="00314F60">
        <w:t>5. Viešosios informacinės sistemos kūrimas Anykščių rajono verslo ir turizmo paslaugas teikiantiems subjektams, tarpinstitucinio bendradarbiavimo plėtra</w:t>
      </w:r>
      <w:r w:rsidR="007628A4">
        <w:t>.</w:t>
      </w:r>
    </w:p>
    <w:p w14:paraId="6C420FEF" w14:textId="695B8199" w:rsidR="001172B1" w:rsidRPr="00314F60" w:rsidRDefault="001172B1" w:rsidP="0029668F">
      <w:pPr>
        <w:spacing w:line="276" w:lineRule="auto"/>
        <w:ind w:firstLine="709"/>
        <w:jc w:val="both"/>
      </w:pPr>
      <w:r w:rsidRPr="00314F60">
        <w:t>6. Teikti informacijos, konsultacijų, mokymų, kvalifikacijos kėlimo ar perkvalifikavimo, metodines ir kitas paslaugas verslo pradžios, verslo planavimo, finansavimo šaltinių paieškos, finansų tvarkymo, personalo valdymo, inovacijų aktyvinimo, kooperacijos, technologijų plėtojimo ir kitais verslui aktualiais klausimais įvairiomis komunikacijos priemonėmis lengvatinėmis sąlygomis smulkiojo ir vidutinio verslo subjektams ir (ar) fiziniams asmenims, ketinantiems pradėti verslą Anykščių rajone</w:t>
      </w:r>
      <w:r w:rsidR="007628A4">
        <w:t>.</w:t>
      </w:r>
    </w:p>
    <w:p w14:paraId="73F5B5B2" w14:textId="08FE2220" w:rsidR="00B7087A" w:rsidRDefault="001172B1" w:rsidP="00B7087A">
      <w:pPr>
        <w:spacing w:line="276" w:lineRule="auto"/>
        <w:ind w:firstLine="709"/>
        <w:jc w:val="both"/>
      </w:pPr>
      <w:r w:rsidRPr="00314F60">
        <w:t>7. Pritraukti Lietuvos ir tarptautinių organizacijų, privačių įmonių fondų ir programų lėšas bei įvairiapusišką pagalbą strateginiams tikslams įgyvendinti, sukurti turizmo ir verslo strategiją bei</w:t>
      </w:r>
      <w:r w:rsidR="00512468">
        <w:t xml:space="preserve"> nuolat atnaujinti rajono</w:t>
      </w:r>
      <w:r w:rsidRPr="00314F60">
        <w:t xml:space="preserve"> investicinį gidą.</w:t>
      </w:r>
    </w:p>
    <w:p w14:paraId="0CE19CF3" w14:textId="34485764" w:rsidR="00B7087A" w:rsidRDefault="001172B1" w:rsidP="00B7087A">
      <w:pPr>
        <w:spacing w:line="276" w:lineRule="auto"/>
        <w:ind w:firstLine="709"/>
        <w:jc w:val="both"/>
      </w:pPr>
      <w:r w:rsidRPr="00314F60">
        <w:t>8. Centro teikiamų paslaugų gerinimas ir plėtra.</w:t>
      </w:r>
    </w:p>
    <w:tbl>
      <w:tblPr>
        <w:tblpPr w:leftFromText="180" w:rightFromText="180" w:vertAnchor="page" w:horzAnchor="margin" w:tblpX="-748" w:tblpY="231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552"/>
        <w:gridCol w:w="1417"/>
        <w:gridCol w:w="2268"/>
        <w:gridCol w:w="3578"/>
      </w:tblGrid>
      <w:tr w:rsidR="00B7087A" w:rsidRPr="00B7087A" w14:paraId="25922BAD" w14:textId="77777777" w:rsidTr="0013746B">
        <w:trPr>
          <w:cantSplit/>
          <w:trHeight w:val="1266"/>
        </w:trPr>
        <w:tc>
          <w:tcPr>
            <w:tcW w:w="680" w:type="dxa"/>
            <w:shd w:val="clear" w:color="auto" w:fill="auto"/>
            <w:vAlign w:val="center"/>
          </w:tcPr>
          <w:bookmarkEnd w:id="10"/>
          <w:p w14:paraId="2D3A4085" w14:textId="77777777" w:rsidR="00B7087A" w:rsidRPr="00B7087A" w:rsidRDefault="00B7087A" w:rsidP="00B7087A">
            <w:pPr>
              <w:spacing w:line="276" w:lineRule="auto"/>
              <w:jc w:val="center"/>
              <w:rPr>
                <w:rFonts w:eastAsia="Times New Roman"/>
                <w:b/>
              </w:rPr>
            </w:pPr>
            <w:r w:rsidRPr="00B7087A">
              <w:rPr>
                <w:rFonts w:eastAsia="Times New Roman"/>
                <w:b/>
              </w:rPr>
              <w:lastRenderedPageBreak/>
              <w:t>Nr.</w:t>
            </w:r>
          </w:p>
        </w:tc>
        <w:tc>
          <w:tcPr>
            <w:tcW w:w="2552" w:type="dxa"/>
            <w:shd w:val="clear" w:color="auto" w:fill="auto"/>
            <w:vAlign w:val="center"/>
          </w:tcPr>
          <w:p w14:paraId="2ECA02E9" w14:textId="77777777" w:rsidR="00B7087A" w:rsidRPr="00B7087A" w:rsidRDefault="00B7087A" w:rsidP="00B7087A">
            <w:pPr>
              <w:spacing w:line="276" w:lineRule="auto"/>
              <w:jc w:val="center"/>
              <w:rPr>
                <w:rFonts w:eastAsia="Times New Roman"/>
                <w:b/>
              </w:rPr>
            </w:pPr>
            <w:r w:rsidRPr="00B7087A">
              <w:rPr>
                <w:rFonts w:eastAsia="Times New Roman"/>
                <w:b/>
              </w:rPr>
              <w:t xml:space="preserve">Priemonės, veiksmo pavadinimas </w:t>
            </w:r>
          </w:p>
        </w:tc>
        <w:tc>
          <w:tcPr>
            <w:tcW w:w="1417" w:type="dxa"/>
            <w:shd w:val="clear" w:color="auto" w:fill="auto"/>
            <w:vAlign w:val="center"/>
          </w:tcPr>
          <w:p w14:paraId="16DE8142" w14:textId="77777777" w:rsidR="00B7087A" w:rsidRPr="00B7087A" w:rsidRDefault="00B7087A" w:rsidP="00B7087A">
            <w:pPr>
              <w:spacing w:line="276" w:lineRule="auto"/>
              <w:jc w:val="center"/>
              <w:rPr>
                <w:rFonts w:eastAsia="Times New Roman"/>
                <w:b/>
              </w:rPr>
            </w:pPr>
            <w:r w:rsidRPr="00B7087A">
              <w:rPr>
                <w:rFonts w:eastAsia="Times New Roman"/>
                <w:b/>
              </w:rPr>
              <w:t>Įvykdymo terminai</w:t>
            </w:r>
          </w:p>
        </w:tc>
        <w:tc>
          <w:tcPr>
            <w:tcW w:w="2268" w:type="dxa"/>
            <w:shd w:val="clear" w:color="auto" w:fill="auto"/>
            <w:vAlign w:val="center"/>
          </w:tcPr>
          <w:p w14:paraId="711187EE" w14:textId="77777777" w:rsidR="00B7087A" w:rsidRPr="00B7087A" w:rsidRDefault="00B7087A" w:rsidP="00B7087A">
            <w:pPr>
              <w:spacing w:line="276" w:lineRule="auto"/>
              <w:jc w:val="center"/>
              <w:rPr>
                <w:rFonts w:eastAsia="Times New Roman"/>
                <w:b/>
              </w:rPr>
            </w:pPr>
            <w:r w:rsidRPr="00B7087A">
              <w:rPr>
                <w:rFonts w:eastAsia="Times New Roman"/>
                <w:b/>
              </w:rPr>
              <w:t>Laukiamų rezultatų įgyvendinimo vertinimo kriterijai</w:t>
            </w:r>
          </w:p>
        </w:tc>
        <w:tc>
          <w:tcPr>
            <w:tcW w:w="3578" w:type="dxa"/>
            <w:shd w:val="clear" w:color="auto" w:fill="auto"/>
            <w:vAlign w:val="center"/>
          </w:tcPr>
          <w:p w14:paraId="4898B630" w14:textId="77777777" w:rsidR="00B7087A" w:rsidRPr="0013746B" w:rsidRDefault="00B7087A" w:rsidP="0013746B">
            <w:pPr>
              <w:spacing w:line="276" w:lineRule="auto"/>
              <w:jc w:val="center"/>
              <w:rPr>
                <w:rFonts w:eastAsia="Times New Roman"/>
                <w:b/>
              </w:rPr>
            </w:pPr>
            <w:r w:rsidRPr="0013746B">
              <w:rPr>
                <w:rFonts w:eastAsia="Times New Roman"/>
                <w:b/>
              </w:rPr>
              <w:t>Laukiami rezultatai 2018 m.</w:t>
            </w:r>
          </w:p>
        </w:tc>
      </w:tr>
      <w:tr w:rsidR="00B7087A" w:rsidRPr="00B7087A" w14:paraId="046A1554" w14:textId="77777777" w:rsidTr="00B7087A">
        <w:trPr>
          <w:cantSplit/>
          <w:trHeight w:val="315"/>
        </w:trPr>
        <w:tc>
          <w:tcPr>
            <w:tcW w:w="680" w:type="dxa"/>
            <w:shd w:val="clear" w:color="auto" w:fill="auto"/>
          </w:tcPr>
          <w:p w14:paraId="73A25653" w14:textId="77777777" w:rsidR="00B7087A" w:rsidRPr="00B7087A" w:rsidRDefault="00B7087A" w:rsidP="00B7087A">
            <w:pPr>
              <w:spacing w:line="276" w:lineRule="auto"/>
              <w:jc w:val="center"/>
              <w:rPr>
                <w:rFonts w:eastAsia="Times New Roman"/>
              </w:rPr>
            </w:pPr>
            <w:r w:rsidRPr="00B7087A">
              <w:rPr>
                <w:rFonts w:eastAsia="Times New Roman"/>
              </w:rPr>
              <w:t>1</w:t>
            </w:r>
          </w:p>
        </w:tc>
        <w:tc>
          <w:tcPr>
            <w:tcW w:w="2552" w:type="dxa"/>
            <w:shd w:val="clear" w:color="auto" w:fill="auto"/>
            <w:vAlign w:val="center"/>
          </w:tcPr>
          <w:p w14:paraId="35D69D1F" w14:textId="77777777" w:rsidR="00B7087A" w:rsidRPr="00B7087A" w:rsidRDefault="00B7087A" w:rsidP="00B7087A">
            <w:pPr>
              <w:spacing w:line="276" w:lineRule="auto"/>
              <w:jc w:val="center"/>
              <w:rPr>
                <w:rFonts w:eastAsia="Times New Roman"/>
              </w:rPr>
            </w:pPr>
            <w:r w:rsidRPr="00B7087A">
              <w:rPr>
                <w:rFonts w:eastAsia="Times New Roman"/>
              </w:rPr>
              <w:t>2</w:t>
            </w:r>
          </w:p>
        </w:tc>
        <w:tc>
          <w:tcPr>
            <w:tcW w:w="1417" w:type="dxa"/>
            <w:shd w:val="clear" w:color="auto" w:fill="auto"/>
            <w:vAlign w:val="center"/>
          </w:tcPr>
          <w:p w14:paraId="0556888E" w14:textId="77777777" w:rsidR="00B7087A" w:rsidRPr="00B7087A" w:rsidRDefault="00B7087A" w:rsidP="00B7087A">
            <w:pPr>
              <w:spacing w:line="276" w:lineRule="auto"/>
              <w:jc w:val="center"/>
              <w:rPr>
                <w:rFonts w:eastAsia="Times New Roman"/>
              </w:rPr>
            </w:pPr>
            <w:r w:rsidRPr="00B7087A">
              <w:rPr>
                <w:rFonts w:eastAsia="Times New Roman"/>
              </w:rPr>
              <w:t>3</w:t>
            </w:r>
          </w:p>
        </w:tc>
        <w:tc>
          <w:tcPr>
            <w:tcW w:w="2268" w:type="dxa"/>
            <w:shd w:val="clear" w:color="auto" w:fill="auto"/>
            <w:vAlign w:val="center"/>
          </w:tcPr>
          <w:p w14:paraId="63C15E57" w14:textId="77777777" w:rsidR="00B7087A" w:rsidRPr="00B7087A" w:rsidRDefault="00B7087A" w:rsidP="00B7087A">
            <w:pPr>
              <w:spacing w:line="276" w:lineRule="auto"/>
              <w:jc w:val="center"/>
              <w:rPr>
                <w:rFonts w:eastAsia="Times New Roman"/>
                <w:lang w:val="en-GB"/>
              </w:rPr>
            </w:pPr>
            <w:r w:rsidRPr="00B7087A">
              <w:rPr>
                <w:rFonts w:eastAsia="Times New Roman"/>
                <w:lang w:val="en-GB"/>
              </w:rPr>
              <w:t>4</w:t>
            </w:r>
          </w:p>
        </w:tc>
        <w:tc>
          <w:tcPr>
            <w:tcW w:w="3578" w:type="dxa"/>
            <w:shd w:val="clear" w:color="auto" w:fill="auto"/>
            <w:vAlign w:val="center"/>
          </w:tcPr>
          <w:p w14:paraId="0C4D16A3" w14:textId="77777777" w:rsidR="00B7087A" w:rsidRPr="0013746B" w:rsidRDefault="00B7087A" w:rsidP="0013746B">
            <w:pPr>
              <w:spacing w:line="276" w:lineRule="auto"/>
              <w:jc w:val="center"/>
              <w:rPr>
                <w:rFonts w:eastAsia="Times New Roman"/>
              </w:rPr>
            </w:pPr>
            <w:r w:rsidRPr="0013746B">
              <w:rPr>
                <w:rFonts w:eastAsia="Times New Roman"/>
              </w:rPr>
              <w:t>5</w:t>
            </w:r>
          </w:p>
        </w:tc>
      </w:tr>
      <w:tr w:rsidR="00B7087A" w:rsidRPr="00B7087A" w14:paraId="287C9E84" w14:textId="77777777" w:rsidTr="00B7087A">
        <w:trPr>
          <w:cantSplit/>
          <w:trHeight w:val="315"/>
        </w:trPr>
        <w:tc>
          <w:tcPr>
            <w:tcW w:w="10495" w:type="dxa"/>
            <w:gridSpan w:val="5"/>
            <w:shd w:val="clear" w:color="auto" w:fill="auto"/>
          </w:tcPr>
          <w:p w14:paraId="74C0EE23" w14:textId="0345351A" w:rsidR="00B7087A" w:rsidRPr="0013746B" w:rsidRDefault="00B7087A" w:rsidP="0013746B">
            <w:pPr>
              <w:pStyle w:val="Sraopastraipa"/>
              <w:numPr>
                <w:ilvl w:val="0"/>
                <w:numId w:val="11"/>
              </w:numPr>
              <w:spacing w:after="0" w:line="276" w:lineRule="auto"/>
              <w:ind w:left="0"/>
              <w:jc w:val="both"/>
              <w:rPr>
                <w:rFonts w:ascii="Times New Roman" w:eastAsia="Times New Roman" w:hAnsi="Times New Roman"/>
                <w:b/>
                <w:sz w:val="24"/>
                <w:szCs w:val="24"/>
              </w:rPr>
            </w:pPr>
            <w:r w:rsidRPr="0013746B">
              <w:rPr>
                <w:rFonts w:ascii="Times New Roman" w:eastAsia="Times New Roman" w:hAnsi="Times New Roman"/>
                <w:b/>
                <w:sz w:val="24"/>
                <w:szCs w:val="24"/>
              </w:rPr>
              <w:t xml:space="preserve">Uždavinys Nr. 1 </w:t>
            </w:r>
            <w:r w:rsidR="0013746B">
              <w:rPr>
                <w:rFonts w:ascii="Times New Roman" w:eastAsia="Times New Roman" w:hAnsi="Times New Roman"/>
                <w:b/>
                <w:sz w:val="24"/>
                <w:szCs w:val="24"/>
              </w:rPr>
              <w:t>−</w:t>
            </w:r>
            <w:r w:rsidRPr="0013746B">
              <w:rPr>
                <w:rFonts w:ascii="Times New Roman" w:eastAsia="Times New Roman" w:hAnsi="Times New Roman"/>
                <w:b/>
                <w:sz w:val="24"/>
                <w:szCs w:val="24"/>
              </w:rPr>
              <w:t xml:space="preserve"> Šiuolaikinėmis rinkodaros ir komunikacijos priemonėmis kurti patrauklios ir svetingos turistinės vietovės įvaizdį ir didinti jos patrauklumą keliautojams</w:t>
            </w:r>
          </w:p>
        </w:tc>
      </w:tr>
      <w:tr w:rsidR="00B7087A" w:rsidRPr="00B7087A" w14:paraId="07623ABA" w14:textId="77777777" w:rsidTr="00B7087A">
        <w:trPr>
          <w:cantSplit/>
          <w:trHeight w:val="315"/>
        </w:trPr>
        <w:tc>
          <w:tcPr>
            <w:tcW w:w="680" w:type="dxa"/>
          </w:tcPr>
          <w:p w14:paraId="4FD9F3B6" w14:textId="77777777" w:rsidR="00B7087A" w:rsidRPr="00B7087A" w:rsidRDefault="00B7087A" w:rsidP="00B7087A">
            <w:pPr>
              <w:pStyle w:val="Betarp"/>
              <w:spacing w:line="276" w:lineRule="auto"/>
            </w:pPr>
            <w:r w:rsidRPr="00B7087A">
              <w:t>1.1.</w:t>
            </w:r>
          </w:p>
        </w:tc>
        <w:tc>
          <w:tcPr>
            <w:tcW w:w="2552" w:type="dxa"/>
            <w:vAlign w:val="center"/>
          </w:tcPr>
          <w:p w14:paraId="77676B13" w14:textId="77777777" w:rsidR="00B7087A" w:rsidRPr="00B7087A" w:rsidRDefault="00B7087A" w:rsidP="00B7087A">
            <w:pPr>
              <w:pStyle w:val="Betarp"/>
              <w:spacing w:line="276" w:lineRule="auto"/>
            </w:pPr>
            <w:r w:rsidRPr="00B7087A">
              <w:t xml:space="preserve">Anykščių rajono turizmo išteklius išsamiai pristatančių informacinių-reklaminių leidinių parengimas skirtingomis užsienio kalbomis ir leidyba. </w:t>
            </w:r>
          </w:p>
          <w:p w14:paraId="5583AF90" w14:textId="77777777" w:rsidR="00B7087A" w:rsidRPr="00B7087A" w:rsidRDefault="00B7087A" w:rsidP="00B7087A">
            <w:pPr>
              <w:pStyle w:val="Betarp"/>
              <w:spacing w:line="276" w:lineRule="auto"/>
            </w:pPr>
            <w:r w:rsidRPr="00B7087A">
              <w:t>Leidinių platinimas.</w:t>
            </w:r>
          </w:p>
        </w:tc>
        <w:tc>
          <w:tcPr>
            <w:tcW w:w="1417" w:type="dxa"/>
          </w:tcPr>
          <w:p w14:paraId="37F3044D" w14:textId="77777777" w:rsidR="00B7087A" w:rsidRPr="00B7087A" w:rsidRDefault="00B7087A" w:rsidP="00B7087A">
            <w:pPr>
              <w:pStyle w:val="Betarp"/>
              <w:spacing w:line="276" w:lineRule="auto"/>
            </w:pPr>
            <w:r w:rsidRPr="00B7087A">
              <w:t xml:space="preserve">2019 m. </w:t>
            </w:r>
          </w:p>
          <w:p w14:paraId="00F8C16A" w14:textId="77777777" w:rsidR="00B7087A" w:rsidRPr="00B7087A" w:rsidRDefault="00B7087A" w:rsidP="00B7087A">
            <w:pPr>
              <w:pStyle w:val="Betarp"/>
              <w:spacing w:line="276" w:lineRule="auto"/>
            </w:pPr>
            <w:r w:rsidRPr="00B7087A">
              <w:t>I – II ketv.</w:t>
            </w:r>
          </w:p>
        </w:tc>
        <w:tc>
          <w:tcPr>
            <w:tcW w:w="2268" w:type="dxa"/>
            <w:vAlign w:val="center"/>
          </w:tcPr>
          <w:p w14:paraId="62209EE7" w14:textId="77777777" w:rsidR="00B7087A" w:rsidRPr="00B7087A" w:rsidRDefault="00B7087A" w:rsidP="00B7087A">
            <w:pPr>
              <w:pStyle w:val="Betarp"/>
              <w:spacing w:line="276" w:lineRule="auto"/>
              <w:jc w:val="center"/>
            </w:pPr>
            <w:r w:rsidRPr="00B7087A">
              <w:t>Sukurtų ir išleistų leidinių skaičius</w:t>
            </w:r>
          </w:p>
        </w:tc>
        <w:tc>
          <w:tcPr>
            <w:tcW w:w="3578" w:type="dxa"/>
            <w:vAlign w:val="center"/>
          </w:tcPr>
          <w:p w14:paraId="187CE1E2" w14:textId="78C5A078" w:rsidR="00B7087A" w:rsidRPr="0013746B" w:rsidRDefault="00B7087A" w:rsidP="0013746B">
            <w:pPr>
              <w:pStyle w:val="Betarp"/>
              <w:numPr>
                <w:ilvl w:val="0"/>
                <w:numId w:val="12"/>
              </w:numPr>
              <w:spacing w:line="276" w:lineRule="auto"/>
              <w:ind w:left="0"/>
            </w:pPr>
            <w:r w:rsidRPr="0013746B">
              <w:t xml:space="preserve">Išleistas atnaujintas ir papildytas leidinys Anykščiai 2019 – lietuvių, rusų, latvių ir anglų kalbomis. Bendras tiražas </w:t>
            </w:r>
            <w:r w:rsidR="00900605">
              <w:t>40</w:t>
            </w:r>
            <w:r w:rsidRPr="0013746B">
              <w:t> 000 vnt.</w:t>
            </w:r>
          </w:p>
          <w:p w14:paraId="09F25181" w14:textId="77777777" w:rsidR="00B7087A" w:rsidRPr="0013746B" w:rsidRDefault="00B7087A" w:rsidP="0013746B">
            <w:pPr>
              <w:pStyle w:val="Betarp"/>
              <w:numPr>
                <w:ilvl w:val="0"/>
                <w:numId w:val="12"/>
              </w:numPr>
              <w:spacing w:line="276" w:lineRule="auto"/>
              <w:ind w:left="0"/>
            </w:pPr>
            <w:r w:rsidRPr="0013746B">
              <w:t>Bendradarbiaujant su kaimyniniais rajonais išleistas naujas Rytų Aukštaitijos regiono turistinis leidinys skirtingomis užsienio kalbomis. Bendras tiražas 10 000 vnt., rajonui 2 000 vnt.</w:t>
            </w:r>
          </w:p>
          <w:p w14:paraId="302D7065" w14:textId="77777777" w:rsidR="00B7087A" w:rsidRPr="0013746B" w:rsidRDefault="00B7087A" w:rsidP="0013746B">
            <w:pPr>
              <w:pStyle w:val="Betarp"/>
              <w:numPr>
                <w:ilvl w:val="0"/>
                <w:numId w:val="12"/>
              </w:numPr>
              <w:spacing w:line="276" w:lineRule="auto"/>
              <w:ind w:left="0"/>
            </w:pPr>
            <w:r w:rsidRPr="0013746B">
              <w:t>Parengtas elektroninis leidinys Anykščiai 2019 lietuvių, latvių, rusų ir anglų kalbomis.</w:t>
            </w:r>
          </w:p>
          <w:p w14:paraId="5A3DA4D0" w14:textId="77777777" w:rsidR="00B7087A" w:rsidRPr="0013746B" w:rsidRDefault="00B7087A" w:rsidP="0013746B">
            <w:pPr>
              <w:pStyle w:val="Betarp"/>
              <w:spacing w:line="276" w:lineRule="auto"/>
            </w:pPr>
            <w:r w:rsidRPr="0013746B">
              <w:t>Rezultatas:</w:t>
            </w:r>
          </w:p>
          <w:p w14:paraId="09E89C67" w14:textId="77777777" w:rsidR="00B7087A" w:rsidRPr="0013746B" w:rsidRDefault="00B7087A" w:rsidP="0013746B">
            <w:pPr>
              <w:pStyle w:val="Betarp"/>
              <w:numPr>
                <w:ilvl w:val="0"/>
                <w:numId w:val="13"/>
              </w:numPr>
              <w:spacing w:line="276" w:lineRule="auto"/>
              <w:ind w:left="0"/>
            </w:pPr>
            <w:r w:rsidRPr="0013746B">
              <w:t>Didesnis informacijos apie Anykščius pasiekiamumas ir sklaida;</w:t>
            </w:r>
          </w:p>
          <w:p w14:paraId="3BC4D0EB" w14:textId="77777777" w:rsidR="00B7087A" w:rsidRPr="0013746B" w:rsidRDefault="00B7087A" w:rsidP="0013746B">
            <w:pPr>
              <w:pStyle w:val="Betarp"/>
              <w:numPr>
                <w:ilvl w:val="0"/>
                <w:numId w:val="13"/>
              </w:numPr>
              <w:spacing w:line="276" w:lineRule="auto"/>
              <w:ind w:left="0"/>
            </w:pPr>
            <w:r w:rsidRPr="0013746B">
              <w:t>spausdintų leidinių mažinimas ir didesnio dėmesio el. leidiniams skyrimas.</w:t>
            </w:r>
          </w:p>
          <w:p w14:paraId="088F9560" w14:textId="77777777" w:rsidR="00B7087A" w:rsidRPr="0013746B" w:rsidRDefault="00B7087A" w:rsidP="0013746B">
            <w:pPr>
              <w:pStyle w:val="Betarp"/>
              <w:numPr>
                <w:ilvl w:val="0"/>
                <w:numId w:val="13"/>
              </w:numPr>
              <w:spacing w:line="276" w:lineRule="auto"/>
              <w:ind w:left="0"/>
            </w:pPr>
            <w:r w:rsidRPr="0013746B">
              <w:t>Anykščių rajono, kaip patrauklios turistinės vietovės įvaizdis.</w:t>
            </w:r>
          </w:p>
        </w:tc>
      </w:tr>
      <w:tr w:rsidR="00B7087A" w:rsidRPr="00B7087A" w14:paraId="5E21E8ED" w14:textId="77777777" w:rsidTr="00B7087A">
        <w:trPr>
          <w:cantSplit/>
          <w:trHeight w:val="315"/>
        </w:trPr>
        <w:tc>
          <w:tcPr>
            <w:tcW w:w="680" w:type="dxa"/>
          </w:tcPr>
          <w:p w14:paraId="5E73A38C" w14:textId="77777777" w:rsidR="00B7087A" w:rsidRPr="00B7087A" w:rsidRDefault="00B7087A" w:rsidP="00B7087A">
            <w:pPr>
              <w:pStyle w:val="Betarp"/>
              <w:spacing w:line="276" w:lineRule="auto"/>
            </w:pPr>
            <w:r w:rsidRPr="00B7087A">
              <w:t>1.2.</w:t>
            </w:r>
          </w:p>
        </w:tc>
        <w:tc>
          <w:tcPr>
            <w:tcW w:w="2552" w:type="dxa"/>
            <w:vAlign w:val="center"/>
          </w:tcPr>
          <w:p w14:paraId="1556119F" w14:textId="2FF4AFF6" w:rsidR="00B7087A" w:rsidRPr="00B7087A" w:rsidRDefault="00B7087A" w:rsidP="00B7087A">
            <w:pPr>
              <w:pStyle w:val="Betarp"/>
              <w:spacing w:line="276" w:lineRule="auto"/>
            </w:pPr>
            <w:r w:rsidRPr="00B7087A">
              <w:t>Anykščių rajono, kaip visus metus patrauklaus lankytojams bei turistams traukos objekto, įvaizdžio formavimas</w:t>
            </w:r>
          </w:p>
        </w:tc>
        <w:tc>
          <w:tcPr>
            <w:tcW w:w="1417" w:type="dxa"/>
          </w:tcPr>
          <w:p w14:paraId="21EEB97C" w14:textId="77777777" w:rsidR="00B7087A" w:rsidRPr="00B7087A" w:rsidRDefault="00B7087A" w:rsidP="00B7087A">
            <w:pPr>
              <w:pStyle w:val="Betarp"/>
              <w:spacing w:line="276" w:lineRule="auto"/>
            </w:pPr>
            <w:r w:rsidRPr="00B7087A">
              <w:t xml:space="preserve">2019 m. </w:t>
            </w:r>
          </w:p>
          <w:p w14:paraId="5E4E90C7" w14:textId="4EE7DC21" w:rsidR="00B7087A" w:rsidRPr="00B7087A" w:rsidRDefault="00B7087A" w:rsidP="00B7087A">
            <w:pPr>
              <w:pStyle w:val="Betarp"/>
              <w:spacing w:line="276" w:lineRule="auto"/>
            </w:pPr>
            <w:r w:rsidRPr="00B7087A">
              <w:t>I – IV ketv.</w:t>
            </w:r>
          </w:p>
        </w:tc>
        <w:tc>
          <w:tcPr>
            <w:tcW w:w="2268" w:type="dxa"/>
            <w:vAlign w:val="center"/>
          </w:tcPr>
          <w:p w14:paraId="07150E1E" w14:textId="77777777" w:rsidR="00B7087A" w:rsidRPr="00B7087A" w:rsidRDefault="00B7087A" w:rsidP="00B7087A">
            <w:pPr>
              <w:pStyle w:val="Betarp"/>
              <w:spacing w:line="276" w:lineRule="auto"/>
              <w:jc w:val="center"/>
            </w:pPr>
            <w:r w:rsidRPr="00B7087A">
              <w:t>Anykščių rajone apsilankiusių turistų skaičius</w:t>
            </w:r>
          </w:p>
        </w:tc>
        <w:tc>
          <w:tcPr>
            <w:tcW w:w="3578" w:type="dxa"/>
            <w:vAlign w:val="center"/>
          </w:tcPr>
          <w:p w14:paraId="0CD4E355" w14:textId="3F44D68E" w:rsidR="00B7087A" w:rsidRPr="0013746B" w:rsidRDefault="00B7087A" w:rsidP="0013746B">
            <w:pPr>
              <w:pStyle w:val="Betarp"/>
              <w:spacing w:line="276" w:lineRule="auto"/>
            </w:pPr>
            <w:r w:rsidRPr="0013746B">
              <w:t>Turistų, atvykstančių spalio–vasario mėnesiais (žiemos sezonas), skaičiaus padidėjimas 10 proc.,vykdant intensyvų žiemos sezono turizmo paslaugų viešinimą.</w:t>
            </w:r>
          </w:p>
        </w:tc>
      </w:tr>
      <w:tr w:rsidR="00B7087A" w:rsidRPr="00B7087A" w14:paraId="3D8A4051" w14:textId="77777777" w:rsidTr="00B7087A">
        <w:trPr>
          <w:cantSplit/>
          <w:trHeight w:val="315"/>
        </w:trPr>
        <w:tc>
          <w:tcPr>
            <w:tcW w:w="680" w:type="dxa"/>
          </w:tcPr>
          <w:p w14:paraId="55F1BD03" w14:textId="77777777" w:rsidR="00B7087A" w:rsidRPr="00B7087A" w:rsidRDefault="00B7087A" w:rsidP="00B7087A">
            <w:pPr>
              <w:spacing w:line="276" w:lineRule="auto"/>
              <w:jc w:val="center"/>
              <w:rPr>
                <w:rFonts w:eastAsia="Times New Roman"/>
              </w:rPr>
            </w:pPr>
            <w:r w:rsidRPr="00B7087A">
              <w:rPr>
                <w:rFonts w:eastAsia="Times New Roman"/>
              </w:rPr>
              <w:lastRenderedPageBreak/>
              <w:t>1.3.</w:t>
            </w:r>
          </w:p>
        </w:tc>
        <w:tc>
          <w:tcPr>
            <w:tcW w:w="2552" w:type="dxa"/>
            <w:vAlign w:val="center"/>
          </w:tcPr>
          <w:p w14:paraId="35ED1207" w14:textId="77777777" w:rsidR="00B7087A" w:rsidRPr="00B7087A" w:rsidRDefault="00B7087A" w:rsidP="00B7087A">
            <w:pPr>
              <w:spacing w:line="276" w:lineRule="auto"/>
              <w:rPr>
                <w:rFonts w:eastAsia="Times New Roman"/>
              </w:rPr>
            </w:pPr>
            <w:r w:rsidRPr="00B7087A">
              <w:rPr>
                <w:rFonts w:eastAsia="Times New Roman"/>
              </w:rPr>
              <w:t xml:space="preserve">Vykdoma Anykščių rajono turizmo išteklių reklama/rinkodara </w:t>
            </w:r>
          </w:p>
        </w:tc>
        <w:tc>
          <w:tcPr>
            <w:tcW w:w="1417" w:type="dxa"/>
          </w:tcPr>
          <w:p w14:paraId="499C5908" w14:textId="77777777" w:rsidR="0013746B" w:rsidRDefault="00B7087A" w:rsidP="0013746B">
            <w:pPr>
              <w:pStyle w:val="Betarp"/>
              <w:spacing w:line="276" w:lineRule="auto"/>
            </w:pPr>
            <w:r w:rsidRPr="00B7087A">
              <w:t xml:space="preserve">2019 m. </w:t>
            </w:r>
          </w:p>
          <w:p w14:paraId="4A2977BD" w14:textId="0E106319" w:rsidR="00B7087A" w:rsidRPr="00B7087A" w:rsidRDefault="00B7087A" w:rsidP="0013746B">
            <w:pPr>
              <w:pStyle w:val="Betarp"/>
              <w:spacing w:line="276" w:lineRule="auto"/>
            </w:pPr>
            <w:r w:rsidRPr="00B7087A">
              <w:t>I – IV ketv.</w:t>
            </w:r>
          </w:p>
        </w:tc>
        <w:tc>
          <w:tcPr>
            <w:tcW w:w="2268" w:type="dxa"/>
            <w:vAlign w:val="center"/>
          </w:tcPr>
          <w:p w14:paraId="33E37549" w14:textId="77777777" w:rsidR="00B7087A" w:rsidRPr="00B7087A" w:rsidRDefault="00B7087A" w:rsidP="00B7087A">
            <w:pPr>
              <w:spacing w:line="276" w:lineRule="auto"/>
              <w:jc w:val="center"/>
            </w:pPr>
            <w:r w:rsidRPr="00B7087A">
              <w:t>Anykščių rajone apsilankiusių turistų skaičius.</w:t>
            </w:r>
          </w:p>
          <w:p w14:paraId="38175360" w14:textId="28A6FFFB" w:rsidR="00B7087A" w:rsidRPr="00B7087A" w:rsidRDefault="00B7087A" w:rsidP="00B7087A">
            <w:pPr>
              <w:spacing w:line="276" w:lineRule="auto"/>
              <w:jc w:val="center"/>
            </w:pPr>
            <w:r w:rsidRPr="00B7087A">
              <w:t>Reklaminių</w:t>
            </w:r>
            <w:r w:rsidR="0013746B">
              <w:t xml:space="preserve"> </w:t>
            </w:r>
            <w:r w:rsidRPr="00B7087A">
              <w:t>kampanijų skaičius</w:t>
            </w:r>
          </w:p>
        </w:tc>
        <w:tc>
          <w:tcPr>
            <w:tcW w:w="3578" w:type="dxa"/>
            <w:vAlign w:val="center"/>
          </w:tcPr>
          <w:p w14:paraId="71E66C41" w14:textId="77777777" w:rsidR="00B7087A" w:rsidRPr="0013746B" w:rsidRDefault="00B7087A" w:rsidP="0013746B">
            <w:pPr>
              <w:pStyle w:val="Sraopastraipa"/>
              <w:numPr>
                <w:ilvl w:val="0"/>
                <w:numId w:val="15"/>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Per ketvirtį pateikiamas ne mažiau kaip 2 į prioritetines rinkas orientuoti pranešimai lietuvių, rusų bei anglų kalbomis;</w:t>
            </w:r>
          </w:p>
          <w:p w14:paraId="2FD3E669" w14:textId="77777777" w:rsidR="00B7087A" w:rsidRPr="0013746B" w:rsidRDefault="00B7087A" w:rsidP="0013746B">
            <w:pPr>
              <w:pStyle w:val="Sraopastraipa"/>
              <w:numPr>
                <w:ilvl w:val="0"/>
                <w:numId w:val="15"/>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reklaminių kampanijų skaičius (spauda, televizija, radijas) – 6 vnt.;</w:t>
            </w:r>
          </w:p>
          <w:p w14:paraId="6F3B1A17" w14:textId="77777777" w:rsidR="00B7087A" w:rsidRPr="0013746B" w:rsidRDefault="00B7087A" w:rsidP="0013746B">
            <w:pPr>
              <w:pStyle w:val="Sraopastraipa"/>
              <w:numPr>
                <w:ilvl w:val="0"/>
                <w:numId w:val="15"/>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didesnis ir greitesnis informacijos pasiekiamumas.</w:t>
            </w:r>
          </w:p>
          <w:p w14:paraId="4964DD4A" w14:textId="77777777" w:rsidR="00B7087A" w:rsidRPr="0013746B" w:rsidRDefault="00B7087A" w:rsidP="0013746B">
            <w:pPr>
              <w:pStyle w:val="Sraopastraipa"/>
              <w:numPr>
                <w:ilvl w:val="0"/>
                <w:numId w:val="15"/>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didėjantis užsienio turistų skaičius bei įvairovė pagal atvykimo šalis.</w:t>
            </w:r>
          </w:p>
        </w:tc>
      </w:tr>
      <w:tr w:rsidR="00B7087A" w:rsidRPr="00B7087A" w14:paraId="63A6421A" w14:textId="77777777" w:rsidTr="00B7087A">
        <w:trPr>
          <w:cantSplit/>
          <w:trHeight w:val="315"/>
        </w:trPr>
        <w:tc>
          <w:tcPr>
            <w:tcW w:w="680" w:type="dxa"/>
          </w:tcPr>
          <w:p w14:paraId="7BD2347F" w14:textId="77777777" w:rsidR="00B7087A" w:rsidRPr="00B7087A" w:rsidRDefault="00B7087A" w:rsidP="00B7087A">
            <w:pPr>
              <w:spacing w:line="276" w:lineRule="auto"/>
              <w:jc w:val="center"/>
              <w:rPr>
                <w:rFonts w:eastAsia="Times New Roman"/>
              </w:rPr>
            </w:pPr>
            <w:r w:rsidRPr="00B7087A">
              <w:rPr>
                <w:rFonts w:eastAsia="Times New Roman"/>
              </w:rPr>
              <w:t>1.4.</w:t>
            </w:r>
          </w:p>
        </w:tc>
        <w:tc>
          <w:tcPr>
            <w:tcW w:w="2552" w:type="dxa"/>
            <w:vAlign w:val="center"/>
          </w:tcPr>
          <w:p w14:paraId="4A34DA81" w14:textId="77777777" w:rsidR="00B7087A" w:rsidRPr="00B7087A" w:rsidRDefault="00B7087A" w:rsidP="00B7087A">
            <w:pPr>
              <w:spacing w:line="276" w:lineRule="auto"/>
              <w:rPr>
                <w:rFonts w:eastAsia="Times New Roman"/>
              </w:rPr>
            </w:pPr>
            <w:r w:rsidRPr="00B7087A">
              <w:rPr>
                <w:rFonts w:eastAsia="Times New Roman"/>
              </w:rPr>
              <w:t>Vykdomas kryptingas Anykščių krašto viešinimas socialiniuose tinkluose bei įvairiose platformose su vieningu paskyrų pavadinimu – Visit Anykščiai</w:t>
            </w:r>
          </w:p>
        </w:tc>
        <w:tc>
          <w:tcPr>
            <w:tcW w:w="1417" w:type="dxa"/>
          </w:tcPr>
          <w:p w14:paraId="68AF7621" w14:textId="77777777" w:rsidR="00B7087A" w:rsidRPr="00B7087A" w:rsidRDefault="00B7087A" w:rsidP="00B7087A">
            <w:pPr>
              <w:pStyle w:val="Betarp"/>
              <w:spacing w:line="276" w:lineRule="auto"/>
            </w:pPr>
            <w:r w:rsidRPr="00B7087A">
              <w:t xml:space="preserve">2019 m. </w:t>
            </w:r>
          </w:p>
          <w:p w14:paraId="2E53C614" w14:textId="77777777" w:rsidR="00B7087A" w:rsidRPr="00B7087A" w:rsidRDefault="00B7087A" w:rsidP="00B7087A">
            <w:pPr>
              <w:pStyle w:val="Betarp"/>
              <w:spacing w:line="276" w:lineRule="auto"/>
            </w:pPr>
            <w:r w:rsidRPr="00B7087A">
              <w:t>I – IV ketv.</w:t>
            </w:r>
          </w:p>
        </w:tc>
        <w:tc>
          <w:tcPr>
            <w:tcW w:w="2268" w:type="dxa"/>
            <w:vAlign w:val="center"/>
          </w:tcPr>
          <w:p w14:paraId="5EE2AAEE" w14:textId="77777777" w:rsidR="00B7087A" w:rsidRPr="00B7087A" w:rsidRDefault="00B7087A" w:rsidP="00B7087A">
            <w:pPr>
              <w:spacing w:line="276" w:lineRule="auto"/>
              <w:jc w:val="center"/>
            </w:pPr>
            <w:r w:rsidRPr="00B7087A">
              <w:t>Padidėjęs socialinių tinklų sekėjų skaičius.</w:t>
            </w:r>
          </w:p>
          <w:p w14:paraId="38C4591C" w14:textId="77777777" w:rsidR="00B7087A" w:rsidRPr="00B7087A" w:rsidRDefault="00B7087A" w:rsidP="00B7087A">
            <w:pPr>
              <w:spacing w:line="276" w:lineRule="auto"/>
              <w:jc w:val="center"/>
            </w:pPr>
            <w:r w:rsidRPr="00B7087A">
              <w:t>Informacijos prieinamumas</w:t>
            </w:r>
          </w:p>
        </w:tc>
        <w:tc>
          <w:tcPr>
            <w:tcW w:w="3578" w:type="dxa"/>
            <w:vAlign w:val="center"/>
          </w:tcPr>
          <w:p w14:paraId="5F9B492F" w14:textId="77777777" w:rsidR="00B7087A" w:rsidRPr="0013746B" w:rsidRDefault="00B7087A" w:rsidP="0013746B">
            <w:pPr>
              <w:pStyle w:val="Sraopastraipa"/>
              <w:numPr>
                <w:ilvl w:val="0"/>
                <w:numId w:val="19"/>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 xml:space="preserve">Ne mažiau 20 proc. išaugęs Anykščių turizmo informacijos centro </w:t>
            </w:r>
            <w:r w:rsidRPr="0013746B">
              <w:rPr>
                <w:rFonts w:ascii="Times New Roman" w:eastAsia="Times New Roman" w:hAnsi="Times New Roman"/>
                <w:i/>
                <w:sz w:val="24"/>
                <w:szCs w:val="24"/>
              </w:rPr>
              <w:t>Facebook, Instagram</w:t>
            </w:r>
            <w:r w:rsidRPr="0013746B">
              <w:rPr>
                <w:rFonts w:ascii="Times New Roman" w:eastAsia="Times New Roman" w:hAnsi="Times New Roman"/>
                <w:sz w:val="24"/>
                <w:szCs w:val="24"/>
              </w:rPr>
              <w:t xml:space="preserve"> paskyrų sekėjų skaičius;</w:t>
            </w:r>
          </w:p>
          <w:p w14:paraId="63536AE3" w14:textId="77777777" w:rsidR="00B7087A" w:rsidRPr="0013746B" w:rsidRDefault="00B7087A" w:rsidP="0013746B">
            <w:pPr>
              <w:pStyle w:val="Sraopastraipa"/>
              <w:numPr>
                <w:ilvl w:val="0"/>
                <w:numId w:val="19"/>
              </w:numPr>
              <w:spacing w:after="0" w:line="276" w:lineRule="auto"/>
              <w:ind w:left="0"/>
              <w:rPr>
                <w:rFonts w:ascii="Times New Roman" w:eastAsia="Times New Roman" w:hAnsi="Times New Roman"/>
                <w:sz w:val="24"/>
                <w:szCs w:val="24"/>
              </w:rPr>
            </w:pPr>
            <w:r w:rsidRPr="0013746B">
              <w:rPr>
                <w:rFonts w:ascii="Times New Roman" w:eastAsia="Times New Roman" w:hAnsi="Times New Roman"/>
                <w:i/>
                <w:sz w:val="24"/>
                <w:szCs w:val="24"/>
              </w:rPr>
              <w:t>Pinterest, Youtube</w:t>
            </w:r>
            <w:r w:rsidRPr="0013746B">
              <w:rPr>
                <w:rFonts w:ascii="Times New Roman" w:eastAsia="Times New Roman" w:hAnsi="Times New Roman"/>
                <w:sz w:val="24"/>
                <w:szCs w:val="24"/>
              </w:rPr>
              <w:t xml:space="preserve"> tinklų aktyvinimas;</w:t>
            </w:r>
          </w:p>
          <w:p w14:paraId="12386600" w14:textId="77777777" w:rsidR="00B7087A" w:rsidRPr="0013746B" w:rsidRDefault="00B7087A" w:rsidP="0013746B">
            <w:pPr>
              <w:pStyle w:val="Sraopastraipa"/>
              <w:numPr>
                <w:ilvl w:val="0"/>
                <w:numId w:val="19"/>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 xml:space="preserve">Informacijos sklaida </w:t>
            </w:r>
            <w:r w:rsidRPr="0013746B">
              <w:rPr>
                <w:rFonts w:ascii="Times New Roman" w:eastAsia="Times New Roman" w:hAnsi="Times New Roman"/>
                <w:i/>
                <w:sz w:val="24"/>
                <w:szCs w:val="24"/>
              </w:rPr>
              <w:t>Tripadvisor, Booking</w:t>
            </w:r>
            <w:r w:rsidRPr="0013746B">
              <w:rPr>
                <w:rFonts w:ascii="Times New Roman" w:eastAsia="Times New Roman" w:hAnsi="Times New Roman"/>
                <w:sz w:val="24"/>
                <w:szCs w:val="24"/>
              </w:rPr>
              <w:t xml:space="preserve"> platformose.</w:t>
            </w:r>
          </w:p>
          <w:p w14:paraId="18ADD82F" w14:textId="77777777" w:rsidR="00B7087A" w:rsidRPr="0013746B" w:rsidRDefault="00B7087A" w:rsidP="0013746B">
            <w:pPr>
              <w:pStyle w:val="Sraopastraipa"/>
              <w:numPr>
                <w:ilvl w:val="0"/>
                <w:numId w:val="19"/>
              </w:numPr>
              <w:spacing w:after="0" w:line="276" w:lineRule="auto"/>
              <w:ind w:left="0"/>
              <w:rPr>
                <w:rFonts w:ascii="Times New Roman" w:eastAsia="Times New Roman" w:hAnsi="Times New Roman"/>
                <w:sz w:val="24"/>
                <w:szCs w:val="24"/>
              </w:rPr>
            </w:pPr>
            <w:r w:rsidRPr="0013746B">
              <w:rPr>
                <w:rFonts w:ascii="Times New Roman" w:hAnsi="Times New Roman"/>
                <w:sz w:val="24"/>
                <w:szCs w:val="24"/>
              </w:rPr>
              <w:t>p</w:t>
            </w:r>
            <w:r w:rsidRPr="0013746B">
              <w:rPr>
                <w:rFonts w:ascii="Times New Roman" w:eastAsia="Times New Roman" w:hAnsi="Times New Roman"/>
                <w:sz w:val="24"/>
                <w:szCs w:val="24"/>
              </w:rPr>
              <w:t xml:space="preserve">ateikta informacija apie Anykščių rajono turizmo potencialą turistams </w:t>
            </w:r>
            <w:r w:rsidRPr="0013746B">
              <w:rPr>
                <w:rFonts w:ascii="Times New Roman" w:eastAsia="Times New Roman" w:hAnsi="Times New Roman"/>
                <w:i/>
                <w:sz w:val="24"/>
                <w:szCs w:val="24"/>
              </w:rPr>
              <w:t>Google+</w:t>
            </w:r>
            <w:r w:rsidRPr="0013746B">
              <w:rPr>
                <w:rFonts w:ascii="Times New Roman" w:eastAsia="Times New Roman" w:hAnsi="Times New Roman"/>
                <w:sz w:val="24"/>
                <w:szCs w:val="24"/>
              </w:rPr>
              <w:t xml:space="preserve">, informacijos paieškos sistemos optimizavimas; </w:t>
            </w:r>
          </w:p>
          <w:p w14:paraId="279A406C" w14:textId="203F0010" w:rsidR="00B7087A" w:rsidRPr="0013746B" w:rsidRDefault="00B7087A" w:rsidP="0013746B">
            <w:pPr>
              <w:pStyle w:val="Sraopastraipa"/>
              <w:numPr>
                <w:ilvl w:val="0"/>
                <w:numId w:val="19"/>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 xml:space="preserve">lengvas informacijos prieinamumas per </w:t>
            </w:r>
            <w:r w:rsidRPr="0013746B">
              <w:rPr>
                <w:rFonts w:ascii="Times New Roman" w:eastAsia="Times New Roman" w:hAnsi="Times New Roman"/>
                <w:i/>
                <w:sz w:val="24"/>
                <w:szCs w:val="24"/>
              </w:rPr>
              <w:t>Google Maps</w:t>
            </w:r>
          </w:p>
        </w:tc>
      </w:tr>
      <w:tr w:rsidR="00B7087A" w:rsidRPr="00B7087A" w14:paraId="2BEF7BF6" w14:textId="77777777" w:rsidTr="00B7087A">
        <w:trPr>
          <w:cantSplit/>
          <w:trHeight w:val="315"/>
        </w:trPr>
        <w:tc>
          <w:tcPr>
            <w:tcW w:w="10495" w:type="dxa"/>
            <w:gridSpan w:val="5"/>
            <w:shd w:val="clear" w:color="auto" w:fill="auto"/>
          </w:tcPr>
          <w:p w14:paraId="7C42DB99" w14:textId="19B6B90E" w:rsidR="00B7087A" w:rsidRPr="0013746B" w:rsidRDefault="00B7087A" w:rsidP="0013746B">
            <w:pPr>
              <w:pStyle w:val="Betarp"/>
              <w:numPr>
                <w:ilvl w:val="0"/>
                <w:numId w:val="11"/>
              </w:numPr>
              <w:spacing w:line="276" w:lineRule="auto"/>
              <w:ind w:left="0"/>
            </w:pPr>
            <w:r w:rsidRPr="0013746B">
              <w:rPr>
                <w:b/>
              </w:rPr>
              <w:t xml:space="preserve">Uždavinys Nr. 2 </w:t>
            </w:r>
            <w:r w:rsidR="0013746B">
              <w:rPr>
                <w:b/>
              </w:rPr>
              <w:t>−</w:t>
            </w:r>
            <w:r w:rsidRPr="0013746B">
              <w:rPr>
                <w:b/>
              </w:rPr>
              <w:t xml:space="preserve"> Anykščių rajono  turizmo objektų žinomumo ir lankomumo didinimas, turizmo išteklių pristatymas internetinėje erdvėje, spaudoje ir televizijoje, verslo misijose, parodose Lietuvoje ir užsienyje, informacinės sistemos stiprinimas ir rinkodaros plėtra</w:t>
            </w:r>
          </w:p>
        </w:tc>
      </w:tr>
      <w:tr w:rsidR="00B7087A" w:rsidRPr="00B7087A" w14:paraId="49EF65FD" w14:textId="77777777" w:rsidTr="00B7087A">
        <w:trPr>
          <w:cantSplit/>
          <w:trHeight w:val="315"/>
        </w:trPr>
        <w:tc>
          <w:tcPr>
            <w:tcW w:w="680" w:type="dxa"/>
          </w:tcPr>
          <w:p w14:paraId="1D735E1E" w14:textId="77777777" w:rsidR="00B7087A" w:rsidRPr="00B7087A" w:rsidRDefault="00B7087A" w:rsidP="00B7087A">
            <w:pPr>
              <w:spacing w:line="276" w:lineRule="auto"/>
              <w:jc w:val="center"/>
              <w:rPr>
                <w:rFonts w:eastAsia="Times New Roman"/>
              </w:rPr>
            </w:pPr>
            <w:r w:rsidRPr="00B7087A">
              <w:rPr>
                <w:rFonts w:eastAsia="Times New Roman"/>
              </w:rPr>
              <w:t>2.1.</w:t>
            </w:r>
          </w:p>
        </w:tc>
        <w:tc>
          <w:tcPr>
            <w:tcW w:w="2552" w:type="dxa"/>
            <w:vAlign w:val="center"/>
          </w:tcPr>
          <w:p w14:paraId="6DEE5EE4" w14:textId="77777777" w:rsidR="00B7087A" w:rsidRPr="00B7087A" w:rsidRDefault="00B7087A" w:rsidP="00B7087A">
            <w:pPr>
              <w:spacing w:line="276" w:lineRule="auto"/>
              <w:rPr>
                <w:rFonts w:eastAsia="Times New Roman"/>
              </w:rPr>
            </w:pPr>
            <w:r w:rsidRPr="00B7087A">
              <w:rPr>
                <w:rFonts w:eastAsia="Times New Roman"/>
              </w:rPr>
              <w:t xml:space="preserve">Informacijos atnaujinimas, papildymas, ir pateikimas lietuvių, rusų ir anglų kalba internetiniuose tinklapiuose </w:t>
            </w:r>
            <w:hyperlink r:id="rId22" w:history="1">
              <w:r w:rsidRPr="00B7087A">
                <w:rPr>
                  <w:rStyle w:val="Hipersaitas"/>
                </w:rPr>
                <w:t>www.infoanyksciai.lt</w:t>
              </w:r>
            </w:hyperlink>
          </w:p>
          <w:p w14:paraId="6CBB414B" w14:textId="77777777" w:rsidR="00B7087A" w:rsidRPr="00B7087A" w:rsidRDefault="00B7087A" w:rsidP="00B7087A">
            <w:pPr>
              <w:spacing w:line="276" w:lineRule="auto"/>
              <w:rPr>
                <w:rFonts w:eastAsia="Times New Roman"/>
              </w:rPr>
            </w:pPr>
            <w:r w:rsidRPr="00B7087A">
              <w:rPr>
                <w:rFonts w:eastAsia="Times New Roman"/>
              </w:rPr>
              <w:t xml:space="preserve">ir </w:t>
            </w:r>
            <w:hyperlink r:id="rId23" w:history="1">
              <w:r w:rsidRPr="00B7087A">
                <w:rPr>
                  <w:rStyle w:val="Hipersaitas"/>
                </w:rPr>
                <w:t>www.kalitoskalnas.lt</w:t>
              </w:r>
            </w:hyperlink>
            <w:r w:rsidRPr="00B7087A">
              <w:rPr>
                <w:rFonts w:eastAsia="Times New Roman"/>
              </w:rPr>
              <w:t xml:space="preserve"> </w:t>
            </w:r>
          </w:p>
          <w:p w14:paraId="66C4CCCF" w14:textId="77777777" w:rsidR="00B7087A" w:rsidRPr="00B7087A" w:rsidRDefault="00B7087A" w:rsidP="00B7087A">
            <w:pPr>
              <w:spacing w:line="276" w:lineRule="auto"/>
              <w:rPr>
                <w:rFonts w:eastAsia="Times New Roman"/>
              </w:rPr>
            </w:pPr>
          </w:p>
        </w:tc>
        <w:tc>
          <w:tcPr>
            <w:tcW w:w="1417" w:type="dxa"/>
          </w:tcPr>
          <w:p w14:paraId="26F21710" w14:textId="77777777" w:rsidR="00B7087A" w:rsidRPr="00B7087A" w:rsidRDefault="00B7087A" w:rsidP="00B7087A">
            <w:pPr>
              <w:spacing w:line="276" w:lineRule="auto"/>
            </w:pPr>
            <w:r w:rsidRPr="00B7087A">
              <w:t xml:space="preserve">2019 m. </w:t>
            </w:r>
          </w:p>
          <w:p w14:paraId="306B8FF0" w14:textId="77777777" w:rsidR="00B7087A" w:rsidRPr="00B7087A" w:rsidRDefault="00B7087A" w:rsidP="00B7087A">
            <w:pPr>
              <w:spacing w:line="276" w:lineRule="auto"/>
            </w:pPr>
            <w:r w:rsidRPr="00B7087A">
              <w:t>I-IV ketv.</w:t>
            </w:r>
          </w:p>
        </w:tc>
        <w:tc>
          <w:tcPr>
            <w:tcW w:w="2268" w:type="dxa"/>
            <w:vAlign w:val="center"/>
          </w:tcPr>
          <w:p w14:paraId="297DBCD6" w14:textId="77777777" w:rsidR="00B7087A" w:rsidRPr="00B7087A" w:rsidRDefault="00B7087A" w:rsidP="00B7087A">
            <w:pPr>
              <w:spacing w:line="276" w:lineRule="auto"/>
              <w:jc w:val="center"/>
            </w:pPr>
            <w:r w:rsidRPr="00B7087A">
              <w:t>Padidėjęs internetinių puslapių lankytojų skaičius</w:t>
            </w:r>
          </w:p>
        </w:tc>
        <w:tc>
          <w:tcPr>
            <w:tcW w:w="3578" w:type="dxa"/>
            <w:vAlign w:val="center"/>
          </w:tcPr>
          <w:p w14:paraId="57C21EA1" w14:textId="77777777" w:rsidR="00B7087A" w:rsidRPr="0013746B" w:rsidRDefault="00B7087A" w:rsidP="0013746B">
            <w:pPr>
              <w:pStyle w:val="Sraopastraipa"/>
              <w:numPr>
                <w:ilvl w:val="0"/>
                <w:numId w:val="14"/>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Kiekvienais metais patalpinti ne mažiau kaip 30 vnt. pranešimų internetinėje svetainėje;</w:t>
            </w:r>
          </w:p>
          <w:p w14:paraId="4D1DEBDE" w14:textId="77777777" w:rsidR="00B7087A" w:rsidRPr="0013746B" w:rsidRDefault="00B7087A" w:rsidP="0013746B">
            <w:pPr>
              <w:pStyle w:val="Sraopastraipa"/>
              <w:numPr>
                <w:ilvl w:val="0"/>
                <w:numId w:val="14"/>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unikalių puslapio lankytojų skaičiaus didėjimas ne mažiau 10 proc. ;</w:t>
            </w:r>
          </w:p>
          <w:p w14:paraId="0FEE7446" w14:textId="11E6126C" w:rsidR="00B7087A" w:rsidRPr="0013746B" w:rsidRDefault="00B7087A" w:rsidP="0013746B">
            <w:pPr>
              <w:pStyle w:val="Sraopastraipa"/>
              <w:numPr>
                <w:ilvl w:val="0"/>
                <w:numId w:val="14"/>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 xml:space="preserve">interneto svetainėje </w:t>
            </w:r>
            <w:hyperlink r:id="rId24" w:history="1">
              <w:r w:rsidRPr="0013746B">
                <w:rPr>
                  <w:rStyle w:val="Hipersaitas"/>
                  <w:rFonts w:ascii="Times New Roman" w:hAnsi="Times New Roman"/>
                  <w:sz w:val="24"/>
                  <w:szCs w:val="24"/>
                </w:rPr>
                <w:t>www.infoanyksciai.lt</w:t>
              </w:r>
            </w:hyperlink>
            <w:r w:rsidRPr="0013746B">
              <w:rPr>
                <w:rFonts w:ascii="Times New Roman" w:eastAsia="Times New Roman" w:hAnsi="Times New Roman"/>
                <w:sz w:val="24"/>
                <w:szCs w:val="24"/>
              </w:rPr>
              <w:t xml:space="preserve"> per ketvirtį pateikiamas ne mažiau kaip 1 į prioritetines rinkas orientuotas pranešimas lietuvių, rusų bei anglų kalbomis.</w:t>
            </w:r>
          </w:p>
        </w:tc>
      </w:tr>
      <w:tr w:rsidR="00B7087A" w:rsidRPr="0013746B" w14:paraId="51ACDFFB" w14:textId="77777777" w:rsidTr="00B7087A">
        <w:trPr>
          <w:cantSplit/>
          <w:trHeight w:val="315"/>
        </w:trPr>
        <w:tc>
          <w:tcPr>
            <w:tcW w:w="680" w:type="dxa"/>
          </w:tcPr>
          <w:p w14:paraId="00287C79" w14:textId="77777777" w:rsidR="00B7087A" w:rsidRPr="0013746B" w:rsidRDefault="00B7087A" w:rsidP="0013746B">
            <w:pPr>
              <w:spacing w:line="276" w:lineRule="auto"/>
              <w:jc w:val="center"/>
              <w:rPr>
                <w:rFonts w:eastAsia="Times New Roman"/>
              </w:rPr>
            </w:pPr>
            <w:r w:rsidRPr="0013746B">
              <w:rPr>
                <w:rFonts w:eastAsia="Times New Roman"/>
              </w:rPr>
              <w:lastRenderedPageBreak/>
              <w:t>2.2.</w:t>
            </w:r>
          </w:p>
        </w:tc>
        <w:tc>
          <w:tcPr>
            <w:tcW w:w="2552" w:type="dxa"/>
            <w:vAlign w:val="center"/>
          </w:tcPr>
          <w:p w14:paraId="2C3BCE1A" w14:textId="77777777" w:rsidR="00B7087A" w:rsidRPr="0013746B" w:rsidRDefault="00B7087A" w:rsidP="0013746B">
            <w:pPr>
              <w:spacing w:line="276" w:lineRule="auto"/>
              <w:jc w:val="center"/>
              <w:rPr>
                <w:rFonts w:eastAsia="Times New Roman"/>
              </w:rPr>
            </w:pPr>
            <w:r w:rsidRPr="0013746B">
              <w:rPr>
                <w:rFonts w:eastAsia="Times New Roman"/>
              </w:rPr>
              <w:t>Centro prezentacijos mokymo įstaigose, kelionių agentūrose, kitose turizmo įstaigose</w:t>
            </w:r>
          </w:p>
        </w:tc>
        <w:tc>
          <w:tcPr>
            <w:tcW w:w="1417" w:type="dxa"/>
            <w:vAlign w:val="center"/>
          </w:tcPr>
          <w:p w14:paraId="0D5E925E" w14:textId="77777777" w:rsidR="00B7087A" w:rsidRPr="0013746B" w:rsidRDefault="00B7087A" w:rsidP="0013746B">
            <w:pPr>
              <w:spacing w:line="276" w:lineRule="auto"/>
              <w:jc w:val="center"/>
              <w:rPr>
                <w:rFonts w:eastAsia="Times New Roman"/>
              </w:rPr>
            </w:pPr>
            <w:r w:rsidRPr="0013746B">
              <w:rPr>
                <w:rFonts w:eastAsia="Times New Roman"/>
              </w:rPr>
              <w:t xml:space="preserve">2019 m. </w:t>
            </w:r>
          </w:p>
          <w:p w14:paraId="0021D6A0" w14:textId="77777777" w:rsidR="00B7087A" w:rsidRPr="0013746B" w:rsidRDefault="00B7087A" w:rsidP="0013746B">
            <w:pPr>
              <w:spacing w:line="276" w:lineRule="auto"/>
              <w:jc w:val="center"/>
              <w:rPr>
                <w:rFonts w:eastAsia="Times New Roman"/>
              </w:rPr>
            </w:pPr>
            <w:r w:rsidRPr="0013746B">
              <w:rPr>
                <w:rFonts w:eastAsia="Times New Roman"/>
              </w:rPr>
              <w:t>I-IV ketv.</w:t>
            </w:r>
          </w:p>
        </w:tc>
        <w:tc>
          <w:tcPr>
            <w:tcW w:w="2268" w:type="dxa"/>
          </w:tcPr>
          <w:p w14:paraId="2D336DA0" w14:textId="77777777" w:rsidR="00B7087A" w:rsidRPr="0013746B" w:rsidRDefault="00B7087A" w:rsidP="0013746B">
            <w:pPr>
              <w:spacing w:line="276" w:lineRule="auto"/>
              <w:jc w:val="center"/>
            </w:pPr>
            <w:r w:rsidRPr="0013746B">
              <w:t>Teikiamų turizmo paslaugų užsakymų didinimas</w:t>
            </w:r>
          </w:p>
        </w:tc>
        <w:tc>
          <w:tcPr>
            <w:tcW w:w="3578" w:type="dxa"/>
          </w:tcPr>
          <w:p w14:paraId="29016121" w14:textId="77777777" w:rsidR="00B7087A" w:rsidRPr="0013746B" w:rsidRDefault="00B7087A" w:rsidP="0013746B">
            <w:pPr>
              <w:pStyle w:val="Sraopastraipa"/>
              <w:numPr>
                <w:ilvl w:val="0"/>
                <w:numId w:val="21"/>
              </w:numPr>
              <w:spacing w:after="0" w:line="276" w:lineRule="auto"/>
              <w:ind w:left="0"/>
              <w:rPr>
                <w:rFonts w:ascii="Times New Roman" w:hAnsi="Times New Roman"/>
                <w:sz w:val="24"/>
                <w:szCs w:val="24"/>
              </w:rPr>
            </w:pPr>
            <w:r w:rsidRPr="0013746B">
              <w:rPr>
                <w:rFonts w:ascii="Times New Roman" w:hAnsi="Times New Roman"/>
                <w:sz w:val="24"/>
                <w:szCs w:val="24"/>
              </w:rPr>
              <w:t>Tekstiniai/grafiniai reklaminiai skydeliai;</w:t>
            </w:r>
          </w:p>
          <w:p w14:paraId="34F7F439" w14:textId="77777777" w:rsidR="00B7087A" w:rsidRPr="0013746B" w:rsidRDefault="00B7087A" w:rsidP="0013746B">
            <w:pPr>
              <w:pStyle w:val="Sraopastraipa"/>
              <w:numPr>
                <w:ilvl w:val="0"/>
                <w:numId w:val="21"/>
              </w:numPr>
              <w:spacing w:after="0" w:line="276" w:lineRule="auto"/>
              <w:ind w:left="0"/>
              <w:rPr>
                <w:rFonts w:ascii="Times New Roman" w:hAnsi="Times New Roman"/>
                <w:sz w:val="24"/>
                <w:szCs w:val="24"/>
              </w:rPr>
            </w:pPr>
            <w:r w:rsidRPr="0013746B">
              <w:rPr>
                <w:rFonts w:ascii="Times New Roman" w:hAnsi="Times New Roman"/>
                <w:sz w:val="24"/>
                <w:szCs w:val="24"/>
              </w:rPr>
              <w:t>Fotografijos;</w:t>
            </w:r>
          </w:p>
          <w:p w14:paraId="27610241" w14:textId="77777777" w:rsidR="00B7087A" w:rsidRPr="0013746B" w:rsidRDefault="00B7087A" w:rsidP="0013746B">
            <w:pPr>
              <w:pStyle w:val="Sraopastraipa"/>
              <w:numPr>
                <w:ilvl w:val="0"/>
                <w:numId w:val="21"/>
              </w:numPr>
              <w:spacing w:after="0" w:line="276" w:lineRule="auto"/>
              <w:ind w:left="0"/>
              <w:rPr>
                <w:rFonts w:ascii="Times New Roman" w:hAnsi="Times New Roman"/>
                <w:sz w:val="24"/>
                <w:szCs w:val="24"/>
              </w:rPr>
            </w:pPr>
            <w:r w:rsidRPr="0013746B">
              <w:rPr>
                <w:rFonts w:ascii="Times New Roman" w:hAnsi="Times New Roman"/>
                <w:sz w:val="24"/>
                <w:szCs w:val="24"/>
              </w:rPr>
              <w:t>pristatomieji video klipai;</w:t>
            </w:r>
          </w:p>
          <w:p w14:paraId="4FA03F65" w14:textId="77777777" w:rsidR="00B7087A" w:rsidRPr="0013746B" w:rsidRDefault="00B7087A" w:rsidP="0013746B">
            <w:pPr>
              <w:pStyle w:val="Sraopastraipa"/>
              <w:numPr>
                <w:ilvl w:val="0"/>
                <w:numId w:val="21"/>
              </w:numPr>
              <w:spacing w:after="0" w:line="276" w:lineRule="auto"/>
              <w:ind w:left="0"/>
              <w:rPr>
                <w:rFonts w:ascii="Times New Roman" w:hAnsi="Times New Roman"/>
                <w:sz w:val="24"/>
                <w:szCs w:val="24"/>
              </w:rPr>
            </w:pPr>
            <w:r w:rsidRPr="0013746B">
              <w:rPr>
                <w:rFonts w:ascii="Times New Roman" w:hAnsi="Times New Roman"/>
                <w:sz w:val="24"/>
                <w:szCs w:val="24"/>
              </w:rPr>
              <w:t>socialinių tinklų pranešimai ir konkurai.</w:t>
            </w:r>
          </w:p>
        </w:tc>
      </w:tr>
      <w:tr w:rsidR="00B7087A" w:rsidRPr="0013746B" w14:paraId="25D0243F" w14:textId="77777777" w:rsidTr="00B7087A">
        <w:trPr>
          <w:cantSplit/>
          <w:trHeight w:val="315"/>
        </w:trPr>
        <w:tc>
          <w:tcPr>
            <w:tcW w:w="680" w:type="dxa"/>
          </w:tcPr>
          <w:p w14:paraId="7019754D" w14:textId="77777777" w:rsidR="00B7087A" w:rsidRPr="0013746B" w:rsidRDefault="00B7087A" w:rsidP="0013746B">
            <w:pPr>
              <w:spacing w:line="276" w:lineRule="auto"/>
              <w:rPr>
                <w:rFonts w:eastAsia="Times New Roman"/>
              </w:rPr>
            </w:pPr>
            <w:r w:rsidRPr="0013746B">
              <w:rPr>
                <w:rFonts w:eastAsia="Times New Roman"/>
              </w:rPr>
              <w:t>2.3.</w:t>
            </w:r>
          </w:p>
        </w:tc>
        <w:tc>
          <w:tcPr>
            <w:tcW w:w="2552" w:type="dxa"/>
            <w:vAlign w:val="center"/>
          </w:tcPr>
          <w:p w14:paraId="1BB5F200" w14:textId="77777777" w:rsidR="00B7087A" w:rsidRPr="0013746B" w:rsidRDefault="00B7087A" w:rsidP="0013746B">
            <w:pPr>
              <w:spacing w:line="276" w:lineRule="auto"/>
              <w:jc w:val="center"/>
              <w:rPr>
                <w:rFonts w:eastAsia="Times New Roman"/>
              </w:rPr>
            </w:pPr>
            <w:r w:rsidRPr="0013746B">
              <w:rPr>
                <w:rFonts w:eastAsia="Times New Roman"/>
              </w:rPr>
              <w:t>Publikacijos vietos ir užsienio spaudoje, televizijoje, radijuje, kelionių agentūrų leidiniuose, tinklapiuose, laidose</w:t>
            </w:r>
          </w:p>
          <w:p w14:paraId="2E11BA8D" w14:textId="77777777" w:rsidR="00B7087A" w:rsidRPr="0013746B" w:rsidRDefault="00B7087A" w:rsidP="0013746B">
            <w:pPr>
              <w:spacing w:line="276" w:lineRule="auto"/>
              <w:jc w:val="center"/>
              <w:rPr>
                <w:rFonts w:eastAsia="Times New Roman"/>
              </w:rPr>
            </w:pPr>
          </w:p>
        </w:tc>
        <w:tc>
          <w:tcPr>
            <w:tcW w:w="1417" w:type="dxa"/>
            <w:vAlign w:val="center"/>
          </w:tcPr>
          <w:p w14:paraId="792E70D0" w14:textId="77777777" w:rsidR="00B7087A" w:rsidRPr="0013746B" w:rsidRDefault="00B7087A" w:rsidP="0013746B">
            <w:pPr>
              <w:spacing w:line="276" w:lineRule="auto"/>
              <w:jc w:val="center"/>
              <w:rPr>
                <w:rFonts w:eastAsia="Times New Roman"/>
              </w:rPr>
            </w:pPr>
            <w:r w:rsidRPr="0013746B">
              <w:rPr>
                <w:rFonts w:eastAsia="Times New Roman"/>
              </w:rPr>
              <w:t xml:space="preserve">2019 m. </w:t>
            </w:r>
          </w:p>
          <w:p w14:paraId="05AAC13E" w14:textId="77777777" w:rsidR="00B7087A" w:rsidRPr="0013746B" w:rsidRDefault="00B7087A" w:rsidP="0013746B">
            <w:pPr>
              <w:spacing w:line="276" w:lineRule="auto"/>
              <w:jc w:val="center"/>
              <w:rPr>
                <w:rFonts w:eastAsia="Times New Roman"/>
              </w:rPr>
            </w:pPr>
            <w:r w:rsidRPr="0013746B">
              <w:rPr>
                <w:rFonts w:eastAsia="Times New Roman"/>
              </w:rPr>
              <w:t>I-IV ketv.</w:t>
            </w:r>
          </w:p>
        </w:tc>
        <w:tc>
          <w:tcPr>
            <w:tcW w:w="2268" w:type="dxa"/>
          </w:tcPr>
          <w:p w14:paraId="02C42DBC" w14:textId="77777777" w:rsidR="00B7087A" w:rsidRPr="0013746B" w:rsidRDefault="00B7087A" w:rsidP="0013746B">
            <w:pPr>
              <w:spacing w:line="276" w:lineRule="auto"/>
              <w:jc w:val="center"/>
            </w:pPr>
            <w:r w:rsidRPr="0013746B">
              <w:t>Publikuotų pranešimų, radijo laidų, televizijos reportažų skaičius</w:t>
            </w:r>
          </w:p>
        </w:tc>
        <w:tc>
          <w:tcPr>
            <w:tcW w:w="3578" w:type="dxa"/>
          </w:tcPr>
          <w:p w14:paraId="3B1B4057" w14:textId="77777777" w:rsidR="00B7087A" w:rsidRPr="0013746B" w:rsidRDefault="00B7087A" w:rsidP="0013746B">
            <w:pPr>
              <w:pStyle w:val="Sraopastraipa"/>
              <w:numPr>
                <w:ilvl w:val="0"/>
                <w:numId w:val="16"/>
              </w:numPr>
              <w:spacing w:after="0" w:line="276" w:lineRule="auto"/>
              <w:ind w:left="0"/>
              <w:rPr>
                <w:rFonts w:ascii="Times New Roman" w:hAnsi="Times New Roman"/>
                <w:sz w:val="24"/>
                <w:szCs w:val="24"/>
              </w:rPr>
            </w:pPr>
            <w:r w:rsidRPr="0013746B">
              <w:rPr>
                <w:rFonts w:ascii="Times New Roman" w:hAnsi="Times New Roman"/>
                <w:sz w:val="24"/>
                <w:szCs w:val="24"/>
              </w:rPr>
              <w:t>Publikuotų pranešimų skaičius – 20 vnt.;</w:t>
            </w:r>
          </w:p>
          <w:p w14:paraId="1F80288B" w14:textId="77777777" w:rsidR="00B7087A" w:rsidRPr="0013746B" w:rsidRDefault="00B7087A" w:rsidP="0013746B">
            <w:pPr>
              <w:pStyle w:val="Sraopastraipa"/>
              <w:numPr>
                <w:ilvl w:val="0"/>
                <w:numId w:val="16"/>
              </w:numPr>
              <w:spacing w:after="0" w:line="276" w:lineRule="auto"/>
              <w:ind w:left="0"/>
              <w:rPr>
                <w:rFonts w:ascii="Times New Roman" w:hAnsi="Times New Roman"/>
                <w:sz w:val="24"/>
                <w:szCs w:val="24"/>
              </w:rPr>
            </w:pPr>
            <w:r w:rsidRPr="0013746B">
              <w:rPr>
                <w:rFonts w:ascii="Times New Roman" w:hAnsi="Times New Roman"/>
                <w:sz w:val="24"/>
                <w:szCs w:val="24"/>
              </w:rPr>
              <w:t>radijo laidų, pranešimų skaičius – 4 vnt.;</w:t>
            </w:r>
          </w:p>
          <w:p w14:paraId="12A02C4C" w14:textId="77777777" w:rsidR="00B7087A" w:rsidRPr="0013746B" w:rsidRDefault="00B7087A" w:rsidP="0013746B">
            <w:pPr>
              <w:pStyle w:val="Sraopastraipa"/>
              <w:numPr>
                <w:ilvl w:val="0"/>
                <w:numId w:val="16"/>
              </w:numPr>
              <w:spacing w:after="0" w:line="276" w:lineRule="auto"/>
              <w:ind w:left="0"/>
              <w:rPr>
                <w:rFonts w:ascii="Times New Roman" w:hAnsi="Times New Roman"/>
                <w:sz w:val="24"/>
                <w:szCs w:val="24"/>
              </w:rPr>
            </w:pPr>
            <w:r w:rsidRPr="0013746B">
              <w:rPr>
                <w:rFonts w:ascii="Times New Roman" w:hAnsi="Times New Roman"/>
                <w:sz w:val="24"/>
                <w:szCs w:val="24"/>
              </w:rPr>
              <w:t>televizijos reportažų skaičius – 8 vnt.</w:t>
            </w:r>
          </w:p>
        </w:tc>
      </w:tr>
      <w:tr w:rsidR="00B7087A" w:rsidRPr="0013746B" w14:paraId="633787E1" w14:textId="77777777" w:rsidTr="00B7087A">
        <w:trPr>
          <w:cantSplit/>
          <w:trHeight w:val="315"/>
        </w:trPr>
        <w:tc>
          <w:tcPr>
            <w:tcW w:w="680" w:type="dxa"/>
          </w:tcPr>
          <w:p w14:paraId="3D0B470D" w14:textId="77777777" w:rsidR="00B7087A" w:rsidRPr="0013746B" w:rsidRDefault="00B7087A" w:rsidP="0013746B">
            <w:pPr>
              <w:spacing w:line="276" w:lineRule="auto"/>
              <w:rPr>
                <w:rFonts w:eastAsia="Times New Roman"/>
              </w:rPr>
            </w:pPr>
            <w:r w:rsidRPr="0013746B">
              <w:rPr>
                <w:rFonts w:eastAsia="Times New Roman"/>
              </w:rPr>
              <w:t>2.4.</w:t>
            </w:r>
          </w:p>
        </w:tc>
        <w:tc>
          <w:tcPr>
            <w:tcW w:w="2552" w:type="dxa"/>
            <w:vAlign w:val="center"/>
          </w:tcPr>
          <w:p w14:paraId="74B1801B" w14:textId="77777777" w:rsidR="00B7087A" w:rsidRPr="0013746B" w:rsidRDefault="00B7087A" w:rsidP="0013746B">
            <w:pPr>
              <w:spacing w:line="276" w:lineRule="auto"/>
              <w:rPr>
                <w:rFonts w:eastAsia="Times New Roman"/>
              </w:rPr>
            </w:pPr>
            <w:r w:rsidRPr="0013746B">
              <w:rPr>
                <w:rFonts w:eastAsia="Times New Roman"/>
              </w:rPr>
              <w:t xml:space="preserve">Kontekstinė reklama </w:t>
            </w:r>
          </w:p>
        </w:tc>
        <w:tc>
          <w:tcPr>
            <w:tcW w:w="1417" w:type="dxa"/>
            <w:vAlign w:val="center"/>
          </w:tcPr>
          <w:p w14:paraId="588C8976" w14:textId="77777777" w:rsidR="00B7087A" w:rsidRPr="0013746B" w:rsidRDefault="00B7087A" w:rsidP="0013746B">
            <w:pPr>
              <w:spacing w:line="276" w:lineRule="auto"/>
              <w:jc w:val="center"/>
              <w:rPr>
                <w:rFonts w:eastAsia="Times New Roman"/>
              </w:rPr>
            </w:pPr>
            <w:r w:rsidRPr="0013746B">
              <w:rPr>
                <w:rFonts w:eastAsia="Times New Roman"/>
              </w:rPr>
              <w:t xml:space="preserve">2019 m. </w:t>
            </w:r>
          </w:p>
          <w:p w14:paraId="2282653C" w14:textId="77777777" w:rsidR="00B7087A" w:rsidRPr="0013746B" w:rsidRDefault="00B7087A" w:rsidP="0013746B">
            <w:pPr>
              <w:spacing w:line="276" w:lineRule="auto"/>
              <w:jc w:val="center"/>
              <w:rPr>
                <w:rFonts w:eastAsia="Times New Roman"/>
              </w:rPr>
            </w:pPr>
            <w:r w:rsidRPr="0013746B">
              <w:rPr>
                <w:rFonts w:eastAsia="Times New Roman"/>
              </w:rPr>
              <w:t>I-IV ketv.</w:t>
            </w:r>
          </w:p>
        </w:tc>
        <w:tc>
          <w:tcPr>
            <w:tcW w:w="2268" w:type="dxa"/>
          </w:tcPr>
          <w:p w14:paraId="7F7281D0" w14:textId="77777777" w:rsidR="00B7087A" w:rsidRPr="0013746B" w:rsidRDefault="00B7087A" w:rsidP="0013746B">
            <w:pPr>
              <w:spacing w:line="276" w:lineRule="auto"/>
              <w:jc w:val="center"/>
            </w:pPr>
            <w:r w:rsidRPr="0013746B">
              <w:t>Reklaminių kampanijų skaičius (reklaminis skydelis, foto reklama, vaizdo reklama, garso reklama)</w:t>
            </w:r>
          </w:p>
        </w:tc>
        <w:tc>
          <w:tcPr>
            <w:tcW w:w="3578" w:type="dxa"/>
          </w:tcPr>
          <w:p w14:paraId="66EB12A7" w14:textId="77777777" w:rsidR="00B7087A" w:rsidRPr="0013746B" w:rsidRDefault="00B7087A" w:rsidP="0013746B">
            <w:pPr>
              <w:spacing w:line="276" w:lineRule="auto"/>
            </w:pPr>
            <w:r w:rsidRPr="0013746B">
              <w:t>Surengtos 4 reklaminės kampanijos.</w:t>
            </w:r>
          </w:p>
        </w:tc>
      </w:tr>
      <w:tr w:rsidR="00B7087A" w:rsidRPr="0013746B" w14:paraId="58CBCE5C" w14:textId="77777777" w:rsidTr="00B7087A">
        <w:trPr>
          <w:cantSplit/>
          <w:trHeight w:val="315"/>
        </w:trPr>
        <w:tc>
          <w:tcPr>
            <w:tcW w:w="680" w:type="dxa"/>
          </w:tcPr>
          <w:p w14:paraId="64649C33" w14:textId="77777777" w:rsidR="00B7087A" w:rsidRPr="0013746B" w:rsidRDefault="00B7087A" w:rsidP="0013746B">
            <w:pPr>
              <w:spacing w:line="276" w:lineRule="auto"/>
              <w:jc w:val="center"/>
              <w:rPr>
                <w:rFonts w:eastAsia="Times New Roman"/>
              </w:rPr>
            </w:pPr>
            <w:r w:rsidRPr="0013746B">
              <w:rPr>
                <w:rFonts w:eastAsia="Times New Roman"/>
              </w:rPr>
              <w:t>2.5.</w:t>
            </w:r>
          </w:p>
        </w:tc>
        <w:tc>
          <w:tcPr>
            <w:tcW w:w="2552" w:type="dxa"/>
            <w:vAlign w:val="center"/>
          </w:tcPr>
          <w:p w14:paraId="02C94C17" w14:textId="688B8B9D" w:rsidR="00B7087A" w:rsidRPr="0013746B" w:rsidRDefault="00B7087A" w:rsidP="0013746B">
            <w:pPr>
              <w:spacing w:line="276" w:lineRule="auto"/>
              <w:jc w:val="center"/>
              <w:rPr>
                <w:rFonts w:eastAsia="Times New Roman"/>
              </w:rPr>
            </w:pPr>
            <w:r w:rsidRPr="0013746B">
              <w:rPr>
                <w:rFonts w:eastAsia="Times New Roman"/>
              </w:rPr>
              <w:t xml:space="preserve">Internetinio puslapio </w:t>
            </w:r>
            <w:hyperlink r:id="rId25" w:history="1">
              <w:r w:rsidRPr="0013746B">
                <w:rPr>
                  <w:rStyle w:val="Hipersaitas"/>
                </w:rPr>
                <w:t>www.infoanyksciai.lt</w:t>
              </w:r>
            </w:hyperlink>
            <w:r w:rsidR="0013746B">
              <w:rPr>
                <w:rFonts w:eastAsia="Times New Roman"/>
              </w:rPr>
              <w:t xml:space="preserve"> </w:t>
            </w:r>
            <w:r w:rsidRPr="0013746B">
              <w:rPr>
                <w:rFonts w:eastAsia="Times New Roman"/>
              </w:rPr>
              <w:t xml:space="preserve">tobulinimas </w:t>
            </w:r>
          </w:p>
        </w:tc>
        <w:tc>
          <w:tcPr>
            <w:tcW w:w="1417" w:type="dxa"/>
            <w:vAlign w:val="center"/>
          </w:tcPr>
          <w:p w14:paraId="7F78AF9F" w14:textId="77777777" w:rsidR="00B7087A" w:rsidRPr="0013746B" w:rsidRDefault="00B7087A" w:rsidP="0013746B">
            <w:pPr>
              <w:spacing w:line="276" w:lineRule="auto"/>
              <w:jc w:val="center"/>
              <w:rPr>
                <w:rFonts w:eastAsia="Times New Roman"/>
              </w:rPr>
            </w:pPr>
            <w:r w:rsidRPr="0013746B">
              <w:rPr>
                <w:rFonts w:eastAsia="Times New Roman"/>
              </w:rPr>
              <w:t>2019 m.</w:t>
            </w:r>
          </w:p>
          <w:p w14:paraId="53F6597A" w14:textId="77777777" w:rsidR="00B7087A" w:rsidRPr="0013746B" w:rsidRDefault="00B7087A" w:rsidP="0013746B">
            <w:pPr>
              <w:spacing w:line="276" w:lineRule="auto"/>
              <w:jc w:val="center"/>
              <w:rPr>
                <w:rFonts w:eastAsia="Times New Roman"/>
              </w:rPr>
            </w:pPr>
            <w:r w:rsidRPr="0013746B">
              <w:rPr>
                <w:rFonts w:eastAsia="Times New Roman"/>
              </w:rPr>
              <w:t xml:space="preserve"> I -II ketv.</w:t>
            </w:r>
          </w:p>
        </w:tc>
        <w:tc>
          <w:tcPr>
            <w:tcW w:w="2268" w:type="dxa"/>
          </w:tcPr>
          <w:p w14:paraId="2CD391AF" w14:textId="77777777" w:rsidR="00B7087A" w:rsidRPr="0013746B" w:rsidRDefault="00B7087A" w:rsidP="0013746B">
            <w:pPr>
              <w:spacing w:line="276" w:lineRule="auto"/>
            </w:pPr>
            <w:r w:rsidRPr="0013746B">
              <w:t>Nuolatinis sistemos tobulinimas</w:t>
            </w:r>
          </w:p>
        </w:tc>
        <w:tc>
          <w:tcPr>
            <w:tcW w:w="3578" w:type="dxa"/>
          </w:tcPr>
          <w:p w14:paraId="4B88C3C9" w14:textId="77777777" w:rsidR="00B7087A" w:rsidRPr="0013746B" w:rsidRDefault="00B7087A" w:rsidP="0013746B">
            <w:pPr>
              <w:spacing w:line="276" w:lineRule="auto"/>
            </w:pPr>
            <w:r w:rsidRPr="0013746B">
              <w:t>Informacijos paieškos pagreitinimas, paslaugų didinimas, turistų kelionių planavimo palengvinimas, paslaugų pardavimas elektroninėmis priemonėmis, įstaigos ir Anykščių rajono įvaizdžio gerinimas.</w:t>
            </w:r>
          </w:p>
        </w:tc>
      </w:tr>
      <w:tr w:rsidR="00B7087A" w:rsidRPr="0013746B" w14:paraId="0F557998" w14:textId="77777777" w:rsidTr="00B7087A">
        <w:trPr>
          <w:cantSplit/>
          <w:trHeight w:val="315"/>
        </w:trPr>
        <w:tc>
          <w:tcPr>
            <w:tcW w:w="680" w:type="dxa"/>
          </w:tcPr>
          <w:p w14:paraId="1DB87F2F" w14:textId="77777777" w:rsidR="00B7087A" w:rsidRPr="0013746B" w:rsidRDefault="00B7087A" w:rsidP="0013746B">
            <w:pPr>
              <w:spacing w:line="276" w:lineRule="auto"/>
              <w:jc w:val="center"/>
              <w:rPr>
                <w:rFonts w:eastAsia="Times New Roman"/>
              </w:rPr>
            </w:pPr>
            <w:r w:rsidRPr="0013746B">
              <w:rPr>
                <w:rFonts w:eastAsia="Times New Roman"/>
              </w:rPr>
              <w:t>2.6.</w:t>
            </w:r>
          </w:p>
        </w:tc>
        <w:tc>
          <w:tcPr>
            <w:tcW w:w="2552" w:type="dxa"/>
            <w:vAlign w:val="center"/>
          </w:tcPr>
          <w:p w14:paraId="49F3E6CB" w14:textId="77777777" w:rsidR="00B7087A" w:rsidRPr="0013746B" w:rsidRDefault="00B7087A" w:rsidP="0013746B">
            <w:pPr>
              <w:spacing w:line="276" w:lineRule="auto"/>
              <w:jc w:val="center"/>
              <w:rPr>
                <w:rFonts w:eastAsia="Times New Roman"/>
              </w:rPr>
            </w:pPr>
            <w:r w:rsidRPr="0013746B">
              <w:rPr>
                <w:rFonts w:eastAsia="Times New Roman"/>
              </w:rPr>
              <w:t>Darbas su įvairiomis turistinėmis duomenų bazėmis</w:t>
            </w:r>
          </w:p>
        </w:tc>
        <w:tc>
          <w:tcPr>
            <w:tcW w:w="1417" w:type="dxa"/>
            <w:vAlign w:val="center"/>
          </w:tcPr>
          <w:p w14:paraId="2CE9E6D8" w14:textId="77777777" w:rsidR="00B7087A" w:rsidRPr="0013746B" w:rsidRDefault="00B7087A" w:rsidP="0013746B">
            <w:pPr>
              <w:spacing w:line="276" w:lineRule="auto"/>
              <w:jc w:val="center"/>
              <w:rPr>
                <w:rFonts w:eastAsia="Times New Roman"/>
              </w:rPr>
            </w:pPr>
            <w:r w:rsidRPr="0013746B">
              <w:rPr>
                <w:rFonts w:eastAsia="Times New Roman"/>
              </w:rPr>
              <w:t>2019 m.</w:t>
            </w:r>
          </w:p>
          <w:p w14:paraId="2449B1EE" w14:textId="77777777" w:rsidR="00B7087A" w:rsidRPr="0013746B" w:rsidRDefault="00B7087A" w:rsidP="0013746B">
            <w:pPr>
              <w:spacing w:line="276" w:lineRule="auto"/>
              <w:jc w:val="center"/>
              <w:rPr>
                <w:rFonts w:eastAsia="Times New Roman"/>
              </w:rPr>
            </w:pPr>
            <w:r w:rsidRPr="0013746B">
              <w:rPr>
                <w:rFonts w:eastAsia="Times New Roman"/>
              </w:rPr>
              <w:t xml:space="preserve"> I – IV ketv.</w:t>
            </w:r>
          </w:p>
        </w:tc>
        <w:tc>
          <w:tcPr>
            <w:tcW w:w="2268" w:type="dxa"/>
          </w:tcPr>
          <w:p w14:paraId="3A3BB98C" w14:textId="77777777" w:rsidR="00B7087A" w:rsidRPr="0013746B" w:rsidRDefault="00B7087A" w:rsidP="0013746B">
            <w:pPr>
              <w:spacing w:line="276" w:lineRule="auto"/>
              <w:jc w:val="center"/>
            </w:pPr>
            <w:r w:rsidRPr="0013746B">
              <w:t>Naujai suvestų ir atnaujintų lankytinų objektų skaičius</w:t>
            </w:r>
          </w:p>
        </w:tc>
        <w:tc>
          <w:tcPr>
            <w:tcW w:w="3578" w:type="dxa"/>
          </w:tcPr>
          <w:p w14:paraId="204A11A5" w14:textId="77777777" w:rsidR="00B7087A" w:rsidRPr="0013746B" w:rsidRDefault="00B7087A" w:rsidP="0013746B">
            <w:pPr>
              <w:pStyle w:val="Sraopastraipa"/>
              <w:numPr>
                <w:ilvl w:val="0"/>
                <w:numId w:val="18"/>
              </w:numPr>
              <w:spacing w:after="0" w:line="276" w:lineRule="auto"/>
              <w:ind w:left="0"/>
              <w:rPr>
                <w:rFonts w:ascii="Times New Roman" w:hAnsi="Times New Roman"/>
                <w:sz w:val="24"/>
                <w:szCs w:val="24"/>
              </w:rPr>
            </w:pPr>
            <w:r w:rsidRPr="0013746B">
              <w:rPr>
                <w:rFonts w:ascii="Times New Roman" w:hAnsi="Times New Roman"/>
                <w:sz w:val="24"/>
                <w:szCs w:val="24"/>
              </w:rPr>
              <w:t>Naujų duomenų suvedimas: lankytini objektai, aktyvios pramogos, maitinimas, apgyvendinimas, stovyklavietės ir kt.;</w:t>
            </w:r>
          </w:p>
          <w:p w14:paraId="54939BFD" w14:textId="77777777" w:rsidR="00B7087A" w:rsidRPr="0013746B" w:rsidRDefault="00B7087A" w:rsidP="0013746B">
            <w:pPr>
              <w:pStyle w:val="Sraopastraipa"/>
              <w:numPr>
                <w:ilvl w:val="0"/>
                <w:numId w:val="18"/>
              </w:numPr>
              <w:spacing w:after="0" w:line="276" w:lineRule="auto"/>
              <w:ind w:left="0"/>
              <w:rPr>
                <w:rFonts w:ascii="Times New Roman" w:hAnsi="Times New Roman"/>
                <w:sz w:val="24"/>
                <w:szCs w:val="24"/>
              </w:rPr>
            </w:pPr>
            <w:r w:rsidRPr="0013746B">
              <w:rPr>
                <w:rFonts w:ascii="Times New Roman" w:hAnsi="Times New Roman"/>
                <w:sz w:val="24"/>
                <w:szCs w:val="24"/>
              </w:rPr>
              <w:t>esamos informacijos atnaujinimas;</w:t>
            </w:r>
          </w:p>
          <w:p w14:paraId="3DD429D4" w14:textId="77777777" w:rsidR="00B7087A" w:rsidRPr="0013746B" w:rsidRDefault="00B7087A" w:rsidP="0013746B">
            <w:pPr>
              <w:pStyle w:val="Sraopastraipa"/>
              <w:numPr>
                <w:ilvl w:val="0"/>
                <w:numId w:val="18"/>
              </w:numPr>
              <w:spacing w:after="0" w:line="276" w:lineRule="auto"/>
              <w:ind w:left="0"/>
              <w:rPr>
                <w:rFonts w:ascii="Times New Roman" w:hAnsi="Times New Roman"/>
                <w:sz w:val="24"/>
                <w:szCs w:val="24"/>
              </w:rPr>
            </w:pPr>
            <w:r w:rsidRPr="0013746B">
              <w:rPr>
                <w:rFonts w:ascii="Times New Roman" w:hAnsi="Times New Roman"/>
                <w:sz w:val="24"/>
                <w:szCs w:val="24"/>
              </w:rPr>
              <w:t>nnuotraukų galerijų ir vaizdo įrašų atnaujinimas.</w:t>
            </w:r>
          </w:p>
        </w:tc>
      </w:tr>
      <w:tr w:rsidR="00B7087A" w:rsidRPr="0013746B" w14:paraId="3D81B12F" w14:textId="77777777" w:rsidTr="00B7087A">
        <w:trPr>
          <w:cantSplit/>
          <w:trHeight w:val="315"/>
        </w:trPr>
        <w:tc>
          <w:tcPr>
            <w:tcW w:w="680" w:type="dxa"/>
          </w:tcPr>
          <w:p w14:paraId="5D266BF2" w14:textId="77777777" w:rsidR="00B7087A" w:rsidRPr="0013746B" w:rsidRDefault="00B7087A" w:rsidP="0013746B">
            <w:pPr>
              <w:spacing w:line="276" w:lineRule="auto"/>
              <w:jc w:val="center"/>
              <w:rPr>
                <w:rFonts w:eastAsia="Times New Roman"/>
              </w:rPr>
            </w:pPr>
            <w:r w:rsidRPr="0013746B">
              <w:rPr>
                <w:rFonts w:eastAsia="Times New Roman"/>
              </w:rPr>
              <w:t>2.7.</w:t>
            </w:r>
          </w:p>
        </w:tc>
        <w:tc>
          <w:tcPr>
            <w:tcW w:w="2552" w:type="dxa"/>
            <w:vAlign w:val="center"/>
          </w:tcPr>
          <w:p w14:paraId="260817CE" w14:textId="77777777" w:rsidR="00B7087A" w:rsidRPr="0013746B" w:rsidRDefault="00B7087A" w:rsidP="0013746B">
            <w:pPr>
              <w:spacing w:line="276" w:lineRule="auto"/>
              <w:jc w:val="center"/>
              <w:rPr>
                <w:rFonts w:eastAsia="Times New Roman"/>
              </w:rPr>
            </w:pPr>
            <w:r w:rsidRPr="0013746B">
              <w:rPr>
                <w:rFonts w:eastAsia="Times New Roman"/>
              </w:rPr>
              <w:t>Objektų žymėjimas, maršrutų kūrimas Google Maps, Maps.lt,</w:t>
            </w:r>
          </w:p>
        </w:tc>
        <w:tc>
          <w:tcPr>
            <w:tcW w:w="1417" w:type="dxa"/>
            <w:vAlign w:val="center"/>
          </w:tcPr>
          <w:p w14:paraId="1F85FB1A" w14:textId="77777777" w:rsidR="00B7087A" w:rsidRPr="0013746B" w:rsidRDefault="00B7087A" w:rsidP="0013746B">
            <w:pPr>
              <w:spacing w:line="276" w:lineRule="auto"/>
              <w:jc w:val="center"/>
              <w:rPr>
                <w:rFonts w:eastAsia="Times New Roman"/>
              </w:rPr>
            </w:pPr>
            <w:r w:rsidRPr="0013746B">
              <w:rPr>
                <w:rFonts w:eastAsia="Times New Roman"/>
              </w:rPr>
              <w:t>2019 m.</w:t>
            </w:r>
          </w:p>
          <w:p w14:paraId="71FECFF0" w14:textId="77777777" w:rsidR="00B7087A" w:rsidRPr="0013746B" w:rsidRDefault="00B7087A" w:rsidP="0013746B">
            <w:pPr>
              <w:spacing w:line="276" w:lineRule="auto"/>
              <w:jc w:val="center"/>
              <w:rPr>
                <w:rFonts w:eastAsia="Times New Roman"/>
              </w:rPr>
            </w:pPr>
            <w:r w:rsidRPr="0013746B">
              <w:rPr>
                <w:rFonts w:eastAsia="Times New Roman"/>
              </w:rPr>
              <w:t xml:space="preserve"> I – IV ketv.</w:t>
            </w:r>
          </w:p>
        </w:tc>
        <w:tc>
          <w:tcPr>
            <w:tcW w:w="2268" w:type="dxa"/>
          </w:tcPr>
          <w:p w14:paraId="577C0C91" w14:textId="77777777" w:rsidR="00B7087A" w:rsidRPr="0013746B" w:rsidRDefault="00B7087A" w:rsidP="0013746B">
            <w:pPr>
              <w:spacing w:line="276" w:lineRule="auto"/>
              <w:jc w:val="center"/>
            </w:pPr>
            <w:r w:rsidRPr="0013746B">
              <w:t>Suvestų lankytinų objektų ir sudarytų skirtingų maršrutų skaičius</w:t>
            </w:r>
          </w:p>
        </w:tc>
        <w:tc>
          <w:tcPr>
            <w:tcW w:w="3578" w:type="dxa"/>
          </w:tcPr>
          <w:p w14:paraId="4CFB038C" w14:textId="77777777" w:rsidR="00B7087A" w:rsidRPr="0013746B" w:rsidRDefault="00B7087A" w:rsidP="0013746B">
            <w:pPr>
              <w:pStyle w:val="Sraopastraipa"/>
              <w:numPr>
                <w:ilvl w:val="0"/>
                <w:numId w:val="20"/>
              </w:numPr>
              <w:spacing w:after="0" w:line="276" w:lineRule="auto"/>
              <w:ind w:left="0"/>
              <w:rPr>
                <w:rFonts w:ascii="Times New Roman" w:hAnsi="Times New Roman"/>
                <w:sz w:val="24"/>
                <w:szCs w:val="24"/>
              </w:rPr>
            </w:pPr>
            <w:r w:rsidRPr="0013746B">
              <w:rPr>
                <w:rFonts w:ascii="Times New Roman" w:hAnsi="Times New Roman"/>
                <w:sz w:val="24"/>
                <w:szCs w:val="24"/>
              </w:rPr>
              <w:t>Objektų suvedimas į sistemas;</w:t>
            </w:r>
          </w:p>
          <w:p w14:paraId="54C3E8C6" w14:textId="77777777" w:rsidR="00B7087A" w:rsidRPr="0013746B" w:rsidRDefault="00B7087A" w:rsidP="0013746B">
            <w:pPr>
              <w:pStyle w:val="Sraopastraipa"/>
              <w:numPr>
                <w:ilvl w:val="0"/>
                <w:numId w:val="20"/>
              </w:numPr>
              <w:spacing w:after="0" w:line="276" w:lineRule="auto"/>
              <w:ind w:left="0"/>
              <w:rPr>
                <w:rFonts w:ascii="Times New Roman" w:hAnsi="Times New Roman"/>
                <w:sz w:val="24"/>
                <w:szCs w:val="24"/>
              </w:rPr>
            </w:pPr>
            <w:r w:rsidRPr="0013746B">
              <w:rPr>
                <w:rFonts w:ascii="Times New Roman" w:hAnsi="Times New Roman"/>
                <w:sz w:val="24"/>
                <w:szCs w:val="24"/>
              </w:rPr>
              <w:t>naujų maršrutų kūrimas ir pristatymas virtualioje erdvėje;</w:t>
            </w:r>
          </w:p>
          <w:p w14:paraId="7AC5E8BD" w14:textId="77777777" w:rsidR="00B7087A" w:rsidRPr="0013746B" w:rsidRDefault="00B7087A" w:rsidP="0013746B">
            <w:pPr>
              <w:pStyle w:val="Sraopastraipa"/>
              <w:numPr>
                <w:ilvl w:val="0"/>
                <w:numId w:val="20"/>
              </w:numPr>
              <w:spacing w:after="0" w:line="276" w:lineRule="auto"/>
              <w:ind w:left="0"/>
              <w:rPr>
                <w:rFonts w:ascii="Times New Roman" w:hAnsi="Times New Roman"/>
                <w:sz w:val="24"/>
                <w:szCs w:val="24"/>
              </w:rPr>
            </w:pPr>
            <w:r w:rsidRPr="0013746B">
              <w:rPr>
                <w:rFonts w:ascii="Times New Roman" w:hAnsi="Times New Roman"/>
                <w:sz w:val="24"/>
                <w:szCs w:val="24"/>
              </w:rPr>
              <w:t>lengvai surandami objektai navigacijos pagalba naudojant išmaniuosius telefonus ar planšetinius kompiuterius</w:t>
            </w:r>
          </w:p>
          <w:p w14:paraId="360D7657" w14:textId="4C77F694" w:rsidR="00B7087A" w:rsidRPr="0013746B" w:rsidRDefault="00B7087A" w:rsidP="0013746B">
            <w:pPr>
              <w:pStyle w:val="Sraopastraipa"/>
              <w:numPr>
                <w:ilvl w:val="0"/>
                <w:numId w:val="20"/>
              </w:numPr>
              <w:spacing w:after="0" w:line="276" w:lineRule="auto"/>
              <w:ind w:left="0"/>
              <w:rPr>
                <w:rFonts w:ascii="Times New Roman" w:hAnsi="Times New Roman"/>
                <w:sz w:val="24"/>
                <w:szCs w:val="24"/>
              </w:rPr>
            </w:pPr>
            <w:r w:rsidRPr="0013746B">
              <w:rPr>
                <w:rFonts w:ascii="Times New Roman" w:hAnsi="Times New Roman"/>
                <w:sz w:val="24"/>
                <w:szCs w:val="24"/>
              </w:rPr>
              <w:lastRenderedPageBreak/>
              <w:t>įvairių sistemų sujungimas.</w:t>
            </w:r>
          </w:p>
        </w:tc>
      </w:tr>
      <w:tr w:rsidR="00B7087A" w:rsidRPr="0013746B" w14:paraId="785CC203" w14:textId="77777777" w:rsidTr="00B7087A">
        <w:trPr>
          <w:cantSplit/>
          <w:trHeight w:val="315"/>
        </w:trPr>
        <w:tc>
          <w:tcPr>
            <w:tcW w:w="680" w:type="dxa"/>
          </w:tcPr>
          <w:p w14:paraId="33774027" w14:textId="77777777" w:rsidR="00B7087A" w:rsidRPr="0013746B" w:rsidRDefault="00B7087A" w:rsidP="0013746B">
            <w:pPr>
              <w:spacing w:line="276" w:lineRule="auto"/>
              <w:jc w:val="center"/>
              <w:rPr>
                <w:rFonts w:eastAsia="Times New Roman"/>
              </w:rPr>
            </w:pPr>
            <w:r w:rsidRPr="0013746B">
              <w:rPr>
                <w:rFonts w:eastAsia="Times New Roman"/>
              </w:rPr>
              <w:lastRenderedPageBreak/>
              <w:t>2.8.</w:t>
            </w:r>
          </w:p>
        </w:tc>
        <w:tc>
          <w:tcPr>
            <w:tcW w:w="2552" w:type="dxa"/>
            <w:vAlign w:val="center"/>
          </w:tcPr>
          <w:p w14:paraId="00E4D71D" w14:textId="77777777" w:rsidR="00B7087A" w:rsidRPr="0013746B" w:rsidRDefault="00B7087A" w:rsidP="0013746B">
            <w:pPr>
              <w:spacing w:line="276" w:lineRule="auto"/>
              <w:jc w:val="center"/>
              <w:rPr>
                <w:rFonts w:eastAsia="Times New Roman"/>
              </w:rPr>
            </w:pPr>
            <w:r w:rsidRPr="0013746B">
              <w:rPr>
                <w:rFonts w:eastAsia="Times New Roman"/>
              </w:rPr>
              <w:t xml:space="preserve">Anykščių rajono turizmo objektų pristatymas vietos ir užsienio parodose, įvairiuose renginiuose, mugėse </w:t>
            </w:r>
          </w:p>
        </w:tc>
        <w:tc>
          <w:tcPr>
            <w:tcW w:w="1417" w:type="dxa"/>
            <w:vAlign w:val="center"/>
          </w:tcPr>
          <w:p w14:paraId="661D16D3"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05018BB3" w14:textId="77777777" w:rsidR="00B7087A" w:rsidRPr="0013746B" w:rsidRDefault="00B7087A" w:rsidP="0013746B">
            <w:pPr>
              <w:spacing w:line="276" w:lineRule="auto"/>
              <w:jc w:val="center"/>
            </w:pPr>
            <w:r w:rsidRPr="0013746B">
              <w:t>Atstovaujamų parodų ir mugių skaičius.</w:t>
            </w:r>
          </w:p>
        </w:tc>
        <w:tc>
          <w:tcPr>
            <w:tcW w:w="3578" w:type="dxa"/>
          </w:tcPr>
          <w:p w14:paraId="27591850" w14:textId="77777777" w:rsidR="00B7087A" w:rsidRPr="0013746B" w:rsidRDefault="00B7087A" w:rsidP="0013746B">
            <w:pPr>
              <w:pStyle w:val="Sraopastraipa"/>
              <w:numPr>
                <w:ilvl w:val="0"/>
                <w:numId w:val="17"/>
              </w:numPr>
              <w:spacing w:after="0" w:line="276" w:lineRule="auto"/>
              <w:ind w:left="0"/>
              <w:rPr>
                <w:rFonts w:ascii="Times New Roman" w:hAnsi="Times New Roman"/>
                <w:sz w:val="24"/>
                <w:szCs w:val="24"/>
              </w:rPr>
            </w:pPr>
            <w:r w:rsidRPr="0013746B">
              <w:rPr>
                <w:rFonts w:ascii="Times New Roman" w:hAnsi="Times New Roman"/>
                <w:sz w:val="24"/>
                <w:szCs w:val="24"/>
              </w:rPr>
              <w:t>Dalyvauta  6 tarptautinėse parodose;</w:t>
            </w:r>
          </w:p>
          <w:p w14:paraId="20067714" w14:textId="77777777" w:rsidR="00B7087A" w:rsidRPr="0013746B" w:rsidRDefault="00B7087A" w:rsidP="0013746B">
            <w:pPr>
              <w:pStyle w:val="Sraopastraipa"/>
              <w:numPr>
                <w:ilvl w:val="0"/>
                <w:numId w:val="17"/>
              </w:numPr>
              <w:spacing w:after="0" w:line="276" w:lineRule="auto"/>
              <w:ind w:left="0"/>
              <w:rPr>
                <w:rFonts w:ascii="Times New Roman" w:hAnsi="Times New Roman"/>
                <w:sz w:val="24"/>
                <w:szCs w:val="24"/>
              </w:rPr>
            </w:pPr>
            <w:r w:rsidRPr="0013746B">
              <w:rPr>
                <w:rFonts w:ascii="Times New Roman" w:hAnsi="Times New Roman"/>
                <w:sz w:val="24"/>
                <w:szCs w:val="24"/>
              </w:rPr>
              <w:t>dalyvauta 4 regioninėse parodose;</w:t>
            </w:r>
          </w:p>
          <w:p w14:paraId="3312EEB7" w14:textId="77777777" w:rsidR="00B7087A" w:rsidRPr="0013746B" w:rsidRDefault="00B7087A" w:rsidP="0013746B">
            <w:pPr>
              <w:pStyle w:val="Sraopastraipa"/>
              <w:numPr>
                <w:ilvl w:val="0"/>
                <w:numId w:val="17"/>
              </w:numPr>
              <w:spacing w:after="0" w:line="276" w:lineRule="auto"/>
              <w:ind w:left="0"/>
              <w:rPr>
                <w:rFonts w:ascii="Times New Roman" w:hAnsi="Times New Roman"/>
                <w:sz w:val="24"/>
                <w:szCs w:val="24"/>
              </w:rPr>
            </w:pPr>
            <w:r w:rsidRPr="0013746B">
              <w:rPr>
                <w:rFonts w:ascii="Times New Roman" w:hAnsi="Times New Roman"/>
                <w:sz w:val="24"/>
                <w:szCs w:val="24"/>
              </w:rPr>
              <w:t>dalyvauta 5 renginiuose Lietuvoje pristatant Anykščių rajono turizmo išteklius.</w:t>
            </w:r>
          </w:p>
        </w:tc>
      </w:tr>
      <w:tr w:rsidR="00B7087A" w:rsidRPr="0013746B" w14:paraId="7C1CCA19" w14:textId="77777777" w:rsidTr="00B7087A">
        <w:trPr>
          <w:cantSplit/>
          <w:trHeight w:val="315"/>
        </w:trPr>
        <w:tc>
          <w:tcPr>
            <w:tcW w:w="680" w:type="dxa"/>
          </w:tcPr>
          <w:p w14:paraId="198BDDA3" w14:textId="77777777" w:rsidR="00B7087A" w:rsidRPr="0013746B" w:rsidRDefault="00B7087A" w:rsidP="0013746B">
            <w:pPr>
              <w:spacing w:line="276" w:lineRule="auto"/>
              <w:jc w:val="center"/>
              <w:rPr>
                <w:rFonts w:eastAsia="Times New Roman"/>
              </w:rPr>
            </w:pPr>
            <w:r w:rsidRPr="0013746B">
              <w:rPr>
                <w:rFonts w:eastAsia="Times New Roman"/>
              </w:rPr>
              <w:t>2.9.</w:t>
            </w:r>
          </w:p>
        </w:tc>
        <w:tc>
          <w:tcPr>
            <w:tcW w:w="2552" w:type="dxa"/>
            <w:vAlign w:val="center"/>
          </w:tcPr>
          <w:p w14:paraId="25C26319" w14:textId="20EF59D8" w:rsidR="00B7087A" w:rsidRPr="0013746B" w:rsidRDefault="00B7087A" w:rsidP="0013746B">
            <w:pPr>
              <w:spacing w:line="276" w:lineRule="auto"/>
              <w:jc w:val="center"/>
              <w:rPr>
                <w:rFonts w:eastAsia="Times New Roman"/>
              </w:rPr>
            </w:pPr>
            <w:r w:rsidRPr="0013746B">
              <w:rPr>
                <w:rFonts w:eastAsia="Times New Roman"/>
              </w:rPr>
              <w:t>Pažintinių turų organizavimas vietos ir užsienio turizmo profesionalams, žurnalistams</w:t>
            </w:r>
          </w:p>
        </w:tc>
        <w:tc>
          <w:tcPr>
            <w:tcW w:w="1417" w:type="dxa"/>
            <w:vAlign w:val="center"/>
          </w:tcPr>
          <w:p w14:paraId="2D60885B"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6B5BCF77" w14:textId="77777777" w:rsidR="00B7087A" w:rsidRPr="0013746B" w:rsidRDefault="00B7087A" w:rsidP="0013746B">
            <w:pPr>
              <w:spacing w:line="276" w:lineRule="auto"/>
            </w:pPr>
            <w:r w:rsidRPr="0013746B">
              <w:t>Reklaminių kampanijų skaičius</w:t>
            </w:r>
          </w:p>
        </w:tc>
        <w:tc>
          <w:tcPr>
            <w:tcW w:w="3578" w:type="dxa"/>
          </w:tcPr>
          <w:p w14:paraId="3C330237" w14:textId="0DA41D62" w:rsidR="00B7087A" w:rsidRPr="0013746B" w:rsidRDefault="00B7087A" w:rsidP="0013746B">
            <w:pPr>
              <w:pStyle w:val="Sraopastraipa"/>
              <w:numPr>
                <w:ilvl w:val="0"/>
                <w:numId w:val="28"/>
              </w:numPr>
              <w:spacing w:after="0" w:line="276" w:lineRule="auto"/>
              <w:ind w:left="0"/>
              <w:rPr>
                <w:rFonts w:ascii="Times New Roman" w:hAnsi="Times New Roman"/>
                <w:sz w:val="24"/>
                <w:szCs w:val="24"/>
              </w:rPr>
            </w:pPr>
            <w:r w:rsidRPr="0013746B">
              <w:rPr>
                <w:rFonts w:ascii="Times New Roman" w:hAnsi="Times New Roman"/>
                <w:sz w:val="24"/>
                <w:szCs w:val="24"/>
              </w:rPr>
              <w:t>Suorganizuotos 4 reklaminės kampanijos, 5 pažintiniai turai užsienio žiniasklaidos atstovams,</w:t>
            </w:r>
            <w:r w:rsidR="0013746B">
              <w:rPr>
                <w:rFonts w:ascii="Times New Roman" w:hAnsi="Times New Roman"/>
                <w:sz w:val="24"/>
                <w:szCs w:val="24"/>
              </w:rPr>
              <w:t xml:space="preserve"> </w:t>
            </w:r>
            <w:r w:rsidRPr="0013746B">
              <w:rPr>
                <w:rFonts w:ascii="Times New Roman" w:hAnsi="Times New Roman"/>
                <w:sz w:val="24"/>
                <w:szCs w:val="24"/>
              </w:rPr>
              <w:t>savalaikis informacijos atnaujinimas.</w:t>
            </w:r>
          </w:p>
          <w:p w14:paraId="0BE8C6BC" w14:textId="77777777" w:rsidR="00B7087A" w:rsidRPr="0013746B" w:rsidRDefault="00B7087A" w:rsidP="0013746B">
            <w:pPr>
              <w:pStyle w:val="Sraopastraipa"/>
              <w:numPr>
                <w:ilvl w:val="0"/>
                <w:numId w:val="28"/>
              </w:numPr>
              <w:spacing w:after="0" w:line="276" w:lineRule="auto"/>
              <w:ind w:left="0"/>
              <w:rPr>
                <w:rFonts w:ascii="Times New Roman" w:hAnsi="Times New Roman"/>
                <w:sz w:val="24"/>
                <w:szCs w:val="24"/>
              </w:rPr>
            </w:pPr>
            <w:r w:rsidRPr="0013746B">
              <w:rPr>
                <w:rFonts w:ascii="Times New Roman" w:hAnsi="Times New Roman"/>
                <w:sz w:val="24"/>
                <w:szCs w:val="24"/>
              </w:rPr>
              <w:t xml:space="preserve">Darbas su </w:t>
            </w:r>
            <w:r w:rsidRPr="0013746B">
              <w:rPr>
                <w:rFonts w:ascii="Times New Roman" w:hAnsi="Times New Roman"/>
                <w:i/>
                <w:sz w:val="24"/>
                <w:szCs w:val="24"/>
              </w:rPr>
              <w:t xml:space="preserve">PocketGuide </w:t>
            </w:r>
            <w:r w:rsidRPr="0013746B">
              <w:rPr>
                <w:rFonts w:ascii="Times New Roman" w:hAnsi="Times New Roman"/>
                <w:sz w:val="24"/>
                <w:szCs w:val="24"/>
              </w:rPr>
              <w:t xml:space="preserve">audiogidu, darbas su </w:t>
            </w:r>
            <w:r w:rsidRPr="0013746B">
              <w:rPr>
                <w:rFonts w:ascii="Times New Roman" w:hAnsi="Times New Roman"/>
                <w:i/>
                <w:sz w:val="24"/>
                <w:szCs w:val="24"/>
              </w:rPr>
              <w:t>TripAdvisor, European Best Destination</w:t>
            </w:r>
            <w:r w:rsidRPr="0013746B">
              <w:rPr>
                <w:rFonts w:ascii="Times New Roman" w:hAnsi="Times New Roman"/>
                <w:sz w:val="24"/>
                <w:szCs w:val="24"/>
              </w:rPr>
              <w:t xml:space="preserve"> ir socialiniais tinklais.</w:t>
            </w:r>
          </w:p>
        </w:tc>
      </w:tr>
      <w:tr w:rsidR="00B7087A" w:rsidRPr="0013746B" w14:paraId="35EF2C78" w14:textId="77777777" w:rsidTr="00B7087A">
        <w:trPr>
          <w:cantSplit/>
          <w:trHeight w:val="315"/>
        </w:trPr>
        <w:tc>
          <w:tcPr>
            <w:tcW w:w="680" w:type="dxa"/>
          </w:tcPr>
          <w:p w14:paraId="77821CEF" w14:textId="77777777" w:rsidR="00B7087A" w:rsidRPr="0013746B" w:rsidRDefault="00B7087A" w:rsidP="0013746B">
            <w:pPr>
              <w:spacing w:line="276" w:lineRule="auto"/>
              <w:jc w:val="center"/>
              <w:rPr>
                <w:rFonts w:eastAsia="Times New Roman"/>
              </w:rPr>
            </w:pPr>
            <w:r w:rsidRPr="0013746B">
              <w:rPr>
                <w:rFonts w:eastAsia="Times New Roman"/>
              </w:rPr>
              <w:t>2.10.</w:t>
            </w:r>
          </w:p>
        </w:tc>
        <w:tc>
          <w:tcPr>
            <w:tcW w:w="2552" w:type="dxa"/>
            <w:vAlign w:val="center"/>
          </w:tcPr>
          <w:p w14:paraId="559D06C4" w14:textId="77777777" w:rsidR="00B7087A" w:rsidRPr="0013746B" w:rsidRDefault="00B7087A" w:rsidP="0013746B">
            <w:pPr>
              <w:spacing w:line="276" w:lineRule="auto"/>
              <w:jc w:val="center"/>
              <w:rPr>
                <w:rFonts w:eastAsia="Times New Roman"/>
              </w:rPr>
            </w:pPr>
            <w:r w:rsidRPr="0013746B">
              <w:rPr>
                <w:rFonts w:eastAsia="Times New Roman"/>
              </w:rPr>
              <w:t>Dalyvavimas įvairių organizacijų veikloje (turizmo centru asociacija, turizmo verslo asociacija, turizmo klasteris)</w:t>
            </w:r>
          </w:p>
        </w:tc>
        <w:tc>
          <w:tcPr>
            <w:tcW w:w="1417" w:type="dxa"/>
            <w:vAlign w:val="center"/>
          </w:tcPr>
          <w:p w14:paraId="0419767B"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5FE30806" w14:textId="77777777" w:rsidR="00B7087A" w:rsidRPr="0013746B" w:rsidRDefault="00B7087A" w:rsidP="0013746B">
            <w:pPr>
              <w:pStyle w:val="Betarp"/>
              <w:spacing w:line="276" w:lineRule="auto"/>
            </w:pPr>
            <w:r w:rsidRPr="0013746B">
              <w:t xml:space="preserve">Susitikimų; </w:t>
            </w:r>
          </w:p>
          <w:p w14:paraId="23B7C8FD" w14:textId="77777777" w:rsidR="00B7087A" w:rsidRPr="0013746B" w:rsidRDefault="00B7087A" w:rsidP="0013746B">
            <w:pPr>
              <w:pStyle w:val="Betarp"/>
              <w:spacing w:line="276" w:lineRule="auto"/>
            </w:pPr>
            <w:r w:rsidRPr="0013746B">
              <w:t>parengtų dokumentų;</w:t>
            </w:r>
          </w:p>
          <w:p w14:paraId="5CA66095" w14:textId="77777777" w:rsidR="00B7087A" w:rsidRPr="0013746B" w:rsidRDefault="00B7087A" w:rsidP="0013746B">
            <w:pPr>
              <w:pStyle w:val="Betarp"/>
              <w:spacing w:line="276" w:lineRule="auto"/>
            </w:pPr>
            <w:r w:rsidRPr="0013746B">
              <w:t>užmegztų kontaktų skaičius</w:t>
            </w:r>
          </w:p>
        </w:tc>
        <w:tc>
          <w:tcPr>
            <w:tcW w:w="3578" w:type="dxa"/>
          </w:tcPr>
          <w:p w14:paraId="75D429B0" w14:textId="77777777" w:rsidR="00B7087A" w:rsidRPr="0013746B" w:rsidRDefault="00B7087A" w:rsidP="0013746B">
            <w:pPr>
              <w:pStyle w:val="Sraopastraipa"/>
              <w:numPr>
                <w:ilvl w:val="0"/>
                <w:numId w:val="31"/>
              </w:numPr>
              <w:spacing w:after="0" w:line="276" w:lineRule="auto"/>
              <w:ind w:left="0"/>
              <w:rPr>
                <w:rFonts w:ascii="Times New Roman" w:hAnsi="Times New Roman"/>
                <w:sz w:val="24"/>
                <w:szCs w:val="24"/>
              </w:rPr>
            </w:pPr>
            <w:r w:rsidRPr="0013746B">
              <w:rPr>
                <w:rFonts w:ascii="Times New Roman" w:hAnsi="Times New Roman"/>
                <w:sz w:val="24"/>
                <w:szCs w:val="24"/>
              </w:rPr>
              <w:t>Susitikimų sk. – 5 vnt.;</w:t>
            </w:r>
          </w:p>
          <w:p w14:paraId="675044EA" w14:textId="77777777" w:rsidR="00B7087A" w:rsidRPr="0013746B" w:rsidRDefault="00B7087A" w:rsidP="0013746B">
            <w:pPr>
              <w:pStyle w:val="Sraopastraipa"/>
              <w:numPr>
                <w:ilvl w:val="0"/>
                <w:numId w:val="31"/>
              </w:numPr>
              <w:spacing w:after="0" w:line="276" w:lineRule="auto"/>
              <w:ind w:left="0"/>
              <w:rPr>
                <w:rFonts w:ascii="Times New Roman" w:hAnsi="Times New Roman"/>
                <w:sz w:val="24"/>
                <w:szCs w:val="24"/>
              </w:rPr>
            </w:pPr>
            <w:r w:rsidRPr="0013746B">
              <w:rPr>
                <w:rFonts w:ascii="Times New Roman" w:hAnsi="Times New Roman"/>
                <w:sz w:val="24"/>
                <w:szCs w:val="24"/>
              </w:rPr>
              <w:t>kontaktų sk. – 5 vnt.;</w:t>
            </w:r>
          </w:p>
          <w:p w14:paraId="0D70A824" w14:textId="77777777" w:rsidR="00B7087A" w:rsidRPr="0013746B" w:rsidRDefault="00B7087A" w:rsidP="0013746B">
            <w:pPr>
              <w:pStyle w:val="Sraopastraipa"/>
              <w:numPr>
                <w:ilvl w:val="0"/>
                <w:numId w:val="31"/>
              </w:numPr>
              <w:spacing w:after="0" w:line="276" w:lineRule="auto"/>
              <w:ind w:left="0"/>
              <w:rPr>
                <w:rFonts w:ascii="Times New Roman" w:hAnsi="Times New Roman"/>
                <w:sz w:val="24"/>
                <w:szCs w:val="24"/>
              </w:rPr>
            </w:pPr>
            <w:r w:rsidRPr="0013746B">
              <w:rPr>
                <w:rFonts w:ascii="Times New Roman" w:hAnsi="Times New Roman"/>
                <w:sz w:val="24"/>
                <w:szCs w:val="24"/>
              </w:rPr>
              <w:t>didesnis miesto žinomumas, išaugęs atvykstančių turistų skaičius.</w:t>
            </w:r>
          </w:p>
        </w:tc>
      </w:tr>
      <w:tr w:rsidR="00B7087A" w:rsidRPr="0013746B" w14:paraId="474BB6FB" w14:textId="77777777" w:rsidTr="00B7087A">
        <w:trPr>
          <w:cantSplit/>
          <w:trHeight w:val="315"/>
        </w:trPr>
        <w:tc>
          <w:tcPr>
            <w:tcW w:w="10495" w:type="dxa"/>
            <w:gridSpan w:val="5"/>
            <w:shd w:val="clear" w:color="auto" w:fill="auto"/>
          </w:tcPr>
          <w:p w14:paraId="3389C4B2" w14:textId="47C824D9" w:rsidR="00B7087A" w:rsidRPr="0013746B" w:rsidRDefault="00B7087A" w:rsidP="0013746B">
            <w:pPr>
              <w:pStyle w:val="Sraopastraipa"/>
              <w:numPr>
                <w:ilvl w:val="0"/>
                <w:numId w:val="11"/>
              </w:numPr>
              <w:spacing w:after="0" w:line="276" w:lineRule="auto"/>
              <w:ind w:left="0"/>
              <w:rPr>
                <w:rFonts w:ascii="Times New Roman" w:hAnsi="Times New Roman"/>
                <w:b/>
                <w:sz w:val="24"/>
                <w:szCs w:val="24"/>
              </w:rPr>
            </w:pPr>
            <w:r w:rsidRPr="0013746B">
              <w:rPr>
                <w:rFonts w:ascii="Times New Roman" w:hAnsi="Times New Roman"/>
                <w:b/>
                <w:sz w:val="24"/>
                <w:szCs w:val="24"/>
              </w:rPr>
              <w:t xml:space="preserve">Uždavinys Nr. 3 – </w:t>
            </w:r>
            <w:r w:rsidRPr="0013746B">
              <w:rPr>
                <w:rFonts w:ascii="Times New Roman" w:hAnsi="Times New Roman"/>
                <w:sz w:val="24"/>
                <w:szCs w:val="24"/>
              </w:rPr>
              <w:t xml:space="preserve"> </w:t>
            </w:r>
            <w:r w:rsidRPr="0013746B">
              <w:rPr>
                <w:rFonts w:ascii="Times New Roman" w:hAnsi="Times New Roman"/>
                <w:b/>
                <w:sz w:val="24"/>
                <w:szCs w:val="24"/>
              </w:rPr>
              <w:t>Statistinių duomenų apie Anykščių rajono turizmo ir verslo resursus rinkimas, kaupimas ir analizavimas</w:t>
            </w:r>
            <w:r w:rsidRPr="0013746B">
              <w:rPr>
                <w:rFonts w:ascii="Times New Roman" w:hAnsi="Times New Roman"/>
                <w:b/>
                <w:sz w:val="24"/>
                <w:szCs w:val="24"/>
              </w:rPr>
              <w:tab/>
            </w:r>
          </w:p>
        </w:tc>
      </w:tr>
      <w:tr w:rsidR="00B7087A" w:rsidRPr="0013746B" w14:paraId="27BCD792" w14:textId="77777777" w:rsidTr="00B7087A">
        <w:trPr>
          <w:cantSplit/>
          <w:trHeight w:val="315"/>
        </w:trPr>
        <w:tc>
          <w:tcPr>
            <w:tcW w:w="680" w:type="dxa"/>
          </w:tcPr>
          <w:p w14:paraId="3EB79E9D" w14:textId="77777777" w:rsidR="00B7087A" w:rsidRPr="0013746B" w:rsidRDefault="00B7087A" w:rsidP="0013746B">
            <w:pPr>
              <w:spacing w:line="276" w:lineRule="auto"/>
              <w:jc w:val="center"/>
              <w:rPr>
                <w:rFonts w:eastAsia="Times New Roman"/>
              </w:rPr>
            </w:pPr>
            <w:r w:rsidRPr="0013746B">
              <w:rPr>
                <w:rFonts w:eastAsia="Times New Roman"/>
              </w:rPr>
              <w:t>3.1.</w:t>
            </w:r>
          </w:p>
        </w:tc>
        <w:tc>
          <w:tcPr>
            <w:tcW w:w="2552" w:type="dxa"/>
            <w:vAlign w:val="center"/>
          </w:tcPr>
          <w:p w14:paraId="254CC84D" w14:textId="643A6C27" w:rsidR="00B7087A" w:rsidRPr="0013746B" w:rsidRDefault="00B7087A" w:rsidP="0013746B">
            <w:pPr>
              <w:spacing w:line="276" w:lineRule="auto"/>
              <w:rPr>
                <w:rFonts w:eastAsia="Times New Roman"/>
              </w:rPr>
            </w:pPr>
            <w:r w:rsidRPr="0013746B">
              <w:rPr>
                <w:rFonts w:eastAsia="Times New Roman"/>
              </w:rPr>
              <w:t>Atvykstančių lankytojų skaičiaus į turizmo ir verslo informacijos centrą bei Kalitos kalną registravimas</w:t>
            </w:r>
          </w:p>
        </w:tc>
        <w:tc>
          <w:tcPr>
            <w:tcW w:w="1417" w:type="dxa"/>
            <w:vAlign w:val="center"/>
          </w:tcPr>
          <w:p w14:paraId="0DACEE98"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3E49EEAC" w14:textId="77777777" w:rsidR="00B7087A" w:rsidRPr="0013746B" w:rsidRDefault="00B7087A" w:rsidP="0013746B">
            <w:pPr>
              <w:spacing w:line="276" w:lineRule="auto"/>
            </w:pPr>
            <w:r w:rsidRPr="0013746B">
              <w:t>Statistinių ataskaitų parengimas ir analizė</w:t>
            </w:r>
          </w:p>
        </w:tc>
        <w:tc>
          <w:tcPr>
            <w:tcW w:w="3578" w:type="dxa"/>
          </w:tcPr>
          <w:p w14:paraId="355611D4" w14:textId="77777777" w:rsidR="00B7087A" w:rsidRPr="0013746B" w:rsidRDefault="00B7087A" w:rsidP="0013746B">
            <w:pPr>
              <w:pStyle w:val="Betarp"/>
              <w:spacing w:line="276" w:lineRule="auto"/>
            </w:pPr>
            <w:r w:rsidRPr="0013746B">
              <w:t>Parengtos statistinės ataskaitos:</w:t>
            </w:r>
          </w:p>
          <w:p w14:paraId="41F6C795" w14:textId="77777777" w:rsidR="00B7087A" w:rsidRPr="0013746B" w:rsidRDefault="00B7087A" w:rsidP="0013746B">
            <w:pPr>
              <w:pStyle w:val="Betarp"/>
              <w:numPr>
                <w:ilvl w:val="0"/>
                <w:numId w:val="22"/>
              </w:numPr>
              <w:spacing w:line="276" w:lineRule="auto"/>
              <w:ind w:left="0"/>
            </w:pPr>
            <w:r w:rsidRPr="0013746B">
              <w:t>Lietuviai ir užsieniečiai (iš kokių šalių atvyko);</w:t>
            </w:r>
          </w:p>
          <w:p w14:paraId="3353899A" w14:textId="77777777" w:rsidR="00B7087A" w:rsidRPr="0013746B" w:rsidRDefault="00B7087A" w:rsidP="0013746B">
            <w:pPr>
              <w:pStyle w:val="Betarp"/>
              <w:numPr>
                <w:ilvl w:val="0"/>
                <w:numId w:val="22"/>
              </w:numPr>
              <w:spacing w:line="276" w:lineRule="auto"/>
              <w:ind w:left="0"/>
            </w:pPr>
            <w:r w:rsidRPr="0013746B">
              <w:t>dienomis ir mėnesiais;</w:t>
            </w:r>
          </w:p>
          <w:p w14:paraId="26D2B70F" w14:textId="77777777" w:rsidR="00B7087A" w:rsidRPr="0013746B" w:rsidRDefault="00B7087A" w:rsidP="0013746B">
            <w:pPr>
              <w:pStyle w:val="Betarp"/>
              <w:numPr>
                <w:ilvl w:val="0"/>
                <w:numId w:val="22"/>
              </w:numPr>
              <w:spacing w:line="276" w:lineRule="auto"/>
              <w:ind w:left="0"/>
            </w:pPr>
            <w:r w:rsidRPr="0013746B">
              <w:t>ketvirčių;</w:t>
            </w:r>
          </w:p>
          <w:p w14:paraId="7CC57351" w14:textId="77777777" w:rsidR="00B7087A" w:rsidRPr="0013746B" w:rsidRDefault="00B7087A" w:rsidP="0013746B">
            <w:pPr>
              <w:pStyle w:val="Betarp"/>
              <w:numPr>
                <w:ilvl w:val="0"/>
                <w:numId w:val="22"/>
              </w:numPr>
              <w:spacing w:line="276" w:lineRule="auto"/>
              <w:ind w:left="0"/>
            </w:pPr>
            <w:r w:rsidRPr="0013746B">
              <w:t>metinės;</w:t>
            </w:r>
          </w:p>
          <w:p w14:paraId="3DE5E575" w14:textId="77777777" w:rsidR="00B7087A" w:rsidRPr="0013746B" w:rsidRDefault="00B7087A" w:rsidP="0013746B">
            <w:pPr>
              <w:pStyle w:val="Betarp"/>
              <w:numPr>
                <w:ilvl w:val="0"/>
                <w:numId w:val="22"/>
              </w:numPr>
              <w:spacing w:line="276" w:lineRule="auto"/>
              <w:ind w:left="0"/>
            </w:pPr>
            <w:r w:rsidRPr="0013746B">
              <w:t>ekskursijų užsakymų ataskaita (kokius objektus lankė, iš kur atvyko, kiek žmonių ir pan.);</w:t>
            </w:r>
          </w:p>
          <w:p w14:paraId="37A09D3C" w14:textId="77777777" w:rsidR="00B7087A" w:rsidRPr="0013746B" w:rsidRDefault="00B7087A" w:rsidP="0013746B">
            <w:pPr>
              <w:pStyle w:val="Betarp"/>
              <w:numPr>
                <w:ilvl w:val="0"/>
                <w:numId w:val="22"/>
              </w:numPr>
              <w:spacing w:line="276" w:lineRule="auto"/>
              <w:ind w:left="0"/>
            </w:pPr>
            <w:r w:rsidRPr="0013746B">
              <w:t>interesantai verslo klausimais (registracija, poreikių išgryninimas, kokie klausimai aktualiausi ir dėl kokių paslaugų kreipiasi, kiek apsilankė).</w:t>
            </w:r>
          </w:p>
        </w:tc>
      </w:tr>
      <w:tr w:rsidR="00B7087A" w:rsidRPr="0013746B" w14:paraId="57D82C15" w14:textId="77777777" w:rsidTr="00B7087A">
        <w:trPr>
          <w:cantSplit/>
          <w:trHeight w:val="315"/>
        </w:trPr>
        <w:tc>
          <w:tcPr>
            <w:tcW w:w="680" w:type="dxa"/>
          </w:tcPr>
          <w:p w14:paraId="12A6CE8A" w14:textId="77777777" w:rsidR="00B7087A" w:rsidRPr="0013746B" w:rsidRDefault="00B7087A" w:rsidP="0013746B">
            <w:pPr>
              <w:spacing w:line="276" w:lineRule="auto"/>
              <w:jc w:val="center"/>
              <w:rPr>
                <w:rFonts w:eastAsia="Times New Roman"/>
              </w:rPr>
            </w:pPr>
            <w:r w:rsidRPr="0013746B">
              <w:rPr>
                <w:rFonts w:eastAsia="Times New Roman"/>
              </w:rPr>
              <w:t>3.2.</w:t>
            </w:r>
          </w:p>
        </w:tc>
        <w:tc>
          <w:tcPr>
            <w:tcW w:w="2552" w:type="dxa"/>
            <w:vAlign w:val="center"/>
          </w:tcPr>
          <w:p w14:paraId="244E3716" w14:textId="77777777" w:rsidR="00B7087A" w:rsidRPr="0013746B" w:rsidRDefault="00B7087A" w:rsidP="0013746B">
            <w:pPr>
              <w:spacing w:line="276" w:lineRule="auto"/>
              <w:rPr>
                <w:rFonts w:eastAsia="Times New Roman"/>
              </w:rPr>
            </w:pPr>
            <w:r w:rsidRPr="0013746B">
              <w:rPr>
                <w:rFonts w:eastAsia="Times New Roman"/>
              </w:rPr>
              <w:t xml:space="preserve">Statistinių duomenų surinkimas iš rajone veikiančių turizmo </w:t>
            </w:r>
            <w:r w:rsidRPr="0013746B">
              <w:rPr>
                <w:rFonts w:eastAsia="Times New Roman"/>
              </w:rPr>
              <w:lastRenderedPageBreak/>
              <w:t>paslaugų tiekėjų (muziejų, apgyvendinimo įstaigų, aktyvių pramogų ir kt.)</w:t>
            </w:r>
          </w:p>
        </w:tc>
        <w:tc>
          <w:tcPr>
            <w:tcW w:w="1417" w:type="dxa"/>
            <w:vAlign w:val="center"/>
          </w:tcPr>
          <w:p w14:paraId="67A40E3F" w14:textId="77777777" w:rsidR="00B7087A" w:rsidRPr="0013746B" w:rsidRDefault="00B7087A" w:rsidP="0013746B">
            <w:pPr>
              <w:spacing w:line="276" w:lineRule="auto"/>
              <w:jc w:val="center"/>
              <w:rPr>
                <w:rFonts w:eastAsia="Times New Roman"/>
              </w:rPr>
            </w:pPr>
            <w:r w:rsidRPr="0013746B">
              <w:rPr>
                <w:rFonts w:eastAsia="Times New Roman"/>
              </w:rPr>
              <w:lastRenderedPageBreak/>
              <w:t>2019 m. I ketv.</w:t>
            </w:r>
          </w:p>
        </w:tc>
        <w:tc>
          <w:tcPr>
            <w:tcW w:w="2268" w:type="dxa"/>
          </w:tcPr>
          <w:p w14:paraId="1BC37D20" w14:textId="77777777" w:rsidR="00B7087A" w:rsidRPr="0013746B" w:rsidRDefault="00B7087A" w:rsidP="0013746B">
            <w:pPr>
              <w:spacing w:line="276" w:lineRule="auto"/>
            </w:pPr>
            <w:r w:rsidRPr="0013746B">
              <w:t>Statistinių ataskaitų parengimas ir analizė</w:t>
            </w:r>
          </w:p>
        </w:tc>
        <w:tc>
          <w:tcPr>
            <w:tcW w:w="3578" w:type="dxa"/>
          </w:tcPr>
          <w:p w14:paraId="35A4003B" w14:textId="77777777" w:rsidR="00B7087A" w:rsidRPr="0013746B" w:rsidRDefault="00B7087A" w:rsidP="0013746B">
            <w:pPr>
              <w:pStyle w:val="Betarp"/>
              <w:numPr>
                <w:ilvl w:val="0"/>
                <w:numId w:val="23"/>
              </w:numPr>
              <w:spacing w:line="276" w:lineRule="auto"/>
              <w:ind w:left="0"/>
            </w:pPr>
            <w:r w:rsidRPr="0013746B">
              <w:t>Parengta bendra lankytojų srautų metinė ataskaita;</w:t>
            </w:r>
          </w:p>
          <w:p w14:paraId="6FA99579" w14:textId="77777777" w:rsidR="00B7087A" w:rsidRPr="0013746B" w:rsidRDefault="00B7087A" w:rsidP="0013746B">
            <w:pPr>
              <w:pStyle w:val="Betarp"/>
              <w:numPr>
                <w:ilvl w:val="0"/>
                <w:numId w:val="23"/>
              </w:numPr>
              <w:spacing w:line="276" w:lineRule="auto"/>
              <w:ind w:left="0"/>
            </w:pPr>
            <w:r w:rsidRPr="0013746B">
              <w:lastRenderedPageBreak/>
              <w:t>parengta lyginamoji ataskaita su praėjusiais metais.</w:t>
            </w:r>
          </w:p>
        </w:tc>
      </w:tr>
      <w:tr w:rsidR="00B7087A" w:rsidRPr="0013746B" w14:paraId="1D200AC3" w14:textId="77777777" w:rsidTr="00B7087A">
        <w:trPr>
          <w:cantSplit/>
          <w:trHeight w:val="315"/>
        </w:trPr>
        <w:tc>
          <w:tcPr>
            <w:tcW w:w="680" w:type="dxa"/>
          </w:tcPr>
          <w:p w14:paraId="1B1FF57A" w14:textId="77777777" w:rsidR="00B7087A" w:rsidRPr="0013746B" w:rsidRDefault="00B7087A" w:rsidP="0013746B">
            <w:pPr>
              <w:spacing w:line="276" w:lineRule="auto"/>
              <w:jc w:val="center"/>
              <w:rPr>
                <w:rFonts w:eastAsia="Times New Roman"/>
              </w:rPr>
            </w:pPr>
            <w:r w:rsidRPr="0013746B">
              <w:rPr>
                <w:rFonts w:eastAsia="Times New Roman"/>
              </w:rPr>
              <w:lastRenderedPageBreak/>
              <w:t>3.3.</w:t>
            </w:r>
          </w:p>
        </w:tc>
        <w:tc>
          <w:tcPr>
            <w:tcW w:w="2552" w:type="dxa"/>
            <w:vAlign w:val="center"/>
          </w:tcPr>
          <w:p w14:paraId="3419069D" w14:textId="77777777" w:rsidR="00B7087A" w:rsidRPr="0013746B" w:rsidRDefault="00B7087A" w:rsidP="0013746B">
            <w:pPr>
              <w:spacing w:line="276" w:lineRule="auto"/>
              <w:jc w:val="center"/>
              <w:rPr>
                <w:rFonts w:eastAsia="Times New Roman"/>
              </w:rPr>
            </w:pPr>
            <w:r w:rsidRPr="0013746B">
              <w:rPr>
                <w:rFonts w:eastAsia="Times New Roman"/>
              </w:rPr>
              <w:t>Tinklapių, socialinių tinklų ir kitų elektroninės komunikacijos priemonių lankytojų srautų stebėsena ir analizė</w:t>
            </w:r>
          </w:p>
        </w:tc>
        <w:tc>
          <w:tcPr>
            <w:tcW w:w="1417" w:type="dxa"/>
            <w:vAlign w:val="center"/>
          </w:tcPr>
          <w:p w14:paraId="3F1F7ED7"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3651D4B9" w14:textId="77777777" w:rsidR="00B7087A" w:rsidRPr="0013746B" w:rsidRDefault="00B7087A" w:rsidP="0013746B">
            <w:pPr>
              <w:spacing w:line="276" w:lineRule="auto"/>
            </w:pPr>
            <w:r w:rsidRPr="0013746B">
              <w:t>Statistinių ataskaitų parengimas ir analizė</w:t>
            </w:r>
          </w:p>
        </w:tc>
        <w:tc>
          <w:tcPr>
            <w:tcW w:w="3578" w:type="dxa"/>
          </w:tcPr>
          <w:p w14:paraId="7C5A9625"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sz w:val="24"/>
                <w:szCs w:val="24"/>
              </w:rPr>
              <w:t>Tinklapių lankytojų skaičiaus, socialinių tinklų sekėjų skaičiaus stebėsena;</w:t>
            </w:r>
          </w:p>
          <w:p w14:paraId="3A3EFA95"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i/>
                <w:sz w:val="24"/>
                <w:szCs w:val="24"/>
              </w:rPr>
              <w:t>Google Analytics</w:t>
            </w:r>
            <w:r w:rsidRPr="0013746B">
              <w:rPr>
                <w:rFonts w:ascii="Times New Roman" w:hAnsi="Times New Roman"/>
                <w:sz w:val="24"/>
                <w:szCs w:val="24"/>
              </w:rPr>
              <w:t xml:space="preserve"> stebėsena ir analizavimas.</w:t>
            </w:r>
          </w:p>
        </w:tc>
      </w:tr>
      <w:tr w:rsidR="00B7087A" w:rsidRPr="0013746B" w14:paraId="10FFD133" w14:textId="77777777" w:rsidTr="00B7087A">
        <w:trPr>
          <w:cantSplit/>
          <w:trHeight w:val="315"/>
        </w:trPr>
        <w:tc>
          <w:tcPr>
            <w:tcW w:w="680" w:type="dxa"/>
          </w:tcPr>
          <w:p w14:paraId="71498C24" w14:textId="77777777" w:rsidR="00B7087A" w:rsidRPr="0013746B" w:rsidRDefault="00B7087A" w:rsidP="0013746B">
            <w:pPr>
              <w:spacing w:line="276" w:lineRule="auto"/>
              <w:jc w:val="center"/>
              <w:rPr>
                <w:rFonts w:eastAsia="Times New Roman"/>
              </w:rPr>
            </w:pPr>
            <w:r w:rsidRPr="0013746B">
              <w:rPr>
                <w:rFonts w:eastAsia="Times New Roman"/>
              </w:rPr>
              <w:t>3.4.</w:t>
            </w:r>
          </w:p>
        </w:tc>
        <w:tc>
          <w:tcPr>
            <w:tcW w:w="2552" w:type="dxa"/>
            <w:vAlign w:val="center"/>
          </w:tcPr>
          <w:p w14:paraId="2D922ED9" w14:textId="77777777" w:rsidR="00B7087A" w:rsidRPr="0013746B" w:rsidRDefault="00B7087A" w:rsidP="0013746B">
            <w:pPr>
              <w:spacing w:line="276" w:lineRule="auto"/>
              <w:jc w:val="center"/>
              <w:rPr>
                <w:rFonts w:eastAsia="Times New Roman"/>
              </w:rPr>
            </w:pPr>
            <w:r w:rsidRPr="0013746B">
              <w:rPr>
                <w:rFonts w:eastAsia="Times New Roman"/>
              </w:rPr>
              <w:t>Kaupti ir skleisti informaciją apie investicijų galimybes rajone</w:t>
            </w:r>
          </w:p>
        </w:tc>
        <w:tc>
          <w:tcPr>
            <w:tcW w:w="1417" w:type="dxa"/>
            <w:vAlign w:val="center"/>
          </w:tcPr>
          <w:p w14:paraId="5C1C18B7"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3CED152C" w14:textId="77777777" w:rsidR="00B7087A" w:rsidRPr="0013746B" w:rsidRDefault="00B7087A" w:rsidP="0013746B">
            <w:pPr>
              <w:spacing w:line="276" w:lineRule="auto"/>
            </w:pPr>
            <w:r w:rsidRPr="0013746B">
              <w:t xml:space="preserve">Rajono investicinės aplinkos analizės parengimas ir sklaida </w:t>
            </w:r>
          </w:p>
        </w:tc>
        <w:tc>
          <w:tcPr>
            <w:tcW w:w="3578" w:type="dxa"/>
          </w:tcPr>
          <w:p w14:paraId="6E521A04"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sz w:val="24"/>
                <w:szCs w:val="24"/>
              </w:rPr>
              <w:t>Nekilnojamojo turto rinkos analizė.</w:t>
            </w:r>
          </w:p>
          <w:p w14:paraId="5EBCEDE8"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sz w:val="24"/>
                <w:szCs w:val="24"/>
              </w:rPr>
              <w:t>Gyvenamosios ir verslo aplinkos analizė.</w:t>
            </w:r>
          </w:p>
        </w:tc>
      </w:tr>
      <w:tr w:rsidR="00B7087A" w:rsidRPr="0013746B" w14:paraId="3D8CD1B0" w14:textId="77777777" w:rsidTr="00B7087A">
        <w:trPr>
          <w:cantSplit/>
          <w:trHeight w:val="315"/>
        </w:trPr>
        <w:tc>
          <w:tcPr>
            <w:tcW w:w="680" w:type="dxa"/>
          </w:tcPr>
          <w:p w14:paraId="410944EE" w14:textId="77777777" w:rsidR="00B7087A" w:rsidRPr="0013746B" w:rsidRDefault="00B7087A" w:rsidP="0013746B">
            <w:pPr>
              <w:spacing w:line="276" w:lineRule="auto"/>
              <w:jc w:val="center"/>
              <w:rPr>
                <w:rFonts w:eastAsia="Times New Roman"/>
              </w:rPr>
            </w:pPr>
            <w:r w:rsidRPr="0013746B">
              <w:rPr>
                <w:rFonts w:eastAsia="Times New Roman"/>
              </w:rPr>
              <w:t>3.5.</w:t>
            </w:r>
          </w:p>
        </w:tc>
        <w:tc>
          <w:tcPr>
            <w:tcW w:w="2552" w:type="dxa"/>
            <w:vAlign w:val="center"/>
          </w:tcPr>
          <w:p w14:paraId="1BA6292B" w14:textId="77777777" w:rsidR="00B7087A" w:rsidRPr="0013746B" w:rsidRDefault="00B7087A" w:rsidP="0013746B">
            <w:pPr>
              <w:spacing w:line="276" w:lineRule="auto"/>
              <w:jc w:val="center"/>
              <w:rPr>
                <w:rFonts w:eastAsia="Times New Roman"/>
              </w:rPr>
            </w:pPr>
            <w:r w:rsidRPr="0013746B">
              <w:rPr>
                <w:rFonts w:eastAsia="Times New Roman"/>
              </w:rPr>
              <w:t>Kaupti, rinkti ir sisteminti informaciją apie verslo subjektų steigimąsi, uždarymą verslo krypčių pasirinkimą</w:t>
            </w:r>
          </w:p>
        </w:tc>
        <w:tc>
          <w:tcPr>
            <w:tcW w:w="1417" w:type="dxa"/>
            <w:vAlign w:val="center"/>
          </w:tcPr>
          <w:p w14:paraId="50860DC5"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41CB0C6B" w14:textId="77777777" w:rsidR="00B7087A" w:rsidRPr="0013746B" w:rsidRDefault="00B7087A" w:rsidP="0013746B">
            <w:pPr>
              <w:spacing w:line="276" w:lineRule="auto"/>
            </w:pPr>
            <w:r w:rsidRPr="0013746B">
              <w:t>Statistinių duomenų apie verslo kūrimąsi Anykščiuose rinkimas</w:t>
            </w:r>
          </w:p>
        </w:tc>
        <w:tc>
          <w:tcPr>
            <w:tcW w:w="3578" w:type="dxa"/>
          </w:tcPr>
          <w:p w14:paraId="25A83426"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sz w:val="24"/>
                <w:szCs w:val="24"/>
              </w:rPr>
              <w:t>Naujų įmonių skaičius;</w:t>
            </w:r>
          </w:p>
          <w:p w14:paraId="40E55006"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sz w:val="24"/>
                <w:szCs w:val="24"/>
              </w:rPr>
              <w:t>verslo rūšys;</w:t>
            </w:r>
          </w:p>
          <w:p w14:paraId="383BD531"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sz w:val="24"/>
                <w:szCs w:val="24"/>
              </w:rPr>
              <w:t>fizinių asmenų darbas pagal pažymą arba su individualia veikla (rūšys, tendencijos);</w:t>
            </w:r>
          </w:p>
          <w:p w14:paraId="6A6E7890"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sz w:val="24"/>
                <w:szCs w:val="24"/>
              </w:rPr>
              <w:t>išregistruotų įmonių skaičius;</w:t>
            </w:r>
          </w:p>
          <w:p w14:paraId="2B141C42" w14:textId="77777777" w:rsidR="00B7087A" w:rsidRPr="0013746B" w:rsidRDefault="00B7087A" w:rsidP="0013746B">
            <w:pPr>
              <w:pStyle w:val="Sraopastraipa"/>
              <w:numPr>
                <w:ilvl w:val="0"/>
                <w:numId w:val="24"/>
              </w:numPr>
              <w:spacing w:after="0" w:line="276" w:lineRule="auto"/>
              <w:ind w:left="0"/>
              <w:rPr>
                <w:rFonts w:ascii="Times New Roman" w:hAnsi="Times New Roman"/>
                <w:sz w:val="24"/>
                <w:szCs w:val="24"/>
              </w:rPr>
            </w:pPr>
            <w:r w:rsidRPr="0013746B">
              <w:rPr>
                <w:rFonts w:ascii="Times New Roman" w:hAnsi="Times New Roman"/>
                <w:sz w:val="24"/>
                <w:szCs w:val="24"/>
              </w:rPr>
              <w:t>bankrotų skaičius.</w:t>
            </w:r>
          </w:p>
        </w:tc>
      </w:tr>
      <w:tr w:rsidR="00B7087A" w:rsidRPr="0013746B" w14:paraId="05753E2F" w14:textId="77777777" w:rsidTr="00B7087A">
        <w:trPr>
          <w:cantSplit/>
          <w:trHeight w:val="315"/>
        </w:trPr>
        <w:tc>
          <w:tcPr>
            <w:tcW w:w="10495" w:type="dxa"/>
            <w:gridSpan w:val="5"/>
            <w:shd w:val="clear" w:color="auto" w:fill="auto"/>
          </w:tcPr>
          <w:p w14:paraId="5E55323D" w14:textId="77777777" w:rsidR="00B7087A" w:rsidRPr="0013746B" w:rsidRDefault="00B7087A" w:rsidP="0013746B">
            <w:pPr>
              <w:pStyle w:val="Sraopastraipa"/>
              <w:numPr>
                <w:ilvl w:val="0"/>
                <w:numId w:val="11"/>
              </w:numPr>
              <w:spacing w:after="0" w:line="276" w:lineRule="auto"/>
              <w:ind w:left="0"/>
              <w:rPr>
                <w:rFonts w:ascii="Times New Roman" w:hAnsi="Times New Roman"/>
                <w:b/>
                <w:sz w:val="24"/>
                <w:szCs w:val="24"/>
              </w:rPr>
            </w:pPr>
            <w:r w:rsidRPr="0013746B">
              <w:rPr>
                <w:rFonts w:ascii="Times New Roman" w:hAnsi="Times New Roman"/>
                <w:b/>
                <w:sz w:val="24"/>
                <w:szCs w:val="24"/>
              </w:rPr>
              <w:t xml:space="preserve">Uždavinys Nr. 4 – Projektų ir programų rengimas ir įgyvendinimas </w:t>
            </w:r>
          </w:p>
        </w:tc>
      </w:tr>
      <w:tr w:rsidR="00B7087A" w:rsidRPr="0013746B" w14:paraId="47F18E37" w14:textId="77777777" w:rsidTr="00B7087A">
        <w:trPr>
          <w:cantSplit/>
          <w:trHeight w:val="315"/>
        </w:trPr>
        <w:tc>
          <w:tcPr>
            <w:tcW w:w="680" w:type="dxa"/>
          </w:tcPr>
          <w:p w14:paraId="7DDF3363" w14:textId="77777777" w:rsidR="00B7087A" w:rsidRPr="0013746B" w:rsidRDefault="00B7087A" w:rsidP="0013746B">
            <w:pPr>
              <w:spacing w:line="276" w:lineRule="auto"/>
              <w:jc w:val="center"/>
              <w:rPr>
                <w:rFonts w:eastAsia="Times New Roman"/>
              </w:rPr>
            </w:pPr>
            <w:r w:rsidRPr="0013746B">
              <w:rPr>
                <w:rFonts w:eastAsia="Times New Roman"/>
              </w:rPr>
              <w:t>4.1.</w:t>
            </w:r>
          </w:p>
        </w:tc>
        <w:tc>
          <w:tcPr>
            <w:tcW w:w="2552" w:type="dxa"/>
            <w:vAlign w:val="center"/>
          </w:tcPr>
          <w:p w14:paraId="76C36482" w14:textId="77777777" w:rsidR="00B7087A" w:rsidRPr="0013746B" w:rsidRDefault="00B7087A" w:rsidP="0013746B">
            <w:pPr>
              <w:spacing w:line="276" w:lineRule="auto"/>
              <w:jc w:val="center"/>
              <w:rPr>
                <w:rFonts w:eastAsia="Times New Roman"/>
              </w:rPr>
            </w:pPr>
            <w:r w:rsidRPr="0013746B">
              <w:rPr>
                <w:rFonts w:eastAsia="Times New Roman"/>
              </w:rPr>
              <w:t>Renginių rengimas ir koordinavimas</w:t>
            </w:r>
            <w:r w:rsidRPr="0013746B">
              <w:t xml:space="preserve">, bendradarbiavimas su kitomis įstaigomis rengiant renginius </w:t>
            </w:r>
          </w:p>
        </w:tc>
        <w:tc>
          <w:tcPr>
            <w:tcW w:w="1417" w:type="dxa"/>
            <w:vAlign w:val="center"/>
          </w:tcPr>
          <w:p w14:paraId="40F3BFB2"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620DDBDD" w14:textId="77777777" w:rsidR="00B7087A" w:rsidRPr="0013746B" w:rsidRDefault="00B7087A" w:rsidP="0013746B">
            <w:pPr>
              <w:spacing w:line="276" w:lineRule="auto"/>
            </w:pPr>
            <w:r w:rsidRPr="0013746B">
              <w:t xml:space="preserve">Įvykusių renginių skaičius, protokolų skaičius </w:t>
            </w:r>
          </w:p>
          <w:p w14:paraId="48B8A312" w14:textId="77777777" w:rsidR="00B7087A" w:rsidRPr="0013746B" w:rsidRDefault="00B7087A" w:rsidP="0013746B">
            <w:pPr>
              <w:spacing w:line="276" w:lineRule="auto"/>
            </w:pPr>
          </w:p>
        </w:tc>
        <w:tc>
          <w:tcPr>
            <w:tcW w:w="3578" w:type="dxa"/>
          </w:tcPr>
          <w:p w14:paraId="6E54D80E" w14:textId="77777777" w:rsidR="00B7087A" w:rsidRPr="0013746B" w:rsidRDefault="00B7087A" w:rsidP="0013746B">
            <w:pPr>
              <w:spacing w:line="276" w:lineRule="auto"/>
            </w:pPr>
            <w:r w:rsidRPr="0013746B">
              <w:t>Per metus surengta arba bendradarbiauta rengiant ne mažiau 10 įvairių renginių (slidinėjimo varžybos, miesto šventės, minėjimai ir kt.).</w:t>
            </w:r>
          </w:p>
        </w:tc>
      </w:tr>
      <w:tr w:rsidR="00B7087A" w:rsidRPr="0013746B" w14:paraId="466217F4" w14:textId="77777777" w:rsidTr="00B7087A">
        <w:trPr>
          <w:cantSplit/>
          <w:trHeight w:val="315"/>
        </w:trPr>
        <w:tc>
          <w:tcPr>
            <w:tcW w:w="680" w:type="dxa"/>
          </w:tcPr>
          <w:p w14:paraId="18E9BB02" w14:textId="77777777" w:rsidR="00B7087A" w:rsidRPr="0013746B" w:rsidRDefault="00B7087A" w:rsidP="0013746B">
            <w:pPr>
              <w:spacing w:line="276" w:lineRule="auto"/>
              <w:jc w:val="center"/>
              <w:rPr>
                <w:rFonts w:eastAsia="Times New Roman"/>
              </w:rPr>
            </w:pPr>
            <w:r w:rsidRPr="0013746B">
              <w:rPr>
                <w:rFonts w:eastAsia="Times New Roman"/>
              </w:rPr>
              <w:t>4.2.</w:t>
            </w:r>
          </w:p>
        </w:tc>
        <w:tc>
          <w:tcPr>
            <w:tcW w:w="2552" w:type="dxa"/>
            <w:vAlign w:val="center"/>
          </w:tcPr>
          <w:p w14:paraId="59B80C33" w14:textId="77777777" w:rsidR="00B7087A" w:rsidRPr="0013746B" w:rsidRDefault="00B7087A" w:rsidP="0013746B">
            <w:pPr>
              <w:spacing w:line="276" w:lineRule="auto"/>
              <w:jc w:val="center"/>
              <w:rPr>
                <w:rFonts w:eastAsia="Times New Roman"/>
              </w:rPr>
            </w:pPr>
            <w:r w:rsidRPr="0013746B">
              <w:rPr>
                <w:rFonts w:eastAsia="Times New Roman"/>
              </w:rPr>
              <w:t>ES projektas „Prioritetinių turizmo plėtros regionų e-rinkodara II etapas“</w:t>
            </w:r>
          </w:p>
        </w:tc>
        <w:tc>
          <w:tcPr>
            <w:tcW w:w="1417" w:type="dxa"/>
            <w:vAlign w:val="center"/>
          </w:tcPr>
          <w:p w14:paraId="04B8DD84" w14:textId="77777777" w:rsidR="00B7087A" w:rsidRPr="0013746B" w:rsidRDefault="00B7087A" w:rsidP="0013746B">
            <w:pPr>
              <w:spacing w:line="276" w:lineRule="auto"/>
              <w:jc w:val="center"/>
              <w:rPr>
                <w:rFonts w:eastAsia="Times New Roman"/>
              </w:rPr>
            </w:pPr>
            <w:r w:rsidRPr="0013746B">
              <w:rPr>
                <w:rFonts w:eastAsia="Times New Roman"/>
              </w:rPr>
              <w:t>2019 m. I-IV ketv.</w:t>
            </w:r>
          </w:p>
        </w:tc>
        <w:tc>
          <w:tcPr>
            <w:tcW w:w="2268" w:type="dxa"/>
          </w:tcPr>
          <w:p w14:paraId="4316D464" w14:textId="77777777" w:rsidR="00B7087A" w:rsidRPr="0013746B" w:rsidRDefault="00B7087A" w:rsidP="0013746B">
            <w:pPr>
              <w:spacing w:line="276" w:lineRule="auto"/>
            </w:pPr>
            <w:r w:rsidRPr="0013746B">
              <w:t>Projekto numatomų veiklų įgyvendinimas</w:t>
            </w:r>
          </w:p>
        </w:tc>
        <w:tc>
          <w:tcPr>
            <w:tcW w:w="3578" w:type="dxa"/>
          </w:tcPr>
          <w:p w14:paraId="5DDEC616" w14:textId="77777777" w:rsidR="00B7087A" w:rsidRPr="0013746B" w:rsidRDefault="00B7087A" w:rsidP="0013746B">
            <w:pPr>
              <w:spacing w:line="276" w:lineRule="auto"/>
            </w:pPr>
            <w:r w:rsidRPr="0013746B">
              <w:t>Projekto sėkmingas įgyvendinimas (pradžia).</w:t>
            </w:r>
          </w:p>
        </w:tc>
      </w:tr>
      <w:tr w:rsidR="00B7087A" w:rsidRPr="0013746B" w14:paraId="5E775443" w14:textId="77777777" w:rsidTr="00B7087A">
        <w:trPr>
          <w:cantSplit/>
          <w:trHeight w:val="315"/>
        </w:trPr>
        <w:tc>
          <w:tcPr>
            <w:tcW w:w="680" w:type="dxa"/>
          </w:tcPr>
          <w:p w14:paraId="3C3DBCF0" w14:textId="77777777" w:rsidR="00B7087A" w:rsidRPr="0013746B" w:rsidRDefault="00B7087A" w:rsidP="0013746B">
            <w:pPr>
              <w:spacing w:line="276" w:lineRule="auto"/>
              <w:jc w:val="center"/>
              <w:rPr>
                <w:rFonts w:eastAsia="Times New Roman"/>
              </w:rPr>
            </w:pPr>
            <w:r w:rsidRPr="0013746B">
              <w:rPr>
                <w:rFonts w:eastAsia="Times New Roman"/>
              </w:rPr>
              <w:t>4.3.</w:t>
            </w:r>
          </w:p>
        </w:tc>
        <w:tc>
          <w:tcPr>
            <w:tcW w:w="2552" w:type="dxa"/>
            <w:vAlign w:val="center"/>
          </w:tcPr>
          <w:p w14:paraId="2786201A" w14:textId="77777777" w:rsidR="00B7087A" w:rsidRPr="0013746B" w:rsidRDefault="00B7087A" w:rsidP="0013746B">
            <w:pPr>
              <w:spacing w:line="276" w:lineRule="auto"/>
              <w:jc w:val="center"/>
              <w:rPr>
                <w:rFonts w:eastAsia="Times New Roman"/>
              </w:rPr>
            </w:pPr>
            <w:r w:rsidRPr="0013746B">
              <w:rPr>
                <w:rFonts w:eastAsia="Times New Roman"/>
              </w:rPr>
              <w:t>Verslo turizmo produkto sukūrimas ir viešinimas</w:t>
            </w:r>
          </w:p>
        </w:tc>
        <w:tc>
          <w:tcPr>
            <w:tcW w:w="1417" w:type="dxa"/>
            <w:vAlign w:val="center"/>
          </w:tcPr>
          <w:p w14:paraId="5F8A41E9" w14:textId="77777777" w:rsidR="00B7087A" w:rsidRPr="0013746B" w:rsidRDefault="00B7087A" w:rsidP="0013746B">
            <w:pPr>
              <w:spacing w:line="276" w:lineRule="auto"/>
              <w:jc w:val="center"/>
              <w:rPr>
                <w:rFonts w:eastAsia="Times New Roman"/>
              </w:rPr>
            </w:pPr>
            <w:r w:rsidRPr="0013746B">
              <w:rPr>
                <w:rFonts w:eastAsia="Times New Roman"/>
              </w:rPr>
              <w:t>2019 m. I -IV ketv.</w:t>
            </w:r>
          </w:p>
        </w:tc>
        <w:tc>
          <w:tcPr>
            <w:tcW w:w="2268" w:type="dxa"/>
          </w:tcPr>
          <w:p w14:paraId="560F77E3" w14:textId="77777777" w:rsidR="00B7087A" w:rsidRPr="0013746B" w:rsidRDefault="00B7087A" w:rsidP="0013746B">
            <w:pPr>
              <w:spacing w:line="276" w:lineRule="auto"/>
            </w:pPr>
            <w:r w:rsidRPr="0013746B">
              <w:t>Sukurta konferencinio turizmo viešinimo programa</w:t>
            </w:r>
          </w:p>
        </w:tc>
        <w:tc>
          <w:tcPr>
            <w:tcW w:w="3578" w:type="dxa"/>
          </w:tcPr>
          <w:p w14:paraId="2A771D0D" w14:textId="77777777" w:rsidR="00B7087A" w:rsidRPr="0013746B" w:rsidRDefault="00B7087A" w:rsidP="0013746B">
            <w:pPr>
              <w:spacing w:line="276" w:lineRule="auto"/>
            </w:pPr>
            <w:r w:rsidRPr="0013746B">
              <w:t>Dalyvavimas verslo turizmo parodoje, kontaktų mugėse.</w:t>
            </w:r>
          </w:p>
          <w:p w14:paraId="36A2508B" w14:textId="77777777" w:rsidR="00B7087A" w:rsidRPr="0013746B" w:rsidRDefault="00B7087A" w:rsidP="0013746B">
            <w:pPr>
              <w:spacing w:line="276" w:lineRule="auto"/>
            </w:pPr>
            <w:r w:rsidRPr="0013746B">
              <w:t>Paruošta šiuolaikiška prezentacija anglų kalba.</w:t>
            </w:r>
          </w:p>
          <w:p w14:paraId="0BF8AFA7" w14:textId="77777777" w:rsidR="00B7087A" w:rsidRPr="0013746B" w:rsidRDefault="00B7087A" w:rsidP="0013746B">
            <w:pPr>
              <w:spacing w:line="276" w:lineRule="auto"/>
            </w:pPr>
            <w:r w:rsidRPr="0013746B">
              <w:t>Verslo turizmo galimybių viešinimas žiniasklaidoje, platinimas usb laikmenose.</w:t>
            </w:r>
          </w:p>
        </w:tc>
      </w:tr>
      <w:tr w:rsidR="00B7087A" w:rsidRPr="0013746B" w14:paraId="379E9B69" w14:textId="77777777" w:rsidTr="00B7087A">
        <w:trPr>
          <w:cantSplit/>
          <w:trHeight w:val="315"/>
        </w:trPr>
        <w:tc>
          <w:tcPr>
            <w:tcW w:w="680" w:type="dxa"/>
          </w:tcPr>
          <w:p w14:paraId="22E869D4" w14:textId="77777777" w:rsidR="00B7087A" w:rsidRPr="0013746B" w:rsidRDefault="00B7087A" w:rsidP="0013746B">
            <w:pPr>
              <w:spacing w:line="276" w:lineRule="auto"/>
              <w:jc w:val="center"/>
              <w:rPr>
                <w:rFonts w:eastAsia="Times New Roman"/>
              </w:rPr>
            </w:pPr>
            <w:r w:rsidRPr="0013746B">
              <w:rPr>
                <w:rFonts w:eastAsia="Times New Roman"/>
              </w:rPr>
              <w:t>4.4.</w:t>
            </w:r>
          </w:p>
        </w:tc>
        <w:tc>
          <w:tcPr>
            <w:tcW w:w="2552" w:type="dxa"/>
            <w:vAlign w:val="center"/>
          </w:tcPr>
          <w:p w14:paraId="4930BB8A" w14:textId="77777777" w:rsidR="00B7087A" w:rsidRPr="0013746B" w:rsidRDefault="00B7087A" w:rsidP="0013746B">
            <w:pPr>
              <w:spacing w:line="276" w:lineRule="auto"/>
              <w:jc w:val="center"/>
              <w:rPr>
                <w:rFonts w:eastAsia="Times New Roman"/>
              </w:rPr>
            </w:pPr>
            <w:r w:rsidRPr="0013746B">
              <w:rPr>
                <w:rFonts w:eastAsia="Times New Roman"/>
              </w:rPr>
              <w:t xml:space="preserve">Naujų maršrutų sukūrimas </w:t>
            </w:r>
          </w:p>
        </w:tc>
        <w:tc>
          <w:tcPr>
            <w:tcW w:w="1417" w:type="dxa"/>
            <w:vAlign w:val="center"/>
          </w:tcPr>
          <w:p w14:paraId="6D976895" w14:textId="77777777" w:rsidR="00B7087A" w:rsidRPr="0013746B" w:rsidRDefault="00B7087A" w:rsidP="0013746B">
            <w:pPr>
              <w:spacing w:line="276" w:lineRule="auto"/>
              <w:jc w:val="center"/>
              <w:rPr>
                <w:rFonts w:eastAsia="Times New Roman"/>
              </w:rPr>
            </w:pPr>
            <w:r w:rsidRPr="0013746B">
              <w:rPr>
                <w:rFonts w:eastAsia="Times New Roman"/>
              </w:rPr>
              <w:t>2019 m. I -IV ketv.</w:t>
            </w:r>
          </w:p>
        </w:tc>
        <w:tc>
          <w:tcPr>
            <w:tcW w:w="2268" w:type="dxa"/>
          </w:tcPr>
          <w:p w14:paraId="649418F5" w14:textId="77777777" w:rsidR="00B7087A" w:rsidRPr="0013746B" w:rsidRDefault="00B7087A" w:rsidP="0013746B">
            <w:pPr>
              <w:spacing w:line="276" w:lineRule="auto"/>
            </w:pPr>
            <w:r w:rsidRPr="0013746B">
              <w:t>Naujų maršrutų skaičius</w:t>
            </w:r>
          </w:p>
        </w:tc>
        <w:tc>
          <w:tcPr>
            <w:tcW w:w="3578" w:type="dxa"/>
          </w:tcPr>
          <w:p w14:paraId="208E6086" w14:textId="77777777" w:rsidR="00B7087A" w:rsidRPr="0013746B" w:rsidRDefault="00B7087A" w:rsidP="0013746B">
            <w:pPr>
              <w:spacing w:line="276" w:lineRule="auto"/>
              <w:rPr>
                <w:rFonts w:eastAsia="Times New Roman"/>
              </w:rPr>
            </w:pPr>
            <w:r w:rsidRPr="0013746B">
              <w:rPr>
                <w:rFonts w:eastAsia="Times New Roman"/>
              </w:rPr>
              <w:t>Sukurti ir viešinami nauji maršrutai:</w:t>
            </w:r>
          </w:p>
          <w:p w14:paraId="1119AF47" w14:textId="77777777" w:rsidR="00B7087A" w:rsidRPr="0013746B" w:rsidRDefault="00B7087A" w:rsidP="0013746B">
            <w:pPr>
              <w:pStyle w:val="Sraopastraipa"/>
              <w:numPr>
                <w:ilvl w:val="0"/>
                <w:numId w:val="25"/>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Pėsčiųjų maršrutas;</w:t>
            </w:r>
          </w:p>
          <w:p w14:paraId="2165EBEB" w14:textId="77777777" w:rsidR="00B7087A" w:rsidRPr="0013746B" w:rsidRDefault="00B7087A" w:rsidP="0013746B">
            <w:pPr>
              <w:pStyle w:val="Sraopastraipa"/>
              <w:numPr>
                <w:ilvl w:val="0"/>
                <w:numId w:val="25"/>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lastRenderedPageBreak/>
              <w:t>dviračių maršrutas;</w:t>
            </w:r>
          </w:p>
          <w:p w14:paraId="695687A4" w14:textId="15D5B162" w:rsidR="00B7087A" w:rsidRPr="0013746B" w:rsidRDefault="00B7087A" w:rsidP="00BB0305">
            <w:pPr>
              <w:pStyle w:val="Sraopastraipa"/>
              <w:numPr>
                <w:ilvl w:val="0"/>
                <w:numId w:val="25"/>
              </w:numPr>
              <w:spacing w:after="0" w:line="276" w:lineRule="auto"/>
              <w:ind w:left="0"/>
              <w:rPr>
                <w:rFonts w:ascii="Times New Roman" w:eastAsia="Times New Roman" w:hAnsi="Times New Roman"/>
                <w:sz w:val="24"/>
                <w:szCs w:val="24"/>
              </w:rPr>
            </w:pPr>
            <w:r w:rsidRPr="0013746B">
              <w:rPr>
                <w:rFonts w:ascii="Times New Roman" w:eastAsia="Times New Roman" w:hAnsi="Times New Roman"/>
                <w:sz w:val="24"/>
                <w:szCs w:val="24"/>
              </w:rPr>
              <w:t>maršrutas pritaikytas neįgaliesiems.</w:t>
            </w:r>
          </w:p>
        </w:tc>
      </w:tr>
      <w:tr w:rsidR="00B7087A" w:rsidRPr="00BB0305" w14:paraId="197042D4" w14:textId="77777777" w:rsidTr="00B7087A">
        <w:trPr>
          <w:cantSplit/>
          <w:trHeight w:val="315"/>
        </w:trPr>
        <w:tc>
          <w:tcPr>
            <w:tcW w:w="10495" w:type="dxa"/>
            <w:gridSpan w:val="5"/>
            <w:shd w:val="clear" w:color="auto" w:fill="auto"/>
          </w:tcPr>
          <w:p w14:paraId="5ABCD625" w14:textId="77777777" w:rsidR="00B7087A" w:rsidRPr="00BB0305" w:rsidRDefault="00B7087A" w:rsidP="00BB0305">
            <w:pPr>
              <w:pStyle w:val="Sraopastraipa"/>
              <w:spacing w:after="0" w:line="276" w:lineRule="auto"/>
              <w:ind w:left="0"/>
              <w:rPr>
                <w:rFonts w:ascii="Times New Roman" w:eastAsia="Times New Roman" w:hAnsi="Times New Roman"/>
                <w:b/>
                <w:sz w:val="24"/>
                <w:szCs w:val="24"/>
              </w:rPr>
            </w:pPr>
            <w:r w:rsidRPr="00BB0305">
              <w:rPr>
                <w:rFonts w:ascii="Times New Roman" w:eastAsia="Times New Roman" w:hAnsi="Times New Roman"/>
                <w:b/>
                <w:sz w:val="24"/>
                <w:szCs w:val="24"/>
              </w:rPr>
              <w:lastRenderedPageBreak/>
              <w:t xml:space="preserve">Uždavinys Nr. 5 </w:t>
            </w:r>
            <w:r w:rsidRPr="00BB0305">
              <w:rPr>
                <w:rFonts w:ascii="Times New Roman" w:hAnsi="Times New Roman"/>
                <w:sz w:val="24"/>
                <w:szCs w:val="24"/>
              </w:rPr>
              <w:t xml:space="preserve"> </w:t>
            </w:r>
            <w:r w:rsidRPr="00BB0305">
              <w:rPr>
                <w:rFonts w:ascii="Times New Roman" w:hAnsi="Times New Roman"/>
                <w:b/>
                <w:sz w:val="24"/>
                <w:szCs w:val="24"/>
              </w:rPr>
              <w:t>Viešosios informacinės sistemos kūrimas Anykščių rajono turizmo paslaugas teikiantiems ir verslo subjektams,</w:t>
            </w:r>
            <w:r w:rsidRPr="00BB0305">
              <w:rPr>
                <w:rFonts w:ascii="Times New Roman" w:eastAsia="Times New Roman" w:hAnsi="Times New Roman"/>
                <w:b/>
                <w:sz w:val="24"/>
                <w:szCs w:val="24"/>
              </w:rPr>
              <w:t xml:space="preserve"> </w:t>
            </w:r>
            <w:r w:rsidRPr="00BB0305">
              <w:rPr>
                <w:rFonts w:ascii="Times New Roman" w:hAnsi="Times New Roman"/>
                <w:sz w:val="24"/>
                <w:szCs w:val="24"/>
              </w:rPr>
              <w:t xml:space="preserve"> </w:t>
            </w:r>
            <w:r w:rsidRPr="00BB0305">
              <w:rPr>
                <w:rFonts w:ascii="Times New Roman" w:eastAsia="Times New Roman" w:hAnsi="Times New Roman"/>
                <w:b/>
                <w:sz w:val="24"/>
                <w:szCs w:val="24"/>
              </w:rPr>
              <w:t>tarpinstitucinio bendradarbiavimo plėtra</w:t>
            </w:r>
          </w:p>
        </w:tc>
      </w:tr>
      <w:tr w:rsidR="00B7087A" w:rsidRPr="00BB0305" w14:paraId="71561ECB" w14:textId="77777777" w:rsidTr="00B7087A">
        <w:trPr>
          <w:cantSplit/>
          <w:trHeight w:val="315"/>
        </w:trPr>
        <w:tc>
          <w:tcPr>
            <w:tcW w:w="680" w:type="dxa"/>
          </w:tcPr>
          <w:p w14:paraId="02C07C63" w14:textId="77777777" w:rsidR="00B7087A" w:rsidRPr="00BB0305" w:rsidRDefault="00B7087A" w:rsidP="00BB0305">
            <w:pPr>
              <w:spacing w:line="276" w:lineRule="auto"/>
              <w:jc w:val="center"/>
              <w:rPr>
                <w:rFonts w:eastAsia="Times New Roman"/>
              </w:rPr>
            </w:pPr>
            <w:r w:rsidRPr="00BB0305">
              <w:rPr>
                <w:rFonts w:eastAsia="Times New Roman"/>
              </w:rPr>
              <w:t>5.1.</w:t>
            </w:r>
          </w:p>
        </w:tc>
        <w:tc>
          <w:tcPr>
            <w:tcW w:w="2552" w:type="dxa"/>
            <w:vAlign w:val="center"/>
          </w:tcPr>
          <w:p w14:paraId="2D708C60" w14:textId="77777777" w:rsidR="00B7087A" w:rsidRPr="00BB0305" w:rsidRDefault="00B7087A" w:rsidP="00BB0305">
            <w:pPr>
              <w:spacing w:line="276" w:lineRule="auto"/>
              <w:jc w:val="center"/>
              <w:rPr>
                <w:rFonts w:eastAsia="Times New Roman"/>
              </w:rPr>
            </w:pPr>
            <w:r w:rsidRPr="00BB0305">
              <w:rPr>
                <w:rFonts w:eastAsia="Times New Roman"/>
              </w:rPr>
              <w:t>Anykščių rajone veikiančių turizmo ir verslo subjektų veiklų koordinavimas.</w:t>
            </w:r>
          </w:p>
          <w:p w14:paraId="51C6115F" w14:textId="77777777" w:rsidR="00B7087A" w:rsidRPr="00BB0305" w:rsidRDefault="00B7087A" w:rsidP="00BB0305">
            <w:pPr>
              <w:spacing w:line="276" w:lineRule="auto"/>
              <w:jc w:val="center"/>
              <w:rPr>
                <w:rFonts w:eastAsia="Times New Roman"/>
              </w:rPr>
            </w:pPr>
            <w:r w:rsidRPr="00BB0305">
              <w:rPr>
                <w:rFonts w:eastAsia="Times New Roman"/>
              </w:rPr>
              <w:t>Bendradarbiavimo tarp įstaigų vystymas</w:t>
            </w:r>
          </w:p>
          <w:p w14:paraId="369559D5" w14:textId="77777777" w:rsidR="00B7087A" w:rsidRPr="00BB0305" w:rsidRDefault="00B7087A" w:rsidP="00BB0305">
            <w:pPr>
              <w:spacing w:line="276" w:lineRule="auto"/>
              <w:jc w:val="center"/>
              <w:rPr>
                <w:rFonts w:eastAsia="Times New Roman"/>
              </w:rPr>
            </w:pPr>
          </w:p>
        </w:tc>
        <w:tc>
          <w:tcPr>
            <w:tcW w:w="1417" w:type="dxa"/>
            <w:vAlign w:val="center"/>
          </w:tcPr>
          <w:p w14:paraId="1AA3FE92" w14:textId="77777777" w:rsidR="00B7087A" w:rsidRPr="00BB0305" w:rsidRDefault="00B7087A" w:rsidP="00BB0305">
            <w:pPr>
              <w:spacing w:line="276" w:lineRule="auto"/>
              <w:jc w:val="center"/>
              <w:rPr>
                <w:rFonts w:eastAsia="Times New Roman"/>
              </w:rPr>
            </w:pPr>
            <w:r w:rsidRPr="00BB0305">
              <w:rPr>
                <w:rFonts w:eastAsia="Times New Roman"/>
              </w:rPr>
              <w:t>2019 m. I-IV ketv.</w:t>
            </w:r>
          </w:p>
        </w:tc>
        <w:tc>
          <w:tcPr>
            <w:tcW w:w="2268" w:type="dxa"/>
          </w:tcPr>
          <w:p w14:paraId="2069F7BD" w14:textId="77777777" w:rsidR="00B7087A" w:rsidRPr="00BB0305" w:rsidRDefault="00B7087A" w:rsidP="00BB0305">
            <w:pPr>
              <w:spacing w:line="276" w:lineRule="auto"/>
            </w:pPr>
            <w:r w:rsidRPr="00BB0305">
              <w:t>Susirinkimų organizavimas.</w:t>
            </w:r>
          </w:p>
          <w:p w14:paraId="1C51D931" w14:textId="77777777" w:rsidR="00B7087A" w:rsidRPr="00BB0305" w:rsidRDefault="00B7087A" w:rsidP="00BB0305">
            <w:pPr>
              <w:spacing w:line="276" w:lineRule="auto"/>
            </w:pPr>
            <w:r w:rsidRPr="00BB0305">
              <w:t>Problemų kėlimas ir sprendimų siūlymai</w:t>
            </w:r>
          </w:p>
        </w:tc>
        <w:tc>
          <w:tcPr>
            <w:tcW w:w="3578" w:type="dxa"/>
          </w:tcPr>
          <w:p w14:paraId="0B05E3E0" w14:textId="77777777" w:rsidR="00B7087A" w:rsidRPr="00BB0305" w:rsidRDefault="00B7087A" w:rsidP="00BB0305">
            <w:pPr>
              <w:pStyle w:val="Sraopastraipa"/>
              <w:numPr>
                <w:ilvl w:val="0"/>
                <w:numId w:val="27"/>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Rengiami susirinkimai turizmo ir verslo subjektams aktualiais klausimais, temomis– ne mažiau 4 susirinkimų per metus (kas ketvirtį);</w:t>
            </w:r>
          </w:p>
          <w:p w14:paraId="7C03CF41" w14:textId="77777777" w:rsidR="00B7087A" w:rsidRPr="00BB0305" w:rsidRDefault="00B7087A" w:rsidP="00BB0305">
            <w:pPr>
              <w:pStyle w:val="Sraopastraipa"/>
              <w:numPr>
                <w:ilvl w:val="0"/>
                <w:numId w:val="27"/>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komunikacijos sistemos kūrimas;</w:t>
            </w:r>
          </w:p>
          <w:p w14:paraId="3932EA5F" w14:textId="77777777" w:rsidR="00B7087A" w:rsidRPr="00BB0305" w:rsidRDefault="00B7087A" w:rsidP="00BB0305">
            <w:pPr>
              <w:pStyle w:val="Sraopastraipa"/>
              <w:numPr>
                <w:ilvl w:val="0"/>
                <w:numId w:val="27"/>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betarpiškas nuolatinis bendravimas telefonu, el. paštu ar kitomis priemonėmis.</w:t>
            </w:r>
          </w:p>
        </w:tc>
      </w:tr>
      <w:tr w:rsidR="00B7087A" w:rsidRPr="00BB0305" w14:paraId="663B37A3" w14:textId="77777777" w:rsidTr="00B7087A">
        <w:trPr>
          <w:cantSplit/>
          <w:trHeight w:val="315"/>
        </w:trPr>
        <w:tc>
          <w:tcPr>
            <w:tcW w:w="680" w:type="dxa"/>
          </w:tcPr>
          <w:p w14:paraId="0FE83B40" w14:textId="77777777" w:rsidR="00B7087A" w:rsidRPr="00BB0305" w:rsidRDefault="00B7087A" w:rsidP="00BB0305">
            <w:pPr>
              <w:spacing w:line="276" w:lineRule="auto"/>
              <w:jc w:val="center"/>
              <w:rPr>
                <w:rFonts w:eastAsia="Times New Roman"/>
              </w:rPr>
            </w:pPr>
            <w:r w:rsidRPr="00BB0305">
              <w:rPr>
                <w:rFonts w:eastAsia="Times New Roman"/>
              </w:rPr>
              <w:t>5.2.</w:t>
            </w:r>
          </w:p>
        </w:tc>
        <w:tc>
          <w:tcPr>
            <w:tcW w:w="2552" w:type="dxa"/>
            <w:vAlign w:val="center"/>
          </w:tcPr>
          <w:p w14:paraId="5B35B022" w14:textId="77777777" w:rsidR="00B7087A" w:rsidRPr="00BB0305" w:rsidRDefault="00B7087A" w:rsidP="00BB0305">
            <w:pPr>
              <w:spacing w:line="276" w:lineRule="auto"/>
              <w:jc w:val="center"/>
              <w:rPr>
                <w:rFonts w:eastAsia="Times New Roman"/>
              </w:rPr>
            </w:pPr>
            <w:r w:rsidRPr="00BB0305">
              <w:rPr>
                <w:rFonts w:eastAsia="Times New Roman"/>
              </w:rPr>
              <w:t>Komunikavimas ir bendrų projektų įgyvendinimas su Anykščių rajono savivaldybe</w:t>
            </w:r>
          </w:p>
        </w:tc>
        <w:tc>
          <w:tcPr>
            <w:tcW w:w="1417" w:type="dxa"/>
            <w:vAlign w:val="center"/>
          </w:tcPr>
          <w:p w14:paraId="35B2F6CC" w14:textId="77777777" w:rsidR="00B7087A" w:rsidRPr="00BB0305" w:rsidRDefault="00B7087A" w:rsidP="00BB0305">
            <w:pPr>
              <w:spacing w:line="276" w:lineRule="auto"/>
              <w:jc w:val="center"/>
              <w:rPr>
                <w:rFonts w:eastAsia="Times New Roman"/>
              </w:rPr>
            </w:pPr>
            <w:r w:rsidRPr="00BB0305">
              <w:rPr>
                <w:rFonts w:eastAsia="Times New Roman"/>
              </w:rPr>
              <w:t>2019 m. I-IV ketv.</w:t>
            </w:r>
          </w:p>
        </w:tc>
        <w:tc>
          <w:tcPr>
            <w:tcW w:w="2268" w:type="dxa"/>
          </w:tcPr>
          <w:p w14:paraId="2DB2BFE9" w14:textId="77777777" w:rsidR="00B7087A" w:rsidRPr="00BB0305" w:rsidRDefault="00B7087A" w:rsidP="00BB0305">
            <w:pPr>
              <w:spacing w:line="276" w:lineRule="auto"/>
            </w:pPr>
            <w:r w:rsidRPr="00BB0305">
              <w:t>Iniciuotų susirinkimų skaičius.</w:t>
            </w:r>
          </w:p>
          <w:p w14:paraId="3D791248" w14:textId="77777777" w:rsidR="00B7087A" w:rsidRPr="00BB0305" w:rsidRDefault="00B7087A" w:rsidP="00BB0305">
            <w:pPr>
              <w:spacing w:line="276" w:lineRule="auto"/>
            </w:pPr>
            <w:r w:rsidRPr="00BB0305">
              <w:t>Parengtų projektų skaičius.</w:t>
            </w:r>
          </w:p>
        </w:tc>
        <w:tc>
          <w:tcPr>
            <w:tcW w:w="3578" w:type="dxa"/>
          </w:tcPr>
          <w:p w14:paraId="68BF1651" w14:textId="77777777" w:rsidR="00B7087A" w:rsidRPr="00BB0305" w:rsidRDefault="00B7087A" w:rsidP="00BB0305">
            <w:pPr>
              <w:pStyle w:val="Sraopastraipa"/>
              <w:numPr>
                <w:ilvl w:val="0"/>
                <w:numId w:val="26"/>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Iniciuota ne mažiau 1 susirinkimų per mėnesį;</w:t>
            </w:r>
          </w:p>
          <w:p w14:paraId="05C80A2E" w14:textId="77777777" w:rsidR="00B7087A" w:rsidRPr="00BB0305" w:rsidRDefault="00B7087A" w:rsidP="00BB0305">
            <w:pPr>
              <w:pStyle w:val="Sraopastraipa"/>
              <w:numPr>
                <w:ilvl w:val="0"/>
                <w:numId w:val="26"/>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parengta ne mažiau 2 bendrų projektų.</w:t>
            </w:r>
          </w:p>
        </w:tc>
      </w:tr>
      <w:tr w:rsidR="00B7087A" w:rsidRPr="00BB0305" w14:paraId="691131AE" w14:textId="77777777" w:rsidTr="00B7087A">
        <w:trPr>
          <w:cantSplit/>
          <w:trHeight w:val="315"/>
        </w:trPr>
        <w:tc>
          <w:tcPr>
            <w:tcW w:w="680" w:type="dxa"/>
          </w:tcPr>
          <w:p w14:paraId="08D25983" w14:textId="77777777" w:rsidR="00B7087A" w:rsidRPr="00BB0305" w:rsidRDefault="00B7087A" w:rsidP="00BB0305">
            <w:pPr>
              <w:spacing w:line="276" w:lineRule="auto"/>
              <w:jc w:val="center"/>
              <w:rPr>
                <w:rFonts w:eastAsia="Times New Roman"/>
              </w:rPr>
            </w:pPr>
            <w:r w:rsidRPr="00BB0305">
              <w:rPr>
                <w:rFonts w:eastAsia="Times New Roman"/>
              </w:rPr>
              <w:t>5.3.</w:t>
            </w:r>
          </w:p>
        </w:tc>
        <w:tc>
          <w:tcPr>
            <w:tcW w:w="2552" w:type="dxa"/>
            <w:vAlign w:val="center"/>
          </w:tcPr>
          <w:p w14:paraId="08C09C48" w14:textId="77777777" w:rsidR="00B7087A" w:rsidRPr="00BB0305" w:rsidRDefault="00B7087A" w:rsidP="00BB0305">
            <w:pPr>
              <w:spacing w:line="276" w:lineRule="auto"/>
              <w:jc w:val="center"/>
              <w:rPr>
                <w:rFonts w:eastAsia="Times New Roman"/>
              </w:rPr>
            </w:pPr>
            <w:r w:rsidRPr="00BB0305">
              <w:rPr>
                <w:rFonts w:eastAsia="Times New Roman"/>
              </w:rPr>
              <w:t>Bendradarbiavimas su Lietuvos ir užsienio organizacijomis, agentūromis ir valstybinėmis institucijomis</w:t>
            </w:r>
          </w:p>
        </w:tc>
        <w:tc>
          <w:tcPr>
            <w:tcW w:w="1417" w:type="dxa"/>
            <w:vAlign w:val="center"/>
          </w:tcPr>
          <w:p w14:paraId="603837A4" w14:textId="77777777" w:rsidR="00B7087A" w:rsidRPr="00BB0305" w:rsidRDefault="00B7087A" w:rsidP="00BB0305">
            <w:pPr>
              <w:spacing w:line="276" w:lineRule="auto"/>
              <w:jc w:val="center"/>
              <w:rPr>
                <w:rFonts w:eastAsia="Times New Roman"/>
              </w:rPr>
            </w:pPr>
            <w:r w:rsidRPr="00BB0305">
              <w:rPr>
                <w:rFonts w:eastAsia="Times New Roman"/>
              </w:rPr>
              <w:t>2019 m. I-IV ketv.</w:t>
            </w:r>
            <w:r w:rsidRPr="00BB0305">
              <w:rPr>
                <w:rFonts w:eastAsia="Times New Roman"/>
              </w:rPr>
              <w:tab/>
            </w:r>
          </w:p>
        </w:tc>
        <w:tc>
          <w:tcPr>
            <w:tcW w:w="2268" w:type="dxa"/>
          </w:tcPr>
          <w:p w14:paraId="67BB8556" w14:textId="77777777" w:rsidR="00B7087A" w:rsidRPr="00BB0305" w:rsidRDefault="00B7087A" w:rsidP="00BB0305">
            <w:pPr>
              <w:spacing w:line="276" w:lineRule="auto"/>
            </w:pPr>
            <w:r w:rsidRPr="00BB0305">
              <w:t>Partnerių rato plėtimas, bendradarbiavimo ir komunikacijos stiprinimas.</w:t>
            </w:r>
          </w:p>
        </w:tc>
        <w:tc>
          <w:tcPr>
            <w:tcW w:w="3578" w:type="dxa"/>
          </w:tcPr>
          <w:p w14:paraId="1FF730A0" w14:textId="77777777" w:rsidR="00B7087A" w:rsidRPr="00BB0305" w:rsidRDefault="00B7087A" w:rsidP="00BB0305">
            <w:pPr>
              <w:spacing w:line="276" w:lineRule="auto"/>
              <w:rPr>
                <w:rFonts w:eastAsia="Times New Roman"/>
              </w:rPr>
            </w:pPr>
            <w:r w:rsidRPr="00BB0305">
              <w:rPr>
                <w:rFonts w:eastAsia="Times New Roman"/>
              </w:rPr>
              <w:t>2019 m. planuojama bendradarbiaujant su Lietuvos valstybiniu turizmo departamentu, VšĮ Versli Lietuva, VšĮ Investuok Lietuvoje, Lietuvos turizmo plėtros agentūra, Nacionaline mokėjimo agentūra, Lietuvos turizmo asociacija, Lietuvos kaimo turizmo asociacija, Lietuvos turizmo informacijos centrų asociacija,  Lietuvos verslo informacijos centrų asociacija Nacionaline Turizmo verslo asociacija, Lietuvos kurortų ir kurortinių teritorijų asociacija, Lietuvos ir užsienio turizmo informacijos centrais, Lietuvos ambasadomis ir konsulatais užsienio šalyse,  savivaldybėmis, įvairiais verslo klasteriais tiek Lietuvoje, tiek užsienyje.</w:t>
            </w:r>
          </w:p>
        </w:tc>
      </w:tr>
      <w:tr w:rsidR="00B7087A" w:rsidRPr="00BB0305" w14:paraId="00BC577D" w14:textId="77777777" w:rsidTr="00B7087A">
        <w:trPr>
          <w:cantSplit/>
          <w:trHeight w:val="315"/>
        </w:trPr>
        <w:tc>
          <w:tcPr>
            <w:tcW w:w="10495" w:type="dxa"/>
            <w:gridSpan w:val="5"/>
            <w:shd w:val="clear" w:color="auto" w:fill="auto"/>
          </w:tcPr>
          <w:p w14:paraId="53ABCBF5" w14:textId="12C7E8B7" w:rsidR="00B7087A" w:rsidRPr="00BB0305" w:rsidRDefault="00B7087A" w:rsidP="00BB0305">
            <w:pPr>
              <w:pStyle w:val="Sraopastraipa"/>
              <w:spacing w:after="0" w:line="276" w:lineRule="auto"/>
              <w:ind w:left="0"/>
              <w:rPr>
                <w:rFonts w:ascii="Times New Roman" w:eastAsia="Times New Roman" w:hAnsi="Times New Roman"/>
                <w:b/>
                <w:sz w:val="24"/>
                <w:szCs w:val="24"/>
              </w:rPr>
            </w:pPr>
            <w:r w:rsidRPr="00BB0305">
              <w:rPr>
                <w:rFonts w:ascii="Times New Roman" w:eastAsia="Times New Roman" w:hAnsi="Times New Roman"/>
                <w:b/>
                <w:sz w:val="24"/>
                <w:szCs w:val="24"/>
              </w:rPr>
              <w:t xml:space="preserve">6. Uždavinys Nr. 6 - </w:t>
            </w:r>
            <w:r w:rsidRPr="00BB0305">
              <w:rPr>
                <w:rFonts w:ascii="Times New Roman" w:hAnsi="Times New Roman"/>
                <w:b/>
                <w:sz w:val="24"/>
                <w:szCs w:val="24"/>
              </w:rPr>
              <w:t xml:space="preserve">Teikti informacijos, konsultacijų, mokymų, kvalifikacijos kėlimo ar perkvalifikavimo, metodines ir kitas paslaugas verslo pradžios, verslo planavimo, finansavimo </w:t>
            </w:r>
            <w:r w:rsidRPr="00BB0305">
              <w:rPr>
                <w:rFonts w:ascii="Times New Roman" w:hAnsi="Times New Roman"/>
                <w:b/>
                <w:sz w:val="24"/>
                <w:szCs w:val="24"/>
              </w:rPr>
              <w:lastRenderedPageBreak/>
              <w:t>šaltinių paieškos, finansų tvarkymo, personalo valdymo, inovacijų aktyvinimo, kooperacijos, technologijų plėtojimo ir kitais verslui aktualiais klausimais įvairiomis komunikacijos priemonėmis lengvatinėmis sąlygomis smulkiojo ir vidutinio verslo subjektams ir (ar) fiziniams asmenims, ketinantiems pradėti verslą Anykščių rajone</w:t>
            </w:r>
          </w:p>
        </w:tc>
      </w:tr>
      <w:tr w:rsidR="00B7087A" w:rsidRPr="00BB0305" w14:paraId="34BDE24B" w14:textId="77777777" w:rsidTr="00B7087A">
        <w:trPr>
          <w:cantSplit/>
          <w:trHeight w:val="315"/>
        </w:trPr>
        <w:tc>
          <w:tcPr>
            <w:tcW w:w="680" w:type="dxa"/>
          </w:tcPr>
          <w:p w14:paraId="547515F3" w14:textId="77777777" w:rsidR="00B7087A" w:rsidRPr="00BB0305" w:rsidRDefault="00B7087A" w:rsidP="00BB0305">
            <w:pPr>
              <w:spacing w:line="276" w:lineRule="auto"/>
              <w:jc w:val="center"/>
              <w:rPr>
                <w:rFonts w:eastAsia="Times New Roman"/>
              </w:rPr>
            </w:pPr>
            <w:r w:rsidRPr="00BB0305">
              <w:rPr>
                <w:rFonts w:eastAsia="Times New Roman"/>
              </w:rPr>
              <w:lastRenderedPageBreak/>
              <w:t>6.1.</w:t>
            </w:r>
          </w:p>
          <w:p w14:paraId="2AD7E651" w14:textId="77777777" w:rsidR="00B7087A" w:rsidRPr="00BB0305" w:rsidRDefault="00B7087A" w:rsidP="00BB0305">
            <w:pPr>
              <w:spacing w:line="276" w:lineRule="auto"/>
              <w:jc w:val="center"/>
              <w:rPr>
                <w:rFonts w:eastAsia="Times New Roman"/>
              </w:rPr>
            </w:pPr>
          </w:p>
        </w:tc>
        <w:tc>
          <w:tcPr>
            <w:tcW w:w="2552" w:type="dxa"/>
            <w:vAlign w:val="center"/>
          </w:tcPr>
          <w:p w14:paraId="37AB8AF7" w14:textId="77777777" w:rsidR="00B7087A" w:rsidRPr="00BB0305" w:rsidRDefault="00B7087A" w:rsidP="00BB0305">
            <w:pPr>
              <w:spacing w:line="276" w:lineRule="auto"/>
              <w:jc w:val="center"/>
              <w:rPr>
                <w:rFonts w:eastAsia="Times New Roman"/>
              </w:rPr>
            </w:pPr>
            <w:r w:rsidRPr="00BB0305">
              <w:rPr>
                <w:rFonts w:eastAsia="Times New Roman"/>
              </w:rPr>
              <w:t>Teikti verslo pradžios konsultacijas ir informaciją verslą pradedantiems verslininkams</w:t>
            </w:r>
          </w:p>
        </w:tc>
        <w:tc>
          <w:tcPr>
            <w:tcW w:w="1417" w:type="dxa"/>
          </w:tcPr>
          <w:p w14:paraId="5D2ED31E" w14:textId="77777777" w:rsidR="00B7087A" w:rsidRPr="00BB0305" w:rsidRDefault="00B7087A" w:rsidP="00BB0305">
            <w:pPr>
              <w:spacing w:line="276" w:lineRule="auto"/>
              <w:jc w:val="center"/>
            </w:pPr>
            <w:r w:rsidRPr="00BB0305">
              <w:rPr>
                <w:rFonts w:eastAsia="Times New Roman"/>
              </w:rPr>
              <w:t>2019 m. I-IV ketv.</w:t>
            </w:r>
          </w:p>
        </w:tc>
        <w:tc>
          <w:tcPr>
            <w:tcW w:w="2268" w:type="dxa"/>
          </w:tcPr>
          <w:p w14:paraId="6865FFBC" w14:textId="77777777" w:rsidR="00B7087A" w:rsidRPr="00BB0305" w:rsidRDefault="00B7087A" w:rsidP="00BB0305">
            <w:pPr>
              <w:spacing w:line="276" w:lineRule="auto"/>
              <w:jc w:val="center"/>
            </w:pPr>
            <w:r w:rsidRPr="00BB0305">
              <w:t>Verslo informacija bus teikiama fiziniams asmenims, ketinantiems pradėti verslą, pradedantiesiems verslininkams ir verslą plėtojančioms mažoms ir vidutinėms įmonėms</w:t>
            </w:r>
          </w:p>
        </w:tc>
        <w:tc>
          <w:tcPr>
            <w:tcW w:w="3578" w:type="dxa"/>
          </w:tcPr>
          <w:p w14:paraId="2C10C755"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Planuojame suteikti 80 tokio pobūdžio konsultacijų, klientams atvykus į įstaigą.</w:t>
            </w:r>
          </w:p>
          <w:p w14:paraId="1ABBE145"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Planuojame nuolat teikti naujausią aktualią informaciją verslo pradžios klausimais kitomis komunikacijos priemonėm, bei įstaigos internetinėje svetainėje.</w:t>
            </w:r>
          </w:p>
        </w:tc>
      </w:tr>
      <w:tr w:rsidR="00B7087A" w:rsidRPr="00BB0305" w14:paraId="00B34519" w14:textId="77777777" w:rsidTr="00B7087A">
        <w:trPr>
          <w:cantSplit/>
          <w:trHeight w:val="315"/>
        </w:trPr>
        <w:tc>
          <w:tcPr>
            <w:tcW w:w="680" w:type="dxa"/>
          </w:tcPr>
          <w:p w14:paraId="739F22FF" w14:textId="77777777" w:rsidR="00B7087A" w:rsidRPr="00BB0305" w:rsidRDefault="00B7087A" w:rsidP="00BB0305">
            <w:pPr>
              <w:spacing w:line="276" w:lineRule="auto"/>
              <w:jc w:val="center"/>
              <w:rPr>
                <w:rFonts w:eastAsia="Times New Roman"/>
              </w:rPr>
            </w:pPr>
            <w:r w:rsidRPr="00BB0305">
              <w:rPr>
                <w:rFonts w:eastAsia="Times New Roman"/>
              </w:rPr>
              <w:t xml:space="preserve">6.2. </w:t>
            </w:r>
          </w:p>
        </w:tc>
        <w:tc>
          <w:tcPr>
            <w:tcW w:w="2552" w:type="dxa"/>
            <w:vAlign w:val="center"/>
          </w:tcPr>
          <w:p w14:paraId="3B0E82FA" w14:textId="77777777" w:rsidR="00B7087A" w:rsidRPr="00BB0305" w:rsidRDefault="00B7087A" w:rsidP="00BB0305">
            <w:pPr>
              <w:spacing w:line="276" w:lineRule="auto"/>
              <w:jc w:val="center"/>
              <w:rPr>
                <w:rFonts w:eastAsia="Times New Roman"/>
              </w:rPr>
            </w:pPr>
            <w:r w:rsidRPr="00BB0305">
              <w:rPr>
                <w:rFonts w:eastAsia="Times New Roman"/>
              </w:rPr>
              <w:t>Organizuoti mokymus ir verslo sklaidos renginius</w:t>
            </w:r>
          </w:p>
        </w:tc>
        <w:tc>
          <w:tcPr>
            <w:tcW w:w="1417" w:type="dxa"/>
          </w:tcPr>
          <w:p w14:paraId="36C391DA" w14:textId="77777777" w:rsidR="00B7087A" w:rsidRPr="00BB0305" w:rsidRDefault="00B7087A" w:rsidP="00BB0305">
            <w:pPr>
              <w:spacing w:line="276" w:lineRule="auto"/>
              <w:jc w:val="center"/>
              <w:rPr>
                <w:rFonts w:eastAsia="Times New Roman"/>
              </w:rPr>
            </w:pPr>
            <w:r w:rsidRPr="00BB0305">
              <w:rPr>
                <w:rFonts w:eastAsia="Times New Roman"/>
              </w:rPr>
              <w:t>2019 m. I-IV ketv</w:t>
            </w:r>
          </w:p>
        </w:tc>
        <w:tc>
          <w:tcPr>
            <w:tcW w:w="2268" w:type="dxa"/>
          </w:tcPr>
          <w:p w14:paraId="07BF3AA8" w14:textId="77777777" w:rsidR="00B7087A" w:rsidRPr="00BB0305" w:rsidRDefault="00B7087A" w:rsidP="00BB0305">
            <w:pPr>
              <w:spacing w:line="276" w:lineRule="auto"/>
              <w:jc w:val="center"/>
            </w:pPr>
            <w:r w:rsidRPr="00BB0305">
              <w:t xml:space="preserve">Siūlyti verslininkams įvairias mokymų, seminarų, kursų ir kt. temas. </w:t>
            </w:r>
          </w:p>
          <w:p w14:paraId="4E39E611" w14:textId="77777777" w:rsidR="00B7087A" w:rsidRPr="00BB0305" w:rsidRDefault="00B7087A" w:rsidP="00BB0305">
            <w:pPr>
              <w:spacing w:line="276" w:lineRule="auto"/>
              <w:jc w:val="center"/>
            </w:pPr>
            <w:r w:rsidRPr="00BB0305">
              <w:t>Atlikus apklausas organizuoti renginius pagal poreikį ir aktualumą.</w:t>
            </w:r>
          </w:p>
        </w:tc>
        <w:tc>
          <w:tcPr>
            <w:tcW w:w="3578" w:type="dxa"/>
          </w:tcPr>
          <w:p w14:paraId="1E3C0C5E"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Planuojame suorganizuoti 8 mokymus ar kitokius verslo sklaidos renginius per metus.</w:t>
            </w:r>
          </w:p>
        </w:tc>
      </w:tr>
      <w:tr w:rsidR="00B7087A" w:rsidRPr="00BB0305" w14:paraId="4543852C" w14:textId="77777777" w:rsidTr="00B7087A">
        <w:trPr>
          <w:cantSplit/>
          <w:trHeight w:val="315"/>
        </w:trPr>
        <w:tc>
          <w:tcPr>
            <w:tcW w:w="680" w:type="dxa"/>
          </w:tcPr>
          <w:p w14:paraId="786E867A" w14:textId="77777777" w:rsidR="00B7087A" w:rsidRPr="00BB0305" w:rsidRDefault="00B7087A" w:rsidP="00BB0305">
            <w:pPr>
              <w:spacing w:line="276" w:lineRule="auto"/>
              <w:jc w:val="center"/>
              <w:rPr>
                <w:rFonts w:eastAsia="Times New Roman"/>
              </w:rPr>
            </w:pPr>
            <w:r w:rsidRPr="00BB0305">
              <w:rPr>
                <w:rFonts w:eastAsia="Times New Roman"/>
              </w:rPr>
              <w:t>6.3.</w:t>
            </w:r>
          </w:p>
        </w:tc>
        <w:tc>
          <w:tcPr>
            <w:tcW w:w="2552" w:type="dxa"/>
            <w:vAlign w:val="center"/>
          </w:tcPr>
          <w:p w14:paraId="4329F194" w14:textId="77777777" w:rsidR="00B7087A" w:rsidRPr="00BB0305" w:rsidRDefault="00B7087A" w:rsidP="00BB0305">
            <w:pPr>
              <w:spacing w:line="276" w:lineRule="auto"/>
              <w:jc w:val="center"/>
              <w:rPr>
                <w:rFonts w:eastAsia="Times New Roman"/>
              </w:rPr>
            </w:pPr>
            <w:r w:rsidRPr="00BB0305">
              <w:rPr>
                <w:rFonts w:eastAsia="Times New Roman"/>
              </w:rPr>
              <w:t>Rengti įmonių steigimo dokumentus</w:t>
            </w:r>
          </w:p>
        </w:tc>
        <w:tc>
          <w:tcPr>
            <w:tcW w:w="1417" w:type="dxa"/>
          </w:tcPr>
          <w:p w14:paraId="3B259880" w14:textId="77777777" w:rsidR="00B7087A" w:rsidRPr="00BB0305" w:rsidRDefault="00B7087A" w:rsidP="00BB0305">
            <w:pPr>
              <w:spacing w:line="276" w:lineRule="auto"/>
              <w:jc w:val="center"/>
              <w:rPr>
                <w:rFonts w:eastAsia="Times New Roman"/>
              </w:rPr>
            </w:pPr>
            <w:r w:rsidRPr="00BB0305">
              <w:rPr>
                <w:rFonts w:eastAsia="Times New Roman"/>
              </w:rPr>
              <w:t>2019 m. I-IV ketv.</w:t>
            </w:r>
          </w:p>
        </w:tc>
        <w:tc>
          <w:tcPr>
            <w:tcW w:w="2268" w:type="dxa"/>
          </w:tcPr>
          <w:p w14:paraId="2C584942" w14:textId="77777777" w:rsidR="00B7087A" w:rsidRPr="00BB0305" w:rsidRDefault="00B7087A" w:rsidP="00BB0305">
            <w:pPr>
              <w:spacing w:line="276" w:lineRule="auto"/>
              <w:jc w:val="center"/>
            </w:pPr>
            <w:r w:rsidRPr="00BB0305">
              <w:t>Įstaigos klientams, jų prašymu, parengti įmonių steigimo dokumentus</w:t>
            </w:r>
          </w:p>
        </w:tc>
        <w:tc>
          <w:tcPr>
            <w:tcW w:w="3578" w:type="dxa"/>
          </w:tcPr>
          <w:p w14:paraId="51FF2BE3"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Planuojamas klientų srautas – 10.</w:t>
            </w:r>
          </w:p>
        </w:tc>
      </w:tr>
      <w:tr w:rsidR="00B7087A" w:rsidRPr="00BB0305" w14:paraId="4A9273BB" w14:textId="77777777" w:rsidTr="00B7087A">
        <w:trPr>
          <w:cantSplit/>
          <w:trHeight w:val="315"/>
        </w:trPr>
        <w:tc>
          <w:tcPr>
            <w:tcW w:w="680" w:type="dxa"/>
          </w:tcPr>
          <w:p w14:paraId="4A58BD6E" w14:textId="77777777" w:rsidR="00B7087A" w:rsidRPr="00BB0305" w:rsidRDefault="00B7087A" w:rsidP="00BB0305">
            <w:pPr>
              <w:spacing w:line="276" w:lineRule="auto"/>
              <w:jc w:val="center"/>
              <w:rPr>
                <w:rFonts w:eastAsia="Times New Roman"/>
              </w:rPr>
            </w:pPr>
            <w:r w:rsidRPr="00BB0305">
              <w:rPr>
                <w:rFonts w:eastAsia="Times New Roman"/>
              </w:rPr>
              <w:t>6.4.</w:t>
            </w:r>
          </w:p>
        </w:tc>
        <w:tc>
          <w:tcPr>
            <w:tcW w:w="2552" w:type="dxa"/>
            <w:vAlign w:val="center"/>
          </w:tcPr>
          <w:p w14:paraId="4967F3A3" w14:textId="2144393C" w:rsidR="00B7087A" w:rsidRPr="00BB0305" w:rsidRDefault="00B7087A" w:rsidP="00BB0305">
            <w:pPr>
              <w:spacing w:line="276" w:lineRule="auto"/>
              <w:jc w:val="center"/>
              <w:rPr>
                <w:rFonts w:eastAsia="Times New Roman"/>
              </w:rPr>
            </w:pPr>
            <w:r w:rsidRPr="00BB0305">
              <w:rPr>
                <w:rFonts w:eastAsia="Times New Roman"/>
              </w:rPr>
              <w:t>Teikti konsultacijas Anykščių rajone veikiančių bendruomenių atstovams</w:t>
            </w:r>
          </w:p>
        </w:tc>
        <w:tc>
          <w:tcPr>
            <w:tcW w:w="1417" w:type="dxa"/>
          </w:tcPr>
          <w:p w14:paraId="33FA836A" w14:textId="77777777" w:rsidR="00B7087A" w:rsidRPr="00BB0305" w:rsidRDefault="00B7087A" w:rsidP="00BB0305">
            <w:pPr>
              <w:spacing w:line="276" w:lineRule="auto"/>
              <w:jc w:val="center"/>
              <w:rPr>
                <w:rFonts w:eastAsia="Times New Roman"/>
              </w:rPr>
            </w:pPr>
            <w:r w:rsidRPr="00BB0305">
              <w:rPr>
                <w:rFonts w:eastAsia="Times New Roman"/>
              </w:rPr>
              <w:t xml:space="preserve"> </w:t>
            </w:r>
          </w:p>
          <w:p w14:paraId="2C905320" w14:textId="77777777" w:rsidR="00B7087A" w:rsidRPr="00BB0305" w:rsidRDefault="00B7087A" w:rsidP="00BB0305">
            <w:pPr>
              <w:spacing w:line="276" w:lineRule="auto"/>
              <w:jc w:val="center"/>
              <w:rPr>
                <w:rFonts w:eastAsia="Times New Roman"/>
              </w:rPr>
            </w:pPr>
            <w:r w:rsidRPr="00BB0305">
              <w:rPr>
                <w:rFonts w:eastAsia="Times New Roman"/>
              </w:rPr>
              <w:t>2019 m. I-IV ketv.</w:t>
            </w:r>
          </w:p>
        </w:tc>
        <w:tc>
          <w:tcPr>
            <w:tcW w:w="2268" w:type="dxa"/>
          </w:tcPr>
          <w:p w14:paraId="37D1AF65" w14:textId="77777777" w:rsidR="00B7087A" w:rsidRPr="00BB0305" w:rsidRDefault="00B7087A" w:rsidP="00BB0305">
            <w:pPr>
              <w:spacing w:line="276" w:lineRule="auto"/>
              <w:jc w:val="center"/>
            </w:pPr>
            <w:r w:rsidRPr="00BB0305">
              <w:t>Konsultuoti, bei dalintis aktualia informacija apie bendruomenių verslumo skatinimo galimybes, galimas projektines veiklas</w:t>
            </w:r>
          </w:p>
        </w:tc>
        <w:tc>
          <w:tcPr>
            <w:tcW w:w="3578" w:type="dxa"/>
          </w:tcPr>
          <w:p w14:paraId="02427516" w14:textId="1C165EEC"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 xml:space="preserve">Planuojamas klientų srautas </w:t>
            </w:r>
            <w:r w:rsidR="00BB0305">
              <w:rPr>
                <w:rFonts w:ascii="Times New Roman" w:eastAsia="Times New Roman" w:hAnsi="Times New Roman"/>
                <w:sz w:val="24"/>
                <w:szCs w:val="24"/>
              </w:rPr>
              <w:t>−</w:t>
            </w:r>
            <w:r w:rsidRPr="00BB0305">
              <w:rPr>
                <w:rFonts w:ascii="Times New Roman" w:eastAsia="Times New Roman" w:hAnsi="Times New Roman"/>
                <w:sz w:val="24"/>
                <w:szCs w:val="24"/>
              </w:rPr>
              <w:t xml:space="preserve"> 15.</w:t>
            </w:r>
          </w:p>
        </w:tc>
      </w:tr>
      <w:tr w:rsidR="00B7087A" w:rsidRPr="00BB0305" w14:paraId="1C00D8B1" w14:textId="77777777" w:rsidTr="00B7087A">
        <w:trPr>
          <w:cantSplit/>
          <w:trHeight w:val="315"/>
        </w:trPr>
        <w:tc>
          <w:tcPr>
            <w:tcW w:w="680" w:type="dxa"/>
          </w:tcPr>
          <w:p w14:paraId="6F6EA340" w14:textId="77777777" w:rsidR="00B7087A" w:rsidRPr="00BB0305" w:rsidRDefault="00B7087A" w:rsidP="00BB0305">
            <w:pPr>
              <w:spacing w:line="276" w:lineRule="auto"/>
              <w:jc w:val="center"/>
              <w:rPr>
                <w:rFonts w:eastAsia="Times New Roman"/>
              </w:rPr>
            </w:pPr>
            <w:r w:rsidRPr="00BB0305">
              <w:rPr>
                <w:rFonts w:eastAsia="Times New Roman"/>
              </w:rPr>
              <w:t>6.5.</w:t>
            </w:r>
          </w:p>
        </w:tc>
        <w:tc>
          <w:tcPr>
            <w:tcW w:w="2552" w:type="dxa"/>
            <w:vAlign w:val="center"/>
          </w:tcPr>
          <w:p w14:paraId="0279C8B0" w14:textId="77777777" w:rsidR="00B7087A" w:rsidRPr="00BB0305" w:rsidRDefault="00B7087A" w:rsidP="00BB0305">
            <w:pPr>
              <w:spacing w:line="276" w:lineRule="auto"/>
              <w:jc w:val="center"/>
              <w:rPr>
                <w:rFonts w:eastAsia="Times New Roman"/>
              </w:rPr>
            </w:pPr>
            <w:r w:rsidRPr="00BB0305">
              <w:rPr>
                <w:rFonts w:eastAsia="Times New Roman"/>
              </w:rPr>
              <w:t xml:space="preserve">Teikti su verslu ir finansavimo galimybėmis susijusią informaciją verslo subjektams </w:t>
            </w:r>
          </w:p>
        </w:tc>
        <w:tc>
          <w:tcPr>
            <w:tcW w:w="1417" w:type="dxa"/>
          </w:tcPr>
          <w:p w14:paraId="1514B3EC" w14:textId="77777777" w:rsidR="00B7087A" w:rsidRPr="00BB0305" w:rsidRDefault="00B7087A" w:rsidP="00BB0305">
            <w:pPr>
              <w:spacing w:line="276" w:lineRule="auto"/>
              <w:jc w:val="center"/>
              <w:rPr>
                <w:rFonts w:eastAsia="Times New Roman"/>
              </w:rPr>
            </w:pPr>
            <w:r w:rsidRPr="00BB0305">
              <w:rPr>
                <w:rFonts w:eastAsia="Times New Roman"/>
              </w:rPr>
              <w:t>2019 m. I-IV ketv.</w:t>
            </w:r>
          </w:p>
        </w:tc>
        <w:tc>
          <w:tcPr>
            <w:tcW w:w="2268" w:type="dxa"/>
          </w:tcPr>
          <w:p w14:paraId="5647301D" w14:textId="515480CC" w:rsidR="00B7087A" w:rsidRPr="00BB0305" w:rsidRDefault="00B7087A" w:rsidP="00BB0305">
            <w:pPr>
              <w:spacing w:line="276" w:lineRule="auto"/>
              <w:jc w:val="center"/>
            </w:pPr>
            <w:r w:rsidRPr="00BB0305">
              <w:t xml:space="preserve">Nuolat, įvairiomis komunikacijos priemonėmis (žodžiu, raštu, žiniasklaidos priemonėmis, įstaigos internetinėje svetainėje bei socialiniame tinkle), </w:t>
            </w:r>
            <w:r w:rsidRPr="00BB0305">
              <w:lastRenderedPageBreak/>
              <w:t>teikti ir viešinti aktualią verslui informaciją</w:t>
            </w:r>
          </w:p>
        </w:tc>
        <w:tc>
          <w:tcPr>
            <w:tcW w:w="3578" w:type="dxa"/>
          </w:tcPr>
          <w:p w14:paraId="040DAF0B"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lastRenderedPageBreak/>
              <w:t xml:space="preserve">Informacija bus nuolat renkama, analizuojama ir viešinama. </w:t>
            </w:r>
          </w:p>
        </w:tc>
      </w:tr>
      <w:tr w:rsidR="00B7087A" w:rsidRPr="00BB0305" w14:paraId="0183474A" w14:textId="77777777" w:rsidTr="00B7087A">
        <w:trPr>
          <w:cantSplit/>
          <w:trHeight w:val="315"/>
        </w:trPr>
        <w:tc>
          <w:tcPr>
            <w:tcW w:w="680" w:type="dxa"/>
          </w:tcPr>
          <w:p w14:paraId="6785D1C5" w14:textId="77777777" w:rsidR="00B7087A" w:rsidRPr="00BB0305" w:rsidRDefault="00B7087A" w:rsidP="00BB0305">
            <w:pPr>
              <w:spacing w:line="276" w:lineRule="auto"/>
              <w:jc w:val="center"/>
              <w:rPr>
                <w:rFonts w:eastAsia="Times New Roman"/>
              </w:rPr>
            </w:pPr>
            <w:r w:rsidRPr="00BB0305">
              <w:rPr>
                <w:rFonts w:eastAsia="Times New Roman"/>
              </w:rPr>
              <w:t>6.6</w:t>
            </w:r>
          </w:p>
        </w:tc>
        <w:tc>
          <w:tcPr>
            <w:tcW w:w="2552" w:type="dxa"/>
            <w:vAlign w:val="center"/>
          </w:tcPr>
          <w:p w14:paraId="13CD59BF" w14:textId="77777777" w:rsidR="00B7087A" w:rsidRPr="00BB0305" w:rsidRDefault="00B7087A" w:rsidP="00BB0305">
            <w:pPr>
              <w:spacing w:line="276" w:lineRule="auto"/>
              <w:jc w:val="center"/>
              <w:rPr>
                <w:rFonts w:eastAsia="Times New Roman"/>
              </w:rPr>
            </w:pPr>
            <w:r w:rsidRPr="00BB0305">
              <w:rPr>
                <w:rFonts w:eastAsia="Times New Roman"/>
              </w:rPr>
              <w:t>Rengti projektines paraiškas</w:t>
            </w:r>
          </w:p>
        </w:tc>
        <w:tc>
          <w:tcPr>
            <w:tcW w:w="1417" w:type="dxa"/>
          </w:tcPr>
          <w:p w14:paraId="47F8AC6F" w14:textId="77777777" w:rsidR="00B7087A" w:rsidRPr="00BB0305" w:rsidRDefault="00B7087A" w:rsidP="00BB0305">
            <w:pPr>
              <w:spacing w:line="276" w:lineRule="auto"/>
              <w:jc w:val="center"/>
              <w:rPr>
                <w:rFonts w:eastAsia="Times New Roman"/>
              </w:rPr>
            </w:pPr>
            <w:r w:rsidRPr="00BB0305">
              <w:rPr>
                <w:rFonts w:eastAsia="Times New Roman"/>
              </w:rPr>
              <w:t>2019 m. I-IV ketv.</w:t>
            </w:r>
          </w:p>
        </w:tc>
        <w:tc>
          <w:tcPr>
            <w:tcW w:w="2268" w:type="dxa"/>
          </w:tcPr>
          <w:p w14:paraId="29FBF312" w14:textId="77777777" w:rsidR="00B7087A" w:rsidRPr="00BB0305" w:rsidRDefault="00B7087A" w:rsidP="00BB0305">
            <w:pPr>
              <w:spacing w:line="276" w:lineRule="auto"/>
              <w:jc w:val="center"/>
            </w:pPr>
            <w:r w:rsidRPr="00BB0305">
              <w:t>Fiziniams asmenims, bendruomenėms, verslo subjektams rengsime projektines paraiškas įvairiems finansavimams gauti</w:t>
            </w:r>
          </w:p>
        </w:tc>
        <w:tc>
          <w:tcPr>
            <w:tcW w:w="3578" w:type="dxa"/>
          </w:tcPr>
          <w:p w14:paraId="41A8BDB9"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Planuojame parengti ne mažiau 10 projektinių paraiškų per metus.</w:t>
            </w:r>
          </w:p>
        </w:tc>
      </w:tr>
      <w:tr w:rsidR="00B7087A" w:rsidRPr="00BB0305" w14:paraId="7369393D" w14:textId="77777777" w:rsidTr="00B7087A">
        <w:trPr>
          <w:cantSplit/>
          <w:trHeight w:val="315"/>
        </w:trPr>
        <w:tc>
          <w:tcPr>
            <w:tcW w:w="680" w:type="dxa"/>
          </w:tcPr>
          <w:p w14:paraId="245296A2" w14:textId="77777777" w:rsidR="00B7087A" w:rsidRPr="00BB0305" w:rsidRDefault="00B7087A" w:rsidP="00BB0305">
            <w:pPr>
              <w:spacing w:line="276" w:lineRule="auto"/>
              <w:jc w:val="center"/>
              <w:rPr>
                <w:rFonts w:eastAsia="Times New Roman"/>
              </w:rPr>
            </w:pPr>
            <w:r w:rsidRPr="00BB0305">
              <w:rPr>
                <w:rFonts w:eastAsia="Times New Roman"/>
              </w:rPr>
              <w:t>6.7.</w:t>
            </w:r>
          </w:p>
        </w:tc>
        <w:tc>
          <w:tcPr>
            <w:tcW w:w="2552" w:type="dxa"/>
            <w:vAlign w:val="center"/>
          </w:tcPr>
          <w:p w14:paraId="0F6999E6" w14:textId="77777777" w:rsidR="00B7087A" w:rsidRPr="00BB0305" w:rsidRDefault="00B7087A" w:rsidP="00BB0305">
            <w:pPr>
              <w:spacing w:line="276" w:lineRule="auto"/>
              <w:jc w:val="center"/>
              <w:rPr>
                <w:rFonts w:eastAsia="Times New Roman"/>
              </w:rPr>
            </w:pPr>
            <w:r w:rsidRPr="00BB0305">
              <w:rPr>
                <w:rFonts w:eastAsia="Times New Roman"/>
              </w:rPr>
              <w:t>Dalyvauti, bei skatinti verslo subjektus dalyvauti, verslo pristatymuose, parodose</w:t>
            </w:r>
          </w:p>
        </w:tc>
        <w:tc>
          <w:tcPr>
            <w:tcW w:w="1417" w:type="dxa"/>
          </w:tcPr>
          <w:p w14:paraId="6141D1C0" w14:textId="77777777" w:rsidR="00B7087A" w:rsidRPr="00BB0305" w:rsidRDefault="00B7087A" w:rsidP="00BB0305">
            <w:pPr>
              <w:spacing w:line="276" w:lineRule="auto"/>
              <w:jc w:val="center"/>
              <w:rPr>
                <w:rFonts w:eastAsia="Times New Roman"/>
              </w:rPr>
            </w:pPr>
            <w:r w:rsidRPr="00BB0305">
              <w:rPr>
                <w:rFonts w:eastAsia="Times New Roman"/>
              </w:rPr>
              <w:t>2019 m. I-IV ketv.</w:t>
            </w:r>
          </w:p>
        </w:tc>
        <w:tc>
          <w:tcPr>
            <w:tcW w:w="2268" w:type="dxa"/>
          </w:tcPr>
          <w:p w14:paraId="351895FE" w14:textId="77777777" w:rsidR="00B7087A" w:rsidRPr="00BB0305" w:rsidRDefault="00B7087A" w:rsidP="00BB0305">
            <w:pPr>
              <w:spacing w:line="276" w:lineRule="auto"/>
              <w:jc w:val="center"/>
            </w:pPr>
            <w:r w:rsidRPr="00BB0305">
              <w:t>Dalyvauti parodose ar kituose renginiuose pristatančiuose Anykščių rajono verslo aplinką, galimybes, verslo subjektų ir bendruomenių veiklas.</w:t>
            </w:r>
          </w:p>
          <w:p w14:paraId="0B3F0E57" w14:textId="77777777" w:rsidR="00B7087A" w:rsidRPr="00BB0305" w:rsidRDefault="00B7087A" w:rsidP="00BB0305">
            <w:pPr>
              <w:spacing w:line="276" w:lineRule="auto"/>
              <w:jc w:val="center"/>
            </w:pPr>
            <w:r w:rsidRPr="00BB0305">
              <w:t>Skatinti verslo atstovus patiems dalyvauti ir prisistatyti tiek Lietuvos tiek užsienio parodose.</w:t>
            </w:r>
          </w:p>
          <w:p w14:paraId="0D15C3A6" w14:textId="31DDEF52" w:rsidR="00B7087A" w:rsidRPr="00BB0305" w:rsidRDefault="00B7087A" w:rsidP="00BB0305">
            <w:pPr>
              <w:spacing w:line="276" w:lineRule="auto"/>
              <w:jc w:val="center"/>
            </w:pPr>
            <w:r w:rsidRPr="00BB0305">
              <w:t>Teikti jiems aktualią informaciją apie vykstančias parodas ir renginius.</w:t>
            </w:r>
          </w:p>
        </w:tc>
        <w:tc>
          <w:tcPr>
            <w:tcW w:w="3578" w:type="dxa"/>
          </w:tcPr>
          <w:p w14:paraId="16FF78F2"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Planuojame dalyvauti 3 verslo parodose ar renginiuose.</w:t>
            </w:r>
          </w:p>
          <w:p w14:paraId="61CF93E2"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Planuojame  bendradarbiauti ir prisidėti prie mažiausiai 2 verslo subjektų pristatymo verslo parodose, bendruomenių verslumo pristatymo renginių.</w:t>
            </w:r>
          </w:p>
        </w:tc>
      </w:tr>
      <w:tr w:rsidR="00B7087A" w:rsidRPr="00BB0305" w14:paraId="0C8FF4CC" w14:textId="77777777" w:rsidTr="00B7087A">
        <w:trPr>
          <w:cantSplit/>
          <w:trHeight w:val="315"/>
        </w:trPr>
        <w:tc>
          <w:tcPr>
            <w:tcW w:w="10495" w:type="dxa"/>
            <w:gridSpan w:val="5"/>
            <w:shd w:val="clear" w:color="auto" w:fill="auto"/>
          </w:tcPr>
          <w:p w14:paraId="26C5C7D5" w14:textId="53593F54" w:rsidR="00B7087A" w:rsidRPr="00BB0305" w:rsidRDefault="00B7087A" w:rsidP="00BB0305">
            <w:pPr>
              <w:spacing w:line="276" w:lineRule="auto"/>
              <w:jc w:val="both"/>
            </w:pPr>
            <w:r w:rsidRPr="00BB0305">
              <w:rPr>
                <w:rFonts w:eastAsia="Times New Roman"/>
                <w:b/>
              </w:rPr>
              <w:t>7. Uždavinys Nr. 7.</w:t>
            </w:r>
            <w:r w:rsidRPr="00BB0305">
              <w:t xml:space="preserve"> </w:t>
            </w:r>
            <w:r w:rsidRPr="00BB0305">
              <w:rPr>
                <w:b/>
              </w:rPr>
              <w:t>Pritraukti Lietuvos ir tarptautinių organizacijų, privačių įmonių fondų ir programų lėšas bei įvairiapusišką pagalbą strateginiams tikslams įgyvendinti, sukurti turizmo ir verslo strategiją bei</w:t>
            </w:r>
            <w:r w:rsidR="00004740">
              <w:rPr>
                <w:b/>
              </w:rPr>
              <w:t>nuolat atnaujinti</w:t>
            </w:r>
            <w:r w:rsidRPr="00BB0305">
              <w:rPr>
                <w:b/>
              </w:rPr>
              <w:t xml:space="preserve"> investicinį gidą</w:t>
            </w:r>
          </w:p>
        </w:tc>
      </w:tr>
      <w:tr w:rsidR="00B7087A" w:rsidRPr="00BB0305" w14:paraId="52A81153" w14:textId="77777777" w:rsidTr="00B7087A">
        <w:trPr>
          <w:cantSplit/>
          <w:trHeight w:val="315"/>
        </w:trPr>
        <w:tc>
          <w:tcPr>
            <w:tcW w:w="680" w:type="dxa"/>
          </w:tcPr>
          <w:p w14:paraId="09AEF55A" w14:textId="77777777" w:rsidR="00B7087A" w:rsidRPr="00BB0305" w:rsidRDefault="00B7087A" w:rsidP="00BB0305">
            <w:pPr>
              <w:spacing w:line="276" w:lineRule="auto"/>
              <w:jc w:val="center"/>
              <w:rPr>
                <w:rFonts w:eastAsia="Times New Roman"/>
              </w:rPr>
            </w:pPr>
            <w:r w:rsidRPr="00BB0305">
              <w:rPr>
                <w:rFonts w:eastAsia="Times New Roman"/>
              </w:rPr>
              <w:t>7.1.</w:t>
            </w:r>
          </w:p>
          <w:p w14:paraId="18073CDD" w14:textId="77777777" w:rsidR="00B7087A" w:rsidRPr="00BB0305" w:rsidRDefault="00B7087A" w:rsidP="00BB0305">
            <w:pPr>
              <w:spacing w:line="276" w:lineRule="auto"/>
              <w:jc w:val="center"/>
              <w:rPr>
                <w:rFonts w:eastAsia="Times New Roman"/>
              </w:rPr>
            </w:pPr>
          </w:p>
        </w:tc>
        <w:tc>
          <w:tcPr>
            <w:tcW w:w="2552" w:type="dxa"/>
            <w:vAlign w:val="center"/>
          </w:tcPr>
          <w:p w14:paraId="68B6A27B" w14:textId="77777777" w:rsidR="00B7087A" w:rsidRPr="00BB0305" w:rsidRDefault="00B7087A" w:rsidP="00BB0305">
            <w:pPr>
              <w:spacing w:line="276" w:lineRule="auto"/>
              <w:jc w:val="center"/>
              <w:rPr>
                <w:rFonts w:eastAsia="Times New Roman"/>
              </w:rPr>
            </w:pPr>
            <w:r w:rsidRPr="00BB0305">
              <w:rPr>
                <w:rFonts w:eastAsia="Times New Roman"/>
              </w:rPr>
              <w:t xml:space="preserve">Naujų kontaktų ir bendradarbiavimo galimybių užsienio rinkose paieška </w:t>
            </w:r>
          </w:p>
        </w:tc>
        <w:tc>
          <w:tcPr>
            <w:tcW w:w="1417" w:type="dxa"/>
          </w:tcPr>
          <w:p w14:paraId="41842B5D" w14:textId="77777777" w:rsidR="00B7087A" w:rsidRPr="00BB0305" w:rsidRDefault="00B7087A" w:rsidP="00BB0305">
            <w:pPr>
              <w:spacing w:line="276" w:lineRule="auto"/>
            </w:pPr>
            <w:r w:rsidRPr="00BB0305">
              <w:t>2019 m. I-IV ketv.</w:t>
            </w:r>
          </w:p>
        </w:tc>
        <w:tc>
          <w:tcPr>
            <w:tcW w:w="2268" w:type="dxa"/>
          </w:tcPr>
          <w:p w14:paraId="06807118" w14:textId="77777777" w:rsidR="00B7087A" w:rsidRPr="00BB0305" w:rsidRDefault="00B7087A" w:rsidP="00BB0305">
            <w:pPr>
              <w:spacing w:line="276" w:lineRule="auto"/>
            </w:pPr>
            <w:r w:rsidRPr="00BB0305">
              <w:t>Ieškoti kontaktų ir informacijos apie užsienio rinkas, bendradarbiaujant su komercijos atašė, LEPA atstovais</w:t>
            </w:r>
          </w:p>
        </w:tc>
        <w:tc>
          <w:tcPr>
            <w:tcW w:w="3578" w:type="dxa"/>
          </w:tcPr>
          <w:p w14:paraId="087F6530"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Bendravimas su komercijos atašė ir LEPA atstovais el. priemonėmis ir telefonu</w:t>
            </w:r>
          </w:p>
          <w:p w14:paraId="1A599025"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Suorganizuoti susitikimai, skype konferencijos – mažiausiai 2 vnt.</w:t>
            </w:r>
          </w:p>
          <w:p w14:paraId="60F5D98E" w14:textId="18F6ECAB" w:rsidR="00B7087A" w:rsidRPr="00BB0305"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Investicinių galimybių; Anykščiuose pristatymas ir sklaida – 2 pristatymai.</w:t>
            </w:r>
          </w:p>
        </w:tc>
      </w:tr>
      <w:tr w:rsidR="00B7087A" w:rsidRPr="00BB0305" w14:paraId="3B1D1E92" w14:textId="77777777" w:rsidTr="00B7087A">
        <w:trPr>
          <w:cantSplit/>
          <w:trHeight w:val="315"/>
        </w:trPr>
        <w:tc>
          <w:tcPr>
            <w:tcW w:w="680" w:type="dxa"/>
          </w:tcPr>
          <w:p w14:paraId="14AD76D8" w14:textId="77777777" w:rsidR="00B7087A" w:rsidRPr="00BB0305" w:rsidRDefault="00B7087A" w:rsidP="00BB0305">
            <w:pPr>
              <w:spacing w:line="276" w:lineRule="auto"/>
              <w:jc w:val="center"/>
              <w:rPr>
                <w:rFonts w:eastAsia="Times New Roman"/>
              </w:rPr>
            </w:pPr>
            <w:r w:rsidRPr="00BB0305">
              <w:rPr>
                <w:rFonts w:eastAsia="Times New Roman"/>
              </w:rPr>
              <w:t>7.2.</w:t>
            </w:r>
          </w:p>
        </w:tc>
        <w:tc>
          <w:tcPr>
            <w:tcW w:w="2552" w:type="dxa"/>
            <w:vAlign w:val="center"/>
          </w:tcPr>
          <w:p w14:paraId="5DB50034" w14:textId="77777777" w:rsidR="00B7087A" w:rsidRPr="00BB0305" w:rsidRDefault="00B7087A" w:rsidP="00BB0305">
            <w:pPr>
              <w:spacing w:line="276" w:lineRule="auto"/>
              <w:jc w:val="center"/>
              <w:rPr>
                <w:rFonts w:eastAsia="Times New Roman"/>
              </w:rPr>
            </w:pPr>
            <w:r w:rsidRPr="00BB0305">
              <w:rPr>
                <w:rFonts w:eastAsia="Times New Roman"/>
              </w:rPr>
              <w:t xml:space="preserve">Informacijos apsikeitimas ir </w:t>
            </w:r>
            <w:r w:rsidRPr="00BB0305">
              <w:rPr>
                <w:rFonts w:eastAsia="Times New Roman"/>
              </w:rPr>
              <w:lastRenderedPageBreak/>
              <w:t>nuolatinis kontaktų palaikymas su kitais turizmo ir verslo informacijos centrais, ambasadomis, VšĮ Investuok Lietuvoje, VšĮ Versli Lietuva ir kt.</w:t>
            </w:r>
          </w:p>
        </w:tc>
        <w:tc>
          <w:tcPr>
            <w:tcW w:w="1417" w:type="dxa"/>
          </w:tcPr>
          <w:p w14:paraId="03D5AC87" w14:textId="77777777" w:rsidR="00B7087A" w:rsidRPr="00BB0305" w:rsidRDefault="00B7087A" w:rsidP="00BB0305">
            <w:pPr>
              <w:spacing w:line="276" w:lineRule="auto"/>
            </w:pPr>
            <w:r w:rsidRPr="00BB0305">
              <w:lastRenderedPageBreak/>
              <w:t>2019 m. I-IV ketv.</w:t>
            </w:r>
          </w:p>
        </w:tc>
        <w:tc>
          <w:tcPr>
            <w:tcW w:w="2268" w:type="dxa"/>
          </w:tcPr>
          <w:p w14:paraId="37485E28" w14:textId="77777777" w:rsidR="00B7087A" w:rsidRPr="00BB0305" w:rsidRDefault="00B7087A" w:rsidP="00BB0305">
            <w:pPr>
              <w:spacing w:line="276" w:lineRule="auto"/>
            </w:pPr>
            <w:r w:rsidRPr="00BB0305">
              <w:t xml:space="preserve">Nuolat bendrauti su įvardintomis </w:t>
            </w:r>
            <w:r w:rsidRPr="00BB0305">
              <w:lastRenderedPageBreak/>
              <w:t>institucijomis, siekiant laiku gauti aktualią informaciją verslo konsultavimo ir investicijų ir finansavimo iš įvairių fondų pritraukimo klausimais.</w:t>
            </w:r>
          </w:p>
          <w:p w14:paraId="6E50F753" w14:textId="77777777" w:rsidR="00B7087A" w:rsidRPr="00BB0305" w:rsidRDefault="00B7087A" w:rsidP="00BB0305">
            <w:pPr>
              <w:spacing w:line="276" w:lineRule="auto"/>
            </w:pPr>
            <w:r w:rsidRPr="00BB0305">
              <w:t>Nuolat dalintis informacija apie Anykščių verslo aplinkos tendencijas ir investicines galimybes</w:t>
            </w:r>
          </w:p>
        </w:tc>
        <w:tc>
          <w:tcPr>
            <w:tcW w:w="3578" w:type="dxa"/>
          </w:tcPr>
          <w:p w14:paraId="332D2057" w14:textId="48EDCE74"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lastRenderedPageBreak/>
              <w:t>Susitikimai su organizacijų atstovais – 3 vnt.</w:t>
            </w:r>
          </w:p>
          <w:p w14:paraId="653E86BD"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lastRenderedPageBreak/>
              <w:t>Informacijos apsikeitimas – nuolat.</w:t>
            </w:r>
          </w:p>
          <w:p w14:paraId="2AC3F866" w14:textId="77777777" w:rsidR="00B7087A" w:rsidRPr="00BB0305" w:rsidRDefault="00B7087A" w:rsidP="00BB0305">
            <w:pPr>
              <w:pStyle w:val="Sraopastraipa"/>
              <w:spacing w:after="0" w:line="276" w:lineRule="auto"/>
              <w:ind w:left="0"/>
              <w:rPr>
                <w:rFonts w:ascii="Times New Roman" w:eastAsia="Times New Roman" w:hAnsi="Times New Roman"/>
                <w:sz w:val="24"/>
                <w:szCs w:val="24"/>
              </w:rPr>
            </w:pPr>
          </w:p>
        </w:tc>
      </w:tr>
      <w:tr w:rsidR="00B7087A" w:rsidRPr="00BB0305" w14:paraId="09DD1E3A" w14:textId="77777777" w:rsidTr="00B7087A">
        <w:trPr>
          <w:cantSplit/>
          <w:trHeight w:val="315"/>
        </w:trPr>
        <w:tc>
          <w:tcPr>
            <w:tcW w:w="680" w:type="dxa"/>
          </w:tcPr>
          <w:p w14:paraId="672AA5BF" w14:textId="77777777" w:rsidR="00B7087A" w:rsidRPr="00BB0305" w:rsidRDefault="00B7087A" w:rsidP="00BB0305">
            <w:pPr>
              <w:spacing w:line="276" w:lineRule="auto"/>
              <w:jc w:val="center"/>
              <w:rPr>
                <w:rFonts w:eastAsia="Times New Roman"/>
              </w:rPr>
            </w:pPr>
            <w:r w:rsidRPr="00BB0305">
              <w:rPr>
                <w:rFonts w:eastAsia="Times New Roman"/>
              </w:rPr>
              <w:lastRenderedPageBreak/>
              <w:t>7.3.</w:t>
            </w:r>
          </w:p>
        </w:tc>
        <w:tc>
          <w:tcPr>
            <w:tcW w:w="2552" w:type="dxa"/>
            <w:vAlign w:val="center"/>
          </w:tcPr>
          <w:p w14:paraId="6A258100" w14:textId="77777777" w:rsidR="00B7087A" w:rsidRPr="00BB0305" w:rsidRDefault="00B7087A" w:rsidP="00BB0305">
            <w:pPr>
              <w:spacing w:line="276" w:lineRule="auto"/>
              <w:jc w:val="center"/>
              <w:rPr>
                <w:rFonts w:eastAsia="Times New Roman"/>
              </w:rPr>
            </w:pPr>
            <w:r w:rsidRPr="00BB0305">
              <w:rPr>
                <w:rFonts w:eastAsia="Times New Roman"/>
              </w:rPr>
              <w:t>Investicinio gido atnaujinimas</w:t>
            </w:r>
          </w:p>
        </w:tc>
        <w:tc>
          <w:tcPr>
            <w:tcW w:w="1417" w:type="dxa"/>
          </w:tcPr>
          <w:p w14:paraId="3BD2DD6D" w14:textId="77777777" w:rsidR="00B7087A" w:rsidRPr="00BB0305" w:rsidRDefault="00B7087A" w:rsidP="00BB0305">
            <w:pPr>
              <w:spacing w:line="276" w:lineRule="auto"/>
              <w:jc w:val="center"/>
            </w:pPr>
            <w:r w:rsidRPr="00BB0305">
              <w:t>2019 m. I-IV ketv.</w:t>
            </w:r>
          </w:p>
        </w:tc>
        <w:tc>
          <w:tcPr>
            <w:tcW w:w="2268" w:type="dxa"/>
          </w:tcPr>
          <w:p w14:paraId="2385852D" w14:textId="77777777" w:rsidR="00B7087A" w:rsidRPr="00BB0305" w:rsidRDefault="00B7087A" w:rsidP="00BB0305">
            <w:pPr>
              <w:spacing w:line="276" w:lineRule="auto"/>
            </w:pPr>
            <w:r w:rsidRPr="00BB0305">
              <w:t>Nuolatinis informacijos atnaujinimas apie investicinę aplinką Anykščiuose</w:t>
            </w:r>
          </w:p>
        </w:tc>
        <w:tc>
          <w:tcPr>
            <w:tcW w:w="3578" w:type="dxa"/>
          </w:tcPr>
          <w:p w14:paraId="5452DC5F" w14:textId="77777777" w:rsidR="00B7087A" w:rsidRPr="00BB0305" w:rsidRDefault="00B7087A" w:rsidP="00BB0305">
            <w:pPr>
              <w:pStyle w:val="Sraopastraipa"/>
              <w:numPr>
                <w:ilvl w:val="0"/>
                <w:numId w:val="29"/>
              </w:numPr>
              <w:spacing w:after="0" w:line="276" w:lineRule="auto"/>
              <w:ind w:left="0"/>
              <w:rPr>
                <w:rFonts w:ascii="Times New Roman" w:eastAsia="Times New Roman" w:hAnsi="Times New Roman"/>
                <w:sz w:val="24"/>
                <w:szCs w:val="24"/>
              </w:rPr>
            </w:pPr>
            <w:r w:rsidRPr="00BB0305">
              <w:rPr>
                <w:rFonts w:ascii="Times New Roman" w:eastAsia="Times New Roman" w:hAnsi="Times New Roman"/>
                <w:sz w:val="24"/>
                <w:szCs w:val="24"/>
              </w:rPr>
              <w:t>Bendravimas su Anykščių rajono savivaldybės administracija ir vietiniais verslininkais.</w:t>
            </w:r>
          </w:p>
        </w:tc>
      </w:tr>
      <w:tr w:rsidR="00B7087A" w:rsidRPr="008B0A96" w14:paraId="246722CB" w14:textId="77777777" w:rsidTr="00B7087A">
        <w:trPr>
          <w:cantSplit/>
          <w:trHeight w:val="315"/>
        </w:trPr>
        <w:tc>
          <w:tcPr>
            <w:tcW w:w="10495" w:type="dxa"/>
            <w:gridSpan w:val="5"/>
            <w:shd w:val="clear" w:color="auto" w:fill="auto"/>
          </w:tcPr>
          <w:p w14:paraId="008FB6DE" w14:textId="7F5AF2D5" w:rsidR="00B7087A" w:rsidRPr="008B0A96" w:rsidRDefault="00B7087A" w:rsidP="009B478E">
            <w:pPr>
              <w:spacing w:line="276" w:lineRule="auto"/>
              <w:jc w:val="both"/>
              <w:rPr>
                <w:b/>
              </w:rPr>
            </w:pPr>
            <w:r w:rsidRPr="008B0A96">
              <w:rPr>
                <w:b/>
              </w:rPr>
              <w:t>8. Uždavinys Nr. 8. Centro teikiamų paslaugų gerinimas ir plėtra</w:t>
            </w:r>
          </w:p>
        </w:tc>
      </w:tr>
      <w:tr w:rsidR="00B7087A" w:rsidRPr="008B0A96" w14:paraId="3783E45A" w14:textId="77777777" w:rsidTr="00B7087A">
        <w:trPr>
          <w:cantSplit/>
          <w:trHeight w:val="315"/>
        </w:trPr>
        <w:tc>
          <w:tcPr>
            <w:tcW w:w="680" w:type="dxa"/>
          </w:tcPr>
          <w:p w14:paraId="23AE7C71" w14:textId="77777777" w:rsidR="00B7087A" w:rsidRPr="008B0A96" w:rsidRDefault="00B7087A" w:rsidP="008B0A96">
            <w:pPr>
              <w:spacing w:line="276" w:lineRule="auto"/>
              <w:jc w:val="center"/>
              <w:rPr>
                <w:rFonts w:eastAsia="Times New Roman"/>
              </w:rPr>
            </w:pPr>
            <w:r w:rsidRPr="008B0A96">
              <w:rPr>
                <w:rFonts w:eastAsia="Times New Roman"/>
              </w:rPr>
              <w:t>8.1.</w:t>
            </w:r>
          </w:p>
        </w:tc>
        <w:tc>
          <w:tcPr>
            <w:tcW w:w="2552" w:type="dxa"/>
            <w:vAlign w:val="center"/>
          </w:tcPr>
          <w:p w14:paraId="77E8B24F" w14:textId="77777777" w:rsidR="00B7087A" w:rsidRPr="008B0A96" w:rsidRDefault="00B7087A" w:rsidP="008B0A96">
            <w:pPr>
              <w:spacing w:line="276" w:lineRule="auto"/>
              <w:jc w:val="center"/>
              <w:rPr>
                <w:rFonts w:eastAsia="Times New Roman"/>
              </w:rPr>
            </w:pPr>
            <w:r w:rsidRPr="008B0A96">
              <w:rPr>
                <w:rFonts w:eastAsia="Times New Roman"/>
              </w:rPr>
              <w:t>Turistinės ir verslo informacijos teikimas Anykščių turizmo ir verslo informacijos centre</w:t>
            </w:r>
          </w:p>
        </w:tc>
        <w:tc>
          <w:tcPr>
            <w:tcW w:w="1417" w:type="dxa"/>
          </w:tcPr>
          <w:p w14:paraId="350D6C2F" w14:textId="77777777" w:rsidR="00B7087A" w:rsidRPr="008B0A96" w:rsidRDefault="00B7087A" w:rsidP="008B0A96">
            <w:pPr>
              <w:spacing w:line="276" w:lineRule="auto"/>
            </w:pPr>
            <w:r w:rsidRPr="008B0A96">
              <w:t>2019 m. I-IV ketv.</w:t>
            </w:r>
          </w:p>
        </w:tc>
        <w:tc>
          <w:tcPr>
            <w:tcW w:w="2268" w:type="dxa"/>
          </w:tcPr>
          <w:p w14:paraId="5EFC2376" w14:textId="77777777" w:rsidR="00B7087A" w:rsidRPr="008B0A96" w:rsidRDefault="00B7087A" w:rsidP="008B0A96">
            <w:pPr>
              <w:spacing w:line="276" w:lineRule="auto"/>
            </w:pPr>
            <w:r w:rsidRPr="008B0A96">
              <w:t>Informacijos teikimas atvykusiems į centrą lankytojams, el. paštu, telefonu ir kitomis komunikacijos priemonėmis</w:t>
            </w:r>
          </w:p>
        </w:tc>
        <w:tc>
          <w:tcPr>
            <w:tcW w:w="3578" w:type="dxa"/>
          </w:tcPr>
          <w:p w14:paraId="09E93E49"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Teikiama informacija apie Anykščių rajono turizmo ir verslo išteklius ištisus metus.</w:t>
            </w:r>
          </w:p>
          <w:p w14:paraId="540736E2"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Nuo balandžio 1 d. iki spalio 31 d. turizmo informacija teikiama ir savaitgaliais bei švenčių dienomis.</w:t>
            </w:r>
          </w:p>
          <w:p w14:paraId="33D15711"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 xml:space="preserve">Informacija teikiama </w:t>
            </w:r>
            <w:r w:rsidRPr="008B0A96">
              <w:rPr>
                <w:rFonts w:ascii="Times New Roman" w:hAnsi="Times New Roman"/>
                <w:sz w:val="24"/>
                <w:szCs w:val="24"/>
              </w:rPr>
              <w:t xml:space="preserve"> </w:t>
            </w:r>
            <w:r w:rsidRPr="008B0A96">
              <w:rPr>
                <w:rFonts w:ascii="Times New Roman" w:eastAsia="Times New Roman" w:hAnsi="Times New Roman"/>
                <w:sz w:val="24"/>
                <w:szCs w:val="24"/>
              </w:rPr>
              <w:t>į centrą atvykusiems lankytojams, el. paštu, telefonu ir kitomis komunikacijos priemonėmis.</w:t>
            </w:r>
          </w:p>
          <w:p w14:paraId="0105EE49"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Dalinami nemokamai informaciniai leidiniai, teikiamos nemokamos konsultacijos verslo klausimais.</w:t>
            </w:r>
          </w:p>
          <w:p w14:paraId="5B932874" w14:textId="77777777" w:rsidR="00B7087A" w:rsidRPr="008B0A96" w:rsidRDefault="00B7087A" w:rsidP="008B0A96">
            <w:pPr>
              <w:pStyle w:val="Sraopastraipa"/>
              <w:spacing w:after="0" w:line="276" w:lineRule="auto"/>
              <w:ind w:left="0"/>
              <w:rPr>
                <w:rFonts w:ascii="Times New Roman" w:eastAsia="Times New Roman" w:hAnsi="Times New Roman"/>
                <w:sz w:val="24"/>
                <w:szCs w:val="24"/>
              </w:rPr>
            </w:pPr>
          </w:p>
        </w:tc>
      </w:tr>
      <w:tr w:rsidR="00B7087A" w:rsidRPr="008B0A96" w14:paraId="2C5D1D40" w14:textId="77777777" w:rsidTr="00B7087A">
        <w:trPr>
          <w:cantSplit/>
          <w:trHeight w:val="315"/>
        </w:trPr>
        <w:tc>
          <w:tcPr>
            <w:tcW w:w="680" w:type="dxa"/>
          </w:tcPr>
          <w:p w14:paraId="59DC1973" w14:textId="77777777" w:rsidR="00B7087A" w:rsidRPr="008B0A96" w:rsidRDefault="00B7087A" w:rsidP="008B0A96">
            <w:pPr>
              <w:spacing w:line="276" w:lineRule="auto"/>
              <w:jc w:val="center"/>
              <w:rPr>
                <w:rFonts w:eastAsia="Times New Roman"/>
              </w:rPr>
            </w:pPr>
            <w:r w:rsidRPr="008B0A96">
              <w:rPr>
                <w:rFonts w:eastAsia="Times New Roman"/>
              </w:rPr>
              <w:t>8.2.</w:t>
            </w:r>
          </w:p>
        </w:tc>
        <w:tc>
          <w:tcPr>
            <w:tcW w:w="2552" w:type="dxa"/>
            <w:vAlign w:val="center"/>
          </w:tcPr>
          <w:p w14:paraId="6BC938ED" w14:textId="77777777" w:rsidR="00B7087A" w:rsidRPr="008B0A96" w:rsidRDefault="00B7087A" w:rsidP="008B0A96">
            <w:pPr>
              <w:spacing w:line="276" w:lineRule="auto"/>
              <w:jc w:val="center"/>
              <w:rPr>
                <w:rFonts w:eastAsia="Times New Roman"/>
              </w:rPr>
            </w:pPr>
            <w:r w:rsidRPr="008B0A96">
              <w:rPr>
                <w:rFonts w:eastAsia="Times New Roman"/>
              </w:rPr>
              <w:t>Centro teikiamų paslaugų plėtra</w:t>
            </w:r>
          </w:p>
        </w:tc>
        <w:tc>
          <w:tcPr>
            <w:tcW w:w="1417" w:type="dxa"/>
          </w:tcPr>
          <w:p w14:paraId="62BCC50F" w14:textId="77777777" w:rsidR="00B7087A" w:rsidRPr="008B0A96" w:rsidRDefault="00B7087A" w:rsidP="008B0A96">
            <w:pPr>
              <w:spacing w:line="276" w:lineRule="auto"/>
            </w:pPr>
            <w:r w:rsidRPr="008B0A96">
              <w:t>2019 m. I-IV ketv.</w:t>
            </w:r>
          </w:p>
        </w:tc>
        <w:tc>
          <w:tcPr>
            <w:tcW w:w="2268" w:type="dxa"/>
          </w:tcPr>
          <w:p w14:paraId="0ED8F535" w14:textId="77777777" w:rsidR="00B7087A" w:rsidRPr="008B0A96" w:rsidRDefault="00B7087A" w:rsidP="008B0A96">
            <w:pPr>
              <w:spacing w:line="276" w:lineRule="auto"/>
            </w:pPr>
            <w:r w:rsidRPr="008B0A96">
              <w:t>Teikiamų paslaugų plėtra, esamų paslaugų gerinimas.</w:t>
            </w:r>
          </w:p>
        </w:tc>
        <w:tc>
          <w:tcPr>
            <w:tcW w:w="3578" w:type="dxa"/>
          </w:tcPr>
          <w:p w14:paraId="20625DD1"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Naujų informacinių taškų Anykščių rajone įvedimas – 3 vnt.;</w:t>
            </w:r>
          </w:p>
          <w:p w14:paraId="78B5E5A0"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 xml:space="preserve">prekiaujama </w:t>
            </w:r>
            <w:r w:rsidRPr="008B0A96">
              <w:rPr>
                <w:rFonts w:ascii="Times New Roman" w:hAnsi="Times New Roman"/>
                <w:sz w:val="24"/>
                <w:szCs w:val="24"/>
              </w:rPr>
              <w:t xml:space="preserve"> </w:t>
            </w:r>
            <w:r w:rsidRPr="008B0A96">
              <w:rPr>
                <w:rFonts w:ascii="Times New Roman" w:eastAsia="Times New Roman" w:hAnsi="Times New Roman"/>
                <w:sz w:val="24"/>
                <w:szCs w:val="24"/>
              </w:rPr>
              <w:t>informaciniais, reprezentaciniais leidiniais ir suvenyrais;</w:t>
            </w:r>
          </w:p>
          <w:p w14:paraId="75372EFF"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lastRenderedPageBreak/>
              <w:t>ruošiami individualūs maršrutai organizuotai keliaujančioms turistų grupėms;</w:t>
            </w:r>
          </w:p>
          <w:p w14:paraId="6112E0D9"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teikiama lydinčio gido paslauga – planuojama aptarnauti ne mažiau 100  grupių per metus;</w:t>
            </w:r>
          </w:p>
          <w:p w14:paraId="2C48DA8C"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naujų gidų pritraukimas ir veiklos skatinimas – rajone veiks 5 laisvai samdomi gidai, su kuriais turėsime bendradarbiavimo sutartis</w:t>
            </w:r>
          </w:p>
          <w:p w14:paraId="01F4EE0D"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interesantai verslo klausimais nuo gegužės 1 d. iki spalio 31 d. turės galimybe gauti konsultacijas ir savaitgaliais (kiekvieno mėnesio vieną savaitgalį konsultantai priims lankytojus ir savaitgalį).</w:t>
            </w:r>
          </w:p>
        </w:tc>
      </w:tr>
      <w:tr w:rsidR="00B7087A" w:rsidRPr="008B0A96" w14:paraId="05DD7CD1" w14:textId="77777777" w:rsidTr="00B7087A">
        <w:trPr>
          <w:cantSplit/>
          <w:trHeight w:val="315"/>
        </w:trPr>
        <w:tc>
          <w:tcPr>
            <w:tcW w:w="680" w:type="dxa"/>
          </w:tcPr>
          <w:p w14:paraId="0B37E065" w14:textId="77777777" w:rsidR="00B7087A" w:rsidRPr="008B0A96" w:rsidRDefault="00B7087A" w:rsidP="008B0A96">
            <w:pPr>
              <w:spacing w:line="276" w:lineRule="auto"/>
              <w:jc w:val="center"/>
              <w:rPr>
                <w:rFonts w:eastAsia="Times New Roman"/>
              </w:rPr>
            </w:pPr>
            <w:r w:rsidRPr="008B0A96">
              <w:rPr>
                <w:rFonts w:eastAsia="Times New Roman"/>
              </w:rPr>
              <w:lastRenderedPageBreak/>
              <w:t>8.3.</w:t>
            </w:r>
          </w:p>
        </w:tc>
        <w:tc>
          <w:tcPr>
            <w:tcW w:w="2552" w:type="dxa"/>
            <w:vAlign w:val="center"/>
          </w:tcPr>
          <w:p w14:paraId="79A83963" w14:textId="77777777" w:rsidR="00B7087A" w:rsidRPr="008B0A96" w:rsidRDefault="00B7087A" w:rsidP="008B0A96">
            <w:pPr>
              <w:spacing w:line="276" w:lineRule="auto"/>
              <w:jc w:val="center"/>
              <w:rPr>
                <w:rFonts w:eastAsia="Times New Roman"/>
              </w:rPr>
            </w:pPr>
            <w:r w:rsidRPr="008B0A96">
              <w:rPr>
                <w:rFonts w:eastAsia="Times New Roman"/>
              </w:rPr>
              <w:t>Pramogų ir sporto centro „Kalita“ infrastruktūros bei paslaugų plėtra</w:t>
            </w:r>
          </w:p>
        </w:tc>
        <w:tc>
          <w:tcPr>
            <w:tcW w:w="1417" w:type="dxa"/>
          </w:tcPr>
          <w:p w14:paraId="45AE7BBB" w14:textId="77777777" w:rsidR="00B7087A" w:rsidRPr="008B0A96" w:rsidRDefault="00B7087A" w:rsidP="008B0A96">
            <w:pPr>
              <w:spacing w:line="276" w:lineRule="auto"/>
            </w:pPr>
            <w:r w:rsidRPr="008B0A96">
              <w:t>2019 m. I-IV ketv.</w:t>
            </w:r>
          </w:p>
        </w:tc>
        <w:tc>
          <w:tcPr>
            <w:tcW w:w="2268" w:type="dxa"/>
          </w:tcPr>
          <w:p w14:paraId="51CD9D02" w14:textId="77777777" w:rsidR="00B7087A" w:rsidRPr="008B0A96" w:rsidRDefault="00B7087A" w:rsidP="008B0A96">
            <w:pPr>
              <w:spacing w:line="276" w:lineRule="auto"/>
            </w:pPr>
            <w:r w:rsidRPr="008B0A96">
              <w:t>Gerinama infrastruktūra</w:t>
            </w:r>
          </w:p>
        </w:tc>
        <w:tc>
          <w:tcPr>
            <w:tcW w:w="3578" w:type="dxa"/>
          </w:tcPr>
          <w:p w14:paraId="580D3B07" w14:textId="77777777" w:rsidR="00B7087A" w:rsidRPr="008B0A96" w:rsidRDefault="00B7087A" w:rsidP="008B0A96">
            <w:pPr>
              <w:spacing w:line="276" w:lineRule="auto"/>
              <w:rPr>
                <w:rFonts w:eastAsia="Times New Roman"/>
              </w:rPr>
            </w:pPr>
            <w:r w:rsidRPr="008B0A96">
              <w:rPr>
                <w:rFonts w:eastAsia="Times New Roman"/>
              </w:rPr>
              <w:t>Nuolat gerinama infrastruktūra:</w:t>
            </w:r>
          </w:p>
          <w:p w14:paraId="0E9E6B90"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naujų suolų, šiukšlių dėžių įrengimas;</w:t>
            </w:r>
          </w:p>
          <w:p w14:paraId="6E913BFE"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gerbūvio gerinimo darbai;</w:t>
            </w:r>
          </w:p>
          <w:p w14:paraId="54B76074" w14:textId="77777777"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stebėjimo kamerų tinklo plėtra;</w:t>
            </w:r>
          </w:p>
          <w:p w14:paraId="3BC4BEEE" w14:textId="56A460A0" w:rsidR="00B7087A" w:rsidRPr="008B0A96" w:rsidRDefault="00B7087A" w:rsidP="008B0A96">
            <w:pPr>
              <w:pStyle w:val="Sraopastraipa"/>
              <w:numPr>
                <w:ilvl w:val="0"/>
                <w:numId w:val="29"/>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darbo vietų gerinimas</w:t>
            </w:r>
          </w:p>
        </w:tc>
      </w:tr>
      <w:tr w:rsidR="00B7087A" w:rsidRPr="008B0A96" w14:paraId="6744B290" w14:textId="77777777" w:rsidTr="00B7087A">
        <w:trPr>
          <w:cantSplit/>
          <w:trHeight w:val="834"/>
        </w:trPr>
        <w:tc>
          <w:tcPr>
            <w:tcW w:w="680" w:type="dxa"/>
          </w:tcPr>
          <w:p w14:paraId="1D0A14ED" w14:textId="77777777" w:rsidR="00B7087A" w:rsidRPr="008B0A96" w:rsidRDefault="00B7087A" w:rsidP="008B0A96">
            <w:pPr>
              <w:spacing w:line="276" w:lineRule="auto"/>
              <w:jc w:val="center"/>
              <w:rPr>
                <w:rFonts w:eastAsia="Times New Roman"/>
              </w:rPr>
            </w:pPr>
            <w:r w:rsidRPr="008B0A96">
              <w:rPr>
                <w:rFonts w:eastAsia="Times New Roman"/>
              </w:rPr>
              <w:t>8.4.</w:t>
            </w:r>
          </w:p>
        </w:tc>
        <w:tc>
          <w:tcPr>
            <w:tcW w:w="2552" w:type="dxa"/>
            <w:vAlign w:val="center"/>
          </w:tcPr>
          <w:p w14:paraId="26D18803" w14:textId="77777777" w:rsidR="00B7087A" w:rsidRPr="008B0A96" w:rsidRDefault="00B7087A" w:rsidP="008B0A96">
            <w:pPr>
              <w:spacing w:line="276" w:lineRule="auto"/>
              <w:jc w:val="center"/>
              <w:rPr>
                <w:rFonts w:eastAsia="Times New Roman"/>
              </w:rPr>
            </w:pPr>
            <w:r w:rsidRPr="008B0A96">
              <w:rPr>
                <w:rFonts w:eastAsia="Times New Roman"/>
              </w:rPr>
              <w:t>Naujų paslaugų diegimas</w:t>
            </w:r>
          </w:p>
        </w:tc>
        <w:tc>
          <w:tcPr>
            <w:tcW w:w="1417" w:type="dxa"/>
          </w:tcPr>
          <w:p w14:paraId="4F5BB29B" w14:textId="77777777" w:rsidR="00B7087A" w:rsidRPr="008B0A96" w:rsidRDefault="00B7087A" w:rsidP="008B0A96">
            <w:pPr>
              <w:spacing w:line="276" w:lineRule="auto"/>
            </w:pPr>
            <w:r w:rsidRPr="008B0A96">
              <w:t>2019 m. I-IV ketv.</w:t>
            </w:r>
          </w:p>
        </w:tc>
        <w:tc>
          <w:tcPr>
            <w:tcW w:w="2268" w:type="dxa"/>
          </w:tcPr>
          <w:p w14:paraId="0BDFC425" w14:textId="77777777" w:rsidR="00B7087A" w:rsidRPr="008B0A96" w:rsidRDefault="00B7087A" w:rsidP="008B0A96">
            <w:pPr>
              <w:spacing w:line="276" w:lineRule="auto"/>
            </w:pPr>
            <w:r w:rsidRPr="008B0A96">
              <w:t>Naujos paslaugos sukūrimas</w:t>
            </w:r>
          </w:p>
        </w:tc>
        <w:tc>
          <w:tcPr>
            <w:tcW w:w="3578" w:type="dxa"/>
          </w:tcPr>
          <w:p w14:paraId="22747F22" w14:textId="77777777" w:rsidR="00B7087A" w:rsidRPr="008B0A96" w:rsidRDefault="00B7087A" w:rsidP="008B0A96">
            <w:pPr>
              <w:pStyle w:val="Sraopastraipa"/>
              <w:numPr>
                <w:ilvl w:val="0"/>
                <w:numId w:val="30"/>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Turistinė informacija bus teikiame 6 Anykščių rajono vietose.</w:t>
            </w:r>
          </w:p>
          <w:p w14:paraId="6A3DFDF6" w14:textId="77777777" w:rsidR="00B7087A" w:rsidRPr="008B0A96" w:rsidRDefault="00B7087A" w:rsidP="008B0A96">
            <w:pPr>
              <w:pStyle w:val="Sraopastraipa"/>
              <w:numPr>
                <w:ilvl w:val="0"/>
                <w:numId w:val="30"/>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Naujų pramogų / atrakcionų įrengimas Pramogų ir sporto centre „Kalita“.</w:t>
            </w:r>
          </w:p>
        </w:tc>
      </w:tr>
      <w:tr w:rsidR="00B7087A" w:rsidRPr="008B0A96" w14:paraId="6D850AC8" w14:textId="77777777" w:rsidTr="00B7087A">
        <w:trPr>
          <w:cantSplit/>
          <w:trHeight w:val="834"/>
        </w:trPr>
        <w:tc>
          <w:tcPr>
            <w:tcW w:w="680" w:type="dxa"/>
          </w:tcPr>
          <w:p w14:paraId="5183233D" w14:textId="77777777" w:rsidR="00B7087A" w:rsidRPr="008B0A96" w:rsidRDefault="00B7087A" w:rsidP="008B0A96">
            <w:pPr>
              <w:spacing w:line="276" w:lineRule="auto"/>
              <w:jc w:val="center"/>
              <w:rPr>
                <w:rFonts w:eastAsia="Times New Roman"/>
              </w:rPr>
            </w:pPr>
            <w:r w:rsidRPr="008B0A96">
              <w:rPr>
                <w:rFonts w:eastAsia="Times New Roman"/>
              </w:rPr>
              <w:t>8.5.</w:t>
            </w:r>
          </w:p>
        </w:tc>
        <w:tc>
          <w:tcPr>
            <w:tcW w:w="2552" w:type="dxa"/>
            <w:vAlign w:val="center"/>
          </w:tcPr>
          <w:p w14:paraId="2EEBCEB3" w14:textId="77777777" w:rsidR="00B7087A" w:rsidRPr="008B0A96" w:rsidRDefault="00B7087A" w:rsidP="008B0A96">
            <w:pPr>
              <w:spacing w:line="276" w:lineRule="auto"/>
              <w:jc w:val="center"/>
              <w:rPr>
                <w:rFonts w:eastAsia="Times New Roman"/>
              </w:rPr>
            </w:pPr>
            <w:r w:rsidRPr="008B0A96">
              <w:rPr>
                <w:rFonts w:eastAsia="Times New Roman"/>
              </w:rPr>
              <w:t>Darbuotojų kvalifikacijos kėlimas</w:t>
            </w:r>
          </w:p>
        </w:tc>
        <w:tc>
          <w:tcPr>
            <w:tcW w:w="1417" w:type="dxa"/>
          </w:tcPr>
          <w:p w14:paraId="27658651" w14:textId="77777777" w:rsidR="00B7087A" w:rsidRPr="008B0A96" w:rsidRDefault="00B7087A" w:rsidP="008B0A96">
            <w:pPr>
              <w:spacing w:line="276" w:lineRule="auto"/>
            </w:pPr>
            <w:r w:rsidRPr="008B0A96">
              <w:t>2019 m. I-IV ketv.</w:t>
            </w:r>
          </w:p>
        </w:tc>
        <w:tc>
          <w:tcPr>
            <w:tcW w:w="2268" w:type="dxa"/>
          </w:tcPr>
          <w:p w14:paraId="7CDE8A5E" w14:textId="77777777" w:rsidR="00B7087A" w:rsidRPr="008B0A96" w:rsidRDefault="00B7087A" w:rsidP="008B0A96">
            <w:pPr>
              <w:spacing w:line="276" w:lineRule="auto"/>
            </w:pPr>
            <w:r w:rsidRPr="008B0A96">
              <w:t>Viešųjų paslaugų gerinimas</w:t>
            </w:r>
          </w:p>
        </w:tc>
        <w:tc>
          <w:tcPr>
            <w:tcW w:w="3578" w:type="dxa"/>
          </w:tcPr>
          <w:p w14:paraId="006F3A27" w14:textId="77777777" w:rsidR="00B7087A" w:rsidRPr="008B0A96" w:rsidRDefault="00B7087A" w:rsidP="008B0A96">
            <w:pPr>
              <w:pStyle w:val="Sraopastraipa"/>
              <w:numPr>
                <w:ilvl w:val="0"/>
                <w:numId w:val="30"/>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Visi įstaigos darbuotojai turi teisę ir galimybes kelti savo kvalifikaciją.</w:t>
            </w:r>
          </w:p>
          <w:p w14:paraId="4616A357" w14:textId="77777777" w:rsidR="00B7087A" w:rsidRPr="008B0A96" w:rsidRDefault="00B7087A" w:rsidP="008B0A96">
            <w:pPr>
              <w:pStyle w:val="Sraopastraipa"/>
              <w:numPr>
                <w:ilvl w:val="0"/>
                <w:numId w:val="30"/>
              </w:numPr>
              <w:spacing w:after="0" w:line="276" w:lineRule="auto"/>
              <w:ind w:left="0"/>
              <w:rPr>
                <w:rFonts w:ascii="Times New Roman" w:eastAsia="Times New Roman" w:hAnsi="Times New Roman"/>
                <w:sz w:val="24"/>
                <w:szCs w:val="24"/>
              </w:rPr>
            </w:pPr>
            <w:r w:rsidRPr="008B0A96">
              <w:rPr>
                <w:rFonts w:ascii="Times New Roman" w:eastAsia="Times New Roman" w:hAnsi="Times New Roman"/>
                <w:sz w:val="24"/>
                <w:szCs w:val="24"/>
              </w:rPr>
              <w:t>Planuojama kiekvieną nuolatinį įstaigos darbuotoją siųsti į mažiausiai 1 kvalifikacijos kėlimo mokymus ar seminarą.</w:t>
            </w:r>
          </w:p>
        </w:tc>
      </w:tr>
    </w:tbl>
    <w:p w14:paraId="23FB9F95" w14:textId="77777777" w:rsidR="00B7087A" w:rsidRPr="008B0A96" w:rsidRDefault="00B7087A" w:rsidP="008B0A96">
      <w:pPr>
        <w:spacing w:line="276" w:lineRule="auto"/>
        <w:jc w:val="both"/>
        <w:rPr>
          <w:rFonts w:eastAsia="Times New Roman"/>
          <w:b/>
        </w:rPr>
      </w:pPr>
    </w:p>
    <w:p w14:paraId="0725D39A" w14:textId="77777777" w:rsidR="00B7087A" w:rsidRPr="008B0A96" w:rsidRDefault="00B7087A" w:rsidP="008B0A96">
      <w:pPr>
        <w:spacing w:line="276" w:lineRule="auto"/>
        <w:ind w:firstLine="1298"/>
        <w:jc w:val="both"/>
        <w:rPr>
          <w:rFonts w:eastAsia="Times New Roman"/>
          <w:b/>
        </w:rPr>
      </w:pPr>
      <w:r w:rsidRPr="008B0A96">
        <w:rPr>
          <w:rFonts w:eastAsia="Times New Roman"/>
          <w:b/>
        </w:rPr>
        <w:t>Centro 2019 m. veiklos rezultatų vertinimas</w:t>
      </w:r>
    </w:p>
    <w:p w14:paraId="51335E76" w14:textId="77777777" w:rsidR="00B7087A" w:rsidRPr="008B0A96" w:rsidRDefault="00B7087A" w:rsidP="008B0A96">
      <w:pPr>
        <w:spacing w:line="276" w:lineRule="auto"/>
        <w:ind w:firstLine="1298"/>
        <w:jc w:val="both"/>
        <w:rPr>
          <w:rFonts w:eastAsia="Times New Roman"/>
          <w:b/>
        </w:rPr>
      </w:pPr>
      <w:r w:rsidRPr="008B0A96">
        <w:rPr>
          <w:rFonts w:eastAsia="Times New Roman"/>
          <w:b/>
        </w:rPr>
        <w:t>Vertinimo kriterijai</w:t>
      </w:r>
    </w:p>
    <w:p w14:paraId="3ABBB274" w14:textId="6A904748" w:rsidR="00B7087A" w:rsidRPr="008B0A96" w:rsidRDefault="00B7087A" w:rsidP="008B0A96">
      <w:pPr>
        <w:spacing w:line="276" w:lineRule="auto"/>
        <w:jc w:val="center"/>
        <w:rPr>
          <w:rFonts w:eastAsia="Times New Roman"/>
          <w:i/>
        </w:rPr>
      </w:pPr>
      <w:r w:rsidRPr="008B0A96">
        <w:rPr>
          <w:rFonts w:eastAsia="Times New Roman"/>
          <w:i/>
        </w:rPr>
        <w:t xml:space="preserve">                                                                                                              Vertinimo parametrų lentelė </w:t>
      </w:r>
    </w:p>
    <w:tbl>
      <w:tblPr>
        <w:tblW w:w="10632" w:type="dxa"/>
        <w:tblInd w:w="-856" w:type="dxa"/>
        <w:tblLayout w:type="fixed"/>
        <w:tblLook w:val="0000" w:firstRow="0" w:lastRow="0" w:firstColumn="0" w:lastColumn="0" w:noHBand="0" w:noVBand="0"/>
      </w:tblPr>
      <w:tblGrid>
        <w:gridCol w:w="851"/>
        <w:gridCol w:w="4228"/>
        <w:gridCol w:w="1444"/>
        <w:gridCol w:w="1978"/>
        <w:gridCol w:w="2131"/>
      </w:tblGrid>
      <w:tr w:rsidR="00B7087A" w:rsidRPr="008B0A96" w14:paraId="1D67C3D1" w14:textId="77777777" w:rsidTr="00B7087A">
        <w:tc>
          <w:tcPr>
            <w:tcW w:w="851" w:type="dxa"/>
            <w:tcBorders>
              <w:top w:val="single" w:sz="4" w:space="0" w:color="000000"/>
              <w:left w:val="single" w:sz="4" w:space="0" w:color="000000"/>
              <w:bottom w:val="single" w:sz="4" w:space="0" w:color="000000"/>
            </w:tcBorders>
          </w:tcPr>
          <w:p w14:paraId="4DB9E0F5" w14:textId="77777777" w:rsidR="00B7087A" w:rsidRPr="008B0A96" w:rsidRDefault="00B7087A" w:rsidP="008B0A96">
            <w:pPr>
              <w:spacing w:line="276" w:lineRule="auto"/>
              <w:rPr>
                <w:b/>
              </w:rPr>
            </w:pPr>
            <w:r w:rsidRPr="008B0A96">
              <w:rPr>
                <w:b/>
              </w:rPr>
              <w:t>Eil.</w:t>
            </w:r>
          </w:p>
          <w:p w14:paraId="6EF80885" w14:textId="77777777" w:rsidR="00B7087A" w:rsidRPr="008B0A96" w:rsidRDefault="00B7087A" w:rsidP="008B0A96">
            <w:pPr>
              <w:spacing w:line="276" w:lineRule="auto"/>
              <w:rPr>
                <w:b/>
              </w:rPr>
            </w:pPr>
            <w:r w:rsidRPr="008B0A96">
              <w:rPr>
                <w:b/>
              </w:rPr>
              <w:t>Nr.</w:t>
            </w:r>
          </w:p>
        </w:tc>
        <w:tc>
          <w:tcPr>
            <w:tcW w:w="4228" w:type="dxa"/>
            <w:tcBorders>
              <w:top w:val="single" w:sz="4" w:space="0" w:color="000000"/>
              <w:left w:val="single" w:sz="4" w:space="0" w:color="000000"/>
              <w:bottom w:val="single" w:sz="4" w:space="0" w:color="000000"/>
            </w:tcBorders>
          </w:tcPr>
          <w:p w14:paraId="3C6BB746" w14:textId="77777777" w:rsidR="00B7087A" w:rsidRPr="008B0A96" w:rsidRDefault="00B7087A" w:rsidP="008B0A96">
            <w:pPr>
              <w:spacing w:line="276" w:lineRule="auto"/>
              <w:rPr>
                <w:b/>
              </w:rPr>
            </w:pPr>
            <w:r w:rsidRPr="008B0A96">
              <w:rPr>
                <w:b/>
              </w:rPr>
              <w:t>Vertinimo priemonės pavadinimas</w:t>
            </w:r>
          </w:p>
        </w:tc>
        <w:tc>
          <w:tcPr>
            <w:tcW w:w="1444" w:type="dxa"/>
            <w:tcBorders>
              <w:top w:val="single" w:sz="4" w:space="0" w:color="000000"/>
              <w:left w:val="single" w:sz="4" w:space="0" w:color="000000"/>
              <w:bottom w:val="single" w:sz="4" w:space="0" w:color="000000"/>
            </w:tcBorders>
          </w:tcPr>
          <w:p w14:paraId="0B62D412" w14:textId="77777777" w:rsidR="00B7087A" w:rsidRPr="008B0A96" w:rsidRDefault="00B7087A" w:rsidP="008B0A96">
            <w:pPr>
              <w:spacing w:line="276" w:lineRule="auto"/>
              <w:rPr>
                <w:b/>
              </w:rPr>
            </w:pPr>
            <w:r w:rsidRPr="008B0A96">
              <w:rPr>
                <w:b/>
              </w:rPr>
              <w:t>Matavimo vienetas</w:t>
            </w:r>
          </w:p>
        </w:tc>
        <w:tc>
          <w:tcPr>
            <w:tcW w:w="1978" w:type="dxa"/>
            <w:tcBorders>
              <w:top w:val="single" w:sz="4" w:space="0" w:color="000000"/>
              <w:left w:val="single" w:sz="4" w:space="0" w:color="000000"/>
              <w:bottom w:val="single" w:sz="4" w:space="0" w:color="000000"/>
            </w:tcBorders>
          </w:tcPr>
          <w:p w14:paraId="696E6FA2" w14:textId="77777777" w:rsidR="00B7087A" w:rsidRPr="008B0A96" w:rsidRDefault="00B7087A" w:rsidP="008B0A96">
            <w:pPr>
              <w:spacing w:line="276" w:lineRule="auto"/>
              <w:rPr>
                <w:b/>
              </w:rPr>
            </w:pPr>
            <w:r w:rsidRPr="008B0A96">
              <w:rPr>
                <w:b/>
              </w:rPr>
              <w:t>2018 m. rodiklis</w:t>
            </w:r>
          </w:p>
        </w:tc>
        <w:tc>
          <w:tcPr>
            <w:tcW w:w="2131" w:type="dxa"/>
            <w:tcBorders>
              <w:top w:val="single" w:sz="4" w:space="0" w:color="000000"/>
              <w:left w:val="single" w:sz="4" w:space="0" w:color="000000"/>
              <w:bottom w:val="single" w:sz="4" w:space="0" w:color="000000"/>
              <w:right w:val="single" w:sz="4" w:space="0" w:color="000000"/>
            </w:tcBorders>
          </w:tcPr>
          <w:p w14:paraId="4CBD836D" w14:textId="77777777" w:rsidR="00B7087A" w:rsidRPr="008B0A96" w:rsidRDefault="00B7087A" w:rsidP="008B0A96">
            <w:pPr>
              <w:spacing w:line="276" w:lineRule="auto"/>
              <w:rPr>
                <w:b/>
              </w:rPr>
            </w:pPr>
            <w:r w:rsidRPr="008B0A96">
              <w:rPr>
                <w:b/>
              </w:rPr>
              <w:t>2019 m. planuojamas rodiklis</w:t>
            </w:r>
          </w:p>
        </w:tc>
      </w:tr>
      <w:tr w:rsidR="00B7087A" w:rsidRPr="008B0A96" w14:paraId="608A23C7" w14:textId="77777777" w:rsidTr="00B7087A">
        <w:tc>
          <w:tcPr>
            <w:tcW w:w="851" w:type="dxa"/>
            <w:tcBorders>
              <w:top w:val="single" w:sz="4" w:space="0" w:color="000000"/>
              <w:left w:val="single" w:sz="4" w:space="0" w:color="000000"/>
              <w:bottom w:val="single" w:sz="4" w:space="0" w:color="000000"/>
            </w:tcBorders>
          </w:tcPr>
          <w:p w14:paraId="30CFECE3" w14:textId="77777777" w:rsidR="00B7087A" w:rsidRPr="008B0A96" w:rsidRDefault="00B7087A" w:rsidP="008B0A96">
            <w:pPr>
              <w:spacing w:line="276" w:lineRule="auto"/>
            </w:pPr>
            <w:r w:rsidRPr="008B0A96">
              <w:lastRenderedPageBreak/>
              <w:t>1.</w:t>
            </w:r>
          </w:p>
        </w:tc>
        <w:tc>
          <w:tcPr>
            <w:tcW w:w="4228" w:type="dxa"/>
            <w:tcBorders>
              <w:top w:val="single" w:sz="4" w:space="0" w:color="000000"/>
              <w:left w:val="single" w:sz="4" w:space="0" w:color="000000"/>
              <w:bottom w:val="single" w:sz="4" w:space="0" w:color="000000"/>
            </w:tcBorders>
          </w:tcPr>
          <w:p w14:paraId="33BF90A4" w14:textId="77777777" w:rsidR="00B7087A" w:rsidRPr="008B0A96" w:rsidRDefault="00B7087A" w:rsidP="008B0A96">
            <w:pPr>
              <w:spacing w:line="276" w:lineRule="auto"/>
            </w:pPr>
            <w:r w:rsidRPr="008B0A96">
              <w:t>Uždirbtos pajamos per metus</w:t>
            </w:r>
          </w:p>
        </w:tc>
        <w:tc>
          <w:tcPr>
            <w:tcW w:w="1444" w:type="dxa"/>
            <w:tcBorders>
              <w:top w:val="single" w:sz="4" w:space="0" w:color="000000"/>
              <w:left w:val="single" w:sz="4" w:space="0" w:color="000000"/>
              <w:bottom w:val="single" w:sz="4" w:space="0" w:color="000000"/>
            </w:tcBorders>
          </w:tcPr>
          <w:p w14:paraId="571CA4B1" w14:textId="77777777" w:rsidR="00B7087A" w:rsidRPr="008B0A96" w:rsidRDefault="00B7087A" w:rsidP="008B0A96">
            <w:pPr>
              <w:spacing w:line="276" w:lineRule="auto"/>
            </w:pPr>
            <w:r w:rsidRPr="008B0A96">
              <w:t>Eur</w:t>
            </w:r>
          </w:p>
        </w:tc>
        <w:tc>
          <w:tcPr>
            <w:tcW w:w="1978" w:type="dxa"/>
            <w:tcBorders>
              <w:top w:val="single" w:sz="4" w:space="0" w:color="000000"/>
              <w:left w:val="single" w:sz="4" w:space="0" w:color="000000"/>
              <w:bottom w:val="single" w:sz="4" w:space="0" w:color="000000"/>
            </w:tcBorders>
          </w:tcPr>
          <w:p w14:paraId="00E6EE3A" w14:textId="77777777" w:rsidR="00B7087A" w:rsidRPr="008B0A96" w:rsidRDefault="00B7087A" w:rsidP="008B0A96">
            <w:pPr>
              <w:spacing w:line="276" w:lineRule="auto"/>
              <w:jc w:val="right"/>
            </w:pPr>
            <w:r w:rsidRPr="008B0A96">
              <w:t>274 491</w:t>
            </w:r>
          </w:p>
        </w:tc>
        <w:tc>
          <w:tcPr>
            <w:tcW w:w="2131" w:type="dxa"/>
            <w:tcBorders>
              <w:top w:val="single" w:sz="4" w:space="0" w:color="000000"/>
              <w:left w:val="single" w:sz="4" w:space="0" w:color="000000"/>
              <w:bottom w:val="single" w:sz="4" w:space="0" w:color="000000"/>
              <w:right w:val="single" w:sz="4" w:space="0" w:color="000000"/>
            </w:tcBorders>
          </w:tcPr>
          <w:p w14:paraId="364DC4F8" w14:textId="77777777" w:rsidR="00B7087A" w:rsidRPr="008B0A96" w:rsidRDefault="00B7087A" w:rsidP="008B0A96">
            <w:pPr>
              <w:spacing w:line="276" w:lineRule="auto"/>
              <w:jc w:val="right"/>
            </w:pPr>
            <w:r w:rsidRPr="008B0A96">
              <w:t>277 000</w:t>
            </w:r>
          </w:p>
        </w:tc>
      </w:tr>
      <w:tr w:rsidR="00B7087A" w:rsidRPr="008B0A96" w14:paraId="5A42A1AB" w14:textId="77777777" w:rsidTr="00B7087A">
        <w:tc>
          <w:tcPr>
            <w:tcW w:w="851" w:type="dxa"/>
            <w:tcBorders>
              <w:top w:val="single" w:sz="4" w:space="0" w:color="000000"/>
              <w:left w:val="single" w:sz="4" w:space="0" w:color="000000"/>
              <w:bottom w:val="single" w:sz="4" w:space="0" w:color="000000"/>
            </w:tcBorders>
          </w:tcPr>
          <w:p w14:paraId="2E8B6BC0" w14:textId="77777777" w:rsidR="00B7087A" w:rsidRPr="008B0A96" w:rsidRDefault="00B7087A" w:rsidP="008B0A96">
            <w:pPr>
              <w:spacing w:line="276" w:lineRule="auto"/>
            </w:pPr>
            <w:r w:rsidRPr="008B0A96">
              <w:t>2.</w:t>
            </w:r>
          </w:p>
        </w:tc>
        <w:tc>
          <w:tcPr>
            <w:tcW w:w="4228" w:type="dxa"/>
            <w:tcBorders>
              <w:top w:val="single" w:sz="4" w:space="0" w:color="000000"/>
              <w:left w:val="single" w:sz="4" w:space="0" w:color="000000"/>
              <w:bottom w:val="single" w:sz="4" w:space="0" w:color="000000"/>
            </w:tcBorders>
          </w:tcPr>
          <w:p w14:paraId="35B17227" w14:textId="77777777" w:rsidR="00B7087A" w:rsidRPr="008B0A96" w:rsidRDefault="00B7087A" w:rsidP="008B0A96">
            <w:pPr>
              <w:spacing w:line="276" w:lineRule="auto"/>
            </w:pPr>
            <w:r w:rsidRPr="008B0A96">
              <w:t>Teikiamų paslaugų skaičius</w:t>
            </w:r>
          </w:p>
        </w:tc>
        <w:tc>
          <w:tcPr>
            <w:tcW w:w="1444" w:type="dxa"/>
            <w:tcBorders>
              <w:top w:val="single" w:sz="4" w:space="0" w:color="000000"/>
              <w:left w:val="single" w:sz="4" w:space="0" w:color="000000"/>
              <w:bottom w:val="single" w:sz="4" w:space="0" w:color="000000"/>
            </w:tcBorders>
          </w:tcPr>
          <w:p w14:paraId="73750DFE" w14:textId="77777777" w:rsidR="00B7087A" w:rsidRPr="008B0A96" w:rsidRDefault="00B7087A" w:rsidP="008B0A96">
            <w:pPr>
              <w:spacing w:line="276" w:lineRule="auto"/>
            </w:pPr>
            <w:r w:rsidRPr="008B0A96">
              <w:t>Vnt.</w:t>
            </w:r>
          </w:p>
        </w:tc>
        <w:tc>
          <w:tcPr>
            <w:tcW w:w="1978" w:type="dxa"/>
            <w:tcBorders>
              <w:top w:val="single" w:sz="4" w:space="0" w:color="000000"/>
              <w:left w:val="single" w:sz="4" w:space="0" w:color="000000"/>
              <w:bottom w:val="single" w:sz="4" w:space="0" w:color="000000"/>
            </w:tcBorders>
          </w:tcPr>
          <w:p w14:paraId="6CA6C294" w14:textId="77777777" w:rsidR="00B7087A" w:rsidRPr="008B0A96" w:rsidRDefault="00B7087A" w:rsidP="008B0A96">
            <w:pPr>
              <w:spacing w:line="276" w:lineRule="auto"/>
              <w:jc w:val="right"/>
            </w:pPr>
            <w:r w:rsidRPr="008B0A96">
              <w:t>14</w:t>
            </w:r>
          </w:p>
        </w:tc>
        <w:tc>
          <w:tcPr>
            <w:tcW w:w="2131" w:type="dxa"/>
            <w:tcBorders>
              <w:top w:val="single" w:sz="4" w:space="0" w:color="000000"/>
              <w:left w:val="single" w:sz="4" w:space="0" w:color="000000"/>
              <w:bottom w:val="single" w:sz="4" w:space="0" w:color="000000"/>
              <w:right w:val="single" w:sz="4" w:space="0" w:color="000000"/>
            </w:tcBorders>
          </w:tcPr>
          <w:p w14:paraId="5483AAF7" w14:textId="77777777" w:rsidR="00B7087A" w:rsidRPr="008B0A96" w:rsidRDefault="00B7087A" w:rsidP="008B0A96">
            <w:pPr>
              <w:spacing w:line="276" w:lineRule="auto"/>
              <w:jc w:val="right"/>
            </w:pPr>
            <w:r w:rsidRPr="008B0A96">
              <w:t>15</w:t>
            </w:r>
          </w:p>
        </w:tc>
      </w:tr>
      <w:tr w:rsidR="00B7087A" w:rsidRPr="008B0A96" w14:paraId="531A41D4" w14:textId="77777777" w:rsidTr="00B7087A">
        <w:trPr>
          <w:trHeight w:val="481"/>
        </w:trPr>
        <w:tc>
          <w:tcPr>
            <w:tcW w:w="851" w:type="dxa"/>
            <w:tcBorders>
              <w:top w:val="single" w:sz="4" w:space="0" w:color="000000"/>
              <w:left w:val="single" w:sz="4" w:space="0" w:color="000000"/>
              <w:bottom w:val="single" w:sz="4" w:space="0" w:color="000000"/>
            </w:tcBorders>
          </w:tcPr>
          <w:p w14:paraId="4940F217" w14:textId="77777777" w:rsidR="00B7087A" w:rsidRPr="008B0A96" w:rsidRDefault="00B7087A" w:rsidP="008B0A96">
            <w:pPr>
              <w:spacing w:line="276" w:lineRule="auto"/>
            </w:pPr>
            <w:r w:rsidRPr="008B0A96">
              <w:t xml:space="preserve">3. </w:t>
            </w:r>
          </w:p>
        </w:tc>
        <w:tc>
          <w:tcPr>
            <w:tcW w:w="4228" w:type="dxa"/>
            <w:tcBorders>
              <w:top w:val="single" w:sz="4" w:space="0" w:color="000000"/>
              <w:left w:val="single" w:sz="4" w:space="0" w:color="000000"/>
              <w:bottom w:val="single" w:sz="4" w:space="0" w:color="000000"/>
            </w:tcBorders>
          </w:tcPr>
          <w:p w14:paraId="5B943572" w14:textId="77777777" w:rsidR="00B7087A" w:rsidRPr="008B0A96" w:rsidRDefault="00B7087A" w:rsidP="008B0A96">
            <w:pPr>
              <w:spacing w:line="276" w:lineRule="auto"/>
            </w:pPr>
            <w:r w:rsidRPr="008B0A96">
              <w:t>Suteikta gido paslaugų</w:t>
            </w:r>
          </w:p>
        </w:tc>
        <w:tc>
          <w:tcPr>
            <w:tcW w:w="1444" w:type="dxa"/>
            <w:tcBorders>
              <w:top w:val="single" w:sz="4" w:space="0" w:color="000000"/>
              <w:left w:val="single" w:sz="4" w:space="0" w:color="000000"/>
              <w:bottom w:val="single" w:sz="4" w:space="0" w:color="000000"/>
            </w:tcBorders>
          </w:tcPr>
          <w:p w14:paraId="5FD32F21" w14:textId="77777777" w:rsidR="00B7087A" w:rsidRPr="008B0A96" w:rsidRDefault="00B7087A" w:rsidP="008B0A96">
            <w:pPr>
              <w:spacing w:line="276" w:lineRule="auto"/>
            </w:pPr>
            <w:r w:rsidRPr="008B0A96">
              <w:t>grupių sk.</w:t>
            </w:r>
          </w:p>
        </w:tc>
        <w:tc>
          <w:tcPr>
            <w:tcW w:w="1978" w:type="dxa"/>
            <w:tcBorders>
              <w:top w:val="single" w:sz="4" w:space="0" w:color="000000"/>
              <w:left w:val="single" w:sz="4" w:space="0" w:color="000000"/>
              <w:bottom w:val="single" w:sz="4" w:space="0" w:color="000000"/>
            </w:tcBorders>
          </w:tcPr>
          <w:p w14:paraId="43C3E13A" w14:textId="77777777" w:rsidR="00B7087A" w:rsidRPr="008B0A96" w:rsidRDefault="00B7087A" w:rsidP="008B0A96">
            <w:pPr>
              <w:spacing w:line="276" w:lineRule="auto"/>
              <w:jc w:val="right"/>
            </w:pPr>
            <w:r w:rsidRPr="008B0A96">
              <w:t>103</w:t>
            </w:r>
          </w:p>
        </w:tc>
        <w:tc>
          <w:tcPr>
            <w:tcW w:w="2131" w:type="dxa"/>
            <w:tcBorders>
              <w:top w:val="single" w:sz="4" w:space="0" w:color="000000"/>
              <w:left w:val="single" w:sz="4" w:space="0" w:color="000000"/>
              <w:bottom w:val="single" w:sz="4" w:space="0" w:color="000000"/>
              <w:right w:val="single" w:sz="4" w:space="0" w:color="000000"/>
            </w:tcBorders>
          </w:tcPr>
          <w:p w14:paraId="4CA4388C" w14:textId="77777777" w:rsidR="00B7087A" w:rsidRPr="008B0A96" w:rsidRDefault="00B7087A" w:rsidP="008B0A96">
            <w:pPr>
              <w:spacing w:line="276" w:lineRule="auto"/>
              <w:jc w:val="right"/>
            </w:pPr>
            <w:r w:rsidRPr="008B0A96">
              <w:t>110</w:t>
            </w:r>
          </w:p>
        </w:tc>
      </w:tr>
      <w:tr w:rsidR="00B7087A" w:rsidRPr="008B0A96" w14:paraId="7F8D8148" w14:textId="77777777" w:rsidTr="00B7087A">
        <w:tc>
          <w:tcPr>
            <w:tcW w:w="851" w:type="dxa"/>
            <w:tcBorders>
              <w:top w:val="single" w:sz="4" w:space="0" w:color="000000"/>
              <w:left w:val="single" w:sz="4" w:space="0" w:color="000000"/>
              <w:bottom w:val="single" w:sz="4" w:space="0" w:color="000000"/>
            </w:tcBorders>
          </w:tcPr>
          <w:p w14:paraId="315C3C3B" w14:textId="77777777" w:rsidR="00B7087A" w:rsidRPr="008B0A96" w:rsidRDefault="00B7087A" w:rsidP="008B0A96">
            <w:pPr>
              <w:spacing w:line="276" w:lineRule="auto"/>
            </w:pPr>
            <w:r w:rsidRPr="008B0A96">
              <w:t>4.</w:t>
            </w:r>
          </w:p>
        </w:tc>
        <w:tc>
          <w:tcPr>
            <w:tcW w:w="4228" w:type="dxa"/>
            <w:tcBorders>
              <w:top w:val="single" w:sz="4" w:space="0" w:color="000000"/>
              <w:left w:val="single" w:sz="4" w:space="0" w:color="000000"/>
              <w:bottom w:val="single" w:sz="4" w:space="0" w:color="000000"/>
            </w:tcBorders>
          </w:tcPr>
          <w:p w14:paraId="3A7F7196" w14:textId="77777777" w:rsidR="00B7087A" w:rsidRPr="008B0A96" w:rsidRDefault="00B7087A" w:rsidP="008B0A96">
            <w:pPr>
              <w:spacing w:line="276" w:lineRule="auto"/>
            </w:pPr>
            <w:r w:rsidRPr="008B0A96">
              <w:t>Anykščių rajono atstovavimas turizmo parodose</w:t>
            </w:r>
          </w:p>
        </w:tc>
        <w:tc>
          <w:tcPr>
            <w:tcW w:w="1444" w:type="dxa"/>
            <w:tcBorders>
              <w:top w:val="single" w:sz="4" w:space="0" w:color="000000"/>
              <w:left w:val="single" w:sz="4" w:space="0" w:color="000000"/>
              <w:bottom w:val="single" w:sz="4" w:space="0" w:color="000000"/>
            </w:tcBorders>
          </w:tcPr>
          <w:p w14:paraId="46354C47" w14:textId="77777777" w:rsidR="00B7087A" w:rsidRPr="008B0A96" w:rsidRDefault="00B7087A" w:rsidP="008B0A96">
            <w:pPr>
              <w:spacing w:line="276" w:lineRule="auto"/>
            </w:pPr>
            <w:r w:rsidRPr="008B0A96">
              <w:t xml:space="preserve">Vnt. </w:t>
            </w:r>
          </w:p>
        </w:tc>
        <w:tc>
          <w:tcPr>
            <w:tcW w:w="1978" w:type="dxa"/>
            <w:tcBorders>
              <w:top w:val="single" w:sz="4" w:space="0" w:color="000000"/>
              <w:left w:val="single" w:sz="4" w:space="0" w:color="000000"/>
              <w:bottom w:val="single" w:sz="4" w:space="0" w:color="000000"/>
            </w:tcBorders>
          </w:tcPr>
          <w:p w14:paraId="05BC0FE5" w14:textId="77777777" w:rsidR="00B7087A" w:rsidRPr="008B0A96" w:rsidRDefault="00B7087A" w:rsidP="008B0A96">
            <w:pPr>
              <w:spacing w:line="276" w:lineRule="auto"/>
              <w:jc w:val="right"/>
            </w:pPr>
            <w:r w:rsidRPr="008B0A96">
              <w:t>8</w:t>
            </w:r>
          </w:p>
        </w:tc>
        <w:tc>
          <w:tcPr>
            <w:tcW w:w="2131" w:type="dxa"/>
            <w:tcBorders>
              <w:top w:val="single" w:sz="4" w:space="0" w:color="000000"/>
              <w:left w:val="single" w:sz="4" w:space="0" w:color="000000"/>
              <w:bottom w:val="single" w:sz="4" w:space="0" w:color="000000"/>
              <w:right w:val="single" w:sz="4" w:space="0" w:color="000000"/>
            </w:tcBorders>
          </w:tcPr>
          <w:p w14:paraId="1ABA7E57" w14:textId="77777777" w:rsidR="00B7087A" w:rsidRPr="008B0A96" w:rsidRDefault="00B7087A" w:rsidP="008B0A96">
            <w:pPr>
              <w:spacing w:line="276" w:lineRule="auto"/>
              <w:jc w:val="right"/>
            </w:pPr>
            <w:r w:rsidRPr="008B0A96">
              <w:t>8</w:t>
            </w:r>
          </w:p>
        </w:tc>
      </w:tr>
      <w:tr w:rsidR="00B7087A" w:rsidRPr="008B0A96" w14:paraId="77AAE087" w14:textId="77777777" w:rsidTr="00B7087A">
        <w:trPr>
          <w:trHeight w:val="724"/>
        </w:trPr>
        <w:tc>
          <w:tcPr>
            <w:tcW w:w="851" w:type="dxa"/>
            <w:tcBorders>
              <w:top w:val="single" w:sz="4" w:space="0" w:color="000000"/>
              <w:left w:val="single" w:sz="4" w:space="0" w:color="000000"/>
              <w:bottom w:val="single" w:sz="4" w:space="0" w:color="000000"/>
            </w:tcBorders>
          </w:tcPr>
          <w:p w14:paraId="72A59167" w14:textId="77777777" w:rsidR="00B7087A" w:rsidRPr="008B0A96" w:rsidRDefault="00B7087A" w:rsidP="008B0A96">
            <w:pPr>
              <w:spacing w:line="276" w:lineRule="auto"/>
            </w:pPr>
            <w:r w:rsidRPr="008B0A96">
              <w:t>5.</w:t>
            </w:r>
          </w:p>
        </w:tc>
        <w:tc>
          <w:tcPr>
            <w:tcW w:w="4228" w:type="dxa"/>
            <w:tcBorders>
              <w:top w:val="single" w:sz="4" w:space="0" w:color="000000"/>
              <w:left w:val="single" w:sz="4" w:space="0" w:color="000000"/>
              <w:bottom w:val="single" w:sz="4" w:space="0" w:color="000000"/>
            </w:tcBorders>
          </w:tcPr>
          <w:p w14:paraId="54C80C23" w14:textId="77777777" w:rsidR="00B7087A" w:rsidRPr="008B0A96" w:rsidRDefault="00B7087A" w:rsidP="008B0A96">
            <w:pPr>
              <w:spacing w:line="276" w:lineRule="auto"/>
            </w:pPr>
            <w:r w:rsidRPr="008B0A96">
              <w:t>Sukurtų naujų darbo vietų skaičius</w:t>
            </w:r>
          </w:p>
        </w:tc>
        <w:tc>
          <w:tcPr>
            <w:tcW w:w="1444" w:type="dxa"/>
            <w:tcBorders>
              <w:top w:val="single" w:sz="4" w:space="0" w:color="000000"/>
              <w:left w:val="single" w:sz="4" w:space="0" w:color="000000"/>
              <w:bottom w:val="single" w:sz="4" w:space="0" w:color="000000"/>
            </w:tcBorders>
          </w:tcPr>
          <w:p w14:paraId="19866DF6" w14:textId="77777777" w:rsidR="00B7087A" w:rsidRPr="008B0A96" w:rsidRDefault="00B7087A" w:rsidP="008B0A96">
            <w:pPr>
              <w:spacing w:line="276" w:lineRule="auto"/>
            </w:pPr>
            <w:r w:rsidRPr="008B0A96">
              <w:t>Vnt.</w:t>
            </w:r>
          </w:p>
        </w:tc>
        <w:tc>
          <w:tcPr>
            <w:tcW w:w="1978" w:type="dxa"/>
            <w:tcBorders>
              <w:top w:val="single" w:sz="4" w:space="0" w:color="000000"/>
              <w:left w:val="single" w:sz="4" w:space="0" w:color="000000"/>
              <w:bottom w:val="single" w:sz="4" w:space="0" w:color="000000"/>
            </w:tcBorders>
          </w:tcPr>
          <w:p w14:paraId="553548A3" w14:textId="77777777" w:rsidR="00B7087A" w:rsidRPr="008B0A96" w:rsidRDefault="00B7087A" w:rsidP="008B0A96">
            <w:pPr>
              <w:spacing w:line="276" w:lineRule="auto"/>
              <w:jc w:val="right"/>
            </w:pPr>
            <w:r w:rsidRPr="008B0A96">
              <w:t>3</w:t>
            </w:r>
          </w:p>
        </w:tc>
        <w:tc>
          <w:tcPr>
            <w:tcW w:w="2131" w:type="dxa"/>
            <w:tcBorders>
              <w:top w:val="single" w:sz="4" w:space="0" w:color="000000"/>
              <w:left w:val="single" w:sz="4" w:space="0" w:color="000000"/>
              <w:bottom w:val="single" w:sz="4" w:space="0" w:color="000000"/>
              <w:right w:val="single" w:sz="4" w:space="0" w:color="000000"/>
            </w:tcBorders>
          </w:tcPr>
          <w:p w14:paraId="78307FFC" w14:textId="77777777" w:rsidR="00B7087A" w:rsidRPr="008B0A96" w:rsidRDefault="00B7087A" w:rsidP="008B0A96">
            <w:pPr>
              <w:spacing w:line="276" w:lineRule="auto"/>
              <w:jc w:val="right"/>
            </w:pPr>
            <w:r w:rsidRPr="008B0A96">
              <w:t>3</w:t>
            </w:r>
          </w:p>
        </w:tc>
      </w:tr>
      <w:tr w:rsidR="00B7087A" w:rsidRPr="008B0A96" w14:paraId="3AF26BBF" w14:textId="77777777" w:rsidTr="00B7087A">
        <w:tc>
          <w:tcPr>
            <w:tcW w:w="851" w:type="dxa"/>
            <w:tcBorders>
              <w:top w:val="single" w:sz="4" w:space="0" w:color="000000"/>
              <w:left w:val="single" w:sz="4" w:space="0" w:color="000000"/>
              <w:bottom w:val="single" w:sz="4" w:space="0" w:color="000000"/>
            </w:tcBorders>
          </w:tcPr>
          <w:p w14:paraId="71749027" w14:textId="77777777" w:rsidR="00B7087A" w:rsidRPr="008B0A96" w:rsidRDefault="00B7087A" w:rsidP="008B0A96">
            <w:pPr>
              <w:spacing w:line="276" w:lineRule="auto"/>
            </w:pPr>
            <w:r w:rsidRPr="008B0A96">
              <w:t>6.</w:t>
            </w:r>
          </w:p>
        </w:tc>
        <w:tc>
          <w:tcPr>
            <w:tcW w:w="4228" w:type="dxa"/>
            <w:tcBorders>
              <w:top w:val="single" w:sz="4" w:space="0" w:color="000000"/>
              <w:left w:val="single" w:sz="4" w:space="0" w:color="000000"/>
              <w:bottom w:val="single" w:sz="4" w:space="0" w:color="000000"/>
            </w:tcBorders>
          </w:tcPr>
          <w:p w14:paraId="1FCB24C7" w14:textId="77777777" w:rsidR="00B7087A" w:rsidRPr="008B0A96" w:rsidRDefault="00B7087A" w:rsidP="008B0A96">
            <w:pPr>
              <w:spacing w:line="276" w:lineRule="auto"/>
            </w:pPr>
            <w:r w:rsidRPr="008B0A96">
              <w:t>Suteiktų  tiesioginių verslo konsultacijų skaičius</w:t>
            </w:r>
          </w:p>
        </w:tc>
        <w:tc>
          <w:tcPr>
            <w:tcW w:w="1444" w:type="dxa"/>
            <w:tcBorders>
              <w:top w:val="single" w:sz="4" w:space="0" w:color="000000"/>
              <w:left w:val="single" w:sz="4" w:space="0" w:color="000000"/>
              <w:bottom w:val="single" w:sz="4" w:space="0" w:color="000000"/>
            </w:tcBorders>
          </w:tcPr>
          <w:p w14:paraId="4F4E9C77" w14:textId="77777777" w:rsidR="00B7087A" w:rsidRPr="008B0A96" w:rsidRDefault="00B7087A" w:rsidP="008B0A96">
            <w:pPr>
              <w:spacing w:line="276" w:lineRule="auto"/>
            </w:pPr>
            <w:r w:rsidRPr="008B0A96">
              <w:t xml:space="preserve">Val. </w:t>
            </w:r>
          </w:p>
        </w:tc>
        <w:tc>
          <w:tcPr>
            <w:tcW w:w="1978" w:type="dxa"/>
            <w:tcBorders>
              <w:top w:val="single" w:sz="4" w:space="0" w:color="000000"/>
              <w:left w:val="single" w:sz="4" w:space="0" w:color="000000"/>
              <w:bottom w:val="single" w:sz="4" w:space="0" w:color="000000"/>
            </w:tcBorders>
          </w:tcPr>
          <w:p w14:paraId="15D56796" w14:textId="77777777" w:rsidR="00B7087A" w:rsidRPr="008B0A96" w:rsidRDefault="00B7087A" w:rsidP="008B0A96">
            <w:pPr>
              <w:spacing w:line="276" w:lineRule="auto"/>
              <w:jc w:val="right"/>
            </w:pPr>
            <w:r w:rsidRPr="008B0A96">
              <w:t>244</w:t>
            </w:r>
          </w:p>
        </w:tc>
        <w:tc>
          <w:tcPr>
            <w:tcW w:w="2131" w:type="dxa"/>
            <w:tcBorders>
              <w:top w:val="single" w:sz="4" w:space="0" w:color="000000"/>
              <w:left w:val="single" w:sz="4" w:space="0" w:color="000000"/>
              <w:bottom w:val="single" w:sz="4" w:space="0" w:color="000000"/>
              <w:right w:val="single" w:sz="4" w:space="0" w:color="000000"/>
            </w:tcBorders>
          </w:tcPr>
          <w:p w14:paraId="36F39D9D" w14:textId="77777777" w:rsidR="00B7087A" w:rsidRPr="008B0A96" w:rsidRDefault="00B7087A" w:rsidP="008B0A96">
            <w:pPr>
              <w:spacing w:line="276" w:lineRule="auto"/>
              <w:jc w:val="right"/>
            </w:pPr>
            <w:r w:rsidRPr="008B0A96">
              <w:t>280</w:t>
            </w:r>
          </w:p>
        </w:tc>
      </w:tr>
      <w:tr w:rsidR="00B7087A" w:rsidRPr="008B0A96" w14:paraId="52044C20" w14:textId="77777777" w:rsidTr="00B7087A">
        <w:tc>
          <w:tcPr>
            <w:tcW w:w="851" w:type="dxa"/>
            <w:tcBorders>
              <w:top w:val="single" w:sz="4" w:space="0" w:color="000000"/>
              <w:left w:val="single" w:sz="4" w:space="0" w:color="000000"/>
              <w:bottom w:val="single" w:sz="4" w:space="0" w:color="000000"/>
            </w:tcBorders>
          </w:tcPr>
          <w:p w14:paraId="011C64D1" w14:textId="77777777" w:rsidR="00B7087A" w:rsidRPr="008B0A96" w:rsidRDefault="00B7087A" w:rsidP="008B0A96">
            <w:pPr>
              <w:spacing w:line="276" w:lineRule="auto"/>
            </w:pPr>
            <w:r w:rsidRPr="008B0A96">
              <w:t>7.</w:t>
            </w:r>
          </w:p>
        </w:tc>
        <w:tc>
          <w:tcPr>
            <w:tcW w:w="4228" w:type="dxa"/>
            <w:tcBorders>
              <w:top w:val="single" w:sz="4" w:space="0" w:color="000000"/>
              <w:left w:val="single" w:sz="4" w:space="0" w:color="000000"/>
              <w:bottom w:val="single" w:sz="4" w:space="0" w:color="000000"/>
            </w:tcBorders>
          </w:tcPr>
          <w:p w14:paraId="39546504" w14:textId="77777777" w:rsidR="00B7087A" w:rsidRPr="008B0A96" w:rsidRDefault="00B7087A" w:rsidP="008B0A96">
            <w:pPr>
              <w:spacing w:line="276" w:lineRule="auto"/>
            </w:pPr>
            <w:r w:rsidRPr="008B0A96">
              <w:t>Organizuotų renginių, mokymų, seminarų, konferencijų skaičius</w:t>
            </w:r>
          </w:p>
        </w:tc>
        <w:tc>
          <w:tcPr>
            <w:tcW w:w="1444" w:type="dxa"/>
            <w:tcBorders>
              <w:top w:val="single" w:sz="4" w:space="0" w:color="000000"/>
              <w:left w:val="single" w:sz="4" w:space="0" w:color="000000"/>
              <w:bottom w:val="single" w:sz="4" w:space="0" w:color="000000"/>
            </w:tcBorders>
          </w:tcPr>
          <w:p w14:paraId="75B4220B" w14:textId="77777777" w:rsidR="00B7087A" w:rsidRPr="008B0A96" w:rsidRDefault="00B7087A" w:rsidP="008B0A96">
            <w:pPr>
              <w:spacing w:line="276" w:lineRule="auto"/>
            </w:pPr>
            <w:r w:rsidRPr="008B0A96">
              <w:t xml:space="preserve">Vnt. </w:t>
            </w:r>
          </w:p>
        </w:tc>
        <w:tc>
          <w:tcPr>
            <w:tcW w:w="1978" w:type="dxa"/>
            <w:tcBorders>
              <w:top w:val="single" w:sz="4" w:space="0" w:color="000000"/>
              <w:left w:val="single" w:sz="4" w:space="0" w:color="000000"/>
              <w:bottom w:val="single" w:sz="4" w:space="0" w:color="000000"/>
            </w:tcBorders>
          </w:tcPr>
          <w:p w14:paraId="1A8AF244" w14:textId="77777777" w:rsidR="00B7087A" w:rsidRPr="008B0A96" w:rsidRDefault="00B7087A" w:rsidP="008B0A96">
            <w:pPr>
              <w:spacing w:line="276" w:lineRule="auto"/>
              <w:jc w:val="right"/>
            </w:pPr>
            <w:r w:rsidRPr="008B0A96">
              <w:t>8</w:t>
            </w:r>
          </w:p>
        </w:tc>
        <w:tc>
          <w:tcPr>
            <w:tcW w:w="2131" w:type="dxa"/>
            <w:tcBorders>
              <w:top w:val="single" w:sz="4" w:space="0" w:color="000000"/>
              <w:left w:val="single" w:sz="4" w:space="0" w:color="000000"/>
              <w:bottom w:val="single" w:sz="4" w:space="0" w:color="000000"/>
              <w:right w:val="single" w:sz="4" w:space="0" w:color="000000"/>
            </w:tcBorders>
          </w:tcPr>
          <w:p w14:paraId="5F7CCE54" w14:textId="77777777" w:rsidR="00B7087A" w:rsidRPr="008B0A96" w:rsidRDefault="00B7087A" w:rsidP="008B0A96">
            <w:pPr>
              <w:spacing w:line="276" w:lineRule="auto"/>
              <w:jc w:val="right"/>
            </w:pPr>
            <w:r w:rsidRPr="008B0A96">
              <w:t>9</w:t>
            </w:r>
          </w:p>
        </w:tc>
      </w:tr>
      <w:tr w:rsidR="00B7087A" w:rsidRPr="008B0A96" w14:paraId="3DECA307" w14:textId="77777777" w:rsidTr="00B7087A">
        <w:tc>
          <w:tcPr>
            <w:tcW w:w="851" w:type="dxa"/>
            <w:tcBorders>
              <w:top w:val="single" w:sz="4" w:space="0" w:color="000000"/>
              <w:left w:val="single" w:sz="4" w:space="0" w:color="000000"/>
              <w:bottom w:val="single" w:sz="4" w:space="0" w:color="000000"/>
            </w:tcBorders>
          </w:tcPr>
          <w:p w14:paraId="09E938C7" w14:textId="77777777" w:rsidR="00B7087A" w:rsidRPr="008B0A96" w:rsidRDefault="00B7087A" w:rsidP="008B0A96">
            <w:pPr>
              <w:spacing w:line="276" w:lineRule="auto"/>
            </w:pPr>
            <w:r w:rsidRPr="008B0A96">
              <w:t>8.</w:t>
            </w:r>
          </w:p>
        </w:tc>
        <w:tc>
          <w:tcPr>
            <w:tcW w:w="4228" w:type="dxa"/>
            <w:tcBorders>
              <w:top w:val="single" w:sz="4" w:space="0" w:color="000000"/>
              <w:left w:val="single" w:sz="4" w:space="0" w:color="000000"/>
              <w:bottom w:val="single" w:sz="4" w:space="0" w:color="000000"/>
            </w:tcBorders>
          </w:tcPr>
          <w:p w14:paraId="5333D2E7" w14:textId="77777777" w:rsidR="00B7087A" w:rsidRPr="008B0A96" w:rsidRDefault="00B7087A" w:rsidP="008B0A96">
            <w:pPr>
              <w:spacing w:line="276" w:lineRule="auto"/>
            </w:pPr>
            <w:r w:rsidRPr="008B0A96">
              <w:t>Parengti juridinių asmenų steigimo dokumentai</w:t>
            </w:r>
          </w:p>
        </w:tc>
        <w:tc>
          <w:tcPr>
            <w:tcW w:w="1444" w:type="dxa"/>
            <w:tcBorders>
              <w:top w:val="single" w:sz="4" w:space="0" w:color="000000"/>
              <w:left w:val="single" w:sz="4" w:space="0" w:color="000000"/>
              <w:bottom w:val="single" w:sz="4" w:space="0" w:color="000000"/>
            </w:tcBorders>
          </w:tcPr>
          <w:p w14:paraId="062ED2FF" w14:textId="77777777" w:rsidR="00B7087A" w:rsidRPr="008B0A96" w:rsidRDefault="00B7087A" w:rsidP="008B0A96">
            <w:pPr>
              <w:spacing w:line="276" w:lineRule="auto"/>
            </w:pPr>
            <w:r w:rsidRPr="008B0A96">
              <w:t xml:space="preserve">Vnt. </w:t>
            </w:r>
          </w:p>
        </w:tc>
        <w:tc>
          <w:tcPr>
            <w:tcW w:w="1978" w:type="dxa"/>
            <w:tcBorders>
              <w:top w:val="single" w:sz="4" w:space="0" w:color="000000"/>
              <w:left w:val="single" w:sz="4" w:space="0" w:color="000000"/>
              <w:bottom w:val="single" w:sz="4" w:space="0" w:color="000000"/>
            </w:tcBorders>
          </w:tcPr>
          <w:p w14:paraId="4D612367" w14:textId="77777777" w:rsidR="00B7087A" w:rsidRPr="008B0A96" w:rsidRDefault="00B7087A" w:rsidP="008B0A96">
            <w:pPr>
              <w:spacing w:line="276" w:lineRule="auto"/>
              <w:jc w:val="right"/>
            </w:pPr>
            <w:r w:rsidRPr="008B0A96">
              <w:t>5</w:t>
            </w:r>
          </w:p>
        </w:tc>
        <w:tc>
          <w:tcPr>
            <w:tcW w:w="2131" w:type="dxa"/>
            <w:tcBorders>
              <w:top w:val="single" w:sz="4" w:space="0" w:color="000000"/>
              <w:left w:val="single" w:sz="4" w:space="0" w:color="000000"/>
              <w:bottom w:val="single" w:sz="4" w:space="0" w:color="000000"/>
              <w:right w:val="single" w:sz="4" w:space="0" w:color="000000"/>
            </w:tcBorders>
          </w:tcPr>
          <w:p w14:paraId="22980B0C" w14:textId="77777777" w:rsidR="00B7087A" w:rsidRPr="008B0A96" w:rsidRDefault="00B7087A" w:rsidP="008B0A96">
            <w:pPr>
              <w:spacing w:line="276" w:lineRule="auto"/>
              <w:jc w:val="right"/>
            </w:pPr>
            <w:r w:rsidRPr="008B0A96">
              <w:t>6</w:t>
            </w:r>
          </w:p>
        </w:tc>
      </w:tr>
      <w:tr w:rsidR="00B7087A" w:rsidRPr="008B0A96" w14:paraId="72943FA2" w14:textId="77777777" w:rsidTr="00B7087A">
        <w:tc>
          <w:tcPr>
            <w:tcW w:w="851" w:type="dxa"/>
            <w:tcBorders>
              <w:top w:val="single" w:sz="4" w:space="0" w:color="000000"/>
              <w:left w:val="single" w:sz="4" w:space="0" w:color="000000"/>
              <w:bottom w:val="single" w:sz="4" w:space="0" w:color="000000"/>
            </w:tcBorders>
          </w:tcPr>
          <w:p w14:paraId="3A370AF3" w14:textId="77777777" w:rsidR="00B7087A" w:rsidRPr="008B0A96" w:rsidRDefault="00B7087A" w:rsidP="008B0A96">
            <w:pPr>
              <w:spacing w:line="276" w:lineRule="auto"/>
            </w:pPr>
            <w:r w:rsidRPr="008B0A96">
              <w:t>9.</w:t>
            </w:r>
          </w:p>
        </w:tc>
        <w:tc>
          <w:tcPr>
            <w:tcW w:w="4228" w:type="dxa"/>
            <w:tcBorders>
              <w:top w:val="single" w:sz="4" w:space="0" w:color="000000"/>
              <w:left w:val="single" w:sz="4" w:space="0" w:color="000000"/>
              <w:bottom w:val="single" w:sz="4" w:space="0" w:color="000000"/>
            </w:tcBorders>
          </w:tcPr>
          <w:p w14:paraId="6CABEA16" w14:textId="77777777" w:rsidR="00B7087A" w:rsidRPr="008B0A96" w:rsidRDefault="00B7087A" w:rsidP="008B0A96">
            <w:pPr>
              <w:spacing w:line="276" w:lineRule="auto"/>
            </w:pPr>
            <w:r w:rsidRPr="008B0A96">
              <w:t>Parengti projektai</w:t>
            </w:r>
          </w:p>
        </w:tc>
        <w:tc>
          <w:tcPr>
            <w:tcW w:w="1444" w:type="dxa"/>
            <w:tcBorders>
              <w:top w:val="single" w:sz="4" w:space="0" w:color="000000"/>
              <w:left w:val="single" w:sz="4" w:space="0" w:color="000000"/>
              <w:bottom w:val="single" w:sz="4" w:space="0" w:color="000000"/>
            </w:tcBorders>
          </w:tcPr>
          <w:p w14:paraId="1A4037B8" w14:textId="77777777" w:rsidR="00B7087A" w:rsidRPr="008B0A96" w:rsidRDefault="00B7087A" w:rsidP="008B0A96">
            <w:pPr>
              <w:spacing w:line="276" w:lineRule="auto"/>
            </w:pPr>
            <w:r w:rsidRPr="008B0A96">
              <w:t>Vnt.</w:t>
            </w:r>
          </w:p>
        </w:tc>
        <w:tc>
          <w:tcPr>
            <w:tcW w:w="1978" w:type="dxa"/>
            <w:tcBorders>
              <w:top w:val="single" w:sz="4" w:space="0" w:color="000000"/>
              <w:left w:val="single" w:sz="4" w:space="0" w:color="000000"/>
              <w:bottom w:val="single" w:sz="4" w:space="0" w:color="000000"/>
            </w:tcBorders>
          </w:tcPr>
          <w:p w14:paraId="2CA64CB6" w14:textId="77777777" w:rsidR="00B7087A" w:rsidRPr="008B0A96" w:rsidRDefault="00B7087A" w:rsidP="008B0A96">
            <w:pPr>
              <w:spacing w:line="276" w:lineRule="auto"/>
              <w:jc w:val="right"/>
            </w:pPr>
            <w:r w:rsidRPr="008B0A96">
              <w:t>8</w:t>
            </w:r>
          </w:p>
        </w:tc>
        <w:tc>
          <w:tcPr>
            <w:tcW w:w="2131" w:type="dxa"/>
            <w:tcBorders>
              <w:top w:val="single" w:sz="4" w:space="0" w:color="000000"/>
              <w:left w:val="single" w:sz="4" w:space="0" w:color="000000"/>
              <w:bottom w:val="single" w:sz="4" w:space="0" w:color="000000"/>
              <w:right w:val="single" w:sz="4" w:space="0" w:color="000000"/>
            </w:tcBorders>
          </w:tcPr>
          <w:p w14:paraId="02D9A4CF" w14:textId="77777777" w:rsidR="00B7087A" w:rsidRPr="008B0A96" w:rsidRDefault="00B7087A" w:rsidP="008B0A96">
            <w:pPr>
              <w:spacing w:line="276" w:lineRule="auto"/>
              <w:jc w:val="right"/>
            </w:pPr>
            <w:r w:rsidRPr="008B0A96">
              <w:t>10</w:t>
            </w:r>
          </w:p>
        </w:tc>
      </w:tr>
      <w:tr w:rsidR="00B7087A" w:rsidRPr="008B0A96" w14:paraId="3A7182B3" w14:textId="77777777" w:rsidTr="00B7087A">
        <w:tc>
          <w:tcPr>
            <w:tcW w:w="851" w:type="dxa"/>
            <w:tcBorders>
              <w:top w:val="single" w:sz="4" w:space="0" w:color="000000"/>
              <w:left w:val="single" w:sz="4" w:space="0" w:color="000000"/>
              <w:bottom w:val="single" w:sz="4" w:space="0" w:color="000000"/>
            </w:tcBorders>
          </w:tcPr>
          <w:p w14:paraId="3C5A3106" w14:textId="77777777" w:rsidR="00B7087A" w:rsidRPr="008B0A96" w:rsidRDefault="00B7087A" w:rsidP="008B0A96">
            <w:pPr>
              <w:spacing w:line="276" w:lineRule="auto"/>
            </w:pPr>
            <w:r w:rsidRPr="008B0A96">
              <w:t>10.</w:t>
            </w:r>
          </w:p>
        </w:tc>
        <w:tc>
          <w:tcPr>
            <w:tcW w:w="4228" w:type="dxa"/>
            <w:tcBorders>
              <w:top w:val="single" w:sz="4" w:space="0" w:color="000000"/>
              <w:left w:val="single" w:sz="4" w:space="0" w:color="000000"/>
              <w:bottom w:val="single" w:sz="4" w:space="0" w:color="000000"/>
            </w:tcBorders>
          </w:tcPr>
          <w:p w14:paraId="6B1797CE" w14:textId="77777777" w:rsidR="00B7087A" w:rsidRPr="008B0A96" w:rsidRDefault="00B7087A" w:rsidP="008B0A96">
            <w:pPr>
              <w:spacing w:line="276" w:lineRule="auto"/>
            </w:pPr>
            <w:r w:rsidRPr="008B0A96">
              <w:t>Biuro paslaugų teikimas</w:t>
            </w:r>
          </w:p>
        </w:tc>
        <w:tc>
          <w:tcPr>
            <w:tcW w:w="1444" w:type="dxa"/>
            <w:tcBorders>
              <w:top w:val="single" w:sz="4" w:space="0" w:color="000000"/>
              <w:left w:val="single" w:sz="4" w:space="0" w:color="000000"/>
              <w:bottom w:val="single" w:sz="4" w:space="0" w:color="000000"/>
            </w:tcBorders>
          </w:tcPr>
          <w:p w14:paraId="0327B7DF" w14:textId="77777777" w:rsidR="00B7087A" w:rsidRPr="008B0A96" w:rsidRDefault="00B7087A" w:rsidP="008B0A96">
            <w:pPr>
              <w:spacing w:line="276" w:lineRule="auto"/>
            </w:pPr>
            <w:r w:rsidRPr="008B0A96">
              <w:t>Vnt</w:t>
            </w:r>
          </w:p>
        </w:tc>
        <w:tc>
          <w:tcPr>
            <w:tcW w:w="1978" w:type="dxa"/>
            <w:tcBorders>
              <w:top w:val="single" w:sz="4" w:space="0" w:color="000000"/>
              <w:left w:val="single" w:sz="4" w:space="0" w:color="000000"/>
              <w:bottom w:val="single" w:sz="4" w:space="0" w:color="000000"/>
            </w:tcBorders>
          </w:tcPr>
          <w:p w14:paraId="25C58735" w14:textId="77777777" w:rsidR="00B7087A" w:rsidRPr="008B0A96" w:rsidRDefault="00B7087A" w:rsidP="008B0A96">
            <w:pPr>
              <w:spacing w:line="276" w:lineRule="auto"/>
              <w:jc w:val="right"/>
            </w:pPr>
            <w:r w:rsidRPr="008B0A96">
              <w:t>180</w:t>
            </w:r>
          </w:p>
        </w:tc>
        <w:tc>
          <w:tcPr>
            <w:tcW w:w="2131" w:type="dxa"/>
            <w:tcBorders>
              <w:top w:val="single" w:sz="4" w:space="0" w:color="000000"/>
              <w:left w:val="single" w:sz="4" w:space="0" w:color="000000"/>
              <w:bottom w:val="single" w:sz="4" w:space="0" w:color="000000"/>
              <w:right w:val="single" w:sz="4" w:space="0" w:color="000000"/>
            </w:tcBorders>
          </w:tcPr>
          <w:p w14:paraId="25E0C1A4" w14:textId="77777777" w:rsidR="00B7087A" w:rsidRPr="008B0A96" w:rsidRDefault="00B7087A" w:rsidP="008B0A96">
            <w:pPr>
              <w:spacing w:line="276" w:lineRule="auto"/>
              <w:jc w:val="right"/>
            </w:pPr>
            <w:r w:rsidRPr="008B0A96">
              <w:t>200</w:t>
            </w:r>
          </w:p>
        </w:tc>
      </w:tr>
      <w:tr w:rsidR="00B7087A" w:rsidRPr="008B0A96" w14:paraId="499E2CC9" w14:textId="77777777" w:rsidTr="00B7087A">
        <w:tc>
          <w:tcPr>
            <w:tcW w:w="851" w:type="dxa"/>
            <w:tcBorders>
              <w:top w:val="single" w:sz="4" w:space="0" w:color="000000"/>
              <w:left w:val="single" w:sz="4" w:space="0" w:color="000000"/>
              <w:bottom w:val="single" w:sz="4" w:space="0" w:color="000000"/>
            </w:tcBorders>
          </w:tcPr>
          <w:p w14:paraId="2FAFE9DD" w14:textId="77777777" w:rsidR="00B7087A" w:rsidRPr="008B0A96" w:rsidRDefault="00B7087A" w:rsidP="008B0A96">
            <w:pPr>
              <w:spacing w:line="276" w:lineRule="auto"/>
            </w:pPr>
            <w:r w:rsidRPr="008B0A96">
              <w:t>11.</w:t>
            </w:r>
          </w:p>
        </w:tc>
        <w:tc>
          <w:tcPr>
            <w:tcW w:w="4228" w:type="dxa"/>
            <w:tcBorders>
              <w:top w:val="single" w:sz="4" w:space="0" w:color="000000"/>
              <w:left w:val="single" w:sz="4" w:space="0" w:color="000000"/>
              <w:bottom w:val="single" w:sz="4" w:space="0" w:color="000000"/>
            </w:tcBorders>
          </w:tcPr>
          <w:p w14:paraId="0AAB9F27" w14:textId="77777777" w:rsidR="00B7087A" w:rsidRPr="008B0A96" w:rsidRDefault="00B7087A" w:rsidP="008B0A96">
            <w:pPr>
              <w:spacing w:line="276" w:lineRule="auto"/>
            </w:pPr>
            <w:r w:rsidRPr="008B0A96">
              <w:t>Administruotos paraiškos / parengtos ataskaitos</w:t>
            </w:r>
          </w:p>
        </w:tc>
        <w:tc>
          <w:tcPr>
            <w:tcW w:w="1444" w:type="dxa"/>
            <w:tcBorders>
              <w:top w:val="single" w:sz="4" w:space="0" w:color="000000"/>
              <w:left w:val="single" w:sz="4" w:space="0" w:color="000000"/>
              <w:bottom w:val="single" w:sz="4" w:space="0" w:color="000000"/>
            </w:tcBorders>
          </w:tcPr>
          <w:p w14:paraId="750542CD" w14:textId="77777777" w:rsidR="00B7087A" w:rsidRPr="008B0A96" w:rsidRDefault="00B7087A" w:rsidP="008B0A96">
            <w:pPr>
              <w:spacing w:line="276" w:lineRule="auto"/>
            </w:pPr>
            <w:r w:rsidRPr="008B0A96">
              <w:t>Vnt.</w:t>
            </w:r>
          </w:p>
        </w:tc>
        <w:tc>
          <w:tcPr>
            <w:tcW w:w="1978" w:type="dxa"/>
            <w:tcBorders>
              <w:top w:val="single" w:sz="4" w:space="0" w:color="000000"/>
              <w:left w:val="single" w:sz="4" w:space="0" w:color="000000"/>
              <w:bottom w:val="single" w:sz="4" w:space="0" w:color="000000"/>
            </w:tcBorders>
          </w:tcPr>
          <w:p w14:paraId="65E0B60B" w14:textId="77777777" w:rsidR="00B7087A" w:rsidRPr="008B0A96" w:rsidRDefault="00B7087A" w:rsidP="008B0A96">
            <w:pPr>
              <w:spacing w:line="276" w:lineRule="auto"/>
              <w:jc w:val="right"/>
            </w:pPr>
            <w:r w:rsidRPr="008B0A96">
              <w:t>8</w:t>
            </w:r>
          </w:p>
        </w:tc>
        <w:tc>
          <w:tcPr>
            <w:tcW w:w="2131" w:type="dxa"/>
            <w:tcBorders>
              <w:top w:val="single" w:sz="4" w:space="0" w:color="000000"/>
              <w:left w:val="single" w:sz="4" w:space="0" w:color="000000"/>
              <w:bottom w:val="single" w:sz="4" w:space="0" w:color="000000"/>
              <w:right w:val="single" w:sz="4" w:space="0" w:color="000000"/>
            </w:tcBorders>
          </w:tcPr>
          <w:p w14:paraId="78B4C2B2" w14:textId="77777777" w:rsidR="00B7087A" w:rsidRPr="008B0A96" w:rsidRDefault="00B7087A" w:rsidP="008B0A96">
            <w:pPr>
              <w:spacing w:line="276" w:lineRule="auto"/>
              <w:jc w:val="right"/>
            </w:pPr>
            <w:r w:rsidRPr="008B0A96">
              <w:t>10</w:t>
            </w:r>
          </w:p>
        </w:tc>
      </w:tr>
      <w:tr w:rsidR="00B7087A" w:rsidRPr="008B0A96" w14:paraId="016305F2" w14:textId="77777777" w:rsidTr="00B7087A">
        <w:tc>
          <w:tcPr>
            <w:tcW w:w="851" w:type="dxa"/>
            <w:tcBorders>
              <w:top w:val="single" w:sz="4" w:space="0" w:color="000000"/>
              <w:left w:val="single" w:sz="4" w:space="0" w:color="000000"/>
              <w:bottom w:val="single" w:sz="4" w:space="0" w:color="000000"/>
            </w:tcBorders>
          </w:tcPr>
          <w:p w14:paraId="5428FA41" w14:textId="77777777" w:rsidR="00B7087A" w:rsidRPr="008B0A96" w:rsidRDefault="00B7087A" w:rsidP="008B0A96">
            <w:pPr>
              <w:spacing w:line="276" w:lineRule="auto"/>
            </w:pPr>
            <w:r w:rsidRPr="008B0A96">
              <w:t>12.</w:t>
            </w:r>
          </w:p>
        </w:tc>
        <w:tc>
          <w:tcPr>
            <w:tcW w:w="4228" w:type="dxa"/>
            <w:tcBorders>
              <w:top w:val="single" w:sz="4" w:space="0" w:color="000000"/>
              <w:left w:val="single" w:sz="4" w:space="0" w:color="000000"/>
              <w:bottom w:val="single" w:sz="4" w:space="0" w:color="000000"/>
            </w:tcBorders>
          </w:tcPr>
          <w:p w14:paraId="43156448" w14:textId="77777777" w:rsidR="00B7087A" w:rsidRPr="008B0A96" w:rsidRDefault="00B7087A" w:rsidP="008B0A96">
            <w:pPr>
              <w:spacing w:line="276" w:lineRule="auto"/>
            </w:pPr>
            <w:r w:rsidRPr="008B0A96">
              <w:t>Anykščių krašto atstovavimas verslo renginiuose</w:t>
            </w:r>
          </w:p>
        </w:tc>
        <w:tc>
          <w:tcPr>
            <w:tcW w:w="1444" w:type="dxa"/>
            <w:tcBorders>
              <w:top w:val="single" w:sz="4" w:space="0" w:color="000000"/>
              <w:left w:val="single" w:sz="4" w:space="0" w:color="000000"/>
              <w:bottom w:val="single" w:sz="4" w:space="0" w:color="000000"/>
            </w:tcBorders>
          </w:tcPr>
          <w:p w14:paraId="26B501BD" w14:textId="77777777" w:rsidR="00B7087A" w:rsidRPr="008B0A96" w:rsidRDefault="00B7087A" w:rsidP="008B0A96">
            <w:pPr>
              <w:spacing w:line="276" w:lineRule="auto"/>
            </w:pPr>
            <w:r w:rsidRPr="008B0A96">
              <w:t>Vnt.</w:t>
            </w:r>
          </w:p>
        </w:tc>
        <w:tc>
          <w:tcPr>
            <w:tcW w:w="1978" w:type="dxa"/>
            <w:tcBorders>
              <w:top w:val="single" w:sz="4" w:space="0" w:color="000000"/>
              <w:left w:val="single" w:sz="4" w:space="0" w:color="000000"/>
              <w:bottom w:val="single" w:sz="4" w:space="0" w:color="000000"/>
            </w:tcBorders>
          </w:tcPr>
          <w:p w14:paraId="09107280" w14:textId="77777777" w:rsidR="00B7087A" w:rsidRPr="008B0A96" w:rsidRDefault="00B7087A" w:rsidP="008B0A96">
            <w:pPr>
              <w:spacing w:line="276" w:lineRule="auto"/>
              <w:jc w:val="right"/>
            </w:pPr>
            <w:r w:rsidRPr="008B0A96">
              <w:t>2</w:t>
            </w:r>
          </w:p>
        </w:tc>
        <w:tc>
          <w:tcPr>
            <w:tcW w:w="2131" w:type="dxa"/>
            <w:tcBorders>
              <w:top w:val="single" w:sz="4" w:space="0" w:color="000000"/>
              <w:left w:val="single" w:sz="4" w:space="0" w:color="000000"/>
              <w:bottom w:val="single" w:sz="4" w:space="0" w:color="000000"/>
              <w:right w:val="single" w:sz="4" w:space="0" w:color="000000"/>
            </w:tcBorders>
          </w:tcPr>
          <w:p w14:paraId="57054CE0" w14:textId="77777777" w:rsidR="00B7087A" w:rsidRPr="008B0A96" w:rsidRDefault="00B7087A" w:rsidP="008B0A96">
            <w:pPr>
              <w:spacing w:line="276" w:lineRule="auto"/>
              <w:jc w:val="right"/>
            </w:pPr>
            <w:r w:rsidRPr="008B0A96">
              <w:t>3</w:t>
            </w:r>
          </w:p>
        </w:tc>
      </w:tr>
    </w:tbl>
    <w:p w14:paraId="1F268D5F" w14:textId="77777777" w:rsidR="008B0A96" w:rsidRDefault="008B0A96" w:rsidP="008B0A96">
      <w:pPr>
        <w:spacing w:line="276" w:lineRule="auto"/>
        <w:ind w:firstLine="1298"/>
        <w:jc w:val="both"/>
        <w:rPr>
          <w:rFonts w:eastAsia="Times New Roman"/>
          <w:i/>
        </w:rPr>
      </w:pPr>
    </w:p>
    <w:p w14:paraId="2B44C9EB" w14:textId="2D396375" w:rsidR="00B7087A" w:rsidRPr="008B0A96" w:rsidRDefault="00B7087A" w:rsidP="008B0A96">
      <w:pPr>
        <w:spacing w:line="276" w:lineRule="auto"/>
        <w:ind w:firstLine="1298"/>
        <w:jc w:val="both"/>
        <w:rPr>
          <w:rFonts w:eastAsia="Times New Roman"/>
          <w:b/>
          <w:i/>
        </w:rPr>
      </w:pPr>
      <w:r w:rsidRPr="008B0A96">
        <w:rPr>
          <w:rFonts w:eastAsia="Times New Roman"/>
          <w:b/>
        </w:rPr>
        <w:t>Rizikos faktoriai</w:t>
      </w:r>
      <w:r w:rsidR="008B0A96">
        <w:rPr>
          <w:rFonts w:eastAsia="Times New Roman"/>
          <w:b/>
        </w:rPr>
        <w:t>.</w:t>
      </w:r>
    </w:p>
    <w:p w14:paraId="09030FB2" w14:textId="77777777" w:rsidR="00B7087A" w:rsidRPr="008B0A96" w:rsidRDefault="00B7087A" w:rsidP="008B0A96">
      <w:pPr>
        <w:spacing w:line="276" w:lineRule="auto"/>
        <w:ind w:firstLine="1298"/>
        <w:rPr>
          <w:rFonts w:eastAsia="Times New Roman"/>
        </w:rPr>
      </w:pPr>
      <w:r w:rsidRPr="008B0A96">
        <w:rPr>
          <w:rFonts w:eastAsia="Times New Roman"/>
        </w:rPr>
        <w:t>Galimi rizikos faktoriai, dėl kurių įstaigos 2019 metų veiklos programa gali būti nepilnai įvykdyta:</w:t>
      </w:r>
    </w:p>
    <w:p w14:paraId="557DD28A" w14:textId="7195E1AB" w:rsidR="00B7087A" w:rsidRPr="008B0A96" w:rsidRDefault="00B7087A" w:rsidP="008B0A96">
      <w:pPr>
        <w:spacing w:line="276" w:lineRule="auto"/>
        <w:ind w:firstLine="1298"/>
        <w:rPr>
          <w:rFonts w:eastAsia="Times New Roman"/>
        </w:rPr>
      </w:pPr>
      <w:r w:rsidRPr="008B0A96">
        <w:rPr>
          <w:rFonts w:eastAsia="Times New Roman"/>
        </w:rPr>
        <w:t>1. Padidėjusi konkurencija aktyvių pramogų rinkoje</w:t>
      </w:r>
      <w:r w:rsidR="008B0A96">
        <w:rPr>
          <w:rFonts w:eastAsia="Times New Roman"/>
        </w:rPr>
        <w:t>.</w:t>
      </w:r>
    </w:p>
    <w:p w14:paraId="5702DEC9" w14:textId="64847ABF" w:rsidR="00B7087A" w:rsidRPr="008B0A96" w:rsidRDefault="00B7087A" w:rsidP="008B0A96">
      <w:pPr>
        <w:spacing w:line="276" w:lineRule="auto"/>
        <w:ind w:firstLine="1298"/>
        <w:rPr>
          <w:rFonts w:eastAsia="Times New Roman"/>
        </w:rPr>
      </w:pPr>
      <w:r w:rsidRPr="008B0A96">
        <w:rPr>
          <w:rFonts w:eastAsia="Times New Roman"/>
        </w:rPr>
        <w:t>2. Elektros energijos tiekimo sutrikimai</w:t>
      </w:r>
      <w:r w:rsidR="008B0A96">
        <w:rPr>
          <w:rFonts w:eastAsia="Times New Roman"/>
        </w:rPr>
        <w:t>.</w:t>
      </w:r>
      <w:r w:rsidRPr="008B0A96">
        <w:rPr>
          <w:rFonts w:eastAsia="Times New Roman"/>
        </w:rPr>
        <w:t xml:space="preserve"> </w:t>
      </w:r>
    </w:p>
    <w:p w14:paraId="24299904" w14:textId="66766516" w:rsidR="00B7087A" w:rsidRPr="008B0A96" w:rsidRDefault="00B7087A" w:rsidP="008B0A96">
      <w:pPr>
        <w:spacing w:line="276" w:lineRule="auto"/>
        <w:ind w:firstLine="1298"/>
        <w:rPr>
          <w:rFonts w:eastAsia="Times New Roman"/>
        </w:rPr>
      </w:pPr>
      <w:r w:rsidRPr="008B0A96">
        <w:rPr>
          <w:rFonts w:eastAsia="Times New Roman"/>
        </w:rPr>
        <w:t>4. Nepalankūs orai aktyviam poilsiui gamtoje</w:t>
      </w:r>
      <w:r w:rsidR="008B0A96">
        <w:rPr>
          <w:rFonts w:eastAsia="Times New Roman"/>
        </w:rPr>
        <w:t>.</w:t>
      </w:r>
    </w:p>
    <w:p w14:paraId="6ADFF9AE" w14:textId="0F8C72D5" w:rsidR="00B7087A" w:rsidRPr="008B0A96" w:rsidRDefault="00B7087A" w:rsidP="008B0A96">
      <w:pPr>
        <w:spacing w:line="276" w:lineRule="auto"/>
        <w:ind w:firstLine="1298"/>
        <w:rPr>
          <w:rFonts w:eastAsia="Times New Roman"/>
        </w:rPr>
      </w:pPr>
      <w:r w:rsidRPr="008B0A96">
        <w:rPr>
          <w:rFonts w:eastAsia="Times New Roman"/>
        </w:rPr>
        <w:t>5. Nepalankūs žiemos orai slidinėjimo trasų įrengimui ir jų eksploatacijai</w:t>
      </w:r>
      <w:r w:rsidR="008B0A96">
        <w:rPr>
          <w:rFonts w:eastAsia="Times New Roman"/>
        </w:rPr>
        <w:t>.</w:t>
      </w:r>
    </w:p>
    <w:p w14:paraId="2D7A7023" w14:textId="109C44D3" w:rsidR="00B7087A" w:rsidRPr="008B0A96" w:rsidRDefault="00B7087A" w:rsidP="008B0A96">
      <w:pPr>
        <w:spacing w:line="276" w:lineRule="auto"/>
        <w:ind w:firstLine="1298"/>
        <w:rPr>
          <w:rFonts w:eastAsia="Times New Roman"/>
        </w:rPr>
      </w:pPr>
      <w:r w:rsidRPr="008B0A96">
        <w:rPr>
          <w:rFonts w:eastAsia="Times New Roman"/>
        </w:rPr>
        <w:t>6. Lietingas šiltasis sezonas (gegužė-spalis)</w:t>
      </w:r>
      <w:r w:rsidR="008B0A96">
        <w:rPr>
          <w:rFonts w:eastAsia="Times New Roman"/>
        </w:rPr>
        <w:t>.</w:t>
      </w:r>
      <w:r w:rsidRPr="008B0A96">
        <w:rPr>
          <w:rFonts w:eastAsia="Times New Roman"/>
        </w:rPr>
        <w:t xml:space="preserve"> </w:t>
      </w:r>
    </w:p>
    <w:p w14:paraId="4D2CC628" w14:textId="77777777" w:rsidR="00B7087A" w:rsidRPr="008B0A96" w:rsidRDefault="00B7087A" w:rsidP="008B0A96">
      <w:pPr>
        <w:spacing w:line="276" w:lineRule="auto"/>
        <w:ind w:firstLine="1298"/>
        <w:rPr>
          <w:rFonts w:eastAsia="Times New Roman"/>
        </w:rPr>
      </w:pPr>
      <w:r w:rsidRPr="008B0A96">
        <w:rPr>
          <w:rFonts w:eastAsia="Times New Roman"/>
        </w:rPr>
        <w:t xml:space="preserve">7. Kiti nenumatyti veiksniai. </w:t>
      </w:r>
    </w:p>
    <w:p w14:paraId="49BAC565" w14:textId="77777777" w:rsidR="00B7087A" w:rsidRPr="008B0A96" w:rsidRDefault="00B7087A" w:rsidP="008B0A96">
      <w:pPr>
        <w:spacing w:line="276" w:lineRule="auto"/>
        <w:ind w:firstLine="1298"/>
        <w:jc w:val="both"/>
        <w:rPr>
          <w:rFonts w:eastAsia="Times New Roman"/>
          <w:b/>
        </w:rPr>
      </w:pPr>
      <w:r w:rsidRPr="008B0A96">
        <w:rPr>
          <w:rFonts w:eastAsia="Times New Roman"/>
          <w:b/>
        </w:rPr>
        <w:t>Lėšos</w:t>
      </w:r>
    </w:p>
    <w:p w14:paraId="1D339DDE" w14:textId="77777777" w:rsidR="00B7087A" w:rsidRPr="008B0A96" w:rsidRDefault="00B7087A" w:rsidP="008B0A96">
      <w:pPr>
        <w:spacing w:line="276" w:lineRule="auto"/>
        <w:ind w:firstLine="1298"/>
        <w:jc w:val="both"/>
        <w:rPr>
          <w:rFonts w:eastAsia="Times New Roman"/>
        </w:rPr>
      </w:pPr>
      <w:r w:rsidRPr="008B0A96">
        <w:rPr>
          <w:rFonts w:eastAsia="Times New Roman"/>
        </w:rPr>
        <w:t xml:space="preserve">Įstaiga savo numatytiems tikslams ir uždaviniams įgyvendinti naudos lėšas, gautas už teikiamas paslaugas ir rėmėjų lėšas. </w:t>
      </w:r>
    </w:p>
    <w:p w14:paraId="603C0FE2" w14:textId="77777777" w:rsidR="00B7087A" w:rsidRPr="008B0A96" w:rsidRDefault="00B7087A" w:rsidP="008B0A96">
      <w:pPr>
        <w:spacing w:line="276" w:lineRule="auto"/>
        <w:ind w:firstLine="851"/>
        <w:jc w:val="both"/>
        <w:rPr>
          <w:rFonts w:eastAsia="Times New Roman"/>
        </w:rPr>
      </w:pPr>
    </w:p>
    <w:p w14:paraId="7B3A40D1" w14:textId="77777777" w:rsidR="00B7087A" w:rsidRPr="008B0A96" w:rsidRDefault="00B7087A" w:rsidP="008B0A96">
      <w:pPr>
        <w:spacing w:line="276" w:lineRule="auto"/>
        <w:ind w:firstLine="851"/>
        <w:rPr>
          <w:rFonts w:eastAsia="Times New Roman"/>
        </w:rPr>
      </w:pPr>
    </w:p>
    <w:p w14:paraId="04D58B77" w14:textId="77777777" w:rsidR="00B7087A" w:rsidRPr="008B0A96" w:rsidRDefault="00B7087A" w:rsidP="008B0A96">
      <w:pPr>
        <w:spacing w:line="276" w:lineRule="auto"/>
        <w:ind w:firstLine="851"/>
        <w:rPr>
          <w:rFonts w:eastAsia="Times New Roman"/>
        </w:rPr>
      </w:pPr>
    </w:p>
    <w:p w14:paraId="0F53F953" w14:textId="49E38315" w:rsidR="00B7087A" w:rsidRPr="008B0A96" w:rsidRDefault="008B0A96" w:rsidP="008B0A96">
      <w:pPr>
        <w:spacing w:line="276" w:lineRule="auto"/>
        <w:rPr>
          <w:rFonts w:eastAsia="Times New Roman"/>
        </w:rPr>
      </w:pPr>
      <w:r>
        <w:rPr>
          <w:rFonts w:eastAsia="Times New Roman"/>
        </w:rPr>
        <w:t>L</w:t>
      </w:r>
      <w:r w:rsidR="00B7087A" w:rsidRPr="008B0A96">
        <w:rPr>
          <w:rFonts w:eastAsia="Times New Roman"/>
        </w:rPr>
        <w:t>.a. direktoriaus funkcijas                                                                                              Kristina Beinorytė</w:t>
      </w:r>
    </w:p>
    <w:p w14:paraId="564D5631" w14:textId="77777777" w:rsidR="00B7087A" w:rsidRPr="008B0A96" w:rsidRDefault="00B7087A" w:rsidP="008B0A96">
      <w:pPr>
        <w:spacing w:line="276" w:lineRule="auto"/>
        <w:ind w:firstLine="709"/>
        <w:jc w:val="both"/>
      </w:pPr>
    </w:p>
    <w:p w14:paraId="0B5F4B58" w14:textId="77777777" w:rsidR="006173FD" w:rsidRPr="008B0A96" w:rsidRDefault="006173FD" w:rsidP="008B0A96">
      <w:pPr>
        <w:tabs>
          <w:tab w:val="left" w:pos="3600"/>
        </w:tabs>
        <w:spacing w:line="276" w:lineRule="auto"/>
        <w:jc w:val="both"/>
      </w:pPr>
    </w:p>
    <w:p w14:paraId="61DA13FB" w14:textId="77777777" w:rsidR="006173FD" w:rsidRPr="008B0A96" w:rsidRDefault="006173FD" w:rsidP="008B0A96">
      <w:pPr>
        <w:tabs>
          <w:tab w:val="left" w:pos="3600"/>
        </w:tabs>
        <w:spacing w:line="276" w:lineRule="auto"/>
        <w:jc w:val="both"/>
      </w:pPr>
    </w:p>
    <w:p w14:paraId="063D7A0D" w14:textId="77777777" w:rsidR="006173FD" w:rsidRPr="00314F60" w:rsidRDefault="006173FD" w:rsidP="0029668F">
      <w:pPr>
        <w:tabs>
          <w:tab w:val="left" w:pos="3600"/>
        </w:tabs>
        <w:spacing w:line="276" w:lineRule="auto"/>
        <w:jc w:val="both"/>
      </w:pPr>
    </w:p>
    <w:p w14:paraId="7F7FED7B" w14:textId="77777777" w:rsidR="006173FD" w:rsidRPr="00314F60" w:rsidRDefault="006173FD" w:rsidP="0029668F">
      <w:pPr>
        <w:tabs>
          <w:tab w:val="left" w:pos="3600"/>
        </w:tabs>
        <w:spacing w:line="276" w:lineRule="auto"/>
        <w:jc w:val="both"/>
      </w:pPr>
    </w:p>
    <w:p w14:paraId="7AB6E800" w14:textId="77777777" w:rsidR="00974436" w:rsidRPr="00314F60" w:rsidRDefault="00974436" w:rsidP="0029668F">
      <w:pPr>
        <w:tabs>
          <w:tab w:val="left" w:pos="851"/>
        </w:tabs>
        <w:spacing w:line="276" w:lineRule="auto"/>
        <w:jc w:val="center"/>
        <w:rPr>
          <w:b/>
        </w:rPr>
      </w:pPr>
    </w:p>
    <w:p w14:paraId="76D30C1B" w14:textId="45FA7C37" w:rsidR="00531227" w:rsidRPr="00314F60" w:rsidRDefault="00531227" w:rsidP="0029668F">
      <w:pPr>
        <w:tabs>
          <w:tab w:val="left" w:pos="851"/>
        </w:tabs>
        <w:spacing w:line="276" w:lineRule="auto"/>
        <w:jc w:val="center"/>
        <w:rPr>
          <w:b/>
        </w:rPr>
      </w:pPr>
      <w:r w:rsidRPr="00314F60">
        <w:rPr>
          <w:b/>
        </w:rPr>
        <w:t>A I Š K I N A M A S I S</w:t>
      </w:r>
      <w:r w:rsidR="00142A35">
        <w:rPr>
          <w:b/>
        </w:rPr>
        <w:t xml:space="preserve">     </w:t>
      </w:r>
      <w:r w:rsidRPr="00314F60">
        <w:rPr>
          <w:b/>
        </w:rPr>
        <w:t>R A Š T A S</w:t>
      </w:r>
    </w:p>
    <w:p w14:paraId="1984725B" w14:textId="77777777" w:rsidR="00531227" w:rsidRPr="00314F60" w:rsidRDefault="00531227" w:rsidP="0029668F">
      <w:pPr>
        <w:tabs>
          <w:tab w:val="left" w:pos="851"/>
        </w:tabs>
        <w:spacing w:line="276" w:lineRule="auto"/>
        <w:jc w:val="center"/>
        <w:rPr>
          <w:b/>
          <w:lang w:val="en-GB"/>
        </w:rPr>
      </w:pPr>
    </w:p>
    <w:p w14:paraId="0923BAFE" w14:textId="77777777" w:rsidR="00531227" w:rsidRPr="00314F60" w:rsidRDefault="00531227" w:rsidP="0029668F">
      <w:pPr>
        <w:tabs>
          <w:tab w:val="left" w:pos="851"/>
        </w:tabs>
        <w:spacing w:line="276" w:lineRule="auto"/>
        <w:rPr>
          <w:b/>
        </w:rPr>
      </w:pPr>
      <w:r w:rsidRPr="00314F60">
        <w:rPr>
          <w:b/>
        </w:rPr>
        <w:t>1. Sprendimo projekto motyvai, tikslai ir uždaviniai</w:t>
      </w:r>
    </w:p>
    <w:p w14:paraId="3AC96303" w14:textId="77777777" w:rsidR="00531227" w:rsidRPr="00314F60" w:rsidRDefault="00531227" w:rsidP="0029668F">
      <w:pPr>
        <w:spacing w:line="276" w:lineRule="auto"/>
        <w:ind w:firstLine="1296"/>
        <w:jc w:val="both"/>
        <w:rPr>
          <w:color w:val="000000" w:themeColor="text1"/>
        </w:rPr>
      </w:pPr>
      <w:r w:rsidRPr="00314F60">
        <w:t xml:space="preserve">Remiantis Anykščių rajono savivaldybės tarybos reglamentu iki kiekvienų metų balandžio 30 d. Savivaldybės taryba išklauso Savivaldybės valdomų įmonių, biudžetinių, viešųjų įstaigų ir organizacijų metines veiklos ataskaitas ir priima dėl jų sprendimus. Taryba priima sprendimus pritarti arba </w:t>
      </w:r>
      <w:r w:rsidRPr="00314F60">
        <w:rPr>
          <w:color w:val="000000" w:themeColor="text1"/>
        </w:rPr>
        <w:t xml:space="preserve">nepritarti ataskaitoms. </w:t>
      </w:r>
    </w:p>
    <w:p w14:paraId="5AE84188" w14:textId="2FEE5567" w:rsidR="00531227" w:rsidRPr="00314F60" w:rsidRDefault="00531227" w:rsidP="0029668F">
      <w:pPr>
        <w:spacing w:line="276" w:lineRule="auto"/>
        <w:ind w:firstLine="1296"/>
        <w:jc w:val="both"/>
        <w:rPr>
          <w:color w:val="000000" w:themeColor="text1"/>
        </w:rPr>
      </w:pPr>
      <w:r w:rsidRPr="00314F60">
        <w:rPr>
          <w:color w:val="000000" w:themeColor="text1"/>
        </w:rPr>
        <w:t xml:space="preserve">Vadovaujantis </w:t>
      </w:r>
      <w:r w:rsidR="00635EF3" w:rsidRPr="00314F60">
        <w:rPr>
          <w:bCs/>
          <w:color w:val="000000" w:themeColor="text1"/>
        </w:rPr>
        <w:t xml:space="preserve">Atstovavimo Anykščių rajono savivaldybei viešosiose įstaigose taisyklių, patvirtintų </w:t>
      </w:r>
      <w:r w:rsidRPr="00314F60">
        <w:rPr>
          <w:bCs/>
          <w:color w:val="000000" w:themeColor="text1"/>
        </w:rPr>
        <w:t xml:space="preserve">Anykščių rajono savivaldybės tarybos </w:t>
      </w:r>
      <w:r w:rsidR="00635EF3" w:rsidRPr="00314F60">
        <w:rPr>
          <w:bCs/>
          <w:color w:val="000000" w:themeColor="text1"/>
        </w:rPr>
        <w:t>2015 m. gruodžio 17 d. sprendimu</w:t>
      </w:r>
      <w:r w:rsidRPr="00314F60">
        <w:rPr>
          <w:bCs/>
          <w:color w:val="000000" w:themeColor="text1"/>
        </w:rPr>
        <w:t xml:space="preserve"> </w:t>
      </w:r>
      <w:r w:rsidR="00635EF3" w:rsidRPr="00314F60">
        <w:rPr>
          <w:bCs/>
          <w:color w:val="000000" w:themeColor="text1"/>
        </w:rPr>
        <w:t xml:space="preserve">Nr. </w:t>
      </w:r>
      <w:r w:rsidRPr="00314F60">
        <w:rPr>
          <w:bCs/>
          <w:color w:val="000000" w:themeColor="text1"/>
        </w:rPr>
        <w:t>1-TS-353 „Dėl atstovavimo Anykščių rajono savivaldybei viešosiose įstaigose taisyklių patvirtinimo“ 34</w:t>
      </w:r>
      <w:r w:rsidR="00635EF3" w:rsidRPr="00314F60">
        <w:rPr>
          <w:bCs/>
          <w:color w:val="000000" w:themeColor="text1"/>
        </w:rPr>
        <w:t>.11</w:t>
      </w:r>
      <w:r w:rsidRPr="00314F60">
        <w:rPr>
          <w:bCs/>
          <w:color w:val="000000" w:themeColor="text1"/>
        </w:rPr>
        <w:t xml:space="preserve"> </w:t>
      </w:r>
      <w:r w:rsidR="00635EF3" w:rsidRPr="00314F60">
        <w:rPr>
          <w:bCs/>
          <w:color w:val="000000" w:themeColor="text1"/>
        </w:rPr>
        <w:t>papunkčiu</w:t>
      </w:r>
      <w:r w:rsidRPr="00314F60">
        <w:rPr>
          <w:bCs/>
          <w:color w:val="000000" w:themeColor="text1"/>
        </w:rPr>
        <w:t>, įgyvendinant Savivaldybės kaip viešosios įstaigos dalininkės (savininkės) teises, viešosios įstaigos veiklos strategijos tvirtinamos</w:t>
      </w:r>
      <w:r w:rsidRPr="00314F60">
        <w:rPr>
          <w:color w:val="000000" w:themeColor="text1"/>
        </w:rPr>
        <w:t xml:space="preserve"> </w:t>
      </w:r>
      <w:r w:rsidRPr="00314F60">
        <w:rPr>
          <w:bCs/>
          <w:color w:val="000000" w:themeColor="text1"/>
        </w:rPr>
        <w:t>savivaldybės tarybos sprendimu.</w:t>
      </w:r>
      <w:r w:rsidRPr="00314F60">
        <w:rPr>
          <w:color w:val="000000" w:themeColor="text1"/>
        </w:rPr>
        <w:t xml:space="preserve"> </w:t>
      </w:r>
    </w:p>
    <w:p w14:paraId="1B26D746" w14:textId="38146A27" w:rsidR="00531227" w:rsidRPr="00314F60" w:rsidRDefault="00635EF3" w:rsidP="0029668F">
      <w:pPr>
        <w:spacing w:line="276" w:lineRule="auto"/>
        <w:ind w:firstLine="1296"/>
        <w:jc w:val="both"/>
        <w:rPr>
          <w:color w:val="000000" w:themeColor="text1"/>
        </w:rPr>
      </w:pPr>
      <w:r w:rsidRPr="00314F60">
        <w:rPr>
          <w:color w:val="000000" w:themeColor="text1"/>
        </w:rPr>
        <w:t>Atsižvelgiant į tai, kas nurodyta aukščiau, Tarybai t</w:t>
      </w:r>
      <w:r w:rsidR="00531227" w:rsidRPr="00314F60">
        <w:rPr>
          <w:color w:val="000000" w:themeColor="text1"/>
        </w:rPr>
        <w:t>eikiama viešosios įstaigos Anykščių turizmo ir verslo informacijos centro 2018 metų veiklos ataskaita ir įstaigos 2019 metų veiklos strategija.</w:t>
      </w:r>
    </w:p>
    <w:p w14:paraId="3C1D5C3E" w14:textId="77777777" w:rsidR="00531227" w:rsidRPr="00314F60" w:rsidRDefault="00531227" w:rsidP="0029668F">
      <w:pPr>
        <w:tabs>
          <w:tab w:val="left" w:pos="709"/>
        </w:tabs>
        <w:spacing w:line="276" w:lineRule="auto"/>
        <w:jc w:val="both"/>
        <w:rPr>
          <w:color w:val="000000" w:themeColor="text1"/>
        </w:rPr>
      </w:pPr>
      <w:r w:rsidRPr="00314F60">
        <w:rPr>
          <w:b/>
          <w:color w:val="000000" w:themeColor="text1"/>
        </w:rPr>
        <w:t>2. Teisinis reglamentavimas</w:t>
      </w:r>
    </w:p>
    <w:p w14:paraId="64B71CE4" w14:textId="77777777" w:rsidR="00635EF3" w:rsidRPr="00314F60" w:rsidRDefault="00531227" w:rsidP="0029668F">
      <w:pPr>
        <w:spacing w:line="276" w:lineRule="auto"/>
        <w:jc w:val="both"/>
        <w:rPr>
          <w:color w:val="000000" w:themeColor="text1"/>
        </w:rPr>
      </w:pPr>
      <w:r w:rsidRPr="00314F60">
        <w:rPr>
          <w:color w:val="000000" w:themeColor="text1"/>
        </w:rPr>
        <w:t>Lietuvos Respubli</w:t>
      </w:r>
      <w:r w:rsidR="00635EF3" w:rsidRPr="00314F60">
        <w:rPr>
          <w:color w:val="000000" w:themeColor="text1"/>
        </w:rPr>
        <w:t>kos vietos savivaldos įstatymas.</w:t>
      </w:r>
    </w:p>
    <w:p w14:paraId="5FED9713" w14:textId="183BDA48" w:rsidR="00635EF3" w:rsidRPr="00314F60" w:rsidRDefault="00635EF3" w:rsidP="0029668F">
      <w:pPr>
        <w:spacing w:line="276" w:lineRule="auto"/>
        <w:jc w:val="both"/>
        <w:rPr>
          <w:color w:val="000000" w:themeColor="text1"/>
        </w:rPr>
      </w:pPr>
      <w:r w:rsidRPr="00314F60">
        <w:rPr>
          <w:color w:val="000000" w:themeColor="text1"/>
        </w:rPr>
        <w:t>Lietuvos Respublikos Vyriausybės 2007 metų rugsėjo 26 d. nutarimas Nr. 1025 „Dėl valstybės ir savivaldybių turtinių ir neturtinių teisių įgyvendinimo viešosiose įstaigose“.</w:t>
      </w:r>
    </w:p>
    <w:p w14:paraId="1C4B4E26" w14:textId="1AC7A01A" w:rsidR="00635EF3" w:rsidRPr="00314F60" w:rsidRDefault="00635EF3" w:rsidP="0029668F">
      <w:pPr>
        <w:spacing w:line="276" w:lineRule="auto"/>
        <w:jc w:val="both"/>
        <w:rPr>
          <w:color w:val="000000" w:themeColor="text1"/>
        </w:rPr>
      </w:pPr>
      <w:r w:rsidRPr="00314F60">
        <w:rPr>
          <w:color w:val="000000" w:themeColor="text1"/>
        </w:rPr>
        <w:t>Anykščių rajono savivaldybės tarybos veiklos reglamentas, patvirtintas Anykščių rajono savivaldybės tarybos 2015 m. kovo 26 d. sprendimu Nr. 1-TS-88 ,,Dėl Anykščių rajono savivaldybės tarybos veiklos reglamento patvirtinimo“.</w:t>
      </w:r>
    </w:p>
    <w:p w14:paraId="052D90BD" w14:textId="0C0481C4" w:rsidR="000356AE" w:rsidRPr="00314F60" w:rsidRDefault="00635EF3" w:rsidP="0029668F">
      <w:pPr>
        <w:spacing w:line="276" w:lineRule="auto"/>
        <w:jc w:val="both"/>
        <w:rPr>
          <w:b/>
        </w:rPr>
      </w:pPr>
      <w:r w:rsidRPr="00314F60">
        <w:rPr>
          <w:bCs/>
          <w:color w:val="000000" w:themeColor="text1"/>
        </w:rPr>
        <w:t xml:space="preserve">Atstovavimo Anykščių rajono savivaldybei viešosiose įstaigose taisyklės, patvirtintos </w:t>
      </w:r>
      <w:r w:rsidRPr="00314F60">
        <w:rPr>
          <w:color w:val="000000" w:themeColor="text1"/>
        </w:rPr>
        <w:t xml:space="preserve">Anykščių rajono savivaldybės tarybos </w:t>
      </w:r>
      <w:r w:rsidRPr="00314F60">
        <w:rPr>
          <w:bCs/>
          <w:color w:val="000000" w:themeColor="text1"/>
        </w:rPr>
        <w:t>2015 m. gruodžio 17 d. sprendimu Nr.</w:t>
      </w:r>
      <w:r w:rsidRPr="00314F60">
        <w:rPr>
          <w:color w:val="000000" w:themeColor="text1"/>
        </w:rPr>
        <w:t xml:space="preserve"> 1-TS-353 „Dėl atstovavimo Anykščių rajono savivaldybei viešosiose įstaigose taisyklių patvirtinimo“</w:t>
      </w:r>
      <w:r w:rsidR="00604CD7" w:rsidRPr="00314F60">
        <w:rPr>
          <w:color w:val="000000" w:themeColor="text1"/>
        </w:rPr>
        <w:t>.</w:t>
      </w:r>
    </w:p>
    <w:p w14:paraId="3BED9A32" w14:textId="7D035DAC" w:rsidR="00531227" w:rsidRPr="00314F60" w:rsidRDefault="00531227" w:rsidP="0029668F">
      <w:pPr>
        <w:spacing w:line="276" w:lineRule="auto"/>
        <w:jc w:val="both"/>
        <w:rPr>
          <w:b/>
        </w:rPr>
      </w:pPr>
      <w:r w:rsidRPr="00314F60">
        <w:rPr>
          <w:b/>
        </w:rPr>
        <w:t xml:space="preserve"> 3. Ekonominis-socialinis pagrindimas </w:t>
      </w:r>
    </w:p>
    <w:p w14:paraId="25414356" w14:textId="77777777" w:rsidR="00531227" w:rsidRPr="00314F60" w:rsidRDefault="00531227" w:rsidP="0029668F">
      <w:pPr>
        <w:tabs>
          <w:tab w:val="left" w:pos="709"/>
        </w:tabs>
        <w:spacing w:line="276" w:lineRule="auto"/>
        <w:jc w:val="both"/>
        <w:rPr>
          <w:b/>
        </w:rPr>
      </w:pPr>
      <w:r w:rsidRPr="00314F60">
        <w:tab/>
      </w:r>
      <w:r w:rsidRPr="00314F60">
        <w:rPr>
          <w:b/>
        </w:rPr>
        <w:t>-</w:t>
      </w:r>
    </w:p>
    <w:p w14:paraId="53C1058B" w14:textId="77777777" w:rsidR="00531227" w:rsidRPr="00314F60" w:rsidRDefault="00531227" w:rsidP="0029668F">
      <w:pPr>
        <w:tabs>
          <w:tab w:val="left" w:pos="284"/>
        </w:tabs>
        <w:spacing w:line="276" w:lineRule="auto"/>
        <w:jc w:val="both"/>
        <w:rPr>
          <w:b/>
        </w:rPr>
      </w:pPr>
      <w:r w:rsidRPr="00314F60">
        <w:rPr>
          <w:b/>
        </w:rPr>
        <w:t>4.</w:t>
      </w:r>
      <w:r w:rsidRPr="00314F60">
        <w:rPr>
          <w:b/>
        </w:rPr>
        <w:tab/>
        <w:t>Galimos teigiamos ir neigiamos pasekmės, pasiūlymai, kokių teisėtų priemonių reikėtų imtis, siekiant išvengti neigiamų pasekmių</w:t>
      </w:r>
    </w:p>
    <w:p w14:paraId="2EFE9464" w14:textId="77777777" w:rsidR="00531227" w:rsidRPr="00314F60" w:rsidRDefault="00531227" w:rsidP="0029668F">
      <w:pPr>
        <w:tabs>
          <w:tab w:val="left" w:pos="284"/>
        </w:tabs>
        <w:spacing w:line="276" w:lineRule="auto"/>
        <w:jc w:val="both"/>
        <w:rPr>
          <w:b/>
        </w:rPr>
      </w:pPr>
      <w:r w:rsidRPr="00314F60">
        <w:t>-</w:t>
      </w:r>
    </w:p>
    <w:p w14:paraId="778F9392" w14:textId="77777777" w:rsidR="00531227" w:rsidRPr="00314F60" w:rsidRDefault="00531227" w:rsidP="0029668F">
      <w:pPr>
        <w:tabs>
          <w:tab w:val="left" w:pos="284"/>
        </w:tabs>
        <w:spacing w:line="276" w:lineRule="auto"/>
        <w:jc w:val="both"/>
        <w:rPr>
          <w:b/>
        </w:rPr>
      </w:pPr>
      <w:r w:rsidRPr="00314F60">
        <w:rPr>
          <w:b/>
        </w:rPr>
        <w:t>5.</w:t>
      </w:r>
      <w:r w:rsidRPr="00314F60">
        <w:rPr>
          <w:b/>
        </w:rPr>
        <w:tab/>
        <w:t>Priemonės jam įgyvendinti</w:t>
      </w:r>
    </w:p>
    <w:p w14:paraId="35DBF867" w14:textId="23F2F9CC" w:rsidR="000356AE" w:rsidRPr="00314F60" w:rsidRDefault="00531227" w:rsidP="0029668F">
      <w:pPr>
        <w:tabs>
          <w:tab w:val="left" w:pos="284"/>
        </w:tabs>
        <w:spacing w:line="276" w:lineRule="auto"/>
        <w:jc w:val="both"/>
        <w:rPr>
          <w:b/>
        </w:rPr>
      </w:pPr>
      <w:r w:rsidRPr="00314F60">
        <w:t>Anykščių rajono savivaldybės tarybos sprendimas.</w:t>
      </w:r>
    </w:p>
    <w:p w14:paraId="2F46F169" w14:textId="77777777" w:rsidR="00531227" w:rsidRPr="00314F60" w:rsidRDefault="00531227" w:rsidP="0029668F">
      <w:pPr>
        <w:tabs>
          <w:tab w:val="left" w:pos="284"/>
        </w:tabs>
        <w:spacing w:line="276" w:lineRule="auto"/>
        <w:jc w:val="both"/>
        <w:rPr>
          <w:b/>
        </w:rPr>
      </w:pPr>
      <w:r w:rsidRPr="00314F60">
        <w:rPr>
          <w:b/>
        </w:rPr>
        <w:t>6.</w:t>
      </w:r>
      <w:r w:rsidRPr="00314F60">
        <w:rPr>
          <w:b/>
        </w:rPr>
        <w:tab/>
        <w:t>Lėšų poreikis ir finansavimo šaltiniai (esant galimybei, nurodomos preliminarios sumos, išlaidų sąmatos, skaičiavimai)</w:t>
      </w:r>
    </w:p>
    <w:p w14:paraId="4FA80456" w14:textId="4863AA91" w:rsidR="00531227" w:rsidRPr="00314F60" w:rsidRDefault="000356AE" w:rsidP="0029668F">
      <w:pPr>
        <w:tabs>
          <w:tab w:val="left" w:pos="284"/>
        </w:tabs>
        <w:spacing w:line="276" w:lineRule="auto"/>
        <w:jc w:val="both"/>
      </w:pPr>
      <w:r w:rsidRPr="00314F60">
        <w:t>Nėra</w:t>
      </w:r>
    </w:p>
    <w:p w14:paraId="7BBB441C" w14:textId="77777777" w:rsidR="00531227" w:rsidRPr="00314F60" w:rsidRDefault="00531227" w:rsidP="0029668F">
      <w:pPr>
        <w:tabs>
          <w:tab w:val="left" w:pos="284"/>
        </w:tabs>
        <w:spacing w:line="276" w:lineRule="auto"/>
        <w:jc w:val="both"/>
        <w:rPr>
          <w:b/>
        </w:rPr>
      </w:pPr>
      <w:r w:rsidRPr="00314F60">
        <w:rPr>
          <w:b/>
        </w:rPr>
        <w:t>7.</w:t>
      </w:r>
      <w:r w:rsidRPr="00314F60">
        <w:rPr>
          <w:b/>
        </w:rPr>
        <w:tab/>
        <w:t xml:space="preserve">Specialistų vertinimai ir išvados </w:t>
      </w:r>
    </w:p>
    <w:p w14:paraId="5A30E373" w14:textId="77777777" w:rsidR="00531227" w:rsidRPr="00314F60" w:rsidRDefault="00531227" w:rsidP="0029668F">
      <w:pPr>
        <w:tabs>
          <w:tab w:val="left" w:pos="284"/>
        </w:tabs>
        <w:spacing w:line="276" w:lineRule="auto"/>
        <w:jc w:val="both"/>
      </w:pPr>
      <w:r w:rsidRPr="00314F60">
        <w:t>Nėra</w:t>
      </w:r>
    </w:p>
    <w:p w14:paraId="2092A798" w14:textId="77777777" w:rsidR="00531227" w:rsidRPr="00314F60" w:rsidRDefault="00531227" w:rsidP="0029668F">
      <w:pPr>
        <w:tabs>
          <w:tab w:val="left" w:pos="284"/>
        </w:tabs>
        <w:spacing w:line="276" w:lineRule="auto"/>
        <w:jc w:val="both"/>
        <w:rPr>
          <w:b/>
        </w:rPr>
      </w:pPr>
      <w:r w:rsidRPr="00314F60">
        <w:rPr>
          <w:b/>
        </w:rPr>
        <w:t>8.</w:t>
      </w:r>
      <w:r w:rsidRPr="00314F60">
        <w:rPr>
          <w:b/>
        </w:rPr>
        <w:tab/>
        <w:t xml:space="preserve">Informacija apie atliktą antikorupcinį vertinimą </w:t>
      </w:r>
    </w:p>
    <w:p w14:paraId="35342C84" w14:textId="12939546" w:rsidR="00531227" w:rsidRPr="00314F60" w:rsidRDefault="00531227" w:rsidP="0029668F">
      <w:pPr>
        <w:pStyle w:val="Sraopastraipa"/>
        <w:tabs>
          <w:tab w:val="left" w:pos="284"/>
        </w:tabs>
        <w:spacing w:after="0" w:line="276" w:lineRule="auto"/>
        <w:ind w:left="0"/>
        <w:rPr>
          <w:rFonts w:ascii="Times New Roman" w:hAnsi="Times New Roman"/>
          <w:sz w:val="24"/>
          <w:szCs w:val="24"/>
        </w:rPr>
      </w:pPr>
      <w:r w:rsidRPr="00314F60">
        <w:rPr>
          <w:rFonts w:ascii="Times New Roman" w:hAnsi="Times New Roman"/>
          <w:sz w:val="24"/>
          <w:szCs w:val="24"/>
        </w:rPr>
        <w:t>Nėra</w:t>
      </w:r>
      <w:r w:rsidR="00604CD7" w:rsidRPr="00314F60">
        <w:rPr>
          <w:rFonts w:ascii="Times New Roman" w:hAnsi="Times New Roman"/>
          <w:sz w:val="24"/>
          <w:szCs w:val="24"/>
        </w:rPr>
        <w:t>.</w:t>
      </w:r>
    </w:p>
    <w:p w14:paraId="2D9C8392" w14:textId="77777777" w:rsidR="00531227" w:rsidRPr="00314F60" w:rsidRDefault="00531227" w:rsidP="0029668F">
      <w:pPr>
        <w:tabs>
          <w:tab w:val="left" w:pos="284"/>
        </w:tabs>
        <w:spacing w:line="276" w:lineRule="auto"/>
        <w:jc w:val="both"/>
        <w:rPr>
          <w:b/>
        </w:rPr>
      </w:pPr>
      <w:r w:rsidRPr="00314F60">
        <w:rPr>
          <w:b/>
        </w:rPr>
        <w:t>9. Informacija apie teisinio reguliavimo poveikio vertinimą</w:t>
      </w:r>
    </w:p>
    <w:p w14:paraId="687033AE" w14:textId="24A2BF5A" w:rsidR="00531227" w:rsidRPr="00314F60" w:rsidRDefault="00531227" w:rsidP="0029668F">
      <w:pPr>
        <w:pStyle w:val="Sraopastraipa"/>
        <w:tabs>
          <w:tab w:val="left" w:pos="284"/>
        </w:tabs>
        <w:spacing w:after="0" w:line="276" w:lineRule="auto"/>
        <w:ind w:left="0"/>
        <w:rPr>
          <w:rFonts w:ascii="Times New Roman" w:hAnsi="Times New Roman"/>
          <w:sz w:val="24"/>
          <w:szCs w:val="24"/>
        </w:rPr>
      </w:pPr>
      <w:r w:rsidRPr="00314F60">
        <w:rPr>
          <w:rFonts w:ascii="Times New Roman" w:hAnsi="Times New Roman"/>
          <w:sz w:val="24"/>
          <w:szCs w:val="24"/>
        </w:rPr>
        <w:t>Neatliktas</w:t>
      </w:r>
      <w:r w:rsidR="00604CD7" w:rsidRPr="00314F60">
        <w:rPr>
          <w:rFonts w:ascii="Times New Roman" w:hAnsi="Times New Roman"/>
          <w:sz w:val="24"/>
          <w:szCs w:val="24"/>
        </w:rPr>
        <w:t>.</w:t>
      </w:r>
    </w:p>
    <w:p w14:paraId="337B8A88" w14:textId="77777777" w:rsidR="00531227" w:rsidRPr="00314F60" w:rsidRDefault="00531227" w:rsidP="0029668F">
      <w:pPr>
        <w:tabs>
          <w:tab w:val="left" w:pos="284"/>
        </w:tabs>
        <w:spacing w:line="276" w:lineRule="auto"/>
        <w:jc w:val="both"/>
        <w:rPr>
          <w:b/>
        </w:rPr>
      </w:pPr>
      <w:r w:rsidRPr="00314F60">
        <w:rPr>
          <w:b/>
        </w:rPr>
        <w:t xml:space="preserve">10. Kiti paaiškinimai </w:t>
      </w:r>
    </w:p>
    <w:p w14:paraId="257E4199" w14:textId="10786A2C" w:rsidR="00531227" w:rsidRPr="00314F60" w:rsidRDefault="0011479C" w:rsidP="0029668F">
      <w:pPr>
        <w:tabs>
          <w:tab w:val="left" w:pos="284"/>
        </w:tabs>
        <w:spacing w:line="276" w:lineRule="auto"/>
        <w:jc w:val="both"/>
      </w:pPr>
      <w:r>
        <w:lastRenderedPageBreak/>
        <w:t>Nėra.</w:t>
      </w:r>
    </w:p>
    <w:p w14:paraId="77A75B47" w14:textId="77777777" w:rsidR="00531227" w:rsidRPr="00314F60" w:rsidRDefault="00531227" w:rsidP="0029668F">
      <w:pPr>
        <w:tabs>
          <w:tab w:val="left" w:pos="426"/>
        </w:tabs>
        <w:spacing w:line="276" w:lineRule="auto"/>
        <w:jc w:val="both"/>
        <w:rPr>
          <w:b/>
        </w:rPr>
      </w:pPr>
      <w:r w:rsidRPr="00314F60">
        <w:rPr>
          <w:b/>
        </w:rPr>
        <w:t>11.</w:t>
      </w:r>
      <w:r w:rsidRPr="00314F60">
        <w:rPr>
          <w:b/>
        </w:rPr>
        <w:tab/>
        <w:t>Sprendimo vykdytojai, įgyvendinimo (vykdymo) terminai</w:t>
      </w:r>
    </w:p>
    <w:p w14:paraId="6A65A4AF" w14:textId="7BF5ED6F" w:rsidR="00531227" w:rsidRPr="00314F60" w:rsidRDefault="00531227" w:rsidP="0029668F">
      <w:pPr>
        <w:tabs>
          <w:tab w:val="left" w:pos="426"/>
        </w:tabs>
        <w:spacing w:line="276" w:lineRule="auto"/>
        <w:jc w:val="both"/>
      </w:pPr>
      <w:r w:rsidRPr="00314F60">
        <w:t>Anykščių raj</w:t>
      </w:r>
      <w:r w:rsidR="00604CD7" w:rsidRPr="00314F60">
        <w:t>ono savivaldybės administracija.</w:t>
      </w:r>
    </w:p>
    <w:p w14:paraId="586BAB02" w14:textId="77777777" w:rsidR="00531227" w:rsidRPr="00314F60" w:rsidRDefault="00531227" w:rsidP="0029668F">
      <w:pPr>
        <w:tabs>
          <w:tab w:val="left" w:pos="426"/>
          <w:tab w:val="left" w:pos="1134"/>
        </w:tabs>
        <w:spacing w:line="276" w:lineRule="auto"/>
        <w:jc w:val="both"/>
        <w:rPr>
          <w:b/>
        </w:rPr>
      </w:pPr>
      <w:r w:rsidRPr="00314F60">
        <w:rPr>
          <w:b/>
        </w:rPr>
        <w:t>12.</w:t>
      </w:r>
      <w:r w:rsidRPr="00314F60">
        <w:rPr>
          <w:b/>
        </w:rPr>
        <w:tab/>
        <w:t>Projekto iniciatorius, rengėjas ir/ar pranešėjas</w:t>
      </w:r>
    </w:p>
    <w:p w14:paraId="56CC29AD" w14:textId="77777777" w:rsidR="00ED6189" w:rsidRDefault="00604CD7" w:rsidP="0029668F">
      <w:pPr>
        <w:tabs>
          <w:tab w:val="left" w:pos="284"/>
        </w:tabs>
        <w:spacing w:line="276" w:lineRule="auto"/>
        <w:jc w:val="both"/>
      </w:pPr>
      <w:r w:rsidRPr="00314F60">
        <w:t xml:space="preserve">Sprendimo projekto iniciatorius - </w:t>
      </w:r>
      <w:r w:rsidR="00ED6189">
        <w:t>A</w:t>
      </w:r>
      <w:r w:rsidR="00ED6189" w:rsidRPr="00ED6189">
        <w:t>nykščių turizmo ir verslo informacijos centr</w:t>
      </w:r>
      <w:r w:rsidR="00ED6189">
        <w:t>as.</w:t>
      </w:r>
      <w:r w:rsidR="00ED6189" w:rsidRPr="00ED6189">
        <w:t xml:space="preserve"> </w:t>
      </w:r>
    </w:p>
    <w:p w14:paraId="70FC03F2" w14:textId="35B75F34" w:rsidR="00531227" w:rsidRPr="00314F60" w:rsidRDefault="00604CD7" w:rsidP="0029668F">
      <w:pPr>
        <w:tabs>
          <w:tab w:val="left" w:pos="284"/>
        </w:tabs>
        <w:spacing w:line="276" w:lineRule="auto"/>
        <w:jc w:val="both"/>
      </w:pPr>
      <w:r w:rsidRPr="00314F60">
        <w:t>Sprendimo projekto r</w:t>
      </w:r>
      <w:r w:rsidR="00531227" w:rsidRPr="00314F60">
        <w:t xml:space="preserve">engėja ir pranešėja – </w:t>
      </w:r>
      <w:r w:rsidR="003F0760" w:rsidRPr="003F0760">
        <w:t xml:space="preserve">Švietimo skyriaus vedėja, laikinai atliekanti </w:t>
      </w:r>
      <w:r w:rsidR="00531227" w:rsidRPr="003F0760">
        <w:t>Kultūros, tu</w:t>
      </w:r>
      <w:r w:rsidRPr="003F0760">
        <w:t>rizmo ir komunikacijos skyriaus</w:t>
      </w:r>
      <w:r w:rsidR="003F0760" w:rsidRPr="003F0760">
        <w:t xml:space="preserve"> </w:t>
      </w:r>
      <w:r w:rsidR="006C3A85" w:rsidRPr="003F0760">
        <w:t>vedėjo funkcijas Jurgita Banienė</w:t>
      </w:r>
    </w:p>
    <w:sectPr w:rsidR="00531227" w:rsidRPr="00314F60" w:rsidSect="00115A31">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0EF"/>
    <w:multiLevelType w:val="hybridMultilevel"/>
    <w:tmpl w:val="8134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1961"/>
    <w:multiLevelType w:val="hybridMultilevel"/>
    <w:tmpl w:val="91388D0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091C32EE"/>
    <w:multiLevelType w:val="hybridMultilevel"/>
    <w:tmpl w:val="197E7C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F3F268E"/>
    <w:multiLevelType w:val="hybridMultilevel"/>
    <w:tmpl w:val="9C02A1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0971A4F"/>
    <w:multiLevelType w:val="hybridMultilevel"/>
    <w:tmpl w:val="232C92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61D0156"/>
    <w:multiLevelType w:val="hybridMultilevel"/>
    <w:tmpl w:val="10E21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020941"/>
    <w:multiLevelType w:val="hybridMultilevel"/>
    <w:tmpl w:val="4AEEE3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01E58D7"/>
    <w:multiLevelType w:val="hybridMultilevel"/>
    <w:tmpl w:val="E68626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C60E42"/>
    <w:multiLevelType w:val="multilevel"/>
    <w:tmpl w:val="73D2D11A"/>
    <w:lvl w:ilvl="0">
      <w:start w:val="1"/>
      <w:numFmt w:val="decimal"/>
      <w:lvlText w:val="%1."/>
      <w:lvlJc w:val="left"/>
      <w:pPr>
        <w:ind w:left="420" w:hanging="420"/>
      </w:pPr>
      <w:rPr>
        <w:rFonts w:hint="default"/>
        <w:b/>
      </w:rPr>
    </w:lvl>
    <w:lvl w:ilvl="1">
      <w:start w:val="1"/>
      <w:numFmt w:val="decimal"/>
      <w:lvlText w:val="%1.%2."/>
      <w:lvlJc w:val="left"/>
      <w:pPr>
        <w:ind w:left="1718" w:hanging="420"/>
      </w:pPr>
      <w:rPr>
        <w:rFonts w:hint="default"/>
        <w:b/>
      </w:rPr>
    </w:lvl>
    <w:lvl w:ilvl="2">
      <w:start w:val="1"/>
      <w:numFmt w:val="decimal"/>
      <w:lvlText w:val="%1.%2.%3."/>
      <w:lvlJc w:val="left"/>
      <w:pPr>
        <w:ind w:left="3316" w:hanging="720"/>
      </w:pPr>
      <w:rPr>
        <w:rFonts w:hint="default"/>
        <w:b/>
      </w:rPr>
    </w:lvl>
    <w:lvl w:ilvl="3">
      <w:start w:val="1"/>
      <w:numFmt w:val="decimal"/>
      <w:lvlText w:val="%1.%2.%3.%4."/>
      <w:lvlJc w:val="left"/>
      <w:pPr>
        <w:ind w:left="4614" w:hanging="720"/>
      </w:pPr>
      <w:rPr>
        <w:rFonts w:hint="default"/>
        <w:b/>
      </w:rPr>
    </w:lvl>
    <w:lvl w:ilvl="4">
      <w:start w:val="1"/>
      <w:numFmt w:val="decimal"/>
      <w:lvlText w:val="%1.%2.%3.%4.%5."/>
      <w:lvlJc w:val="left"/>
      <w:pPr>
        <w:ind w:left="6272" w:hanging="1080"/>
      </w:pPr>
      <w:rPr>
        <w:rFonts w:hint="default"/>
        <w:b/>
      </w:rPr>
    </w:lvl>
    <w:lvl w:ilvl="5">
      <w:start w:val="1"/>
      <w:numFmt w:val="decimal"/>
      <w:lvlText w:val="%1.%2.%3.%4.%5.%6."/>
      <w:lvlJc w:val="left"/>
      <w:pPr>
        <w:ind w:left="7570" w:hanging="1080"/>
      </w:pPr>
      <w:rPr>
        <w:rFonts w:hint="default"/>
        <w:b/>
      </w:rPr>
    </w:lvl>
    <w:lvl w:ilvl="6">
      <w:start w:val="1"/>
      <w:numFmt w:val="decimal"/>
      <w:lvlText w:val="%1.%2.%3.%4.%5.%6.%7."/>
      <w:lvlJc w:val="left"/>
      <w:pPr>
        <w:ind w:left="9228" w:hanging="1440"/>
      </w:pPr>
      <w:rPr>
        <w:rFonts w:hint="default"/>
        <w:b/>
      </w:rPr>
    </w:lvl>
    <w:lvl w:ilvl="7">
      <w:start w:val="1"/>
      <w:numFmt w:val="decimal"/>
      <w:lvlText w:val="%1.%2.%3.%4.%5.%6.%7.%8."/>
      <w:lvlJc w:val="left"/>
      <w:pPr>
        <w:ind w:left="10526" w:hanging="1440"/>
      </w:pPr>
      <w:rPr>
        <w:rFonts w:hint="default"/>
        <w:b/>
      </w:rPr>
    </w:lvl>
    <w:lvl w:ilvl="8">
      <w:start w:val="1"/>
      <w:numFmt w:val="decimal"/>
      <w:lvlText w:val="%1.%2.%3.%4.%5.%6.%7.%8.%9."/>
      <w:lvlJc w:val="left"/>
      <w:pPr>
        <w:ind w:left="12184" w:hanging="1800"/>
      </w:pPr>
      <w:rPr>
        <w:rFonts w:hint="default"/>
        <w:b/>
      </w:rPr>
    </w:lvl>
  </w:abstractNum>
  <w:abstractNum w:abstractNumId="9" w15:restartNumberingAfterBreak="0">
    <w:nsid w:val="24627521"/>
    <w:multiLevelType w:val="hybridMultilevel"/>
    <w:tmpl w:val="6AA236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65C3E01"/>
    <w:multiLevelType w:val="hybridMultilevel"/>
    <w:tmpl w:val="D58602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D3A3E2A"/>
    <w:multiLevelType w:val="hybridMultilevel"/>
    <w:tmpl w:val="304899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D3F73EA"/>
    <w:multiLevelType w:val="hybridMultilevel"/>
    <w:tmpl w:val="030E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226A1"/>
    <w:multiLevelType w:val="hybridMultilevel"/>
    <w:tmpl w:val="356CD9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39E046B"/>
    <w:multiLevelType w:val="hybridMultilevel"/>
    <w:tmpl w:val="779A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2326A"/>
    <w:multiLevelType w:val="hybridMultilevel"/>
    <w:tmpl w:val="8F5E7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084962"/>
    <w:multiLevelType w:val="hybridMultilevel"/>
    <w:tmpl w:val="541871F0"/>
    <w:lvl w:ilvl="0" w:tplc="72EE89CC">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2B09F9"/>
    <w:multiLevelType w:val="hybridMultilevel"/>
    <w:tmpl w:val="B262CFE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F6E273C"/>
    <w:multiLevelType w:val="hybridMultilevel"/>
    <w:tmpl w:val="A112D4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18F48A2"/>
    <w:multiLevelType w:val="hybridMultilevel"/>
    <w:tmpl w:val="5ABE84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47C19C4"/>
    <w:multiLevelType w:val="hybridMultilevel"/>
    <w:tmpl w:val="6016AA0C"/>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1" w15:restartNumberingAfterBreak="0">
    <w:nsid w:val="47F41F02"/>
    <w:multiLevelType w:val="hybridMultilevel"/>
    <w:tmpl w:val="35E88974"/>
    <w:lvl w:ilvl="0" w:tplc="1F3A5A86">
      <w:start w:val="4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157B3"/>
    <w:multiLevelType w:val="hybridMultilevel"/>
    <w:tmpl w:val="AF280496"/>
    <w:lvl w:ilvl="0" w:tplc="54B8735A">
      <w:start w:val="4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8433A"/>
    <w:multiLevelType w:val="hybridMultilevel"/>
    <w:tmpl w:val="A5008F6E"/>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4" w15:restartNumberingAfterBreak="0">
    <w:nsid w:val="56E969B1"/>
    <w:multiLevelType w:val="hybridMultilevel"/>
    <w:tmpl w:val="F9F84A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B800B7B"/>
    <w:multiLevelType w:val="hybridMultilevel"/>
    <w:tmpl w:val="2D18550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BBB4BD7"/>
    <w:multiLevelType w:val="hybridMultilevel"/>
    <w:tmpl w:val="245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346ED"/>
    <w:multiLevelType w:val="hybridMultilevel"/>
    <w:tmpl w:val="8304A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052652"/>
    <w:multiLevelType w:val="hybridMultilevel"/>
    <w:tmpl w:val="9B5A3F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8850F26"/>
    <w:multiLevelType w:val="hybridMultilevel"/>
    <w:tmpl w:val="9940AA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EA33D25"/>
    <w:multiLevelType w:val="hybridMultilevel"/>
    <w:tmpl w:val="0C98801C"/>
    <w:lvl w:ilvl="0" w:tplc="04270001">
      <w:start w:val="1"/>
      <w:numFmt w:val="bullet"/>
      <w:lvlText w:val=""/>
      <w:lvlJc w:val="left"/>
      <w:pPr>
        <w:tabs>
          <w:tab w:val="num" w:pos="1260"/>
        </w:tabs>
        <w:ind w:left="1260" w:hanging="360"/>
      </w:pPr>
      <w:rPr>
        <w:rFonts w:ascii="Symbol" w:hAnsi="Symbol" w:hint="default"/>
      </w:rPr>
    </w:lvl>
    <w:lvl w:ilvl="1" w:tplc="0427000F">
      <w:start w:val="1"/>
      <w:numFmt w:val="decimal"/>
      <w:lvlText w:val="%2."/>
      <w:lvlJc w:val="left"/>
      <w:pPr>
        <w:tabs>
          <w:tab w:val="num" w:pos="1980"/>
        </w:tabs>
        <w:ind w:left="1980" w:hanging="360"/>
      </w:pPr>
      <w:rPr>
        <w:rFonts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EEC22F9"/>
    <w:multiLevelType w:val="hybridMultilevel"/>
    <w:tmpl w:val="CD70B6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736C51C1"/>
    <w:multiLevelType w:val="hybridMultilevel"/>
    <w:tmpl w:val="418882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931E7"/>
    <w:multiLevelType w:val="hybridMultilevel"/>
    <w:tmpl w:val="2A2425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5D0035F"/>
    <w:multiLevelType w:val="hybridMultilevel"/>
    <w:tmpl w:val="71FC71EE"/>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C00887"/>
    <w:multiLevelType w:val="hybridMultilevel"/>
    <w:tmpl w:val="B908EF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B860470"/>
    <w:multiLevelType w:val="hybridMultilevel"/>
    <w:tmpl w:val="E32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00B6B"/>
    <w:multiLevelType w:val="hybridMultilevel"/>
    <w:tmpl w:val="781EA0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7"/>
  </w:num>
  <w:num w:numId="2">
    <w:abstractNumId w:val="34"/>
  </w:num>
  <w:num w:numId="3">
    <w:abstractNumId w:val="32"/>
  </w:num>
  <w:num w:numId="4">
    <w:abstractNumId w:val="5"/>
  </w:num>
  <w:num w:numId="5">
    <w:abstractNumId w:val="30"/>
  </w:num>
  <w:num w:numId="6">
    <w:abstractNumId w:val="1"/>
  </w:num>
  <w:num w:numId="7">
    <w:abstractNumId w:val="15"/>
  </w:num>
  <w:num w:numId="8">
    <w:abstractNumId w:val="8"/>
  </w:num>
  <w:num w:numId="9">
    <w:abstractNumId w:val="23"/>
  </w:num>
  <w:num w:numId="10">
    <w:abstractNumId w:val="20"/>
  </w:num>
  <w:num w:numId="11">
    <w:abstractNumId w:val="16"/>
  </w:num>
  <w:num w:numId="12">
    <w:abstractNumId w:val="37"/>
  </w:num>
  <w:num w:numId="13">
    <w:abstractNumId w:val="24"/>
  </w:num>
  <w:num w:numId="14">
    <w:abstractNumId w:val="25"/>
  </w:num>
  <w:num w:numId="15">
    <w:abstractNumId w:val="4"/>
  </w:num>
  <w:num w:numId="16">
    <w:abstractNumId w:val="2"/>
  </w:num>
  <w:num w:numId="17">
    <w:abstractNumId w:val="13"/>
  </w:num>
  <w:num w:numId="18">
    <w:abstractNumId w:val="19"/>
  </w:num>
  <w:num w:numId="19">
    <w:abstractNumId w:val="3"/>
  </w:num>
  <w:num w:numId="20">
    <w:abstractNumId w:val="35"/>
  </w:num>
  <w:num w:numId="21">
    <w:abstractNumId w:val="31"/>
  </w:num>
  <w:num w:numId="22">
    <w:abstractNumId w:val="18"/>
  </w:num>
  <w:num w:numId="23">
    <w:abstractNumId w:val="33"/>
  </w:num>
  <w:num w:numId="24">
    <w:abstractNumId w:val="9"/>
  </w:num>
  <w:num w:numId="25">
    <w:abstractNumId w:val="6"/>
  </w:num>
  <w:num w:numId="26">
    <w:abstractNumId w:val="10"/>
  </w:num>
  <w:num w:numId="27">
    <w:abstractNumId w:val="29"/>
  </w:num>
  <w:num w:numId="28">
    <w:abstractNumId w:val="11"/>
  </w:num>
  <w:num w:numId="29">
    <w:abstractNumId w:val="28"/>
  </w:num>
  <w:num w:numId="30">
    <w:abstractNumId w:val="7"/>
  </w:num>
  <w:num w:numId="31">
    <w:abstractNumId w:val="17"/>
  </w:num>
  <w:num w:numId="32">
    <w:abstractNumId w:val="22"/>
  </w:num>
  <w:num w:numId="33">
    <w:abstractNumId w:val="36"/>
  </w:num>
  <w:num w:numId="34">
    <w:abstractNumId w:val="14"/>
  </w:num>
  <w:num w:numId="35">
    <w:abstractNumId w:val="26"/>
  </w:num>
  <w:num w:numId="36">
    <w:abstractNumId w:val="12"/>
  </w:num>
  <w:num w:numId="37">
    <w:abstractNumId w:val="0"/>
  </w:num>
  <w:num w:numId="3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F0"/>
    <w:rsid w:val="00004740"/>
    <w:rsid w:val="00020CEF"/>
    <w:rsid w:val="000211DA"/>
    <w:rsid w:val="000356AE"/>
    <w:rsid w:val="000E740F"/>
    <w:rsid w:val="000F0B3E"/>
    <w:rsid w:val="000F3DCA"/>
    <w:rsid w:val="00101940"/>
    <w:rsid w:val="00105FFF"/>
    <w:rsid w:val="00114359"/>
    <w:rsid w:val="0011479C"/>
    <w:rsid w:val="00115A31"/>
    <w:rsid w:val="001172B1"/>
    <w:rsid w:val="00120CEB"/>
    <w:rsid w:val="0012513C"/>
    <w:rsid w:val="0013746B"/>
    <w:rsid w:val="00142A35"/>
    <w:rsid w:val="00177670"/>
    <w:rsid w:val="0020304E"/>
    <w:rsid w:val="00205CF7"/>
    <w:rsid w:val="00214114"/>
    <w:rsid w:val="00254EDF"/>
    <w:rsid w:val="002935A0"/>
    <w:rsid w:val="0029668F"/>
    <w:rsid w:val="00314F60"/>
    <w:rsid w:val="00350AF2"/>
    <w:rsid w:val="003F00F0"/>
    <w:rsid w:val="003F0760"/>
    <w:rsid w:val="00444276"/>
    <w:rsid w:val="004B42B4"/>
    <w:rsid w:val="0050664E"/>
    <w:rsid w:val="00512468"/>
    <w:rsid w:val="00527C0E"/>
    <w:rsid w:val="00531227"/>
    <w:rsid w:val="00604CD7"/>
    <w:rsid w:val="006173FD"/>
    <w:rsid w:val="00635EF3"/>
    <w:rsid w:val="006A2351"/>
    <w:rsid w:val="006C3A85"/>
    <w:rsid w:val="006D5CEB"/>
    <w:rsid w:val="006F7E49"/>
    <w:rsid w:val="00715565"/>
    <w:rsid w:val="00745E75"/>
    <w:rsid w:val="007628A4"/>
    <w:rsid w:val="007A28F1"/>
    <w:rsid w:val="007A627C"/>
    <w:rsid w:val="00853AB4"/>
    <w:rsid w:val="00855A83"/>
    <w:rsid w:val="00890867"/>
    <w:rsid w:val="008A2655"/>
    <w:rsid w:val="008A423C"/>
    <w:rsid w:val="008B0A96"/>
    <w:rsid w:val="008B6D4A"/>
    <w:rsid w:val="008B757A"/>
    <w:rsid w:val="008C4AA7"/>
    <w:rsid w:val="00900605"/>
    <w:rsid w:val="00906B6E"/>
    <w:rsid w:val="009105E2"/>
    <w:rsid w:val="00974436"/>
    <w:rsid w:val="009B478E"/>
    <w:rsid w:val="009E758B"/>
    <w:rsid w:val="009F2793"/>
    <w:rsid w:val="00A44FC5"/>
    <w:rsid w:val="00A82573"/>
    <w:rsid w:val="00B46D99"/>
    <w:rsid w:val="00B7087A"/>
    <w:rsid w:val="00B93D12"/>
    <w:rsid w:val="00BA0243"/>
    <w:rsid w:val="00BB0305"/>
    <w:rsid w:val="00C478A2"/>
    <w:rsid w:val="00C85EC7"/>
    <w:rsid w:val="00C97A36"/>
    <w:rsid w:val="00CA7604"/>
    <w:rsid w:val="00CC1839"/>
    <w:rsid w:val="00D105A3"/>
    <w:rsid w:val="00D10F50"/>
    <w:rsid w:val="00D63237"/>
    <w:rsid w:val="00D766F1"/>
    <w:rsid w:val="00D8014D"/>
    <w:rsid w:val="00E16631"/>
    <w:rsid w:val="00E70FD2"/>
    <w:rsid w:val="00EA0C8F"/>
    <w:rsid w:val="00ED12A8"/>
    <w:rsid w:val="00ED6189"/>
    <w:rsid w:val="00F220C1"/>
    <w:rsid w:val="00F241DB"/>
    <w:rsid w:val="00F458F2"/>
    <w:rsid w:val="00F47903"/>
    <w:rsid w:val="00F8260B"/>
    <w:rsid w:val="00FA7051"/>
    <w:rsid w:val="00FC008B"/>
    <w:rsid w:val="00FC06EA"/>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4393"/>
  <w15:chartTrackingRefBased/>
  <w15:docId w15:val="{799CFF6D-5EB0-49B2-BA33-59A7307A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227"/>
    <w:pPr>
      <w:spacing w:after="0" w:line="240" w:lineRule="auto"/>
    </w:pPr>
    <w:rPr>
      <w:rFonts w:eastAsia="Calibri" w:cs="Times New Roman"/>
      <w:szCs w:val="24"/>
      <w:lang w:val="lt-LT"/>
    </w:rPr>
  </w:style>
  <w:style w:type="paragraph" w:styleId="Antrat1">
    <w:name w:val="heading 1"/>
    <w:basedOn w:val="prastasis"/>
    <w:next w:val="prastasis"/>
    <w:link w:val="Antrat1Diagrama"/>
    <w:uiPriority w:val="9"/>
    <w:qFormat/>
    <w:rsid w:val="001172B1"/>
    <w:pPr>
      <w:keepNext/>
      <w:keepLines/>
      <w:spacing w:before="240"/>
      <w:outlineLvl w:val="0"/>
    </w:pPr>
    <w:rPr>
      <w:rFonts w:asciiTheme="majorHAnsi" w:eastAsiaTheme="majorEastAsia" w:hAnsiTheme="majorHAnsi" w:cstheme="majorBidi"/>
      <w:color w:val="2F5496" w:themeColor="accent1" w:themeShade="BF"/>
      <w:sz w:val="32"/>
      <w:szCs w:val="32"/>
      <w:lang w:eastAsia="lt-LT"/>
    </w:rPr>
  </w:style>
  <w:style w:type="paragraph" w:styleId="Antrat2">
    <w:name w:val="heading 2"/>
    <w:basedOn w:val="prastasis"/>
    <w:next w:val="prastasis"/>
    <w:link w:val="Antrat2Diagrama"/>
    <w:uiPriority w:val="9"/>
    <w:semiHidden/>
    <w:unhideWhenUsed/>
    <w:qFormat/>
    <w:rsid w:val="00531227"/>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nhideWhenUsed/>
    <w:qFormat/>
    <w:rsid w:val="001172B1"/>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531227"/>
    <w:rPr>
      <w:rFonts w:ascii="Cambria" w:eastAsia="Times New Roman" w:hAnsi="Cambria" w:cs="Times New Roman"/>
      <w:b/>
      <w:bCs/>
      <w:i/>
      <w:iCs/>
      <w:sz w:val="28"/>
      <w:szCs w:val="28"/>
      <w:lang w:val="lt-LT"/>
    </w:rPr>
  </w:style>
  <w:style w:type="paragraph" w:styleId="Pagrindinistekstas">
    <w:name w:val="Body Text"/>
    <w:basedOn w:val="prastasis"/>
    <w:link w:val="PagrindinistekstasDiagrama"/>
    <w:unhideWhenUsed/>
    <w:rsid w:val="00531227"/>
    <w:pPr>
      <w:overflowPunct w:val="0"/>
      <w:autoSpaceDE w:val="0"/>
      <w:autoSpaceDN w:val="0"/>
      <w:adjustRightInd w:val="0"/>
      <w:jc w:val="both"/>
    </w:pPr>
    <w:rPr>
      <w:rFonts w:eastAsia="Times New Roman"/>
      <w:bCs/>
      <w:szCs w:val="20"/>
    </w:rPr>
  </w:style>
  <w:style w:type="character" w:customStyle="1" w:styleId="PagrindinistekstasDiagrama">
    <w:name w:val="Pagrindinis tekstas Diagrama"/>
    <w:basedOn w:val="Numatytasispastraiposriftas"/>
    <w:link w:val="Pagrindinistekstas"/>
    <w:rsid w:val="00531227"/>
    <w:rPr>
      <w:rFonts w:eastAsia="Times New Roman" w:cs="Times New Roman"/>
      <w:bCs/>
      <w:szCs w:val="20"/>
      <w:lang w:val="lt-LT"/>
    </w:rPr>
  </w:style>
  <w:style w:type="paragraph" w:styleId="Sraopastraipa">
    <w:name w:val="List Paragraph"/>
    <w:basedOn w:val="prastasis"/>
    <w:uiPriority w:val="34"/>
    <w:qFormat/>
    <w:rsid w:val="00531227"/>
    <w:pPr>
      <w:spacing w:after="160" w:line="252" w:lineRule="auto"/>
      <w:ind w:left="720"/>
      <w:contextualSpacing/>
    </w:pPr>
    <w:rPr>
      <w:rFonts w:ascii="Calibri" w:hAnsi="Calibri"/>
      <w:sz w:val="22"/>
      <w:szCs w:val="22"/>
    </w:rPr>
  </w:style>
  <w:style w:type="paragraph" w:styleId="Antrats">
    <w:name w:val="header"/>
    <w:basedOn w:val="prastasis"/>
    <w:link w:val="AntratsDiagrama"/>
    <w:unhideWhenUsed/>
    <w:qFormat/>
    <w:rsid w:val="00531227"/>
    <w:pPr>
      <w:tabs>
        <w:tab w:val="center" w:pos="4819"/>
        <w:tab w:val="right" w:pos="9638"/>
      </w:tabs>
    </w:pPr>
    <w:rPr>
      <w:rFonts w:ascii="Calibri" w:hAnsi="Calibri"/>
      <w:sz w:val="22"/>
      <w:szCs w:val="22"/>
    </w:rPr>
  </w:style>
  <w:style w:type="character" w:customStyle="1" w:styleId="AntratsDiagrama">
    <w:name w:val="Antraštės Diagrama"/>
    <w:basedOn w:val="Numatytasispastraiposriftas"/>
    <w:link w:val="Antrats"/>
    <w:rsid w:val="00531227"/>
    <w:rPr>
      <w:rFonts w:ascii="Calibri" w:eastAsia="Calibri" w:hAnsi="Calibri" w:cs="Times New Roman"/>
      <w:sz w:val="22"/>
      <w:lang w:val="lt-LT"/>
    </w:rPr>
  </w:style>
  <w:style w:type="paragraph" w:customStyle="1" w:styleId="Organizacija">
    <w:name w:val="Organizacija"/>
    <w:basedOn w:val="prastasis"/>
    <w:uiPriority w:val="2"/>
    <w:qFormat/>
    <w:rsid w:val="00531227"/>
    <w:pPr>
      <w:spacing w:after="60"/>
      <w:ind w:left="29" w:right="29"/>
    </w:pPr>
    <w:rPr>
      <w:rFonts w:ascii="Calibri" w:hAnsi="Calibri"/>
      <w:b/>
      <w:bCs/>
      <w:color w:val="5B9BD5"/>
      <w:sz w:val="36"/>
      <w:szCs w:val="20"/>
      <w:lang w:val="en-US"/>
    </w:rPr>
  </w:style>
  <w:style w:type="character" w:styleId="Nerykinuoroda">
    <w:name w:val="Subtle Reference"/>
    <w:uiPriority w:val="99"/>
    <w:qFormat/>
    <w:rsid w:val="00531227"/>
    <w:rPr>
      <w:b/>
      <w:bCs/>
      <w:color w:val="549E39"/>
    </w:rPr>
  </w:style>
  <w:style w:type="paragraph" w:styleId="Debesliotekstas">
    <w:name w:val="Balloon Text"/>
    <w:basedOn w:val="prastasis"/>
    <w:link w:val="DebesliotekstasDiagrama"/>
    <w:uiPriority w:val="99"/>
    <w:semiHidden/>
    <w:unhideWhenUsed/>
    <w:rsid w:val="005312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1227"/>
    <w:rPr>
      <w:rFonts w:ascii="Segoe UI" w:eastAsia="Calibri" w:hAnsi="Segoe UI" w:cs="Segoe UI"/>
      <w:sz w:val="18"/>
      <w:szCs w:val="18"/>
      <w:lang w:val="lt-LT"/>
    </w:rPr>
  </w:style>
  <w:style w:type="character" w:customStyle="1" w:styleId="Antrat3Diagrama">
    <w:name w:val="Antraštė 3 Diagrama"/>
    <w:basedOn w:val="Numatytasispastraiposriftas"/>
    <w:link w:val="Antrat3"/>
    <w:rsid w:val="001172B1"/>
    <w:rPr>
      <w:rFonts w:asciiTheme="majorHAnsi" w:eastAsiaTheme="majorEastAsia" w:hAnsiTheme="majorHAnsi" w:cstheme="majorBidi"/>
      <w:color w:val="1F3763" w:themeColor="accent1" w:themeShade="7F"/>
      <w:szCs w:val="24"/>
      <w:lang w:val="lt-LT"/>
    </w:rPr>
  </w:style>
  <w:style w:type="character" w:customStyle="1" w:styleId="Antrat1Diagrama">
    <w:name w:val="Antraštė 1 Diagrama"/>
    <w:basedOn w:val="Numatytasispastraiposriftas"/>
    <w:link w:val="Antrat1"/>
    <w:uiPriority w:val="9"/>
    <w:rsid w:val="001172B1"/>
    <w:rPr>
      <w:rFonts w:asciiTheme="majorHAnsi" w:eastAsiaTheme="majorEastAsia" w:hAnsiTheme="majorHAnsi" w:cstheme="majorBidi"/>
      <w:color w:val="2F5496" w:themeColor="accent1" w:themeShade="BF"/>
      <w:sz w:val="32"/>
      <w:szCs w:val="32"/>
      <w:lang w:val="lt-LT" w:eastAsia="lt-LT"/>
    </w:rPr>
  </w:style>
  <w:style w:type="character" w:styleId="Hipersaitas">
    <w:name w:val="Hyperlink"/>
    <w:basedOn w:val="Numatytasispastraiposriftas"/>
    <w:uiPriority w:val="99"/>
    <w:unhideWhenUsed/>
    <w:rsid w:val="001172B1"/>
    <w:rPr>
      <w:color w:val="0563C1" w:themeColor="hyperlink"/>
      <w:u w:val="single"/>
    </w:rPr>
  </w:style>
  <w:style w:type="table" w:styleId="Lentelstinklelis">
    <w:name w:val="Table Grid"/>
    <w:basedOn w:val="prastojilentel"/>
    <w:uiPriority w:val="39"/>
    <w:rsid w:val="001172B1"/>
    <w:pPr>
      <w:spacing w:after="0" w:line="240" w:lineRule="auto"/>
    </w:pPr>
    <w:rPr>
      <w:rFonts w:asciiTheme="minorHAnsi" w:hAnsiTheme="minorHAns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1172B1"/>
    <w:pPr>
      <w:tabs>
        <w:tab w:val="center" w:pos="4153"/>
        <w:tab w:val="right" w:pos="8306"/>
      </w:tabs>
    </w:pPr>
    <w:rPr>
      <w:rFonts w:eastAsia="Times New Roman"/>
      <w:lang w:eastAsia="lt-LT"/>
    </w:rPr>
  </w:style>
  <w:style w:type="character" w:customStyle="1" w:styleId="PoratDiagrama">
    <w:name w:val="Poraštė Diagrama"/>
    <w:basedOn w:val="Numatytasispastraiposriftas"/>
    <w:link w:val="Porat"/>
    <w:uiPriority w:val="99"/>
    <w:rsid w:val="001172B1"/>
    <w:rPr>
      <w:rFonts w:eastAsia="Times New Roman" w:cs="Times New Roman"/>
      <w:szCs w:val="24"/>
      <w:lang w:val="lt-LT" w:eastAsia="lt-LT"/>
    </w:rPr>
  </w:style>
  <w:style w:type="character" w:styleId="Puslapionumeris">
    <w:name w:val="page number"/>
    <w:basedOn w:val="Numatytasispastraiposriftas"/>
    <w:rsid w:val="001172B1"/>
  </w:style>
  <w:style w:type="paragraph" w:styleId="Betarp">
    <w:name w:val="No Spacing"/>
    <w:link w:val="BetarpDiagrama"/>
    <w:uiPriority w:val="1"/>
    <w:qFormat/>
    <w:rsid w:val="001172B1"/>
    <w:pPr>
      <w:spacing w:after="0" w:line="240" w:lineRule="auto"/>
    </w:pPr>
    <w:rPr>
      <w:rFonts w:eastAsia="Times New Roman" w:cs="Times New Roman"/>
      <w:szCs w:val="24"/>
      <w:lang w:val="lt-LT" w:eastAsia="lt-LT"/>
    </w:rPr>
  </w:style>
  <w:style w:type="character" w:customStyle="1" w:styleId="BetarpDiagrama">
    <w:name w:val="Be tarpų Diagrama"/>
    <w:link w:val="Betarp"/>
    <w:uiPriority w:val="1"/>
    <w:rsid w:val="001172B1"/>
    <w:rPr>
      <w:rFonts w:eastAsia="Times New Roman" w:cs="Times New Roman"/>
      <w:szCs w:val="24"/>
      <w:lang w:val="lt-LT" w:eastAsia="lt-LT"/>
    </w:rPr>
  </w:style>
  <w:style w:type="character" w:customStyle="1" w:styleId="Neapdorotaspaminjimas1">
    <w:name w:val="Neapdorotas paminėjimas1"/>
    <w:basedOn w:val="Numatytasispastraiposriftas"/>
    <w:uiPriority w:val="99"/>
    <w:semiHidden/>
    <w:unhideWhenUsed/>
    <w:rsid w:val="001172B1"/>
    <w:rPr>
      <w:color w:val="808080"/>
      <w:shd w:val="clear" w:color="auto" w:fill="E6E6E6"/>
    </w:rPr>
  </w:style>
  <w:style w:type="character" w:styleId="Neapdorotaspaminjimas">
    <w:name w:val="Unresolved Mention"/>
    <w:basedOn w:val="Numatytasispastraiposriftas"/>
    <w:uiPriority w:val="99"/>
    <w:semiHidden/>
    <w:unhideWhenUsed/>
    <w:rsid w:val="0011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anyksciai.lt"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foanyksciai.lt" TargetMode="External"/><Relationship Id="rId7" Type="http://schemas.openxmlformats.org/officeDocument/2006/relationships/hyperlink" Target="http://www.infoanyksciai.lt" TargetMode="External"/><Relationship Id="rId12" Type="http://schemas.openxmlformats.org/officeDocument/2006/relationships/hyperlink" Target="http://www.infoanyksciai.lt" TargetMode="External"/><Relationship Id="rId17" Type="http://schemas.openxmlformats.org/officeDocument/2006/relationships/hyperlink" Target="http://www.infoanyksciai.lt" TargetMode="External"/><Relationship Id="rId25" Type="http://schemas.openxmlformats.org/officeDocument/2006/relationships/hyperlink" Target="http://www.infoanyksciai.lt" TargetMode="External"/><Relationship Id="rId2" Type="http://schemas.openxmlformats.org/officeDocument/2006/relationships/numbering" Target="numbering.xml"/><Relationship Id="rId16" Type="http://schemas.openxmlformats.org/officeDocument/2006/relationships/hyperlink" Target="http://www.maps.lt" TargetMode="External"/><Relationship Id="rId20" Type="http://schemas.openxmlformats.org/officeDocument/2006/relationships/hyperlink" Target="http://www.infoanyksciai.l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www.infoanyksciai.l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kalitoskalnas.lt" TargetMode="External"/><Relationship Id="rId10" Type="http://schemas.openxmlformats.org/officeDocument/2006/relationships/hyperlink" Target="http://www.infoanyksciai.lt" TargetMode="External"/><Relationship Id="rId19" Type="http://schemas.openxmlformats.org/officeDocument/2006/relationships/hyperlink" Target="http://www.infoanyksciai" TargetMode="External"/><Relationship Id="rId4" Type="http://schemas.openxmlformats.org/officeDocument/2006/relationships/settings" Target="settings.xml"/><Relationship Id="rId9" Type="http://schemas.openxmlformats.org/officeDocument/2006/relationships/hyperlink" Target="http://www.anyksciai.lt" TargetMode="External"/><Relationship Id="rId14" Type="http://schemas.openxmlformats.org/officeDocument/2006/relationships/hyperlink" Target="http://www.infoanyksciai.lt" TargetMode="External"/><Relationship Id="rId22" Type="http://schemas.openxmlformats.org/officeDocument/2006/relationships/hyperlink" Target="http://www.infoanyksciai.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A0B0-1D86-41A9-BA41-4C32C35A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59</Words>
  <Characters>25456</Characters>
  <Application>Microsoft Office Word</Application>
  <DocSecurity>0</DocSecurity>
  <Lines>212</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Vardas</cp:lastModifiedBy>
  <cp:revision>7</cp:revision>
  <dcterms:created xsi:type="dcterms:W3CDTF">2019-05-22T11:47:00Z</dcterms:created>
  <dcterms:modified xsi:type="dcterms:W3CDTF">2020-03-10T08:20:00Z</dcterms:modified>
</cp:coreProperties>
</file>